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4FA9" w14:textId="77777777" w:rsidR="00EA6E35" w:rsidRPr="009A2FCC" w:rsidRDefault="00EA6E35" w:rsidP="00EA6E35">
      <w:pPr>
        <w:jc w:val="center"/>
        <w:rPr>
          <w:rFonts w:ascii="Arial" w:hAnsi="Arial" w:cs="Arial"/>
          <w:b/>
          <w:sz w:val="22"/>
          <w:lang w:val="pt-BR"/>
        </w:rPr>
      </w:pPr>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1FB1DC1D" w14:textId="77777777" w:rsidR="00EA6E35" w:rsidRPr="009A2FCC" w:rsidRDefault="00EA6E35" w:rsidP="00EA6E35">
      <w:pPr>
        <w:spacing w:line="120" w:lineRule="auto"/>
        <w:rPr>
          <w:rFonts w:ascii="Arial" w:hAnsi="Arial" w:cs="Arial"/>
          <w:b/>
          <w:sz w:val="22"/>
          <w:lang w:val="pt-BR"/>
        </w:rPr>
      </w:pPr>
    </w:p>
    <w:p w14:paraId="05561696" w14:textId="77777777" w:rsidR="00EA6E35" w:rsidRDefault="00E079D0" w:rsidP="00EA6E35">
      <w:pPr>
        <w:jc w:val="center"/>
        <w:rPr>
          <w:rFonts w:ascii="Arial" w:hAnsi="Arial" w:cs="Arial"/>
          <w:b/>
          <w:iCs/>
          <w:sz w:val="22"/>
          <w:lang w:val="pt-BR"/>
        </w:rPr>
      </w:pPr>
      <w:r>
        <w:rPr>
          <w:rFonts w:ascii="Arial" w:hAnsi="Arial" w:cs="Arial"/>
          <w:b/>
          <w:iCs/>
          <w:sz w:val="22"/>
          <w:lang w:val="pt-BR"/>
        </w:rPr>
        <w:t>CIRCULAR Nº 315</w:t>
      </w:r>
      <w:r w:rsidR="00EA6E35" w:rsidRPr="009A2FCC">
        <w:rPr>
          <w:rFonts w:ascii="Arial" w:hAnsi="Arial" w:cs="Arial"/>
          <w:b/>
          <w:iCs/>
          <w:sz w:val="22"/>
          <w:lang w:val="pt-BR"/>
        </w:rPr>
        <w:t>-2021-SMV/11</w:t>
      </w:r>
      <w:r>
        <w:rPr>
          <w:rFonts w:ascii="Arial" w:hAnsi="Arial" w:cs="Arial"/>
          <w:b/>
          <w:iCs/>
          <w:sz w:val="22"/>
          <w:lang w:val="pt-BR"/>
        </w:rPr>
        <w:t>.1</w:t>
      </w:r>
    </w:p>
    <w:p w14:paraId="52A6836F" w14:textId="77777777" w:rsidR="00B179DA" w:rsidRDefault="00B179DA" w:rsidP="00B179DA">
      <w:pPr>
        <w:spacing w:line="120" w:lineRule="auto"/>
        <w:rPr>
          <w:rFonts w:ascii="Arial" w:hAnsi="Arial" w:cs="Arial"/>
          <w:b/>
          <w:iCs/>
          <w:sz w:val="22"/>
          <w:lang w:val="pt-BR"/>
        </w:rPr>
      </w:pPr>
    </w:p>
    <w:p w14:paraId="3FE36E73" w14:textId="1622DDDF" w:rsidR="00B179DA" w:rsidRPr="009A2FCC" w:rsidRDefault="00B179DA" w:rsidP="00EA6E35">
      <w:pPr>
        <w:jc w:val="center"/>
        <w:rPr>
          <w:rFonts w:ascii="Arial" w:hAnsi="Arial" w:cs="Arial"/>
          <w:b/>
          <w:sz w:val="22"/>
          <w:lang w:val="pt-BR"/>
        </w:rPr>
      </w:pPr>
      <w:r>
        <w:rPr>
          <w:rFonts w:ascii="Arial" w:hAnsi="Arial" w:cs="Arial"/>
          <w:b/>
          <w:iCs/>
          <w:sz w:val="22"/>
          <w:lang w:val="pt-BR"/>
        </w:rPr>
        <w:t>(Expediente N° 2021048679)</w:t>
      </w:r>
    </w:p>
    <w:p w14:paraId="52AD27FF"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5"/>
        <w:gridCol w:w="343"/>
        <w:gridCol w:w="2094"/>
        <w:gridCol w:w="4402"/>
      </w:tblGrid>
      <w:tr w:rsidR="00EA6E35" w:rsidRPr="00681E44" w14:paraId="2819659D" w14:textId="77777777" w:rsidTr="005E23DC">
        <w:trPr>
          <w:trHeight w:val="376"/>
        </w:trPr>
        <w:tc>
          <w:tcPr>
            <w:tcW w:w="1668" w:type="dxa"/>
            <w:tcBorders>
              <w:top w:val="nil"/>
              <w:left w:val="nil"/>
              <w:bottom w:val="nil"/>
              <w:right w:val="nil"/>
            </w:tcBorders>
            <w:hideMark/>
          </w:tcPr>
          <w:p w14:paraId="57E4419E"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6AB63E63"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1347983550"/>
            <w:placeholder>
              <w:docPart w:val="B53FAA82061544668E17AC62859B9FDD"/>
            </w:placeholder>
            <w:text/>
          </w:sdtPr>
          <w:sdtEndPr/>
          <w:sdtContent>
            <w:tc>
              <w:tcPr>
                <w:tcW w:w="6706" w:type="dxa"/>
                <w:gridSpan w:val="2"/>
                <w:tcBorders>
                  <w:top w:val="nil"/>
                  <w:left w:val="nil"/>
                  <w:bottom w:val="single" w:sz="12" w:space="0" w:color="auto"/>
                  <w:right w:val="nil"/>
                </w:tcBorders>
              </w:tcPr>
              <w:p w14:paraId="6C843CB2" w14:textId="420E0054" w:rsidR="00EA6E35" w:rsidRPr="00681E44" w:rsidRDefault="00F90B2A" w:rsidP="008A1934">
                <w:pPr>
                  <w:rPr>
                    <w:rFonts w:ascii="Arial" w:hAnsi="Arial" w:cs="Arial"/>
                    <w:sz w:val="20"/>
                    <w:szCs w:val="20"/>
                  </w:rPr>
                </w:pPr>
                <w:proofErr w:type="spellStart"/>
                <w:r>
                  <w:rPr>
                    <w:rFonts w:ascii="Arial" w:hAnsi="Arial" w:cs="Arial"/>
                    <w:sz w:val="20"/>
                    <w:szCs w:val="20"/>
                  </w:rPr>
                  <w:t>Azzaro</w:t>
                </w:r>
                <w:proofErr w:type="spellEnd"/>
                <w:r>
                  <w:rPr>
                    <w:rFonts w:ascii="Arial" w:hAnsi="Arial" w:cs="Arial"/>
                    <w:sz w:val="20"/>
                    <w:szCs w:val="20"/>
                  </w:rPr>
                  <w:t xml:space="preserve"> Trading S.A.</w:t>
                </w:r>
              </w:p>
            </w:tc>
          </w:sdtContent>
        </w:sdt>
      </w:tr>
      <w:tr w:rsidR="00EA6E35" w:rsidRPr="00681E44" w14:paraId="56A77854" w14:textId="77777777" w:rsidTr="005E23DC">
        <w:trPr>
          <w:trHeight w:val="275"/>
        </w:trPr>
        <w:tc>
          <w:tcPr>
            <w:tcW w:w="1668" w:type="dxa"/>
            <w:tcBorders>
              <w:top w:val="nil"/>
              <w:left w:val="nil"/>
              <w:bottom w:val="nil"/>
              <w:right w:val="nil"/>
            </w:tcBorders>
          </w:tcPr>
          <w:p w14:paraId="715BEFB4"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6F07CB04"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190457C2" w14:textId="77777777" w:rsidR="00EA6E35" w:rsidRPr="00681E44" w:rsidRDefault="00EA6E35" w:rsidP="005E23DC">
            <w:pPr>
              <w:rPr>
                <w:rFonts w:ascii="Arial" w:hAnsi="Arial" w:cs="Arial"/>
                <w:b/>
                <w:sz w:val="20"/>
                <w:szCs w:val="20"/>
              </w:rPr>
            </w:pPr>
          </w:p>
        </w:tc>
      </w:tr>
      <w:tr w:rsidR="00EA6E35" w:rsidRPr="00681E44" w14:paraId="0646BB78" w14:textId="77777777" w:rsidTr="005E23DC">
        <w:trPr>
          <w:trHeight w:val="286"/>
        </w:trPr>
        <w:tc>
          <w:tcPr>
            <w:tcW w:w="1668" w:type="dxa"/>
            <w:tcBorders>
              <w:top w:val="nil"/>
              <w:left w:val="nil"/>
              <w:bottom w:val="nil"/>
              <w:right w:val="nil"/>
            </w:tcBorders>
            <w:hideMark/>
          </w:tcPr>
          <w:p w14:paraId="71C019F6"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71B0DE56"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87356349"/>
            <w:placeholder>
              <w:docPart w:val="C0CB4319D80E45F4ABA9D865CBC57868"/>
            </w:placeholder>
            <w:date w:fullDate="2022-02-28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294E7FB5" w14:textId="4355371E" w:rsidR="00EA6E35" w:rsidRPr="00681E44" w:rsidRDefault="00F3412C" w:rsidP="008A1934">
                <w:pPr>
                  <w:rPr>
                    <w:rFonts w:ascii="Arial" w:hAnsi="Arial" w:cs="Arial"/>
                    <w:b/>
                    <w:sz w:val="20"/>
                    <w:szCs w:val="20"/>
                  </w:rPr>
                </w:pPr>
                <w:r>
                  <w:rPr>
                    <w:rFonts w:ascii="Arial" w:hAnsi="Arial" w:cs="Arial"/>
                    <w:b/>
                    <w:sz w:val="20"/>
                    <w:szCs w:val="20"/>
                    <w:lang w:val="es-PE"/>
                  </w:rPr>
                  <w:t>28/02/2022</w:t>
                </w:r>
              </w:p>
            </w:tc>
          </w:sdtContent>
        </w:sdt>
        <w:tc>
          <w:tcPr>
            <w:tcW w:w="4576" w:type="dxa"/>
            <w:tcBorders>
              <w:top w:val="nil"/>
              <w:left w:val="nil"/>
              <w:bottom w:val="nil"/>
              <w:right w:val="nil"/>
            </w:tcBorders>
          </w:tcPr>
          <w:p w14:paraId="4385FCF9" w14:textId="77777777" w:rsidR="00EA6E35" w:rsidRPr="00681E44" w:rsidRDefault="00EA6E35" w:rsidP="005E23DC">
            <w:pPr>
              <w:rPr>
                <w:rFonts w:ascii="Arial" w:hAnsi="Arial" w:cs="Arial"/>
                <w:b/>
                <w:sz w:val="20"/>
                <w:szCs w:val="20"/>
              </w:rPr>
            </w:pPr>
          </w:p>
        </w:tc>
      </w:tr>
    </w:tbl>
    <w:p w14:paraId="6292AA5B" w14:textId="77777777" w:rsidR="00EA6E35" w:rsidRPr="00681E44" w:rsidRDefault="00EA6E35" w:rsidP="00EA6E35">
      <w:pPr>
        <w:rPr>
          <w:rFonts w:ascii="Arial" w:hAnsi="Arial" w:cs="Arial"/>
          <w:b/>
          <w:sz w:val="22"/>
        </w:rPr>
      </w:pPr>
    </w:p>
    <w:p w14:paraId="2F9E5501"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682FC913"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0C41C335" w14:textId="77777777"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14:paraId="51EA91E8"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2EEC6054"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3D38315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2FC97A4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5F649496"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30A5316F"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4C663B3A"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08FAF9FD"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1F551130"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1D8133B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00A9755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0007EC4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4B00B09E"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74848BA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w:t>
      </w:r>
    </w:p>
    <w:p w14:paraId="1BEE68BA"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lastRenderedPageBreak/>
        <w:t>Principio 21: Comités especiales</w:t>
      </w:r>
    </w:p>
    <w:p w14:paraId="2434602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0859243E"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5ED005D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6D7DB09F"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09EDAC97"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7E02D4D3"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4DAB96CA"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4AC4B234" w14:textId="77777777" w:rsidR="00633A16" w:rsidRDefault="00E02D9F" w:rsidP="00633A16">
      <w:pPr>
        <w:spacing w:before="120" w:after="120"/>
        <w:jc w:val="both"/>
        <w:rPr>
          <w:rFonts w:ascii="Arial" w:hAnsi="Arial" w:cs="Arial"/>
          <w:b/>
          <w:sz w:val="20"/>
        </w:rPr>
      </w:pPr>
      <w:r>
        <w:rPr>
          <w:rFonts w:ascii="Arial" w:hAnsi="Arial" w:cs="Arial"/>
          <w:sz w:val="20"/>
        </w:rPr>
        <w:t>El «</w:t>
      </w:r>
      <w:r w:rsidRPr="00E67BBC">
        <w:rPr>
          <w:rFonts w:ascii="Arial" w:hAnsi="Arial" w:cs="Arial"/>
          <w:i/>
          <w:sz w:val="20"/>
        </w:rPr>
        <w:t>Reporte sobre el Cumplimiento del Código de Buen Gobierno Corporativo para las Sociedades Peruanas</w:t>
      </w:r>
      <w:r>
        <w:rPr>
          <w:rFonts w:ascii="Arial" w:hAnsi="Arial" w:cs="Arial"/>
          <w:sz w:val="20"/>
        </w:rPr>
        <w:t>»,</w:t>
      </w:r>
      <w:r w:rsidRPr="00E02D9F">
        <w:rPr>
          <w:rFonts w:ascii="Arial" w:hAnsi="Arial" w:cs="Arial"/>
          <w:sz w:val="20"/>
        </w:rPr>
        <w:t xml:space="preserve"> correspondiente al ejercicio </w:t>
      </w:r>
      <w:r>
        <w:rPr>
          <w:rFonts w:ascii="Arial" w:hAnsi="Arial" w:cs="Arial"/>
          <w:sz w:val="20"/>
        </w:rPr>
        <w:t>2020</w:t>
      </w:r>
      <w:r w:rsidRPr="00E02D9F">
        <w:rPr>
          <w:rFonts w:ascii="Arial" w:hAnsi="Arial" w:cs="Arial"/>
          <w:sz w:val="20"/>
        </w:rPr>
        <w:t xml:space="preserve"> (en adelante, R</w:t>
      </w:r>
      <w:r w:rsidR="0057479D">
        <w:rPr>
          <w:rFonts w:ascii="Arial" w:hAnsi="Arial" w:cs="Arial"/>
          <w:sz w:val="20"/>
        </w:rPr>
        <w:t>eporte CBGC</w:t>
      </w:r>
      <w:r w:rsidRPr="00E02D9F">
        <w:rPr>
          <w:rFonts w:ascii="Arial" w:hAnsi="Arial" w:cs="Arial"/>
          <w:sz w:val="20"/>
        </w:rPr>
        <w:t xml:space="preserve"> 20</w:t>
      </w:r>
      <w:r>
        <w:rPr>
          <w:rFonts w:ascii="Arial" w:hAnsi="Arial" w:cs="Arial"/>
          <w:sz w:val="20"/>
        </w:rPr>
        <w:t>20</w:t>
      </w:r>
      <w:r w:rsidRPr="00E02D9F">
        <w:rPr>
          <w:rFonts w:ascii="Arial" w:hAnsi="Arial" w:cs="Arial"/>
          <w:sz w:val="20"/>
        </w:rPr>
        <w:t>)</w:t>
      </w:r>
      <w:r>
        <w:rPr>
          <w:rFonts w:ascii="Arial" w:hAnsi="Arial" w:cs="Arial"/>
          <w:sz w:val="20"/>
        </w:rPr>
        <w:t xml:space="preserve"> difundido por su representada:</w:t>
      </w:r>
    </w:p>
    <w:tbl>
      <w:tblPr>
        <w:tblStyle w:val="Tablaconcuadrcula"/>
        <w:tblW w:w="0" w:type="auto"/>
        <w:tblLook w:val="04A0" w:firstRow="1" w:lastRow="0" w:firstColumn="1" w:lastColumn="0" w:noHBand="0" w:noVBand="1"/>
      </w:tblPr>
      <w:tblGrid>
        <w:gridCol w:w="8494"/>
      </w:tblGrid>
      <w:tr w:rsidR="00633A16" w:rsidRPr="00DE338D" w14:paraId="2C89CE09" w14:textId="77777777" w:rsidTr="00633A16">
        <w:tc>
          <w:tcPr>
            <w:tcW w:w="8494" w:type="dxa"/>
          </w:tcPr>
          <w:p w14:paraId="76F5412A" w14:textId="77777777" w:rsidR="00633A16" w:rsidRPr="00DE338D" w:rsidRDefault="00633A16" w:rsidP="00633A16">
            <w:pPr>
              <w:spacing w:before="120" w:after="120"/>
              <w:jc w:val="both"/>
              <w:rPr>
                <w:rFonts w:ascii="Arial" w:hAnsi="Arial" w:cs="Arial"/>
                <w:b/>
                <w:sz w:val="16"/>
              </w:rPr>
            </w:pPr>
            <w:r w:rsidRPr="00DE338D">
              <w:rPr>
                <w:rFonts w:ascii="Arial" w:hAnsi="Arial" w:cs="Arial"/>
                <w:b/>
                <w:sz w:val="20"/>
              </w:rPr>
              <w:t>Principio 15, pregunta III.1:</w:t>
            </w:r>
          </w:p>
          <w:tbl>
            <w:tblPr>
              <w:tblStyle w:val="Tablaconcuadrcula"/>
              <w:tblW w:w="8027" w:type="dxa"/>
              <w:tblInd w:w="113" w:type="dxa"/>
              <w:tblLook w:val="04A0" w:firstRow="1" w:lastRow="0" w:firstColumn="1" w:lastColumn="0" w:noHBand="0" w:noVBand="1"/>
            </w:tblPr>
            <w:tblGrid>
              <w:gridCol w:w="4265"/>
              <w:gridCol w:w="435"/>
              <w:gridCol w:w="435"/>
              <w:gridCol w:w="2892"/>
            </w:tblGrid>
            <w:tr w:rsidR="00633A16" w:rsidRPr="00DE338D" w14:paraId="75602E43" w14:textId="77777777" w:rsidTr="002B2601">
              <w:trPr>
                <w:trHeight w:val="546"/>
              </w:trPr>
              <w:tc>
                <w:tcPr>
                  <w:tcW w:w="4329" w:type="dxa"/>
                  <w:tcBorders>
                    <w:top w:val="nil"/>
                    <w:left w:val="nil"/>
                    <w:bottom w:val="single" w:sz="4" w:space="0" w:color="auto"/>
                    <w:right w:val="single" w:sz="4" w:space="0" w:color="auto"/>
                  </w:tcBorders>
                  <w:vAlign w:val="center"/>
                </w:tcPr>
                <w:p w14:paraId="39D1E504" w14:textId="77777777" w:rsidR="00633A16" w:rsidRPr="00DE338D" w:rsidRDefault="00633A16" w:rsidP="00633A16">
                  <w:pPr>
                    <w:autoSpaceDE w:val="0"/>
                    <w:autoSpaceDN w:val="0"/>
                    <w:adjustRightInd w:val="0"/>
                    <w:spacing w:after="60"/>
                    <w:ind w:left="-108"/>
                    <w:rPr>
                      <w:rFonts w:ascii="Arial" w:hAnsi="Arial" w:cs="Arial"/>
                      <w:b/>
                      <w:sz w:val="18"/>
                    </w:rPr>
                  </w:pPr>
                </w:p>
              </w:tc>
              <w:tc>
                <w:tcPr>
                  <w:tcW w:w="385" w:type="dxa"/>
                  <w:tcBorders>
                    <w:left w:val="single" w:sz="4" w:space="0" w:color="auto"/>
                    <w:bottom w:val="single" w:sz="4" w:space="0" w:color="auto"/>
                  </w:tcBorders>
                  <w:textDirection w:val="btLr"/>
                  <w:vAlign w:val="center"/>
                </w:tcPr>
                <w:p w14:paraId="444B8E90"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Sí</w:t>
                  </w:r>
                </w:p>
              </w:tc>
              <w:tc>
                <w:tcPr>
                  <w:tcW w:w="385" w:type="dxa"/>
                  <w:tcBorders>
                    <w:bottom w:val="single" w:sz="4" w:space="0" w:color="auto"/>
                  </w:tcBorders>
                  <w:textDirection w:val="btLr"/>
                  <w:vAlign w:val="center"/>
                </w:tcPr>
                <w:p w14:paraId="21A9086D"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No</w:t>
                  </w:r>
                </w:p>
              </w:tc>
              <w:tc>
                <w:tcPr>
                  <w:tcW w:w="2928" w:type="dxa"/>
                  <w:tcBorders>
                    <w:bottom w:val="single" w:sz="4" w:space="0" w:color="auto"/>
                  </w:tcBorders>
                  <w:vAlign w:val="center"/>
                </w:tcPr>
                <w:p w14:paraId="6CB4F677" w14:textId="77777777" w:rsidR="00633A16" w:rsidRPr="00DE338D" w:rsidRDefault="00633A16" w:rsidP="00633A16">
                  <w:pPr>
                    <w:autoSpaceDE w:val="0"/>
                    <w:autoSpaceDN w:val="0"/>
                    <w:adjustRightInd w:val="0"/>
                    <w:spacing w:before="60" w:after="60"/>
                    <w:ind w:left="34"/>
                    <w:rPr>
                      <w:rFonts w:ascii="Arial" w:hAnsi="Arial" w:cs="Arial"/>
                      <w:b/>
                      <w:sz w:val="18"/>
                    </w:rPr>
                  </w:pPr>
                  <w:r w:rsidRPr="00DE338D">
                    <w:rPr>
                      <w:rFonts w:ascii="Arial" w:hAnsi="Arial" w:cs="Arial"/>
                      <w:b/>
                      <w:sz w:val="18"/>
                    </w:rPr>
                    <w:t>Explicación:</w:t>
                  </w:r>
                </w:p>
              </w:tc>
            </w:tr>
            <w:tr w:rsidR="00633A16" w:rsidRPr="00DE338D" w14:paraId="5EA10D29" w14:textId="77777777" w:rsidTr="002B2601">
              <w:trPr>
                <w:trHeight w:val="1174"/>
              </w:trPr>
              <w:tc>
                <w:tcPr>
                  <w:tcW w:w="4329" w:type="dxa"/>
                </w:tcPr>
                <w:p w14:paraId="05DBA413" w14:textId="77777777" w:rsidR="00633A16" w:rsidRPr="00DE338D" w:rsidRDefault="00633A16" w:rsidP="00633A16">
                  <w:pPr>
                    <w:autoSpaceDE w:val="0"/>
                    <w:autoSpaceDN w:val="0"/>
                    <w:adjustRightInd w:val="0"/>
                    <w:spacing w:before="80" w:after="80"/>
                    <w:jc w:val="both"/>
                    <w:rPr>
                      <w:rFonts w:ascii="Arial" w:hAnsi="Arial" w:cs="Arial"/>
                      <w:i/>
                      <w:sz w:val="18"/>
                    </w:rPr>
                  </w:pPr>
                  <w:r w:rsidRPr="00DE338D">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sidRPr="003D3B25">
                    <w:rPr>
                      <w:rFonts w:ascii="Arial" w:hAnsi="Arial" w:cs="Arial"/>
                      <w:b/>
                      <w:i/>
                      <w:sz w:val="18"/>
                      <w:u w:val="single"/>
                    </w:rPr>
                    <w:t>pluralidad de enfoques y opiniones</w:t>
                  </w:r>
                  <w:r w:rsidRPr="00DE338D">
                    <w:rPr>
                      <w:rFonts w:ascii="Arial" w:hAnsi="Arial" w:cs="Arial"/>
                      <w:i/>
                      <w:sz w:val="18"/>
                    </w:rPr>
                    <w:t>?</w:t>
                  </w:r>
                </w:p>
              </w:tc>
              <w:tc>
                <w:tcPr>
                  <w:tcW w:w="385" w:type="dxa"/>
                </w:tcPr>
                <w:p w14:paraId="56321763"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385" w:type="dxa"/>
                </w:tcPr>
                <w:p w14:paraId="5AB80A6E"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2928" w:type="dxa"/>
                </w:tcPr>
                <w:p w14:paraId="6174F327"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r>
          </w:tbl>
          <w:p w14:paraId="6382D09C" w14:textId="77777777" w:rsidR="00633A16" w:rsidRPr="00DE338D" w:rsidRDefault="00633A16" w:rsidP="00633A16">
            <w:pPr>
              <w:spacing w:before="120" w:after="120"/>
              <w:jc w:val="both"/>
              <w:rPr>
                <w:rFonts w:ascii="Arial" w:hAnsi="Arial" w:cs="Arial"/>
                <w:b/>
                <w:sz w:val="20"/>
              </w:rPr>
            </w:pPr>
            <w:r w:rsidRPr="00DE338D">
              <w:rPr>
                <w:rFonts w:ascii="Arial" w:hAnsi="Arial" w:cs="Arial"/>
                <w:sz w:val="20"/>
              </w:rPr>
              <w:t xml:space="preserve">Su representada </w:t>
            </w:r>
            <w:r>
              <w:rPr>
                <w:rFonts w:ascii="Arial" w:hAnsi="Arial" w:cs="Arial"/>
                <w:sz w:val="20"/>
              </w:rPr>
              <w:t xml:space="preserve">a esta pregunta del Reporte CBGC 2020 </w:t>
            </w:r>
            <w:r w:rsidRPr="00DE338D">
              <w:rPr>
                <w:rFonts w:ascii="Arial" w:hAnsi="Arial" w:cs="Arial"/>
                <w:sz w:val="20"/>
              </w:rPr>
              <w:t>ha respondido</w:t>
            </w:r>
            <w:r>
              <w:rPr>
                <w:rFonts w:ascii="Arial" w:hAnsi="Arial" w:cs="Arial"/>
                <w:sz w:val="20"/>
              </w:rPr>
              <w:t xml:space="preserve"> </w:t>
            </w:r>
            <w:r w:rsidRPr="00BA785E">
              <w:rPr>
                <w:rFonts w:ascii="Arial" w:hAnsi="Arial" w:cs="Arial"/>
                <w:b/>
                <w:sz w:val="20"/>
              </w:rPr>
              <w:t>afirmativamente</w:t>
            </w:r>
            <w:r w:rsidRPr="00985E46">
              <w:rPr>
                <w:rFonts w:ascii="Arial" w:hAnsi="Arial" w:cs="Arial"/>
                <w:sz w:val="20"/>
              </w:rPr>
              <w:t xml:space="preserve">, es decir, que </w:t>
            </w:r>
            <w:r>
              <w:rPr>
                <w:rFonts w:ascii="Arial" w:hAnsi="Arial" w:cs="Arial"/>
                <w:sz w:val="20"/>
              </w:rPr>
              <w:t xml:space="preserve">el Directorio SÍ </w:t>
            </w:r>
            <w:r w:rsidRPr="00985E46">
              <w:rPr>
                <w:rFonts w:ascii="Arial" w:hAnsi="Arial" w:cs="Arial"/>
                <w:sz w:val="20"/>
              </w:rPr>
              <w:t xml:space="preserve">está conformado por personas con diferentes especialidades y competencias, con prestigio, ética, independencia económica, disponibilidad suficiente y otras cualidades relevantes para </w:t>
            </w:r>
            <w:r>
              <w:rPr>
                <w:rFonts w:ascii="Arial" w:hAnsi="Arial" w:cs="Arial"/>
                <w:sz w:val="20"/>
              </w:rPr>
              <w:t>el Emisor</w:t>
            </w:r>
            <w:r w:rsidRPr="00985E46">
              <w:rPr>
                <w:rFonts w:ascii="Arial" w:hAnsi="Arial" w:cs="Arial"/>
                <w:sz w:val="20"/>
              </w:rPr>
              <w:t>, de manera que haya pluralidad de enfoques y opiniones</w:t>
            </w:r>
            <w:r>
              <w:rPr>
                <w:rFonts w:ascii="Arial" w:hAnsi="Arial" w:cs="Arial"/>
                <w:sz w:val="20"/>
              </w:rPr>
              <w:t>.</w:t>
            </w:r>
          </w:p>
        </w:tc>
      </w:tr>
    </w:tbl>
    <w:p w14:paraId="3DB1EF2F" w14:textId="77777777" w:rsidR="00633A16" w:rsidRDefault="00633A16" w:rsidP="00633A16">
      <w:pPr>
        <w:spacing w:before="120" w:after="120"/>
        <w:jc w:val="both"/>
        <w:rPr>
          <w:rFonts w:ascii="Arial" w:hAnsi="Arial" w:cs="Arial"/>
          <w:b/>
          <w:sz w:val="20"/>
        </w:rPr>
      </w:pPr>
    </w:p>
    <w:p w14:paraId="6E31B597" w14:textId="77777777" w:rsidR="00E02D9F" w:rsidRDefault="00E02D9F" w:rsidP="00633A16">
      <w:pPr>
        <w:spacing w:before="120" w:after="120"/>
        <w:jc w:val="both"/>
        <w:rPr>
          <w:rFonts w:ascii="Arial" w:hAnsi="Arial" w:cs="Arial"/>
          <w:sz w:val="20"/>
        </w:rPr>
      </w:pPr>
      <w:r w:rsidRPr="00E02D9F">
        <w:rPr>
          <w:rFonts w:ascii="Arial" w:hAnsi="Arial" w:cs="Arial"/>
          <w:sz w:val="20"/>
        </w:rPr>
        <w:t xml:space="preserve">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w:t>
      </w:r>
      <w:r w:rsidRPr="00E02D9F">
        <w:rPr>
          <w:rFonts w:ascii="Arial" w:hAnsi="Arial" w:cs="Arial"/>
          <w:sz w:val="20"/>
        </w:rPr>
        <w:lastRenderedPageBreak/>
        <w:t>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p w14:paraId="041041B1" w14:textId="77777777" w:rsidR="006F598D" w:rsidRPr="006F598D" w:rsidRDefault="006F598D"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6F598D" w14:paraId="7C77CCC1" w14:textId="77777777" w:rsidTr="006F598D">
        <w:tc>
          <w:tcPr>
            <w:tcW w:w="8494" w:type="dxa"/>
            <w:shd w:val="clear" w:color="auto" w:fill="D9D9D9" w:themeFill="background1" w:themeFillShade="D9"/>
          </w:tcPr>
          <w:p w14:paraId="7EB4E310" w14:textId="77777777" w:rsidR="006F598D"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 xml:space="preserve">De modo general explique </w:t>
            </w:r>
            <w:r>
              <w:rPr>
                <w:rFonts w:ascii="Arial" w:hAnsi="Arial" w:cs="Arial"/>
                <w:sz w:val="20"/>
              </w:rPr>
              <w:t xml:space="preserve">qué políticas y compromisos </w:t>
            </w:r>
            <w:r w:rsidRPr="00E02D9F">
              <w:rPr>
                <w:rFonts w:ascii="Arial" w:hAnsi="Arial" w:cs="Arial"/>
                <w:sz w:val="20"/>
              </w:rPr>
              <w:t xml:space="preserve">ha adoptado </w:t>
            </w:r>
            <w:r>
              <w:rPr>
                <w:rFonts w:ascii="Arial" w:hAnsi="Arial" w:cs="Arial"/>
                <w:sz w:val="20"/>
              </w:rPr>
              <w:t>su</w:t>
            </w:r>
            <w:r w:rsidRPr="00E02D9F">
              <w:rPr>
                <w:rFonts w:ascii="Arial" w:hAnsi="Arial" w:cs="Arial"/>
                <w:sz w:val="20"/>
              </w:rPr>
              <w:t xml:space="preserve"> Junta General de Accionistas</w:t>
            </w:r>
            <w:r>
              <w:rPr>
                <w:rFonts w:ascii="Arial" w:hAnsi="Arial" w:cs="Arial"/>
                <w:sz w:val="20"/>
              </w:rPr>
              <w:t xml:space="preserve">, o de ser el caso su Directorio, </w:t>
            </w:r>
            <w:r w:rsidRPr="00E02D9F">
              <w:rPr>
                <w:rFonts w:ascii="Arial" w:hAnsi="Arial" w:cs="Arial"/>
                <w:sz w:val="20"/>
              </w:rPr>
              <w:t>para que los actos de</w:t>
            </w:r>
            <w:r>
              <w:rPr>
                <w:rFonts w:ascii="Arial" w:hAnsi="Arial" w:cs="Arial"/>
                <w:sz w:val="20"/>
              </w:rPr>
              <w:t xml:space="preserve">l Emisor </w:t>
            </w:r>
            <w:r w:rsidRPr="00E02D9F">
              <w:rPr>
                <w:rFonts w:ascii="Arial" w:hAnsi="Arial" w:cs="Arial"/>
                <w:sz w:val="20"/>
              </w:rPr>
              <w:t>sean compatibles y observen los principios o prácticas de Gobierno Corporativo</w:t>
            </w:r>
            <w:r>
              <w:rPr>
                <w:rFonts w:ascii="Arial" w:hAnsi="Arial" w:cs="Arial"/>
                <w:sz w:val="20"/>
              </w:rPr>
              <w:t xml:space="preserve">, que se detallan en el </w:t>
            </w:r>
            <w:r w:rsidRPr="005E4324">
              <w:rPr>
                <w:rFonts w:ascii="Arial" w:hAnsi="Arial" w:cs="Arial"/>
                <w:sz w:val="20"/>
              </w:rPr>
              <w:t>Código de Buen Gobierno Corporativo para las Sociedades Peruanas</w:t>
            </w:r>
            <w:r>
              <w:rPr>
                <w:rFonts w:ascii="Arial" w:hAnsi="Arial" w:cs="Arial"/>
                <w:sz w:val="20"/>
              </w:rPr>
              <w:t xml:space="preserve"> o en otro referente.</w:t>
            </w:r>
          </w:p>
        </w:tc>
      </w:tr>
      <w:tr w:rsidR="006F598D" w14:paraId="0E6F068F" w14:textId="77777777" w:rsidTr="006F598D">
        <w:tc>
          <w:tcPr>
            <w:tcW w:w="8494" w:type="dxa"/>
            <w:shd w:val="clear" w:color="auto" w:fill="D9D9D9" w:themeFill="background1" w:themeFillShade="D9"/>
          </w:tcPr>
          <w:p w14:paraId="1AF6F057" w14:textId="77777777" w:rsidR="006F598D" w:rsidRDefault="006F598D" w:rsidP="006F598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6F598D" w14:paraId="5124D630" w14:textId="77777777" w:rsidTr="006F598D">
        <w:sdt>
          <w:sdtPr>
            <w:rPr>
              <w:rFonts w:ascii="Arial" w:hAnsi="Arial" w:cs="Arial"/>
              <w:sz w:val="20"/>
              <w:szCs w:val="20"/>
            </w:rPr>
            <w:id w:val="846604912"/>
            <w:placeholder>
              <w:docPart w:val="9DEE67265D4042039AB288669F278ABB"/>
            </w:placeholder>
            <w:text/>
          </w:sdtPr>
          <w:sdtEndPr/>
          <w:sdtContent>
            <w:tc>
              <w:tcPr>
                <w:tcW w:w="8494" w:type="dxa"/>
              </w:tcPr>
              <w:p w14:paraId="545B6454" w14:textId="043DC71D" w:rsidR="006F598D" w:rsidRDefault="009A29ED" w:rsidP="009A29ED">
                <w:pPr>
                  <w:rPr>
                    <w:rFonts w:ascii="Arial" w:hAnsi="Arial" w:cs="Arial"/>
                    <w:sz w:val="20"/>
                    <w:szCs w:val="20"/>
                  </w:rPr>
                </w:pPr>
                <w:proofErr w:type="spellStart"/>
                <w:r w:rsidRPr="009A29ED">
                  <w:rPr>
                    <w:rFonts w:ascii="Arial" w:hAnsi="Arial" w:cs="Arial"/>
                    <w:sz w:val="20"/>
                    <w:szCs w:val="20"/>
                  </w:rPr>
                  <w:t>Azzaro</w:t>
                </w:r>
                <w:proofErr w:type="spellEnd"/>
                <w:r w:rsidRPr="009A29ED">
                  <w:rPr>
                    <w:rFonts w:ascii="Arial" w:hAnsi="Arial" w:cs="Arial"/>
                    <w:sz w:val="20"/>
                    <w:szCs w:val="20"/>
                  </w:rPr>
                  <w:t xml:space="preserve"> Trading S.A. (“la Compañía”) a través de la Junta General de Accionistas o el Directorio, no ha adoptado políticas o compromisos específicos para que sus actos sean compatibles y observen los principios o prácticas de Gobierno Corporativo que se detallan en el Código de Buen Gobierno Corporativo para las Sociedades Peruanas (“CBGC”); sin embargo, la Compañía desarrolla sus actividades en observancia de los principios o prácticas establecidos en dicho CBGC. En esa línea, la Compañía cuenta desde el año 2019, con un Código de Ética, el cual establece los lineamientos básicos y obligatorios de comportamiento de todos los empleados, accionistas, directores, gerentes y funcionarios y se encuentra basado en los principios de: (i) cumplimiento de leyes; (</w:t>
                </w:r>
                <w:proofErr w:type="spellStart"/>
                <w:r w:rsidRPr="009A29ED">
                  <w:rPr>
                    <w:rFonts w:ascii="Arial" w:hAnsi="Arial" w:cs="Arial"/>
                    <w:sz w:val="20"/>
                    <w:szCs w:val="20"/>
                  </w:rPr>
                  <w:t>ii</w:t>
                </w:r>
                <w:proofErr w:type="spellEnd"/>
                <w:r w:rsidRPr="009A29ED">
                  <w:rPr>
                    <w:rFonts w:ascii="Arial" w:hAnsi="Arial" w:cs="Arial"/>
                    <w:sz w:val="20"/>
                    <w:szCs w:val="20"/>
                  </w:rPr>
                  <w:t>) integridad de los negocios; (</w:t>
                </w:r>
                <w:proofErr w:type="spellStart"/>
                <w:r w:rsidRPr="009A29ED">
                  <w:rPr>
                    <w:rFonts w:ascii="Arial" w:hAnsi="Arial" w:cs="Arial"/>
                    <w:sz w:val="20"/>
                    <w:szCs w:val="20"/>
                  </w:rPr>
                  <w:t>iii</w:t>
                </w:r>
                <w:proofErr w:type="spellEnd"/>
                <w:r w:rsidRPr="009A29ED">
                  <w:rPr>
                    <w:rFonts w:ascii="Arial" w:hAnsi="Arial" w:cs="Arial"/>
                    <w:sz w:val="20"/>
                    <w:szCs w:val="20"/>
                  </w:rPr>
                  <w:t>) acatamiento de las políticas contables; (</w:t>
                </w:r>
                <w:proofErr w:type="spellStart"/>
                <w:r w:rsidRPr="009A29ED">
                  <w:rPr>
                    <w:rFonts w:ascii="Arial" w:hAnsi="Arial" w:cs="Arial"/>
                    <w:sz w:val="20"/>
                    <w:szCs w:val="20"/>
                  </w:rPr>
                  <w:t>iv</w:t>
                </w:r>
                <w:proofErr w:type="spellEnd"/>
                <w:r w:rsidRPr="009A29ED">
                  <w:rPr>
                    <w:rFonts w:ascii="Arial" w:hAnsi="Arial" w:cs="Arial"/>
                    <w:sz w:val="20"/>
                    <w:szCs w:val="20"/>
                  </w:rPr>
                  <w:t>) prevención de robo y fraude, entre otros, principios que se condicen con aquellos recogidos en el CBGC. Asimismo, con fecha 17 de julio de 2020, la Junta General de Accionistas de la Compañía, aprobó la Política Anticorrupción del Grupo Liderman, así como el Modelo de Gestión para Prevenir y Denunciar Actos de Corrupción, los cuales tienen como objetivo prevenir y denunciar los actos de corrupción que pudieran existir en las relaciones entre los colaboradores, autoridades gubernamentales, clientes y/o proveedores, estando también en línea con los principios establecidos en el CBGC. Este documento es de obligatorio cumplimiento para todos los empleados y funcionarios de la Compañía.</w:t>
                </w:r>
              </w:p>
            </w:tc>
          </w:sdtContent>
        </w:sdt>
      </w:tr>
    </w:tbl>
    <w:p w14:paraId="0D39C9F4"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3FB9A3" w14:textId="77777777" w:rsidTr="004C670D">
        <w:tc>
          <w:tcPr>
            <w:tcW w:w="8494" w:type="dxa"/>
            <w:shd w:val="clear" w:color="auto" w:fill="D9D9D9" w:themeFill="background1" w:themeFillShade="D9"/>
          </w:tcPr>
          <w:p w14:paraId="7D05594C" w14:textId="77777777" w:rsidR="008B25EE" w:rsidRPr="0050452A" w:rsidRDefault="0050452A" w:rsidP="00E67BBC">
            <w:pPr>
              <w:pStyle w:val="Prrafodelista"/>
              <w:numPr>
                <w:ilvl w:val="0"/>
                <w:numId w:val="17"/>
              </w:numPr>
              <w:jc w:val="both"/>
              <w:rPr>
                <w:rFonts w:ascii="Arial" w:hAnsi="Arial" w:cs="Arial"/>
                <w:sz w:val="20"/>
                <w:szCs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8B25EE" w14:paraId="5C8A84B9" w14:textId="77777777" w:rsidTr="004C670D">
        <w:tc>
          <w:tcPr>
            <w:tcW w:w="8494" w:type="dxa"/>
            <w:shd w:val="clear" w:color="auto" w:fill="D9D9D9" w:themeFill="background1" w:themeFillShade="D9"/>
          </w:tcPr>
          <w:p w14:paraId="14C173F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A37C1F9" w14:textId="77777777" w:rsidTr="004C670D">
        <w:sdt>
          <w:sdtPr>
            <w:rPr>
              <w:rFonts w:ascii="Arial" w:hAnsi="Arial" w:cs="Arial"/>
              <w:sz w:val="20"/>
              <w:szCs w:val="20"/>
            </w:rPr>
            <w:id w:val="1690868728"/>
            <w:placeholder>
              <w:docPart w:val="5679501942994DA5BFEA6DF469374DEC"/>
            </w:placeholder>
            <w:text/>
          </w:sdtPr>
          <w:sdtEndPr/>
          <w:sdtContent>
            <w:tc>
              <w:tcPr>
                <w:tcW w:w="8494" w:type="dxa"/>
              </w:tcPr>
              <w:p w14:paraId="49129DAD" w14:textId="27E5A3E2" w:rsidR="008B25EE" w:rsidRPr="009A29ED" w:rsidRDefault="009A29ED" w:rsidP="009A29ED">
                <w:pPr>
                  <w:rPr>
                    <w:rFonts w:ascii="Arial" w:hAnsi="Arial" w:cs="Arial"/>
                    <w:sz w:val="20"/>
                    <w:szCs w:val="20"/>
                  </w:rPr>
                </w:pPr>
                <w:r>
                  <w:rPr>
                    <w:rFonts w:ascii="Arial" w:hAnsi="Arial" w:cs="Arial"/>
                    <w:sz w:val="20"/>
                    <w:szCs w:val="20"/>
                  </w:rPr>
                  <w:t>(a)</w:t>
                </w:r>
                <w:r w:rsidRPr="009A29ED">
                  <w:rPr>
                    <w:rFonts w:ascii="Arial" w:hAnsi="Arial" w:cs="Arial"/>
                    <w:sz w:val="20"/>
                    <w:szCs w:val="20"/>
                  </w:rPr>
                  <w:t xml:space="preserve">Código de Ética, documentado y aprobada el 8 de enero de 2019 por la Gerencia General de la Compañía. (b) Política y Procedimiento Anticorrupción Grupo Liderman, documentada y aprobada el 19 de diciembre de 2019 por la Gerencia General de la Compañía y aprobada por la Junta General de Accionistas con fecha 17 de julio de 2020. </w:t>
                </w:r>
                <w:r>
                  <w:rPr>
                    <w:rFonts w:ascii="Arial" w:hAnsi="Arial" w:cs="Arial"/>
                    <w:sz w:val="20"/>
                    <w:szCs w:val="20"/>
                  </w:rPr>
                  <w:t xml:space="preserve">(c) </w:t>
                </w:r>
                <w:r w:rsidRPr="009A29ED">
                  <w:rPr>
                    <w:rFonts w:ascii="Arial" w:hAnsi="Arial" w:cs="Arial"/>
                    <w:sz w:val="20"/>
                    <w:szCs w:val="20"/>
                  </w:rPr>
                  <w:t>Modelo de Gestión para Prevenir y Denunciar Actos de Corrupción, documento y aprobado por Junta General de Accionistas de fecha 17 de julio de 2020.</w:t>
                </w:r>
              </w:p>
            </w:tc>
          </w:sdtContent>
        </w:sdt>
      </w:tr>
    </w:tbl>
    <w:p w14:paraId="78195C46"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6087516" w14:textId="77777777" w:rsidTr="004C670D">
        <w:tc>
          <w:tcPr>
            <w:tcW w:w="8494" w:type="dxa"/>
            <w:shd w:val="clear" w:color="auto" w:fill="D9D9D9" w:themeFill="background1" w:themeFillShade="D9"/>
          </w:tcPr>
          <w:p w14:paraId="7FF5DC11" w14:textId="77777777" w:rsidR="008B25EE" w:rsidRPr="0050452A" w:rsidRDefault="0050452A" w:rsidP="00E67BBC">
            <w:pPr>
              <w:pStyle w:val="Prrafodelista"/>
              <w:numPr>
                <w:ilvl w:val="1"/>
                <w:numId w:val="17"/>
              </w:numPr>
              <w:jc w:val="both"/>
              <w:rPr>
                <w:rFonts w:ascii="Arial" w:hAnsi="Arial" w:cs="Arial"/>
                <w:sz w:val="20"/>
                <w:szCs w:val="20"/>
              </w:rPr>
            </w:pPr>
            <w:r w:rsidRPr="0037681C">
              <w:rPr>
                <w:rFonts w:ascii="Arial" w:hAnsi="Arial" w:cs="Arial"/>
                <w:sz w:val="20"/>
              </w:rPr>
              <w:t>Enlace web donde se puede acceder al documento que contiene esas políticas y compromisos, de ser posible (*).</w:t>
            </w:r>
          </w:p>
        </w:tc>
      </w:tr>
      <w:tr w:rsidR="008B25EE" w14:paraId="24A25AB8" w14:textId="77777777" w:rsidTr="004C670D">
        <w:tc>
          <w:tcPr>
            <w:tcW w:w="8494" w:type="dxa"/>
            <w:shd w:val="clear" w:color="auto" w:fill="D9D9D9" w:themeFill="background1" w:themeFillShade="D9"/>
          </w:tcPr>
          <w:p w14:paraId="5D8078A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9F4E8DB" w14:textId="77777777" w:rsidTr="004C670D">
        <w:sdt>
          <w:sdtPr>
            <w:rPr>
              <w:rFonts w:ascii="Arial" w:hAnsi="Arial" w:cs="Arial"/>
              <w:sz w:val="20"/>
              <w:szCs w:val="20"/>
            </w:rPr>
            <w:id w:val="-538045965"/>
            <w:placeholder>
              <w:docPart w:val="E6492A8BC1EE45DB9C9317D570718065"/>
            </w:placeholder>
            <w:text/>
          </w:sdtPr>
          <w:sdtEndPr/>
          <w:sdtContent>
            <w:tc>
              <w:tcPr>
                <w:tcW w:w="8494" w:type="dxa"/>
              </w:tcPr>
              <w:p w14:paraId="037EFE78" w14:textId="3D9D731A" w:rsidR="008B25EE" w:rsidRDefault="009A29ED" w:rsidP="00D669CF">
                <w:pPr>
                  <w:rPr>
                    <w:rFonts w:ascii="Arial" w:hAnsi="Arial" w:cs="Arial"/>
                    <w:sz w:val="20"/>
                    <w:szCs w:val="20"/>
                  </w:rPr>
                </w:pPr>
                <w:r w:rsidRPr="009A29ED">
                  <w:rPr>
                    <w:rFonts w:ascii="Arial" w:hAnsi="Arial" w:cs="Arial"/>
                    <w:sz w:val="20"/>
                    <w:szCs w:val="20"/>
                  </w:rPr>
                  <w:t>www.azzarotrading.com.pe</w:t>
                </w:r>
              </w:p>
            </w:tc>
          </w:sdtContent>
        </w:sdt>
      </w:tr>
    </w:tbl>
    <w:p w14:paraId="0395FA4C" w14:textId="77777777" w:rsidR="008B25EE" w:rsidRDefault="0050452A" w:rsidP="008B25EE">
      <w:pPr>
        <w:rPr>
          <w:rFonts w:ascii="Arial" w:hAnsi="Arial" w:cs="Arial"/>
          <w:sz w:val="20"/>
        </w:rPr>
      </w:pPr>
      <w:r w:rsidRPr="0037681C">
        <w:rPr>
          <w:rFonts w:ascii="Arial" w:hAnsi="Arial" w:cs="Arial"/>
          <w:sz w:val="20"/>
        </w:rPr>
        <w:t>(*) La respuesta es voluntaria.</w:t>
      </w:r>
    </w:p>
    <w:p w14:paraId="2BAFD5D5" w14:textId="77777777" w:rsidR="0050452A" w:rsidRPr="006F598D" w:rsidRDefault="0050452A"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2C17F40" w14:textId="77777777" w:rsidTr="004C670D">
        <w:tc>
          <w:tcPr>
            <w:tcW w:w="8494" w:type="dxa"/>
            <w:shd w:val="clear" w:color="auto" w:fill="D9D9D9" w:themeFill="background1" w:themeFillShade="D9"/>
          </w:tcPr>
          <w:p w14:paraId="13AB03E7"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lastRenderedPageBreak/>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8B25EE" w14:paraId="28013DD4" w14:textId="77777777" w:rsidTr="004C670D">
        <w:tc>
          <w:tcPr>
            <w:tcW w:w="8494" w:type="dxa"/>
            <w:shd w:val="clear" w:color="auto" w:fill="D9D9D9" w:themeFill="background1" w:themeFillShade="D9"/>
          </w:tcPr>
          <w:p w14:paraId="743B74EA"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E018370" w14:textId="77777777" w:rsidTr="004C670D">
        <w:sdt>
          <w:sdtPr>
            <w:rPr>
              <w:rFonts w:ascii="Arial" w:hAnsi="Arial" w:cs="Arial"/>
              <w:sz w:val="20"/>
              <w:szCs w:val="20"/>
            </w:rPr>
            <w:id w:val="-449552275"/>
            <w:placeholder>
              <w:docPart w:val="993C4F48D5444C75B9151B7451B7CC28"/>
            </w:placeholder>
            <w:text/>
          </w:sdtPr>
          <w:sdtEndPr/>
          <w:sdtContent>
            <w:tc>
              <w:tcPr>
                <w:tcW w:w="8494" w:type="dxa"/>
              </w:tcPr>
              <w:p w14:paraId="52ADBB91" w14:textId="4C920113" w:rsidR="008B25EE" w:rsidRDefault="009A29ED" w:rsidP="00D669CF">
                <w:pPr>
                  <w:rPr>
                    <w:rFonts w:ascii="Arial" w:hAnsi="Arial" w:cs="Arial"/>
                    <w:sz w:val="20"/>
                    <w:szCs w:val="20"/>
                  </w:rPr>
                </w:pPr>
                <w:r w:rsidRPr="009A29ED">
                  <w:rPr>
                    <w:rFonts w:ascii="Arial" w:hAnsi="Arial" w:cs="Arial"/>
                    <w:sz w:val="20"/>
                    <w:szCs w:val="20"/>
                  </w:rPr>
                  <w:t>La Compañía no cuenta con un documento que contenga los requisitos, perfiles, lineamientos y demás aspectos relevantes que los integrantes del Directorio deben cumplir a efectos de que sean personas con diferentes especialidades y competencias, prestigio, ética, independencia económica y disponibilidad suficiente.</w:t>
                </w:r>
              </w:p>
            </w:tc>
          </w:sdtContent>
        </w:sdt>
      </w:tr>
    </w:tbl>
    <w:p w14:paraId="4B1C50C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D767CD9" w14:textId="77777777" w:rsidTr="004C670D">
        <w:tc>
          <w:tcPr>
            <w:tcW w:w="8494" w:type="dxa"/>
            <w:shd w:val="clear" w:color="auto" w:fill="D9D9D9" w:themeFill="background1" w:themeFillShade="D9"/>
          </w:tcPr>
          <w:p w14:paraId="1852D9B4"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8B25EE" w14:paraId="73F5B380" w14:textId="77777777" w:rsidTr="004C670D">
        <w:tc>
          <w:tcPr>
            <w:tcW w:w="8494" w:type="dxa"/>
            <w:shd w:val="clear" w:color="auto" w:fill="D9D9D9" w:themeFill="background1" w:themeFillShade="D9"/>
          </w:tcPr>
          <w:p w14:paraId="05A05BF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AFC494B" w14:textId="77777777" w:rsidTr="004C670D">
        <w:sdt>
          <w:sdtPr>
            <w:rPr>
              <w:rFonts w:ascii="Arial" w:hAnsi="Arial" w:cs="Arial"/>
              <w:sz w:val="20"/>
              <w:szCs w:val="20"/>
            </w:rPr>
            <w:id w:val="-1657143988"/>
            <w:placeholder>
              <w:docPart w:val="FD5CFC2410284B76B16608BDB37695B4"/>
            </w:placeholder>
            <w:text/>
          </w:sdtPr>
          <w:sdtEndPr/>
          <w:sdtContent>
            <w:tc>
              <w:tcPr>
                <w:tcW w:w="8494" w:type="dxa"/>
              </w:tcPr>
              <w:p w14:paraId="33F4375A" w14:textId="36B92BB8" w:rsidR="008B25EE" w:rsidRDefault="009A29ED" w:rsidP="00D669CF">
                <w:pPr>
                  <w:rPr>
                    <w:rFonts w:ascii="Arial" w:hAnsi="Arial" w:cs="Arial"/>
                    <w:sz w:val="20"/>
                    <w:szCs w:val="20"/>
                  </w:rPr>
                </w:pPr>
                <w:r w:rsidRPr="009A29ED">
                  <w:rPr>
                    <w:rFonts w:ascii="Arial" w:hAnsi="Arial" w:cs="Arial"/>
                    <w:sz w:val="20"/>
                    <w:szCs w:val="20"/>
                  </w:rPr>
                  <w:t xml:space="preserve">Si bien la Compañía no cuenta con un documento específico en los términos indicados en la pregunta 3 anterior, los accionistas de la Compañía tienen en cuenta al momento de proponer y de elegir a los miembros del Directorio, que éstos cuenten con diferentes especialidades y competencias, prestigio, ética, independencia económica y disponibilidad suficiente, de manera que haya pluralidad de enfoques y opiniones en el Directorio. No obstante, su accionista controlador sí cuenta con una serie lineamientos y criterios que recogen los términos previamente indicados, estando obligado a tenerlos en cuenta al momento de proponer y designar a los miembros del Directorio de la Compañía. Estos lineamientos consideran a su vez, que la Compañía cuente con directores independientes, como se puede observar sucede en </w:t>
                </w:r>
                <w:proofErr w:type="spellStart"/>
                <w:r w:rsidRPr="009A29ED">
                  <w:rPr>
                    <w:rFonts w:ascii="Arial" w:hAnsi="Arial" w:cs="Arial"/>
                    <w:sz w:val="20"/>
                    <w:szCs w:val="20"/>
                  </w:rPr>
                  <w:t>Azzaro</w:t>
                </w:r>
                <w:proofErr w:type="spellEnd"/>
                <w:r w:rsidRPr="009A29ED">
                  <w:rPr>
                    <w:rFonts w:ascii="Arial" w:hAnsi="Arial" w:cs="Arial"/>
                    <w:sz w:val="20"/>
                    <w:szCs w:val="20"/>
                  </w:rPr>
                  <w:t xml:space="preserve"> Trading, donde se han nombrado directores independientes, en observancia de las disposiciones establecidas en los Lineamientos para la Calificación de </w:t>
                </w:r>
                <w:proofErr w:type="gramStart"/>
                <w:r w:rsidRPr="009A29ED">
                  <w:rPr>
                    <w:rFonts w:ascii="Arial" w:hAnsi="Arial" w:cs="Arial"/>
                    <w:sz w:val="20"/>
                    <w:szCs w:val="20"/>
                  </w:rPr>
                  <w:t>Directores</w:t>
                </w:r>
                <w:proofErr w:type="gramEnd"/>
                <w:r w:rsidRPr="009A29ED">
                  <w:rPr>
                    <w:rFonts w:ascii="Arial" w:hAnsi="Arial" w:cs="Arial"/>
                    <w:sz w:val="20"/>
                    <w:szCs w:val="20"/>
                  </w:rPr>
                  <w:t xml:space="preserve"> Independientes, aprobados mediante Resolución SMV No. 016-2019-SMV-01.</w:t>
                </w:r>
              </w:p>
            </w:tc>
          </w:sdtContent>
        </w:sdt>
      </w:tr>
    </w:tbl>
    <w:p w14:paraId="7B9494A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EE650C" w14:textId="77777777" w:rsidTr="004C670D">
        <w:tc>
          <w:tcPr>
            <w:tcW w:w="8494" w:type="dxa"/>
            <w:shd w:val="clear" w:color="auto" w:fill="D9D9D9" w:themeFill="background1" w:themeFillShade="D9"/>
          </w:tcPr>
          <w:p w14:paraId="0E183678"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CBGC 2020.</w:t>
            </w:r>
          </w:p>
        </w:tc>
      </w:tr>
      <w:tr w:rsidR="008B25EE" w14:paraId="4B47B705" w14:textId="77777777" w:rsidTr="004C670D">
        <w:tc>
          <w:tcPr>
            <w:tcW w:w="8494" w:type="dxa"/>
            <w:shd w:val="clear" w:color="auto" w:fill="D9D9D9" w:themeFill="background1" w:themeFillShade="D9"/>
          </w:tcPr>
          <w:p w14:paraId="41A753D4"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930AE7A" w14:textId="77777777" w:rsidTr="004C670D">
        <w:sdt>
          <w:sdtPr>
            <w:rPr>
              <w:rFonts w:ascii="Arial" w:hAnsi="Arial" w:cs="Arial"/>
              <w:sz w:val="20"/>
              <w:szCs w:val="20"/>
            </w:rPr>
            <w:id w:val="-981920687"/>
            <w:placeholder>
              <w:docPart w:val="F27BC879A19D4125932D23BC72D67CDC"/>
            </w:placeholder>
            <w:text/>
          </w:sdtPr>
          <w:sdtEndPr/>
          <w:sdtContent>
            <w:tc>
              <w:tcPr>
                <w:tcW w:w="8494" w:type="dxa"/>
              </w:tcPr>
              <w:p w14:paraId="19450DD7" w14:textId="026DDF27" w:rsidR="008B25EE" w:rsidRDefault="009A29ED" w:rsidP="008A1934">
                <w:pPr>
                  <w:rPr>
                    <w:rFonts w:ascii="Arial" w:hAnsi="Arial" w:cs="Arial"/>
                    <w:sz w:val="20"/>
                    <w:szCs w:val="20"/>
                  </w:rPr>
                </w:pPr>
                <w:r w:rsidRPr="009A29ED">
                  <w:rPr>
                    <w:rFonts w:ascii="Arial" w:hAnsi="Arial" w:cs="Arial"/>
                    <w:sz w:val="20"/>
                    <w:szCs w:val="20"/>
                  </w:rPr>
                  <w:t>Conforme se detalló en la respuesta 3 anterior, la Compañía no cuenta lineamientos establecidos específicamente para este punto. No obstante, para el nombramiento de miembros del Directorio de la Compañía se procura que éstos aporten diferentes enfoques y opiniones, ello como consecuencia de las diferentes especialidades y experiencia que posee cada uno de los directores que los integra. Al momento de proponer y elegir a los integrantes del Directorio, se opta por profesionales con formación académica en distintas materias tales como en finanzas, economía y derecho, ello con el fin de promover la diversidad de visiones y puntos de vista que puedan beneficiar a la Compañía en el devenir de sus actividades y toma de decisiones.</w:t>
                </w:r>
              </w:p>
            </w:tc>
          </w:sdtContent>
        </w:sdt>
      </w:tr>
    </w:tbl>
    <w:p w14:paraId="2BA228B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ADD3546" w14:textId="77777777" w:rsidTr="004C670D">
        <w:tc>
          <w:tcPr>
            <w:tcW w:w="8494" w:type="dxa"/>
            <w:shd w:val="clear" w:color="auto" w:fill="D9D9D9" w:themeFill="background1" w:themeFillShade="D9"/>
          </w:tcPr>
          <w:p w14:paraId="0701606F"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423E99" w14:textId="77777777" w:rsidTr="004C670D">
        <w:tc>
          <w:tcPr>
            <w:tcW w:w="8494" w:type="dxa"/>
            <w:shd w:val="clear" w:color="auto" w:fill="D9D9D9" w:themeFill="background1" w:themeFillShade="D9"/>
          </w:tcPr>
          <w:p w14:paraId="7351AC0C" w14:textId="77777777" w:rsidR="008B25EE" w:rsidRDefault="008B25EE" w:rsidP="004C670D">
            <w:pPr>
              <w:rPr>
                <w:rFonts w:ascii="Arial" w:hAnsi="Arial" w:cs="Arial"/>
                <w:sz w:val="20"/>
                <w:szCs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8B25EE" w14:paraId="79529237" w14:textId="77777777" w:rsidTr="004C670D">
        <w:sdt>
          <w:sdtPr>
            <w:rPr>
              <w:rFonts w:ascii="Arial" w:hAnsi="Arial" w:cs="Arial"/>
              <w:sz w:val="20"/>
              <w:szCs w:val="20"/>
            </w:rPr>
            <w:id w:val="-1141102281"/>
            <w:placeholder>
              <w:docPart w:val="E970A2EC190F4D428C822ACD87AB4047"/>
            </w:placeholder>
            <w:text/>
          </w:sdtPr>
          <w:sdtEndPr/>
          <w:sdtContent>
            <w:tc>
              <w:tcPr>
                <w:tcW w:w="8494" w:type="dxa"/>
              </w:tcPr>
              <w:p w14:paraId="4B683F56" w14:textId="267E13B5" w:rsidR="008B25EE" w:rsidRDefault="009A29ED" w:rsidP="00D669CF">
                <w:pPr>
                  <w:rPr>
                    <w:rFonts w:ascii="Arial" w:hAnsi="Arial" w:cs="Arial"/>
                    <w:sz w:val="20"/>
                    <w:szCs w:val="20"/>
                  </w:rPr>
                </w:pPr>
                <w:r w:rsidRPr="009A29ED">
                  <w:rPr>
                    <w:rFonts w:ascii="Arial" w:hAnsi="Arial" w:cs="Arial"/>
                    <w:sz w:val="20"/>
                    <w:szCs w:val="20"/>
                  </w:rPr>
                  <w:t>Conforme se detalló en la respuesta 3 anterior, la Compañía no ha establecido lineamientos, criterios u otros para la elección de sus directores. No obstante, al momento de proponer y elegir a los integrantes del Directorio se opta por profesionales que hayan culminado satisfactoriamente una carrera universitaria y cursado maestrías/</w:t>
                </w:r>
                <w:proofErr w:type="spellStart"/>
                <w:r w:rsidRPr="009A29ED">
                  <w:rPr>
                    <w:rFonts w:ascii="Arial" w:hAnsi="Arial" w:cs="Arial"/>
                    <w:sz w:val="20"/>
                    <w:szCs w:val="20"/>
                  </w:rPr>
                  <w:t>másters</w:t>
                </w:r>
                <w:proofErr w:type="spellEnd"/>
                <w:r w:rsidRPr="009A29ED">
                  <w:rPr>
                    <w:rFonts w:ascii="Arial" w:hAnsi="Arial" w:cs="Arial"/>
                    <w:sz w:val="20"/>
                    <w:szCs w:val="20"/>
                  </w:rPr>
                  <w:t xml:space="preserve"> o cursos de especialización de su área de desarrollo profesional, conforme se puede observar de los miembros que conforman el Directorio actualmente.</w:t>
                </w:r>
              </w:p>
            </w:tc>
          </w:sdtContent>
        </w:sdt>
      </w:tr>
    </w:tbl>
    <w:p w14:paraId="6FC04F39"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D06AE72" w14:textId="77777777" w:rsidTr="004C670D">
        <w:tc>
          <w:tcPr>
            <w:tcW w:w="8494" w:type="dxa"/>
            <w:shd w:val="clear" w:color="auto" w:fill="D9D9D9" w:themeFill="background1" w:themeFillShade="D9"/>
          </w:tcPr>
          <w:p w14:paraId="3FAC38AA"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5BF4DA" w14:textId="77777777" w:rsidTr="004C670D">
        <w:tc>
          <w:tcPr>
            <w:tcW w:w="8494" w:type="dxa"/>
            <w:shd w:val="clear" w:color="auto" w:fill="D9D9D9" w:themeFill="background1" w:themeFillShade="D9"/>
          </w:tcPr>
          <w:p w14:paraId="145F1958"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550EDA1" w14:textId="77777777" w:rsidTr="004C670D">
        <w:sdt>
          <w:sdtPr>
            <w:rPr>
              <w:rFonts w:ascii="Arial" w:hAnsi="Arial" w:cs="Arial"/>
              <w:sz w:val="20"/>
              <w:szCs w:val="20"/>
            </w:rPr>
            <w:id w:val="1806890985"/>
            <w:placeholder>
              <w:docPart w:val="7BAAD127A61C4F5B98A0A0E9B2AA6058"/>
            </w:placeholder>
            <w:text/>
          </w:sdtPr>
          <w:sdtEndPr/>
          <w:sdtContent>
            <w:tc>
              <w:tcPr>
                <w:tcW w:w="8494" w:type="dxa"/>
              </w:tcPr>
              <w:p w14:paraId="25CD054C" w14:textId="56D4570F" w:rsidR="008B25EE" w:rsidRDefault="009A29ED" w:rsidP="00D669CF">
                <w:pPr>
                  <w:rPr>
                    <w:rFonts w:ascii="Arial" w:hAnsi="Arial" w:cs="Arial"/>
                    <w:sz w:val="20"/>
                    <w:szCs w:val="20"/>
                  </w:rPr>
                </w:pPr>
                <w:r w:rsidRPr="009A29ED">
                  <w:rPr>
                    <w:rFonts w:ascii="Arial" w:hAnsi="Arial" w:cs="Arial"/>
                    <w:sz w:val="20"/>
                    <w:szCs w:val="20"/>
                  </w:rPr>
                  <w:t>Conforme indicamos anteriormente, la Compañía no ha establecido criterios, lineamientos, entre otros, para la elección de miembros de su Directorio. No obstante, al momento de proponer y elegir a los integrantes del Directorio los accionistas optan por profesionales que gocen de buena reputación en el mercado, así como con una vasta trayectoria de cumplimiento de buenas prácticas comerciales, corporativas y principios éticos. Adicionalmente, se busca que sean personas que gocen de reconocimiento profesional y empresarial por sus labores realizadas durante el transcurso de su carrera profesional.</w:t>
                </w:r>
              </w:p>
            </w:tc>
          </w:sdtContent>
        </w:sdt>
      </w:tr>
    </w:tbl>
    <w:p w14:paraId="4CB91C1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C442309" w14:textId="77777777" w:rsidTr="004C670D">
        <w:tc>
          <w:tcPr>
            <w:tcW w:w="8494" w:type="dxa"/>
            <w:shd w:val="clear" w:color="auto" w:fill="D9D9D9" w:themeFill="background1" w:themeFillShade="D9"/>
          </w:tcPr>
          <w:p w14:paraId="7477A00E"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ét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363C1031" w14:textId="77777777" w:rsidTr="004C670D">
        <w:tc>
          <w:tcPr>
            <w:tcW w:w="8494" w:type="dxa"/>
            <w:shd w:val="clear" w:color="auto" w:fill="D9D9D9" w:themeFill="background1" w:themeFillShade="D9"/>
          </w:tcPr>
          <w:p w14:paraId="4D00E41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B529DED" w14:textId="77777777" w:rsidTr="004C670D">
        <w:sdt>
          <w:sdtPr>
            <w:rPr>
              <w:rFonts w:ascii="Arial" w:hAnsi="Arial" w:cs="Arial"/>
              <w:sz w:val="20"/>
              <w:szCs w:val="20"/>
            </w:rPr>
            <w:id w:val="467786819"/>
            <w:placeholder>
              <w:docPart w:val="DB0AD8F2DCC64A02A749615FDE267CCF"/>
            </w:placeholder>
            <w:text/>
          </w:sdtPr>
          <w:sdtEndPr/>
          <w:sdtContent>
            <w:tc>
              <w:tcPr>
                <w:tcW w:w="8494" w:type="dxa"/>
              </w:tcPr>
              <w:p w14:paraId="3945F19B" w14:textId="6D472C23" w:rsidR="008B25EE" w:rsidRDefault="009A29ED" w:rsidP="008A1934">
                <w:pPr>
                  <w:rPr>
                    <w:rFonts w:ascii="Arial" w:hAnsi="Arial" w:cs="Arial"/>
                    <w:sz w:val="20"/>
                    <w:szCs w:val="20"/>
                  </w:rPr>
                </w:pPr>
                <w:r w:rsidRPr="009A29ED">
                  <w:rPr>
                    <w:rFonts w:ascii="Arial" w:hAnsi="Arial" w:cs="Arial"/>
                    <w:sz w:val="20"/>
                    <w:szCs w:val="20"/>
                  </w:rPr>
                  <w:t>Conforme se detalló en la respuesta 3 anterior, la Compañía no ha establecido lineamientos específicos para el nombramiento de los miembros de su Directorio. Sin embargo, los accionistas de la Compañía tienen en cuenta al momento de proponer y elegir a los integrantes del Directorio que, además de sus logros académicos y experiencia, éstos sean personas que actúen bajo el principio de la buena fe, integridad en los negocios, diligencia y elevados estándares éticos, los cuales deben comulgar con los principios éticos que gobiernan a la Compañía y que se encuentran detallados en el Código de Ética de la Compañía. Adicionalmente, se busca que sean personas que actúen siempre con lealtad y en defensa de los intereses de la Compañía.</w:t>
                </w:r>
              </w:p>
            </w:tc>
          </w:sdtContent>
        </w:sdt>
      </w:tr>
    </w:tbl>
    <w:p w14:paraId="3B81660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6930989F" w14:textId="77777777" w:rsidTr="004C670D">
        <w:tc>
          <w:tcPr>
            <w:tcW w:w="8494" w:type="dxa"/>
            <w:shd w:val="clear" w:color="auto" w:fill="D9D9D9" w:themeFill="background1" w:themeFillShade="D9"/>
          </w:tcPr>
          <w:p w14:paraId="6E345869"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4BDCB014" w14:textId="77777777" w:rsidTr="004C670D">
        <w:tc>
          <w:tcPr>
            <w:tcW w:w="8494" w:type="dxa"/>
            <w:shd w:val="clear" w:color="auto" w:fill="D9D9D9" w:themeFill="background1" w:themeFillShade="D9"/>
          </w:tcPr>
          <w:p w14:paraId="085BFBEF"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181C6409" w14:textId="77777777" w:rsidTr="004C670D">
        <w:sdt>
          <w:sdtPr>
            <w:rPr>
              <w:rFonts w:ascii="Arial" w:hAnsi="Arial" w:cs="Arial"/>
              <w:sz w:val="20"/>
              <w:szCs w:val="20"/>
            </w:rPr>
            <w:id w:val="1499085214"/>
            <w:placeholder>
              <w:docPart w:val="D2DBBEFFD1A046DB993C83820B3B9A30"/>
            </w:placeholder>
            <w:text/>
          </w:sdtPr>
          <w:sdtEndPr/>
          <w:sdtContent>
            <w:tc>
              <w:tcPr>
                <w:tcW w:w="8494" w:type="dxa"/>
              </w:tcPr>
              <w:p w14:paraId="6C5BC834" w14:textId="31D52398" w:rsidR="008B25EE" w:rsidRDefault="009A29ED" w:rsidP="00D669CF">
                <w:pPr>
                  <w:rPr>
                    <w:rFonts w:ascii="Arial" w:hAnsi="Arial" w:cs="Arial"/>
                    <w:sz w:val="20"/>
                    <w:szCs w:val="20"/>
                  </w:rPr>
                </w:pPr>
                <w:r w:rsidRPr="009A29ED">
                  <w:rPr>
                    <w:rFonts w:ascii="Arial" w:hAnsi="Arial" w:cs="Arial"/>
                    <w:sz w:val="20"/>
                    <w:szCs w:val="20"/>
                  </w:rPr>
                  <w:t>Conforme se detalló en la respuesta 3 anterior, la Compañía no cuenta con lineamientos establecidos para el nombramiento de sus directores. No obstante, como parte de las prácticas adoptadas por la Compañía en línea con los principios del CBGC, ésta cuenta con directores independientes, quienes tienen independencia económica, no se encuentran vinculados con la administración de la Compañía ni con el grupo de control de ésta y son seleccionados por los accionistas por su prestigio ético y profesional.</w:t>
                </w:r>
              </w:p>
            </w:tc>
          </w:sdtContent>
        </w:sdt>
      </w:tr>
    </w:tbl>
    <w:p w14:paraId="14366B8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B101618" w14:textId="77777777" w:rsidTr="004C670D">
        <w:tc>
          <w:tcPr>
            <w:tcW w:w="8494" w:type="dxa"/>
            <w:shd w:val="clear" w:color="auto" w:fill="D9D9D9" w:themeFill="background1" w:themeFillShade="D9"/>
          </w:tcPr>
          <w:p w14:paraId="06C83E70"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B7F48C5" w14:textId="77777777" w:rsidTr="004C670D">
        <w:tc>
          <w:tcPr>
            <w:tcW w:w="8494" w:type="dxa"/>
            <w:shd w:val="clear" w:color="auto" w:fill="D9D9D9" w:themeFill="background1" w:themeFillShade="D9"/>
          </w:tcPr>
          <w:p w14:paraId="432C748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6A4C125" w14:textId="77777777" w:rsidTr="004C670D">
        <w:sdt>
          <w:sdtPr>
            <w:rPr>
              <w:rFonts w:ascii="Arial" w:hAnsi="Arial" w:cs="Arial"/>
              <w:sz w:val="20"/>
              <w:szCs w:val="20"/>
            </w:rPr>
            <w:id w:val="-1435742061"/>
            <w:placeholder>
              <w:docPart w:val="3B60BE6007FA4803990A6DE58D9D8674"/>
            </w:placeholder>
            <w:text/>
          </w:sdtPr>
          <w:sdtEndPr/>
          <w:sdtContent>
            <w:tc>
              <w:tcPr>
                <w:tcW w:w="8494" w:type="dxa"/>
              </w:tcPr>
              <w:p w14:paraId="7D176C5A" w14:textId="6670F8D7" w:rsidR="008B25EE" w:rsidRDefault="009A29ED" w:rsidP="00D669CF">
                <w:pPr>
                  <w:rPr>
                    <w:rFonts w:ascii="Arial" w:hAnsi="Arial" w:cs="Arial"/>
                    <w:sz w:val="20"/>
                    <w:szCs w:val="20"/>
                  </w:rPr>
                </w:pPr>
                <w:r w:rsidRPr="009A29ED">
                  <w:rPr>
                    <w:rFonts w:ascii="Arial" w:hAnsi="Arial" w:cs="Arial"/>
                    <w:sz w:val="20"/>
                    <w:szCs w:val="20"/>
                  </w:rPr>
                  <w:t xml:space="preserve">Tal como se detalló en la respuesta 3 anterior, la Compañía no cuenta con lineamientos establecidos para el nombramiento de directores. Sin embargo, otro de los criterios observados por los accionistas de la Compañía al momento de proponer y elegir a los integrantes del Directorio es que éstos sean profesionales que tengan la capacidad de dedicar tiempo suficiente a la labor de director, la cual, entre otros, implica asistir a las sesiones que de Directorio de la Compañía. A modo de ejemplo, esto último se comprueba al verificar que todos los </w:t>
                </w:r>
                <w:proofErr w:type="gramStart"/>
                <w:r w:rsidRPr="009A29ED">
                  <w:rPr>
                    <w:rFonts w:ascii="Arial" w:hAnsi="Arial" w:cs="Arial"/>
                    <w:sz w:val="20"/>
                    <w:szCs w:val="20"/>
                  </w:rPr>
                  <w:t>Directores</w:t>
                </w:r>
                <w:proofErr w:type="gramEnd"/>
                <w:r w:rsidRPr="009A29ED">
                  <w:rPr>
                    <w:rFonts w:ascii="Arial" w:hAnsi="Arial" w:cs="Arial"/>
                    <w:sz w:val="20"/>
                    <w:szCs w:val="20"/>
                  </w:rPr>
                  <w:t xml:space="preserve"> de la Compañía asistieron a las trece (13) sesiones de Directorio que se celebraron durante el ejercicio 2020, teniendo una asistencia del 100%.</w:t>
                </w:r>
              </w:p>
            </w:tc>
          </w:sdtContent>
        </w:sdt>
      </w:tr>
    </w:tbl>
    <w:p w14:paraId="79925313"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E7B684A" w14:textId="77777777" w:rsidTr="004C670D">
        <w:tc>
          <w:tcPr>
            <w:tcW w:w="8494" w:type="dxa"/>
            <w:shd w:val="clear" w:color="auto" w:fill="D9D9D9" w:themeFill="background1" w:themeFillShade="D9"/>
          </w:tcPr>
          <w:p w14:paraId="7D89E74D"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szCs w:val="20"/>
              </w:rPr>
              <w:t xml:space="preserve">Explique de qué manera y con qué periodicidad, el Directorio del Emisor, u otro órgano,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8B25EE" w14:paraId="308C80E2" w14:textId="77777777" w:rsidTr="004C670D">
        <w:tc>
          <w:tcPr>
            <w:tcW w:w="8494" w:type="dxa"/>
            <w:shd w:val="clear" w:color="auto" w:fill="D9D9D9" w:themeFill="background1" w:themeFillShade="D9"/>
          </w:tcPr>
          <w:p w14:paraId="4F5CA756"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29FB02C" w14:textId="77777777" w:rsidTr="004C670D">
        <w:sdt>
          <w:sdtPr>
            <w:rPr>
              <w:rFonts w:ascii="Arial" w:hAnsi="Arial" w:cs="Arial"/>
              <w:sz w:val="20"/>
              <w:szCs w:val="20"/>
            </w:rPr>
            <w:id w:val="1785457374"/>
            <w:placeholder>
              <w:docPart w:val="C454040170914183ACF98BAD84346F83"/>
            </w:placeholder>
            <w:text/>
          </w:sdtPr>
          <w:sdtEndPr/>
          <w:sdtContent>
            <w:tc>
              <w:tcPr>
                <w:tcW w:w="8494" w:type="dxa"/>
              </w:tcPr>
              <w:p w14:paraId="1939347F" w14:textId="6C81E082" w:rsidR="008B25EE" w:rsidRDefault="009A29ED" w:rsidP="00D669CF">
                <w:pPr>
                  <w:rPr>
                    <w:rFonts w:ascii="Arial" w:hAnsi="Arial" w:cs="Arial"/>
                    <w:sz w:val="20"/>
                    <w:szCs w:val="20"/>
                  </w:rPr>
                </w:pPr>
                <w:r w:rsidRPr="009A29ED">
                  <w:rPr>
                    <w:rFonts w:ascii="Arial" w:hAnsi="Arial" w:cs="Arial"/>
                    <w:sz w:val="20"/>
                    <w:szCs w:val="20"/>
                  </w:rPr>
                  <w:t>En la oportunidad que corresponda designar a los miembros del directorio de la Sociedad, los accionistas de la Sociedad efectúan una evaluación a fin de verificar que los directores que sean designados o ratificados, en este caso, mantengan vigentes las características por las cuales fueron elegidos para ejercer el cargo y, una vez corroborado ello, decidirán sobre la ratificación de su nombramiento, o en su defecto, sobre el nombramiento de nuevos integrantes del directorio, en cuanto corresponda.</w:t>
                </w:r>
              </w:p>
            </w:tc>
          </w:sdtContent>
        </w:sdt>
      </w:tr>
    </w:tbl>
    <w:p w14:paraId="03365F2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B463E7C" w14:textId="77777777" w:rsidTr="004C670D">
        <w:tc>
          <w:tcPr>
            <w:tcW w:w="8494" w:type="dxa"/>
            <w:shd w:val="clear" w:color="auto" w:fill="D9D9D9" w:themeFill="background1" w:themeFillShade="D9"/>
          </w:tcPr>
          <w:p w14:paraId="57EC31FB"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Precise la denominación del documento en donde se formaliza la verificación efectuada a que se refiere el numeral anterior, de corresponder.</w:t>
            </w:r>
          </w:p>
        </w:tc>
      </w:tr>
      <w:tr w:rsidR="008B25EE" w14:paraId="21CA3FFA" w14:textId="77777777" w:rsidTr="004C670D">
        <w:tc>
          <w:tcPr>
            <w:tcW w:w="8494" w:type="dxa"/>
            <w:shd w:val="clear" w:color="auto" w:fill="D9D9D9" w:themeFill="background1" w:themeFillShade="D9"/>
          </w:tcPr>
          <w:p w14:paraId="70D7CC6C"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7DBEE48" w14:textId="77777777" w:rsidTr="004C670D">
        <w:sdt>
          <w:sdtPr>
            <w:rPr>
              <w:rFonts w:ascii="Arial" w:hAnsi="Arial" w:cs="Arial"/>
              <w:sz w:val="20"/>
              <w:szCs w:val="20"/>
            </w:rPr>
            <w:id w:val="-1382475618"/>
            <w:placeholder>
              <w:docPart w:val="5165E740998C41ADB947ECAC5950A40C"/>
            </w:placeholder>
            <w:text/>
          </w:sdtPr>
          <w:sdtEndPr/>
          <w:sdtContent>
            <w:tc>
              <w:tcPr>
                <w:tcW w:w="8494" w:type="dxa"/>
              </w:tcPr>
              <w:p w14:paraId="67050D4B" w14:textId="56B7F57F" w:rsidR="008B25EE" w:rsidRDefault="009A29ED" w:rsidP="00D669CF">
                <w:pPr>
                  <w:rPr>
                    <w:rFonts w:ascii="Arial" w:hAnsi="Arial" w:cs="Arial"/>
                    <w:sz w:val="20"/>
                    <w:szCs w:val="20"/>
                  </w:rPr>
                </w:pPr>
                <w:r w:rsidRPr="009A29ED">
                  <w:rPr>
                    <w:rFonts w:ascii="Arial" w:hAnsi="Arial" w:cs="Arial"/>
                    <w:sz w:val="20"/>
                    <w:szCs w:val="20"/>
                  </w:rPr>
                  <w:t>N/A.</w:t>
                </w:r>
              </w:p>
            </w:tc>
          </w:sdtContent>
        </w:sdt>
      </w:tr>
    </w:tbl>
    <w:p w14:paraId="5B51198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34DBDBF" w14:textId="77777777" w:rsidTr="004C670D">
        <w:tc>
          <w:tcPr>
            <w:tcW w:w="8494" w:type="dxa"/>
            <w:shd w:val="clear" w:color="auto" w:fill="D9D9D9" w:themeFill="background1" w:themeFillShade="D9"/>
          </w:tcPr>
          <w:p w14:paraId="514DDE15" w14:textId="77777777" w:rsidR="008B25EE" w:rsidRPr="0050452A" w:rsidRDefault="0050452A" w:rsidP="00E67BBC">
            <w:pPr>
              <w:pStyle w:val="Prrafodelista"/>
              <w:numPr>
                <w:ilvl w:val="0"/>
                <w:numId w:val="17"/>
              </w:numPr>
              <w:jc w:val="both"/>
              <w:rPr>
                <w:rFonts w:ascii="Arial" w:hAnsi="Arial" w:cs="Arial"/>
                <w:sz w:val="20"/>
                <w:szCs w:val="20"/>
              </w:rPr>
            </w:pPr>
            <w:r w:rsidRPr="0037681C">
              <w:rPr>
                <w:rFonts w:ascii="Arial" w:hAnsi="Arial" w:cs="Arial"/>
                <w:sz w:val="20"/>
              </w:rPr>
              <w:t xml:space="preserve">Considerando el referido Principio 15, </w:t>
            </w:r>
            <w:r>
              <w:rPr>
                <w:rFonts w:ascii="Arial" w:hAnsi="Arial" w:cs="Arial"/>
                <w:sz w:val="20"/>
              </w:rPr>
              <w:t>P</w:t>
            </w:r>
            <w:r w:rsidRPr="0037681C">
              <w:rPr>
                <w:rFonts w:ascii="Arial" w:hAnsi="Arial" w:cs="Arial"/>
                <w:sz w:val="20"/>
              </w:rPr>
              <w:t xml:space="preserve">regunta III.1 del Reporte </w:t>
            </w:r>
            <w:r w:rsidRPr="006731B8">
              <w:rPr>
                <w:rFonts w:ascii="Arial" w:hAnsi="Arial" w:cs="Arial"/>
                <w:sz w:val="20"/>
              </w:rPr>
              <w:t>CBGC 2020</w:t>
            </w:r>
            <w:r>
              <w:rPr>
                <w:rFonts w:ascii="Arial" w:hAnsi="Arial" w:cs="Arial"/>
                <w:sz w:val="20"/>
              </w:rPr>
              <w:t xml:space="preserve"> </w:t>
            </w:r>
            <w:r w:rsidRPr="0037681C">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37681C">
              <w:rPr>
                <w:rStyle w:val="Refdenotaalpie"/>
                <w:rFonts w:ascii="Arial" w:hAnsi="Arial" w:cs="Arial"/>
                <w:sz w:val="20"/>
              </w:rPr>
              <w:footnoteReference w:id="2"/>
            </w:r>
          </w:p>
        </w:tc>
      </w:tr>
      <w:tr w:rsidR="008B25EE" w14:paraId="4E9B14AB" w14:textId="77777777" w:rsidTr="004C670D">
        <w:tc>
          <w:tcPr>
            <w:tcW w:w="8494" w:type="dxa"/>
            <w:shd w:val="clear" w:color="auto" w:fill="D9D9D9" w:themeFill="background1" w:themeFillShade="D9"/>
          </w:tcPr>
          <w:p w14:paraId="4875145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EDC4138" w14:textId="77777777" w:rsidTr="004C670D">
        <w:sdt>
          <w:sdtPr>
            <w:rPr>
              <w:rFonts w:ascii="Arial" w:hAnsi="Arial" w:cs="Arial"/>
              <w:sz w:val="20"/>
              <w:szCs w:val="20"/>
            </w:rPr>
            <w:id w:val="-1268687512"/>
            <w:placeholder>
              <w:docPart w:val="4BDE001F2ED04E86B2DF63CD85BE2424"/>
            </w:placeholder>
            <w:text/>
          </w:sdtPr>
          <w:sdtEndPr/>
          <w:sdtContent>
            <w:tc>
              <w:tcPr>
                <w:tcW w:w="8494" w:type="dxa"/>
              </w:tcPr>
              <w:p w14:paraId="2E74B8A4" w14:textId="40711B77" w:rsidR="008B25EE" w:rsidRDefault="009A29ED" w:rsidP="009A29ED">
                <w:pPr>
                  <w:rPr>
                    <w:rFonts w:ascii="Arial" w:hAnsi="Arial" w:cs="Arial"/>
                    <w:sz w:val="20"/>
                    <w:szCs w:val="20"/>
                  </w:rPr>
                </w:pPr>
                <w:r w:rsidRPr="009A29ED">
                  <w:rPr>
                    <w:rFonts w:ascii="Arial" w:hAnsi="Arial" w:cs="Arial"/>
                    <w:sz w:val="20"/>
                    <w:szCs w:val="20"/>
                  </w:rPr>
                  <w:t xml:space="preserve">La Compañía no cuenta con políticas o lineamientos específicos establecidos respecto a la incorporación de mujeres como miembros del Directorio. No obstante, la Compañía considera los valores de carácter objetivo y los méritos obtenidos a nivel personal al momento de efectuar la elección de los miembros que integrarán el Directorio. Aquello, en línea con el Principio de Igualdad de Oportunidades establecido en el Código de Ética de la Compañía, según el cual se le confiere igualdad de oportunidades a todos los miembros de la Compañía para su desarrollo profesional dentro de la organización, con independencia de su edad, sexo, estado civil, raza, nacionalidad y creencias. Estos valores se trasladan a su vez a los miembros del Directorio de la </w:t>
                </w:r>
                <w:proofErr w:type="spellStart"/>
                <w:r w:rsidRPr="009A29ED">
                  <w:rPr>
                    <w:rFonts w:ascii="Arial" w:hAnsi="Arial" w:cs="Arial"/>
                    <w:sz w:val="20"/>
                    <w:szCs w:val="20"/>
                  </w:rPr>
                  <w:t>Compañía.En</w:t>
                </w:r>
                <w:proofErr w:type="spellEnd"/>
                <w:r w:rsidRPr="009A29ED">
                  <w:rPr>
                    <w:rFonts w:ascii="Arial" w:hAnsi="Arial" w:cs="Arial"/>
                    <w:sz w:val="20"/>
                    <w:szCs w:val="20"/>
                  </w:rPr>
                  <w:t xml:space="preserve"> tal sentido, es preciso señalar que la </w:t>
                </w:r>
                <w:r w:rsidRPr="009A29ED">
                  <w:rPr>
                    <w:rFonts w:ascii="Arial" w:hAnsi="Arial" w:cs="Arial"/>
                    <w:sz w:val="20"/>
                    <w:szCs w:val="20"/>
                  </w:rPr>
                  <w:lastRenderedPageBreak/>
                  <w:t xml:space="preserve">Compañía cuenta con una mujer como parte del Directorio, la señora Alice Mirella Velásquez Castro, quien desempeña el cargo de directora desde el 28 de diciembre de 2017, hasta la fecha. Asimismo, se cuenta con dos mujeres ocupado cargos en la alta gerencia de la Compañía. Por su parte, Claudia Puig Carrasco, ocupa el cargo de Gerente General Corporativa del Grupo Liderman; y, Liliana Contreras Pareja, ocupa el cargo de Gerente Corporativa de Cumplimiento </w:t>
                </w:r>
                <w:proofErr w:type="spellStart"/>
                <w:r w:rsidRPr="009A29ED">
                  <w:rPr>
                    <w:rFonts w:ascii="Arial" w:hAnsi="Arial" w:cs="Arial"/>
                    <w:sz w:val="20"/>
                    <w:szCs w:val="20"/>
                  </w:rPr>
                  <w:t>Normativo.Por</w:t>
                </w:r>
                <w:proofErr w:type="spellEnd"/>
                <w:r w:rsidRPr="009A29ED">
                  <w:rPr>
                    <w:rFonts w:ascii="Arial" w:hAnsi="Arial" w:cs="Arial"/>
                    <w:sz w:val="20"/>
                    <w:szCs w:val="20"/>
                  </w:rPr>
                  <w:t xml:space="preserve"> tanto, la Compañía no considera que existan barreras que impidan el acceso de mujeres a ocupar altos cargos a nivel gerencial o directivo de la Compañía.</w:t>
                </w:r>
              </w:p>
            </w:tc>
          </w:sdtContent>
        </w:sdt>
      </w:tr>
    </w:tbl>
    <w:p w14:paraId="72BEF2C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7935A368" w14:textId="77777777" w:rsidTr="004C670D">
        <w:tc>
          <w:tcPr>
            <w:tcW w:w="8494" w:type="dxa"/>
            <w:shd w:val="clear" w:color="auto" w:fill="D9D9D9" w:themeFill="background1" w:themeFillShade="D9"/>
          </w:tcPr>
          <w:p w14:paraId="2274E303" w14:textId="77777777" w:rsidR="008B25EE"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8B25EE" w14:paraId="13E49432" w14:textId="77777777" w:rsidTr="004C670D">
        <w:tc>
          <w:tcPr>
            <w:tcW w:w="8494" w:type="dxa"/>
            <w:shd w:val="clear" w:color="auto" w:fill="D9D9D9" w:themeFill="background1" w:themeFillShade="D9"/>
          </w:tcPr>
          <w:p w14:paraId="19CACB43"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F20E7DC" w14:textId="77777777" w:rsidTr="004C670D">
        <w:sdt>
          <w:sdtPr>
            <w:rPr>
              <w:rFonts w:ascii="Arial" w:hAnsi="Arial" w:cs="Arial"/>
              <w:sz w:val="20"/>
              <w:szCs w:val="20"/>
            </w:rPr>
            <w:id w:val="-1154213513"/>
            <w:placeholder>
              <w:docPart w:val="298FA1BF19BB4B46947F7F148734E556"/>
            </w:placeholder>
            <w:text/>
          </w:sdtPr>
          <w:sdtEndPr/>
          <w:sdtContent>
            <w:tc>
              <w:tcPr>
                <w:tcW w:w="8494" w:type="dxa"/>
              </w:tcPr>
              <w:p w14:paraId="43160740" w14:textId="4FD8214E" w:rsidR="008B25EE" w:rsidRDefault="009A29ED" w:rsidP="00D669CF">
                <w:pPr>
                  <w:rPr>
                    <w:rFonts w:ascii="Arial" w:hAnsi="Arial" w:cs="Arial"/>
                    <w:sz w:val="20"/>
                    <w:szCs w:val="20"/>
                  </w:rPr>
                </w:pPr>
                <w:r w:rsidRPr="009A29ED">
                  <w:rPr>
                    <w:rFonts w:ascii="Arial" w:hAnsi="Arial" w:cs="Arial"/>
                    <w:sz w:val="20"/>
                    <w:szCs w:val="20"/>
                  </w:rPr>
                  <w:t>La Compañía no cuenta con un documento que contenga las políticas y lineamientos establecidos para incentivar la incorporación de mujeres en el Directorio.</w:t>
                </w:r>
              </w:p>
            </w:tc>
          </w:sdtContent>
        </w:sdt>
      </w:tr>
    </w:tbl>
    <w:p w14:paraId="6C6BB2F1" w14:textId="77777777" w:rsidR="008B25EE" w:rsidRDefault="008B25EE"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9F30E8" w14:paraId="373C8961" w14:textId="77777777" w:rsidTr="009F30E8">
        <w:tc>
          <w:tcPr>
            <w:tcW w:w="8494" w:type="dxa"/>
            <w:gridSpan w:val="3"/>
            <w:shd w:val="clear" w:color="auto" w:fill="D9D9D9" w:themeFill="background1" w:themeFillShade="D9"/>
          </w:tcPr>
          <w:p w14:paraId="7ABCC773" w14:textId="77777777" w:rsidR="009F30E8" w:rsidRPr="009F30E8" w:rsidRDefault="009F30E8" w:rsidP="009F30E8">
            <w:pPr>
              <w:pStyle w:val="Prrafodelista"/>
              <w:numPr>
                <w:ilvl w:val="0"/>
                <w:numId w:val="17"/>
              </w:numPr>
              <w:rPr>
                <w:rFonts w:ascii="Arial" w:hAnsi="Arial" w:cs="Arial"/>
                <w:sz w:val="20"/>
                <w:szCs w:val="20"/>
              </w:rPr>
            </w:pPr>
            <w:r w:rsidRPr="00DE338D">
              <w:rPr>
                <w:rFonts w:ascii="Arial" w:hAnsi="Arial" w:cs="Arial"/>
                <w:sz w:val="20"/>
                <w:lang w:val="es-ES"/>
              </w:rPr>
              <w:t>Señale lo siguiente respecto a la participación de mujeres en su Directorio</w:t>
            </w:r>
            <w:r w:rsidR="002B2601">
              <w:rPr>
                <w:rFonts w:ascii="Arial" w:hAnsi="Arial" w:cs="Arial"/>
                <w:sz w:val="20"/>
                <w:lang w:val="es-ES"/>
              </w:rPr>
              <w:t>, responda únicamente digitando números</w:t>
            </w:r>
            <w:r w:rsidRPr="00DE338D">
              <w:rPr>
                <w:rFonts w:ascii="Arial" w:hAnsi="Arial" w:cs="Arial"/>
                <w:sz w:val="20"/>
                <w:lang w:val="es-ES"/>
              </w:rPr>
              <w:t>:</w:t>
            </w:r>
          </w:p>
        </w:tc>
      </w:tr>
      <w:tr w:rsidR="009F30E8" w14:paraId="4F54BAA0" w14:textId="77777777" w:rsidTr="004C670D">
        <w:tc>
          <w:tcPr>
            <w:tcW w:w="2831" w:type="dxa"/>
            <w:shd w:val="clear" w:color="auto" w:fill="D9D9D9" w:themeFill="background1" w:themeFillShade="D9"/>
            <w:vAlign w:val="center"/>
          </w:tcPr>
          <w:p w14:paraId="286F18CB" w14:textId="77777777" w:rsidR="009F30E8" w:rsidRPr="00DE338D" w:rsidRDefault="009F30E8" w:rsidP="009F30E8">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4916F352" w14:textId="2746F7CE" w:rsidR="009F30E8" w:rsidRPr="00DE338D" w:rsidRDefault="009F30E8" w:rsidP="009F30E8">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108166E3" w14:textId="689D6BA8" w:rsidR="009F30E8" w:rsidRPr="00DE338D" w:rsidRDefault="009F30E8" w:rsidP="009F30E8">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1D6A26" w14:paraId="65EEE23C" w14:textId="77777777" w:rsidTr="004C670D">
        <w:tc>
          <w:tcPr>
            <w:tcW w:w="2831" w:type="dxa"/>
            <w:vAlign w:val="center"/>
          </w:tcPr>
          <w:p w14:paraId="008873C1"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5</w:t>
            </w:r>
          </w:p>
        </w:tc>
        <w:sdt>
          <w:sdtPr>
            <w:id w:val="1247615195"/>
            <w:placeholder>
              <w:docPart w:val="1C215047D6E842279F7675C863FF2112"/>
            </w:placeholder>
            <w:text/>
          </w:sdtPr>
          <w:sdtEndPr/>
          <w:sdtContent>
            <w:tc>
              <w:tcPr>
                <w:tcW w:w="2831" w:type="dxa"/>
              </w:tcPr>
              <w:p w14:paraId="0DCD6E9C" w14:textId="19892297" w:rsidR="001D6A26" w:rsidRPr="004C3535" w:rsidRDefault="009A29ED" w:rsidP="00D669CF">
                <w:r>
                  <w:t>0</w:t>
                </w:r>
              </w:p>
            </w:tc>
          </w:sdtContent>
        </w:sdt>
        <w:sdt>
          <w:sdtPr>
            <w:id w:val="-1470888228"/>
            <w:placeholder>
              <w:docPart w:val="16CDCD9CC93B443CA85EA78E8FC52C3C"/>
            </w:placeholder>
            <w:text/>
          </w:sdtPr>
          <w:sdtEndPr/>
          <w:sdtContent>
            <w:tc>
              <w:tcPr>
                <w:tcW w:w="2832" w:type="dxa"/>
              </w:tcPr>
              <w:p w14:paraId="1D1912B1" w14:textId="13911C67" w:rsidR="001D6A26" w:rsidRPr="004C3535" w:rsidRDefault="009A29ED" w:rsidP="008A1934">
                <w:r>
                  <w:t>7</w:t>
                </w:r>
              </w:p>
            </w:tc>
          </w:sdtContent>
        </w:sdt>
      </w:tr>
      <w:tr w:rsidR="001D6A26" w14:paraId="2AF0659B" w14:textId="77777777" w:rsidTr="004C670D">
        <w:tc>
          <w:tcPr>
            <w:tcW w:w="2831" w:type="dxa"/>
            <w:vAlign w:val="center"/>
          </w:tcPr>
          <w:p w14:paraId="1869F666"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6</w:t>
            </w:r>
          </w:p>
        </w:tc>
        <w:sdt>
          <w:sdtPr>
            <w:id w:val="-434211896"/>
            <w:placeholder>
              <w:docPart w:val="1C215047D6E842279F7675C863FF2112"/>
            </w:placeholder>
            <w:text/>
          </w:sdtPr>
          <w:sdtEndPr/>
          <w:sdtContent>
            <w:tc>
              <w:tcPr>
                <w:tcW w:w="2831" w:type="dxa"/>
              </w:tcPr>
              <w:p w14:paraId="341E53B7" w14:textId="150CB734" w:rsidR="001D6A26" w:rsidRPr="004C3535" w:rsidRDefault="009A29ED" w:rsidP="008A1934">
                <w:r>
                  <w:t>0</w:t>
                </w:r>
              </w:p>
            </w:tc>
          </w:sdtContent>
        </w:sdt>
        <w:sdt>
          <w:sdtPr>
            <w:id w:val="-775089094"/>
            <w:placeholder>
              <w:docPart w:val="FB3F2B4ACEE3497ABC6CB0CE519A47BF"/>
            </w:placeholder>
            <w:text/>
          </w:sdtPr>
          <w:sdtEndPr/>
          <w:sdtContent>
            <w:tc>
              <w:tcPr>
                <w:tcW w:w="2832" w:type="dxa"/>
              </w:tcPr>
              <w:p w14:paraId="0A7E50DA" w14:textId="51BA3560" w:rsidR="001D6A26" w:rsidRPr="004C3535" w:rsidRDefault="009A29ED" w:rsidP="008A1934">
                <w:r>
                  <w:t>7</w:t>
                </w:r>
              </w:p>
            </w:tc>
          </w:sdtContent>
        </w:sdt>
      </w:tr>
      <w:tr w:rsidR="001D6A26" w14:paraId="14A01179" w14:textId="77777777" w:rsidTr="004C670D">
        <w:tc>
          <w:tcPr>
            <w:tcW w:w="2831" w:type="dxa"/>
            <w:vAlign w:val="center"/>
          </w:tcPr>
          <w:p w14:paraId="6376BDC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7</w:t>
            </w:r>
          </w:p>
        </w:tc>
        <w:sdt>
          <w:sdtPr>
            <w:id w:val="701521864"/>
            <w:placeholder>
              <w:docPart w:val="1C215047D6E842279F7675C863FF2112"/>
            </w:placeholder>
            <w:text/>
          </w:sdtPr>
          <w:sdtEndPr/>
          <w:sdtContent>
            <w:tc>
              <w:tcPr>
                <w:tcW w:w="2831" w:type="dxa"/>
              </w:tcPr>
              <w:p w14:paraId="5D5C6126" w14:textId="1D9703BF" w:rsidR="001D6A26" w:rsidRPr="004C3535" w:rsidRDefault="009A29ED" w:rsidP="008A1934">
                <w:r>
                  <w:t>1</w:t>
                </w:r>
              </w:p>
            </w:tc>
          </w:sdtContent>
        </w:sdt>
        <w:sdt>
          <w:sdtPr>
            <w:id w:val="-525796667"/>
            <w:placeholder>
              <w:docPart w:val="0B56941D4AB5483F9B49F002CE1DF820"/>
            </w:placeholder>
            <w:text/>
          </w:sdtPr>
          <w:sdtEndPr/>
          <w:sdtContent>
            <w:tc>
              <w:tcPr>
                <w:tcW w:w="2832" w:type="dxa"/>
              </w:tcPr>
              <w:p w14:paraId="3C07DC6D" w14:textId="72BD3538" w:rsidR="001D6A26" w:rsidRPr="004C3535" w:rsidRDefault="009A29ED" w:rsidP="008A1934">
                <w:r>
                  <w:t>7</w:t>
                </w:r>
              </w:p>
            </w:tc>
          </w:sdtContent>
        </w:sdt>
      </w:tr>
      <w:tr w:rsidR="001D6A26" w14:paraId="1684E110" w14:textId="77777777" w:rsidTr="004C670D">
        <w:tc>
          <w:tcPr>
            <w:tcW w:w="2831" w:type="dxa"/>
            <w:vAlign w:val="center"/>
          </w:tcPr>
          <w:p w14:paraId="5BCB1A8F"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8</w:t>
            </w:r>
          </w:p>
        </w:tc>
        <w:sdt>
          <w:sdtPr>
            <w:id w:val="-1002498997"/>
            <w:placeholder>
              <w:docPart w:val="1C215047D6E842279F7675C863FF2112"/>
            </w:placeholder>
            <w:text/>
          </w:sdtPr>
          <w:sdtEndPr/>
          <w:sdtContent>
            <w:tc>
              <w:tcPr>
                <w:tcW w:w="2831" w:type="dxa"/>
              </w:tcPr>
              <w:p w14:paraId="19C6C45B" w14:textId="68C36BC7" w:rsidR="001D6A26" w:rsidRPr="004C3535" w:rsidRDefault="009A29ED" w:rsidP="008A1934">
                <w:r>
                  <w:t>1</w:t>
                </w:r>
              </w:p>
            </w:tc>
          </w:sdtContent>
        </w:sdt>
        <w:sdt>
          <w:sdtPr>
            <w:id w:val="429478109"/>
            <w:placeholder>
              <w:docPart w:val="900CAFF0EA674E559AE3454EA84469C6"/>
            </w:placeholder>
            <w:text/>
          </w:sdtPr>
          <w:sdtEndPr/>
          <w:sdtContent>
            <w:tc>
              <w:tcPr>
                <w:tcW w:w="2832" w:type="dxa"/>
              </w:tcPr>
              <w:p w14:paraId="796799D1" w14:textId="77D01535" w:rsidR="001D6A26" w:rsidRPr="004C3535" w:rsidRDefault="009A29ED" w:rsidP="008A1934">
                <w:r>
                  <w:t>7</w:t>
                </w:r>
              </w:p>
            </w:tc>
          </w:sdtContent>
        </w:sdt>
      </w:tr>
      <w:tr w:rsidR="001D6A26" w14:paraId="7627DA28" w14:textId="77777777" w:rsidTr="004C670D">
        <w:tc>
          <w:tcPr>
            <w:tcW w:w="2831" w:type="dxa"/>
            <w:vAlign w:val="center"/>
          </w:tcPr>
          <w:p w14:paraId="02BAD94A"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9</w:t>
            </w:r>
          </w:p>
        </w:tc>
        <w:sdt>
          <w:sdtPr>
            <w:id w:val="-567814665"/>
            <w:placeholder>
              <w:docPart w:val="1C215047D6E842279F7675C863FF2112"/>
            </w:placeholder>
            <w:text/>
          </w:sdtPr>
          <w:sdtEndPr/>
          <w:sdtContent>
            <w:tc>
              <w:tcPr>
                <w:tcW w:w="2831" w:type="dxa"/>
              </w:tcPr>
              <w:p w14:paraId="552EA161" w14:textId="396884FB" w:rsidR="001D6A26" w:rsidRPr="004C3535" w:rsidRDefault="009A29ED" w:rsidP="008A1934">
                <w:r>
                  <w:t>1</w:t>
                </w:r>
              </w:p>
            </w:tc>
          </w:sdtContent>
        </w:sdt>
        <w:sdt>
          <w:sdtPr>
            <w:id w:val="-2089145589"/>
            <w:placeholder>
              <w:docPart w:val="EF1F58D166DC463486284F5D53419E60"/>
            </w:placeholder>
            <w:text/>
          </w:sdtPr>
          <w:sdtEndPr/>
          <w:sdtContent>
            <w:tc>
              <w:tcPr>
                <w:tcW w:w="2832" w:type="dxa"/>
              </w:tcPr>
              <w:p w14:paraId="78F1FA9A" w14:textId="4F947F81" w:rsidR="001D6A26" w:rsidRPr="004C3535" w:rsidRDefault="009A29ED" w:rsidP="008A1934">
                <w:r>
                  <w:t>7</w:t>
                </w:r>
              </w:p>
            </w:tc>
          </w:sdtContent>
        </w:sdt>
      </w:tr>
      <w:tr w:rsidR="001D6A26" w14:paraId="594F7CA5" w14:textId="77777777" w:rsidTr="004C670D">
        <w:tc>
          <w:tcPr>
            <w:tcW w:w="2831" w:type="dxa"/>
            <w:vAlign w:val="center"/>
          </w:tcPr>
          <w:p w14:paraId="71E9263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20</w:t>
            </w:r>
          </w:p>
        </w:tc>
        <w:sdt>
          <w:sdtPr>
            <w:id w:val="-621157151"/>
            <w:placeholder>
              <w:docPart w:val="1C215047D6E842279F7675C863FF2112"/>
            </w:placeholder>
            <w:text/>
          </w:sdtPr>
          <w:sdtEndPr/>
          <w:sdtContent>
            <w:tc>
              <w:tcPr>
                <w:tcW w:w="2831" w:type="dxa"/>
              </w:tcPr>
              <w:p w14:paraId="186D0027" w14:textId="5DE97E01" w:rsidR="001D6A26" w:rsidRPr="004C3535" w:rsidRDefault="009A29ED" w:rsidP="008A1934">
                <w:r>
                  <w:t>1</w:t>
                </w:r>
              </w:p>
            </w:tc>
          </w:sdtContent>
        </w:sdt>
        <w:sdt>
          <w:sdtPr>
            <w:id w:val="-2018378234"/>
            <w:placeholder>
              <w:docPart w:val="3DF3B38CF7114A5B81A1A33B847EE1A9"/>
            </w:placeholder>
            <w:text/>
          </w:sdtPr>
          <w:sdtEndPr/>
          <w:sdtContent>
            <w:tc>
              <w:tcPr>
                <w:tcW w:w="2832" w:type="dxa"/>
              </w:tcPr>
              <w:p w14:paraId="28AB93BD" w14:textId="08C792CE" w:rsidR="001D6A26" w:rsidRPr="004C3535" w:rsidRDefault="009A29ED" w:rsidP="008A1934">
                <w:r>
                  <w:t>7</w:t>
                </w:r>
              </w:p>
            </w:tc>
          </w:sdtContent>
        </w:sdt>
      </w:tr>
    </w:tbl>
    <w:p w14:paraId="596DAE9D" w14:textId="77777777" w:rsidR="00195286" w:rsidRDefault="00195286"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BD75E3" w14:paraId="648B8F41" w14:textId="77777777" w:rsidTr="00BD75E3">
        <w:tc>
          <w:tcPr>
            <w:tcW w:w="8494" w:type="dxa"/>
            <w:shd w:val="clear" w:color="auto" w:fill="D9D9D9" w:themeFill="background1" w:themeFillShade="D9"/>
          </w:tcPr>
          <w:p w14:paraId="5FD0B3B8" w14:textId="77777777" w:rsidR="00BD75E3" w:rsidRPr="00BE7BCB" w:rsidRDefault="00BE7BCB" w:rsidP="00BE7BCB">
            <w:pPr>
              <w:pStyle w:val="Prrafodelista"/>
              <w:numPr>
                <w:ilvl w:val="0"/>
                <w:numId w:val="17"/>
              </w:numPr>
              <w:rPr>
                <w:rFonts w:ascii="Arial" w:hAnsi="Arial" w:cs="Arial"/>
                <w:sz w:val="20"/>
                <w:szCs w:val="20"/>
              </w:rPr>
            </w:pPr>
            <w:r w:rsidRPr="0037681C">
              <w:rPr>
                <w:rFonts w:ascii="Arial" w:hAnsi="Arial" w:cs="Arial"/>
                <w:sz w:val="20"/>
              </w:rPr>
              <w:t>Si lo considera necesario puede explicar información adicional relacionada con las preguntas anteriores (*).</w:t>
            </w:r>
          </w:p>
        </w:tc>
      </w:tr>
      <w:tr w:rsidR="00BD75E3" w14:paraId="7B83CC09" w14:textId="77777777" w:rsidTr="00BD75E3">
        <w:tc>
          <w:tcPr>
            <w:tcW w:w="8494" w:type="dxa"/>
            <w:shd w:val="clear" w:color="auto" w:fill="D9D9D9" w:themeFill="background1" w:themeFillShade="D9"/>
          </w:tcPr>
          <w:p w14:paraId="5903A2A7" w14:textId="77777777" w:rsidR="00BD75E3" w:rsidRDefault="00BE7BCB" w:rsidP="006F598D">
            <w:pPr>
              <w:rPr>
                <w:rFonts w:ascii="Arial" w:hAnsi="Arial" w:cs="Arial"/>
                <w:sz w:val="20"/>
                <w:szCs w:val="20"/>
              </w:rPr>
            </w:pPr>
            <w:r w:rsidRPr="0037681C">
              <w:rPr>
                <w:rFonts w:ascii="Arial" w:hAnsi="Arial" w:cs="Arial"/>
                <w:b/>
                <w:sz w:val="20"/>
                <w:szCs w:val="20"/>
                <w:u w:val="single"/>
              </w:rPr>
              <w:t>Respuesta:</w:t>
            </w:r>
          </w:p>
        </w:tc>
      </w:tr>
      <w:tr w:rsidR="00BD75E3" w14:paraId="0E4EC15D" w14:textId="77777777" w:rsidTr="00BD75E3">
        <w:sdt>
          <w:sdtPr>
            <w:rPr>
              <w:rFonts w:ascii="Arial" w:hAnsi="Arial" w:cs="Arial"/>
              <w:sz w:val="20"/>
              <w:szCs w:val="20"/>
            </w:rPr>
            <w:id w:val="2139748053"/>
            <w:placeholder>
              <w:docPart w:val="7DE55AB0C08043E4A481E0CBD3BAC533"/>
            </w:placeholder>
            <w:text/>
          </w:sdtPr>
          <w:sdtEndPr/>
          <w:sdtContent>
            <w:tc>
              <w:tcPr>
                <w:tcW w:w="8494" w:type="dxa"/>
              </w:tcPr>
              <w:p w14:paraId="0A3780A4" w14:textId="6942CF3F" w:rsidR="00BD75E3" w:rsidRDefault="009A29ED" w:rsidP="008A1934">
                <w:pPr>
                  <w:rPr>
                    <w:rFonts w:ascii="Arial" w:hAnsi="Arial" w:cs="Arial"/>
                    <w:sz w:val="20"/>
                    <w:szCs w:val="20"/>
                  </w:rPr>
                </w:pPr>
                <w:r w:rsidRPr="009A29ED">
                  <w:rPr>
                    <w:rFonts w:ascii="Arial" w:hAnsi="Arial" w:cs="Arial"/>
                    <w:sz w:val="20"/>
                    <w:szCs w:val="20"/>
                  </w:rPr>
                  <w:t>No aplica.</w:t>
                </w:r>
              </w:p>
            </w:tc>
          </w:sdtContent>
        </w:sdt>
      </w:tr>
    </w:tbl>
    <w:p w14:paraId="7E5CBF95" w14:textId="77777777" w:rsidR="008B4AC2" w:rsidRPr="00D83E2A" w:rsidRDefault="007507C6" w:rsidP="001B055A">
      <w:pPr>
        <w:rPr>
          <w:rFonts w:ascii="Arial" w:hAnsi="Arial" w:cs="Arial"/>
          <w:b/>
          <w:sz w:val="22"/>
          <w:u w:val="single"/>
        </w:rPr>
      </w:pPr>
      <w:r w:rsidRPr="00D83E2A">
        <w:rPr>
          <w:rFonts w:ascii="Arial" w:hAnsi="Arial" w:cs="Arial"/>
          <w:sz w:val="20"/>
          <w:szCs w:val="18"/>
        </w:rPr>
        <w:t>(*) La respuesta es voluntaria.</w:t>
      </w:r>
    </w:p>
    <w:p w14:paraId="472EBD2D" w14:textId="77777777" w:rsidR="00AA502E" w:rsidRDefault="00AA502E" w:rsidP="001B055A">
      <w:pPr>
        <w:rPr>
          <w:rFonts w:ascii="Arial" w:hAnsi="Arial" w:cs="Arial"/>
          <w:b/>
          <w:sz w:val="20"/>
          <w:u w:val="single"/>
        </w:rPr>
      </w:pPr>
    </w:p>
    <w:p w14:paraId="671C3F89" w14:textId="77777777" w:rsidR="00637C0F" w:rsidRPr="00DE338D" w:rsidRDefault="00637C0F" w:rsidP="001B055A">
      <w:pPr>
        <w:rPr>
          <w:rFonts w:ascii="Arial" w:hAnsi="Arial" w:cs="Arial"/>
          <w:b/>
          <w:sz w:val="20"/>
          <w:u w:val="single"/>
        </w:rPr>
      </w:pPr>
      <w:r w:rsidRPr="00DE338D">
        <w:rPr>
          <w:rFonts w:ascii="Arial" w:hAnsi="Arial" w:cs="Arial"/>
          <w:b/>
          <w:sz w:val="20"/>
          <w:u w:val="single"/>
        </w:rPr>
        <w:t>Consid</w:t>
      </w:r>
      <w:r w:rsidR="008B4AC2">
        <w:rPr>
          <w:rFonts w:ascii="Arial" w:hAnsi="Arial" w:cs="Arial"/>
          <w:b/>
          <w:sz w:val="20"/>
          <w:u w:val="single"/>
        </w:rPr>
        <w:t>e</w:t>
      </w:r>
      <w:r w:rsidRPr="00DE338D">
        <w:rPr>
          <w:rFonts w:ascii="Arial" w:hAnsi="Arial" w:cs="Arial"/>
          <w:b/>
          <w:sz w:val="20"/>
          <w:u w:val="single"/>
        </w:rPr>
        <w:t>rando:</w:t>
      </w:r>
    </w:p>
    <w:p w14:paraId="41BE62F4" w14:textId="77777777" w:rsidR="00633A16" w:rsidRPr="00DE338D" w:rsidRDefault="00633A16" w:rsidP="00633A16">
      <w:pPr>
        <w:spacing w:before="120" w:after="120"/>
        <w:jc w:val="both"/>
        <w:rPr>
          <w:rFonts w:ascii="Arial" w:hAnsi="Arial" w:cs="Arial"/>
          <w:sz w:val="20"/>
        </w:rPr>
      </w:pPr>
    </w:p>
    <w:tbl>
      <w:tblPr>
        <w:tblStyle w:val="Tablaconcuadrcula"/>
        <w:tblW w:w="0" w:type="auto"/>
        <w:tblLook w:val="04A0" w:firstRow="1" w:lastRow="0" w:firstColumn="1" w:lastColumn="0" w:noHBand="0" w:noVBand="1"/>
      </w:tblPr>
      <w:tblGrid>
        <w:gridCol w:w="8494"/>
      </w:tblGrid>
      <w:tr w:rsidR="00633A16" w:rsidRPr="0037681C" w14:paraId="24075EC9" w14:textId="77777777" w:rsidTr="00633A16">
        <w:tc>
          <w:tcPr>
            <w:tcW w:w="8494" w:type="dxa"/>
          </w:tcPr>
          <w:p w14:paraId="3FE711F8" w14:textId="77777777" w:rsidR="00633A16" w:rsidRPr="0037681C" w:rsidRDefault="00633A16" w:rsidP="00633A16">
            <w:pPr>
              <w:spacing w:before="120" w:after="120"/>
              <w:jc w:val="both"/>
              <w:rPr>
                <w:rFonts w:ascii="Arial" w:hAnsi="Arial" w:cs="Arial"/>
                <w:b/>
                <w:sz w:val="20"/>
              </w:rPr>
            </w:pPr>
            <w:r w:rsidRPr="0037681C">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633A16" w:rsidRPr="0037681C" w14:paraId="5C067A09" w14:textId="77777777" w:rsidTr="002B2601">
              <w:trPr>
                <w:cantSplit/>
                <w:trHeight w:val="534"/>
                <w:jc w:val="center"/>
              </w:trPr>
              <w:tc>
                <w:tcPr>
                  <w:tcW w:w="5542" w:type="dxa"/>
                  <w:tcBorders>
                    <w:top w:val="nil"/>
                    <w:left w:val="nil"/>
                    <w:bottom w:val="single" w:sz="4" w:space="0" w:color="auto"/>
                  </w:tcBorders>
                  <w:vAlign w:val="center"/>
                </w:tcPr>
                <w:p w14:paraId="1EA91D14" w14:textId="77777777" w:rsidR="00633A16" w:rsidRPr="0037681C" w:rsidRDefault="00633A16" w:rsidP="00633A16">
                  <w:pPr>
                    <w:pStyle w:val="Textonotapie"/>
                    <w:spacing w:after="80"/>
                    <w:jc w:val="both"/>
                    <w:rPr>
                      <w:rFonts w:ascii="Arial" w:hAnsi="Arial" w:cs="Arial"/>
                      <w:i/>
                      <w:sz w:val="18"/>
                      <w:szCs w:val="18"/>
                    </w:rPr>
                  </w:pPr>
                </w:p>
              </w:tc>
              <w:tc>
                <w:tcPr>
                  <w:tcW w:w="547" w:type="dxa"/>
                  <w:textDirection w:val="btLr"/>
                  <w:vAlign w:val="center"/>
                </w:tcPr>
                <w:p w14:paraId="58CD54C4"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Sí</w:t>
                  </w:r>
                </w:p>
              </w:tc>
              <w:tc>
                <w:tcPr>
                  <w:tcW w:w="547" w:type="dxa"/>
                  <w:textDirection w:val="btLr"/>
                  <w:vAlign w:val="center"/>
                </w:tcPr>
                <w:p w14:paraId="5839CE80"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No</w:t>
                  </w:r>
                </w:p>
              </w:tc>
              <w:tc>
                <w:tcPr>
                  <w:tcW w:w="1360" w:type="dxa"/>
                  <w:vAlign w:val="center"/>
                </w:tcPr>
                <w:p w14:paraId="3CB3E289" w14:textId="77777777" w:rsidR="00633A16" w:rsidRPr="0037681C" w:rsidRDefault="00633A16" w:rsidP="00633A16">
                  <w:pPr>
                    <w:pStyle w:val="Textonotapie"/>
                    <w:spacing w:after="80"/>
                    <w:jc w:val="both"/>
                    <w:rPr>
                      <w:rFonts w:ascii="Arial" w:hAnsi="Arial" w:cs="Arial"/>
                      <w:i/>
                      <w:sz w:val="18"/>
                      <w:szCs w:val="18"/>
                    </w:rPr>
                  </w:pPr>
                  <w:r w:rsidRPr="0037681C">
                    <w:rPr>
                      <w:rFonts w:ascii="Arial" w:hAnsi="Arial" w:cs="Arial"/>
                      <w:i/>
                      <w:sz w:val="18"/>
                      <w:szCs w:val="18"/>
                    </w:rPr>
                    <w:t>Explicación</w:t>
                  </w:r>
                </w:p>
              </w:tc>
            </w:tr>
            <w:tr w:rsidR="00633A16" w:rsidRPr="0037681C" w14:paraId="01C77765" w14:textId="77777777" w:rsidTr="002B2601">
              <w:trPr>
                <w:trHeight w:val="1286"/>
                <w:jc w:val="center"/>
              </w:trPr>
              <w:tc>
                <w:tcPr>
                  <w:tcW w:w="5542" w:type="dxa"/>
                  <w:tcBorders>
                    <w:top w:val="single" w:sz="4" w:space="0" w:color="auto"/>
                  </w:tcBorders>
                </w:tcPr>
                <w:p w14:paraId="7F84840E" w14:textId="77777777" w:rsidR="00633A16" w:rsidRPr="0037681C" w:rsidRDefault="00633A16" w:rsidP="00633A16">
                  <w:pPr>
                    <w:pStyle w:val="Textonotapie"/>
                    <w:spacing w:after="80"/>
                    <w:ind w:left="142"/>
                    <w:jc w:val="both"/>
                    <w:rPr>
                      <w:rFonts w:ascii="Arial" w:hAnsi="Arial" w:cs="Arial"/>
                      <w:i/>
                      <w:sz w:val="18"/>
                      <w:szCs w:val="18"/>
                    </w:rPr>
                  </w:pPr>
                  <w:r w:rsidRPr="0037681C">
                    <w:rPr>
                      <w:rFonts w:ascii="Arial" w:hAnsi="Arial" w:cs="Arial"/>
                      <w:i/>
                      <w:sz w:val="18"/>
                      <w:szCs w:val="18"/>
                    </w:rPr>
                    <w:t xml:space="preserve">¿La sociedad cuenta con un </w:t>
                  </w:r>
                  <w:r w:rsidRPr="0037681C">
                    <w:rPr>
                      <w:rFonts w:ascii="Arial" w:hAnsi="Arial" w:cs="Arial"/>
                      <w:b/>
                      <w:i/>
                      <w:sz w:val="18"/>
                      <w:szCs w:val="18"/>
                      <w:u w:val="single"/>
                    </w:rPr>
                    <w:t>Comité de Auditoría</w:t>
                  </w:r>
                  <w:r w:rsidRPr="0037681C">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Pr>
                <w:p w14:paraId="19CB16A8" w14:textId="77777777" w:rsidR="00633A16" w:rsidRPr="0037681C" w:rsidRDefault="00633A16" w:rsidP="00633A16">
                  <w:pPr>
                    <w:pStyle w:val="Textonotapie"/>
                    <w:spacing w:after="80"/>
                    <w:jc w:val="both"/>
                    <w:rPr>
                      <w:rFonts w:ascii="Arial" w:hAnsi="Arial" w:cs="Arial"/>
                      <w:i/>
                      <w:sz w:val="18"/>
                      <w:szCs w:val="18"/>
                    </w:rPr>
                  </w:pPr>
                </w:p>
              </w:tc>
              <w:tc>
                <w:tcPr>
                  <w:tcW w:w="547" w:type="dxa"/>
                </w:tcPr>
                <w:p w14:paraId="1F30F164" w14:textId="77777777" w:rsidR="00633A16" w:rsidRPr="0037681C" w:rsidRDefault="00633A16" w:rsidP="00633A16">
                  <w:pPr>
                    <w:pStyle w:val="Textonotapie"/>
                    <w:spacing w:after="80"/>
                    <w:jc w:val="both"/>
                    <w:rPr>
                      <w:rFonts w:ascii="Arial" w:hAnsi="Arial" w:cs="Arial"/>
                      <w:i/>
                      <w:sz w:val="18"/>
                      <w:szCs w:val="18"/>
                    </w:rPr>
                  </w:pPr>
                </w:p>
              </w:tc>
              <w:tc>
                <w:tcPr>
                  <w:tcW w:w="1360" w:type="dxa"/>
                </w:tcPr>
                <w:p w14:paraId="33A9524F" w14:textId="77777777" w:rsidR="00633A16" w:rsidRPr="0037681C" w:rsidRDefault="00633A16" w:rsidP="00633A16">
                  <w:pPr>
                    <w:pStyle w:val="Textonotapie"/>
                    <w:spacing w:after="80"/>
                    <w:jc w:val="both"/>
                    <w:rPr>
                      <w:rFonts w:ascii="Arial" w:hAnsi="Arial" w:cs="Arial"/>
                      <w:i/>
                      <w:sz w:val="18"/>
                      <w:szCs w:val="18"/>
                    </w:rPr>
                  </w:pPr>
                </w:p>
              </w:tc>
            </w:tr>
          </w:tbl>
          <w:p w14:paraId="5C3C173C" w14:textId="77777777" w:rsidR="00633A16" w:rsidRPr="0037681C" w:rsidRDefault="00633A16" w:rsidP="00633A16">
            <w:pPr>
              <w:jc w:val="both"/>
              <w:rPr>
                <w:rFonts w:ascii="Arial" w:hAnsi="Arial" w:cs="Arial"/>
                <w:sz w:val="20"/>
              </w:rPr>
            </w:pPr>
          </w:p>
          <w:p w14:paraId="085445D3" w14:textId="77777777" w:rsidR="00633A16" w:rsidRPr="0037681C" w:rsidRDefault="00633A16" w:rsidP="00633A16">
            <w:pPr>
              <w:jc w:val="both"/>
              <w:rPr>
                <w:rFonts w:ascii="Arial" w:hAnsi="Arial" w:cs="Arial"/>
                <w:b/>
                <w:sz w:val="32"/>
              </w:rPr>
            </w:pPr>
            <w:r w:rsidRPr="0037681C">
              <w:rPr>
                <w:rFonts w:ascii="Arial" w:hAnsi="Arial" w:cs="Arial"/>
                <w:sz w:val="20"/>
              </w:rPr>
              <w:t>Su representada a esta pregunta del Reporte</w:t>
            </w:r>
            <w:r>
              <w:rPr>
                <w:rFonts w:ascii="Arial" w:hAnsi="Arial" w:cs="Arial"/>
                <w:sz w:val="20"/>
              </w:rPr>
              <w:t xml:space="preserve"> </w:t>
            </w:r>
            <w:r w:rsidRPr="006731B8">
              <w:rPr>
                <w:rFonts w:ascii="Arial" w:hAnsi="Arial" w:cs="Arial"/>
                <w:sz w:val="20"/>
              </w:rPr>
              <w:t>CBGC 2020</w:t>
            </w:r>
            <w:r w:rsidRPr="0037681C">
              <w:rPr>
                <w:rFonts w:ascii="Arial" w:hAnsi="Arial" w:cs="Arial"/>
                <w:sz w:val="20"/>
              </w:rPr>
              <w:t xml:space="preserve"> ha respondido </w:t>
            </w:r>
            <w:r w:rsidRPr="00E67BBC">
              <w:rPr>
                <w:rFonts w:ascii="Arial" w:hAnsi="Arial" w:cs="Arial"/>
                <w:b/>
                <w:sz w:val="20"/>
              </w:rPr>
              <w:t>negativamente</w:t>
            </w:r>
            <w:r w:rsidRPr="0037681C">
              <w:rPr>
                <w:rFonts w:ascii="Arial" w:hAnsi="Arial" w:cs="Arial"/>
                <w:sz w:val="20"/>
              </w:rPr>
              <w:t>, es decir, que NO cuenta con un comité de auditoría.</w:t>
            </w:r>
          </w:p>
        </w:tc>
      </w:tr>
    </w:tbl>
    <w:p w14:paraId="49CC0229" w14:textId="77777777" w:rsidR="00633A16" w:rsidRPr="0037681C" w:rsidRDefault="00633A16" w:rsidP="00633A16">
      <w:pPr>
        <w:spacing w:before="120" w:after="120"/>
        <w:jc w:val="both"/>
        <w:rPr>
          <w:rFonts w:ascii="Arial" w:hAnsi="Arial" w:cs="Arial"/>
          <w:sz w:val="20"/>
        </w:rPr>
      </w:pPr>
    </w:p>
    <w:p w14:paraId="327BC120" w14:textId="77777777" w:rsidR="00BC5A0B" w:rsidRPr="0037681C" w:rsidRDefault="0004003B" w:rsidP="005D661D">
      <w:pPr>
        <w:spacing w:before="120" w:after="120"/>
        <w:jc w:val="both"/>
        <w:rPr>
          <w:rFonts w:ascii="Arial" w:hAnsi="Arial" w:cs="Arial"/>
          <w:sz w:val="20"/>
        </w:rPr>
      </w:pPr>
      <w:r w:rsidRPr="0037681C">
        <w:rPr>
          <w:rFonts w:ascii="Arial" w:hAnsi="Arial" w:cs="Arial"/>
          <w:sz w:val="20"/>
        </w:rPr>
        <w:lastRenderedPageBreak/>
        <w:t xml:space="preserve">En adición, </w:t>
      </w:r>
      <w:r w:rsidR="00BC5A0B" w:rsidRPr="0037681C">
        <w:rPr>
          <w:rFonts w:ascii="Arial" w:hAnsi="Arial" w:cs="Arial"/>
          <w:sz w:val="20"/>
        </w:rPr>
        <w:t xml:space="preserve">que </w:t>
      </w:r>
      <w:r w:rsidR="001C1118" w:rsidRPr="0037681C">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p>
    <w:p w14:paraId="50ACC77C" w14:textId="77777777" w:rsidR="00BC5A0B" w:rsidRPr="0037681C" w:rsidRDefault="00BC5A0B" w:rsidP="00BC5A0B">
      <w:pPr>
        <w:spacing w:before="120" w:after="120"/>
        <w:ind w:left="720"/>
        <w:jc w:val="both"/>
        <w:rPr>
          <w:rFonts w:ascii="Arial" w:hAnsi="Arial" w:cs="Arial"/>
          <w:i/>
          <w:sz w:val="20"/>
        </w:rPr>
      </w:pPr>
      <w:r w:rsidRPr="0037681C">
        <w:rPr>
          <w:rFonts w:ascii="Arial" w:hAnsi="Arial" w:cs="Arial"/>
          <w:i/>
          <w:sz w:val="20"/>
        </w:rPr>
        <w:t>«El presente documento contiene información veraz sobre el desarrollo del negocio de</w:t>
      </w:r>
      <w:r w:rsidR="001C1118" w:rsidRPr="0037681C">
        <w:rPr>
          <w:rFonts w:ascii="Arial" w:hAnsi="Arial" w:cs="Arial"/>
          <w:i/>
          <w:sz w:val="20"/>
        </w:rPr>
        <w:t xml:space="preserve">l Emisor </w:t>
      </w:r>
      <w:r w:rsidRPr="0037681C">
        <w:rPr>
          <w:rFonts w:ascii="Arial" w:hAnsi="Arial" w:cs="Arial"/>
          <w:i/>
          <w:sz w:val="20"/>
        </w:rPr>
        <w:t xml:space="preserve"> al </w:t>
      </w:r>
      <w:r w:rsidR="001C1118" w:rsidRPr="0037681C">
        <w:rPr>
          <w:rFonts w:ascii="Arial" w:hAnsi="Arial" w:cs="Arial"/>
          <w:i/>
          <w:sz w:val="20"/>
        </w:rPr>
        <w:t>DD/MM/AAAA</w:t>
      </w:r>
      <w:r w:rsidRPr="0037681C">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724146">
        <w:rPr>
          <w:rFonts w:ascii="Arial" w:hAnsi="Arial" w:cs="Arial"/>
          <w:i/>
          <w:sz w:val="20"/>
        </w:rPr>
        <w:t>.</w:t>
      </w:r>
    </w:p>
    <w:p w14:paraId="0F6DB83E" w14:textId="77777777" w:rsidR="005D661D" w:rsidRDefault="001C1118" w:rsidP="005D661D">
      <w:pPr>
        <w:spacing w:before="120" w:after="120"/>
        <w:jc w:val="both"/>
        <w:rPr>
          <w:rFonts w:ascii="Arial" w:hAnsi="Arial" w:cs="Arial"/>
          <w:sz w:val="20"/>
        </w:rPr>
      </w:pPr>
      <w:r w:rsidRPr="0037681C">
        <w:rPr>
          <w:rFonts w:ascii="Arial" w:hAnsi="Arial" w:cs="Arial"/>
          <w:sz w:val="20"/>
        </w:rPr>
        <w:t xml:space="preserve">Sobre la base de </w:t>
      </w:r>
      <w:r w:rsidR="0004003B" w:rsidRPr="0037681C">
        <w:rPr>
          <w:rFonts w:ascii="Arial" w:hAnsi="Arial" w:cs="Arial"/>
          <w:sz w:val="20"/>
        </w:rPr>
        <w:t>dichas consideraciones</w:t>
      </w:r>
      <w:r w:rsidRPr="0037681C">
        <w:rPr>
          <w:rFonts w:ascii="Arial" w:hAnsi="Arial" w:cs="Arial"/>
          <w:sz w:val="20"/>
        </w:rPr>
        <w:t xml:space="preserve">, </w:t>
      </w:r>
      <w:r w:rsidR="005D661D" w:rsidRPr="0037681C">
        <w:rPr>
          <w:rFonts w:ascii="Arial" w:hAnsi="Arial" w:cs="Arial"/>
          <w:sz w:val="20"/>
        </w:rPr>
        <w:t xml:space="preserve">se </w:t>
      </w:r>
      <w:r w:rsidR="0092601F" w:rsidRPr="0037681C">
        <w:rPr>
          <w:rFonts w:ascii="Arial" w:hAnsi="Arial" w:cs="Arial"/>
          <w:sz w:val="20"/>
        </w:rPr>
        <w:t xml:space="preserve">necesita informe </w:t>
      </w:r>
      <w:r w:rsidR="005D661D" w:rsidRPr="0037681C">
        <w:rPr>
          <w:rFonts w:ascii="Arial" w:hAnsi="Arial" w:cs="Arial"/>
          <w:sz w:val="20"/>
        </w:rPr>
        <w:t>lo siguiente:</w:t>
      </w:r>
    </w:p>
    <w:p w14:paraId="7F41CDFA" w14:textId="77777777" w:rsidR="007D53E9" w:rsidRPr="007D53E9" w:rsidRDefault="007D53E9" w:rsidP="007D53E9"/>
    <w:tbl>
      <w:tblPr>
        <w:tblStyle w:val="Tablaconcuadrcula"/>
        <w:tblW w:w="0" w:type="auto"/>
        <w:tblLook w:val="04A0" w:firstRow="1" w:lastRow="0" w:firstColumn="1" w:lastColumn="0" w:noHBand="0" w:noVBand="1"/>
      </w:tblPr>
      <w:tblGrid>
        <w:gridCol w:w="8494"/>
      </w:tblGrid>
      <w:tr w:rsidR="00537078" w14:paraId="6E1550A5" w14:textId="77777777" w:rsidTr="00537078">
        <w:tc>
          <w:tcPr>
            <w:tcW w:w="8494" w:type="dxa"/>
            <w:shd w:val="clear" w:color="auto" w:fill="D9D9D9" w:themeFill="background1" w:themeFillShade="D9"/>
          </w:tcPr>
          <w:p w14:paraId="1A87FD83" w14:textId="77777777" w:rsidR="00537078" w:rsidRDefault="005E19C8" w:rsidP="00E67BBC">
            <w:pPr>
              <w:pStyle w:val="Prrafodelista"/>
              <w:numPr>
                <w:ilvl w:val="0"/>
                <w:numId w:val="17"/>
              </w:numPr>
              <w:jc w:val="both"/>
            </w:pPr>
            <w:r w:rsidRPr="005F461A">
              <w:rPr>
                <w:rFonts w:ascii="Arial" w:hAnsi="Arial" w:cs="Arial"/>
                <w:sz w:val="20"/>
              </w:rPr>
              <w:t>Al no contar con un comité de auditoría, confirme que es el Directorio del Emisor quien ejecuta y es responsable de todas las funciones que comprende supervisar la eficacia e idoneidad del sistema de control interno y externo del Emisor, el trabajo de la sociedad de auditoría o del auditor independiente, así como el cumplimiento de las normas de independencia legal y profesional. Responda</w:t>
            </w:r>
            <w:r w:rsidRPr="005F461A">
              <w:rPr>
                <w:rFonts w:ascii="Arial" w:hAnsi="Arial" w:cs="Arial"/>
                <w:sz w:val="20"/>
                <w:lang w:val="es-ES"/>
              </w:rPr>
              <w:t xml:space="preserve"> con un «SÍ» o un «NO»:</w:t>
            </w:r>
          </w:p>
        </w:tc>
      </w:tr>
      <w:tr w:rsidR="00537078" w14:paraId="6B3A6A41" w14:textId="77777777" w:rsidTr="00537078">
        <w:tc>
          <w:tcPr>
            <w:tcW w:w="8494" w:type="dxa"/>
            <w:shd w:val="clear" w:color="auto" w:fill="D9D9D9" w:themeFill="background1" w:themeFillShade="D9"/>
          </w:tcPr>
          <w:p w14:paraId="42C3C3C6" w14:textId="77777777" w:rsidR="00537078" w:rsidRDefault="00537078" w:rsidP="007D53E9">
            <w:r w:rsidRPr="00DE338D">
              <w:rPr>
                <w:rFonts w:ascii="Arial" w:hAnsi="Arial" w:cs="Arial"/>
                <w:b/>
                <w:sz w:val="20"/>
                <w:szCs w:val="20"/>
                <w:u w:val="single"/>
              </w:rPr>
              <w:t>Respuesta</w:t>
            </w:r>
            <w:r w:rsidRPr="00DE338D">
              <w:rPr>
                <w:rFonts w:ascii="Arial" w:hAnsi="Arial" w:cs="Arial"/>
                <w:sz w:val="20"/>
                <w:szCs w:val="20"/>
              </w:rPr>
              <w:t>:</w:t>
            </w:r>
          </w:p>
        </w:tc>
      </w:tr>
      <w:tr w:rsidR="00537078" w14:paraId="36A24905" w14:textId="77777777" w:rsidTr="00537078">
        <w:sdt>
          <w:sdtPr>
            <w:rPr>
              <w:rFonts w:ascii="Arial" w:hAnsi="Arial" w:cs="Arial"/>
              <w:sz w:val="20"/>
              <w:szCs w:val="20"/>
            </w:rPr>
            <w:id w:val="1287472134"/>
            <w:placeholder>
              <w:docPart w:val="7FB717C7257847538078D24678264230"/>
            </w:placeholder>
            <w:dropDownList>
              <w:listItem w:displayText="Elija SI/NO" w:value=""/>
              <w:listItem w:displayText="SI" w:value="SI"/>
              <w:listItem w:displayText="NO" w:value="NO"/>
            </w:dropDownList>
          </w:sdtPr>
          <w:sdtEndPr/>
          <w:sdtContent>
            <w:tc>
              <w:tcPr>
                <w:tcW w:w="8494" w:type="dxa"/>
              </w:tcPr>
              <w:p w14:paraId="3B0B2BF6" w14:textId="1802D164" w:rsidR="00537078" w:rsidRDefault="009A29ED" w:rsidP="007D53E9">
                <w:r>
                  <w:rPr>
                    <w:rFonts w:ascii="Arial" w:hAnsi="Arial" w:cs="Arial"/>
                    <w:sz w:val="20"/>
                    <w:szCs w:val="20"/>
                  </w:rPr>
                  <w:t>NO</w:t>
                </w:r>
              </w:p>
            </w:tc>
          </w:sdtContent>
        </w:sdt>
      </w:tr>
    </w:tbl>
    <w:p w14:paraId="0AD817B1" w14:textId="77777777" w:rsidR="005E19C8" w:rsidRPr="007D53E9" w:rsidRDefault="005E19C8" w:rsidP="005E19C8"/>
    <w:tbl>
      <w:tblPr>
        <w:tblStyle w:val="Tablaconcuadrcula"/>
        <w:tblW w:w="0" w:type="auto"/>
        <w:tblLook w:val="04A0" w:firstRow="1" w:lastRow="0" w:firstColumn="1" w:lastColumn="0" w:noHBand="0" w:noVBand="1"/>
      </w:tblPr>
      <w:tblGrid>
        <w:gridCol w:w="8494"/>
      </w:tblGrid>
      <w:tr w:rsidR="005E19C8" w14:paraId="7FEA2EF2" w14:textId="77777777" w:rsidTr="004C670D">
        <w:tc>
          <w:tcPr>
            <w:tcW w:w="8494" w:type="dxa"/>
            <w:shd w:val="clear" w:color="auto" w:fill="D9D9D9" w:themeFill="background1" w:themeFillShade="D9"/>
          </w:tcPr>
          <w:p w14:paraId="1F1190BC" w14:textId="77777777" w:rsidR="005E19C8" w:rsidRDefault="005E19C8" w:rsidP="00E67BBC">
            <w:pPr>
              <w:pStyle w:val="Prrafodelista"/>
              <w:numPr>
                <w:ilvl w:val="1"/>
                <w:numId w:val="17"/>
              </w:numPr>
              <w:ind w:left="1021" w:hanging="708"/>
              <w:jc w:val="both"/>
            </w:pPr>
            <w:r>
              <w:rPr>
                <w:rFonts w:ascii="Arial" w:hAnsi="Arial" w:cs="Arial"/>
                <w:sz w:val="20"/>
              </w:rPr>
              <w:t xml:space="preserve">En caso </w:t>
            </w:r>
            <w:r w:rsidRPr="00DE338D">
              <w:rPr>
                <w:rFonts w:ascii="Arial" w:hAnsi="Arial" w:cs="Arial"/>
                <w:sz w:val="20"/>
              </w:rPr>
              <w:t xml:space="preserve">su </w:t>
            </w:r>
            <w:r>
              <w:rPr>
                <w:rFonts w:ascii="Arial" w:hAnsi="Arial" w:cs="Arial"/>
                <w:sz w:val="20"/>
              </w:rPr>
              <w:t xml:space="preserve">respuesta anterior sea NO, explique </w:t>
            </w:r>
            <w:r w:rsidRPr="00BA785E">
              <w:rPr>
                <w:rFonts w:ascii="Arial" w:hAnsi="Arial" w:cs="Arial"/>
                <w:sz w:val="20"/>
              </w:rPr>
              <w:t>quien ejecuta y es responsable de todas las funciones que comprende supervisar la eficacia e idoneidad del sistema de control interno y externo de</w:t>
            </w:r>
            <w:r>
              <w:rPr>
                <w:rFonts w:ascii="Arial" w:hAnsi="Arial" w:cs="Arial"/>
                <w:sz w:val="20"/>
              </w:rPr>
              <w:t>l Emisor</w:t>
            </w:r>
            <w:r w:rsidRPr="00BA785E">
              <w:rPr>
                <w:rFonts w:ascii="Arial" w:hAnsi="Arial" w:cs="Arial"/>
                <w:sz w:val="20"/>
              </w:rPr>
              <w:t>, el trabajo de la sociedad de auditoría o del auditor independiente, así como el cumplimiento de las normas de independencia legal y profesional</w:t>
            </w:r>
            <w:r>
              <w:rPr>
                <w:rFonts w:ascii="Arial" w:hAnsi="Arial" w:cs="Arial"/>
                <w:sz w:val="20"/>
              </w:rPr>
              <w:t>.</w:t>
            </w:r>
          </w:p>
        </w:tc>
      </w:tr>
      <w:tr w:rsidR="005E19C8" w14:paraId="6FACB09C" w14:textId="77777777" w:rsidTr="004C670D">
        <w:tc>
          <w:tcPr>
            <w:tcW w:w="8494" w:type="dxa"/>
            <w:shd w:val="clear" w:color="auto" w:fill="D9D9D9" w:themeFill="background1" w:themeFillShade="D9"/>
          </w:tcPr>
          <w:p w14:paraId="5617F206" w14:textId="77777777" w:rsidR="005E19C8" w:rsidRDefault="005E19C8" w:rsidP="004C670D">
            <w:r w:rsidRPr="00DE338D">
              <w:rPr>
                <w:rFonts w:ascii="Arial" w:hAnsi="Arial" w:cs="Arial"/>
                <w:b/>
                <w:sz w:val="20"/>
                <w:szCs w:val="20"/>
                <w:u w:val="single"/>
              </w:rPr>
              <w:t>Respuesta</w:t>
            </w:r>
            <w:r w:rsidRPr="00DE338D">
              <w:rPr>
                <w:rFonts w:ascii="Arial" w:hAnsi="Arial" w:cs="Arial"/>
                <w:sz w:val="20"/>
                <w:szCs w:val="20"/>
              </w:rPr>
              <w:t>:</w:t>
            </w:r>
          </w:p>
        </w:tc>
      </w:tr>
      <w:tr w:rsidR="005E19C8" w14:paraId="58DB2254" w14:textId="77777777" w:rsidTr="004C670D">
        <w:sdt>
          <w:sdtPr>
            <w:id w:val="-1540276588"/>
            <w:placeholder>
              <w:docPart w:val="5A12447F87C243768188F99C75AD026C"/>
            </w:placeholder>
            <w:text/>
          </w:sdtPr>
          <w:sdtEndPr/>
          <w:sdtContent>
            <w:tc>
              <w:tcPr>
                <w:tcW w:w="8494" w:type="dxa"/>
              </w:tcPr>
              <w:p w14:paraId="4F00481B" w14:textId="488AF4A2" w:rsidR="005E19C8" w:rsidRDefault="00425EDE" w:rsidP="008A1934">
                <w:r w:rsidRPr="00425EDE">
                  <w:t>La Gerencia General de la Compañía, respaldada en la Gerencia de Administración y Finanzas y la Gerencia de Cumplimiento Normativo, es la encargada de supervisar la eficacia e idoneidad del sistema de control interno y externo de la Compañía, el trabajo de la sociedad de auditoría, así como el cumplimiento de las normas de independencia legal y profesional.</w:t>
                </w:r>
              </w:p>
            </w:tc>
          </w:sdtContent>
        </w:sdt>
      </w:tr>
    </w:tbl>
    <w:p w14:paraId="69C0C748" w14:textId="77777777" w:rsidR="0095076E" w:rsidRDefault="0095076E">
      <w:pPr>
        <w:rPr>
          <w:rFonts w:ascii="Arial" w:eastAsia="Calibri" w:hAnsi="Arial" w:cs="Arial"/>
          <w:sz w:val="20"/>
          <w:szCs w:val="22"/>
          <w:lang w:val="es-PE" w:eastAsia="en-US"/>
        </w:rPr>
      </w:pPr>
    </w:p>
    <w:tbl>
      <w:tblPr>
        <w:tblStyle w:val="Tablaconcuadrcula"/>
        <w:tblW w:w="8518" w:type="dxa"/>
        <w:tblInd w:w="-5" w:type="dxa"/>
        <w:tblLayout w:type="fixed"/>
        <w:tblLook w:val="04A0" w:firstRow="1" w:lastRow="0" w:firstColumn="1" w:lastColumn="0" w:noHBand="0" w:noVBand="1"/>
      </w:tblPr>
      <w:tblGrid>
        <w:gridCol w:w="567"/>
        <w:gridCol w:w="5387"/>
        <w:gridCol w:w="2564"/>
      </w:tblGrid>
      <w:tr w:rsidR="0095076E" w:rsidRPr="00B42558" w14:paraId="4B36A7CE" w14:textId="77777777" w:rsidTr="002B2601">
        <w:trPr>
          <w:trHeight w:val="213"/>
        </w:trPr>
        <w:tc>
          <w:tcPr>
            <w:tcW w:w="8518" w:type="dxa"/>
            <w:gridSpan w:val="3"/>
            <w:shd w:val="clear" w:color="auto" w:fill="D9D9D9" w:themeFill="background1" w:themeFillShade="D9"/>
            <w:vAlign w:val="center"/>
          </w:tcPr>
          <w:p w14:paraId="23A9FC09" w14:textId="77777777" w:rsidR="0095076E" w:rsidRPr="00037E1C" w:rsidRDefault="0095076E" w:rsidP="0095076E">
            <w:pPr>
              <w:pStyle w:val="Prrafodelista"/>
              <w:numPr>
                <w:ilvl w:val="0"/>
                <w:numId w:val="17"/>
              </w:numPr>
              <w:jc w:val="both"/>
              <w:rPr>
                <w:rFonts w:ascii="Arial" w:hAnsi="Arial" w:cs="Arial"/>
                <w:b/>
                <w:sz w:val="20"/>
                <w:szCs w:val="20"/>
              </w:rPr>
            </w:pPr>
            <w:r>
              <w:rPr>
                <w:rFonts w:ascii="Arial" w:hAnsi="Arial" w:cs="Arial"/>
                <w:sz w:val="20"/>
              </w:rPr>
              <w:t xml:space="preserve">De acuerdo con la leyenda siguiente, llenar los datos en la tabla </w:t>
            </w:r>
            <w:r w:rsidRPr="00037E1C">
              <w:rPr>
                <w:rFonts w:ascii="Arial" w:hAnsi="Arial" w:cs="Arial"/>
                <w:sz w:val="20"/>
              </w:rPr>
              <w:t xml:space="preserve">con relación a cada uno de los integrantes de su Directorio referidos a los conocimientos en alguna de las siguientes materias. (En su respuesta, </w:t>
            </w:r>
            <w:r w:rsidRPr="00037E1C">
              <w:rPr>
                <w:rFonts w:ascii="Arial" w:hAnsi="Arial" w:cs="Arial"/>
                <w:b/>
                <w:sz w:val="20"/>
              </w:rPr>
              <w:t>no debe identificarse</w:t>
            </w:r>
            <w:r w:rsidRPr="00037E1C">
              <w:rPr>
                <w:rFonts w:ascii="Arial" w:hAnsi="Arial" w:cs="Arial"/>
                <w:sz w:val="20"/>
              </w:rPr>
              <w:t xml:space="preserve"> a los integrantes del Directorio del Emisor)</w:t>
            </w:r>
          </w:p>
        </w:tc>
      </w:tr>
      <w:tr w:rsidR="0095076E" w:rsidRPr="00B42558" w14:paraId="7941A1DC" w14:textId="77777777" w:rsidTr="002B2601">
        <w:trPr>
          <w:trHeight w:val="213"/>
        </w:trPr>
        <w:tc>
          <w:tcPr>
            <w:tcW w:w="8518" w:type="dxa"/>
            <w:gridSpan w:val="3"/>
            <w:shd w:val="clear" w:color="auto" w:fill="D9D9D9" w:themeFill="background1" w:themeFillShade="D9"/>
            <w:vAlign w:val="center"/>
          </w:tcPr>
          <w:p w14:paraId="0AD06F11" w14:textId="77777777" w:rsidR="0095076E" w:rsidRPr="00484154" w:rsidRDefault="0095076E" w:rsidP="002B2601">
            <w:pPr>
              <w:jc w:val="center"/>
              <w:rPr>
                <w:rFonts w:ascii="Arial" w:hAnsi="Arial" w:cs="Arial"/>
                <w:b/>
                <w:sz w:val="20"/>
                <w:szCs w:val="20"/>
              </w:rPr>
            </w:pPr>
            <w:r w:rsidRPr="00484154">
              <w:rPr>
                <w:rFonts w:ascii="Arial" w:hAnsi="Arial" w:cs="Arial"/>
                <w:b/>
                <w:sz w:val="20"/>
                <w:szCs w:val="20"/>
              </w:rPr>
              <w:t>LEYENDA</w:t>
            </w:r>
          </w:p>
        </w:tc>
      </w:tr>
      <w:tr w:rsidR="0095076E" w:rsidRPr="00B42558" w14:paraId="010F6BD7" w14:textId="77777777" w:rsidTr="002B2601">
        <w:trPr>
          <w:trHeight w:val="213"/>
        </w:trPr>
        <w:tc>
          <w:tcPr>
            <w:tcW w:w="567" w:type="dxa"/>
            <w:shd w:val="clear" w:color="auto" w:fill="FABF8F" w:themeFill="accent6" w:themeFillTint="99"/>
            <w:vAlign w:val="center"/>
          </w:tcPr>
          <w:p w14:paraId="65EB6816" w14:textId="77777777" w:rsidR="0095076E" w:rsidRPr="00B42558" w:rsidRDefault="0095076E" w:rsidP="002B2601">
            <w:pPr>
              <w:rPr>
                <w:rFonts w:ascii="Arial" w:hAnsi="Arial" w:cs="Arial"/>
                <w:sz w:val="20"/>
                <w:szCs w:val="20"/>
              </w:rPr>
            </w:pPr>
            <w:r w:rsidRPr="00B42558">
              <w:rPr>
                <w:rFonts w:ascii="Arial" w:hAnsi="Arial" w:cs="Arial"/>
                <w:sz w:val="20"/>
                <w:szCs w:val="20"/>
              </w:rPr>
              <w:t>1</w:t>
            </w:r>
          </w:p>
        </w:tc>
        <w:tc>
          <w:tcPr>
            <w:tcW w:w="5387" w:type="dxa"/>
            <w:vAlign w:val="center"/>
          </w:tcPr>
          <w:p w14:paraId="1304F4E1" w14:textId="77777777" w:rsidR="0095076E" w:rsidRPr="00B42558" w:rsidRDefault="0095076E" w:rsidP="002B2601">
            <w:pPr>
              <w:rPr>
                <w:rFonts w:ascii="Arial" w:hAnsi="Arial" w:cs="Arial"/>
                <w:sz w:val="20"/>
                <w:szCs w:val="20"/>
              </w:rPr>
            </w:pPr>
            <w:r w:rsidRPr="00B42558">
              <w:rPr>
                <w:rFonts w:ascii="Arial" w:hAnsi="Arial" w:cs="Arial"/>
                <w:sz w:val="20"/>
                <w:szCs w:val="20"/>
              </w:rPr>
              <w:t xml:space="preserve">Grado o Título Profesional (Responder </w:t>
            </w:r>
            <w:r>
              <w:rPr>
                <w:rFonts w:ascii="Arial" w:hAnsi="Arial" w:cs="Arial"/>
                <w:sz w:val="20"/>
                <w:szCs w:val="20"/>
              </w:rPr>
              <w:t>«</w:t>
            </w:r>
            <w:r w:rsidRPr="00B42558">
              <w:rPr>
                <w:rFonts w:ascii="Arial" w:hAnsi="Arial" w:cs="Arial"/>
                <w:sz w:val="20"/>
                <w:szCs w:val="20"/>
              </w:rPr>
              <w:t>SI</w:t>
            </w:r>
            <w:r>
              <w:rPr>
                <w:rFonts w:ascii="Arial" w:hAnsi="Arial" w:cs="Arial"/>
                <w:sz w:val="20"/>
                <w:szCs w:val="20"/>
              </w:rPr>
              <w:t>»</w:t>
            </w:r>
            <w:r w:rsidRPr="00B42558">
              <w:rPr>
                <w:rFonts w:ascii="Arial" w:hAnsi="Arial" w:cs="Arial"/>
                <w:sz w:val="20"/>
                <w:szCs w:val="20"/>
              </w:rPr>
              <w:t xml:space="preserve"> o </w:t>
            </w:r>
            <w:r>
              <w:rPr>
                <w:rFonts w:ascii="Arial" w:hAnsi="Arial" w:cs="Arial"/>
                <w:sz w:val="20"/>
                <w:szCs w:val="20"/>
              </w:rPr>
              <w:t>«</w:t>
            </w:r>
            <w:r w:rsidRPr="00B42558">
              <w:rPr>
                <w:rFonts w:ascii="Arial" w:hAnsi="Arial" w:cs="Arial"/>
                <w:sz w:val="20"/>
                <w:szCs w:val="20"/>
              </w:rPr>
              <w:t>NO</w:t>
            </w:r>
            <w:r>
              <w:rPr>
                <w:rFonts w:ascii="Arial" w:hAnsi="Arial" w:cs="Arial"/>
                <w:sz w:val="20"/>
                <w:szCs w:val="20"/>
              </w:rPr>
              <w:t>»</w:t>
            </w:r>
            <w:r w:rsidRPr="00B42558">
              <w:rPr>
                <w:rFonts w:ascii="Arial" w:hAnsi="Arial" w:cs="Arial"/>
                <w:sz w:val="20"/>
                <w:szCs w:val="20"/>
              </w:rPr>
              <w:t>)</w:t>
            </w:r>
          </w:p>
        </w:tc>
        <w:tc>
          <w:tcPr>
            <w:tcW w:w="2564" w:type="dxa"/>
            <w:vAlign w:val="center"/>
          </w:tcPr>
          <w:p w14:paraId="403309E5" w14:textId="77777777" w:rsidR="0095076E" w:rsidRPr="00B42558" w:rsidRDefault="0095076E" w:rsidP="002B2601">
            <w:pPr>
              <w:rPr>
                <w:rFonts w:ascii="Arial" w:hAnsi="Arial" w:cs="Arial"/>
                <w:sz w:val="20"/>
                <w:szCs w:val="20"/>
              </w:rPr>
            </w:pPr>
          </w:p>
        </w:tc>
      </w:tr>
      <w:tr w:rsidR="0095076E" w:rsidRPr="00B42558" w14:paraId="078AACC8" w14:textId="77777777" w:rsidTr="002B2601">
        <w:trPr>
          <w:trHeight w:val="213"/>
        </w:trPr>
        <w:tc>
          <w:tcPr>
            <w:tcW w:w="567" w:type="dxa"/>
            <w:shd w:val="clear" w:color="auto" w:fill="FABF8F" w:themeFill="accent6" w:themeFillTint="99"/>
            <w:vAlign w:val="center"/>
          </w:tcPr>
          <w:p w14:paraId="47A8BBD2" w14:textId="77777777" w:rsidR="0095076E" w:rsidRPr="00B42558" w:rsidRDefault="0095076E" w:rsidP="002B2601">
            <w:pPr>
              <w:rPr>
                <w:rFonts w:ascii="Arial" w:hAnsi="Arial" w:cs="Arial"/>
                <w:sz w:val="20"/>
                <w:szCs w:val="20"/>
              </w:rPr>
            </w:pPr>
            <w:r w:rsidRPr="00B42558">
              <w:rPr>
                <w:rFonts w:ascii="Arial" w:hAnsi="Arial" w:cs="Arial"/>
                <w:sz w:val="20"/>
                <w:szCs w:val="20"/>
              </w:rPr>
              <w:t>2</w:t>
            </w:r>
          </w:p>
        </w:tc>
        <w:tc>
          <w:tcPr>
            <w:tcW w:w="5387" w:type="dxa"/>
            <w:vAlign w:val="center"/>
          </w:tcPr>
          <w:p w14:paraId="2F3A4148" w14:textId="77777777" w:rsidR="0095076E" w:rsidRPr="00B42558" w:rsidRDefault="0095076E" w:rsidP="002B2601">
            <w:pPr>
              <w:rPr>
                <w:rFonts w:ascii="Arial" w:hAnsi="Arial" w:cs="Arial"/>
                <w:sz w:val="20"/>
                <w:szCs w:val="20"/>
              </w:rPr>
            </w:pPr>
            <w:r w:rsidRPr="00B42558">
              <w:rPr>
                <w:rFonts w:ascii="Arial" w:hAnsi="Arial" w:cs="Arial"/>
                <w:sz w:val="20"/>
                <w:szCs w:val="20"/>
              </w:rPr>
              <w:t>Precisar carrera(s) profesional(es)</w:t>
            </w:r>
          </w:p>
        </w:tc>
        <w:tc>
          <w:tcPr>
            <w:tcW w:w="2564" w:type="dxa"/>
            <w:vAlign w:val="center"/>
          </w:tcPr>
          <w:p w14:paraId="68E72BDD" w14:textId="77777777" w:rsidR="0095076E" w:rsidRPr="00B42558" w:rsidRDefault="0095076E" w:rsidP="002B2601">
            <w:pPr>
              <w:rPr>
                <w:rFonts w:ascii="Arial" w:hAnsi="Arial" w:cs="Arial"/>
                <w:sz w:val="20"/>
                <w:szCs w:val="20"/>
              </w:rPr>
            </w:pPr>
          </w:p>
        </w:tc>
      </w:tr>
      <w:tr w:rsidR="0095076E" w:rsidRPr="00B42558" w14:paraId="7AE07147" w14:textId="77777777" w:rsidTr="002B2601">
        <w:trPr>
          <w:trHeight w:val="213"/>
        </w:trPr>
        <w:tc>
          <w:tcPr>
            <w:tcW w:w="567" w:type="dxa"/>
            <w:shd w:val="clear" w:color="auto" w:fill="FABF8F" w:themeFill="accent6" w:themeFillTint="99"/>
            <w:vAlign w:val="center"/>
          </w:tcPr>
          <w:p w14:paraId="6E1332EB" w14:textId="77777777" w:rsidR="0095076E" w:rsidRPr="00B42558" w:rsidRDefault="0095076E" w:rsidP="002B2601">
            <w:pPr>
              <w:rPr>
                <w:rFonts w:ascii="Arial" w:hAnsi="Arial" w:cs="Arial"/>
                <w:sz w:val="20"/>
                <w:szCs w:val="20"/>
              </w:rPr>
            </w:pPr>
            <w:r w:rsidRPr="00B42558">
              <w:rPr>
                <w:rFonts w:ascii="Arial" w:hAnsi="Arial" w:cs="Arial"/>
                <w:sz w:val="20"/>
                <w:szCs w:val="20"/>
              </w:rPr>
              <w:t>3</w:t>
            </w:r>
          </w:p>
        </w:tc>
        <w:tc>
          <w:tcPr>
            <w:tcW w:w="5387" w:type="dxa"/>
            <w:vAlign w:val="center"/>
          </w:tcPr>
          <w:p w14:paraId="71955F66"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0A79B9FA"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Señale (con un «SÍ» o un «NO») si tiene algún nivel de conocimientos en las materias indicadas:</w:t>
            </w:r>
          </w:p>
        </w:tc>
      </w:tr>
      <w:tr w:rsidR="0095076E" w:rsidRPr="00B42558" w14:paraId="7AB06C3B" w14:textId="77777777" w:rsidTr="002B2601">
        <w:trPr>
          <w:trHeight w:val="213"/>
        </w:trPr>
        <w:tc>
          <w:tcPr>
            <w:tcW w:w="567" w:type="dxa"/>
            <w:shd w:val="clear" w:color="auto" w:fill="FABF8F" w:themeFill="accent6" w:themeFillTint="99"/>
            <w:vAlign w:val="center"/>
          </w:tcPr>
          <w:p w14:paraId="0F66993F" w14:textId="77777777" w:rsidR="0095076E" w:rsidRPr="00B42558" w:rsidRDefault="0095076E" w:rsidP="002B2601">
            <w:pPr>
              <w:rPr>
                <w:rFonts w:ascii="Arial" w:hAnsi="Arial" w:cs="Arial"/>
                <w:sz w:val="20"/>
                <w:szCs w:val="20"/>
              </w:rPr>
            </w:pPr>
            <w:r w:rsidRPr="00B42558">
              <w:rPr>
                <w:rFonts w:ascii="Arial" w:hAnsi="Arial" w:cs="Arial"/>
                <w:sz w:val="20"/>
                <w:szCs w:val="20"/>
              </w:rPr>
              <w:t>4</w:t>
            </w:r>
          </w:p>
        </w:tc>
        <w:tc>
          <w:tcPr>
            <w:tcW w:w="5387" w:type="dxa"/>
            <w:vAlign w:val="center"/>
          </w:tcPr>
          <w:p w14:paraId="6E11C174"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3A37687E" w14:textId="77777777" w:rsidR="0095076E" w:rsidRPr="00B42558" w:rsidRDefault="0095076E" w:rsidP="002B2601">
            <w:pPr>
              <w:rPr>
                <w:rFonts w:ascii="Arial" w:hAnsi="Arial" w:cs="Arial"/>
                <w:sz w:val="20"/>
                <w:szCs w:val="20"/>
              </w:rPr>
            </w:pPr>
          </w:p>
        </w:tc>
      </w:tr>
      <w:tr w:rsidR="0095076E" w:rsidRPr="00B42558" w14:paraId="120A4588" w14:textId="77777777" w:rsidTr="002B2601">
        <w:trPr>
          <w:trHeight w:val="213"/>
        </w:trPr>
        <w:tc>
          <w:tcPr>
            <w:tcW w:w="567" w:type="dxa"/>
            <w:shd w:val="clear" w:color="auto" w:fill="FABF8F" w:themeFill="accent6" w:themeFillTint="99"/>
            <w:vAlign w:val="center"/>
          </w:tcPr>
          <w:p w14:paraId="5D35180E" w14:textId="77777777" w:rsidR="0095076E" w:rsidRPr="00B42558" w:rsidRDefault="0095076E" w:rsidP="002B2601">
            <w:pPr>
              <w:rPr>
                <w:rFonts w:ascii="Arial" w:hAnsi="Arial" w:cs="Arial"/>
                <w:sz w:val="20"/>
                <w:szCs w:val="20"/>
              </w:rPr>
            </w:pPr>
            <w:r w:rsidRPr="00B42558">
              <w:rPr>
                <w:rFonts w:ascii="Arial" w:hAnsi="Arial" w:cs="Arial"/>
                <w:sz w:val="20"/>
                <w:szCs w:val="20"/>
              </w:rPr>
              <w:t>5</w:t>
            </w:r>
          </w:p>
        </w:tc>
        <w:tc>
          <w:tcPr>
            <w:tcW w:w="5387" w:type="dxa"/>
            <w:vAlign w:val="center"/>
          </w:tcPr>
          <w:p w14:paraId="58E8BE68"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73DD7624" w14:textId="77777777" w:rsidR="0095076E" w:rsidRPr="00B42558" w:rsidRDefault="0095076E" w:rsidP="002B2601">
            <w:pPr>
              <w:rPr>
                <w:rFonts w:ascii="Arial" w:hAnsi="Arial" w:cs="Arial"/>
                <w:sz w:val="20"/>
                <w:szCs w:val="20"/>
              </w:rPr>
            </w:pPr>
          </w:p>
        </w:tc>
      </w:tr>
      <w:tr w:rsidR="0095076E" w:rsidRPr="00B42558" w14:paraId="12ECC1C1" w14:textId="77777777" w:rsidTr="002B2601">
        <w:trPr>
          <w:trHeight w:val="213"/>
        </w:trPr>
        <w:tc>
          <w:tcPr>
            <w:tcW w:w="567" w:type="dxa"/>
            <w:shd w:val="clear" w:color="auto" w:fill="FABF8F" w:themeFill="accent6" w:themeFillTint="99"/>
            <w:vAlign w:val="center"/>
          </w:tcPr>
          <w:p w14:paraId="2F1A2F06" w14:textId="77777777" w:rsidR="0095076E" w:rsidRPr="00B42558" w:rsidRDefault="0095076E" w:rsidP="002B2601">
            <w:pPr>
              <w:rPr>
                <w:rFonts w:ascii="Arial" w:hAnsi="Arial" w:cs="Arial"/>
                <w:sz w:val="20"/>
                <w:szCs w:val="20"/>
              </w:rPr>
            </w:pPr>
            <w:r w:rsidRPr="00B42558">
              <w:rPr>
                <w:rFonts w:ascii="Arial" w:hAnsi="Arial" w:cs="Arial"/>
                <w:sz w:val="20"/>
                <w:szCs w:val="20"/>
              </w:rPr>
              <w:t>6</w:t>
            </w:r>
          </w:p>
        </w:tc>
        <w:tc>
          <w:tcPr>
            <w:tcW w:w="5387" w:type="dxa"/>
            <w:vAlign w:val="center"/>
          </w:tcPr>
          <w:p w14:paraId="1A8AD100"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5A809BFB" w14:textId="77777777" w:rsidR="0095076E" w:rsidRPr="00B42558" w:rsidRDefault="0095076E" w:rsidP="002B2601">
            <w:pPr>
              <w:rPr>
                <w:rFonts w:ascii="Arial" w:hAnsi="Arial" w:cs="Arial"/>
                <w:sz w:val="20"/>
                <w:szCs w:val="20"/>
              </w:rPr>
            </w:pPr>
          </w:p>
        </w:tc>
      </w:tr>
      <w:tr w:rsidR="0095076E" w:rsidRPr="00B42558" w14:paraId="313E6F91" w14:textId="77777777" w:rsidTr="002B2601">
        <w:trPr>
          <w:trHeight w:val="213"/>
        </w:trPr>
        <w:tc>
          <w:tcPr>
            <w:tcW w:w="567" w:type="dxa"/>
            <w:shd w:val="clear" w:color="auto" w:fill="FABF8F" w:themeFill="accent6" w:themeFillTint="99"/>
            <w:vAlign w:val="center"/>
          </w:tcPr>
          <w:p w14:paraId="1FD1CD3A" w14:textId="77777777" w:rsidR="0095076E" w:rsidRPr="00B42558" w:rsidRDefault="0095076E" w:rsidP="002B2601">
            <w:pPr>
              <w:rPr>
                <w:rFonts w:ascii="Arial" w:hAnsi="Arial" w:cs="Arial"/>
                <w:sz w:val="20"/>
                <w:szCs w:val="20"/>
              </w:rPr>
            </w:pPr>
            <w:r w:rsidRPr="00B42558">
              <w:rPr>
                <w:rFonts w:ascii="Arial" w:hAnsi="Arial" w:cs="Arial"/>
                <w:sz w:val="20"/>
                <w:szCs w:val="20"/>
              </w:rPr>
              <w:t>7</w:t>
            </w:r>
          </w:p>
        </w:tc>
        <w:tc>
          <w:tcPr>
            <w:tcW w:w="5387" w:type="dxa"/>
            <w:vAlign w:val="center"/>
          </w:tcPr>
          <w:p w14:paraId="4EBAE1D1"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7275EE28" w14:textId="77777777" w:rsidR="0095076E" w:rsidRPr="00B42558" w:rsidRDefault="0095076E" w:rsidP="002B2601">
            <w:pPr>
              <w:rPr>
                <w:rFonts w:ascii="Arial" w:hAnsi="Arial" w:cs="Arial"/>
                <w:sz w:val="20"/>
                <w:szCs w:val="20"/>
              </w:rPr>
            </w:pPr>
          </w:p>
        </w:tc>
      </w:tr>
      <w:tr w:rsidR="0095076E" w:rsidRPr="00B42558" w14:paraId="4807D420" w14:textId="77777777" w:rsidTr="002B2601">
        <w:trPr>
          <w:trHeight w:val="213"/>
        </w:trPr>
        <w:tc>
          <w:tcPr>
            <w:tcW w:w="567" w:type="dxa"/>
            <w:shd w:val="clear" w:color="auto" w:fill="FABF8F" w:themeFill="accent6" w:themeFillTint="99"/>
            <w:vAlign w:val="center"/>
          </w:tcPr>
          <w:p w14:paraId="434ACB0B" w14:textId="77777777" w:rsidR="0095076E" w:rsidRPr="00B42558" w:rsidRDefault="0095076E" w:rsidP="002B2601">
            <w:pPr>
              <w:rPr>
                <w:rFonts w:ascii="Arial" w:hAnsi="Arial" w:cs="Arial"/>
                <w:sz w:val="20"/>
                <w:szCs w:val="20"/>
              </w:rPr>
            </w:pPr>
            <w:r w:rsidRPr="00B42558">
              <w:rPr>
                <w:rFonts w:ascii="Arial" w:hAnsi="Arial" w:cs="Arial"/>
                <w:sz w:val="20"/>
                <w:szCs w:val="20"/>
              </w:rPr>
              <w:t>8</w:t>
            </w:r>
          </w:p>
        </w:tc>
        <w:tc>
          <w:tcPr>
            <w:tcW w:w="5387" w:type="dxa"/>
            <w:vAlign w:val="center"/>
          </w:tcPr>
          <w:p w14:paraId="275C35C5"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Estándares o normas sobre ética e integridad</w:t>
            </w:r>
          </w:p>
        </w:tc>
        <w:tc>
          <w:tcPr>
            <w:tcW w:w="2564" w:type="dxa"/>
            <w:vMerge/>
            <w:vAlign w:val="center"/>
          </w:tcPr>
          <w:p w14:paraId="17879911" w14:textId="77777777" w:rsidR="0095076E" w:rsidRPr="00B42558" w:rsidRDefault="0095076E" w:rsidP="002B2601">
            <w:pPr>
              <w:rPr>
                <w:rFonts w:ascii="Arial" w:hAnsi="Arial" w:cs="Arial"/>
                <w:sz w:val="20"/>
                <w:szCs w:val="20"/>
              </w:rPr>
            </w:pPr>
          </w:p>
        </w:tc>
      </w:tr>
      <w:tr w:rsidR="0095076E" w:rsidRPr="00B42558" w14:paraId="1F09770C" w14:textId="77777777" w:rsidTr="002B2601">
        <w:trPr>
          <w:trHeight w:val="213"/>
        </w:trPr>
        <w:tc>
          <w:tcPr>
            <w:tcW w:w="567" w:type="dxa"/>
            <w:shd w:val="clear" w:color="auto" w:fill="FABF8F" w:themeFill="accent6" w:themeFillTint="99"/>
            <w:vAlign w:val="center"/>
          </w:tcPr>
          <w:p w14:paraId="6F61BD3E" w14:textId="77777777" w:rsidR="0095076E" w:rsidRPr="00B42558" w:rsidRDefault="0095076E" w:rsidP="002B2601">
            <w:pPr>
              <w:rPr>
                <w:rFonts w:ascii="Arial" w:hAnsi="Arial" w:cs="Arial"/>
                <w:sz w:val="20"/>
                <w:szCs w:val="20"/>
              </w:rPr>
            </w:pPr>
            <w:r w:rsidRPr="00B42558">
              <w:rPr>
                <w:rFonts w:ascii="Arial" w:hAnsi="Arial" w:cs="Arial"/>
                <w:sz w:val="20"/>
                <w:szCs w:val="20"/>
              </w:rPr>
              <w:t>9</w:t>
            </w:r>
          </w:p>
        </w:tc>
        <w:tc>
          <w:tcPr>
            <w:tcW w:w="5387" w:type="dxa"/>
            <w:vAlign w:val="center"/>
          </w:tcPr>
          <w:p w14:paraId="13A5E9C3"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5F05A997" w14:textId="77777777" w:rsidR="0095076E" w:rsidRDefault="0095076E" w:rsidP="002B2601">
            <w:pPr>
              <w:jc w:val="both"/>
              <w:rPr>
                <w:rFonts w:ascii="Arial" w:hAnsi="Arial" w:cs="Arial"/>
                <w:sz w:val="20"/>
                <w:szCs w:val="20"/>
              </w:rPr>
            </w:pPr>
            <w:r w:rsidRPr="00B42558">
              <w:rPr>
                <w:rFonts w:ascii="Arial" w:hAnsi="Arial" w:cs="Arial"/>
                <w:b/>
                <w:sz w:val="20"/>
                <w:szCs w:val="20"/>
                <w:u w:val="single"/>
              </w:rPr>
              <w:t>Documentación</w:t>
            </w:r>
            <w:r w:rsidRPr="00B42558">
              <w:rPr>
                <w:rFonts w:ascii="Arial" w:hAnsi="Arial" w:cs="Arial"/>
                <w:sz w:val="20"/>
                <w:szCs w:val="20"/>
              </w:rPr>
              <w:t>:</w:t>
            </w:r>
          </w:p>
          <w:p w14:paraId="7747F831"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 xml:space="preserve">Precise (con un «SÍ» o un «NO») si se cuenta con documentación que </w:t>
            </w:r>
            <w:r w:rsidRPr="00B42558">
              <w:rPr>
                <w:rFonts w:ascii="Arial" w:hAnsi="Arial" w:cs="Arial"/>
                <w:sz w:val="20"/>
                <w:szCs w:val="20"/>
              </w:rPr>
              <w:lastRenderedPageBreak/>
              <w:t>evidencie que cuenta con ese nivel de conocimiento</w:t>
            </w:r>
            <w:r>
              <w:rPr>
                <w:rFonts w:ascii="Arial" w:hAnsi="Arial" w:cs="Arial"/>
                <w:sz w:val="20"/>
                <w:szCs w:val="20"/>
              </w:rPr>
              <w:t>:</w:t>
            </w:r>
          </w:p>
        </w:tc>
      </w:tr>
      <w:tr w:rsidR="0095076E" w:rsidRPr="00B42558" w14:paraId="4E148B67" w14:textId="77777777" w:rsidTr="002B2601">
        <w:trPr>
          <w:trHeight w:val="213"/>
        </w:trPr>
        <w:tc>
          <w:tcPr>
            <w:tcW w:w="567" w:type="dxa"/>
            <w:shd w:val="clear" w:color="auto" w:fill="FABF8F" w:themeFill="accent6" w:themeFillTint="99"/>
            <w:vAlign w:val="center"/>
          </w:tcPr>
          <w:p w14:paraId="4928DBF4" w14:textId="77777777" w:rsidR="0095076E" w:rsidRPr="00B42558" w:rsidRDefault="0095076E" w:rsidP="002B2601">
            <w:pPr>
              <w:rPr>
                <w:rFonts w:ascii="Arial" w:hAnsi="Arial" w:cs="Arial"/>
                <w:sz w:val="20"/>
                <w:szCs w:val="20"/>
              </w:rPr>
            </w:pPr>
            <w:r w:rsidRPr="00B42558">
              <w:rPr>
                <w:rFonts w:ascii="Arial" w:hAnsi="Arial" w:cs="Arial"/>
                <w:sz w:val="20"/>
                <w:szCs w:val="20"/>
              </w:rPr>
              <w:t>10</w:t>
            </w:r>
          </w:p>
        </w:tc>
        <w:tc>
          <w:tcPr>
            <w:tcW w:w="5387" w:type="dxa"/>
            <w:vAlign w:val="center"/>
          </w:tcPr>
          <w:p w14:paraId="3F8AFC41"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51FC1092" w14:textId="77777777" w:rsidR="0095076E" w:rsidRPr="00B42558" w:rsidRDefault="0095076E" w:rsidP="002B2601">
            <w:pPr>
              <w:rPr>
                <w:rFonts w:ascii="Arial" w:hAnsi="Arial" w:cs="Arial"/>
                <w:sz w:val="20"/>
                <w:szCs w:val="20"/>
              </w:rPr>
            </w:pPr>
          </w:p>
        </w:tc>
      </w:tr>
      <w:tr w:rsidR="0095076E" w:rsidRPr="00B42558" w14:paraId="36001AF9" w14:textId="77777777" w:rsidTr="002B2601">
        <w:trPr>
          <w:trHeight w:val="213"/>
        </w:trPr>
        <w:tc>
          <w:tcPr>
            <w:tcW w:w="567" w:type="dxa"/>
            <w:shd w:val="clear" w:color="auto" w:fill="FABF8F" w:themeFill="accent6" w:themeFillTint="99"/>
            <w:vAlign w:val="center"/>
          </w:tcPr>
          <w:p w14:paraId="0534CA82" w14:textId="77777777" w:rsidR="0095076E" w:rsidRPr="00B42558" w:rsidRDefault="0095076E" w:rsidP="002B2601">
            <w:pPr>
              <w:rPr>
                <w:rFonts w:ascii="Arial" w:hAnsi="Arial" w:cs="Arial"/>
                <w:sz w:val="20"/>
                <w:szCs w:val="20"/>
              </w:rPr>
            </w:pPr>
            <w:r w:rsidRPr="00B42558">
              <w:rPr>
                <w:rFonts w:ascii="Arial" w:hAnsi="Arial" w:cs="Arial"/>
                <w:sz w:val="20"/>
                <w:szCs w:val="20"/>
              </w:rPr>
              <w:t>11</w:t>
            </w:r>
          </w:p>
        </w:tc>
        <w:tc>
          <w:tcPr>
            <w:tcW w:w="5387" w:type="dxa"/>
            <w:vAlign w:val="center"/>
          </w:tcPr>
          <w:p w14:paraId="554999C5"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039CEB6B" w14:textId="77777777" w:rsidR="0095076E" w:rsidRPr="00B42558" w:rsidRDefault="0095076E" w:rsidP="002B2601">
            <w:pPr>
              <w:rPr>
                <w:rFonts w:ascii="Arial" w:hAnsi="Arial" w:cs="Arial"/>
                <w:sz w:val="20"/>
                <w:szCs w:val="20"/>
              </w:rPr>
            </w:pPr>
          </w:p>
        </w:tc>
      </w:tr>
      <w:tr w:rsidR="0095076E" w:rsidRPr="00B42558" w14:paraId="0FE73C84" w14:textId="77777777" w:rsidTr="002B2601">
        <w:trPr>
          <w:trHeight w:val="213"/>
        </w:trPr>
        <w:tc>
          <w:tcPr>
            <w:tcW w:w="567" w:type="dxa"/>
            <w:shd w:val="clear" w:color="auto" w:fill="FABF8F" w:themeFill="accent6" w:themeFillTint="99"/>
            <w:vAlign w:val="center"/>
          </w:tcPr>
          <w:p w14:paraId="3D1797A7" w14:textId="77777777" w:rsidR="0095076E" w:rsidRPr="00B42558" w:rsidRDefault="0095076E" w:rsidP="002B2601">
            <w:pPr>
              <w:rPr>
                <w:rFonts w:ascii="Arial" w:hAnsi="Arial" w:cs="Arial"/>
                <w:sz w:val="20"/>
                <w:szCs w:val="20"/>
              </w:rPr>
            </w:pPr>
            <w:r w:rsidRPr="00B42558">
              <w:rPr>
                <w:rFonts w:ascii="Arial" w:hAnsi="Arial" w:cs="Arial"/>
                <w:sz w:val="20"/>
                <w:szCs w:val="20"/>
              </w:rPr>
              <w:t>12</w:t>
            </w:r>
          </w:p>
        </w:tc>
        <w:tc>
          <w:tcPr>
            <w:tcW w:w="5387" w:type="dxa"/>
            <w:vAlign w:val="center"/>
          </w:tcPr>
          <w:p w14:paraId="4D21A94D"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1F68BB54" w14:textId="77777777" w:rsidR="0095076E" w:rsidRPr="00B42558" w:rsidRDefault="0095076E" w:rsidP="002B2601">
            <w:pPr>
              <w:rPr>
                <w:rFonts w:ascii="Arial" w:hAnsi="Arial" w:cs="Arial"/>
                <w:sz w:val="20"/>
                <w:szCs w:val="20"/>
              </w:rPr>
            </w:pPr>
          </w:p>
        </w:tc>
      </w:tr>
      <w:tr w:rsidR="0095076E" w:rsidRPr="00B42558" w14:paraId="4A4F9268" w14:textId="77777777" w:rsidTr="002B2601">
        <w:trPr>
          <w:trHeight w:val="213"/>
        </w:trPr>
        <w:tc>
          <w:tcPr>
            <w:tcW w:w="567" w:type="dxa"/>
            <w:shd w:val="clear" w:color="auto" w:fill="FABF8F" w:themeFill="accent6" w:themeFillTint="99"/>
            <w:vAlign w:val="center"/>
          </w:tcPr>
          <w:p w14:paraId="350953DE" w14:textId="77777777" w:rsidR="0095076E" w:rsidRPr="00B42558" w:rsidRDefault="0095076E" w:rsidP="002B2601">
            <w:pPr>
              <w:rPr>
                <w:rFonts w:ascii="Arial" w:hAnsi="Arial" w:cs="Arial"/>
                <w:sz w:val="20"/>
                <w:szCs w:val="20"/>
              </w:rPr>
            </w:pPr>
            <w:r w:rsidRPr="00B42558">
              <w:rPr>
                <w:rFonts w:ascii="Arial" w:hAnsi="Arial" w:cs="Arial"/>
                <w:sz w:val="20"/>
                <w:szCs w:val="20"/>
              </w:rPr>
              <w:t>13</w:t>
            </w:r>
          </w:p>
        </w:tc>
        <w:tc>
          <w:tcPr>
            <w:tcW w:w="5387" w:type="dxa"/>
            <w:vAlign w:val="center"/>
          </w:tcPr>
          <w:p w14:paraId="41E3432A"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46948217" w14:textId="77777777" w:rsidR="0095076E" w:rsidRPr="00B42558" w:rsidRDefault="0095076E" w:rsidP="002B2601">
            <w:pPr>
              <w:rPr>
                <w:rFonts w:ascii="Arial" w:hAnsi="Arial" w:cs="Arial"/>
                <w:sz w:val="20"/>
                <w:szCs w:val="20"/>
              </w:rPr>
            </w:pPr>
          </w:p>
        </w:tc>
      </w:tr>
      <w:tr w:rsidR="0095076E" w:rsidRPr="00B42558" w14:paraId="11E81CAB" w14:textId="77777777" w:rsidTr="002B2601">
        <w:trPr>
          <w:trHeight w:val="213"/>
        </w:trPr>
        <w:tc>
          <w:tcPr>
            <w:tcW w:w="567" w:type="dxa"/>
            <w:shd w:val="clear" w:color="auto" w:fill="FABF8F" w:themeFill="accent6" w:themeFillTint="99"/>
            <w:vAlign w:val="center"/>
          </w:tcPr>
          <w:p w14:paraId="69B088C1" w14:textId="77777777" w:rsidR="0095076E" w:rsidRPr="00B42558" w:rsidRDefault="0095076E" w:rsidP="002B2601">
            <w:pPr>
              <w:rPr>
                <w:rFonts w:ascii="Arial" w:hAnsi="Arial" w:cs="Arial"/>
                <w:sz w:val="20"/>
                <w:szCs w:val="20"/>
              </w:rPr>
            </w:pPr>
            <w:r w:rsidRPr="00B42558">
              <w:rPr>
                <w:rFonts w:ascii="Arial" w:hAnsi="Arial" w:cs="Arial"/>
                <w:sz w:val="20"/>
                <w:szCs w:val="20"/>
              </w:rPr>
              <w:lastRenderedPageBreak/>
              <w:t>14</w:t>
            </w:r>
          </w:p>
        </w:tc>
        <w:tc>
          <w:tcPr>
            <w:tcW w:w="5387" w:type="dxa"/>
            <w:vAlign w:val="center"/>
          </w:tcPr>
          <w:p w14:paraId="347B4050"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Estándares o normas sobre ética e integridad</w:t>
            </w:r>
          </w:p>
        </w:tc>
        <w:tc>
          <w:tcPr>
            <w:tcW w:w="2564" w:type="dxa"/>
            <w:vMerge/>
            <w:vAlign w:val="center"/>
          </w:tcPr>
          <w:p w14:paraId="775EFBA0" w14:textId="77777777" w:rsidR="0095076E" w:rsidRPr="00B42558" w:rsidRDefault="0095076E" w:rsidP="002B2601">
            <w:pPr>
              <w:rPr>
                <w:rFonts w:ascii="Arial" w:hAnsi="Arial" w:cs="Arial"/>
                <w:sz w:val="20"/>
                <w:szCs w:val="20"/>
              </w:rPr>
            </w:pPr>
          </w:p>
        </w:tc>
      </w:tr>
      <w:tr w:rsidR="0095076E" w:rsidRPr="00B42558" w14:paraId="02694B66" w14:textId="77777777" w:rsidTr="002B2601">
        <w:trPr>
          <w:trHeight w:val="213"/>
        </w:trPr>
        <w:tc>
          <w:tcPr>
            <w:tcW w:w="567" w:type="dxa"/>
            <w:shd w:val="clear" w:color="auto" w:fill="FABF8F" w:themeFill="accent6" w:themeFillTint="99"/>
            <w:vAlign w:val="center"/>
          </w:tcPr>
          <w:p w14:paraId="10A08332" w14:textId="77777777" w:rsidR="0095076E" w:rsidRPr="00B42558" w:rsidRDefault="0095076E" w:rsidP="002B2601">
            <w:pPr>
              <w:rPr>
                <w:rFonts w:ascii="Arial" w:hAnsi="Arial" w:cs="Arial"/>
                <w:sz w:val="20"/>
                <w:szCs w:val="20"/>
              </w:rPr>
            </w:pPr>
            <w:r w:rsidRPr="00B42558">
              <w:rPr>
                <w:rFonts w:ascii="Arial" w:hAnsi="Arial" w:cs="Arial"/>
                <w:sz w:val="20"/>
                <w:szCs w:val="20"/>
              </w:rPr>
              <w:t>15</w:t>
            </w:r>
          </w:p>
        </w:tc>
        <w:tc>
          <w:tcPr>
            <w:tcW w:w="5387" w:type="dxa"/>
            <w:vAlign w:val="center"/>
          </w:tcPr>
          <w:p w14:paraId="78D5DC0B" w14:textId="77777777" w:rsidR="0095076E" w:rsidRPr="00B42558" w:rsidRDefault="0095076E" w:rsidP="002B2601">
            <w:pPr>
              <w:rPr>
                <w:rFonts w:ascii="Arial" w:hAnsi="Arial" w:cs="Arial"/>
                <w:sz w:val="20"/>
                <w:szCs w:val="20"/>
              </w:rPr>
            </w:pPr>
            <w:r w:rsidRPr="00B42558">
              <w:rPr>
                <w:rFonts w:ascii="Arial" w:hAnsi="Arial" w:cs="Arial"/>
                <w:sz w:val="20"/>
                <w:szCs w:val="20"/>
              </w:rPr>
              <w:t>Otra formación profesional o conocimientos (*):</w:t>
            </w:r>
          </w:p>
        </w:tc>
        <w:tc>
          <w:tcPr>
            <w:tcW w:w="2564" w:type="dxa"/>
            <w:vAlign w:val="center"/>
          </w:tcPr>
          <w:p w14:paraId="3F678BC1" w14:textId="77777777" w:rsidR="0095076E" w:rsidRPr="00B42558" w:rsidRDefault="0095076E" w:rsidP="002B2601">
            <w:pPr>
              <w:rPr>
                <w:rFonts w:ascii="Arial" w:hAnsi="Arial" w:cs="Arial"/>
                <w:sz w:val="20"/>
                <w:szCs w:val="20"/>
              </w:rPr>
            </w:pPr>
          </w:p>
        </w:tc>
      </w:tr>
      <w:tr w:rsidR="0095076E" w:rsidRPr="00B42558" w14:paraId="28FE97EF" w14:textId="77777777" w:rsidTr="002B2601">
        <w:trPr>
          <w:trHeight w:val="213"/>
        </w:trPr>
        <w:tc>
          <w:tcPr>
            <w:tcW w:w="567" w:type="dxa"/>
            <w:shd w:val="clear" w:color="auto" w:fill="FABF8F" w:themeFill="accent6" w:themeFillTint="99"/>
            <w:vAlign w:val="center"/>
          </w:tcPr>
          <w:p w14:paraId="1C7E4B31" w14:textId="77777777" w:rsidR="0095076E" w:rsidRPr="00B42558" w:rsidRDefault="0095076E" w:rsidP="002B2601">
            <w:pPr>
              <w:rPr>
                <w:rFonts w:ascii="Arial" w:hAnsi="Arial" w:cs="Arial"/>
                <w:sz w:val="20"/>
                <w:szCs w:val="20"/>
              </w:rPr>
            </w:pPr>
            <w:r w:rsidRPr="00B42558">
              <w:rPr>
                <w:rFonts w:ascii="Arial" w:hAnsi="Arial" w:cs="Arial"/>
                <w:sz w:val="20"/>
                <w:szCs w:val="20"/>
              </w:rPr>
              <w:t>16</w:t>
            </w:r>
          </w:p>
        </w:tc>
        <w:tc>
          <w:tcPr>
            <w:tcW w:w="5387" w:type="dxa"/>
            <w:vAlign w:val="center"/>
          </w:tcPr>
          <w:p w14:paraId="3417670D" w14:textId="77777777" w:rsidR="0095076E" w:rsidRPr="00B42558" w:rsidRDefault="0095076E" w:rsidP="002B2601">
            <w:pPr>
              <w:rPr>
                <w:rFonts w:ascii="Arial" w:hAnsi="Arial" w:cs="Arial"/>
                <w:sz w:val="20"/>
                <w:szCs w:val="20"/>
              </w:rPr>
            </w:pPr>
            <w:r w:rsidRPr="00B42558">
              <w:rPr>
                <w:rFonts w:ascii="Arial" w:hAnsi="Arial" w:cs="Arial"/>
                <w:sz w:val="20"/>
                <w:szCs w:val="20"/>
              </w:rPr>
              <w:t>Experiencia (*):</w:t>
            </w:r>
          </w:p>
        </w:tc>
        <w:tc>
          <w:tcPr>
            <w:tcW w:w="2564" w:type="dxa"/>
            <w:vAlign w:val="center"/>
          </w:tcPr>
          <w:p w14:paraId="00D93CD0" w14:textId="77777777" w:rsidR="0095076E" w:rsidRPr="00B42558" w:rsidRDefault="0095076E" w:rsidP="002B2601">
            <w:pPr>
              <w:rPr>
                <w:rFonts w:ascii="Arial" w:hAnsi="Arial" w:cs="Arial"/>
                <w:sz w:val="20"/>
                <w:szCs w:val="20"/>
              </w:rPr>
            </w:pPr>
          </w:p>
        </w:tc>
      </w:tr>
    </w:tbl>
    <w:p w14:paraId="4A177149" w14:textId="77777777" w:rsidR="0095076E" w:rsidRDefault="0095076E" w:rsidP="0095076E">
      <w:r w:rsidRPr="0078202B">
        <w:rPr>
          <w:rFonts w:ascii="Arial" w:hAnsi="Arial" w:cs="Arial"/>
          <w:sz w:val="18"/>
          <w:szCs w:val="18"/>
        </w:rPr>
        <w:t>(*) La respuesta es voluntaria.</w:t>
      </w:r>
    </w:p>
    <w:p w14:paraId="0061CB1D" w14:textId="77777777" w:rsidR="0014223F" w:rsidRDefault="0014223F">
      <w:r>
        <w:br w:type="page"/>
      </w:r>
    </w:p>
    <w:p w14:paraId="42B9BB34" w14:textId="77777777" w:rsidR="0015269E" w:rsidRDefault="0015269E" w:rsidP="0014223F">
      <w:pPr>
        <w:jc w:val="both"/>
        <w:rPr>
          <w:rFonts w:ascii="Arial" w:hAnsi="Arial" w:cs="Arial"/>
          <w:sz w:val="20"/>
        </w:rPr>
        <w:sectPr w:rsidR="0015269E" w:rsidSect="00FA432E">
          <w:headerReference w:type="default" r:id="rId8"/>
          <w:footerReference w:type="even" r:id="rId9"/>
          <w:footerReference w:type="default" r:id="rId10"/>
          <w:pgSz w:w="11906" w:h="16838" w:code="9"/>
          <w:pgMar w:top="2268" w:right="1701" w:bottom="1560" w:left="1701" w:header="459" w:footer="245" w:gutter="0"/>
          <w:cols w:space="720"/>
        </w:sectPr>
      </w:pPr>
    </w:p>
    <w:p w14:paraId="6A4F7F0C" w14:textId="77777777" w:rsidR="00D83E2A" w:rsidRPr="003679E6" w:rsidRDefault="00D83E2A" w:rsidP="003679E6"/>
    <w:tbl>
      <w:tblPr>
        <w:tblW w:w="46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4"/>
        <w:gridCol w:w="710"/>
        <w:gridCol w:w="1419"/>
        <w:gridCol w:w="710"/>
        <w:gridCol w:w="707"/>
        <w:gridCol w:w="710"/>
        <w:gridCol w:w="587"/>
        <w:gridCol w:w="595"/>
        <w:gridCol w:w="666"/>
        <w:gridCol w:w="589"/>
        <w:gridCol w:w="589"/>
        <w:gridCol w:w="600"/>
        <w:gridCol w:w="584"/>
        <w:gridCol w:w="583"/>
        <w:gridCol w:w="657"/>
        <w:gridCol w:w="1509"/>
        <w:gridCol w:w="1396"/>
      </w:tblGrid>
      <w:tr w:rsidR="003679E6" w:rsidRPr="00DE338D" w14:paraId="0C23570C" w14:textId="77777777" w:rsidTr="003B147F">
        <w:sdt>
          <w:sdtPr>
            <w:rPr>
              <w:rFonts w:ascii="Arial" w:hAnsi="Arial" w:cs="Arial"/>
              <w:b/>
              <w:sz w:val="20"/>
              <w:u w:val="single"/>
            </w:rPr>
            <w:id w:val="-1681662963"/>
            <w:lock w:val="sdtContentLocked"/>
            <w:placeholder>
              <w:docPart w:val="DefaultPlaceholder_1081868574"/>
            </w:placeholder>
            <w:text/>
          </w:sdtPr>
          <w:sdtEndPr/>
          <w:sdtContent>
            <w:tc>
              <w:tcPr>
                <w:tcW w:w="4992" w:type="pct"/>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9F0B0" w14:textId="77777777" w:rsidR="00376FDF" w:rsidRPr="00DE338D" w:rsidRDefault="001A0ECD" w:rsidP="0037681C">
                <w:pPr>
                  <w:pStyle w:val="Prrafodelista"/>
                  <w:spacing w:after="0" w:line="240" w:lineRule="auto"/>
                  <w:ind w:left="313"/>
                  <w:jc w:val="both"/>
                  <w:rPr>
                    <w:rFonts w:ascii="Arial" w:hAnsi="Arial" w:cs="Arial"/>
                    <w:sz w:val="20"/>
                    <w:lang w:val="es-ES"/>
                  </w:rPr>
                </w:pPr>
                <w:r w:rsidRPr="001A0ECD">
                  <w:rPr>
                    <w:rFonts w:ascii="Arial" w:hAnsi="Arial" w:cs="Arial"/>
                    <w:b/>
                    <w:sz w:val="20"/>
                    <w:u w:val="single"/>
                  </w:rPr>
                  <w:t>Respuesta:</w:t>
                </w:r>
              </w:p>
            </w:tc>
          </w:sdtContent>
        </w:sdt>
      </w:tr>
      <w:tr w:rsidR="003B147F" w:rsidRPr="00DE338D" w14:paraId="4F203D2B" w14:textId="77777777" w:rsidTr="003B147F">
        <w:trPr>
          <w:trHeight w:val="31"/>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2CF294C" w14:textId="77777777" w:rsidR="00E85D68" w:rsidRPr="00CC01E1" w:rsidRDefault="00E85D68" w:rsidP="00E85D68">
            <w:pPr>
              <w:rPr>
                <w:rFonts w:ascii="Arial" w:hAnsi="Arial" w:cs="Arial"/>
              </w:rPr>
            </w:pP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0701C75" w14:textId="77777777" w:rsidR="00E85D68" w:rsidRPr="00CC01E1" w:rsidRDefault="00E85D68" w:rsidP="00E85D68">
            <w:pPr>
              <w:jc w:val="center"/>
              <w:rPr>
                <w:rFonts w:ascii="Arial" w:hAnsi="Arial" w:cs="Arial"/>
                <w:sz w:val="20"/>
              </w:rPr>
            </w:pPr>
            <w:r w:rsidRPr="00CC01E1">
              <w:rPr>
                <w:rFonts w:ascii="Arial" w:hAnsi="Arial" w:cs="Arial"/>
                <w:sz w:val="20"/>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0071CD" w14:textId="77777777" w:rsidR="00E85D68" w:rsidRPr="00CC01E1" w:rsidRDefault="00E85D68" w:rsidP="00E85D68">
            <w:pPr>
              <w:jc w:val="center"/>
              <w:rPr>
                <w:rFonts w:ascii="Arial" w:hAnsi="Arial" w:cs="Arial"/>
                <w:sz w:val="20"/>
              </w:rPr>
            </w:pPr>
            <w:r w:rsidRPr="00CC01E1">
              <w:rPr>
                <w:rFonts w:ascii="Arial" w:hAnsi="Arial" w:cs="Arial"/>
                <w:sz w:val="20"/>
              </w:rPr>
              <w:t>2</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1A68EB" w14:textId="77777777" w:rsidR="00E85D68" w:rsidRPr="00CC01E1" w:rsidRDefault="00E85D68" w:rsidP="00E85D68">
            <w:pPr>
              <w:jc w:val="center"/>
              <w:rPr>
                <w:rFonts w:ascii="Arial" w:hAnsi="Arial" w:cs="Arial"/>
                <w:sz w:val="20"/>
              </w:rPr>
            </w:pPr>
            <w:r w:rsidRPr="00CC01E1">
              <w:rPr>
                <w:rFonts w:ascii="Arial" w:hAnsi="Arial" w:cs="Arial"/>
                <w:sz w:val="20"/>
              </w:rPr>
              <w:t>3</w:t>
            </w:r>
          </w:p>
        </w:tc>
        <w:tc>
          <w:tcPr>
            <w:tcW w:w="25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37AFA0" w14:textId="77777777" w:rsidR="00E85D68" w:rsidRPr="00CC01E1" w:rsidRDefault="00E85D68" w:rsidP="00E85D68">
            <w:pPr>
              <w:jc w:val="center"/>
              <w:rPr>
                <w:rFonts w:ascii="Arial" w:hAnsi="Arial" w:cs="Arial"/>
                <w:sz w:val="20"/>
              </w:rPr>
            </w:pPr>
            <w:r w:rsidRPr="00CC01E1">
              <w:rPr>
                <w:rFonts w:ascii="Arial" w:hAnsi="Arial" w:cs="Arial"/>
                <w:sz w:val="20"/>
              </w:rPr>
              <w:t>4</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7596610" w14:textId="77777777" w:rsidR="00E85D68" w:rsidRPr="00CC01E1" w:rsidRDefault="00E85D68" w:rsidP="00E85D68">
            <w:pPr>
              <w:jc w:val="center"/>
              <w:rPr>
                <w:rFonts w:ascii="Arial" w:hAnsi="Arial" w:cs="Arial"/>
                <w:sz w:val="20"/>
              </w:rPr>
            </w:pPr>
            <w:r w:rsidRPr="00CC01E1">
              <w:rPr>
                <w:rFonts w:ascii="Arial" w:hAnsi="Arial" w:cs="Arial"/>
                <w:sz w:val="20"/>
              </w:rPr>
              <w:t>5</w:t>
            </w:r>
          </w:p>
        </w:tc>
        <w:tc>
          <w:tcPr>
            <w:tcW w:w="21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AD64F4" w14:textId="77777777" w:rsidR="00E85D68" w:rsidRPr="00CC01E1" w:rsidRDefault="00E85D68" w:rsidP="00E85D68">
            <w:pPr>
              <w:jc w:val="center"/>
              <w:rPr>
                <w:rFonts w:ascii="Arial" w:hAnsi="Arial" w:cs="Arial"/>
                <w:sz w:val="20"/>
              </w:rPr>
            </w:pPr>
            <w:r w:rsidRPr="00CC01E1">
              <w:rPr>
                <w:rFonts w:ascii="Arial" w:hAnsi="Arial" w:cs="Arial"/>
                <w:sz w:val="20"/>
              </w:rPr>
              <w:t>6</w:t>
            </w:r>
          </w:p>
        </w:tc>
        <w:tc>
          <w:tcPr>
            <w:tcW w:w="21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06C946" w14:textId="77777777" w:rsidR="00E85D68" w:rsidRPr="00CC01E1" w:rsidRDefault="00E85D68" w:rsidP="00E85D68">
            <w:pPr>
              <w:jc w:val="center"/>
              <w:rPr>
                <w:rFonts w:ascii="Arial" w:hAnsi="Arial" w:cs="Arial"/>
                <w:sz w:val="20"/>
              </w:rPr>
            </w:pPr>
            <w:r w:rsidRPr="00CC01E1">
              <w:rPr>
                <w:rFonts w:ascii="Arial" w:hAnsi="Arial" w:cs="Arial"/>
                <w:sz w:val="20"/>
              </w:rPr>
              <w:t>7</w:t>
            </w:r>
          </w:p>
        </w:tc>
        <w:tc>
          <w:tcPr>
            <w:tcW w:w="24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6433BB" w14:textId="77777777" w:rsidR="00E85D68" w:rsidRPr="00CC01E1" w:rsidRDefault="00E85D68" w:rsidP="00E85D68">
            <w:pPr>
              <w:jc w:val="center"/>
              <w:rPr>
                <w:rFonts w:ascii="Arial" w:hAnsi="Arial" w:cs="Arial"/>
                <w:sz w:val="20"/>
              </w:rPr>
            </w:pPr>
            <w:r w:rsidRPr="00CC01E1">
              <w:rPr>
                <w:rFonts w:ascii="Arial" w:hAnsi="Arial" w:cs="Arial"/>
                <w:sz w:val="20"/>
              </w:rPr>
              <w:t>8</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17AB5" w14:textId="77777777" w:rsidR="00E85D68" w:rsidRPr="00CC01E1" w:rsidRDefault="00E85D68" w:rsidP="00E85D68">
            <w:pPr>
              <w:jc w:val="center"/>
              <w:rPr>
                <w:rFonts w:ascii="Arial" w:hAnsi="Arial" w:cs="Arial"/>
                <w:sz w:val="20"/>
              </w:rPr>
            </w:pPr>
            <w:r w:rsidRPr="00CC01E1">
              <w:rPr>
                <w:rFonts w:ascii="Arial" w:hAnsi="Arial" w:cs="Arial"/>
                <w:sz w:val="20"/>
              </w:rPr>
              <w:t>9</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76D2933" w14:textId="77777777" w:rsidR="00E85D68" w:rsidRPr="00CC01E1" w:rsidRDefault="00E85D68" w:rsidP="00E85D68">
            <w:pPr>
              <w:jc w:val="center"/>
              <w:rPr>
                <w:rFonts w:ascii="Arial" w:hAnsi="Arial" w:cs="Arial"/>
                <w:sz w:val="20"/>
              </w:rPr>
            </w:pPr>
            <w:r w:rsidRPr="00CC01E1">
              <w:rPr>
                <w:rFonts w:ascii="Arial" w:hAnsi="Arial" w:cs="Arial"/>
                <w:sz w:val="20"/>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D27341" w14:textId="77777777" w:rsidR="00E85D68" w:rsidRPr="00CC01E1" w:rsidRDefault="00E85D68" w:rsidP="00E85D68">
            <w:pPr>
              <w:jc w:val="center"/>
              <w:rPr>
                <w:rFonts w:ascii="Arial" w:hAnsi="Arial" w:cs="Arial"/>
                <w:sz w:val="20"/>
              </w:rPr>
            </w:pPr>
            <w:r w:rsidRPr="00CC01E1">
              <w:rPr>
                <w:rFonts w:ascii="Arial" w:hAnsi="Arial" w:cs="Arial"/>
                <w:sz w:val="20"/>
              </w:rPr>
              <w:t>11</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19C4367" w14:textId="77777777" w:rsidR="00E85D68" w:rsidRPr="00CC01E1" w:rsidRDefault="00E85D68" w:rsidP="00E85D68">
            <w:pPr>
              <w:jc w:val="center"/>
              <w:rPr>
                <w:rFonts w:ascii="Arial" w:hAnsi="Arial" w:cs="Arial"/>
                <w:sz w:val="20"/>
              </w:rPr>
            </w:pPr>
            <w:r w:rsidRPr="00CC01E1">
              <w:rPr>
                <w:rFonts w:ascii="Arial" w:hAnsi="Arial" w:cs="Arial"/>
                <w:sz w:val="20"/>
              </w:rPr>
              <w:t>12</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D2A87F" w14:textId="77777777" w:rsidR="00E85D68" w:rsidRPr="00CC01E1" w:rsidRDefault="00E85D68" w:rsidP="00E85D68">
            <w:pPr>
              <w:jc w:val="center"/>
              <w:rPr>
                <w:rFonts w:ascii="Arial" w:hAnsi="Arial" w:cs="Arial"/>
                <w:sz w:val="20"/>
              </w:rPr>
            </w:pPr>
            <w:r w:rsidRPr="00CC01E1">
              <w:rPr>
                <w:rFonts w:ascii="Arial" w:hAnsi="Arial" w:cs="Arial"/>
                <w:sz w:val="20"/>
              </w:rPr>
              <w:t>13</w:t>
            </w:r>
          </w:p>
        </w:tc>
        <w:tc>
          <w:tcPr>
            <w:tcW w:w="23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697076D" w14:textId="77777777" w:rsidR="00E85D68" w:rsidRPr="00CC01E1" w:rsidRDefault="00E85D68" w:rsidP="00E85D68">
            <w:pPr>
              <w:jc w:val="center"/>
              <w:rPr>
                <w:rFonts w:ascii="Arial" w:hAnsi="Arial" w:cs="Arial"/>
                <w:sz w:val="20"/>
              </w:rPr>
            </w:pPr>
            <w:r w:rsidRPr="00CC01E1">
              <w:rPr>
                <w:rFonts w:ascii="Arial" w:hAnsi="Arial" w:cs="Arial"/>
                <w:sz w:val="20"/>
              </w:rPr>
              <w:t>14</w:t>
            </w:r>
          </w:p>
        </w:tc>
        <w:tc>
          <w:tcPr>
            <w:tcW w:w="54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049AAB" w14:textId="77777777" w:rsidR="00E85D68" w:rsidRPr="00CC01E1" w:rsidRDefault="00E85D68" w:rsidP="00E85D68">
            <w:pPr>
              <w:jc w:val="center"/>
              <w:rPr>
                <w:rFonts w:ascii="Arial" w:hAnsi="Arial" w:cs="Arial"/>
                <w:sz w:val="20"/>
              </w:rPr>
            </w:pPr>
            <w:r w:rsidRPr="00CC01E1">
              <w:rPr>
                <w:rFonts w:ascii="Arial" w:hAnsi="Arial" w:cs="Arial"/>
                <w:sz w:val="20"/>
              </w:rPr>
              <w:t>15</w:t>
            </w:r>
            <w:r w:rsidR="002B2601">
              <w:rPr>
                <w:rFonts w:ascii="Arial" w:hAnsi="Arial" w:cs="Arial"/>
                <w:sz w:val="20"/>
              </w:rPr>
              <w:t xml:space="preserve"> (*)</w:t>
            </w:r>
          </w:p>
        </w:tc>
        <w:tc>
          <w:tcPr>
            <w:tcW w:w="50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AAE6332" w14:textId="77777777" w:rsidR="00E85D68" w:rsidRPr="00CC01E1" w:rsidRDefault="00E85D68" w:rsidP="00E85D68">
            <w:pPr>
              <w:jc w:val="center"/>
              <w:rPr>
                <w:rFonts w:ascii="Arial" w:hAnsi="Arial" w:cs="Arial"/>
                <w:sz w:val="20"/>
              </w:rPr>
            </w:pPr>
            <w:r w:rsidRPr="00CC01E1">
              <w:rPr>
                <w:rFonts w:ascii="Arial" w:hAnsi="Arial" w:cs="Arial"/>
                <w:sz w:val="20"/>
              </w:rPr>
              <w:t>16</w:t>
            </w:r>
            <w:r w:rsidR="002B2601">
              <w:rPr>
                <w:rFonts w:ascii="Arial" w:hAnsi="Arial" w:cs="Arial"/>
                <w:sz w:val="20"/>
              </w:rPr>
              <w:t xml:space="preserve"> (*)</w:t>
            </w:r>
          </w:p>
        </w:tc>
      </w:tr>
      <w:tr w:rsidR="00472B04" w:rsidRPr="00DE338D" w14:paraId="479C2EB1"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2D789D1" w14:textId="77777777" w:rsidR="00472B04" w:rsidRPr="00CC01E1" w:rsidRDefault="00472B04" w:rsidP="00472B04">
            <w:pPr>
              <w:rPr>
                <w:rFonts w:ascii="Arial" w:hAnsi="Arial" w:cs="Arial"/>
                <w:sz w:val="20"/>
                <w:szCs w:val="20"/>
              </w:rPr>
            </w:pPr>
            <w:r w:rsidRPr="00CC01E1">
              <w:rPr>
                <w:rFonts w:ascii="Arial" w:hAnsi="Arial" w:cs="Arial"/>
                <w:sz w:val="20"/>
                <w:szCs w:val="20"/>
              </w:rPr>
              <w:t>Director 1</w:t>
            </w:r>
          </w:p>
        </w:tc>
        <w:sdt>
          <w:sdtPr>
            <w:rPr>
              <w:rFonts w:ascii="Arial" w:hAnsi="Arial" w:cs="Arial"/>
              <w:sz w:val="20"/>
              <w:szCs w:val="20"/>
            </w:rPr>
            <w:id w:val="-928734009"/>
            <w:placeholder>
              <w:docPart w:val="956A58EC630041DDBD8473BA66A712D2"/>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CEDFAE" w14:textId="6A8F46A6" w:rsidR="00472B04" w:rsidRPr="00333F9D" w:rsidRDefault="00425EDE" w:rsidP="00472B04">
                <w:pPr>
                  <w:rPr>
                    <w:rFonts w:ascii="Arial" w:hAnsi="Arial" w:cs="Arial"/>
                    <w:sz w:val="20"/>
                    <w:szCs w:val="20"/>
                  </w:rPr>
                </w:pPr>
                <w:r>
                  <w:rPr>
                    <w:rFonts w:ascii="Arial" w:hAnsi="Arial" w:cs="Arial"/>
                    <w:sz w:val="20"/>
                    <w:szCs w:val="20"/>
                  </w:rPr>
                  <w:t>SI</w:t>
                </w:r>
              </w:p>
            </w:tc>
          </w:sdtContent>
        </w:sdt>
        <w:sdt>
          <w:sdtPr>
            <w:rPr>
              <w:sz w:val="20"/>
              <w:szCs w:val="20"/>
            </w:rPr>
            <w:id w:val="1313057518"/>
            <w:placeholder>
              <w:docPart w:val="D5218B7A7844492FA939E2147C2AFC23"/>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867FE5D" w14:textId="1F732B59" w:rsidR="00472B04" w:rsidRPr="00333F9D" w:rsidRDefault="00425EDE" w:rsidP="00472B04">
                <w:pPr>
                  <w:rPr>
                    <w:sz w:val="20"/>
                    <w:szCs w:val="20"/>
                  </w:rPr>
                </w:pPr>
                <w:r>
                  <w:rPr>
                    <w:sz w:val="20"/>
                    <w:szCs w:val="20"/>
                  </w:rPr>
                  <w:t>Economía</w:t>
                </w:r>
              </w:p>
            </w:tc>
          </w:sdtContent>
        </w:sdt>
        <w:sdt>
          <w:sdtPr>
            <w:rPr>
              <w:rFonts w:ascii="Arial" w:hAnsi="Arial" w:cs="Arial"/>
              <w:sz w:val="20"/>
              <w:szCs w:val="20"/>
            </w:rPr>
            <w:id w:val="1452199001"/>
            <w:placeholder>
              <w:docPart w:val="D398EA98138D42B0BC64493DA1BAD4C9"/>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895FBB2" w14:textId="202567B9" w:rsidR="00472B04" w:rsidRPr="00CF27BB" w:rsidRDefault="00425EDE"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236625283"/>
            <w:placeholder>
              <w:docPart w:val="857F30BD57E7490ABD1185613BCA6922"/>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CE5A132" w14:textId="30A553F1"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58EEFC746A604695894357837E976FA1"/>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065EA96" w14:textId="690D08E4" w:rsidR="00472B04" w:rsidRPr="00CF27BB" w:rsidRDefault="00425EDE"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F211B3A1E03B48DDAF21BC5DEC94D308"/>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0E533DE" w14:textId="0D45D0A0"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5FD08862573F40969F48947BF0AD54ED"/>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03880A" w14:textId="108AA2DA"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61D7932F63E34CAE980D619943AEB372"/>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686D0E7" w14:textId="6C42420F"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8BF4DCE03E84B09876DA6E8B8A0C673"/>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D0935FD" w14:textId="57A4DD36"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680695161"/>
            <w:placeholder>
              <w:docPart w:val="06E7CE59F7554D33AF4DEC9CACE9B388"/>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568FF5A" w14:textId="780C0CD2"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127242152"/>
            <w:placeholder>
              <w:docPart w:val="60723D09A8984BE69E7C8E520AA8D266"/>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81914BC" w14:textId="2BB116D2"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676736750"/>
            <w:placeholder>
              <w:docPart w:val="62087F07B15F405DA0FDC0A68A64871A"/>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53D3F7F" w14:textId="7ED47661"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949814063"/>
            <w:placeholder>
              <w:docPart w:val="043B86D4A070404E860BB40B38B5579B"/>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9B9C4C1" w14:textId="05C4BBF8"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367060692"/>
            <w:placeholder>
              <w:docPart w:val="472E5E6796E648F981B3D2C5282659D6"/>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BDDCE2" w14:textId="2E5FE588" w:rsidR="00472B04" w:rsidRPr="00333F9D" w:rsidRDefault="00425EDE" w:rsidP="00472B04">
                <w:pPr>
                  <w:rPr>
                    <w:rStyle w:val="Textodelmarcadordeposicin"/>
                  </w:rPr>
                </w:pPr>
                <w:r>
                  <w:rPr>
                    <w:rFonts w:ascii="Arial" w:hAnsi="Arial" w:cs="Arial"/>
                    <w:sz w:val="20"/>
                    <w:szCs w:val="20"/>
                  </w:rPr>
                  <w:t>NO</w:t>
                </w:r>
              </w:p>
            </w:tc>
          </w:sdtContent>
        </w:sdt>
        <w:sdt>
          <w:sdtPr>
            <w:rPr>
              <w:sz w:val="20"/>
              <w:szCs w:val="20"/>
            </w:rPr>
            <w:id w:val="-808777653"/>
            <w:placeholder>
              <w:docPart w:val="3C2CD744A5E7407B9AF995F63FC72569"/>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CCF897E" w14:textId="742735C1" w:rsidR="00472B04" w:rsidRPr="00333F9D" w:rsidRDefault="00425EDE" w:rsidP="00472B04">
                <w:pPr>
                  <w:rPr>
                    <w:sz w:val="20"/>
                    <w:szCs w:val="20"/>
                  </w:rPr>
                </w:pPr>
                <w:r w:rsidRPr="00425EDE">
                  <w:rPr>
                    <w:sz w:val="20"/>
                    <w:szCs w:val="20"/>
                  </w:rPr>
                  <w:t>Cursos académicos de contabilidad y ética profesional a nivel universitario y de maestría (MBA)</w:t>
                </w:r>
              </w:p>
            </w:tc>
          </w:sdtContent>
        </w:sdt>
        <w:sdt>
          <w:sdtPr>
            <w:rPr>
              <w:sz w:val="20"/>
              <w:szCs w:val="20"/>
            </w:rPr>
            <w:id w:val="363563345"/>
            <w:placeholder>
              <w:docPart w:val="743A23802AEA42F6B066197398F43478"/>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0DA73E0" w14:textId="16E3EEEA" w:rsidR="00472B04" w:rsidRPr="00333F9D" w:rsidRDefault="00425EDE" w:rsidP="00472B04">
                <w:pPr>
                  <w:rPr>
                    <w:sz w:val="20"/>
                    <w:szCs w:val="20"/>
                  </w:rPr>
                </w:pPr>
                <w:r w:rsidRPr="00425EDE">
                  <w:rPr>
                    <w:sz w:val="20"/>
                    <w:szCs w:val="20"/>
                  </w:rPr>
                  <w:t>Experiencia profesional en PwC, revisando EEFF y aplicación de diversas normas contables. Experiencia en revisión y proyección de EEFF. Miembro de comités de auditoría en diversas empresas</w:t>
                </w:r>
              </w:p>
            </w:tc>
          </w:sdtContent>
        </w:sdt>
      </w:tr>
      <w:tr w:rsidR="00472B04" w:rsidRPr="00DE338D" w14:paraId="1D8B7217"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DB81FB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w:t>
            </w:r>
          </w:p>
        </w:tc>
        <w:sdt>
          <w:sdtPr>
            <w:rPr>
              <w:rFonts w:ascii="Arial" w:hAnsi="Arial" w:cs="Arial"/>
              <w:sz w:val="20"/>
              <w:szCs w:val="20"/>
            </w:rPr>
            <w:id w:val="-1075518380"/>
            <w:placeholder>
              <w:docPart w:val="AE98159461704164A128C0CC7675CB7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BA62433" w14:textId="63E34C36" w:rsidR="00472B04" w:rsidRPr="00333F9D" w:rsidRDefault="00425EDE" w:rsidP="00472B04">
                <w:pPr>
                  <w:rPr>
                    <w:rFonts w:ascii="Arial" w:hAnsi="Arial" w:cs="Arial"/>
                    <w:sz w:val="20"/>
                    <w:szCs w:val="20"/>
                  </w:rPr>
                </w:pPr>
                <w:r>
                  <w:rPr>
                    <w:rFonts w:ascii="Arial" w:hAnsi="Arial" w:cs="Arial"/>
                    <w:sz w:val="20"/>
                    <w:szCs w:val="20"/>
                  </w:rPr>
                  <w:t>SI</w:t>
                </w:r>
              </w:p>
            </w:tc>
          </w:sdtContent>
        </w:sdt>
        <w:sdt>
          <w:sdtPr>
            <w:rPr>
              <w:sz w:val="20"/>
              <w:szCs w:val="20"/>
            </w:rPr>
            <w:id w:val="-488095345"/>
            <w:placeholder>
              <w:docPart w:val="86502BDDB2D74E6F962D9D26367FCD43"/>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FC77526" w14:textId="2FD217ED" w:rsidR="00472B04" w:rsidRPr="00333F9D" w:rsidRDefault="00425EDE" w:rsidP="008A1934">
                <w:pPr>
                  <w:rPr>
                    <w:sz w:val="20"/>
                    <w:szCs w:val="20"/>
                  </w:rPr>
                </w:pPr>
                <w:r>
                  <w:rPr>
                    <w:sz w:val="20"/>
                    <w:szCs w:val="20"/>
                  </w:rPr>
                  <w:t>Ingeniería de Sistemas</w:t>
                </w:r>
              </w:p>
            </w:tc>
          </w:sdtContent>
        </w:sdt>
        <w:sdt>
          <w:sdtPr>
            <w:rPr>
              <w:rFonts w:ascii="Arial" w:hAnsi="Arial" w:cs="Arial"/>
              <w:sz w:val="20"/>
              <w:szCs w:val="20"/>
            </w:rPr>
            <w:id w:val="1286932369"/>
            <w:placeholder>
              <w:docPart w:val="4A2AEC4F82694EFB943CB964CC5ADA63"/>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E5E442" w14:textId="7638469F" w:rsidR="00472B04" w:rsidRPr="00CF27BB" w:rsidRDefault="00425EDE" w:rsidP="00472B04">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652745177"/>
            <w:placeholder>
              <w:docPart w:val="0AC38611AC644B2D9886CD0A945B1985"/>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B728D52" w14:textId="030CDD29" w:rsidR="00472B04" w:rsidRPr="00CF27BB" w:rsidRDefault="00425EDE"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1539163577"/>
            <w:placeholder>
              <w:docPart w:val="24EEF6B16203456FB1C112456994D661"/>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4A4585B" w14:textId="02158469" w:rsidR="00472B04" w:rsidRPr="00CF27BB" w:rsidRDefault="00425EDE"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608186053"/>
            <w:placeholder>
              <w:docPart w:val="7F7373EEEFCB43D7BC238EF2AB00A36E"/>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FDE8589" w14:textId="2B9F7B38"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627539660"/>
            <w:placeholder>
              <w:docPart w:val="5A7CB4BE40A8453EBF86AE95EF142BD7"/>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6B59084" w14:textId="57294DBE"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141117459"/>
            <w:placeholder>
              <w:docPart w:val="4274685002B74E7785EC27B468B8B69B"/>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E75F72F" w14:textId="7E85EDB7"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41941328"/>
            <w:placeholder>
              <w:docPart w:val="F4E0858EE5594672B1882FA2E850B6B3"/>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E98C11B" w14:textId="052EE32E"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98150957"/>
            <w:placeholder>
              <w:docPart w:val="579DD126DA694E938C46341DDD1B3E99"/>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5350C63" w14:textId="687F5B35"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424067715"/>
            <w:placeholder>
              <w:docPart w:val="BA60A05E20524DF4B81EC124E16A98DF"/>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F291B3E" w14:textId="02A7F175"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363983917"/>
            <w:placeholder>
              <w:docPart w:val="E0C3F0149974451BBD08E96856388409"/>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706D4F1" w14:textId="559C0121"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03267847"/>
            <w:placeholder>
              <w:docPart w:val="24D7F335BA0547AA91DDD56B0C0FD64A"/>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23FCF7" w14:textId="3B1E3ABC"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923381497"/>
            <w:placeholder>
              <w:docPart w:val="C811B796385243B3B8E108AAEFE3520E"/>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BAC5A49" w14:textId="1222C01D" w:rsidR="00472B04" w:rsidRPr="00333F9D" w:rsidRDefault="00425EDE" w:rsidP="00472B04">
                <w:pPr>
                  <w:rPr>
                    <w:rStyle w:val="Textodelmarcadordeposicin"/>
                  </w:rPr>
                </w:pPr>
                <w:r>
                  <w:rPr>
                    <w:rFonts w:ascii="Arial" w:hAnsi="Arial" w:cs="Arial"/>
                    <w:sz w:val="20"/>
                    <w:szCs w:val="20"/>
                  </w:rPr>
                  <w:t>SI</w:t>
                </w:r>
              </w:p>
            </w:tc>
          </w:sdtContent>
        </w:sdt>
        <w:sdt>
          <w:sdtPr>
            <w:rPr>
              <w:sz w:val="20"/>
              <w:szCs w:val="20"/>
            </w:rPr>
            <w:id w:val="-638340640"/>
            <w:placeholder>
              <w:docPart w:val="1AC182C74CF84BDC9FDE3388CE2B4C7C"/>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E107219" w14:textId="4128C147" w:rsidR="00472B04" w:rsidRPr="00333F9D" w:rsidRDefault="00425EDE" w:rsidP="00472B04">
                <w:pPr>
                  <w:rPr>
                    <w:sz w:val="20"/>
                    <w:szCs w:val="20"/>
                  </w:rPr>
                </w:pPr>
                <w:r>
                  <w:rPr>
                    <w:sz w:val="20"/>
                    <w:szCs w:val="20"/>
                  </w:rPr>
                  <w:t>N/A</w:t>
                </w:r>
              </w:p>
            </w:tc>
          </w:sdtContent>
        </w:sdt>
        <w:sdt>
          <w:sdtPr>
            <w:rPr>
              <w:sz w:val="20"/>
              <w:szCs w:val="20"/>
            </w:rPr>
            <w:id w:val="1382979295"/>
            <w:placeholder>
              <w:docPart w:val="DB8EF3BD8A7A42E9B9B71EE138530735"/>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7F5D8D0" w14:textId="220A969C" w:rsidR="00472B04" w:rsidRPr="00333F9D" w:rsidRDefault="00425EDE" w:rsidP="00472B04">
                <w:pPr>
                  <w:rPr>
                    <w:sz w:val="20"/>
                    <w:szCs w:val="20"/>
                  </w:rPr>
                </w:pPr>
                <w:r>
                  <w:rPr>
                    <w:sz w:val="20"/>
                    <w:szCs w:val="20"/>
                  </w:rPr>
                  <w:t>N/A</w:t>
                </w:r>
              </w:p>
            </w:tc>
          </w:sdtContent>
        </w:sdt>
      </w:tr>
      <w:tr w:rsidR="00472B04" w:rsidRPr="00DE338D" w14:paraId="1024F266"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9A49D9F"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3</w:t>
            </w:r>
          </w:p>
        </w:tc>
        <w:sdt>
          <w:sdtPr>
            <w:rPr>
              <w:rFonts w:ascii="Arial" w:hAnsi="Arial" w:cs="Arial"/>
              <w:sz w:val="20"/>
              <w:szCs w:val="20"/>
            </w:rPr>
            <w:id w:val="1528747526"/>
            <w:placeholder>
              <w:docPart w:val="D16DFD0E74984286AFE8EB495E88FCB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B3F9842" w14:textId="4BE5176B" w:rsidR="00472B04" w:rsidRPr="00333F9D" w:rsidRDefault="00425EDE" w:rsidP="00472B04">
                <w:pPr>
                  <w:rPr>
                    <w:rFonts w:ascii="Arial" w:hAnsi="Arial" w:cs="Arial"/>
                    <w:sz w:val="20"/>
                    <w:szCs w:val="20"/>
                  </w:rPr>
                </w:pPr>
                <w:r>
                  <w:rPr>
                    <w:rFonts w:ascii="Arial" w:hAnsi="Arial" w:cs="Arial"/>
                    <w:sz w:val="20"/>
                    <w:szCs w:val="20"/>
                  </w:rPr>
                  <w:t>SI</w:t>
                </w:r>
              </w:p>
            </w:tc>
          </w:sdtContent>
        </w:sdt>
        <w:sdt>
          <w:sdtPr>
            <w:rPr>
              <w:sz w:val="20"/>
              <w:szCs w:val="20"/>
            </w:rPr>
            <w:id w:val="-41517934"/>
            <w:placeholder>
              <w:docPart w:val="9E60A7452AEA4569A2A964E49253757B"/>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1C0D7FF" w14:textId="0B652436" w:rsidR="00472B04" w:rsidRPr="00333F9D" w:rsidRDefault="00425EDE" w:rsidP="00472B04">
                <w:pPr>
                  <w:rPr>
                    <w:sz w:val="20"/>
                    <w:szCs w:val="20"/>
                  </w:rPr>
                </w:pPr>
                <w:r>
                  <w:rPr>
                    <w:sz w:val="20"/>
                    <w:szCs w:val="20"/>
                  </w:rPr>
                  <w:t>Economía</w:t>
                </w:r>
              </w:p>
            </w:tc>
          </w:sdtContent>
        </w:sdt>
        <w:sdt>
          <w:sdtPr>
            <w:rPr>
              <w:rFonts w:ascii="Arial" w:hAnsi="Arial" w:cs="Arial"/>
              <w:sz w:val="20"/>
              <w:szCs w:val="20"/>
            </w:rPr>
            <w:id w:val="1408342692"/>
            <w:placeholder>
              <w:docPart w:val="B803A11E1C93468BA1CFB92895D305C9"/>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E2B1811" w14:textId="00C91863" w:rsidR="00472B04" w:rsidRPr="00CF27BB" w:rsidRDefault="00425EDE"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549685217"/>
            <w:placeholder>
              <w:docPart w:val="79DC83AA14CE4F119F8BB3E76AF82089"/>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6473A7D" w14:textId="07BFB5D7"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856266153"/>
            <w:placeholder>
              <w:docPart w:val="DBEF3C8384D74C8A94E86DD023CC2C14"/>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9BA00F" w14:textId="4CF5B363" w:rsidR="00472B04" w:rsidRPr="00CF27BB" w:rsidRDefault="00425EDE"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38551200"/>
            <w:placeholder>
              <w:docPart w:val="F477D7A02AE54D0583C2A6013CCB3312"/>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E582056" w14:textId="72B466EE"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409117140"/>
            <w:placeholder>
              <w:docPart w:val="C7401EBC730A4B5CBC20640CE7BA881F"/>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5DD689F" w14:textId="0EAE9BC0"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61255865"/>
            <w:placeholder>
              <w:docPart w:val="4BBAB009FA5C4C569D27B5BDA37A1B98"/>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A036C63" w14:textId="340DDCFA"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698684234"/>
            <w:placeholder>
              <w:docPart w:val="DC9E6CAC0349462B8875B4525AD6BA27"/>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61D686" w14:textId="33614825"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23379188"/>
            <w:placeholder>
              <w:docPart w:val="C78E7E0F6D3D4EE09F30452CCBEC2603"/>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6FB43D" w14:textId="0ADE10E5"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42743190"/>
            <w:placeholder>
              <w:docPart w:val="9F5CF4A38B35498899BE8CB30A75C2E3"/>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624EAA" w14:textId="61B54201"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01464342"/>
            <w:placeholder>
              <w:docPart w:val="F9162A6C83F6442683FE12D8F88CD950"/>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270CD0B" w14:textId="2705E9F7"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555732016"/>
            <w:placeholder>
              <w:docPart w:val="59FFCCECCED54B94BFDBAE20701E77A9"/>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76C716" w14:textId="38587F01"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517272365"/>
            <w:placeholder>
              <w:docPart w:val="B87103DA7BC54E728C46BD7713B8412F"/>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3C05149" w14:textId="2DB3BA1A" w:rsidR="00472B04" w:rsidRPr="00333F9D" w:rsidRDefault="00425EDE" w:rsidP="00472B04">
                <w:pPr>
                  <w:rPr>
                    <w:rStyle w:val="Textodelmarcadordeposicin"/>
                  </w:rPr>
                </w:pPr>
                <w:r>
                  <w:rPr>
                    <w:rFonts w:ascii="Arial" w:hAnsi="Arial" w:cs="Arial"/>
                    <w:sz w:val="20"/>
                    <w:szCs w:val="20"/>
                  </w:rPr>
                  <w:t>NO</w:t>
                </w:r>
              </w:p>
            </w:tc>
          </w:sdtContent>
        </w:sdt>
        <w:sdt>
          <w:sdtPr>
            <w:rPr>
              <w:sz w:val="20"/>
              <w:szCs w:val="20"/>
            </w:rPr>
            <w:id w:val="1619024134"/>
            <w:placeholder>
              <w:docPart w:val="CD214ADA55864AF6B881BAF996185401"/>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3FB437F" w14:textId="2EF24860" w:rsidR="00472B04" w:rsidRPr="00333F9D" w:rsidRDefault="00425EDE" w:rsidP="00472B04">
                <w:pPr>
                  <w:rPr>
                    <w:sz w:val="20"/>
                    <w:szCs w:val="20"/>
                  </w:rPr>
                </w:pPr>
                <w:r>
                  <w:rPr>
                    <w:sz w:val="20"/>
                    <w:szCs w:val="20"/>
                  </w:rPr>
                  <w:t>N/A</w:t>
                </w:r>
              </w:p>
            </w:tc>
          </w:sdtContent>
        </w:sdt>
        <w:sdt>
          <w:sdtPr>
            <w:rPr>
              <w:sz w:val="20"/>
              <w:szCs w:val="20"/>
            </w:rPr>
            <w:id w:val="-1916934685"/>
            <w:placeholder>
              <w:docPart w:val="C5D28F5F21224A23AF4F7D1E561DE6E6"/>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9594125" w14:textId="53D2E38E" w:rsidR="00472B04" w:rsidRPr="00333F9D" w:rsidRDefault="00425EDE" w:rsidP="00472B04">
                <w:pPr>
                  <w:rPr>
                    <w:sz w:val="20"/>
                    <w:szCs w:val="20"/>
                  </w:rPr>
                </w:pPr>
                <w:r>
                  <w:rPr>
                    <w:sz w:val="20"/>
                    <w:szCs w:val="20"/>
                  </w:rPr>
                  <w:t>N/A</w:t>
                </w:r>
              </w:p>
            </w:tc>
          </w:sdtContent>
        </w:sdt>
      </w:tr>
      <w:tr w:rsidR="00472B04" w:rsidRPr="00DE338D" w14:paraId="7590FA7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473F13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4</w:t>
            </w:r>
          </w:p>
        </w:tc>
        <w:sdt>
          <w:sdtPr>
            <w:rPr>
              <w:rFonts w:ascii="Arial" w:hAnsi="Arial" w:cs="Arial"/>
              <w:sz w:val="20"/>
              <w:szCs w:val="20"/>
            </w:rPr>
            <w:id w:val="1340358933"/>
            <w:placeholder>
              <w:docPart w:val="B5D97A8366D54972B19851B6D47746C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EFACE96" w14:textId="681B4DAE" w:rsidR="00472B04" w:rsidRPr="00333F9D" w:rsidRDefault="00425EDE" w:rsidP="00472B04">
                <w:pPr>
                  <w:rPr>
                    <w:rFonts w:ascii="Arial" w:hAnsi="Arial" w:cs="Arial"/>
                    <w:sz w:val="20"/>
                    <w:szCs w:val="20"/>
                  </w:rPr>
                </w:pPr>
                <w:r>
                  <w:rPr>
                    <w:rFonts w:ascii="Arial" w:hAnsi="Arial" w:cs="Arial"/>
                    <w:sz w:val="20"/>
                    <w:szCs w:val="20"/>
                  </w:rPr>
                  <w:t>SI</w:t>
                </w:r>
              </w:p>
            </w:tc>
          </w:sdtContent>
        </w:sdt>
        <w:sdt>
          <w:sdtPr>
            <w:rPr>
              <w:sz w:val="20"/>
              <w:szCs w:val="20"/>
            </w:rPr>
            <w:id w:val="236680210"/>
            <w:placeholder>
              <w:docPart w:val="91876AF764504D5ABE3C1D8CB9241952"/>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D41C19" w14:textId="3872C9DC" w:rsidR="00472B04" w:rsidRPr="00333F9D" w:rsidRDefault="00425EDE" w:rsidP="00472B04">
                <w:pPr>
                  <w:rPr>
                    <w:sz w:val="20"/>
                    <w:szCs w:val="20"/>
                  </w:rPr>
                </w:pPr>
                <w:r>
                  <w:rPr>
                    <w:sz w:val="20"/>
                    <w:szCs w:val="20"/>
                  </w:rPr>
                  <w:t>Economía</w:t>
                </w:r>
              </w:p>
            </w:tc>
          </w:sdtContent>
        </w:sdt>
        <w:sdt>
          <w:sdtPr>
            <w:rPr>
              <w:rFonts w:ascii="Arial" w:hAnsi="Arial" w:cs="Arial"/>
              <w:sz w:val="20"/>
              <w:szCs w:val="20"/>
            </w:rPr>
            <w:id w:val="734899988"/>
            <w:placeholder>
              <w:docPart w:val="A8108D825C184FBFA33A6DA49F8AC55B"/>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46A91F" w14:textId="4CCD5155" w:rsidR="00472B04" w:rsidRPr="00CF27BB" w:rsidRDefault="00425EDE"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2173983"/>
            <w:placeholder>
              <w:docPart w:val="B4B0FBB321B2443E9E4C48FE00073170"/>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D2F363" w14:textId="11AAF0A8"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63192234"/>
            <w:placeholder>
              <w:docPart w:val="5FD2A7D0E639461685300E2A559A4145"/>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CFF0BB" w14:textId="395B1EF8" w:rsidR="00472B04" w:rsidRPr="00CF27BB" w:rsidRDefault="00425EDE"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707766031"/>
            <w:placeholder>
              <w:docPart w:val="804C50B59DE441D8B9FA963A6BF9881C"/>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25338FC" w14:textId="16CF1AE6" w:rsidR="00472B04" w:rsidRPr="00CF27BB" w:rsidRDefault="00425EDE"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060064907"/>
            <w:placeholder>
              <w:docPart w:val="3D86AAE67F5B4BFEAABCA2451BBEF853"/>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DBDE98B" w14:textId="30F586DB"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983807356"/>
            <w:placeholder>
              <w:docPart w:val="F9CC15A2873D472D8A5DE93554B673FB"/>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9B57D12" w14:textId="6D59D74C" w:rsidR="00472B04" w:rsidRPr="00333F9D" w:rsidRDefault="00425EDE"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348762783"/>
            <w:placeholder>
              <w:docPart w:val="1842ECC1C005438EA912FB4FEC6FC3E3"/>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8BF3E1" w14:textId="292FCC9F"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789053865"/>
            <w:placeholder>
              <w:docPart w:val="187D00DED21A41AD99F79F736844F13B"/>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17DE7F" w14:textId="3CBB10F4"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280642196"/>
            <w:placeholder>
              <w:docPart w:val="FBDE568673874399BADA3B077C308BAF"/>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4BF8D39" w14:textId="0CF121AD"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331144320"/>
            <w:placeholder>
              <w:docPart w:val="84F536D50CEA4448B46576666AC78038"/>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3998A71" w14:textId="0254C209"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659432337"/>
            <w:placeholder>
              <w:docPart w:val="2E7375D387CB46318B9118793E5ABF0F"/>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460D683" w14:textId="29007403" w:rsidR="00472B04" w:rsidRPr="00333F9D" w:rsidRDefault="00425EDE"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268998256"/>
            <w:placeholder>
              <w:docPart w:val="D16648B0483D4776ABF1D08866DF4100"/>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1221AE" w14:textId="7B3D70CD" w:rsidR="00472B04" w:rsidRPr="00333F9D" w:rsidRDefault="00425EDE" w:rsidP="00472B04">
                <w:pPr>
                  <w:rPr>
                    <w:rStyle w:val="Textodelmarcadordeposicin"/>
                  </w:rPr>
                </w:pPr>
                <w:r>
                  <w:rPr>
                    <w:rFonts w:ascii="Arial" w:hAnsi="Arial" w:cs="Arial"/>
                    <w:sz w:val="20"/>
                    <w:szCs w:val="20"/>
                  </w:rPr>
                  <w:t>NO</w:t>
                </w:r>
              </w:p>
            </w:tc>
          </w:sdtContent>
        </w:sdt>
        <w:sdt>
          <w:sdtPr>
            <w:rPr>
              <w:sz w:val="20"/>
              <w:szCs w:val="20"/>
            </w:rPr>
            <w:id w:val="-896966598"/>
            <w:placeholder>
              <w:docPart w:val="47804C1028474A2C8218ADE8708723DB"/>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CA2CBA0" w14:textId="6525BFE7" w:rsidR="00472B04" w:rsidRPr="00333F9D" w:rsidRDefault="00425EDE" w:rsidP="00472B04">
                <w:pPr>
                  <w:rPr>
                    <w:sz w:val="20"/>
                    <w:szCs w:val="20"/>
                  </w:rPr>
                </w:pPr>
                <w:r>
                  <w:rPr>
                    <w:sz w:val="20"/>
                    <w:szCs w:val="20"/>
                  </w:rPr>
                  <w:t>N/A</w:t>
                </w:r>
              </w:p>
            </w:tc>
          </w:sdtContent>
        </w:sdt>
        <w:sdt>
          <w:sdtPr>
            <w:rPr>
              <w:sz w:val="20"/>
              <w:szCs w:val="20"/>
            </w:rPr>
            <w:id w:val="-514839878"/>
            <w:placeholder>
              <w:docPart w:val="448417FFCF8F401796DA8EB5BC897620"/>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C6ABAE7" w14:textId="7679AEE4" w:rsidR="00472B04" w:rsidRPr="00333F9D" w:rsidRDefault="00425EDE" w:rsidP="00472B04">
                <w:pPr>
                  <w:rPr>
                    <w:sz w:val="20"/>
                    <w:szCs w:val="20"/>
                  </w:rPr>
                </w:pPr>
                <w:r>
                  <w:rPr>
                    <w:sz w:val="20"/>
                    <w:szCs w:val="20"/>
                  </w:rPr>
                  <w:t>N/A</w:t>
                </w:r>
              </w:p>
            </w:tc>
          </w:sdtContent>
        </w:sdt>
      </w:tr>
      <w:tr w:rsidR="00472B04" w:rsidRPr="00DE338D" w14:paraId="70AB873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5E5C38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5</w:t>
            </w:r>
          </w:p>
        </w:tc>
        <w:sdt>
          <w:sdtPr>
            <w:rPr>
              <w:rFonts w:ascii="Arial" w:hAnsi="Arial" w:cs="Arial"/>
              <w:sz w:val="20"/>
              <w:szCs w:val="20"/>
            </w:rPr>
            <w:id w:val="1692643582"/>
            <w:placeholder>
              <w:docPart w:val="B963CAEE10884D20852CAA39CCE3020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A8B0EA5" w14:textId="7D65459B" w:rsidR="00472B04" w:rsidRPr="00333F9D" w:rsidRDefault="001E262B" w:rsidP="00472B04">
                <w:pPr>
                  <w:rPr>
                    <w:rFonts w:ascii="Arial" w:hAnsi="Arial" w:cs="Arial"/>
                    <w:sz w:val="20"/>
                    <w:szCs w:val="20"/>
                  </w:rPr>
                </w:pPr>
                <w:r>
                  <w:rPr>
                    <w:rFonts w:ascii="Arial" w:hAnsi="Arial" w:cs="Arial"/>
                    <w:sz w:val="20"/>
                    <w:szCs w:val="20"/>
                  </w:rPr>
                  <w:t>SI</w:t>
                </w:r>
              </w:p>
            </w:tc>
          </w:sdtContent>
        </w:sdt>
        <w:sdt>
          <w:sdtPr>
            <w:rPr>
              <w:sz w:val="20"/>
              <w:szCs w:val="20"/>
            </w:rPr>
            <w:id w:val="1950345107"/>
            <w:placeholder>
              <w:docPart w:val="526EB73380224782ABED839DD7E24863"/>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BDD2C3" w14:textId="182DDD98" w:rsidR="00472B04" w:rsidRPr="00333F9D" w:rsidRDefault="001E262B" w:rsidP="00472B04">
                <w:pPr>
                  <w:rPr>
                    <w:sz w:val="20"/>
                    <w:szCs w:val="20"/>
                  </w:rPr>
                </w:pPr>
                <w:r>
                  <w:rPr>
                    <w:sz w:val="20"/>
                    <w:szCs w:val="20"/>
                  </w:rPr>
                  <w:t>Negocios y Finanzas</w:t>
                </w:r>
              </w:p>
            </w:tc>
          </w:sdtContent>
        </w:sdt>
        <w:sdt>
          <w:sdtPr>
            <w:rPr>
              <w:rFonts w:ascii="Arial" w:hAnsi="Arial" w:cs="Arial"/>
              <w:sz w:val="20"/>
              <w:szCs w:val="20"/>
            </w:rPr>
            <w:id w:val="1741280517"/>
            <w:placeholder>
              <w:docPart w:val="7D2281203DA64002B429ED6635B9FD05"/>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44B8896" w14:textId="753E61C0" w:rsidR="00472B04" w:rsidRPr="00CF27BB" w:rsidRDefault="001E262B"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927722614"/>
            <w:placeholder>
              <w:docPart w:val="12E01F00FE174F66A675C818F9FCB41B"/>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0C3C52C" w14:textId="232E0AB0" w:rsidR="00472B04" w:rsidRPr="00CF27BB" w:rsidRDefault="001E262B"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2085441771"/>
            <w:placeholder>
              <w:docPart w:val="9F76B0A956594729825BF8BD0F7CB103"/>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1700B4B" w14:textId="5B460B89" w:rsidR="00472B04" w:rsidRPr="00CF27BB" w:rsidRDefault="001E262B"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50884916"/>
            <w:placeholder>
              <w:docPart w:val="237DC93BDDC541918E591F42D5087D02"/>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26DFBB5" w14:textId="021277F7" w:rsidR="00472B04" w:rsidRPr="00CF27BB" w:rsidRDefault="001E262B"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247579975"/>
            <w:placeholder>
              <w:docPart w:val="33DC53F781B3495FB64106E8F2BDDBDE"/>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05E4930" w14:textId="6915E803" w:rsidR="00472B04" w:rsidRPr="00333F9D" w:rsidRDefault="001E262B"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665903854"/>
            <w:placeholder>
              <w:docPart w:val="32D55FB1AD8E4716805413A8EAB2EFE8"/>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C2A88A3" w14:textId="31B0BEA3" w:rsidR="00472B04" w:rsidRPr="00333F9D" w:rsidRDefault="001E262B"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065217288"/>
            <w:placeholder>
              <w:docPart w:val="9115BC3E857E48539BD7CAA1C5CC0331"/>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6C892A7" w14:textId="432338C4" w:rsidR="00472B04" w:rsidRPr="00333F9D" w:rsidRDefault="001E262B"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189832844"/>
            <w:placeholder>
              <w:docPart w:val="81D96FA56EAF459C9133F53FCD1524D8"/>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AF0EC7" w14:textId="3C084E1C" w:rsidR="00472B04" w:rsidRPr="00333F9D" w:rsidRDefault="001E262B"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804687432"/>
            <w:placeholder>
              <w:docPart w:val="0CAC269582DF4D628419C68659223E4D"/>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1D69061" w14:textId="6D27CA03" w:rsidR="00472B04" w:rsidRPr="00333F9D" w:rsidRDefault="001E262B"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586842278"/>
            <w:placeholder>
              <w:docPart w:val="F47E6270DDDD4976BF2F9A78781D90C4"/>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F6DB9E4" w14:textId="34983C2B" w:rsidR="00472B04" w:rsidRPr="00333F9D" w:rsidRDefault="001E262B"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733071776"/>
            <w:placeholder>
              <w:docPart w:val="1BEC4B17339142EDBE2B033D9C3235DF"/>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F816C2C" w14:textId="41FBFCB4" w:rsidR="00472B04" w:rsidRPr="00333F9D" w:rsidRDefault="001E262B"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44681050"/>
            <w:placeholder>
              <w:docPart w:val="A4023F8B50244498842E994A99D03CF1"/>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31F8FB5" w14:textId="3D820F15" w:rsidR="00472B04" w:rsidRPr="00333F9D" w:rsidRDefault="001E262B" w:rsidP="00472B04">
                <w:pPr>
                  <w:rPr>
                    <w:rStyle w:val="Textodelmarcadordeposicin"/>
                  </w:rPr>
                </w:pPr>
                <w:r>
                  <w:rPr>
                    <w:rFonts w:ascii="Arial" w:hAnsi="Arial" w:cs="Arial"/>
                    <w:sz w:val="20"/>
                    <w:szCs w:val="20"/>
                  </w:rPr>
                  <w:t>NO</w:t>
                </w:r>
              </w:p>
            </w:tc>
          </w:sdtContent>
        </w:sdt>
        <w:sdt>
          <w:sdtPr>
            <w:rPr>
              <w:sz w:val="20"/>
              <w:szCs w:val="20"/>
            </w:rPr>
            <w:id w:val="-2089447720"/>
            <w:placeholder>
              <w:docPart w:val="B7CA56C10E17482C92CFE9AB5F88ED0C"/>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CD8BD50" w14:textId="318F305D" w:rsidR="00472B04" w:rsidRPr="00333F9D" w:rsidRDefault="001E262B" w:rsidP="00472B04">
                <w:pPr>
                  <w:rPr>
                    <w:sz w:val="20"/>
                    <w:szCs w:val="20"/>
                  </w:rPr>
                </w:pPr>
                <w:r w:rsidRPr="001E262B">
                  <w:rPr>
                    <w:sz w:val="20"/>
                    <w:szCs w:val="20"/>
                  </w:rPr>
                  <w:t>Cursos académicos de contabilidad y ética profesional a nivel universitario y de maestría (MBA)</w:t>
                </w:r>
              </w:p>
            </w:tc>
          </w:sdtContent>
        </w:sdt>
        <w:sdt>
          <w:sdtPr>
            <w:rPr>
              <w:sz w:val="20"/>
              <w:szCs w:val="20"/>
            </w:rPr>
            <w:id w:val="1526144327"/>
            <w:placeholder>
              <w:docPart w:val="9266D0354D2F4BDC82DD6D83501C252C"/>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1E3867E" w14:textId="6B69B16A" w:rsidR="00472B04" w:rsidRPr="00333F9D" w:rsidRDefault="001E262B" w:rsidP="00472B04">
                <w:pPr>
                  <w:rPr>
                    <w:sz w:val="20"/>
                    <w:szCs w:val="20"/>
                  </w:rPr>
                </w:pPr>
                <w:r w:rsidRPr="001E262B">
                  <w:rPr>
                    <w:sz w:val="20"/>
                    <w:szCs w:val="20"/>
                  </w:rPr>
                  <w:t xml:space="preserve">Experiencia profesional </w:t>
                </w:r>
                <w:r>
                  <w:rPr>
                    <w:sz w:val="20"/>
                    <w:szCs w:val="20"/>
                  </w:rPr>
                  <w:t xml:space="preserve">en </w:t>
                </w:r>
                <w:r w:rsidRPr="001E262B">
                  <w:rPr>
                    <w:sz w:val="20"/>
                    <w:szCs w:val="20"/>
                  </w:rPr>
                  <w:t>Morgan Stanley</w:t>
                </w:r>
                <w:r w:rsidR="00325F73">
                  <w:rPr>
                    <w:sz w:val="20"/>
                    <w:szCs w:val="20"/>
                  </w:rPr>
                  <w:t xml:space="preserve"> &amp; CO</w:t>
                </w:r>
                <w:r w:rsidRPr="001E262B">
                  <w:rPr>
                    <w:sz w:val="20"/>
                    <w:szCs w:val="20"/>
                  </w:rPr>
                  <w:t xml:space="preserve"> y </w:t>
                </w:r>
                <w:proofErr w:type="spellStart"/>
                <w:r>
                  <w:rPr>
                    <w:sz w:val="20"/>
                    <w:szCs w:val="20"/>
                  </w:rPr>
                  <w:t>The</w:t>
                </w:r>
                <w:proofErr w:type="spellEnd"/>
                <w:r>
                  <w:rPr>
                    <w:sz w:val="20"/>
                    <w:szCs w:val="20"/>
                  </w:rPr>
                  <w:t xml:space="preserve"> </w:t>
                </w:r>
                <w:r w:rsidRPr="001E262B">
                  <w:rPr>
                    <w:sz w:val="20"/>
                    <w:szCs w:val="20"/>
                  </w:rPr>
                  <w:t>Carlyle</w:t>
                </w:r>
                <w:r>
                  <w:rPr>
                    <w:sz w:val="20"/>
                    <w:szCs w:val="20"/>
                  </w:rPr>
                  <w:t xml:space="preserve"> </w:t>
                </w:r>
                <w:proofErr w:type="spellStart"/>
                <w:r>
                  <w:rPr>
                    <w:sz w:val="20"/>
                    <w:szCs w:val="20"/>
                  </w:rPr>
                  <w:t>Group</w:t>
                </w:r>
                <w:proofErr w:type="spellEnd"/>
                <w:r w:rsidRPr="001E262B">
                  <w:rPr>
                    <w:sz w:val="20"/>
                    <w:szCs w:val="20"/>
                  </w:rPr>
                  <w:t xml:space="preserve">. Experiencia en revisión y proyección de EEFF. Miembro de directorio y comités de auditoría en </w:t>
                </w:r>
                <w:r w:rsidRPr="001E262B">
                  <w:rPr>
                    <w:sz w:val="20"/>
                    <w:szCs w:val="20"/>
                  </w:rPr>
                  <w:lastRenderedPageBreak/>
                  <w:t>diversas empresas</w:t>
                </w:r>
              </w:p>
            </w:tc>
          </w:sdtContent>
        </w:sdt>
      </w:tr>
      <w:tr w:rsidR="00472B04" w:rsidRPr="00DE338D" w14:paraId="613D19EC"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F6EEA9F" w14:textId="77777777" w:rsidR="00472B04" w:rsidRPr="00CC01E1" w:rsidRDefault="00472B04" w:rsidP="00472B04">
            <w:pPr>
              <w:rPr>
                <w:rFonts w:ascii="Arial" w:hAnsi="Arial" w:cs="Arial"/>
                <w:sz w:val="20"/>
                <w:szCs w:val="20"/>
              </w:rPr>
            </w:pPr>
            <w:r w:rsidRPr="00CC01E1">
              <w:rPr>
                <w:rFonts w:ascii="Arial" w:hAnsi="Arial" w:cs="Arial"/>
                <w:sz w:val="20"/>
                <w:szCs w:val="20"/>
              </w:rPr>
              <w:lastRenderedPageBreak/>
              <w:t>Director</w:t>
            </w:r>
            <w:r>
              <w:rPr>
                <w:rFonts w:ascii="Arial" w:hAnsi="Arial" w:cs="Arial"/>
                <w:sz w:val="20"/>
                <w:szCs w:val="20"/>
              </w:rPr>
              <w:t xml:space="preserve"> 6</w:t>
            </w:r>
          </w:p>
        </w:tc>
        <w:sdt>
          <w:sdtPr>
            <w:rPr>
              <w:rFonts w:ascii="Arial" w:hAnsi="Arial" w:cs="Arial"/>
              <w:sz w:val="20"/>
              <w:szCs w:val="20"/>
            </w:rPr>
            <w:id w:val="-1049302722"/>
            <w:placeholder>
              <w:docPart w:val="A415F80471F8432C8281F5C1FDE881F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D2BC507" w14:textId="5B1E2753" w:rsidR="00472B04" w:rsidRPr="00333F9D" w:rsidRDefault="00325F73" w:rsidP="00472B04">
                <w:pPr>
                  <w:rPr>
                    <w:rFonts w:ascii="Arial" w:hAnsi="Arial" w:cs="Arial"/>
                    <w:sz w:val="20"/>
                    <w:szCs w:val="20"/>
                  </w:rPr>
                </w:pPr>
                <w:r>
                  <w:rPr>
                    <w:rFonts w:ascii="Arial" w:hAnsi="Arial" w:cs="Arial"/>
                    <w:sz w:val="20"/>
                    <w:szCs w:val="20"/>
                  </w:rPr>
                  <w:t>SI</w:t>
                </w:r>
              </w:p>
            </w:tc>
          </w:sdtContent>
        </w:sdt>
        <w:sdt>
          <w:sdtPr>
            <w:rPr>
              <w:sz w:val="20"/>
              <w:szCs w:val="20"/>
            </w:rPr>
            <w:id w:val="1623885369"/>
            <w:placeholder>
              <w:docPart w:val="19BDC6834D914F1ABAF26377988CEFB5"/>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3293B4" w14:textId="39817F5D" w:rsidR="00472B04" w:rsidRPr="00333F9D" w:rsidRDefault="00325F73" w:rsidP="00472B04">
                <w:pPr>
                  <w:rPr>
                    <w:sz w:val="20"/>
                    <w:szCs w:val="20"/>
                  </w:rPr>
                </w:pPr>
                <w:r>
                  <w:rPr>
                    <w:sz w:val="20"/>
                    <w:szCs w:val="20"/>
                  </w:rPr>
                  <w:t>Derecho</w:t>
                </w:r>
              </w:p>
            </w:tc>
          </w:sdtContent>
        </w:sdt>
        <w:sdt>
          <w:sdtPr>
            <w:rPr>
              <w:rFonts w:ascii="Arial" w:hAnsi="Arial" w:cs="Arial"/>
              <w:sz w:val="20"/>
              <w:szCs w:val="20"/>
            </w:rPr>
            <w:id w:val="-2031100861"/>
            <w:placeholder>
              <w:docPart w:val="0C82E41DD95D4EBAA4DCAC929FE790E6"/>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594B63" w14:textId="70EEBEBE" w:rsidR="00472B04" w:rsidRPr="00CF27BB" w:rsidRDefault="00325F73"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362639166"/>
            <w:placeholder>
              <w:docPart w:val="6348EBF23C9142368AB0BDC261DBA16D"/>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AADFD7D" w14:textId="4DC7C8FE" w:rsidR="00472B04" w:rsidRPr="00CF27BB" w:rsidRDefault="00325F73"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1214690872"/>
            <w:placeholder>
              <w:docPart w:val="07CCC78C13D846278DD06A15BEC3E072"/>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FE28D3C" w14:textId="560C3A78" w:rsidR="00472B04" w:rsidRPr="00CF27BB" w:rsidRDefault="00325F73"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29328314"/>
            <w:placeholder>
              <w:docPart w:val="547FE8B78B5C410EADC66F21BE40BB09"/>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151150F" w14:textId="68DE1684" w:rsidR="00472B04" w:rsidRPr="00CF27BB" w:rsidRDefault="00325F73"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599613527"/>
            <w:placeholder>
              <w:docPart w:val="DE0261F985D0491682F520EDDE983CA8"/>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EA1A741" w14:textId="06A2883D"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223020239"/>
            <w:placeholder>
              <w:docPart w:val="D062B9CD50CD43008C1E7175F4FF6DE6"/>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9A5B67" w14:textId="5B70887B"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199670337"/>
            <w:placeholder>
              <w:docPart w:val="E687733961164246ADA4873D22FC897C"/>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EB162C0" w14:textId="749FD771"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385529501"/>
            <w:placeholder>
              <w:docPart w:val="91268C2CDB514985B7631B67FF5A02BB"/>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6261B8C" w14:textId="5EBA3EAD"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271140177"/>
            <w:placeholder>
              <w:docPart w:val="8CE06DA5359E4945BA9CE7E9C488E336"/>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EFB7B63" w14:textId="5F9E3FB2"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2032525123"/>
            <w:placeholder>
              <w:docPart w:val="DBFFA1BB1617484A87AB75D5C13155E1"/>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0B96147" w14:textId="440A7305"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916124009"/>
            <w:placeholder>
              <w:docPart w:val="EE4B4AB6186F421CA5EF98E5F5743351"/>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2D5B23E" w14:textId="6429FBBA" w:rsidR="00472B04" w:rsidRPr="00333F9D" w:rsidRDefault="00325F73"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589886234"/>
            <w:placeholder>
              <w:docPart w:val="05C80CB2DF0C48EDB6E90181FF39A69B"/>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B23B902" w14:textId="6F9C938B" w:rsidR="00472B04" w:rsidRPr="00333F9D" w:rsidRDefault="00325F73" w:rsidP="00472B04">
                <w:pPr>
                  <w:rPr>
                    <w:rStyle w:val="Textodelmarcadordeposicin"/>
                  </w:rPr>
                </w:pPr>
                <w:r>
                  <w:rPr>
                    <w:rFonts w:ascii="Arial" w:hAnsi="Arial" w:cs="Arial"/>
                    <w:sz w:val="20"/>
                    <w:szCs w:val="20"/>
                  </w:rPr>
                  <w:t>SI</w:t>
                </w:r>
              </w:p>
            </w:tc>
          </w:sdtContent>
        </w:sdt>
        <w:sdt>
          <w:sdtPr>
            <w:rPr>
              <w:sz w:val="20"/>
              <w:szCs w:val="20"/>
            </w:rPr>
            <w:id w:val="-1727367258"/>
            <w:placeholder>
              <w:docPart w:val="2AC7795CF90A4525A6BE526C4BBD17A5"/>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47D5C52" w14:textId="215D5697" w:rsidR="00472B04" w:rsidRPr="00333F9D" w:rsidRDefault="00325F73" w:rsidP="00472B04">
                <w:pPr>
                  <w:rPr>
                    <w:sz w:val="20"/>
                    <w:szCs w:val="20"/>
                  </w:rPr>
                </w:pPr>
                <w:r>
                  <w:rPr>
                    <w:sz w:val="20"/>
                    <w:szCs w:val="20"/>
                  </w:rPr>
                  <w:t>N/A</w:t>
                </w:r>
              </w:p>
            </w:tc>
          </w:sdtContent>
        </w:sdt>
        <w:sdt>
          <w:sdtPr>
            <w:rPr>
              <w:sz w:val="20"/>
              <w:szCs w:val="20"/>
            </w:rPr>
            <w:id w:val="-2079576525"/>
            <w:placeholder>
              <w:docPart w:val="6066B0669F634CB98D302986A07A4DF2"/>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584B710E" w14:textId="7B93C3C0" w:rsidR="00472B04" w:rsidRPr="00333F9D" w:rsidRDefault="00325F73" w:rsidP="00472B04">
                <w:pPr>
                  <w:rPr>
                    <w:sz w:val="20"/>
                    <w:szCs w:val="20"/>
                  </w:rPr>
                </w:pPr>
                <w:r>
                  <w:rPr>
                    <w:sz w:val="20"/>
                    <w:szCs w:val="20"/>
                  </w:rPr>
                  <w:t>N/A</w:t>
                </w:r>
              </w:p>
            </w:tc>
          </w:sdtContent>
        </w:sdt>
      </w:tr>
      <w:tr w:rsidR="00472B04" w:rsidRPr="00DE338D" w14:paraId="2E2AA42A"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0186BE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7</w:t>
            </w:r>
          </w:p>
        </w:tc>
        <w:sdt>
          <w:sdtPr>
            <w:rPr>
              <w:rFonts w:ascii="Arial" w:hAnsi="Arial" w:cs="Arial"/>
              <w:sz w:val="20"/>
              <w:szCs w:val="20"/>
            </w:rPr>
            <w:id w:val="668913006"/>
            <w:placeholder>
              <w:docPart w:val="16BFDFC6D5CF4A739099BBAA6032ADA7"/>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3EFFF04" w14:textId="55B2B831" w:rsidR="00472B04" w:rsidRPr="00333F9D" w:rsidRDefault="00F3412C" w:rsidP="00472B04">
                <w:pPr>
                  <w:rPr>
                    <w:rFonts w:ascii="Arial" w:hAnsi="Arial" w:cs="Arial"/>
                    <w:sz w:val="20"/>
                    <w:szCs w:val="20"/>
                  </w:rPr>
                </w:pPr>
                <w:r>
                  <w:rPr>
                    <w:rFonts w:ascii="Arial" w:hAnsi="Arial" w:cs="Arial"/>
                    <w:sz w:val="20"/>
                    <w:szCs w:val="20"/>
                  </w:rPr>
                  <w:t>SI</w:t>
                </w:r>
              </w:p>
            </w:tc>
          </w:sdtContent>
        </w:sdt>
        <w:sdt>
          <w:sdtPr>
            <w:rPr>
              <w:sz w:val="20"/>
              <w:szCs w:val="20"/>
            </w:rPr>
            <w:id w:val="1402330671"/>
            <w:placeholder>
              <w:docPart w:val="7C3A155782FC4D9B9A80D3F5B66F146F"/>
            </w:placeholde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9171997" w14:textId="1D230E9B" w:rsidR="00472B04" w:rsidRPr="00333F9D" w:rsidRDefault="00F3412C" w:rsidP="00472B04">
                <w:pPr>
                  <w:rPr>
                    <w:sz w:val="20"/>
                    <w:szCs w:val="20"/>
                  </w:rPr>
                </w:pPr>
                <w:r>
                  <w:rPr>
                    <w:sz w:val="20"/>
                    <w:szCs w:val="20"/>
                  </w:rPr>
                  <w:t>Derecho</w:t>
                </w:r>
              </w:p>
            </w:tc>
          </w:sdtContent>
        </w:sdt>
        <w:sdt>
          <w:sdtPr>
            <w:rPr>
              <w:rFonts w:ascii="Arial" w:hAnsi="Arial" w:cs="Arial"/>
              <w:sz w:val="20"/>
              <w:szCs w:val="20"/>
            </w:rPr>
            <w:id w:val="358245098"/>
            <w:placeholder>
              <w:docPart w:val="645F0A36EB5A44078354A8285EDFCEDB"/>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63D94DE" w14:textId="04EAF206" w:rsidR="00472B04" w:rsidRPr="00CF27BB" w:rsidRDefault="00F3412C" w:rsidP="00472B04">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239067043"/>
            <w:placeholder>
              <w:docPart w:val="B81F80D5D8784E528483FF6101AB7D14"/>
            </w:placeholde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384C869" w14:textId="55475AAC" w:rsidR="00472B04" w:rsidRPr="00CF27BB" w:rsidRDefault="00F3412C" w:rsidP="00472B04">
                <w:pPr>
                  <w:rPr>
                    <w:rFonts w:ascii="Arial" w:hAnsi="Arial" w:cs="Arial"/>
                  </w:rPr>
                </w:pPr>
                <w:r>
                  <w:rPr>
                    <w:rFonts w:ascii="Arial" w:hAnsi="Arial" w:cs="Arial"/>
                    <w:sz w:val="20"/>
                    <w:szCs w:val="20"/>
                  </w:rPr>
                  <w:t>SI</w:t>
                </w:r>
              </w:p>
            </w:tc>
          </w:sdtContent>
        </w:sdt>
        <w:sdt>
          <w:sdtPr>
            <w:rPr>
              <w:rFonts w:ascii="Arial" w:hAnsi="Arial" w:cs="Arial"/>
              <w:sz w:val="20"/>
              <w:szCs w:val="20"/>
            </w:rPr>
            <w:id w:val="-861511837"/>
            <w:placeholder>
              <w:docPart w:val="7D437A9CD58645D4B9932EBA1A92BBF5"/>
            </w:placeholde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8095416" w14:textId="7F6F8842" w:rsidR="00472B04" w:rsidRPr="00CF27BB" w:rsidRDefault="00F3412C" w:rsidP="00472B04">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1566173416"/>
            <w:placeholder>
              <w:docPart w:val="87B2211EF3B94300AD83920E8AF6D407"/>
            </w:placeholde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8EBB838" w14:textId="3308D6FC" w:rsidR="00472B04" w:rsidRPr="00CF27BB" w:rsidRDefault="00F3412C" w:rsidP="00472B04">
                <w:pPr>
                  <w:rPr>
                    <w:rFonts w:ascii="Arial" w:hAnsi="Arial" w:cs="Arial"/>
                  </w:rPr>
                </w:pPr>
                <w:r>
                  <w:rPr>
                    <w:rFonts w:ascii="Arial" w:hAnsi="Arial" w:cs="Arial"/>
                    <w:sz w:val="20"/>
                    <w:szCs w:val="20"/>
                  </w:rPr>
                  <w:t>NO</w:t>
                </w:r>
              </w:p>
            </w:tc>
          </w:sdtContent>
        </w:sdt>
        <w:sdt>
          <w:sdtPr>
            <w:rPr>
              <w:rFonts w:ascii="Arial" w:hAnsi="Arial" w:cs="Arial"/>
              <w:sz w:val="20"/>
              <w:szCs w:val="20"/>
            </w:rPr>
            <w:id w:val="1229730786"/>
            <w:placeholder>
              <w:docPart w:val="B74E21C9566F412D95EFBDC5E5FB652F"/>
            </w:placeholde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76070938" w14:textId="3E39DEFD" w:rsidR="00472B04" w:rsidRPr="00333F9D" w:rsidRDefault="00F3412C"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399594558"/>
            <w:placeholder>
              <w:docPart w:val="6C4FEE027D01432B82785E8D4BD9F4C0"/>
            </w:placeholde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6F99120" w14:textId="390D5D03" w:rsidR="00472B04" w:rsidRPr="00333F9D" w:rsidRDefault="00F3412C" w:rsidP="00472B04">
                <w:pPr>
                  <w:rPr>
                    <w:rStyle w:val="Textodelmarcadordeposicin"/>
                  </w:rPr>
                </w:pPr>
                <w:r>
                  <w:rPr>
                    <w:rFonts w:ascii="Arial" w:hAnsi="Arial" w:cs="Arial"/>
                    <w:sz w:val="20"/>
                    <w:szCs w:val="20"/>
                  </w:rPr>
                  <w:t>SI</w:t>
                </w:r>
              </w:p>
            </w:tc>
          </w:sdtContent>
        </w:sdt>
        <w:sdt>
          <w:sdtPr>
            <w:rPr>
              <w:rFonts w:ascii="Arial" w:hAnsi="Arial" w:cs="Arial"/>
              <w:sz w:val="20"/>
              <w:szCs w:val="20"/>
            </w:rPr>
            <w:id w:val="1164057610"/>
            <w:placeholder>
              <w:docPart w:val="9A9988482C8844B08993F1F87CF0E966"/>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F411BC5" w14:textId="74CA5940" w:rsidR="00472B04" w:rsidRPr="00333F9D" w:rsidRDefault="00F3412C"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57061860"/>
            <w:placeholder>
              <w:docPart w:val="21151836A46440E893F57CC676D2BF70"/>
            </w:placeholde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FD30F4F" w14:textId="48F8FF68" w:rsidR="00472B04" w:rsidRPr="00333F9D" w:rsidRDefault="00F3412C"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770960934"/>
            <w:placeholder>
              <w:docPart w:val="69E4ADECCC0A4383ABEEBE701C4E6B46"/>
            </w:placeholde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EFF3320" w14:textId="0E0F4B6E" w:rsidR="00472B04" w:rsidRPr="00333F9D" w:rsidRDefault="00F3412C"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521389148"/>
            <w:placeholder>
              <w:docPart w:val="FB338A31286745D099B27875412407E4"/>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591BFA" w14:textId="111B86FF" w:rsidR="00472B04" w:rsidRPr="00333F9D" w:rsidRDefault="00F3412C"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1519038816"/>
            <w:placeholder>
              <w:docPart w:val="9D50424ADCD04F5E8C0772F815BD9FB2"/>
            </w:placeholde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33F5B" w14:textId="449FF02D" w:rsidR="00472B04" w:rsidRPr="00333F9D" w:rsidRDefault="00F3412C" w:rsidP="00472B04">
                <w:pPr>
                  <w:rPr>
                    <w:rStyle w:val="Textodelmarcadordeposicin"/>
                  </w:rPr>
                </w:pPr>
                <w:r>
                  <w:rPr>
                    <w:rFonts w:ascii="Arial" w:hAnsi="Arial" w:cs="Arial"/>
                    <w:sz w:val="20"/>
                    <w:szCs w:val="20"/>
                  </w:rPr>
                  <w:t>NO</w:t>
                </w:r>
              </w:p>
            </w:tc>
          </w:sdtContent>
        </w:sdt>
        <w:sdt>
          <w:sdtPr>
            <w:rPr>
              <w:rFonts w:ascii="Arial" w:hAnsi="Arial" w:cs="Arial"/>
              <w:sz w:val="20"/>
              <w:szCs w:val="20"/>
            </w:rPr>
            <w:id w:val="256646170"/>
            <w:placeholder>
              <w:docPart w:val="C55812773B0747A1938DB76F492146EC"/>
            </w:placeholde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3F25183" w14:textId="5D2A0644" w:rsidR="00472B04" w:rsidRPr="00333F9D" w:rsidRDefault="00F3412C" w:rsidP="00472B04">
                <w:pPr>
                  <w:rPr>
                    <w:rStyle w:val="Textodelmarcadordeposicin"/>
                  </w:rPr>
                </w:pPr>
                <w:r>
                  <w:rPr>
                    <w:rFonts w:ascii="Arial" w:hAnsi="Arial" w:cs="Arial"/>
                    <w:sz w:val="20"/>
                    <w:szCs w:val="20"/>
                  </w:rPr>
                  <w:t>NO</w:t>
                </w:r>
              </w:p>
            </w:tc>
          </w:sdtContent>
        </w:sdt>
        <w:sdt>
          <w:sdtPr>
            <w:rPr>
              <w:sz w:val="20"/>
              <w:szCs w:val="20"/>
            </w:rPr>
            <w:id w:val="1493064674"/>
            <w:placeholder>
              <w:docPart w:val="8A0B2F7D38464D558F5D83EF7457D753"/>
            </w:placeholde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22DE50F" w14:textId="02D9A912" w:rsidR="00472B04" w:rsidRPr="00333F9D" w:rsidRDefault="00F3412C" w:rsidP="00472B04">
                <w:pPr>
                  <w:rPr>
                    <w:sz w:val="20"/>
                    <w:szCs w:val="20"/>
                  </w:rPr>
                </w:pPr>
                <w:r>
                  <w:rPr>
                    <w:sz w:val="20"/>
                    <w:szCs w:val="20"/>
                  </w:rPr>
                  <w:t>N/A</w:t>
                </w:r>
              </w:p>
            </w:tc>
          </w:sdtContent>
        </w:sdt>
        <w:sdt>
          <w:sdtPr>
            <w:rPr>
              <w:sz w:val="20"/>
              <w:szCs w:val="20"/>
            </w:rPr>
            <w:id w:val="978728335"/>
            <w:placeholder>
              <w:docPart w:val="48131D5EC53944DAAB1E290384EC8F50"/>
            </w:placeholde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B93B75" w14:textId="768B1D20" w:rsidR="00472B04" w:rsidRPr="00333F9D" w:rsidRDefault="00F3412C" w:rsidP="00472B04">
                <w:pPr>
                  <w:rPr>
                    <w:sz w:val="20"/>
                    <w:szCs w:val="20"/>
                  </w:rPr>
                </w:pPr>
                <w:r>
                  <w:rPr>
                    <w:sz w:val="20"/>
                    <w:szCs w:val="20"/>
                  </w:rPr>
                  <w:t>N/A</w:t>
                </w:r>
              </w:p>
            </w:tc>
          </w:sdtContent>
        </w:sdt>
      </w:tr>
      <w:tr w:rsidR="00472B04" w:rsidRPr="00DE338D" w14:paraId="2BCE269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4E89CA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8</w:t>
            </w:r>
          </w:p>
        </w:tc>
        <w:sdt>
          <w:sdtPr>
            <w:rPr>
              <w:rFonts w:ascii="Arial" w:hAnsi="Arial" w:cs="Arial"/>
              <w:sz w:val="20"/>
              <w:szCs w:val="20"/>
            </w:rPr>
            <w:id w:val="-103121928"/>
            <w:placeholder>
              <w:docPart w:val="921E649ACEF9468A88B87DFBF8119A0C"/>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CD76E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610099514"/>
            <w:placeholder>
              <w:docPart w:val="49F6919B7F2140628C0C588B89D4ECA6"/>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57280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35175061"/>
            <w:placeholder>
              <w:docPart w:val="9576A0A13DDD4C5CAC45E17605F5CA2C"/>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A8540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013676488"/>
            <w:placeholder>
              <w:docPart w:val="CB789D9673B24403BC5B7BB2F1E53D26"/>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5ACCAE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482821410"/>
            <w:placeholder>
              <w:docPart w:val="28F02C68FE0142768F7C6F9BBE8F868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F05CB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83222327"/>
            <w:placeholder>
              <w:docPart w:val="4A9AD5375C794910A5085E32066CE3F1"/>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02130F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47314260"/>
            <w:placeholder>
              <w:docPart w:val="9E3E2808546C4BB28F2AD1678F3445CB"/>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46164C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9834251"/>
            <w:placeholder>
              <w:docPart w:val="27DAFB8D985A4C759D04F008E0E3200B"/>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76309D8" w14:textId="06A9954E"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3888344"/>
            <w:placeholder>
              <w:docPart w:val="2D68748E509748728A6F6D8C0B4AF6E7"/>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7D731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385829"/>
            <w:placeholder>
              <w:docPart w:val="68819DE2AACE4A16AABB2538DE2B041D"/>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B622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4212566"/>
            <w:placeholder>
              <w:docPart w:val="FC1B67AFC0A74C1D9BC1E232E3CF6A9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66801C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3010455"/>
            <w:placeholder>
              <w:docPart w:val="567347E65AB1420197E17B751EF1F5D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F18CA9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08072823"/>
            <w:placeholder>
              <w:docPart w:val="B44E355DB18541808E0245852C9706C0"/>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51FFB0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8261912"/>
            <w:placeholder>
              <w:docPart w:val="B2E900A72EC04FDBAF65A2F6C3D0FB0C"/>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ED6FD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478533"/>
            <w:placeholder>
              <w:docPart w:val="421195424FD64265AD65AD9F959B8440"/>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DE95FF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823704868"/>
            <w:placeholder>
              <w:docPart w:val="B48ADAF397E940F1B4ECBFC4C9289B77"/>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D12F85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B3E8AF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EABCB9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9</w:t>
            </w:r>
          </w:p>
        </w:tc>
        <w:sdt>
          <w:sdtPr>
            <w:rPr>
              <w:rFonts w:ascii="Arial" w:hAnsi="Arial" w:cs="Arial"/>
              <w:sz w:val="20"/>
              <w:szCs w:val="20"/>
            </w:rPr>
            <w:id w:val="-2014524388"/>
            <w:placeholder>
              <w:docPart w:val="8381CF03569A420B82D547E832462A2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FAE6467"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224130481"/>
            <w:placeholder>
              <w:docPart w:val="7811CABAFE0847609D69313BECF30F7E"/>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04EA99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03765159"/>
            <w:placeholder>
              <w:docPart w:val="7497AE514963464183742184D40278F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4CE09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19294193"/>
            <w:placeholder>
              <w:docPart w:val="EADC578DF1F544C0BD408B32EDA2EF1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F47FFA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94021257"/>
            <w:placeholder>
              <w:docPart w:val="20FA7989246E4A45B206D3B0BA389C1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8278F59"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24511567"/>
            <w:placeholder>
              <w:docPart w:val="3E21AC4ADE484FBBA42C37945C2208BA"/>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0B30F8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48144212"/>
            <w:placeholder>
              <w:docPart w:val="F613B1ED5B0D42C39EC5E8B710C8975B"/>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68028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21335738"/>
            <w:placeholder>
              <w:docPart w:val="3B68FE9317A04298812BD2EE0DC4A90E"/>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136471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9551205"/>
            <w:placeholder>
              <w:docPart w:val="17E08D1928694159AC7A6046C00CC5C4"/>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A513655" w14:textId="2AC7126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3509185"/>
            <w:placeholder>
              <w:docPart w:val="A44F808971244349BC918632AA304B5C"/>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89E4E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0998492"/>
            <w:placeholder>
              <w:docPart w:val="1C4E6557AD4B4278831E19EDA38AFFA7"/>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475B4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2531829"/>
            <w:placeholder>
              <w:docPart w:val="1BF7917280004FDFAB4326B1DB9AA87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8848F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8854324"/>
            <w:placeholder>
              <w:docPart w:val="DEBE2F6273C340D7BBE8B97F1849BFD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071AA3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0725266"/>
            <w:placeholder>
              <w:docPart w:val="7CF239A95F614D00A252E42F5248B0A3"/>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39CB3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834331120"/>
            <w:placeholder>
              <w:docPart w:val="7D29BEBE57BE4C9589F3565045DE5018"/>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DAFC67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96350727"/>
            <w:placeholder>
              <w:docPart w:val="782424749A344120B276D2E11594130A"/>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B5EB47A"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2C8B00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9659C4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0</w:t>
            </w:r>
          </w:p>
        </w:tc>
        <w:sdt>
          <w:sdtPr>
            <w:rPr>
              <w:rFonts w:ascii="Arial" w:hAnsi="Arial" w:cs="Arial"/>
              <w:sz w:val="20"/>
              <w:szCs w:val="20"/>
            </w:rPr>
            <w:id w:val="-364898297"/>
            <w:placeholder>
              <w:docPart w:val="1314D56CD868498A995DF0DD6081EF9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A29A111"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70459691"/>
            <w:placeholder>
              <w:docPart w:val="71378848BD044C0FA6A0A2E04B970B8B"/>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A14EF7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58079647"/>
            <w:placeholder>
              <w:docPart w:val="61C59BE2D3DF46B6A566938464726B7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330CA8"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88082352"/>
            <w:placeholder>
              <w:docPart w:val="5211FF292CBF413B995C71E68F86CA4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17968D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29991857"/>
            <w:placeholder>
              <w:docPart w:val="AED75501AF5240D59BA232B57E64743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9B8CC5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99716567"/>
            <w:placeholder>
              <w:docPart w:val="70F129579C6F46D889476A1E042C8F01"/>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183E83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09111492"/>
            <w:placeholder>
              <w:docPart w:val="18280F95BF0C4DEAAA1A553580CC38B5"/>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C70722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513827"/>
            <w:placeholder>
              <w:docPart w:val="73FC5838990541BF842897BD869A0C16"/>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0D90D4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756974"/>
            <w:placeholder>
              <w:docPart w:val="048CF1931F81418BB05028B2474CE0EC"/>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1DF356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5281107"/>
            <w:placeholder>
              <w:docPart w:val="D424CB2EC5E248DB915C6BE3604B3036"/>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B11B898" w14:textId="1DC881D7"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00575851"/>
            <w:placeholder>
              <w:docPart w:val="D1954A00E67D4915934C102FF5A53C87"/>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E36DD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34698632"/>
            <w:placeholder>
              <w:docPart w:val="F1A24AEE876E46569F80F6259910A23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F8D98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48127"/>
            <w:placeholder>
              <w:docPart w:val="7C3C777DC386420EA1CF7CAB6573B9DB"/>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1BDA1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2784201"/>
            <w:placeholder>
              <w:docPart w:val="1D69E28BF47E47FDB48AA64B5FBDE599"/>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2D8697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92315584"/>
            <w:placeholder>
              <w:docPart w:val="F93D133A853D49BDA8C487C47693E2CB"/>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35317E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61739127"/>
            <w:placeholder>
              <w:docPart w:val="0A00930BF8C3488C816811C1BF67CB1D"/>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C7F32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F0F27A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816F775"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1</w:t>
            </w:r>
          </w:p>
        </w:tc>
        <w:sdt>
          <w:sdtPr>
            <w:rPr>
              <w:rFonts w:ascii="Arial" w:hAnsi="Arial" w:cs="Arial"/>
              <w:sz w:val="20"/>
              <w:szCs w:val="20"/>
            </w:rPr>
            <w:id w:val="-1815935591"/>
            <w:placeholder>
              <w:docPart w:val="FDE96A4555EF4AC599A87BED454AAED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200C56"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5246546"/>
            <w:placeholder>
              <w:docPart w:val="3816495E356940388DD38532C974E9E3"/>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C8607F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837509680"/>
            <w:placeholder>
              <w:docPart w:val="D790C86F64E54DEEB32906FE317FA02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EDA9C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67145743"/>
            <w:placeholder>
              <w:docPart w:val="DBE8201E6DD841FC9E5597B4EF02FEB2"/>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497704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70800734"/>
            <w:placeholder>
              <w:docPart w:val="F0FB698DED9D4EC79A2F9A0E3DE364B2"/>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BBB2C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12445338"/>
            <w:placeholder>
              <w:docPart w:val="D13DDBB103044548B98C38B713A81DC8"/>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BC66BB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84846705"/>
            <w:placeholder>
              <w:docPart w:val="B3A37A7E7A9F4B4C9A73DBFEA21D9096"/>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61F02C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2646563"/>
            <w:placeholder>
              <w:docPart w:val="3C4A5A3C612648D9830D23D4AEC4F30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EBA681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3039915"/>
            <w:placeholder>
              <w:docPart w:val="FD23C31C5AF14B489FDACCF248553765"/>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37B4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2083395"/>
            <w:placeholder>
              <w:docPart w:val="418F282E78814106A90FBCB71DC1880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41A98B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19939589"/>
            <w:placeholder>
              <w:docPart w:val="7AE00380E78F43EFB8B0E1DBF0B73768"/>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B61EF89" w14:textId="50A44F6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27741807"/>
            <w:placeholder>
              <w:docPart w:val="00D4AE7D06644201AA4882B9220663C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72F3E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390455"/>
            <w:placeholder>
              <w:docPart w:val="2F76F22CC41B4D259F50359E90A7DF8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6C460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0661604"/>
            <w:placeholder>
              <w:docPart w:val="4ACEACD433CB40F29D4412C66923712B"/>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6C8259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943121"/>
            <w:placeholder>
              <w:docPart w:val="DB6745DEA48944F58052124BE18C1363"/>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7569C3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25856387"/>
            <w:placeholder>
              <w:docPart w:val="659FF92E227A4CDE9FC682EFBED37002"/>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0B3068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E6B047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3707EF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2</w:t>
            </w:r>
          </w:p>
        </w:tc>
        <w:sdt>
          <w:sdtPr>
            <w:rPr>
              <w:rFonts w:ascii="Arial" w:hAnsi="Arial" w:cs="Arial"/>
              <w:sz w:val="20"/>
              <w:szCs w:val="20"/>
            </w:rPr>
            <w:id w:val="-2144952468"/>
            <w:placeholder>
              <w:docPart w:val="FB7256F829E4418AA53D63B1279305E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DC2BE84"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497532705"/>
            <w:placeholder>
              <w:docPart w:val="4AADA640125641158890FD691B25DCED"/>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13953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608327562"/>
            <w:placeholder>
              <w:docPart w:val="7A946C1FD82741C38F1EB76338F5900B"/>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150087D"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16770060"/>
            <w:placeholder>
              <w:docPart w:val="917E4E48A6CE4F6FA4BF11DFB00902CF"/>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662958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64120958"/>
            <w:placeholder>
              <w:docPart w:val="34EDC09A4A02460A90154E2BB02C33A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F0F280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53990011"/>
            <w:placeholder>
              <w:docPart w:val="015218D0FAE04FBC988B379AC74DE829"/>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37F28B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8904049"/>
            <w:placeholder>
              <w:docPart w:val="AE5F07AB9D864945BBA1E658D8F5A5B1"/>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492F8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7124189"/>
            <w:placeholder>
              <w:docPart w:val="4141B7113D3145F4940ED8FA6EEAE53A"/>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2B1E3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562049"/>
            <w:placeholder>
              <w:docPart w:val="54FEB817F8584B958001C1DD646087C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D7196F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655702"/>
            <w:placeholder>
              <w:docPart w:val="A5BDFBB18D7C437FAFED8F24BF5C1A19"/>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9B8758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0124374"/>
            <w:placeholder>
              <w:docPart w:val="FB58561B69614B738F7CB509D4F0671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4820E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5053206"/>
            <w:placeholder>
              <w:docPart w:val="9F03D2CBC6954A8EAE00885A7456BDB5"/>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C7C602C" w14:textId="418F2E2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2703213"/>
            <w:placeholder>
              <w:docPart w:val="7372AB5633D343B4AA29C6F585B0E243"/>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8246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35715045"/>
            <w:placeholder>
              <w:docPart w:val="8CFBB7C998894743B00850477444E766"/>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E910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075820658"/>
            <w:placeholder>
              <w:docPart w:val="9464F0CF153A47DC9EEAF8EA5C7E2BAC"/>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21A9866"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803116879"/>
            <w:placeholder>
              <w:docPart w:val="2909E7F78A4A40A29B77942A7F27609C"/>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1553F52"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3103914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A96C3E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3</w:t>
            </w:r>
          </w:p>
        </w:tc>
        <w:sdt>
          <w:sdtPr>
            <w:rPr>
              <w:rFonts w:ascii="Arial" w:hAnsi="Arial" w:cs="Arial"/>
              <w:sz w:val="20"/>
              <w:szCs w:val="20"/>
            </w:rPr>
            <w:id w:val="747008587"/>
            <w:placeholder>
              <w:docPart w:val="12840D25EECB491E84DD7A1645F3523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E69F88"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007387"/>
            <w:placeholder>
              <w:docPart w:val="F3368900E5944C9D973CF263DCD29F14"/>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E82EEB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88247081"/>
            <w:placeholder>
              <w:docPart w:val="CB208A458D50466D92561E6EA0A8C68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0D835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93170035"/>
            <w:placeholder>
              <w:docPart w:val="BA35B6D0D61C4389B5E5D297AE7F2AE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1740FF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88844920"/>
            <w:placeholder>
              <w:docPart w:val="5C3AD691995D49E596A3455A5FF08C3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9590D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7976347"/>
            <w:placeholder>
              <w:docPart w:val="41A4C285BF604CB2B05AC0ADC1EA0E6E"/>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0E313C0"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02446284"/>
            <w:placeholder>
              <w:docPart w:val="C406477AE1D64573AB8AE5315ADEF338"/>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2797FB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6230967"/>
            <w:placeholder>
              <w:docPart w:val="E5783FFD26AE40EE81B5924EAD1F9073"/>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24AC6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69678997"/>
            <w:placeholder>
              <w:docPart w:val="F8BC0567D1714E1387B712A13BC65A1B"/>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F7A67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247235"/>
            <w:placeholder>
              <w:docPart w:val="4699D35C2C7A4364963413740444FD4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6BB01E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5451418"/>
            <w:placeholder>
              <w:docPart w:val="640E8DD9D70541B6ABA65F60C2D8B73F"/>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F448B0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53045235"/>
            <w:placeholder>
              <w:docPart w:val="354C5FC7E3464BEB933CDB1E690F62B7"/>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39667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1867212"/>
            <w:placeholder>
              <w:docPart w:val="BF4D18853E2E4BCD83CC46C9AEED2A6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C09CEC7" w14:textId="437D7DF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1370681"/>
            <w:placeholder>
              <w:docPart w:val="E292E4C133E5498FA1940C0F95CBED2F"/>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F4EAB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73817041"/>
            <w:placeholder>
              <w:docPart w:val="A975454718FA4DEDACA9F7015C6DBF2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8271BF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04094929"/>
            <w:placeholder>
              <w:docPart w:val="3727944B5F834A338F9DFF827EFEECC4"/>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F67826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B9FF2E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0E9FA8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4</w:t>
            </w:r>
          </w:p>
        </w:tc>
        <w:sdt>
          <w:sdtPr>
            <w:rPr>
              <w:rFonts w:ascii="Arial" w:hAnsi="Arial" w:cs="Arial"/>
              <w:sz w:val="20"/>
              <w:szCs w:val="20"/>
            </w:rPr>
            <w:id w:val="1816530317"/>
            <w:placeholder>
              <w:docPart w:val="6CF94E73459D4D9384F8B095B4E09494"/>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B3E13A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834036750"/>
            <w:placeholder>
              <w:docPart w:val="75CF6E1B7B6D40418EC93D4714970B1A"/>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78476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276323444"/>
            <w:placeholder>
              <w:docPart w:val="BB19FFE38C6743CE98C55AEBF8CEA0D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FCBE3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98182438"/>
            <w:placeholder>
              <w:docPart w:val="911E7D3F143D45CFB3BE2FB07353C32C"/>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BDC45C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9912316"/>
            <w:placeholder>
              <w:docPart w:val="0B889B82B856434C8F03C11B45F89B2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C6EF68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65164632"/>
            <w:placeholder>
              <w:docPart w:val="F858E1AF5EEE4749B409711F2E0FC252"/>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7F5960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35895540"/>
            <w:placeholder>
              <w:docPart w:val="BCFF9246659F453595EFD0F71A198A57"/>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38A633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7130845"/>
            <w:placeholder>
              <w:docPart w:val="B3721D13EA01499EB45BC825D983D08C"/>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F0CFD7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11843337"/>
            <w:placeholder>
              <w:docPart w:val="8F187CD89526480EBB8841CDF8A71EF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0637DF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3829091"/>
            <w:placeholder>
              <w:docPart w:val="AFE77100F3564A059015DC4E71147CE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3E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8573800"/>
            <w:placeholder>
              <w:docPart w:val="D109D89D3B3241B8BDDD1A7EB11ED1FA"/>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6EFE6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1776506"/>
            <w:placeholder>
              <w:docPart w:val="00438050CD2245889E167E9BA79CAAB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C70B88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2760410"/>
            <w:placeholder>
              <w:docPart w:val="2665AAC5EC624DE08ECA0A4A54D50E0E"/>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6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2293780"/>
            <w:placeholder>
              <w:docPart w:val="5E87E41008EE415DA79823AEF942F105"/>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06FF6EB" w14:textId="4127598F"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sz w:val="20"/>
              <w:szCs w:val="20"/>
            </w:rPr>
            <w:id w:val="-1067570639"/>
            <w:placeholder>
              <w:docPart w:val="9090E0E792384BCAA60C108B31BE1B64"/>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2607C7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6661399"/>
            <w:placeholder>
              <w:docPart w:val="8E34AD99D02B41D88DB2A48B5651BD97"/>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A94056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C8B259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2370B8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5</w:t>
            </w:r>
          </w:p>
        </w:tc>
        <w:sdt>
          <w:sdtPr>
            <w:rPr>
              <w:rFonts w:ascii="Arial" w:hAnsi="Arial" w:cs="Arial"/>
              <w:sz w:val="20"/>
              <w:szCs w:val="20"/>
            </w:rPr>
            <w:id w:val="64074206"/>
            <w:placeholder>
              <w:docPart w:val="AEE20CCC75604245BCF53F8088C72D7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4C2BC2C"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396905430"/>
            <w:placeholder>
              <w:docPart w:val="1AAB65707B6F4EAA8CF36E6F942706A9"/>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DB9B46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29503824"/>
            <w:placeholder>
              <w:docPart w:val="5FB34A5CACA54E0CBA5F40B07631FB0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849E99E"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88010745"/>
            <w:placeholder>
              <w:docPart w:val="80CE58C966E047839969C5233CE9ABA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6944052"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26248806"/>
            <w:placeholder>
              <w:docPart w:val="93670121AB7740AFB263A7AB7049525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0744F2D"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47322678"/>
            <w:placeholder>
              <w:docPart w:val="472ABF3E34234596B24CD9E15E81F37F"/>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90E2C7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8669387"/>
            <w:placeholder>
              <w:docPart w:val="1CF59F764A7C4267B97F9F95B8231281"/>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FCCB72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70651751"/>
            <w:placeholder>
              <w:docPart w:val="28D1A8C204814BF1A5E7C3A266A84BDA"/>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B9A6E6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7099755"/>
            <w:placeholder>
              <w:docPart w:val="EE0BDF6756BB439B8AB3B13755FAF7B2"/>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89C0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4487334"/>
            <w:placeholder>
              <w:docPart w:val="AC1EF1A9227E41349BDEC4BE02FB9D8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5A7139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01473974"/>
            <w:placeholder>
              <w:docPart w:val="1C5BF243995D4AC2AFDD4F1600A40AD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5A7A8C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239843"/>
            <w:placeholder>
              <w:docPart w:val="0DD67ED2AF064EB2A513A4D75E4A886A"/>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C03A09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0209490"/>
            <w:placeholder>
              <w:docPart w:val="2A40D57BFC97484682E9617EE6160233"/>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23535D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46398844"/>
            <w:placeholder>
              <w:docPart w:val="B328BB518D6E489E8C117C5431587D47"/>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E6084A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454625085"/>
            <w:placeholder>
              <w:docPart w:val="C07DB0DF617C4AD2828E104B7AECD17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7CDCFF0" w14:textId="42C0E264" w:rsidR="00472B04" w:rsidRPr="00333F9D" w:rsidRDefault="008A1934" w:rsidP="008A1934">
                <w:pPr>
                  <w:rPr>
                    <w:sz w:val="20"/>
                    <w:szCs w:val="20"/>
                  </w:rPr>
                </w:pPr>
                <w:r w:rsidRPr="00333F9D">
                  <w:rPr>
                    <w:rStyle w:val="Textodelmarcadordeposicin"/>
                    <w:sz w:val="20"/>
                    <w:szCs w:val="20"/>
                  </w:rPr>
                  <w:t>Haga clic aquí para escribir texto.</w:t>
                </w:r>
              </w:p>
            </w:tc>
          </w:sdtContent>
        </w:sdt>
        <w:sdt>
          <w:sdtPr>
            <w:rPr>
              <w:sz w:val="20"/>
              <w:szCs w:val="20"/>
            </w:rPr>
            <w:id w:val="1321770170"/>
            <w:placeholder>
              <w:docPart w:val="45180A226D4549E5BF862AE238C44391"/>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DAEF8C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FD75D13"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12ED5C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6</w:t>
            </w:r>
          </w:p>
        </w:tc>
        <w:sdt>
          <w:sdtPr>
            <w:rPr>
              <w:rFonts w:ascii="Arial" w:hAnsi="Arial" w:cs="Arial"/>
              <w:sz w:val="20"/>
              <w:szCs w:val="20"/>
            </w:rPr>
            <w:id w:val="-484700748"/>
            <w:placeholder>
              <w:docPart w:val="BFB1BC5AC9704459BDADFEECB8FAF37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CBC952"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815542"/>
            <w:placeholder>
              <w:docPart w:val="F716A59290914261BC9C667F5CFED4E4"/>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F7381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8708779"/>
            <w:placeholder>
              <w:docPart w:val="A5DD8A553D0B46BFA70E8EA246CD4D6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72E9F8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26733661"/>
            <w:placeholder>
              <w:docPart w:val="7180FE09B89241B2804651EAE672FE9F"/>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2AA85C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33113157"/>
            <w:placeholder>
              <w:docPart w:val="A1B06E0B29B34F8DB991149FAB6FF25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DA588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40958082"/>
            <w:placeholder>
              <w:docPart w:val="A40B8F89A2A04FA2B27269A8A33A8DD5"/>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D828F2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1286466"/>
            <w:placeholder>
              <w:docPart w:val="E15E76DD393946AD808E33B4F5190843"/>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4BABB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774310"/>
            <w:placeholder>
              <w:docPart w:val="BF4B3253C06A490CA6573174CFAC9ED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C2E82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739988"/>
            <w:placeholder>
              <w:docPart w:val="0A4D1653986344029C5EA6802DE388C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5134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9550718"/>
            <w:placeholder>
              <w:docPart w:val="5DF0C8CABC034E588B699A21301302A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047AC2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962083"/>
            <w:placeholder>
              <w:docPart w:val="8DB1A3A64EBF4097B8144CA957D73F2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8A4E3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392611"/>
            <w:placeholder>
              <w:docPart w:val="4778D177CD3C4CB49D77E467662C867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8C07A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8357059"/>
            <w:placeholder>
              <w:docPart w:val="768FDC2EA83E410596C98F79FFD8F83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33374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45437220"/>
            <w:placeholder>
              <w:docPart w:val="395C82DB152744C68C0439190FFD1741"/>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6DD6D5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736244252"/>
            <w:placeholder>
              <w:docPart w:val="1D8A962B1A5A4F2C96C6A444294B0A6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7B8CA2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19526739"/>
            <w:placeholder>
              <w:docPart w:val="D58208CAD98E4CEE87A9F0498D0DAF22"/>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72FCCFB" w14:textId="55B1C37D" w:rsidR="00472B04" w:rsidRPr="00333F9D" w:rsidRDefault="008A1934" w:rsidP="008A1934">
                <w:pPr>
                  <w:rPr>
                    <w:sz w:val="20"/>
                    <w:szCs w:val="20"/>
                  </w:rPr>
                </w:pPr>
                <w:r w:rsidRPr="00333F9D">
                  <w:rPr>
                    <w:rStyle w:val="Textodelmarcadordeposicin"/>
                    <w:sz w:val="20"/>
                    <w:szCs w:val="20"/>
                  </w:rPr>
                  <w:t>Haga clic aquí para escribir texto.</w:t>
                </w:r>
              </w:p>
            </w:tc>
          </w:sdtContent>
        </w:sdt>
      </w:tr>
      <w:tr w:rsidR="00472B04" w:rsidRPr="00DE338D" w14:paraId="461414D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41A7BF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7</w:t>
            </w:r>
          </w:p>
        </w:tc>
        <w:sdt>
          <w:sdtPr>
            <w:rPr>
              <w:rFonts w:ascii="Arial" w:hAnsi="Arial" w:cs="Arial"/>
              <w:sz w:val="20"/>
              <w:szCs w:val="20"/>
            </w:rPr>
            <w:id w:val="177937832"/>
            <w:placeholder>
              <w:docPart w:val="473D3FDCF4F544D6B71589B966789FF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12994E"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45805763"/>
            <w:placeholder>
              <w:docPart w:val="D74B4A794D2B4B8D825C99CDD6F95351"/>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F9038B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80852894"/>
            <w:placeholder>
              <w:docPart w:val="64537472932C4D4A93777097DE119B8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DD06E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87998978"/>
            <w:placeholder>
              <w:docPart w:val="7C2B03BA14BC434F98A627245610995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C5F4CF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603862425"/>
            <w:placeholder>
              <w:docPart w:val="86CE101A4F094FD3B4B510BA8DA333B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F19B47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20337756"/>
            <w:placeholder>
              <w:docPart w:val="A5CD692FA7854E9BA08953A4A06E930F"/>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82E284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11969237"/>
            <w:placeholder>
              <w:docPart w:val="C29056EA31BF4A6A97306B6B50D55EA6"/>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DCD0C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6938632"/>
            <w:placeholder>
              <w:docPart w:val="94352C34156442438543C1FEE62DFCCC"/>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E6D437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0814458"/>
            <w:placeholder>
              <w:docPart w:val="80C874B2CF524BB59976AD5EF6D09698"/>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C1D93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4753704"/>
            <w:placeholder>
              <w:docPart w:val="5EE1E77A8EE3498AA1B621C0C8587CF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B5DFA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13279206"/>
            <w:placeholder>
              <w:docPart w:val="0F508AD117A74F999B57DCCF817511FC"/>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752D67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820213"/>
            <w:placeholder>
              <w:docPart w:val="B630B7B4167E46A9ADD48FADE704D4E7"/>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FBC0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72305973"/>
            <w:placeholder>
              <w:docPart w:val="8381EE0183A741A7B80847020BE92F7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814935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5118060"/>
            <w:placeholder>
              <w:docPart w:val="A762C68D2FCA4DC09DEC99753F986E38"/>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8663E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584228591"/>
            <w:placeholder>
              <w:docPart w:val="CAFD0E8B40564D76890919F4721DB61D"/>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80A37C"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508802122"/>
            <w:placeholder>
              <w:docPart w:val="9E91CB8B2BD045A797DA14C8DC9814CF"/>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30C9DF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2A31342"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B708AB3" w14:textId="77777777" w:rsidR="00472B04" w:rsidRPr="00CC01E1" w:rsidRDefault="00472B04" w:rsidP="00472B04">
            <w:pPr>
              <w:rPr>
                <w:rFonts w:ascii="Arial" w:hAnsi="Arial" w:cs="Arial"/>
                <w:sz w:val="20"/>
                <w:szCs w:val="20"/>
              </w:rPr>
            </w:pPr>
            <w:r w:rsidRPr="00CC01E1">
              <w:rPr>
                <w:rFonts w:ascii="Arial" w:hAnsi="Arial" w:cs="Arial"/>
                <w:sz w:val="20"/>
                <w:szCs w:val="20"/>
              </w:rPr>
              <w:lastRenderedPageBreak/>
              <w:t>Director</w:t>
            </w:r>
            <w:r>
              <w:rPr>
                <w:rFonts w:ascii="Arial" w:hAnsi="Arial" w:cs="Arial"/>
                <w:sz w:val="20"/>
                <w:szCs w:val="20"/>
              </w:rPr>
              <w:t xml:space="preserve"> 18</w:t>
            </w:r>
          </w:p>
        </w:tc>
        <w:sdt>
          <w:sdtPr>
            <w:rPr>
              <w:rFonts w:ascii="Arial" w:hAnsi="Arial" w:cs="Arial"/>
              <w:sz w:val="20"/>
              <w:szCs w:val="20"/>
            </w:rPr>
            <w:id w:val="-1204322226"/>
            <w:placeholder>
              <w:docPart w:val="F611990590FC44EEBAB25AA9BD45456A"/>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7859B8A"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106914606"/>
            <w:placeholder>
              <w:docPart w:val="FA242A9E204F4B45A5402949FAF5EE1A"/>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BACE4E8"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74074211"/>
            <w:placeholder>
              <w:docPart w:val="3BED8DEB51A343EB98D7C66DC30E148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D68827"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31474489"/>
            <w:placeholder>
              <w:docPart w:val="E0924882C2D5483BB363D362A4803A5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31FAE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49422068"/>
            <w:placeholder>
              <w:docPart w:val="D483047A605543EFB91005A47B27CE1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73A611"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32745662"/>
            <w:placeholder>
              <w:docPart w:val="2CF165F3D8674620A0B524BCFF0CDC58"/>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AB6C9D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3410559"/>
            <w:placeholder>
              <w:docPart w:val="C30BA9B2298F483D89F94D98995F983C"/>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16949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7029057"/>
            <w:placeholder>
              <w:docPart w:val="288086582A454935BE3C0BB90263D85D"/>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F35363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2459381"/>
            <w:placeholder>
              <w:docPart w:val="4B5FA271F92C411BA9A440E848156B94"/>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76D0AB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1538860"/>
            <w:placeholder>
              <w:docPart w:val="449B241E7CE94D2381DD0A15F5776915"/>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D3FB25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97090630"/>
            <w:placeholder>
              <w:docPart w:val="F58BB936B050436595E89DE1CB53570A"/>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FA99A7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6150988"/>
            <w:placeholder>
              <w:docPart w:val="FA52BD559C7147D9A606A64FD117F0A5"/>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8499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622986"/>
            <w:placeholder>
              <w:docPart w:val="7915C5DC83404DF39B8ED064660D724E"/>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54BBE5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46579951"/>
            <w:placeholder>
              <w:docPart w:val="F7CFF5DE123D4760B4DC9F650680F73F"/>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5D2921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09972513"/>
            <w:placeholder>
              <w:docPart w:val="1F08B32A048F4A619B517DA64DB80BC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A3C08F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100750866"/>
            <w:placeholder>
              <w:docPart w:val="0B832F0EA71E4050BC0015580B93128F"/>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C31194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2CAFB8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5267E74"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9</w:t>
            </w:r>
          </w:p>
        </w:tc>
        <w:sdt>
          <w:sdtPr>
            <w:rPr>
              <w:rFonts w:ascii="Arial" w:hAnsi="Arial" w:cs="Arial"/>
              <w:sz w:val="20"/>
              <w:szCs w:val="20"/>
            </w:rPr>
            <w:id w:val="580335209"/>
            <w:placeholder>
              <w:docPart w:val="C4CBD32C824C4A81A26F1870934BC87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CDF9D0"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70549794"/>
            <w:placeholder>
              <w:docPart w:val="4C7F8DB9C4DF4F8CB9B3B400B98DCF57"/>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8F590F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023466689"/>
            <w:placeholder>
              <w:docPart w:val="164215C619D3465DB90D8CE8C1962EE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FC6CC2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44085515"/>
            <w:placeholder>
              <w:docPart w:val="73FF5A5CF41647ADB0073AA07E1DED9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89333D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14720911"/>
            <w:placeholder>
              <w:docPart w:val="8A536FD1B3E443F8A742CECC6FB64D8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23864C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83152210"/>
            <w:placeholder>
              <w:docPart w:val="0373D708872D418BBF340D9BE7C0CED5"/>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87FA79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21900706"/>
            <w:placeholder>
              <w:docPart w:val="CCD7399365EA4573BF18A5684E9D3452"/>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4D68F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0167406"/>
            <w:placeholder>
              <w:docPart w:val="BADB9755A68B4B47BDBBBC8927A3B5C1"/>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8C1523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8824791"/>
            <w:placeholder>
              <w:docPart w:val="D7192602548E498F99C9A6C32B2880AD"/>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7B79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1665524"/>
            <w:placeholder>
              <w:docPart w:val="FE87CF71FF88412880C30085C02296C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AFA5A9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54158482"/>
            <w:placeholder>
              <w:docPart w:val="C73510FC1F4B4E99BB0BC80277FB8C3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725A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472181"/>
            <w:placeholder>
              <w:docPart w:val="F86130626BA3475698DAF8435E530B2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B0E6AE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13194212"/>
            <w:placeholder>
              <w:docPart w:val="795A0072B9F34FDD9BD2B4001189DB2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32907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5300569"/>
            <w:placeholder>
              <w:docPart w:val="CBE075A360464198B53429C39269E5DC"/>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81193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695229560"/>
            <w:placeholder>
              <w:docPart w:val="300E3F55750A4069BE106085350F2E89"/>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4432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6762482"/>
            <w:placeholder>
              <w:docPart w:val="3732F51839B64C89B825B8FD401512C5"/>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45B049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3B147F" w:rsidRPr="00DE338D" w14:paraId="7AE1A869"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CA22E05" w14:textId="3E8BD067" w:rsidR="003B147F" w:rsidRPr="00CC01E1" w:rsidRDefault="003B147F" w:rsidP="003B147F">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0</w:t>
            </w:r>
          </w:p>
        </w:tc>
        <w:sdt>
          <w:sdtPr>
            <w:rPr>
              <w:rFonts w:ascii="Arial" w:hAnsi="Arial" w:cs="Arial"/>
              <w:sz w:val="20"/>
              <w:szCs w:val="20"/>
            </w:rPr>
            <w:id w:val="1828628412"/>
            <w:placeholder>
              <w:docPart w:val="D953F9C9C62D4921B9EC7E02E199E54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CC440B" w14:textId="286A6E9A"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692587932"/>
            <w:placeholder>
              <w:docPart w:val="C67FC02D1EF048E2BB88E543B7BECCC5"/>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5B25C0" w14:textId="5B21F7A1" w:rsidR="003B147F" w:rsidRDefault="003B147F" w:rsidP="003B147F">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85580852"/>
            <w:placeholder>
              <w:docPart w:val="213A17B8B5D24378B1847E805849B724"/>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C402BB" w14:textId="39ECC6AD"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6055011"/>
            <w:placeholder>
              <w:docPart w:val="8DA14F21D3394DEAB5ADCCE264205E58"/>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4A97A75" w14:textId="445395D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613932752"/>
            <w:placeholder>
              <w:docPart w:val="6F5CD9120DCD4F0AA1E78DA0CF0FA8B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4CB88A8" w14:textId="5739C9D2"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330055"/>
            <w:placeholder>
              <w:docPart w:val="4DBAB7D0FE864F82AFC90B752CF41A57"/>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F46910A" w14:textId="1FAE8353"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226862"/>
            <w:placeholder>
              <w:docPart w:val="788DA33859A141308E273F3EFF2B8A40"/>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136F7CA" w14:textId="05B180B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40290188"/>
            <w:placeholder>
              <w:docPart w:val="142F9FBD1C1B42BD9F9A57C29A62C743"/>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4CCBAFB" w14:textId="040AE08E"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91018235"/>
            <w:placeholder>
              <w:docPart w:val="C7DE952554244E8BB88E83EE2F43779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2DE44F" w14:textId="63A5F3E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809895306"/>
            <w:placeholder>
              <w:docPart w:val="EBCB0077BAB441F09E74CC03DAF5B1B6"/>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9C7C39" w14:textId="2B8A7B0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29385984"/>
            <w:placeholder>
              <w:docPart w:val="AAC2C8A97D08433894E6E3CF0E8B9020"/>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2566229" w14:textId="7F523571"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221036"/>
            <w:placeholder>
              <w:docPart w:val="2B409D4294EA4092B1261C7E1E8459A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700955C" w14:textId="2CD306BF"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90270184"/>
            <w:placeholder>
              <w:docPart w:val="B59E30E68EC64114ABB3CA4AB8EB8B8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6EDBCA" w14:textId="25E43AE6"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239593124"/>
            <w:placeholder>
              <w:docPart w:val="B79122B82AF64838B369E1EA186D0D92"/>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3F2A767" w14:textId="5742DFFC"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146133594"/>
            <w:placeholder>
              <w:docPart w:val="94A91DB828B34D0E9B1E766A759C861D"/>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F0CFE25" w14:textId="0B01CC6C" w:rsidR="003B147F" w:rsidRDefault="003B147F" w:rsidP="003B147F">
                <w:pPr>
                  <w:rPr>
                    <w:sz w:val="20"/>
                    <w:szCs w:val="20"/>
                  </w:rPr>
                </w:pPr>
                <w:r w:rsidRPr="00333F9D">
                  <w:rPr>
                    <w:rStyle w:val="Textodelmarcadordeposicin"/>
                    <w:sz w:val="20"/>
                    <w:szCs w:val="20"/>
                  </w:rPr>
                  <w:t>Haga clic aquí para escribir texto.</w:t>
                </w:r>
              </w:p>
            </w:tc>
          </w:sdtContent>
        </w:sdt>
        <w:sdt>
          <w:sdtPr>
            <w:rPr>
              <w:sz w:val="20"/>
              <w:szCs w:val="20"/>
            </w:rPr>
            <w:id w:val="-1857576950"/>
            <w:placeholder>
              <w:docPart w:val="2366243B64474DDEAB144BBF4776E5E0"/>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07EC893" w14:textId="7184290E" w:rsidR="003B147F" w:rsidRDefault="003B147F" w:rsidP="003B147F">
                <w:pPr>
                  <w:rPr>
                    <w:sz w:val="20"/>
                    <w:szCs w:val="20"/>
                  </w:rPr>
                </w:pPr>
                <w:r w:rsidRPr="00333F9D">
                  <w:rPr>
                    <w:rStyle w:val="Textodelmarcadordeposicin"/>
                    <w:sz w:val="20"/>
                    <w:szCs w:val="20"/>
                  </w:rPr>
                  <w:t>Haga clic aquí para escribir texto.</w:t>
                </w:r>
              </w:p>
            </w:tc>
          </w:sdtContent>
        </w:sdt>
      </w:tr>
    </w:tbl>
    <w:p w14:paraId="1B9CFD89" w14:textId="77777777" w:rsidR="0045465F" w:rsidRPr="0045465F" w:rsidRDefault="0045465F" w:rsidP="0045465F">
      <w:pPr>
        <w:rPr>
          <w:rFonts w:ascii="Arial" w:hAnsi="Arial" w:cs="Arial"/>
          <w:sz w:val="20"/>
          <w:szCs w:val="20"/>
        </w:rPr>
      </w:pPr>
      <w:r w:rsidRPr="0045465F">
        <w:rPr>
          <w:rFonts w:ascii="Arial" w:hAnsi="Arial" w:cs="Arial"/>
          <w:sz w:val="20"/>
          <w:szCs w:val="20"/>
        </w:rPr>
        <w:t>(*) La respuesta es voluntaria.</w:t>
      </w:r>
    </w:p>
    <w:p w14:paraId="70B72AC3" w14:textId="77777777" w:rsidR="0045465F" w:rsidRDefault="0045465F" w:rsidP="0045465F"/>
    <w:p w14:paraId="3DF06B4F" w14:textId="77777777" w:rsidR="0045465F" w:rsidRDefault="0045465F" w:rsidP="0045465F"/>
    <w:p w14:paraId="4B5181E7" w14:textId="77777777" w:rsidR="00C52E77" w:rsidRPr="0045465F" w:rsidRDefault="00C52E77" w:rsidP="0045465F">
      <w:pPr>
        <w:sectPr w:rsidR="00C52E77" w:rsidRPr="0045465F" w:rsidSect="003679E6">
          <w:pgSz w:w="16838" w:h="11906" w:orient="landscape" w:code="9"/>
          <w:pgMar w:top="1701" w:right="1245" w:bottom="1701" w:left="851" w:header="459" w:footer="244" w:gutter="0"/>
          <w:cols w:space="720"/>
        </w:sectPr>
      </w:pPr>
    </w:p>
    <w:tbl>
      <w:tblPr>
        <w:tblStyle w:val="Tablaconcuadrcula"/>
        <w:tblW w:w="0" w:type="auto"/>
        <w:tblLook w:val="04A0" w:firstRow="1" w:lastRow="0" w:firstColumn="1" w:lastColumn="0" w:noHBand="0" w:noVBand="1"/>
      </w:tblPr>
      <w:tblGrid>
        <w:gridCol w:w="4247"/>
        <w:gridCol w:w="4247"/>
      </w:tblGrid>
      <w:tr w:rsidR="00C52E77" w14:paraId="13BDDA21" w14:textId="77777777" w:rsidTr="004C670D">
        <w:tc>
          <w:tcPr>
            <w:tcW w:w="8494" w:type="dxa"/>
            <w:gridSpan w:val="2"/>
            <w:shd w:val="clear" w:color="auto" w:fill="D9D9D9" w:themeFill="background1" w:themeFillShade="D9"/>
          </w:tcPr>
          <w:p w14:paraId="10F14A58" w14:textId="77777777" w:rsidR="00C52E77" w:rsidRDefault="00C52E77" w:rsidP="00E67BBC">
            <w:pPr>
              <w:pStyle w:val="Prrafodelista"/>
              <w:numPr>
                <w:ilvl w:val="0"/>
                <w:numId w:val="17"/>
              </w:numPr>
              <w:jc w:val="both"/>
            </w:pPr>
            <w:r w:rsidRPr="00123331">
              <w:rPr>
                <w:rFonts w:ascii="Arial" w:hAnsi="Arial" w:cs="Arial"/>
                <w:sz w:val="20"/>
              </w:rPr>
              <w:lastRenderedPageBreak/>
              <w:t>Señale si el Directorio del Emisor cuenta o ha contado con asesores o consultores externos que le brindan asesoría para el adecuado cumplimiento de sus funciones referidas a supervisar la eficacia e idoneidad del sistema de control interno y externo del Emisor, el trabajo de la sociedad de auditoría externa, así como el cumplimiento de las normas de independencia legal y profesional de la sociedad de auditoría externa; en los ejercicios económicos más recientes, responda con un «SÍ» o un «NO»:</w:t>
            </w:r>
          </w:p>
        </w:tc>
      </w:tr>
      <w:tr w:rsidR="00C52E77" w14:paraId="5E91E734" w14:textId="77777777" w:rsidTr="004C670D">
        <w:tc>
          <w:tcPr>
            <w:tcW w:w="8494" w:type="dxa"/>
            <w:gridSpan w:val="2"/>
            <w:shd w:val="clear" w:color="auto" w:fill="D9D9D9" w:themeFill="background1" w:themeFillShade="D9"/>
          </w:tcPr>
          <w:p w14:paraId="7565D464" w14:textId="77777777" w:rsidR="00C52E77" w:rsidRDefault="00C52E77" w:rsidP="004C670D">
            <w:r w:rsidRPr="0037681C">
              <w:rPr>
                <w:rFonts w:ascii="Arial" w:hAnsi="Arial" w:cs="Arial"/>
                <w:b/>
                <w:sz w:val="20"/>
                <w:u w:val="single"/>
              </w:rPr>
              <w:t>Respuesta:</w:t>
            </w:r>
          </w:p>
        </w:tc>
      </w:tr>
      <w:tr w:rsidR="00123331" w14:paraId="230E039D" w14:textId="77777777" w:rsidTr="004C670D">
        <w:tc>
          <w:tcPr>
            <w:tcW w:w="4247" w:type="dxa"/>
          </w:tcPr>
          <w:p w14:paraId="1E5F9EDE" w14:textId="77777777" w:rsidR="00123331" w:rsidRPr="00123331" w:rsidRDefault="00123331"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rPr>
              <w:rFonts w:ascii="Arial" w:hAnsi="Arial" w:cs="Arial"/>
              <w:sz w:val="20"/>
              <w:szCs w:val="20"/>
            </w:rPr>
            <w:id w:val="410507357"/>
            <w:placeholder>
              <w:docPart w:val="D923E56426E44DAD804BE463BE21A90D"/>
            </w:placeholder>
            <w:dropDownList>
              <w:listItem w:displayText="Elija SI/NO" w:value=""/>
              <w:listItem w:displayText="SI" w:value="SI"/>
              <w:listItem w:displayText="NO" w:value="NO"/>
            </w:dropDownList>
          </w:sdtPr>
          <w:sdtEndPr/>
          <w:sdtContent>
            <w:tc>
              <w:tcPr>
                <w:tcW w:w="4247" w:type="dxa"/>
              </w:tcPr>
              <w:p w14:paraId="555E707B" w14:textId="283365FF" w:rsidR="00123331" w:rsidRDefault="00425EDE" w:rsidP="007F33C9">
                <w:r>
                  <w:rPr>
                    <w:rFonts w:ascii="Arial" w:hAnsi="Arial" w:cs="Arial"/>
                    <w:sz w:val="20"/>
                    <w:szCs w:val="20"/>
                  </w:rPr>
                  <w:t>NO</w:t>
                </w:r>
              </w:p>
            </w:tc>
          </w:sdtContent>
        </w:sdt>
      </w:tr>
      <w:tr w:rsidR="00A95F1A" w14:paraId="762C244C" w14:textId="77777777" w:rsidTr="004C670D">
        <w:tc>
          <w:tcPr>
            <w:tcW w:w="4247" w:type="dxa"/>
          </w:tcPr>
          <w:p w14:paraId="6BAD6B35"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rPr>
              <w:rFonts w:ascii="Arial" w:hAnsi="Arial" w:cs="Arial"/>
              <w:sz w:val="20"/>
              <w:szCs w:val="20"/>
            </w:rPr>
            <w:id w:val="963154873"/>
            <w:placeholder>
              <w:docPart w:val="B4EE16FEE0FA4F9FA13DD6B1ADEA6E4E"/>
            </w:placeholder>
            <w:dropDownList>
              <w:listItem w:displayText="Elija SI/NO" w:value=""/>
              <w:listItem w:displayText="SI" w:value="SI"/>
              <w:listItem w:displayText="NO" w:value="NO"/>
            </w:dropDownList>
          </w:sdtPr>
          <w:sdtEndPr/>
          <w:sdtContent>
            <w:tc>
              <w:tcPr>
                <w:tcW w:w="4247" w:type="dxa"/>
              </w:tcPr>
              <w:p w14:paraId="76F6D3E6" w14:textId="6D5EDDD8" w:rsidR="00A95F1A" w:rsidRDefault="00425EDE" w:rsidP="00A95F1A">
                <w:r>
                  <w:rPr>
                    <w:rFonts w:ascii="Arial" w:hAnsi="Arial" w:cs="Arial"/>
                    <w:sz w:val="20"/>
                    <w:szCs w:val="20"/>
                  </w:rPr>
                  <w:t>NO</w:t>
                </w:r>
              </w:p>
            </w:tc>
          </w:sdtContent>
        </w:sdt>
      </w:tr>
      <w:tr w:rsidR="00A95F1A" w14:paraId="714FDE27" w14:textId="77777777" w:rsidTr="004C670D">
        <w:tc>
          <w:tcPr>
            <w:tcW w:w="4247" w:type="dxa"/>
          </w:tcPr>
          <w:p w14:paraId="167980A8"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rPr>
              <w:rFonts w:ascii="Arial" w:hAnsi="Arial" w:cs="Arial"/>
              <w:sz w:val="20"/>
              <w:szCs w:val="20"/>
            </w:rPr>
            <w:id w:val="1818299494"/>
            <w:placeholder>
              <w:docPart w:val="079FAC0EDBEE449AB1C2B832F2F2537E"/>
            </w:placeholder>
            <w:dropDownList>
              <w:listItem w:displayText="Elija Si/NO" w:value=""/>
              <w:listItem w:displayText="SI" w:value="SI"/>
              <w:listItem w:displayText="NO" w:value="NO"/>
            </w:dropDownList>
          </w:sdtPr>
          <w:sdtEndPr/>
          <w:sdtContent>
            <w:tc>
              <w:tcPr>
                <w:tcW w:w="4247" w:type="dxa"/>
              </w:tcPr>
              <w:p w14:paraId="4E49690C" w14:textId="0065B83E" w:rsidR="00A95F1A" w:rsidRDefault="00425EDE" w:rsidP="00A95F1A">
                <w:r>
                  <w:rPr>
                    <w:rFonts w:ascii="Arial" w:hAnsi="Arial" w:cs="Arial"/>
                    <w:sz w:val="20"/>
                    <w:szCs w:val="20"/>
                  </w:rPr>
                  <w:t>NO</w:t>
                </w:r>
              </w:p>
            </w:tc>
          </w:sdtContent>
        </w:sdt>
      </w:tr>
    </w:tbl>
    <w:p w14:paraId="200A747B" w14:textId="77777777" w:rsidR="00C52E77" w:rsidRDefault="00C52E77" w:rsidP="00BD3B32">
      <w:pPr>
        <w:rPr>
          <w:rFonts w:ascii="Arial" w:eastAsia="Calibri" w:hAnsi="Arial" w:cs="Arial"/>
          <w:sz w:val="20"/>
          <w:szCs w:val="22"/>
          <w:lang w:val="es-PE" w:eastAsia="en-US"/>
        </w:rPr>
      </w:pPr>
    </w:p>
    <w:p w14:paraId="4C236554"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0055FA96" w14:textId="77777777" w:rsidTr="002B2601">
        <w:tc>
          <w:tcPr>
            <w:tcW w:w="8494" w:type="dxa"/>
            <w:gridSpan w:val="2"/>
            <w:shd w:val="clear" w:color="auto" w:fill="D9D9D9" w:themeFill="background1" w:themeFillShade="D9"/>
          </w:tcPr>
          <w:p w14:paraId="04F32EC5" w14:textId="77777777" w:rsidR="0095076E" w:rsidRPr="006479ED" w:rsidRDefault="0095076E" w:rsidP="0095076E">
            <w:pPr>
              <w:pStyle w:val="Prrafodelista"/>
              <w:numPr>
                <w:ilvl w:val="0"/>
                <w:numId w:val="17"/>
              </w:numPr>
              <w:jc w:val="both"/>
              <w:rPr>
                <w:rFonts w:ascii="Arial" w:hAnsi="Arial" w:cs="Arial"/>
                <w:sz w:val="20"/>
                <w:szCs w:val="20"/>
              </w:rPr>
            </w:pPr>
            <w:r w:rsidRPr="009740F8">
              <w:rPr>
                <w:rFonts w:ascii="Arial" w:hAnsi="Arial" w:cs="Arial"/>
                <w:sz w:val="20"/>
              </w:rPr>
              <w:t xml:space="preserve">Indique qué criterios objetivos (conocimientos, experiencia u otro) cumplen los integrantes de su Directorio que le permitirían estar capacitados o tener idoneidad </w:t>
            </w:r>
            <w:r w:rsidRPr="009740F8">
              <w:rPr>
                <w:rFonts w:ascii="Arial" w:hAnsi="Arial" w:cs="Arial"/>
                <w:sz w:val="20"/>
                <w:lang w:val="es-ES"/>
              </w:rPr>
              <w:t>para</w:t>
            </w:r>
            <w:r w:rsidRPr="009740F8">
              <w:rPr>
                <w:rFonts w:ascii="Arial" w:hAnsi="Arial" w:cs="Arial"/>
                <w:sz w:val="20"/>
              </w:rPr>
              <w:t xml:space="preserve"> evaluar eventuales denuncias o hallazgos de auditoría que se presenten ante dicho comité cuando estén relacionadas con la información financiera del Emisor, el control interno relativo a la preparación de la información financiera, el cumplimiento normativo, o cuando la gerencia general o la gerencia financiera estén involucradas</w:t>
            </w:r>
            <w:r w:rsidRPr="0037681C">
              <w:rPr>
                <w:rStyle w:val="Refdenotaalpie"/>
                <w:rFonts w:ascii="Arial" w:hAnsi="Arial" w:cs="Arial"/>
                <w:sz w:val="20"/>
              </w:rPr>
              <w:footnoteReference w:id="3"/>
            </w:r>
            <w:r w:rsidRPr="009740F8">
              <w:rPr>
                <w:rFonts w:ascii="Arial" w:hAnsi="Arial" w:cs="Arial"/>
                <w:sz w:val="20"/>
              </w:rPr>
              <w:t>.</w:t>
            </w:r>
            <w:r>
              <w:rPr>
                <w:rFonts w:ascii="Arial" w:hAnsi="Arial" w:cs="Arial"/>
                <w:sz w:val="20"/>
              </w:rPr>
              <w:t xml:space="preserve"> </w:t>
            </w:r>
            <w:r w:rsidRPr="009740F8">
              <w:rPr>
                <w:rFonts w:ascii="Arial" w:hAnsi="Arial" w:cs="Arial"/>
                <w:sz w:val="20"/>
                <w:lang w:val="es-ES"/>
              </w:rPr>
              <w:t>(En su respuesta no debe identificarse a los integrantes del comité).</w:t>
            </w:r>
          </w:p>
        </w:tc>
      </w:tr>
      <w:tr w:rsidR="0095076E" w14:paraId="71590EAC" w14:textId="77777777" w:rsidTr="002B2601">
        <w:sdt>
          <w:sdtPr>
            <w:rPr>
              <w:rFonts w:ascii="Arial" w:hAnsi="Arial" w:cs="Arial"/>
              <w:b/>
              <w:sz w:val="20"/>
              <w:szCs w:val="20"/>
              <w:u w:val="single"/>
            </w:rPr>
            <w:id w:val="-1216964183"/>
            <w:lock w:val="sdtContentLocked"/>
            <w:placeholder>
              <w:docPart w:val="C0127545A07B4B4EA3767D4146AF7F84"/>
            </w:placeholder>
            <w:text/>
          </w:sdtPr>
          <w:sdtEndPr/>
          <w:sdtContent>
            <w:tc>
              <w:tcPr>
                <w:tcW w:w="8494" w:type="dxa"/>
                <w:gridSpan w:val="2"/>
                <w:shd w:val="clear" w:color="auto" w:fill="D9D9D9" w:themeFill="background1" w:themeFillShade="D9"/>
              </w:tcPr>
              <w:p w14:paraId="7D7AF6C0" w14:textId="77777777" w:rsidR="0095076E" w:rsidRDefault="0095076E" w:rsidP="002B2601">
                <w:r w:rsidRPr="001A0ECD">
                  <w:rPr>
                    <w:rFonts w:ascii="Arial" w:hAnsi="Arial" w:cs="Arial"/>
                    <w:b/>
                    <w:sz w:val="20"/>
                    <w:szCs w:val="20"/>
                    <w:u w:val="single"/>
                  </w:rPr>
                  <w:t>Respuesta:</w:t>
                </w:r>
              </w:p>
            </w:tc>
          </w:sdtContent>
        </w:sdt>
      </w:tr>
      <w:tr w:rsidR="0095076E" w14:paraId="3D8D4A8D" w14:textId="77777777" w:rsidTr="002B2601">
        <w:trPr>
          <w:trHeight w:val="20"/>
        </w:trPr>
        <w:tc>
          <w:tcPr>
            <w:tcW w:w="2122" w:type="dxa"/>
          </w:tcPr>
          <w:p w14:paraId="0094CC8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358001693"/>
            <w:placeholder>
              <w:docPart w:val="450083B75BE949028F641EF5F4D93621"/>
            </w:placeholder>
            <w:text/>
          </w:sdtPr>
          <w:sdtEndPr/>
          <w:sdtContent>
            <w:tc>
              <w:tcPr>
                <w:tcW w:w="6372" w:type="dxa"/>
              </w:tcPr>
              <w:p w14:paraId="6776399E" w14:textId="7D99BC0A" w:rsidR="0095076E" w:rsidRDefault="00425EDE" w:rsidP="00425EDE">
                <w:r>
                  <w:t xml:space="preserve">Posee los conocimientos detallados en la respuesta 18 anterior referente a las normas internacionales de información financiera – NIIF, normas internacionales de auditoría – NIA, estándares o norma de control interno, estándares o normas sobre gestión de riesgos, estándares o normas sobre cumplimiento normativo y estándares o normas sobre ética e </w:t>
                </w:r>
                <w:proofErr w:type="spellStart"/>
                <w:proofErr w:type="gramStart"/>
                <w:r>
                  <w:t>integridad.Cuenta</w:t>
                </w:r>
                <w:proofErr w:type="spellEnd"/>
                <w:proofErr w:type="gramEnd"/>
                <w:r>
                  <w:t xml:space="preserve"> con experiencia profesional en PwC, revisando EEFF y aplicando diversas normas contables, así como en proyección de EEFF. Asimismo, es miembro de comités de auditoría de diversas empresas y actualmente es asociado senior en </w:t>
                </w:r>
                <w:proofErr w:type="spellStart"/>
                <w:r>
                  <w:t>The</w:t>
                </w:r>
                <w:proofErr w:type="spellEnd"/>
                <w:r>
                  <w:t xml:space="preserve"> Carlyle </w:t>
                </w:r>
                <w:proofErr w:type="spellStart"/>
                <w:r>
                  <w:t>Group</w:t>
                </w:r>
                <w:proofErr w:type="spellEnd"/>
                <w:r>
                  <w:t xml:space="preserve">. Además, cuenta con una maestría en administración de negocios (MBA) en </w:t>
                </w:r>
                <w:proofErr w:type="spellStart"/>
                <w:r>
                  <w:t>The</w:t>
                </w:r>
                <w:proofErr w:type="spellEnd"/>
                <w:r>
                  <w:t xml:space="preserve"> </w:t>
                </w:r>
                <w:proofErr w:type="spellStart"/>
                <w:r>
                  <w:t>Warton</w:t>
                </w:r>
                <w:proofErr w:type="spellEnd"/>
                <w:r>
                  <w:t xml:space="preserve"> </w:t>
                </w:r>
                <w:proofErr w:type="spellStart"/>
                <w:r>
                  <w:t>School</w:t>
                </w:r>
                <w:proofErr w:type="spellEnd"/>
                <w:r>
                  <w:t xml:space="preserve"> de la Universidad de Pennsylvania.</w:t>
                </w:r>
              </w:p>
            </w:tc>
          </w:sdtContent>
        </w:sdt>
      </w:tr>
      <w:tr w:rsidR="0095076E" w14:paraId="414B30DE" w14:textId="77777777" w:rsidTr="002B2601">
        <w:trPr>
          <w:trHeight w:val="20"/>
        </w:trPr>
        <w:tc>
          <w:tcPr>
            <w:tcW w:w="2122" w:type="dxa"/>
          </w:tcPr>
          <w:p w14:paraId="7071D49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1898512456"/>
            <w:placeholder>
              <w:docPart w:val="3D15AB0EA49142879AB746CB4691C448"/>
            </w:placeholder>
            <w:text/>
          </w:sdtPr>
          <w:sdtEndPr/>
          <w:sdtContent>
            <w:tc>
              <w:tcPr>
                <w:tcW w:w="6372" w:type="dxa"/>
              </w:tcPr>
              <w:p w14:paraId="59F5AF19" w14:textId="4833E8AB" w:rsidR="0095076E" w:rsidRDefault="00425EDE" w:rsidP="00425EDE">
                <w:r>
                  <w:t xml:space="preserve">Posee los conocimientos detallados en la respuesta 18 anterior referente a los estándares o norma de control interno, estándares o normas sobre gestión de riesgos, estándares o </w:t>
                </w:r>
                <w:r>
                  <w:lastRenderedPageBreak/>
                  <w:t xml:space="preserve">normas sobre cumplimiento normativo y estándares o normas sobre ética e </w:t>
                </w:r>
                <w:proofErr w:type="spellStart"/>
                <w:r>
                  <w:t>integridad.Cuenta</w:t>
                </w:r>
                <w:proofErr w:type="spellEnd"/>
                <w:r>
                  <w:t xml:space="preserve"> con más de 17 años de trayectoria y experiencia que respaldan su práctica profesional, en los cuales se desempeñó como responsable de Gerencia Comercial para Traslado de Valores, Gerencia de Negocios, Logística de Valores, Negocio Financiero y Comercial y Soluciones de Negocio en Hermes Transportes Blindados S.A. Asimismo, cuenta con una especialización Gerencial en Marketing por la Escuela de Postgrado de la Universidad Peruana de Ciencia Aplicadas (UPC) además de haber participado en un </w:t>
                </w:r>
                <w:proofErr w:type="spellStart"/>
                <w:r>
                  <w:t>CEO´s</w:t>
                </w:r>
                <w:proofErr w:type="spellEnd"/>
                <w:r>
                  <w:t xml:space="preserve"> </w:t>
                </w:r>
                <w:proofErr w:type="spellStart"/>
                <w:r>
                  <w:t>Managment</w:t>
                </w:r>
                <w:proofErr w:type="spellEnd"/>
                <w:r>
                  <w:t xml:space="preserve"> </w:t>
                </w:r>
                <w:proofErr w:type="spellStart"/>
                <w:r>
                  <w:t>Program</w:t>
                </w:r>
                <w:proofErr w:type="spellEnd"/>
                <w:r>
                  <w:t xml:space="preserve"> – </w:t>
                </w:r>
                <w:proofErr w:type="spellStart"/>
                <w:r>
                  <w:t>Kellog</w:t>
                </w:r>
                <w:proofErr w:type="spellEnd"/>
                <w:r>
                  <w:t xml:space="preserve"> Management.</w:t>
                </w:r>
              </w:p>
            </w:tc>
          </w:sdtContent>
        </w:sdt>
      </w:tr>
      <w:tr w:rsidR="0095076E" w14:paraId="742624AA" w14:textId="77777777" w:rsidTr="002B2601">
        <w:trPr>
          <w:trHeight w:val="20"/>
        </w:trPr>
        <w:tc>
          <w:tcPr>
            <w:tcW w:w="2122" w:type="dxa"/>
          </w:tcPr>
          <w:p w14:paraId="7C9E85D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3</w:t>
            </w:r>
          </w:p>
        </w:tc>
        <w:sdt>
          <w:sdtPr>
            <w:id w:val="-1767917870"/>
            <w:placeholder>
              <w:docPart w:val="A26FC7E91F9049E59EA3029C9E166DA1"/>
            </w:placeholder>
            <w:text/>
          </w:sdtPr>
          <w:sdtEndPr/>
          <w:sdtContent>
            <w:tc>
              <w:tcPr>
                <w:tcW w:w="6372" w:type="dxa"/>
              </w:tcPr>
              <w:p w14:paraId="688291F4" w14:textId="284B32ED" w:rsidR="0095076E" w:rsidRDefault="00425EDE" w:rsidP="00425EDE">
                <w:r>
                  <w:t xml:space="preserve">Posee los conocimientos detallados en la respuesta 18 anterior referente a las normas internacionales de información financiera – NIIF, normas internacionales de auditoría – NIA, estándares o norma de control interno, estándares o normas sobre gestión de riesgos, estándares o normas sobre cumplimiento normativo y estándares o normas sobre ética e </w:t>
                </w:r>
                <w:proofErr w:type="spellStart"/>
                <w:r>
                  <w:t>integridad.Cuenta</w:t>
                </w:r>
                <w:proofErr w:type="spellEnd"/>
                <w:r>
                  <w:t xml:space="preserve"> con más de 20 años de experiencia en la empresa Apoyo Finanzas Corporativas en la cual se desempeña como socio y dirige la asesoría financiera y banca de inversión. Asimismo, cuenta con un </w:t>
                </w:r>
                <w:proofErr w:type="gramStart"/>
                <w:r>
                  <w:t>Master</w:t>
                </w:r>
                <w:proofErr w:type="gramEnd"/>
                <w:r>
                  <w:t xml:space="preserve"> of </w:t>
                </w:r>
                <w:proofErr w:type="spellStart"/>
                <w:r>
                  <w:t>Arts</w:t>
                </w:r>
                <w:proofErr w:type="spellEnd"/>
                <w:r>
                  <w:t xml:space="preserve"> (M.A.) en economía por </w:t>
                </w:r>
                <w:proofErr w:type="spellStart"/>
                <w:r>
                  <w:t>The</w:t>
                </w:r>
                <w:proofErr w:type="spellEnd"/>
                <w:r>
                  <w:t xml:space="preserve"> </w:t>
                </w:r>
                <w:proofErr w:type="spellStart"/>
                <w:r>
                  <w:t>University</w:t>
                </w:r>
                <w:proofErr w:type="spellEnd"/>
                <w:r>
                  <w:t xml:space="preserve"> of Western Ontario (UWO), Canadá.</w:t>
                </w:r>
              </w:p>
            </w:tc>
          </w:sdtContent>
        </w:sdt>
      </w:tr>
      <w:tr w:rsidR="0095076E" w14:paraId="4021AC82" w14:textId="77777777" w:rsidTr="002B2601">
        <w:trPr>
          <w:trHeight w:val="20"/>
        </w:trPr>
        <w:tc>
          <w:tcPr>
            <w:tcW w:w="2122" w:type="dxa"/>
          </w:tcPr>
          <w:p w14:paraId="76598497"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383306"/>
            <w:placeholder>
              <w:docPart w:val="F10A21D92C554F3EA6CA92CB4F6900B9"/>
            </w:placeholder>
            <w:text/>
          </w:sdtPr>
          <w:sdtEndPr/>
          <w:sdtContent>
            <w:tc>
              <w:tcPr>
                <w:tcW w:w="6372" w:type="dxa"/>
              </w:tcPr>
              <w:p w14:paraId="6340985A" w14:textId="16154589" w:rsidR="0095076E" w:rsidRDefault="00425EDE" w:rsidP="00425EDE">
                <w:r>
                  <w:t xml:space="preserve">Posee los conocimientos detallados en la respuesta 18 anterior referente a las normas internacionales de información financiera – NIIF, normas internacionales de auditoría – NIA, estándares o norma de control interno, estándares o normas sobre gestión de riesgos, estándares o normas sobre cumplimiento normativo y estándares o normas sobre ética e </w:t>
                </w:r>
                <w:proofErr w:type="spellStart"/>
                <w:proofErr w:type="gramStart"/>
                <w:r>
                  <w:t>integridad.Cuenta</w:t>
                </w:r>
                <w:proofErr w:type="spellEnd"/>
                <w:proofErr w:type="gramEnd"/>
                <w:r>
                  <w:t xml:space="preserve"> con experiencia en el cargo de director, el cual ejerció en </w:t>
                </w:r>
                <w:proofErr w:type="spellStart"/>
                <w:r>
                  <w:t>The</w:t>
                </w:r>
                <w:proofErr w:type="spellEnd"/>
                <w:r>
                  <w:t xml:space="preserve"> </w:t>
                </w:r>
                <w:proofErr w:type="spellStart"/>
                <w:r>
                  <w:t>Abraaj</w:t>
                </w:r>
                <w:proofErr w:type="spellEnd"/>
                <w:r>
                  <w:t xml:space="preserve"> </w:t>
                </w:r>
                <w:proofErr w:type="spellStart"/>
                <w:r>
                  <w:t>Group</w:t>
                </w:r>
                <w:proofErr w:type="spellEnd"/>
                <w:r>
                  <w:t xml:space="preserve"> desde el 2008 hasta 2012. Actualmente, es </w:t>
                </w:r>
                <w:proofErr w:type="spellStart"/>
                <w:r>
                  <w:t>Managing</w:t>
                </w:r>
                <w:proofErr w:type="spellEnd"/>
                <w:r>
                  <w:t xml:space="preserve"> </w:t>
                </w:r>
                <w:proofErr w:type="gramStart"/>
                <w:r>
                  <w:t>Director</w:t>
                </w:r>
                <w:proofErr w:type="gramEnd"/>
                <w:r>
                  <w:t xml:space="preserve"> de </w:t>
                </w:r>
                <w:proofErr w:type="spellStart"/>
                <w:r>
                  <w:t>The</w:t>
                </w:r>
                <w:proofErr w:type="spellEnd"/>
                <w:r>
                  <w:t xml:space="preserve"> Carlyle </w:t>
                </w:r>
                <w:proofErr w:type="spellStart"/>
                <w:r>
                  <w:t>Group</w:t>
                </w:r>
                <w:proofErr w:type="spellEnd"/>
                <w:r>
                  <w:t xml:space="preserve"> y Presidente del Directorio. Asimismo, cuenta con una maestría en Administración de Negocios (MBA) por la London Business </w:t>
                </w:r>
                <w:proofErr w:type="spellStart"/>
                <w:r>
                  <w:t>School</w:t>
                </w:r>
                <w:proofErr w:type="spellEnd"/>
                <w:r>
                  <w:t>.</w:t>
                </w:r>
              </w:p>
            </w:tc>
          </w:sdtContent>
        </w:sdt>
      </w:tr>
      <w:tr w:rsidR="0095076E" w14:paraId="5C585D62" w14:textId="77777777" w:rsidTr="002B2601">
        <w:trPr>
          <w:trHeight w:val="20"/>
        </w:trPr>
        <w:tc>
          <w:tcPr>
            <w:tcW w:w="2122" w:type="dxa"/>
          </w:tcPr>
          <w:p w14:paraId="66E3BB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1849055898"/>
            <w:placeholder>
              <w:docPart w:val="640FB50EAB0D418D877EED38434ACC0E"/>
            </w:placeholder>
            <w:text/>
          </w:sdtPr>
          <w:sdtEndPr/>
          <w:sdtContent>
            <w:tc>
              <w:tcPr>
                <w:tcW w:w="6372" w:type="dxa"/>
              </w:tcPr>
              <w:p w14:paraId="49A50FB5" w14:textId="3AA5C5A5" w:rsidR="0095076E" w:rsidRDefault="001E262B" w:rsidP="002B2601">
                <w:r w:rsidRPr="001E262B">
                  <w:t>Posee los conocimientos detallados en la respuesta 18 anterior referente a las normas internacionales de información financiera – NIIF, normas internacionales de auditoría – NIA, estándares o norma de control interno, estándares o normas sobre gestión de riesgos, estándares o normas sobre cumplimiento normativo y estándares o normas sobre ética e integridad. Cuenta con experiencia profesional</w:t>
                </w:r>
                <w:r>
                  <w:t xml:space="preserve"> en</w:t>
                </w:r>
                <w:r w:rsidRPr="001E262B">
                  <w:t xml:space="preserve"> Morgan Stanley </w:t>
                </w:r>
                <w:r w:rsidR="00325F73">
                  <w:t xml:space="preserve">&amp; CO, en México y los Estado Unidos, </w:t>
                </w:r>
                <w:r w:rsidRPr="001E262B">
                  <w:t xml:space="preserve">y </w:t>
                </w:r>
                <w:proofErr w:type="spellStart"/>
                <w:r>
                  <w:t>The</w:t>
                </w:r>
                <w:proofErr w:type="spellEnd"/>
                <w:r>
                  <w:t xml:space="preserve"> </w:t>
                </w:r>
                <w:r w:rsidRPr="001E262B">
                  <w:t>Carlyle</w:t>
                </w:r>
                <w:r>
                  <w:t xml:space="preserve"> </w:t>
                </w:r>
                <w:proofErr w:type="spellStart"/>
                <w:r>
                  <w:t>Group</w:t>
                </w:r>
                <w:proofErr w:type="spellEnd"/>
                <w:r>
                  <w:t>, así como</w:t>
                </w:r>
                <w:r w:rsidRPr="001E262B">
                  <w:t xml:space="preserve"> en </w:t>
                </w:r>
                <w:r>
                  <w:t xml:space="preserve">la </w:t>
                </w:r>
                <w:r w:rsidRPr="001E262B">
                  <w:t xml:space="preserve">revisión y proyección de EEFF. </w:t>
                </w:r>
                <w:r w:rsidR="00325F73">
                  <w:lastRenderedPageBreak/>
                  <w:t>Asimismo, es m</w:t>
                </w:r>
                <w:r w:rsidRPr="001E262B">
                  <w:t>iembro de directorio y comités de auditoría en diversas empresas</w:t>
                </w:r>
                <w:r w:rsidR="00325F73">
                  <w:t xml:space="preserve"> y actualmente es Asociado en </w:t>
                </w:r>
                <w:proofErr w:type="spellStart"/>
                <w:r w:rsidR="00325F73">
                  <w:t>The</w:t>
                </w:r>
                <w:proofErr w:type="spellEnd"/>
                <w:r w:rsidR="00325F73">
                  <w:t xml:space="preserve"> Carlyle </w:t>
                </w:r>
                <w:proofErr w:type="spellStart"/>
                <w:r w:rsidR="00325F73">
                  <w:t>Group</w:t>
                </w:r>
                <w:proofErr w:type="spellEnd"/>
                <w:r w:rsidR="00325F73">
                  <w:t xml:space="preserve">. Además, cuenta con una Maestría en Administración de Negocios (MBA) en la London Business </w:t>
                </w:r>
                <w:proofErr w:type="spellStart"/>
                <w:r w:rsidR="00325F73">
                  <w:t>School</w:t>
                </w:r>
                <w:proofErr w:type="spellEnd"/>
                <w:r w:rsidR="00325F73">
                  <w:t>.</w:t>
                </w:r>
              </w:p>
            </w:tc>
          </w:sdtContent>
        </w:sdt>
      </w:tr>
      <w:tr w:rsidR="0095076E" w14:paraId="3C828168" w14:textId="77777777" w:rsidTr="002B2601">
        <w:trPr>
          <w:trHeight w:val="20"/>
        </w:trPr>
        <w:tc>
          <w:tcPr>
            <w:tcW w:w="2122" w:type="dxa"/>
          </w:tcPr>
          <w:p w14:paraId="45034F2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6</w:t>
            </w:r>
          </w:p>
        </w:tc>
        <w:sdt>
          <w:sdtPr>
            <w:id w:val="274371418"/>
            <w:placeholder>
              <w:docPart w:val="D91148C1EF934A5C96FA3CB8CDB053E5"/>
            </w:placeholder>
            <w:text/>
          </w:sdtPr>
          <w:sdtEndPr/>
          <w:sdtContent>
            <w:tc>
              <w:tcPr>
                <w:tcW w:w="6372" w:type="dxa"/>
              </w:tcPr>
              <w:p w14:paraId="2B00106A" w14:textId="764CB6A8" w:rsidR="0095076E" w:rsidRDefault="00325F73" w:rsidP="002B2601">
                <w:r w:rsidRPr="00325F73">
                  <w:t>Posee los conocimientos detallados en la respuesta 18 anterior referente a las normas internacionales de información financiera – NIIF, normas internacionales de auditoría – NIA, estándares o norma de control interno, estándares o normas sobre gestión de riesgos, estándares o normas sobre cumplimiento normativo y estándares o normas sobre ética e integridad.</w:t>
                </w:r>
                <w:r>
                  <w:t xml:space="preserve"> Cuenta con amplia experiencia tras ser socio de Hernández &amp; Cía. Abogados desde 1992. Asimismo, ha sido Asociado Internacional en </w:t>
                </w:r>
                <w:proofErr w:type="spellStart"/>
                <w:r>
                  <w:t>Shearman</w:t>
                </w:r>
                <w:proofErr w:type="spellEnd"/>
                <w:r>
                  <w:t xml:space="preserve"> &amp; </w:t>
                </w:r>
                <w:proofErr w:type="spellStart"/>
                <w:r>
                  <w:t>Sterling</w:t>
                </w:r>
                <w:proofErr w:type="spellEnd"/>
                <w:r>
                  <w:t xml:space="preserve"> New York de 1998 a 1999. Ha sido conferencista en diversos foros nacionales e internacionales en materia de Banca y Finanzas, Fusiones y Adquisiciones y Mercado de Valores. Cuenta con un Máster en Derecho (LL.M) por </w:t>
                </w:r>
                <w:proofErr w:type="spellStart"/>
                <w:r>
                  <w:t>Harward</w:t>
                </w:r>
                <w:proofErr w:type="spellEnd"/>
                <w:r>
                  <w:t xml:space="preserve"> </w:t>
                </w:r>
                <w:proofErr w:type="spellStart"/>
                <w:r>
                  <w:t>Law</w:t>
                </w:r>
                <w:proofErr w:type="spellEnd"/>
                <w:r>
                  <w:t xml:space="preserve"> </w:t>
                </w:r>
                <w:proofErr w:type="spellStart"/>
                <w:r>
                  <w:t>School</w:t>
                </w:r>
                <w:proofErr w:type="spellEnd"/>
                <w:r>
                  <w:t>, 1998 (Beca Fullbright).</w:t>
                </w:r>
              </w:p>
            </w:tc>
          </w:sdtContent>
        </w:sdt>
      </w:tr>
      <w:tr w:rsidR="0095076E" w14:paraId="7A34C3CE" w14:textId="77777777" w:rsidTr="002B2601">
        <w:trPr>
          <w:trHeight w:val="20"/>
        </w:trPr>
        <w:tc>
          <w:tcPr>
            <w:tcW w:w="2122" w:type="dxa"/>
          </w:tcPr>
          <w:p w14:paraId="75AB56E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080959190"/>
            <w:placeholder>
              <w:docPart w:val="41D2E27D5FC747E88CB1AF88B7639C78"/>
            </w:placeholder>
            <w:text/>
          </w:sdtPr>
          <w:sdtEndPr/>
          <w:sdtContent>
            <w:tc>
              <w:tcPr>
                <w:tcW w:w="6372" w:type="dxa"/>
              </w:tcPr>
              <w:p w14:paraId="49310FB7" w14:textId="3CEAEC1C" w:rsidR="0095076E" w:rsidRDefault="00F3412C" w:rsidP="002B2601">
                <w:r>
                  <w:t xml:space="preserve">Posee los conocimientos detallados en la respuesta 18 anterior referente a las normas internacionales de información financiera -NIIF, normas internacionales de auditoría -NIA, estándares o norma de control interno, estándares o normas sobre cumplimientos normativo y estándares o normas sobre ética e integridad. Cuenta con amplia experiencia tras ser socio fundador y </w:t>
                </w:r>
                <w:proofErr w:type="spellStart"/>
                <w:r>
                  <w:t>Managing</w:t>
                </w:r>
                <w:proofErr w:type="spellEnd"/>
                <w:r>
                  <w:t xml:space="preserve"> </w:t>
                </w:r>
                <w:proofErr w:type="spellStart"/>
                <w:r>
                  <w:t>Partner</w:t>
                </w:r>
                <w:proofErr w:type="spellEnd"/>
                <w:r>
                  <w:t xml:space="preserve"> de Rebaza, Alcázar &amp; De Las Casas Abogados, en donde además es líder del área de fusiones y adquisiciones y finanzas corporativas. Asimismo, es </w:t>
                </w:r>
                <w:proofErr w:type="gramStart"/>
                <w:r>
                  <w:t>Director</w:t>
                </w:r>
                <w:proofErr w:type="gramEnd"/>
                <w:r>
                  <w:t xml:space="preserve"> de </w:t>
                </w:r>
                <w:proofErr w:type="spellStart"/>
                <w:r>
                  <w:t>Amrop</w:t>
                </w:r>
                <w:proofErr w:type="spellEnd"/>
                <w:r>
                  <w:t xml:space="preserve"> Perú S.A.C., Ángel Ventures y Rigel Perú S.A. Cuenta con un Master en Derecho por </w:t>
                </w:r>
                <w:proofErr w:type="spellStart"/>
                <w:r>
                  <w:t>University</w:t>
                </w:r>
                <w:proofErr w:type="spellEnd"/>
                <w:r>
                  <w:t xml:space="preserve"> of Virginia </w:t>
                </w:r>
                <w:proofErr w:type="spellStart"/>
                <w:r>
                  <w:t>School</w:t>
                </w:r>
                <w:proofErr w:type="spellEnd"/>
                <w:r>
                  <w:t xml:space="preserve"> of </w:t>
                </w:r>
                <w:proofErr w:type="spellStart"/>
                <w:r>
                  <w:t>Law</w:t>
                </w:r>
                <w:proofErr w:type="spellEnd"/>
                <w:r>
                  <w:t xml:space="preserve"> así como también cuenta con estudios en Georgetown </w:t>
                </w:r>
                <w:proofErr w:type="spellStart"/>
                <w:r>
                  <w:t>University</w:t>
                </w:r>
                <w:proofErr w:type="spellEnd"/>
                <w:r>
                  <w:t xml:space="preserve">. </w:t>
                </w:r>
              </w:p>
            </w:tc>
          </w:sdtContent>
        </w:sdt>
      </w:tr>
      <w:tr w:rsidR="0095076E" w14:paraId="4E548654" w14:textId="77777777" w:rsidTr="002B2601">
        <w:trPr>
          <w:trHeight w:val="20"/>
        </w:trPr>
        <w:tc>
          <w:tcPr>
            <w:tcW w:w="2122" w:type="dxa"/>
          </w:tcPr>
          <w:p w14:paraId="5548BE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8</w:t>
            </w:r>
          </w:p>
        </w:tc>
        <w:sdt>
          <w:sdtPr>
            <w:id w:val="95218912"/>
            <w:placeholder>
              <w:docPart w:val="586AAAE7B48143F8BD0248FF9C54DB2F"/>
            </w:placeholder>
            <w:showingPlcHdr/>
            <w:text/>
          </w:sdtPr>
          <w:sdtEndPr/>
          <w:sdtContent>
            <w:tc>
              <w:tcPr>
                <w:tcW w:w="6372" w:type="dxa"/>
              </w:tcPr>
              <w:p w14:paraId="62BB8119" w14:textId="77777777" w:rsidR="0095076E" w:rsidRDefault="0095076E" w:rsidP="002B2601">
                <w:r w:rsidRPr="007C40A0">
                  <w:rPr>
                    <w:rStyle w:val="Textodelmarcadordeposicin"/>
                  </w:rPr>
                  <w:t>Haga clic aquí para escribir texto.</w:t>
                </w:r>
              </w:p>
            </w:tc>
          </w:sdtContent>
        </w:sdt>
      </w:tr>
      <w:tr w:rsidR="0095076E" w14:paraId="6DC0859D" w14:textId="77777777" w:rsidTr="002B2601">
        <w:trPr>
          <w:trHeight w:val="20"/>
        </w:trPr>
        <w:tc>
          <w:tcPr>
            <w:tcW w:w="2122" w:type="dxa"/>
          </w:tcPr>
          <w:p w14:paraId="1BB2341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08953823"/>
            <w:placeholder>
              <w:docPart w:val="D667A0F5D2814FE6BB05DDFADFBED7BF"/>
            </w:placeholder>
            <w:showingPlcHdr/>
            <w:text/>
          </w:sdtPr>
          <w:sdtEndPr/>
          <w:sdtContent>
            <w:tc>
              <w:tcPr>
                <w:tcW w:w="6372" w:type="dxa"/>
              </w:tcPr>
              <w:p w14:paraId="1E84F53A" w14:textId="77777777" w:rsidR="0095076E" w:rsidRDefault="0095076E" w:rsidP="002B2601">
                <w:r w:rsidRPr="007C40A0">
                  <w:rPr>
                    <w:rStyle w:val="Textodelmarcadordeposicin"/>
                  </w:rPr>
                  <w:t>Haga clic aquí para escribir texto.</w:t>
                </w:r>
              </w:p>
            </w:tc>
          </w:sdtContent>
        </w:sdt>
      </w:tr>
      <w:tr w:rsidR="0095076E" w14:paraId="10446DDD" w14:textId="77777777" w:rsidTr="002B2601">
        <w:trPr>
          <w:trHeight w:val="20"/>
        </w:trPr>
        <w:tc>
          <w:tcPr>
            <w:tcW w:w="2122" w:type="dxa"/>
          </w:tcPr>
          <w:p w14:paraId="0DD2C62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0</w:t>
            </w:r>
          </w:p>
        </w:tc>
        <w:sdt>
          <w:sdtPr>
            <w:id w:val="1426074574"/>
            <w:placeholder>
              <w:docPart w:val="F4594E64EE0C4EFEA23E0B2B2B1259D4"/>
            </w:placeholder>
            <w:showingPlcHdr/>
            <w:text/>
          </w:sdtPr>
          <w:sdtEndPr/>
          <w:sdtContent>
            <w:tc>
              <w:tcPr>
                <w:tcW w:w="6372" w:type="dxa"/>
              </w:tcPr>
              <w:p w14:paraId="6A09AD26" w14:textId="77777777" w:rsidR="0095076E" w:rsidRDefault="0095076E" w:rsidP="002B2601">
                <w:r w:rsidRPr="007C40A0">
                  <w:rPr>
                    <w:rStyle w:val="Textodelmarcadordeposicin"/>
                  </w:rPr>
                  <w:t>Haga clic aquí para escribir texto.</w:t>
                </w:r>
              </w:p>
            </w:tc>
          </w:sdtContent>
        </w:sdt>
      </w:tr>
      <w:tr w:rsidR="0095076E" w14:paraId="5BCDA3C3" w14:textId="77777777" w:rsidTr="002B2601">
        <w:trPr>
          <w:trHeight w:val="20"/>
        </w:trPr>
        <w:tc>
          <w:tcPr>
            <w:tcW w:w="2122" w:type="dxa"/>
          </w:tcPr>
          <w:p w14:paraId="2C376F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1150437225"/>
            <w:placeholder>
              <w:docPart w:val="3D7AA168858C463983DFAE8F2881ED68"/>
            </w:placeholder>
            <w:showingPlcHdr/>
            <w:text/>
          </w:sdtPr>
          <w:sdtEndPr/>
          <w:sdtContent>
            <w:tc>
              <w:tcPr>
                <w:tcW w:w="6372" w:type="dxa"/>
              </w:tcPr>
              <w:p w14:paraId="65C543F9" w14:textId="77777777" w:rsidR="0095076E" w:rsidRDefault="0095076E" w:rsidP="002B2601">
                <w:r w:rsidRPr="007C40A0">
                  <w:rPr>
                    <w:rStyle w:val="Textodelmarcadordeposicin"/>
                  </w:rPr>
                  <w:t>Haga clic aquí para escribir texto.</w:t>
                </w:r>
              </w:p>
            </w:tc>
          </w:sdtContent>
        </w:sdt>
      </w:tr>
      <w:tr w:rsidR="0095076E" w14:paraId="3CF83F6F" w14:textId="77777777" w:rsidTr="002B2601">
        <w:trPr>
          <w:trHeight w:val="20"/>
        </w:trPr>
        <w:tc>
          <w:tcPr>
            <w:tcW w:w="2122" w:type="dxa"/>
          </w:tcPr>
          <w:p w14:paraId="7B1056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2</w:t>
            </w:r>
          </w:p>
        </w:tc>
        <w:sdt>
          <w:sdtPr>
            <w:id w:val="-421269392"/>
            <w:placeholder>
              <w:docPart w:val="9CE2126E8B534FDB973832F04C37F085"/>
            </w:placeholder>
            <w:showingPlcHdr/>
            <w:text/>
          </w:sdtPr>
          <w:sdtEndPr/>
          <w:sdtContent>
            <w:tc>
              <w:tcPr>
                <w:tcW w:w="6372" w:type="dxa"/>
              </w:tcPr>
              <w:p w14:paraId="3CDE7340" w14:textId="77777777" w:rsidR="0095076E" w:rsidRDefault="0095076E" w:rsidP="002B2601">
                <w:r w:rsidRPr="007C40A0">
                  <w:rPr>
                    <w:rStyle w:val="Textodelmarcadordeposicin"/>
                  </w:rPr>
                  <w:t>Haga clic aquí para escribir texto.</w:t>
                </w:r>
              </w:p>
            </w:tc>
          </w:sdtContent>
        </w:sdt>
      </w:tr>
      <w:tr w:rsidR="0095076E" w14:paraId="0503FFED" w14:textId="77777777" w:rsidTr="002B2601">
        <w:trPr>
          <w:trHeight w:val="20"/>
        </w:trPr>
        <w:tc>
          <w:tcPr>
            <w:tcW w:w="2122" w:type="dxa"/>
          </w:tcPr>
          <w:p w14:paraId="1AA64F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995379899"/>
            <w:placeholder>
              <w:docPart w:val="2A3BF9298BF447A08FBFA236A10F507A"/>
            </w:placeholder>
            <w:showingPlcHdr/>
            <w:text/>
          </w:sdtPr>
          <w:sdtEndPr/>
          <w:sdtContent>
            <w:tc>
              <w:tcPr>
                <w:tcW w:w="6372" w:type="dxa"/>
              </w:tcPr>
              <w:p w14:paraId="793F1B37" w14:textId="77777777" w:rsidR="0095076E" w:rsidRDefault="0095076E" w:rsidP="002B2601">
                <w:r w:rsidRPr="007C40A0">
                  <w:rPr>
                    <w:rStyle w:val="Textodelmarcadordeposicin"/>
                  </w:rPr>
                  <w:t>Haga clic aquí para escribir texto.</w:t>
                </w:r>
              </w:p>
            </w:tc>
          </w:sdtContent>
        </w:sdt>
      </w:tr>
      <w:tr w:rsidR="0095076E" w14:paraId="40149569" w14:textId="77777777" w:rsidTr="002B2601">
        <w:trPr>
          <w:trHeight w:val="20"/>
        </w:trPr>
        <w:tc>
          <w:tcPr>
            <w:tcW w:w="2122" w:type="dxa"/>
          </w:tcPr>
          <w:p w14:paraId="057DC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2038731308"/>
            <w:placeholder>
              <w:docPart w:val="219C4F83E20D499494C4C440551BF65A"/>
            </w:placeholder>
            <w:showingPlcHdr/>
            <w:text/>
          </w:sdtPr>
          <w:sdtEndPr/>
          <w:sdtContent>
            <w:tc>
              <w:tcPr>
                <w:tcW w:w="6372" w:type="dxa"/>
              </w:tcPr>
              <w:p w14:paraId="462622DF" w14:textId="763CFD56" w:rsidR="0095076E" w:rsidRDefault="008A1934" w:rsidP="008A1934">
                <w:r w:rsidRPr="007C40A0">
                  <w:rPr>
                    <w:rStyle w:val="Textodelmarcadordeposicin"/>
                  </w:rPr>
                  <w:t>Haga clic aquí para escribir texto.</w:t>
                </w:r>
              </w:p>
            </w:tc>
          </w:sdtContent>
        </w:sdt>
      </w:tr>
      <w:tr w:rsidR="0095076E" w14:paraId="38CD2C63" w14:textId="77777777" w:rsidTr="002B2601">
        <w:trPr>
          <w:trHeight w:val="20"/>
        </w:trPr>
        <w:tc>
          <w:tcPr>
            <w:tcW w:w="2122" w:type="dxa"/>
          </w:tcPr>
          <w:p w14:paraId="70B4B32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15</w:t>
            </w:r>
          </w:p>
        </w:tc>
        <w:sdt>
          <w:sdtPr>
            <w:id w:val="-1252261793"/>
            <w:placeholder>
              <w:docPart w:val="B1E7FC480E0043FE921BF7DE7CCCC6C8"/>
            </w:placeholder>
            <w:showingPlcHdr/>
            <w:text/>
          </w:sdtPr>
          <w:sdtEndPr/>
          <w:sdtContent>
            <w:tc>
              <w:tcPr>
                <w:tcW w:w="6372" w:type="dxa"/>
              </w:tcPr>
              <w:p w14:paraId="5F4A19D0" w14:textId="77777777" w:rsidR="0095076E" w:rsidRDefault="0095076E" w:rsidP="002B2601">
                <w:r w:rsidRPr="007C40A0">
                  <w:rPr>
                    <w:rStyle w:val="Textodelmarcadordeposicin"/>
                  </w:rPr>
                  <w:t>Haga clic aquí para escribir texto.</w:t>
                </w:r>
              </w:p>
            </w:tc>
          </w:sdtContent>
        </w:sdt>
      </w:tr>
      <w:tr w:rsidR="0095076E" w14:paraId="5D3F6846" w14:textId="77777777" w:rsidTr="002B2601">
        <w:trPr>
          <w:trHeight w:val="20"/>
        </w:trPr>
        <w:tc>
          <w:tcPr>
            <w:tcW w:w="2122" w:type="dxa"/>
          </w:tcPr>
          <w:p w14:paraId="322C940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2125538001"/>
            <w:placeholder>
              <w:docPart w:val="770F9DB51919461BAA209911A5064969"/>
            </w:placeholder>
            <w:showingPlcHdr/>
            <w:text/>
          </w:sdtPr>
          <w:sdtEndPr/>
          <w:sdtContent>
            <w:tc>
              <w:tcPr>
                <w:tcW w:w="6372" w:type="dxa"/>
              </w:tcPr>
              <w:p w14:paraId="73389880" w14:textId="77777777" w:rsidR="0095076E" w:rsidRDefault="0095076E" w:rsidP="002B2601">
                <w:r w:rsidRPr="008E1C2D">
                  <w:rPr>
                    <w:rStyle w:val="Textodelmarcadordeposicin"/>
                  </w:rPr>
                  <w:t>Haga clic aquí para escribir texto.</w:t>
                </w:r>
              </w:p>
            </w:tc>
          </w:sdtContent>
        </w:sdt>
      </w:tr>
      <w:tr w:rsidR="0095076E" w14:paraId="0C457161" w14:textId="77777777" w:rsidTr="002B2601">
        <w:trPr>
          <w:trHeight w:val="20"/>
        </w:trPr>
        <w:tc>
          <w:tcPr>
            <w:tcW w:w="2122" w:type="dxa"/>
          </w:tcPr>
          <w:p w14:paraId="6490365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1108657184"/>
            <w:placeholder>
              <w:docPart w:val="3564545518CA4145AED10C2E4F00EE00"/>
            </w:placeholder>
            <w:showingPlcHdr/>
            <w:text/>
          </w:sdtPr>
          <w:sdtEndPr/>
          <w:sdtContent>
            <w:tc>
              <w:tcPr>
                <w:tcW w:w="6372" w:type="dxa"/>
              </w:tcPr>
              <w:p w14:paraId="0B81C3E9" w14:textId="77777777" w:rsidR="0095076E" w:rsidRDefault="0095076E" w:rsidP="002B2601">
                <w:r w:rsidRPr="008E1C2D">
                  <w:rPr>
                    <w:rStyle w:val="Textodelmarcadordeposicin"/>
                  </w:rPr>
                  <w:t>Haga clic aquí para escribir texto.</w:t>
                </w:r>
              </w:p>
            </w:tc>
          </w:sdtContent>
        </w:sdt>
      </w:tr>
      <w:tr w:rsidR="0095076E" w14:paraId="2EAE1312" w14:textId="77777777" w:rsidTr="002B2601">
        <w:trPr>
          <w:trHeight w:val="20"/>
        </w:trPr>
        <w:tc>
          <w:tcPr>
            <w:tcW w:w="2122" w:type="dxa"/>
          </w:tcPr>
          <w:p w14:paraId="5F1B3E6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1081412827"/>
            <w:placeholder>
              <w:docPart w:val="6D135E80B04049C4B84D8F7B817A1505"/>
            </w:placeholder>
            <w:showingPlcHdr/>
            <w:text/>
          </w:sdtPr>
          <w:sdtEndPr/>
          <w:sdtContent>
            <w:tc>
              <w:tcPr>
                <w:tcW w:w="6372" w:type="dxa"/>
              </w:tcPr>
              <w:p w14:paraId="3335B6AE" w14:textId="77777777" w:rsidR="0095076E" w:rsidRDefault="0095076E" w:rsidP="002B2601">
                <w:r w:rsidRPr="008E1C2D">
                  <w:rPr>
                    <w:rStyle w:val="Textodelmarcadordeposicin"/>
                  </w:rPr>
                  <w:t>Haga clic aquí para escribir texto.</w:t>
                </w:r>
              </w:p>
            </w:tc>
          </w:sdtContent>
        </w:sdt>
      </w:tr>
      <w:tr w:rsidR="0095076E" w14:paraId="50D2208D" w14:textId="77777777" w:rsidTr="002B2601">
        <w:trPr>
          <w:trHeight w:val="20"/>
        </w:trPr>
        <w:tc>
          <w:tcPr>
            <w:tcW w:w="2122" w:type="dxa"/>
          </w:tcPr>
          <w:p w14:paraId="671E558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2033102495"/>
            <w:placeholder>
              <w:docPart w:val="C8C7D3E2AD6E4A38A294E0A0EAC1405B"/>
            </w:placeholder>
            <w:showingPlcHdr/>
            <w:text/>
          </w:sdtPr>
          <w:sdtEndPr/>
          <w:sdtContent>
            <w:tc>
              <w:tcPr>
                <w:tcW w:w="6372" w:type="dxa"/>
              </w:tcPr>
              <w:p w14:paraId="11C51563" w14:textId="77777777" w:rsidR="0095076E" w:rsidRDefault="0095076E" w:rsidP="002B2601">
                <w:r w:rsidRPr="008E1C2D">
                  <w:rPr>
                    <w:rStyle w:val="Textodelmarcadordeposicin"/>
                  </w:rPr>
                  <w:t>Haga clic aquí para escribir texto.</w:t>
                </w:r>
              </w:p>
            </w:tc>
          </w:sdtContent>
        </w:sdt>
      </w:tr>
      <w:tr w:rsidR="0095076E" w14:paraId="2F39FD0B" w14:textId="77777777" w:rsidTr="002B2601">
        <w:trPr>
          <w:trHeight w:val="20"/>
        </w:trPr>
        <w:tc>
          <w:tcPr>
            <w:tcW w:w="2122" w:type="dxa"/>
          </w:tcPr>
          <w:p w14:paraId="283793C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1250613097"/>
            <w:placeholder>
              <w:docPart w:val="0F654BE5A71B412CAA03C3FD80B36030"/>
            </w:placeholder>
            <w:showingPlcHdr/>
            <w:text/>
          </w:sdtPr>
          <w:sdtEndPr/>
          <w:sdtContent>
            <w:tc>
              <w:tcPr>
                <w:tcW w:w="6372" w:type="dxa"/>
              </w:tcPr>
              <w:p w14:paraId="772DB307" w14:textId="77777777" w:rsidR="0095076E" w:rsidRDefault="0095076E" w:rsidP="002B2601">
                <w:r w:rsidRPr="008E1C2D">
                  <w:rPr>
                    <w:rStyle w:val="Textodelmarcadordeposicin"/>
                  </w:rPr>
                  <w:t>Haga clic aquí para escribir texto.</w:t>
                </w:r>
              </w:p>
            </w:tc>
          </w:sdtContent>
        </w:sdt>
      </w:tr>
    </w:tbl>
    <w:p w14:paraId="5EAD5F3E"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74D6E8E4" w14:textId="77777777" w:rsidTr="002B2601">
        <w:tc>
          <w:tcPr>
            <w:tcW w:w="8494" w:type="dxa"/>
            <w:gridSpan w:val="2"/>
            <w:shd w:val="clear" w:color="auto" w:fill="D9D9D9" w:themeFill="background1" w:themeFillShade="D9"/>
          </w:tcPr>
          <w:p w14:paraId="3C2BBBF8" w14:textId="77777777" w:rsidR="0095076E" w:rsidRPr="00EA1447" w:rsidRDefault="0095076E" w:rsidP="0095076E">
            <w:pPr>
              <w:pStyle w:val="Prrafodelista"/>
              <w:numPr>
                <w:ilvl w:val="0"/>
                <w:numId w:val="17"/>
              </w:numPr>
              <w:jc w:val="both"/>
              <w:rPr>
                <w:rFonts w:ascii="Arial" w:hAnsi="Arial" w:cs="Arial"/>
                <w:sz w:val="20"/>
                <w:szCs w:val="20"/>
              </w:rPr>
            </w:pPr>
            <w:r w:rsidRPr="00165F49">
              <w:rPr>
                <w:rFonts w:ascii="Arial" w:hAnsi="Arial" w:cs="Arial"/>
                <w:sz w:val="20"/>
              </w:rPr>
              <w:t>Indique qué criterios objetivos (conocimientos, experiencia u otros) cumplen los integrantes de su Directorio, que le permiten estar capacitados para supervisar el trabajo de la sociedad de auditoría externa, así como el cumplimiento de las normas de independencia legal y profesional</w:t>
            </w:r>
            <w:r w:rsidRPr="0037681C">
              <w:rPr>
                <w:rStyle w:val="Refdenotaalpie"/>
                <w:rFonts w:ascii="Arial" w:hAnsi="Arial" w:cs="Arial"/>
                <w:sz w:val="20"/>
              </w:rPr>
              <w:footnoteReference w:id="4"/>
            </w:r>
            <w:r w:rsidRPr="00165F49">
              <w:rPr>
                <w:rFonts w:ascii="Arial" w:hAnsi="Arial" w:cs="Arial"/>
                <w:sz w:val="20"/>
              </w:rPr>
              <w:t>.</w:t>
            </w:r>
            <w:r>
              <w:rPr>
                <w:rFonts w:ascii="Arial" w:hAnsi="Arial" w:cs="Arial"/>
                <w:sz w:val="20"/>
              </w:rPr>
              <w:t xml:space="preserve"> </w:t>
            </w:r>
            <w:r w:rsidRPr="0037681C">
              <w:rPr>
                <w:rFonts w:ascii="Arial" w:hAnsi="Arial" w:cs="Arial"/>
                <w:sz w:val="20"/>
                <w:lang w:val="es-ES"/>
              </w:rPr>
              <w:t>(En su respuesta no debe identificarse a los integrantes del Directorio del Emisor).</w:t>
            </w:r>
          </w:p>
        </w:tc>
      </w:tr>
      <w:tr w:rsidR="0095076E" w14:paraId="7669502D" w14:textId="77777777" w:rsidTr="002B2601">
        <w:sdt>
          <w:sdtPr>
            <w:rPr>
              <w:rFonts w:ascii="Arial" w:hAnsi="Arial" w:cs="Arial"/>
              <w:b/>
              <w:sz w:val="20"/>
              <w:u w:val="single"/>
            </w:rPr>
            <w:id w:val="887146473"/>
            <w:lock w:val="sdtContentLocked"/>
            <w:placeholder>
              <w:docPart w:val="C0127545A07B4B4EA3767D4146AF7F84"/>
            </w:placeholder>
            <w:text/>
          </w:sdtPr>
          <w:sdtEndPr/>
          <w:sdtContent>
            <w:tc>
              <w:tcPr>
                <w:tcW w:w="8494" w:type="dxa"/>
                <w:gridSpan w:val="2"/>
                <w:shd w:val="clear" w:color="auto" w:fill="D9D9D9" w:themeFill="background1" w:themeFillShade="D9"/>
              </w:tcPr>
              <w:p w14:paraId="73B15DD3" w14:textId="77777777" w:rsidR="0095076E" w:rsidRDefault="0095076E" w:rsidP="002B2601">
                <w:r w:rsidRPr="001A0ECD">
                  <w:rPr>
                    <w:rFonts w:ascii="Arial" w:hAnsi="Arial" w:cs="Arial"/>
                    <w:b/>
                    <w:sz w:val="20"/>
                    <w:u w:val="single"/>
                  </w:rPr>
                  <w:t>Respuesta:</w:t>
                </w:r>
              </w:p>
            </w:tc>
          </w:sdtContent>
        </w:sdt>
      </w:tr>
      <w:tr w:rsidR="0095076E" w14:paraId="38F6A491" w14:textId="77777777" w:rsidTr="0095076E">
        <w:tc>
          <w:tcPr>
            <w:tcW w:w="2122" w:type="dxa"/>
          </w:tcPr>
          <w:p w14:paraId="4135B72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538735914"/>
            <w:placeholder>
              <w:docPart w:val="2122A1CA9FA645D19A2A54BC482AAE93"/>
            </w:placeholder>
            <w:text/>
          </w:sdtPr>
          <w:sdtEndPr/>
          <w:sdtContent>
            <w:tc>
              <w:tcPr>
                <w:tcW w:w="6372" w:type="dxa"/>
              </w:tcPr>
              <w:p w14:paraId="44C0F152" w14:textId="53E4BAFD" w:rsidR="0095076E" w:rsidRDefault="00425EDE" w:rsidP="008A1934">
                <w:r w:rsidRPr="00425EDE">
                  <w:t>Los criterios son los mismos indicados en la respuesta 20 anterior.</w:t>
                </w:r>
              </w:p>
            </w:tc>
          </w:sdtContent>
        </w:sdt>
      </w:tr>
      <w:tr w:rsidR="0095076E" w14:paraId="3AB1061A" w14:textId="77777777" w:rsidTr="0095076E">
        <w:tc>
          <w:tcPr>
            <w:tcW w:w="2122" w:type="dxa"/>
          </w:tcPr>
          <w:p w14:paraId="691416F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865178273"/>
            <w:placeholder>
              <w:docPart w:val="9BD12185D46541AA956C3D10CC19946E"/>
            </w:placeholder>
            <w:text/>
          </w:sdtPr>
          <w:sdtEndPr/>
          <w:sdtContent>
            <w:tc>
              <w:tcPr>
                <w:tcW w:w="6372" w:type="dxa"/>
              </w:tcPr>
              <w:p w14:paraId="42C27FE3" w14:textId="56041C0F" w:rsidR="0095076E" w:rsidRDefault="00425EDE" w:rsidP="002B2601">
                <w:r w:rsidRPr="00425EDE">
                  <w:t>Los criterios son los mismos indicados en la respuesta 20 anterior.</w:t>
                </w:r>
              </w:p>
            </w:tc>
          </w:sdtContent>
        </w:sdt>
      </w:tr>
      <w:tr w:rsidR="0095076E" w14:paraId="53053F1A" w14:textId="77777777" w:rsidTr="0095076E">
        <w:tc>
          <w:tcPr>
            <w:tcW w:w="2122" w:type="dxa"/>
          </w:tcPr>
          <w:p w14:paraId="3443D6B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3</w:t>
            </w:r>
          </w:p>
        </w:tc>
        <w:sdt>
          <w:sdtPr>
            <w:id w:val="2072373107"/>
            <w:placeholder>
              <w:docPart w:val="6D2C67E29E2F420CA3FB5514DA5F02B7"/>
            </w:placeholder>
            <w:text/>
          </w:sdtPr>
          <w:sdtEndPr/>
          <w:sdtContent>
            <w:tc>
              <w:tcPr>
                <w:tcW w:w="6372" w:type="dxa"/>
              </w:tcPr>
              <w:p w14:paraId="2991A21F" w14:textId="6B931CF6" w:rsidR="0095076E" w:rsidRDefault="00425EDE" w:rsidP="002B2601">
                <w:r w:rsidRPr="00425EDE">
                  <w:t>Los criterios son los mismos indicados en la respuesta 20 anterior.</w:t>
                </w:r>
              </w:p>
            </w:tc>
          </w:sdtContent>
        </w:sdt>
      </w:tr>
      <w:tr w:rsidR="0095076E" w14:paraId="52E192BF" w14:textId="77777777" w:rsidTr="0095076E">
        <w:tc>
          <w:tcPr>
            <w:tcW w:w="2122" w:type="dxa"/>
          </w:tcPr>
          <w:p w14:paraId="0B5298F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1063414"/>
            <w:placeholder>
              <w:docPart w:val="8064557682F344B99287422A9F5F2615"/>
            </w:placeholder>
            <w:text/>
          </w:sdtPr>
          <w:sdtEndPr/>
          <w:sdtContent>
            <w:tc>
              <w:tcPr>
                <w:tcW w:w="6372" w:type="dxa"/>
              </w:tcPr>
              <w:p w14:paraId="7AC42C39" w14:textId="59BB8166" w:rsidR="0095076E" w:rsidRDefault="00425EDE" w:rsidP="002B2601">
                <w:r w:rsidRPr="00425EDE">
                  <w:t>Los criterios son los mismos indicados en la respuesta 20 anterior.</w:t>
                </w:r>
              </w:p>
            </w:tc>
          </w:sdtContent>
        </w:sdt>
      </w:tr>
      <w:tr w:rsidR="0095076E" w14:paraId="3B65D014" w14:textId="77777777" w:rsidTr="0095076E">
        <w:tc>
          <w:tcPr>
            <w:tcW w:w="2122" w:type="dxa"/>
          </w:tcPr>
          <w:p w14:paraId="32C795F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698666170"/>
            <w:placeholder>
              <w:docPart w:val="9B419C57D45A44B189C1022F50F7132F"/>
            </w:placeholder>
            <w:text/>
          </w:sdtPr>
          <w:sdtEndPr/>
          <w:sdtContent>
            <w:tc>
              <w:tcPr>
                <w:tcW w:w="6372" w:type="dxa"/>
              </w:tcPr>
              <w:p w14:paraId="2DD0B96A" w14:textId="5DAEEE7A" w:rsidR="0095076E" w:rsidRDefault="00325F73" w:rsidP="002B2601">
                <w:r>
                  <w:t>Los criterios son los mismos indicados en la respuesta 20 anterior.</w:t>
                </w:r>
              </w:p>
            </w:tc>
          </w:sdtContent>
        </w:sdt>
      </w:tr>
      <w:tr w:rsidR="0095076E" w14:paraId="03B86050" w14:textId="77777777" w:rsidTr="0095076E">
        <w:tc>
          <w:tcPr>
            <w:tcW w:w="2122" w:type="dxa"/>
          </w:tcPr>
          <w:p w14:paraId="4BEC6E6D"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6</w:t>
            </w:r>
          </w:p>
        </w:tc>
        <w:sdt>
          <w:sdtPr>
            <w:id w:val="1544559016"/>
            <w:placeholder>
              <w:docPart w:val="C4D7A7A224734C2991952E9F75D00CC7"/>
            </w:placeholder>
            <w:text/>
          </w:sdtPr>
          <w:sdtEndPr/>
          <w:sdtContent>
            <w:tc>
              <w:tcPr>
                <w:tcW w:w="6372" w:type="dxa"/>
              </w:tcPr>
              <w:p w14:paraId="4855194C" w14:textId="21B67360" w:rsidR="0095076E" w:rsidRDefault="00325F73" w:rsidP="002B2601">
                <w:r>
                  <w:t>Los criterios son los mismos indicados en la respuesta 20 anterior.</w:t>
                </w:r>
              </w:p>
            </w:tc>
          </w:sdtContent>
        </w:sdt>
      </w:tr>
      <w:tr w:rsidR="0095076E" w14:paraId="241FA55C" w14:textId="77777777" w:rsidTr="0095076E">
        <w:tc>
          <w:tcPr>
            <w:tcW w:w="2122" w:type="dxa"/>
          </w:tcPr>
          <w:p w14:paraId="53539F8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844236403"/>
            <w:placeholder>
              <w:docPart w:val="0F0710AF685048AFB432DAD1A4D2F9B9"/>
            </w:placeholder>
            <w:text/>
          </w:sdtPr>
          <w:sdtEndPr/>
          <w:sdtContent>
            <w:tc>
              <w:tcPr>
                <w:tcW w:w="6372" w:type="dxa"/>
              </w:tcPr>
              <w:p w14:paraId="4A1BB5F0" w14:textId="50660765" w:rsidR="0095076E" w:rsidRDefault="00A3776E" w:rsidP="002B2601">
                <w:r>
                  <w:t xml:space="preserve">Los criterios son los mismos indicados en la respuesta 20 anterior. </w:t>
                </w:r>
              </w:p>
            </w:tc>
          </w:sdtContent>
        </w:sdt>
      </w:tr>
      <w:tr w:rsidR="0095076E" w14:paraId="378E6220" w14:textId="77777777" w:rsidTr="0095076E">
        <w:tc>
          <w:tcPr>
            <w:tcW w:w="2122" w:type="dxa"/>
          </w:tcPr>
          <w:p w14:paraId="6D1786D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8</w:t>
            </w:r>
          </w:p>
        </w:tc>
        <w:sdt>
          <w:sdtPr>
            <w:id w:val="-1786264211"/>
            <w:placeholder>
              <w:docPart w:val="A4B9BE37FF76496D9FE80C6CF84ED257"/>
            </w:placeholder>
            <w:showingPlcHdr/>
            <w:text/>
          </w:sdtPr>
          <w:sdtEndPr/>
          <w:sdtContent>
            <w:tc>
              <w:tcPr>
                <w:tcW w:w="6372" w:type="dxa"/>
              </w:tcPr>
              <w:p w14:paraId="3A9D1729" w14:textId="77777777" w:rsidR="0095076E" w:rsidRDefault="0095076E" w:rsidP="002B2601">
                <w:r w:rsidRPr="00C82A4E">
                  <w:rPr>
                    <w:rStyle w:val="Textodelmarcadordeposicin"/>
                  </w:rPr>
                  <w:t>Haga clic aquí para escribir texto.</w:t>
                </w:r>
              </w:p>
            </w:tc>
          </w:sdtContent>
        </w:sdt>
      </w:tr>
      <w:tr w:rsidR="0095076E" w14:paraId="5966F30E" w14:textId="77777777" w:rsidTr="0095076E">
        <w:tc>
          <w:tcPr>
            <w:tcW w:w="2122" w:type="dxa"/>
          </w:tcPr>
          <w:p w14:paraId="6C57447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28257802"/>
            <w:placeholder>
              <w:docPart w:val="19187B3C978F4582A628C333E12C2C48"/>
            </w:placeholder>
            <w:showingPlcHdr/>
            <w:text/>
          </w:sdtPr>
          <w:sdtEndPr/>
          <w:sdtContent>
            <w:tc>
              <w:tcPr>
                <w:tcW w:w="6372" w:type="dxa"/>
              </w:tcPr>
              <w:p w14:paraId="6AEB213C" w14:textId="77777777" w:rsidR="0095076E" w:rsidRDefault="0095076E" w:rsidP="002B2601">
                <w:r w:rsidRPr="00C82A4E">
                  <w:rPr>
                    <w:rStyle w:val="Textodelmarcadordeposicin"/>
                  </w:rPr>
                  <w:t>Haga clic aquí para escribir texto.</w:t>
                </w:r>
              </w:p>
            </w:tc>
          </w:sdtContent>
        </w:sdt>
      </w:tr>
      <w:tr w:rsidR="0095076E" w14:paraId="7AF556FF" w14:textId="77777777" w:rsidTr="0095076E">
        <w:tc>
          <w:tcPr>
            <w:tcW w:w="2122" w:type="dxa"/>
          </w:tcPr>
          <w:p w14:paraId="5D874E74"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0</w:t>
            </w:r>
          </w:p>
        </w:tc>
        <w:sdt>
          <w:sdtPr>
            <w:id w:val="1763027336"/>
            <w:placeholder>
              <w:docPart w:val="24F4FFD24DD5420192D8F57EE2B25EFA"/>
            </w:placeholder>
            <w:showingPlcHdr/>
            <w:text/>
          </w:sdtPr>
          <w:sdtEndPr/>
          <w:sdtContent>
            <w:tc>
              <w:tcPr>
                <w:tcW w:w="6372" w:type="dxa"/>
              </w:tcPr>
              <w:p w14:paraId="2AD9A756" w14:textId="0C225D43" w:rsidR="0095076E" w:rsidRDefault="008A1934" w:rsidP="008A1934">
                <w:r w:rsidRPr="00C82A4E">
                  <w:rPr>
                    <w:rStyle w:val="Textodelmarcadordeposicin"/>
                  </w:rPr>
                  <w:t>Haga clic aquí para escribir texto.</w:t>
                </w:r>
              </w:p>
            </w:tc>
          </w:sdtContent>
        </w:sdt>
      </w:tr>
      <w:tr w:rsidR="0095076E" w14:paraId="4BA5FD85" w14:textId="77777777" w:rsidTr="0095076E">
        <w:tc>
          <w:tcPr>
            <w:tcW w:w="2122" w:type="dxa"/>
          </w:tcPr>
          <w:p w14:paraId="31175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789631639"/>
            <w:placeholder>
              <w:docPart w:val="73C99682F1A04EC0AF4E616CF4084BA7"/>
            </w:placeholder>
            <w:showingPlcHdr/>
            <w:text/>
          </w:sdtPr>
          <w:sdtEndPr/>
          <w:sdtContent>
            <w:tc>
              <w:tcPr>
                <w:tcW w:w="6372" w:type="dxa"/>
              </w:tcPr>
              <w:p w14:paraId="684F7770" w14:textId="77777777" w:rsidR="0095076E" w:rsidRDefault="0095076E" w:rsidP="002B2601">
                <w:r w:rsidRPr="00C82A4E">
                  <w:rPr>
                    <w:rStyle w:val="Textodelmarcadordeposicin"/>
                  </w:rPr>
                  <w:t>Haga clic aquí para escribir texto.</w:t>
                </w:r>
              </w:p>
            </w:tc>
          </w:sdtContent>
        </w:sdt>
      </w:tr>
      <w:tr w:rsidR="0095076E" w14:paraId="500ACDD1" w14:textId="77777777" w:rsidTr="0095076E">
        <w:tc>
          <w:tcPr>
            <w:tcW w:w="2122" w:type="dxa"/>
          </w:tcPr>
          <w:p w14:paraId="39FBBE7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lastRenderedPageBreak/>
              <w:t>Director 12</w:t>
            </w:r>
          </w:p>
        </w:tc>
        <w:sdt>
          <w:sdtPr>
            <w:id w:val="1221781090"/>
            <w:placeholder>
              <w:docPart w:val="0D52461FEEC84AB9AC6F3AD1C6CF7AC6"/>
            </w:placeholder>
            <w:showingPlcHdr/>
            <w:text/>
          </w:sdtPr>
          <w:sdtEndPr/>
          <w:sdtContent>
            <w:tc>
              <w:tcPr>
                <w:tcW w:w="6372" w:type="dxa"/>
              </w:tcPr>
              <w:p w14:paraId="09C7C630" w14:textId="77777777" w:rsidR="0095076E" w:rsidRDefault="0095076E" w:rsidP="002B2601">
                <w:r w:rsidRPr="00C82A4E">
                  <w:rPr>
                    <w:rStyle w:val="Textodelmarcadordeposicin"/>
                  </w:rPr>
                  <w:t>Haga clic aquí para escribir texto.</w:t>
                </w:r>
              </w:p>
            </w:tc>
          </w:sdtContent>
        </w:sdt>
      </w:tr>
      <w:tr w:rsidR="0095076E" w14:paraId="49C2DC62" w14:textId="77777777" w:rsidTr="0095076E">
        <w:tc>
          <w:tcPr>
            <w:tcW w:w="2122" w:type="dxa"/>
          </w:tcPr>
          <w:p w14:paraId="4986B57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405284823"/>
            <w:placeholder>
              <w:docPart w:val="8C8AEF62A88445E9BBBBD9CC96DDAD60"/>
            </w:placeholder>
            <w:showingPlcHdr/>
            <w:text/>
          </w:sdtPr>
          <w:sdtEndPr/>
          <w:sdtContent>
            <w:tc>
              <w:tcPr>
                <w:tcW w:w="6372" w:type="dxa"/>
              </w:tcPr>
              <w:p w14:paraId="4FECC809" w14:textId="77777777" w:rsidR="0095076E" w:rsidRDefault="0095076E" w:rsidP="002B2601">
                <w:r w:rsidRPr="00C82A4E">
                  <w:rPr>
                    <w:rStyle w:val="Textodelmarcadordeposicin"/>
                  </w:rPr>
                  <w:t>Haga clic aquí para escribir texto.</w:t>
                </w:r>
              </w:p>
            </w:tc>
          </w:sdtContent>
        </w:sdt>
      </w:tr>
      <w:tr w:rsidR="0095076E" w14:paraId="224EB699" w14:textId="77777777" w:rsidTr="0095076E">
        <w:tc>
          <w:tcPr>
            <w:tcW w:w="2122" w:type="dxa"/>
          </w:tcPr>
          <w:p w14:paraId="538D70A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1992632321"/>
            <w:placeholder>
              <w:docPart w:val="570BECF299314223A32609205591C077"/>
            </w:placeholder>
            <w:showingPlcHdr/>
            <w:text/>
          </w:sdtPr>
          <w:sdtEndPr/>
          <w:sdtContent>
            <w:tc>
              <w:tcPr>
                <w:tcW w:w="6372" w:type="dxa"/>
              </w:tcPr>
              <w:p w14:paraId="742749FF" w14:textId="77777777" w:rsidR="0095076E" w:rsidRDefault="0095076E" w:rsidP="002B2601">
                <w:r w:rsidRPr="00C82A4E">
                  <w:rPr>
                    <w:rStyle w:val="Textodelmarcadordeposicin"/>
                  </w:rPr>
                  <w:t>Haga clic aquí para escribir texto.</w:t>
                </w:r>
              </w:p>
            </w:tc>
          </w:sdtContent>
        </w:sdt>
      </w:tr>
      <w:tr w:rsidR="0095076E" w14:paraId="72145A7E" w14:textId="77777777" w:rsidTr="0095076E">
        <w:tc>
          <w:tcPr>
            <w:tcW w:w="2122" w:type="dxa"/>
          </w:tcPr>
          <w:p w14:paraId="40BFC1E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5</w:t>
            </w:r>
          </w:p>
        </w:tc>
        <w:sdt>
          <w:sdtPr>
            <w:id w:val="-1274323344"/>
            <w:placeholder>
              <w:docPart w:val="45AE7CB6E80045408BBD16B58F231802"/>
            </w:placeholder>
            <w:showingPlcHdr/>
            <w:text/>
          </w:sdtPr>
          <w:sdtEndPr/>
          <w:sdtContent>
            <w:tc>
              <w:tcPr>
                <w:tcW w:w="6372" w:type="dxa"/>
              </w:tcPr>
              <w:p w14:paraId="177EAF36" w14:textId="77777777" w:rsidR="0095076E" w:rsidRDefault="0095076E" w:rsidP="002B2601">
                <w:r w:rsidRPr="00C82A4E">
                  <w:rPr>
                    <w:rStyle w:val="Textodelmarcadordeposicin"/>
                  </w:rPr>
                  <w:t>Haga clic aquí para escribir texto.</w:t>
                </w:r>
              </w:p>
            </w:tc>
          </w:sdtContent>
        </w:sdt>
      </w:tr>
      <w:tr w:rsidR="0095076E" w14:paraId="09948815" w14:textId="77777777" w:rsidTr="0095076E">
        <w:tc>
          <w:tcPr>
            <w:tcW w:w="2122" w:type="dxa"/>
          </w:tcPr>
          <w:p w14:paraId="11E0969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856542638"/>
            <w:placeholder>
              <w:docPart w:val="A5B9034BA60445D29E630B3082223D3C"/>
            </w:placeholder>
            <w:showingPlcHdr/>
            <w:text/>
          </w:sdtPr>
          <w:sdtEndPr/>
          <w:sdtContent>
            <w:tc>
              <w:tcPr>
                <w:tcW w:w="6372" w:type="dxa"/>
              </w:tcPr>
              <w:p w14:paraId="6FFE4B1D" w14:textId="77777777" w:rsidR="0095076E" w:rsidRDefault="0095076E" w:rsidP="002B2601">
                <w:r w:rsidRPr="00C82A4E">
                  <w:rPr>
                    <w:rStyle w:val="Textodelmarcadordeposicin"/>
                  </w:rPr>
                  <w:t>Haga clic aquí para escribir texto.</w:t>
                </w:r>
              </w:p>
            </w:tc>
          </w:sdtContent>
        </w:sdt>
      </w:tr>
      <w:tr w:rsidR="0095076E" w14:paraId="34A633B2" w14:textId="77777777" w:rsidTr="0095076E">
        <w:tc>
          <w:tcPr>
            <w:tcW w:w="2122" w:type="dxa"/>
          </w:tcPr>
          <w:p w14:paraId="22353A83"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54478268"/>
            <w:placeholder>
              <w:docPart w:val="BEB9CE132E9246E5B7E555CD5ED80911"/>
            </w:placeholder>
            <w:showingPlcHdr/>
            <w:text/>
          </w:sdtPr>
          <w:sdtEndPr/>
          <w:sdtContent>
            <w:tc>
              <w:tcPr>
                <w:tcW w:w="6372" w:type="dxa"/>
              </w:tcPr>
              <w:p w14:paraId="6F1285DC" w14:textId="77777777" w:rsidR="0095076E" w:rsidRDefault="0095076E" w:rsidP="002B2601">
                <w:r w:rsidRPr="00C82A4E">
                  <w:rPr>
                    <w:rStyle w:val="Textodelmarcadordeposicin"/>
                  </w:rPr>
                  <w:t>Haga clic aquí para escribir texto.</w:t>
                </w:r>
              </w:p>
            </w:tc>
          </w:sdtContent>
        </w:sdt>
      </w:tr>
      <w:tr w:rsidR="0095076E" w14:paraId="4AF27920" w14:textId="77777777" w:rsidTr="0095076E">
        <w:tc>
          <w:tcPr>
            <w:tcW w:w="2122" w:type="dxa"/>
          </w:tcPr>
          <w:p w14:paraId="671A07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405496912"/>
            <w:placeholder>
              <w:docPart w:val="38471948665E4ACEB594D8E93B0B9FA8"/>
            </w:placeholder>
            <w:showingPlcHdr/>
            <w:text/>
          </w:sdtPr>
          <w:sdtEndPr/>
          <w:sdtContent>
            <w:tc>
              <w:tcPr>
                <w:tcW w:w="6372" w:type="dxa"/>
              </w:tcPr>
              <w:p w14:paraId="6C992A23" w14:textId="77777777" w:rsidR="0095076E" w:rsidRDefault="0095076E" w:rsidP="002B2601">
                <w:r w:rsidRPr="00C82A4E">
                  <w:rPr>
                    <w:rStyle w:val="Textodelmarcadordeposicin"/>
                  </w:rPr>
                  <w:t>Haga clic aquí para escribir texto.</w:t>
                </w:r>
              </w:p>
            </w:tc>
          </w:sdtContent>
        </w:sdt>
      </w:tr>
      <w:tr w:rsidR="0095076E" w14:paraId="1E982CFF" w14:textId="77777777" w:rsidTr="0095076E">
        <w:tc>
          <w:tcPr>
            <w:tcW w:w="2122" w:type="dxa"/>
          </w:tcPr>
          <w:p w14:paraId="531D969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1381938569"/>
            <w:placeholder>
              <w:docPart w:val="FA9D7CA5820B4E2D8D738B4DAE667571"/>
            </w:placeholder>
            <w:showingPlcHdr/>
            <w:text/>
          </w:sdtPr>
          <w:sdtEndPr/>
          <w:sdtContent>
            <w:tc>
              <w:tcPr>
                <w:tcW w:w="6372" w:type="dxa"/>
              </w:tcPr>
              <w:p w14:paraId="31261FA1" w14:textId="77777777" w:rsidR="0095076E" w:rsidRDefault="0095076E" w:rsidP="002B2601">
                <w:r w:rsidRPr="00C82A4E">
                  <w:rPr>
                    <w:rStyle w:val="Textodelmarcadordeposicin"/>
                  </w:rPr>
                  <w:t>Haga clic aquí para escribir texto.</w:t>
                </w:r>
              </w:p>
            </w:tc>
          </w:sdtContent>
        </w:sdt>
      </w:tr>
      <w:tr w:rsidR="0095076E" w14:paraId="0C4FC20B" w14:textId="77777777" w:rsidTr="0095076E">
        <w:tc>
          <w:tcPr>
            <w:tcW w:w="2122" w:type="dxa"/>
          </w:tcPr>
          <w:p w14:paraId="4F02ED6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99152536"/>
            <w:placeholder>
              <w:docPart w:val="AE833112C663400981D7017D4CE04E85"/>
            </w:placeholder>
            <w:showingPlcHdr/>
            <w:text/>
          </w:sdtPr>
          <w:sdtEndPr/>
          <w:sdtContent>
            <w:tc>
              <w:tcPr>
                <w:tcW w:w="6372" w:type="dxa"/>
              </w:tcPr>
              <w:p w14:paraId="3E598BAA" w14:textId="77777777" w:rsidR="0095076E" w:rsidRDefault="0095076E" w:rsidP="002B2601">
                <w:r w:rsidRPr="00C82A4E">
                  <w:rPr>
                    <w:rStyle w:val="Textodelmarcadordeposicin"/>
                  </w:rPr>
                  <w:t>Haga clic aquí para escribir texto.</w:t>
                </w:r>
              </w:p>
            </w:tc>
          </w:sdtContent>
        </w:sdt>
      </w:tr>
    </w:tbl>
    <w:p w14:paraId="6AD3C5D5" w14:textId="77777777" w:rsidR="00C52E77" w:rsidRDefault="00C52E77" w:rsidP="00BD3B32"/>
    <w:tbl>
      <w:tblPr>
        <w:tblStyle w:val="Tablaconcuadrcula"/>
        <w:tblW w:w="0" w:type="auto"/>
        <w:tblLook w:val="04A0" w:firstRow="1" w:lastRow="0" w:firstColumn="1" w:lastColumn="0" w:noHBand="0" w:noVBand="1"/>
      </w:tblPr>
      <w:tblGrid>
        <w:gridCol w:w="4247"/>
        <w:gridCol w:w="4247"/>
      </w:tblGrid>
      <w:tr w:rsidR="002A2B40" w14:paraId="577DA3C7" w14:textId="77777777" w:rsidTr="004C670D">
        <w:tc>
          <w:tcPr>
            <w:tcW w:w="8494" w:type="dxa"/>
            <w:gridSpan w:val="2"/>
            <w:shd w:val="clear" w:color="auto" w:fill="D9D9D9" w:themeFill="background1" w:themeFillShade="D9"/>
          </w:tcPr>
          <w:p w14:paraId="5959722A" w14:textId="77777777" w:rsidR="002A2B40" w:rsidRDefault="002A2B40" w:rsidP="00E67BBC">
            <w:pPr>
              <w:pStyle w:val="Prrafodelista"/>
              <w:numPr>
                <w:ilvl w:val="0"/>
                <w:numId w:val="17"/>
              </w:numPr>
              <w:jc w:val="both"/>
            </w:pPr>
            <w:r w:rsidRPr="00E32DA2">
              <w:rPr>
                <w:rFonts w:ascii="Arial" w:hAnsi="Arial" w:cs="Arial"/>
                <w:sz w:val="20"/>
              </w:rPr>
              <w:t>Para efectos ilustrativos y contar con información más completa, sírvase indicar el nombre de la sociedad de auditoría externa contratada por el Emisor para realizar la auditoría externa de sus estados financieros correspondientes a los ejercicios económicos siguientes:</w:t>
            </w:r>
          </w:p>
        </w:tc>
      </w:tr>
      <w:tr w:rsidR="002A2B40" w14:paraId="5EA08653" w14:textId="77777777" w:rsidTr="004C670D">
        <w:tc>
          <w:tcPr>
            <w:tcW w:w="8494" w:type="dxa"/>
            <w:gridSpan w:val="2"/>
            <w:shd w:val="clear" w:color="auto" w:fill="D9D9D9" w:themeFill="background1" w:themeFillShade="D9"/>
          </w:tcPr>
          <w:p w14:paraId="0A00E010" w14:textId="77777777" w:rsidR="002A2B40" w:rsidRDefault="002A2B40" w:rsidP="004C670D">
            <w:r w:rsidRPr="0037681C">
              <w:rPr>
                <w:rFonts w:ascii="Arial" w:hAnsi="Arial" w:cs="Arial"/>
                <w:b/>
                <w:sz w:val="20"/>
                <w:u w:val="single"/>
              </w:rPr>
              <w:t>Respuesta:</w:t>
            </w:r>
          </w:p>
        </w:tc>
      </w:tr>
      <w:tr w:rsidR="002E5FD4" w14:paraId="3BEDED54" w14:textId="77777777" w:rsidTr="004C670D">
        <w:tc>
          <w:tcPr>
            <w:tcW w:w="4247" w:type="dxa"/>
          </w:tcPr>
          <w:p w14:paraId="4F4E070D"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id w:val="45800261"/>
            <w:placeholder>
              <w:docPart w:val="32C8477D71D0406994C169BB1C48A9FD"/>
            </w:placeholder>
            <w:text/>
          </w:sdtPr>
          <w:sdtEndPr/>
          <w:sdtContent>
            <w:tc>
              <w:tcPr>
                <w:tcW w:w="4247" w:type="dxa"/>
              </w:tcPr>
              <w:p w14:paraId="7F7162F2" w14:textId="5A40DAE6" w:rsidR="002E5FD4" w:rsidRDefault="00425EDE" w:rsidP="008A1934">
                <w:r w:rsidRPr="00425EDE">
                  <w:t>Ernst &amp; Young Asesores S. Civil de R.L. (EY)</w:t>
                </w:r>
              </w:p>
            </w:tc>
          </w:sdtContent>
        </w:sdt>
      </w:tr>
      <w:tr w:rsidR="002E5FD4" w14:paraId="4C246F21" w14:textId="77777777" w:rsidTr="004C670D">
        <w:tc>
          <w:tcPr>
            <w:tcW w:w="4247" w:type="dxa"/>
          </w:tcPr>
          <w:p w14:paraId="31B67C78"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id w:val="-13999840"/>
            <w:placeholder>
              <w:docPart w:val="E154CD6FE3944431A912F1DB7DBDF92C"/>
            </w:placeholder>
            <w:text/>
          </w:sdtPr>
          <w:sdtEndPr/>
          <w:sdtContent>
            <w:tc>
              <w:tcPr>
                <w:tcW w:w="4247" w:type="dxa"/>
              </w:tcPr>
              <w:p w14:paraId="40D1CFFA" w14:textId="18D111A5" w:rsidR="002E5FD4" w:rsidRDefault="00425EDE" w:rsidP="008A1934">
                <w:r w:rsidRPr="00425EDE">
                  <w:t>Ernst &amp; Young Asesores S. Civil de R.L. (EY)</w:t>
                </w:r>
              </w:p>
            </w:tc>
          </w:sdtContent>
        </w:sdt>
      </w:tr>
      <w:tr w:rsidR="002E5FD4" w14:paraId="425CFE58" w14:textId="77777777" w:rsidTr="004C670D">
        <w:tc>
          <w:tcPr>
            <w:tcW w:w="4247" w:type="dxa"/>
          </w:tcPr>
          <w:p w14:paraId="2CC81F81"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id w:val="1333486556"/>
            <w:placeholder>
              <w:docPart w:val="18833A8C5EB94091BD46C684C6D3410F"/>
            </w:placeholder>
            <w:text/>
          </w:sdtPr>
          <w:sdtEndPr/>
          <w:sdtContent>
            <w:tc>
              <w:tcPr>
                <w:tcW w:w="4247" w:type="dxa"/>
              </w:tcPr>
              <w:p w14:paraId="146D5B87" w14:textId="72081F16" w:rsidR="002E5FD4" w:rsidRDefault="00425EDE" w:rsidP="008A1934">
                <w:r w:rsidRPr="00425EDE">
                  <w:t>Ernst &amp; Young Asesores S. Civil de R.L. (EY)</w:t>
                </w:r>
              </w:p>
            </w:tc>
          </w:sdtContent>
        </w:sdt>
      </w:tr>
    </w:tbl>
    <w:p w14:paraId="04964792" w14:textId="77777777" w:rsidR="00A74ED8" w:rsidRDefault="00A74ED8" w:rsidP="00BD3B32"/>
    <w:tbl>
      <w:tblPr>
        <w:tblStyle w:val="Tablaconcuadrcula"/>
        <w:tblW w:w="0" w:type="auto"/>
        <w:tblLook w:val="04A0" w:firstRow="1" w:lastRow="0" w:firstColumn="1" w:lastColumn="0" w:noHBand="0" w:noVBand="1"/>
      </w:tblPr>
      <w:tblGrid>
        <w:gridCol w:w="4247"/>
        <w:gridCol w:w="4247"/>
      </w:tblGrid>
      <w:tr w:rsidR="002546B2" w14:paraId="1CF4896E" w14:textId="77777777" w:rsidTr="002546B2">
        <w:tc>
          <w:tcPr>
            <w:tcW w:w="8494" w:type="dxa"/>
            <w:gridSpan w:val="2"/>
            <w:shd w:val="clear" w:color="auto" w:fill="D9D9D9" w:themeFill="background1" w:themeFillShade="D9"/>
          </w:tcPr>
          <w:p w14:paraId="1444581A" w14:textId="77777777" w:rsidR="002546B2" w:rsidRPr="002546B2" w:rsidRDefault="002546B2" w:rsidP="00E67BBC">
            <w:pPr>
              <w:pStyle w:val="Prrafodelista"/>
              <w:numPr>
                <w:ilvl w:val="0"/>
                <w:numId w:val="17"/>
              </w:numPr>
              <w:jc w:val="both"/>
              <w:rPr>
                <w:rFonts w:ascii="Arial" w:hAnsi="Arial" w:cs="Arial"/>
                <w:sz w:val="20"/>
                <w:szCs w:val="20"/>
              </w:rPr>
            </w:pPr>
            <w:r w:rsidRPr="00E32DA2">
              <w:rPr>
                <w:rFonts w:ascii="Arial" w:hAnsi="Arial" w:cs="Arial"/>
                <w:sz w:val="20"/>
              </w:rPr>
              <w:t xml:space="preserve">Indique el número de veces en que la sociedad de auditoría externa se ha reunido con el </w:t>
            </w:r>
            <w:r w:rsidRPr="00E32DA2">
              <w:rPr>
                <w:rFonts w:ascii="Arial" w:hAnsi="Arial" w:cs="Arial"/>
                <w:sz w:val="20"/>
                <w:lang w:val="es-ES"/>
              </w:rPr>
              <w:t>Directorio</w:t>
            </w:r>
            <w:r w:rsidRPr="00E32DA2">
              <w:rPr>
                <w:rFonts w:ascii="Arial" w:hAnsi="Arial" w:cs="Arial"/>
                <w:sz w:val="20"/>
              </w:rPr>
              <w:t xml:space="preserve"> del Emisor para informar sobre el proceso de auditoría, hallazgos y conclusiones de la auditoría a los estados financieros del Emisor correspondientes a (*):</w:t>
            </w:r>
          </w:p>
        </w:tc>
      </w:tr>
      <w:tr w:rsidR="002546B2" w14:paraId="496B351B" w14:textId="77777777" w:rsidTr="002546B2">
        <w:tc>
          <w:tcPr>
            <w:tcW w:w="8494" w:type="dxa"/>
            <w:gridSpan w:val="2"/>
            <w:shd w:val="clear" w:color="auto" w:fill="D9D9D9" w:themeFill="background1" w:themeFillShade="D9"/>
          </w:tcPr>
          <w:p w14:paraId="6C490C56" w14:textId="77777777" w:rsidR="002546B2" w:rsidRDefault="002546B2" w:rsidP="00BD3B32">
            <w:r w:rsidRPr="0037681C">
              <w:rPr>
                <w:rFonts w:ascii="Arial" w:hAnsi="Arial" w:cs="Arial"/>
                <w:b/>
                <w:sz w:val="20"/>
                <w:u w:val="single"/>
              </w:rPr>
              <w:t>Respuesta:</w:t>
            </w:r>
          </w:p>
        </w:tc>
      </w:tr>
      <w:tr w:rsidR="002E5FD4" w14:paraId="58EFB6BC" w14:textId="77777777" w:rsidTr="004C670D">
        <w:tc>
          <w:tcPr>
            <w:tcW w:w="4247" w:type="dxa"/>
          </w:tcPr>
          <w:p w14:paraId="30E11C02"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52604186"/>
            <w:placeholder>
              <w:docPart w:val="2E8CE54CF0604BE4B483FD6F476989AF"/>
            </w:placeholder>
            <w:text/>
          </w:sdtPr>
          <w:sdtEndPr/>
          <w:sdtContent>
            <w:tc>
              <w:tcPr>
                <w:tcW w:w="4247" w:type="dxa"/>
              </w:tcPr>
              <w:p w14:paraId="46FC5257" w14:textId="2DC6E608" w:rsidR="002E5FD4" w:rsidRDefault="00425EDE" w:rsidP="008A1934">
                <w:r w:rsidRPr="00425EDE">
                  <w:t>Ninguna.</w:t>
                </w:r>
              </w:p>
            </w:tc>
          </w:sdtContent>
        </w:sdt>
      </w:tr>
      <w:tr w:rsidR="002E5FD4" w14:paraId="3849880C" w14:textId="77777777" w:rsidTr="004C670D">
        <w:tc>
          <w:tcPr>
            <w:tcW w:w="4247" w:type="dxa"/>
          </w:tcPr>
          <w:p w14:paraId="7F42300C"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Auditoría del ejercicio económico 2020</w:t>
            </w:r>
          </w:p>
        </w:tc>
        <w:sdt>
          <w:sdtPr>
            <w:id w:val="-1965802977"/>
            <w:placeholder>
              <w:docPart w:val="5556DA1450514EEA8CA089E9A45DD46B"/>
            </w:placeholder>
            <w:text/>
          </w:sdtPr>
          <w:sdtEndPr/>
          <w:sdtContent>
            <w:tc>
              <w:tcPr>
                <w:tcW w:w="4247" w:type="dxa"/>
              </w:tcPr>
              <w:p w14:paraId="293A2FD3" w14:textId="606C651E" w:rsidR="002E5FD4" w:rsidRDefault="00425EDE" w:rsidP="008A1934">
                <w:r w:rsidRPr="00425EDE">
                  <w:t>Ninguna.</w:t>
                </w:r>
              </w:p>
            </w:tc>
          </w:sdtContent>
        </w:sdt>
      </w:tr>
      <w:tr w:rsidR="002E5FD4" w14:paraId="2DBAFBCF" w14:textId="77777777" w:rsidTr="004C670D">
        <w:tc>
          <w:tcPr>
            <w:tcW w:w="4247" w:type="dxa"/>
          </w:tcPr>
          <w:p w14:paraId="77F4F864"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Auditoría del ejercicio económico 2019</w:t>
            </w:r>
          </w:p>
        </w:tc>
        <w:sdt>
          <w:sdtPr>
            <w:id w:val="-699164123"/>
            <w:placeholder>
              <w:docPart w:val="E154B83C68804982BB3CF52A5719837A"/>
            </w:placeholder>
            <w:text/>
          </w:sdtPr>
          <w:sdtEndPr/>
          <w:sdtContent>
            <w:tc>
              <w:tcPr>
                <w:tcW w:w="4247" w:type="dxa"/>
              </w:tcPr>
              <w:p w14:paraId="0BEA11D6" w14:textId="5405E46F" w:rsidR="002E5FD4" w:rsidRDefault="00425EDE" w:rsidP="008A1934">
                <w:r w:rsidRPr="00425EDE">
                  <w:t>Ninguna.</w:t>
                </w:r>
              </w:p>
            </w:tc>
          </w:sdtContent>
        </w:sdt>
      </w:tr>
    </w:tbl>
    <w:p w14:paraId="795B0F75" w14:textId="77777777" w:rsidR="002546B2" w:rsidRPr="0037681C" w:rsidRDefault="002546B2" w:rsidP="002546B2">
      <w:pPr>
        <w:tabs>
          <w:tab w:val="left" w:pos="1867"/>
        </w:tabs>
        <w:contextualSpacing/>
        <w:jc w:val="both"/>
        <w:rPr>
          <w:rFonts w:ascii="Arial" w:hAnsi="Arial" w:cs="Arial"/>
          <w:sz w:val="20"/>
        </w:rPr>
      </w:pPr>
      <w:r w:rsidRPr="0037681C">
        <w:rPr>
          <w:rFonts w:ascii="Arial" w:hAnsi="Arial" w:cs="Arial"/>
          <w:sz w:val="20"/>
        </w:rPr>
        <w:t>(*) La respuesta es voluntaria.</w:t>
      </w:r>
    </w:p>
    <w:p w14:paraId="356D04D9" w14:textId="77777777" w:rsidR="00A25ECA" w:rsidRDefault="00A25ECA" w:rsidP="00BD3B32"/>
    <w:tbl>
      <w:tblPr>
        <w:tblStyle w:val="Tablaconcuadrcula"/>
        <w:tblW w:w="0" w:type="auto"/>
        <w:tblLook w:val="04A0" w:firstRow="1" w:lastRow="0" w:firstColumn="1" w:lastColumn="0" w:noHBand="0" w:noVBand="1"/>
      </w:tblPr>
      <w:tblGrid>
        <w:gridCol w:w="4247"/>
        <w:gridCol w:w="4247"/>
      </w:tblGrid>
      <w:tr w:rsidR="008E3F19" w14:paraId="20D72585" w14:textId="77777777" w:rsidTr="008E3F19">
        <w:tc>
          <w:tcPr>
            <w:tcW w:w="8494" w:type="dxa"/>
            <w:gridSpan w:val="2"/>
            <w:shd w:val="clear" w:color="auto" w:fill="D9D9D9" w:themeFill="background1" w:themeFillShade="D9"/>
          </w:tcPr>
          <w:p w14:paraId="325FD0B9" w14:textId="77777777" w:rsidR="008E3F19" w:rsidRPr="008E3F19" w:rsidRDefault="008E3F19" w:rsidP="00E67BBC">
            <w:pPr>
              <w:pStyle w:val="Prrafodelista"/>
              <w:numPr>
                <w:ilvl w:val="0"/>
                <w:numId w:val="17"/>
              </w:numPr>
              <w:jc w:val="both"/>
              <w:rPr>
                <w:rFonts w:ascii="Arial" w:hAnsi="Arial" w:cs="Arial"/>
                <w:sz w:val="20"/>
                <w:szCs w:val="20"/>
              </w:rPr>
            </w:pPr>
            <w:r w:rsidRPr="0037681C">
              <w:rPr>
                <w:rFonts w:ascii="Arial" w:hAnsi="Arial" w:cs="Arial"/>
                <w:sz w:val="20"/>
              </w:rPr>
              <w:t xml:space="preserve">Precise la denominación del documento donde consten los criterios o lineamientos establecidos por el Directorio, para evaluar y determinar la independencia de la sociedad </w:t>
            </w:r>
            <w:r w:rsidRPr="0037681C">
              <w:rPr>
                <w:rFonts w:ascii="Arial" w:hAnsi="Arial" w:cs="Arial"/>
                <w:sz w:val="20"/>
              </w:rPr>
              <w:lastRenderedPageBreak/>
              <w:t>de auditoría externa encargada de la auditoría a los estados financieros del Emisor correspondientes a:</w:t>
            </w:r>
          </w:p>
        </w:tc>
      </w:tr>
      <w:tr w:rsidR="008E3F19" w14:paraId="0CA693B1" w14:textId="77777777" w:rsidTr="008E3F19">
        <w:tc>
          <w:tcPr>
            <w:tcW w:w="8494" w:type="dxa"/>
            <w:gridSpan w:val="2"/>
            <w:shd w:val="clear" w:color="auto" w:fill="D9D9D9" w:themeFill="background1" w:themeFillShade="D9"/>
          </w:tcPr>
          <w:p w14:paraId="78C730C3" w14:textId="77777777" w:rsidR="008E3F19" w:rsidRDefault="008E3F19" w:rsidP="00BD3B32">
            <w:r w:rsidRPr="0037681C">
              <w:rPr>
                <w:rFonts w:ascii="Arial" w:hAnsi="Arial" w:cs="Arial"/>
                <w:b/>
                <w:sz w:val="20"/>
                <w:u w:val="single"/>
              </w:rPr>
              <w:lastRenderedPageBreak/>
              <w:t>Respuesta:</w:t>
            </w:r>
          </w:p>
        </w:tc>
      </w:tr>
      <w:tr w:rsidR="002E5FD4" w14:paraId="5227AAF5" w14:textId="77777777" w:rsidTr="004C670D">
        <w:tc>
          <w:tcPr>
            <w:tcW w:w="4247" w:type="dxa"/>
          </w:tcPr>
          <w:p w14:paraId="6D7CA1AC"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w:t>
            </w:r>
            <w:r w:rsidR="004A157A" w:rsidRPr="0037681C">
              <w:rPr>
                <w:rFonts w:ascii="Arial" w:hAnsi="Arial" w:cs="Arial"/>
                <w:sz w:val="20"/>
              </w:rPr>
              <w:t xml:space="preserve"> económico 2021</w:t>
            </w:r>
            <w:r w:rsidR="004A157A">
              <w:rPr>
                <w:rFonts w:ascii="Arial" w:hAnsi="Arial" w:cs="Arial"/>
                <w:sz w:val="20"/>
              </w:rPr>
              <w:t xml:space="preserve"> </w:t>
            </w:r>
            <w:r w:rsidR="004A157A" w:rsidRPr="0037681C">
              <w:rPr>
                <w:rFonts w:ascii="Arial" w:hAnsi="Arial" w:cs="Arial"/>
                <w:sz w:val="20"/>
              </w:rPr>
              <w:t>(de ser el caso)</w:t>
            </w:r>
          </w:p>
        </w:tc>
        <w:sdt>
          <w:sdtPr>
            <w:id w:val="834577992"/>
            <w:placeholder>
              <w:docPart w:val="3DA9B607FCDF49459FB79399A6780FC4"/>
            </w:placeholder>
            <w:text/>
          </w:sdtPr>
          <w:sdtEndPr/>
          <w:sdtContent>
            <w:tc>
              <w:tcPr>
                <w:tcW w:w="4247" w:type="dxa"/>
              </w:tcPr>
              <w:p w14:paraId="61534269" w14:textId="2F14A00C" w:rsidR="002E5FD4" w:rsidRDefault="004C74C2" w:rsidP="008A1934">
                <w:r w:rsidRPr="004C74C2">
                  <w:t>La Compañía no cuenta con un documento donde consten los criterios o lineamientos establecidos por el Directorio para evaluar y determinar la independencia de la sociedad de auditoría externa encargada de la auditoría a los estados financieros.</w:t>
                </w:r>
              </w:p>
            </w:tc>
          </w:sdtContent>
        </w:sdt>
      </w:tr>
      <w:tr w:rsidR="002E5FD4" w14:paraId="7974B484" w14:textId="77777777" w:rsidTr="004C670D">
        <w:tc>
          <w:tcPr>
            <w:tcW w:w="4247" w:type="dxa"/>
          </w:tcPr>
          <w:p w14:paraId="56D659A9"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20</w:t>
            </w:r>
          </w:p>
        </w:tc>
        <w:sdt>
          <w:sdtPr>
            <w:id w:val="218641601"/>
            <w:placeholder>
              <w:docPart w:val="000D132A22B944DBAA0CA6AC7FDBBD49"/>
            </w:placeholder>
            <w:text/>
          </w:sdtPr>
          <w:sdtEndPr/>
          <w:sdtContent>
            <w:tc>
              <w:tcPr>
                <w:tcW w:w="4247" w:type="dxa"/>
              </w:tcPr>
              <w:p w14:paraId="783A8E5E" w14:textId="5E5C3730" w:rsidR="002E5FD4" w:rsidRDefault="004C74C2" w:rsidP="008A1934">
                <w:r w:rsidRPr="004C74C2">
                  <w:t>La Compañía no cuenta con un documento donde consten los criterios o lineamientos establecidos por el Directorio para evaluar y determinar la independencia de la sociedad de auditoría externa encargada de la auditoría a los estados financieros.</w:t>
                </w:r>
              </w:p>
            </w:tc>
          </w:sdtContent>
        </w:sdt>
      </w:tr>
      <w:tr w:rsidR="002E5FD4" w14:paraId="09C9EF55" w14:textId="77777777" w:rsidTr="004C670D">
        <w:tc>
          <w:tcPr>
            <w:tcW w:w="4247" w:type="dxa"/>
          </w:tcPr>
          <w:p w14:paraId="0D3E1C46"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19</w:t>
            </w:r>
          </w:p>
        </w:tc>
        <w:sdt>
          <w:sdtPr>
            <w:id w:val="106243496"/>
            <w:placeholder>
              <w:docPart w:val="9E2E7127956940908FF1626F0E8F1777"/>
            </w:placeholder>
            <w:text/>
          </w:sdtPr>
          <w:sdtEndPr/>
          <w:sdtContent>
            <w:tc>
              <w:tcPr>
                <w:tcW w:w="4247" w:type="dxa"/>
              </w:tcPr>
              <w:p w14:paraId="22CF67B2" w14:textId="7BB42747" w:rsidR="002E5FD4" w:rsidRDefault="004C74C2" w:rsidP="008A1934">
                <w:r w:rsidRPr="004C74C2">
                  <w:t>La Compañía no cuenta con un documento donde consten los criterios o lineamientos establecidos por el Directorio para evaluar y determinar la independencia de la sociedad de auditoría externa encargada de la auditoría a los estados financieros.</w:t>
                </w:r>
              </w:p>
            </w:tc>
          </w:sdtContent>
        </w:sdt>
      </w:tr>
    </w:tbl>
    <w:p w14:paraId="22EF574A" w14:textId="77777777" w:rsidR="008E3F19" w:rsidRDefault="008E3F19" w:rsidP="00BD3B32"/>
    <w:tbl>
      <w:tblPr>
        <w:tblStyle w:val="Tablaconcuadrcula"/>
        <w:tblW w:w="0" w:type="auto"/>
        <w:tblLook w:val="04A0" w:firstRow="1" w:lastRow="0" w:firstColumn="1" w:lastColumn="0" w:noHBand="0" w:noVBand="1"/>
      </w:tblPr>
      <w:tblGrid>
        <w:gridCol w:w="4247"/>
        <w:gridCol w:w="4247"/>
      </w:tblGrid>
      <w:tr w:rsidR="00550E65" w14:paraId="0579A53E" w14:textId="77777777" w:rsidTr="004C670D">
        <w:tc>
          <w:tcPr>
            <w:tcW w:w="8494" w:type="dxa"/>
            <w:gridSpan w:val="2"/>
            <w:shd w:val="clear" w:color="auto" w:fill="D9D9D9" w:themeFill="background1" w:themeFillShade="D9"/>
          </w:tcPr>
          <w:p w14:paraId="52F46954" w14:textId="77777777" w:rsidR="00550E65" w:rsidRPr="008E3F19" w:rsidRDefault="00550E65" w:rsidP="00E67BBC">
            <w:pPr>
              <w:pStyle w:val="Prrafodelista"/>
              <w:numPr>
                <w:ilvl w:val="0"/>
                <w:numId w:val="17"/>
              </w:numPr>
              <w:jc w:val="both"/>
              <w:rPr>
                <w:rFonts w:ascii="Arial" w:hAnsi="Arial" w:cs="Arial"/>
                <w:sz w:val="20"/>
                <w:szCs w:val="20"/>
              </w:rPr>
            </w:pPr>
            <w:r w:rsidRPr="0037681C">
              <w:rPr>
                <w:rFonts w:ascii="Arial" w:hAnsi="Arial" w:cs="Arial"/>
                <w:sz w:val="20"/>
              </w:rPr>
              <w:t>Precise la denominación del documento donde conste el resultado de la evaluación de la independencia de la sociedad de auditoría externa encargada de la auditoría a los estados financieros del Emisor correspondientes a los ejercicios económicos 2019, 2020 y de ser el caso del ejercicio económico 2021.</w:t>
            </w:r>
          </w:p>
        </w:tc>
      </w:tr>
      <w:tr w:rsidR="00550E65" w14:paraId="6DC3B124" w14:textId="77777777" w:rsidTr="004C670D">
        <w:tc>
          <w:tcPr>
            <w:tcW w:w="8494" w:type="dxa"/>
            <w:gridSpan w:val="2"/>
            <w:shd w:val="clear" w:color="auto" w:fill="D9D9D9" w:themeFill="background1" w:themeFillShade="D9"/>
          </w:tcPr>
          <w:p w14:paraId="26C4FA51" w14:textId="77777777" w:rsidR="00550E65" w:rsidRDefault="00550E65" w:rsidP="004C670D">
            <w:r w:rsidRPr="0037681C">
              <w:rPr>
                <w:rFonts w:ascii="Arial" w:hAnsi="Arial" w:cs="Arial"/>
                <w:b/>
                <w:sz w:val="20"/>
                <w:u w:val="single"/>
              </w:rPr>
              <w:t>Respuesta:</w:t>
            </w:r>
          </w:p>
        </w:tc>
      </w:tr>
      <w:tr w:rsidR="002E5FD4" w14:paraId="4C23766A" w14:textId="77777777" w:rsidTr="004C670D">
        <w:tc>
          <w:tcPr>
            <w:tcW w:w="4247" w:type="dxa"/>
          </w:tcPr>
          <w:p w14:paraId="076FA95E"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8154208"/>
            <w:placeholder>
              <w:docPart w:val="CC8B42ECDA75493C8DCA5098C9CD9E33"/>
            </w:placeholder>
            <w:text/>
          </w:sdtPr>
          <w:sdtEndPr/>
          <w:sdtContent>
            <w:tc>
              <w:tcPr>
                <w:tcW w:w="4247" w:type="dxa"/>
              </w:tcPr>
              <w:p w14:paraId="61C13537" w14:textId="7A62AD04" w:rsidR="002E5FD4" w:rsidRDefault="00762E63" w:rsidP="008A1934">
                <w:r w:rsidRPr="00762E63">
                  <w:t>No aplica.</w:t>
                </w:r>
              </w:p>
            </w:tc>
          </w:sdtContent>
        </w:sdt>
      </w:tr>
      <w:tr w:rsidR="002E5FD4" w14:paraId="1417C7CC" w14:textId="77777777" w:rsidTr="004C670D">
        <w:tc>
          <w:tcPr>
            <w:tcW w:w="4247" w:type="dxa"/>
          </w:tcPr>
          <w:p w14:paraId="0782AEE2"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20</w:t>
            </w:r>
          </w:p>
        </w:tc>
        <w:sdt>
          <w:sdtPr>
            <w:id w:val="1489892923"/>
            <w:placeholder>
              <w:docPart w:val="3B663AF698AE45E29974B0C50938C30C"/>
            </w:placeholder>
            <w:text/>
          </w:sdtPr>
          <w:sdtEndPr/>
          <w:sdtContent>
            <w:tc>
              <w:tcPr>
                <w:tcW w:w="4247" w:type="dxa"/>
              </w:tcPr>
              <w:p w14:paraId="3B7BB692" w14:textId="4D914821" w:rsidR="002E5FD4" w:rsidRDefault="00762E63" w:rsidP="008A1934">
                <w:r w:rsidRPr="00762E63">
                  <w:t>No aplica.</w:t>
                </w:r>
              </w:p>
            </w:tc>
          </w:sdtContent>
        </w:sdt>
      </w:tr>
      <w:tr w:rsidR="002E5FD4" w14:paraId="398FD1D7" w14:textId="77777777" w:rsidTr="004C670D">
        <w:tc>
          <w:tcPr>
            <w:tcW w:w="4247" w:type="dxa"/>
          </w:tcPr>
          <w:p w14:paraId="6F589EE5"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19</w:t>
            </w:r>
          </w:p>
        </w:tc>
        <w:sdt>
          <w:sdtPr>
            <w:id w:val="10807492"/>
            <w:placeholder>
              <w:docPart w:val="F693B69318644079800FDEEF514F9D5F"/>
            </w:placeholder>
            <w:text/>
          </w:sdtPr>
          <w:sdtEndPr/>
          <w:sdtContent>
            <w:tc>
              <w:tcPr>
                <w:tcW w:w="4247" w:type="dxa"/>
              </w:tcPr>
              <w:p w14:paraId="35D4A377" w14:textId="1EFC1CE0" w:rsidR="002E5FD4" w:rsidRDefault="00762E63" w:rsidP="008A1934">
                <w:r w:rsidRPr="00762E63">
                  <w:t>No aplica.</w:t>
                </w:r>
              </w:p>
            </w:tc>
          </w:sdtContent>
        </w:sdt>
      </w:tr>
    </w:tbl>
    <w:p w14:paraId="5D71F521" w14:textId="77777777" w:rsidR="008E3F19" w:rsidRDefault="008E3F19" w:rsidP="00BD3B32"/>
    <w:tbl>
      <w:tblPr>
        <w:tblStyle w:val="Tablaconcuadrcula"/>
        <w:tblW w:w="0" w:type="auto"/>
        <w:tblLook w:val="04A0" w:firstRow="1" w:lastRow="0" w:firstColumn="1" w:lastColumn="0" w:noHBand="0" w:noVBand="1"/>
      </w:tblPr>
      <w:tblGrid>
        <w:gridCol w:w="8494"/>
      </w:tblGrid>
      <w:tr w:rsidR="006149D7" w14:paraId="60143334" w14:textId="77777777" w:rsidTr="006149D7">
        <w:tc>
          <w:tcPr>
            <w:tcW w:w="8494" w:type="dxa"/>
            <w:shd w:val="clear" w:color="auto" w:fill="D9D9D9" w:themeFill="background1" w:themeFillShade="D9"/>
          </w:tcPr>
          <w:p w14:paraId="77D5CC86" w14:textId="77777777" w:rsidR="006149D7" w:rsidRPr="006149D7" w:rsidRDefault="006149D7" w:rsidP="00E67BBC">
            <w:pPr>
              <w:pStyle w:val="Prrafodelista"/>
              <w:numPr>
                <w:ilvl w:val="0"/>
                <w:numId w:val="17"/>
              </w:numPr>
              <w:jc w:val="both"/>
              <w:rPr>
                <w:rFonts w:ascii="Arial" w:hAnsi="Arial" w:cs="Arial"/>
                <w:sz w:val="20"/>
                <w:szCs w:val="20"/>
              </w:rPr>
            </w:pPr>
            <w:r>
              <w:rPr>
                <w:rFonts w:ascii="Arial" w:hAnsi="Arial" w:cs="Arial"/>
                <w:sz w:val="20"/>
              </w:rPr>
              <w:t>¿</w:t>
            </w:r>
            <w:r w:rsidRPr="0037681C">
              <w:rPr>
                <w:rFonts w:ascii="Arial" w:hAnsi="Arial" w:cs="Arial"/>
                <w:sz w:val="20"/>
              </w:rPr>
              <w:t>Los hallazgos significativos comunicados al Directorio del Emisor, por parte de la sociedad de auditoría externa encargada de la auditoría a los estados financieros del Emisor, se encuentran documentados</w:t>
            </w:r>
            <w:r>
              <w:rPr>
                <w:rFonts w:ascii="Arial" w:hAnsi="Arial" w:cs="Arial"/>
                <w:sz w:val="20"/>
              </w:rPr>
              <w:t>? R</w:t>
            </w:r>
            <w:r w:rsidRPr="0037681C">
              <w:rPr>
                <w:rFonts w:ascii="Arial" w:hAnsi="Arial" w:cs="Arial"/>
                <w:sz w:val="20"/>
              </w:rPr>
              <w:t>esponda con</w:t>
            </w:r>
            <w:r>
              <w:rPr>
                <w:rFonts w:ascii="Arial" w:hAnsi="Arial" w:cs="Arial"/>
                <w:sz w:val="20"/>
              </w:rPr>
              <w:t xml:space="preserve"> un</w:t>
            </w:r>
            <w:r w:rsidRPr="0037681C">
              <w:rPr>
                <w:rFonts w:ascii="Arial" w:hAnsi="Arial" w:cs="Arial"/>
                <w:sz w:val="20"/>
              </w:rPr>
              <w:t xml:space="preserve"> «SÍ» o un «NO». En caso de responder «NO» explique las razones de ello.</w:t>
            </w:r>
          </w:p>
        </w:tc>
      </w:tr>
      <w:tr w:rsidR="006149D7" w14:paraId="6AF05AAB" w14:textId="77777777" w:rsidTr="006149D7">
        <w:tc>
          <w:tcPr>
            <w:tcW w:w="8494" w:type="dxa"/>
            <w:shd w:val="clear" w:color="auto" w:fill="D9D9D9" w:themeFill="background1" w:themeFillShade="D9"/>
          </w:tcPr>
          <w:p w14:paraId="01FD3BEB" w14:textId="77777777" w:rsidR="006149D7" w:rsidRDefault="006149D7" w:rsidP="00BD3B32">
            <w:r w:rsidRPr="0037681C">
              <w:rPr>
                <w:rFonts w:ascii="Arial" w:hAnsi="Arial" w:cs="Arial"/>
                <w:b/>
                <w:sz w:val="20"/>
                <w:u w:val="single"/>
              </w:rPr>
              <w:t>Respuesta:</w:t>
            </w:r>
          </w:p>
        </w:tc>
      </w:tr>
      <w:tr w:rsidR="006149D7" w14:paraId="41CDF10E" w14:textId="77777777" w:rsidTr="006149D7">
        <w:sdt>
          <w:sdtPr>
            <w:id w:val="231198077"/>
            <w:placeholder>
              <w:docPart w:val="7D8C161B8720454FA5F4EED79D0A8F79"/>
            </w:placeholder>
            <w:text/>
          </w:sdtPr>
          <w:sdtEndPr/>
          <w:sdtContent>
            <w:tc>
              <w:tcPr>
                <w:tcW w:w="8494" w:type="dxa"/>
              </w:tcPr>
              <w:p w14:paraId="21D34A16" w14:textId="0702443A" w:rsidR="006149D7" w:rsidRDefault="003F3BD7" w:rsidP="008A1934">
                <w:r w:rsidRPr="003F3BD7">
                  <w:t>No, ya que no ha habido hallazgos significativos en la auditoría a los estados financieros que hayan sido comunicados a la Compañía.</w:t>
                </w:r>
              </w:p>
            </w:tc>
          </w:sdtContent>
        </w:sdt>
      </w:tr>
    </w:tbl>
    <w:p w14:paraId="14A56F5E" w14:textId="77777777" w:rsidR="008E3F19" w:rsidRDefault="008E3F19" w:rsidP="00BD3B32"/>
    <w:tbl>
      <w:tblPr>
        <w:tblStyle w:val="Tablaconcuadrcula"/>
        <w:tblW w:w="0" w:type="auto"/>
        <w:tblLook w:val="04A0" w:firstRow="1" w:lastRow="0" w:firstColumn="1" w:lastColumn="0" w:noHBand="0" w:noVBand="1"/>
      </w:tblPr>
      <w:tblGrid>
        <w:gridCol w:w="8494"/>
      </w:tblGrid>
      <w:tr w:rsidR="0008456B" w14:paraId="1B418D1F" w14:textId="77777777" w:rsidTr="0008456B">
        <w:tc>
          <w:tcPr>
            <w:tcW w:w="8494" w:type="dxa"/>
            <w:shd w:val="clear" w:color="auto" w:fill="D9D9D9" w:themeFill="background1" w:themeFillShade="D9"/>
          </w:tcPr>
          <w:p w14:paraId="29AE355A" w14:textId="77777777" w:rsidR="0008456B" w:rsidRPr="0008456B" w:rsidRDefault="0008456B" w:rsidP="00E67BBC">
            <w:pPr>
              <w:pStyle w:val="Prrafodelista"/>
              <w:numPr>
                <w:ilvl w:val="0"/>
                <w:numId w:val="17"/>
              </w:numPr>
              <w:jc w:val="both"/>
              <w:rPr>
                <w:rFonts w:ascii="Arial" w:hAnsi="Arial" w:cs="Arial"/>
                <w:sz w:val="20"/>
                <w:szCs w:val="20"/>
              </w:rPr>
            </w:pPr>
            <w:r>
              <w:rPr>
                <w:rFonts w:ascii="Arial" w:hAnsi="Arial" w:cs="Arial"/>
                <w:sz w:val="20"/>
              </w:rPr>
              <w:lastRenderedPageBreak/>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08456B" w14:paraId="05302DA4" w14:textId="77777777" w:rsidTr="0008456B">
        <w:tc>
          <w:tcPr>
            <w:tcW w:w="8494" w:type="dxa"/>
            <w:shd w:val="clear" w:color="auto" w:fill="D9D9D9" w:themeFill="background1" w:themeFillShade="D9"/>
          </w:tcPr>
          <w:p w14:paraId="3CCFA66B" w14:textId="77777777" w:rsidR="0008456B" w:rsidRDefault="0008456B" w:rsidP="00BD3B32">
            <w:r w:rsidRPr="00742194">
              <w:rPr>
                <w:rFonts w:ascii="Arial" w:hAnsi="Arial" w:cs="Arial"/>
                <w:b/>
                <w:sz w:val="20"/>
                <w:u w:val="single"/>
              </w:rPr>
              <w:t>Respuesta:</w:t>
            </w:r>
          </w:p>
        </w:tc>
      </w:tr>
      <w:tr w:rsidR="0008456B" w14:paraId="39243441" w14:textId="77777777" w:rsidTr="0008456B">
        <w:sdt>
          <w:sdtPr>
            <w:id w:val="-1891100839"/>
            <w:placeholder>
              <w:docPart w:val="FBD6DE88884A4F2E8408C2BE0B7F6723"/>
            </w:placeholder>
            <w:text/>
          </w:sdtPr>
          <w:sdtEndPr/>
          <w:sdtContent>
            <w:tc>
              <w:tcPr>
                <w:tcW w:w="8494" w:type="dxa"/>
              </w:tcPr>
              <w:p w14:paraId="2453AD18" w14:textId="753EBD75" w:rsidR="0008456B" w:rsidRDefault="003F3BD7" w:rsidP="008A1934">
                <w:r w:rsidRPr="003F3BD7">
                  <w:t>No, ya que la sociedad de auditoría externa no ha formulado recomendaciones relacionadas a la elaboración y presentación de información financiera por parte de la Compañía.</w:t>
                </w:r>
              </w:p>
            </w:tc>
          </w:sdtContent>
        </w:sdt>
      </w:tr>
    </w:tbl>
    <w:p w14:paraId="3CF586D8" w14:textId="77777777" w:rsidR="00F27FCA" w:rsidRDefault="00F27FCA" w:rsidP="00BD3B32"/>
    <w:tbl>
      <w:tblPr>
        <w:tblStyle w:val="Tablaconcuadrcula"/>
        <w:tblW w:w="0" w:type="auto"/>
        <w:tblLook w:val="04A0" w:firstRow="1" w:lastRow="0" w:firstColumn="1" w:lastColumn="0" w:noHBand="0" w:noVBand="1"/>
      </w:tblPr>
      <w:tblGrid>
        <w:gridCol w:w="4247"/>
        <w:gridCol w:w="4247"/>
      </w:tblGrid>
      <w:tr w:rsidR="000E06F6" w14:paraId="4811FE55" w14:textId="77777777" w:rsidTr="000E06F6">
        <w:tc>
          <w:tcPr>
            <w:tcW w:w="8494" w:type="dxa"/>
            <w:gridSpan w:val="2"/>
            <w:shd w:val="clear" w:color="auto" w:fill="D9D9D9" w:themeFill="background1" w:themeFillShade="D9"/>
          </w:tcPr>
          <w:p w14:paraId="3242CF28" w14:textId="77777777" w:rsidR="000E06F6" w:rsidRPr="000E06F6" w:rsidRDefault="000E06F6" w:rsidP="0095076E">
            <w:pPr>
              <w:pStyle w:val="Prrafodelista"/>
              <w:numPr>
                <w:ilvl w:val="0"/>
                <w:numId w:val="17"/>
              </w:numPr>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0E06F6" w14:paraId="2169A47E" w14:textId="77777777" w:rsidTr="000E06F6">
        <w:tc>
          <w:tcPr>
            <w:tcW w:w="8494" w:type="dxa"/>
            <w:gridSpan w:val="2"/>
            <w:shd w:val="clear" w:color="auto" w:fill="D9D9D9" w:themeFill="background1" w:themeFillShade="D9"/>
          </w:tcPr>
          <w:p w14:paraId="7556E3AF" w14:textId="77777777" w:rsidR="000E06F6" w:rsidRPr="00E434DB" w:rsidRDefault="000E06F6" w:rsidP="004C670D">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2E5FD4" w14:paraId="68C13046" w14:textId="77777777" w:rsidTr="004C670D">
        <w:tc>
          <w:tcPr>
            <w:tcW w:w="4247" w:type="dxa"/>
          </w:tcPr>
          <w:p w14:paraId="6CD8293F"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 xml:space="preserve">Auditoría del ejercicio </w:t>
            </w:r>
            <w:r w:rsidR="004A157A" w:rsidRPr="000E06F6">
              <w:rPr>
                <w:rFonts w:ascii="Arial" w:hAnsi="Arial" w:cs="Arial"/>
                <w:sz w:val="20"/>
              </w:rPr>
              <w:t>económico 2021</w:t>
            </w:r>
            <w:r w:rsidR="004A157A">
              <w:rPr>
                <w:rFonts w:ascii="Arial" w:hAnsi="Arial" w:cs="Arial"/>
                <w:sz w:val="20"/>
              </w:rPr>
              <w:t xml:space="preserve"> (de ser el caso)</w:t>
            </w:r>
          </w:p>
        </w:tc>
        <w:sdt>
          <w:sdtPr>
            <w:id w:val="1904404145"/>
            <w:placeholder>
              <w:docPart w:val="999E761BF2404EB682DC9BBBC2BDC51A"/>
            </w:placeholder>
            <w:text/>
          </w:sdtPr>
          <w:sdtEndPr/>
          <w:sdtContent>
            <w:tc>
              <w:tcPr>
                <w:tcW w:w="4247" w:type="dxa"/>
              </w:tcPr>
              <w:p w14:paraId="3BB34DEC" w14:textId="37E00473" w:rsidR="002E5FD4" w:rsidRDefault="003F3BD7" w:rsidP="008A1934">
                <w:r w:rsidRPr="003F3BD7">
                  <w:t>Sí, servicio de elaboración de reporte local de estudio de precios de transferencia.</w:t>
                </w:r>
              </w:p>
            </w:tc>
          </w:sdtContent>
        </w:sdt>
      </w:tr>
      <w:tr w:rsidR="002E5FD4" w14:paraId="2FDDC5A9" w14:textId="77777777" w:rsidTr="004C670D">
        <w:tc>
          <w:tcPr>
            <w:tcW w:w="4247" w:type="dxa"/>
          </w:tcPr>
          <w:p w14:paraId="5665C997"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20</w:t>
            </w:r>
          </w:p>
        </w:tc>
        <w:sdt>
          <w:sdtPr>
            <w:id w:val="-2013827654"/>
            <w:placeholder>
              <w:docPart w:val="9C21BEB7BFA745DABBDE2D25B7DEA7C2"/>
            </w:placeholder>
            <w:text/>
          </w:sdtPr>
          <w:sdtEndPr/>
          <w:sdtContent>
            <w:tc>
              <w:tcPr>
                <w:tcW w:w="4247" w:type="dxa"/>
              </w:tcPr>
              <w:p w14:paraId="19F38FBB" w14:textId="3A5416D5" w:rsidR="002E5FD4" w:rsidRDefault="003F3BD7" w:rsidP="008A1934">
                <w:r w:rsidRPr="003F3BD7">
                  <w:t>Sí, servicio de elaboración de reporte local de estudio de precios de transferencia.</w:t>
                </w:r>
              </w:p>
            </w:tc>
          </w:sdtContent>
        </w:sdt>
      </w:tr>
      <w:tr w:rsidR="002E5FD4" w14:paraId="523435FC" w14:textId="77777777" w:rsidTr="004C670D">
        <w:tc>
          <w:tcPr>
            <w:tcW w:w="4247" w:type="dxa"/>
          </w:tcPr>
          <w:p w14:paraId="69F4BE3B"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19</w:t>
            </w:r>
          </w:p>
        </w:tc>
        <w:sdt>
          <w:sdtPr>
            <w:id w:val="-1690206657"/>
            <w:placeholder>
              <w:docPart w:val="A16F362C6E764C3FB9B501125B484271"/>
            </w:placeholder>
            <w:text/>
          </w:sdtPr>
          <w:sdtEndPr/>
          <w:sdtContent>
            <w:tc>
              <w:tcPr>
                <w:tcW w:w="4247" w:type="dxa"/>
              </w:tcPr>
              <w:p w14:paraId="6D32D577" w14:textId="78981452" w:rsidR="002E5FD4" w:rsidRDefault="003F3BD7" w:rsidP="008A1934">
                <w:r w:rsidRPr="003F3BD7">
                  <w:t>Sí, servicio de elaboración de reporte local de estudio de precios de transferencia, asesoría en la implementación de la NIIF 9 y la NIIF 15; y, asesoría en materia tributaria.</w:t>
                </w:r>
              </w:p>
            </w:tc>
          </w:sdtContent>
        </w:sdt>
      </w:tr>
    </w:tbl>
    <w:p w14:paraId="3807D2D9" w14:textId="77777777" w:rsidR="00F27FCA" w:rsidRDefault="00F27FCA" w:rsidP="00BD3B32"/>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1"/>
      </w:tblGrid>
      <w:tr w:rsidR="0004003B" w:rsidRPr="0030475A" w14:paraId="27B28C72" w14:textId="77777777" w:rsidTr="002546B2">
        <w:trPr>
          <w:trHeight w:val="559"/>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30A18E" w14:textId="77777777" w:rsidR="0004003B" w:rsidRPr="004C670D" w:rsidRDefault="0004003B" w:rsidP="0095076E">
            <w:pPr>
              <w:pStyle w:val="Prrafodelista"/>
              <w:numPr>
                <w:ilvl w:val="0"/>
                <w:numId w:val="17"/>
              </w:numPr>
              <w:spacing w:after="0" w:line="240" w:lineRule="auto"/>
              <w:jc w:val="both"/>
              <w:rPr>
                <w:rFonts w:ascii="Arial" w:hAnsi="Arial" w:cs="Arial"/>
                <w:sz w:val="20"/>
              </w:rPr>
            </w:pPr>
            <w:r w:rsidRPr="004C670D">
              <w:rPr>
                <w:rFonts w:ascii="Arial" w:hAnsi="Arial" w:cs="Arial"/>
                <w:sz w:val="20"/>
              </w:rPr>
              <w:t>Si lo considera necesario puede explicar información adicional relacionada con las preguntas anteriores (*).</w:t>
            </w:r>
          </w:p>
        </w:tc>
      </w:tr>
      <w:tr w:rsidR="00E434DB" w:rsidRPr="0030475A" w14:paraId="525923B2" w14:textId="77777777" w:rsidTr="00E434DB">
        <w:trPr>
          <w:trHeight w:val="116"/>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2AC50" w14:textId="77777777" w:rsidR="00E434DB" w:rsidRPr="00E434DB" w:rsidRDefault="00E434DB" w:rsidP="00E434DB">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E434DB" w:rsidRPr="0030475A" w14:paraId="6C3B9820" w14:textId="77777777" w:rsidTr="00E434DB">
        <w:trPr>
          <w:trHeight w:val="70"/>
        </w:trPr>
        <w:sdt>
          <w:sdtPr>
            <w:id w:val="1862239197"/>
            <w:placeholder>
              <w:docPart w:val="9E5038D9F64F4EDE89F48E775E8C14EE"/>
            </w:placeholder>
            <w:text/>
          </w:sdtPr>
          <w:sdtEndPr/>
          <w:sdtContent>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0BB4B11" w14:textId="10B2DA72" w:rsidR="00E434DB" w:rsidRDefault="003F3BD7" w:rsidP="008A1934">
                <w:r w:rsidRPr="003F3BD7">
                  <w:t>No aplica.</w:t>
                </w:r>
              </w:p>
            </w:tc>
          </w:sdtContent>
        </w:sdt>
      </w:tr>
    </w:tbl>
    <w:p w14:paraId="4547F25E" w14:textId="77777777" w:rsidR="0004003B" w:rsidRDefault="0004003B" w:rsidP="0030475A">
      <w:pPr>
        <w:spacing w:after="120"/>
        <w:jc w:val="both"/>
        <w:rPr>
          <w:rFonts w:ascii="Arial" w:hAnsi="Arial" w:cs="Arial"/>
          <w:sz w:val="18"/>
          <w:szCs w:val="18"/>
        </w:rPr>
      </w:pPr>
      <w:r w:rsidRPr="0030475A">
        <w:rPr>
          <w:rFonts w:ascii="Arial" w:hAnsi="Arial" w:cs="Arial"/>
          <w:sz w:val="18"/>
          <w:szCs w:val="18"/>
        </w:rPr>
        <w:t>(*) La respuesta es voluntaria.</w:t>
      </w:r>
    </w:p>
    <w:p w14:paraId="7429EBF8" w14:textId="77777777" w:rsidR="00AA502E" w:rsidRDefault="00AA502E" w:rsidP="0030475A">
      <w:pPr>
        <w:spacing w:after="120"/>
        <w:jc w:val="both"/>
        <w:rPr>
          <w:rFonts w:ascii="Arial" w:hAnsi="Arial" w:cs="Arial"/>
          <w:sz w:val="18"/>
          <w:szCs w:val="18"/>
        </w:rPr>
      </w:pPr>
    </w:p>
    <w:p w14:paraId="074E718C" w14:textId="77777777" w:rsidR="00AA502E" w:rsidRDefault="00AA502E" w:rsidP="0030475A">
      <w:pPr>
        <w:spacing w:after="120"/>
        <w:jc w:val="both"/>
        <w:rPr>
          <w:rFonts w:ascii="Arial" w:hAnsi="Arial" w:cs="Arial"/>
          <w:sz w:val="18"/>
          <w:szCs w:val="18"/>
        </w:rPr>
      </w:pPr>
    </w:p>
    <w:sectPr w:rsidR="00AA502E" w:rsidSect="004C7597">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00CB" w14:textId="77777777" w:rsidR="002534DB" w:rsidRDefault="002534DB">
      <w:r>
        <w:separator/>
      </w:r>
    </w:p>
  </w:endnote>
  <w:endnote w:type="continuationSeparator" w:id="0">
    <w:p w14:paraId="08FA5C52" w14:textId="77777777" w:rsidR="002534DB" w:rsidRDefault="0025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F6B8" w14:textId="77777777" w:rsidR="002B2601" w:rsidRDefault="002B26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3FBBD8" w14:textId="77777777" w:rsidR="002B2601" w:rsidRDefault="002B26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858" w:type="dxa"/>
      <w:tblInd w:w="-792" w:type="dxa"/>
      <w:tblLook w:val="01E0" w:firstRow="1" w:lastRow="1" w:firstColumn="1" w:lastColumn="1" w:noHBand="0" w:noVBand="0"/>
    </w:tblPr>
    <w:tblGrid>
      <w:gridCol w:w="3598"/>
      <w:gridCol w:w="3598"/>
      <w:gridCol w:w="3962"/>
      <w:gridCol w:w="2700"/>
    </w:tblGrid>
    <w:tr w:rsidR="002B2601" w:rsidRPr="00AB55CF" w14:paraId="73D51949" w14:textId="77777777" w:rsidTr="005E23DC">
      <w:tc>
        <w:tcPr>
          <w:tcW w:w="3598" w:type="dxa"/>
          <w:vAlign w:val="center"/>
        </w:tcPr>
        <w:p w14:paraId="7DA8FCEC" w14:textId="77777777" w:rsidR="002B2601" w:rsidRPr="000277AB" w:rsidRDefault="002B2601"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56FBE0F2" w14:textId="77777777" w:rsidR="002B2601" w:rsidRPr="000277AB" w:rsidRDefault="002B2601"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17F17D75" w14:textId="77777777" w:rsidR="002B2601" w:rsidRPr="00681E44" w:rsidRDefault="002B2601"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2065912130"/>
            <w:docPartObj>
              <w:docPartGallery w:val="Page Numbers (Bottom of Page)"/>
              <w:docPartUnique/>
            </w:docPartObj>
          </w:sdtPr>
          <w:sdtEndPr/>
          <w:sdtContent>
            <w:p w14:paraId="2666A74E" w14:textId="77777777" w:rsidR="002B2601" w:rsidRDefault="002B2601"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360F39">
                <w:rPr>
                  <w:rFonts w:ascii="Arial" w:hAnsi="Arial" w:cs="Arial"/>
                  <w:noProof/>
                </w:rPr>
                <w:t>2</w:t>
              </w:r>
              <w:r w:rsidRPr="00833E41">
                <w:rPr>
                  <w:rFonts w:ascii="Arial" w:hAnsi="Arial" w:cs="Arial"/>
                </w:rPr>
                <w:fldChar w:fldCharType="end"/>
              </w:r>
            </w:p>
          </w:sdtContent>
        </w:sdt>
        <w:p w14:paraId="4B2D1ED9" w14:textId="77777777" w:rsidR="002B2601" w:rsidRPr="00107FA5" w:rsidRDefault="002B2601"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1D053790" w14:textId="77777777" w:rsidR="002B2601" w:rsidRPr="00107FA5" w:rsidRDefault="002B2601" w:rsidP="003E0254">
          <w:pPr>
            <w:pStyle w:val="Piedepgina"/>
            <w:ind w:right="760"/>
            <w:jc w:val="center"/>
            <w:rPr>
              <w:rFonts w:ascii="Arial" w:hAnsi="Arial" w:cs="Arial"/>
              <w:sz w:val="18"/>
              <w:szCs w:val="18"/>
              <w:lang w:val="es-MX"/>
            </w:rPr>
          </w:pPr>
          <w:r w:rsidRPr="00B4449D">
            <w:rPr>
              <w:noProof/>
              <w:lang w:val="es-PE" w:eastAsia="es-PE"/>
            </w:rPr>
            <w:drawing>
              <wp:inline distT="0" distB="0" distL="0" distR="0" wp14:anchorId="5F8E9856" wp14:editId="7C76FC7F">
                <wp:extent cx="1440000" cy="56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561600"/>
                        </a:xfrm>
                        <a:prstGeom prst="rect">
                          <a:avLst/>
                        </a:prstGeom>
                      </pic:spPr>
                    </pic:pic>
                  </a:graphicData>
                </a:graphic>
              </wp:inline>
            </w:drawing>
          </w:r>
        </w:p>
      </w:tc>
      <w:tc>
        <w:tcPr>
          <w:tcW w:w="2700" w:type="dxa"/>
          <w:tcBorders>
            <w:left w:val="single" w:sz="4" w:space="0" w:color="auto"/>
          </w:tcBorders>
          <w:vAlign w:val="center"/>
        </w:tcPr>
        <w:p w14:paraId="6C3142C9" w14:textId="77777777" w:rsidR="002B2601" w:rsidRPr="000277AB" w:rsidRDefault="002B2601"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38DC110E" w14:textId="77777777" w:rsidR="002B2601" w:rsidRPr="000277AB" w:rsidRDefault="002B2601" w:rsidP="003E0254">
          <w:pPr>
            <w:spacing w:before="40" w:after="40"/>
            <w:jc w:val="right"/>
            <w:rPr>
              <w:rFonts w:ascii="Calibri" w:hAnsi="Calibri" w:cs="Arial"/>
              <w:spacing w:val="20"/>
              <w:sz w:val="14"/>
              <w:szCs w:val="14"/>
              <w:lang w:val="pt-BR"/>
            </w:rPr>
          </w:pPr>
          <w:proofErr w:type="gramStart"/>
          <w:r w:rsidRPr="000277AB">
            <w:rPr>
              <w:rFonts w:ascii="Calibri" w:hAnsi="Calibri" w:cs="Arial"/>
              <w:spacing w:val="20"/>
              <w:sz w:val="14"/>
              <w:szCs w:val="14"/>
              <w:lang w:val="pt-BR"/>
            </w:rPr>
            <w:t>Central :</w:t>
          </w:r>
          <w:proofErr w:type="gramEnd"/>
          <w:r w:rsidRPr="000277AB">
            <w:rPr>
              <w:rFonts w:ascii="Calibri" w:hAnsi="Calibri" w:cs="Arial"/>
              <w:spacing w:val="20"/>
              <w:sz w:val="14"/>
              <w:szCs w:val="14"/>
              <w:lang w:val="pt-BR"/>
            </w:rPr>
            <w:t xml:space="preserve"> 610-6300 </w:t>
          </w:r>
        </w:p>
        <w:p w14:paraId="6D871F9F" w14:textId="77777777" w:rsidR="002B2601" w:rsidRPr="00681E44" w:rsidRDefault="00A3776E" w:rsidP="003E0254">
          <w:pPr>
            <w:pStyle w:val="Ttulo"/>
            <w:jc w:val="right"/>
            <w:rPr>
              <w:rFonts w:ascii="Calibri" w:hAnsi="Calibri"/>
              <w:b w:val="0"/>
              <w:sz w:val="14"/>
              <w:szCs w:val="14"/>
              <w:lang w:val="pt-BR"/>
            </w:rPr>
          </w:pPr>
          <w:hyperlink r:id="rId2" w:history="1">
            <w:r w:rsidR="002B2601" w:rsidRPr="00681E44">
              <w:rPr>
                <w:rStyle w:val="Hipervnculo"/>
                <w:rFonts w:ascii="Calibri" w:hAnsi="Calibri"/>
                <w:b w:val="0"/>
                <w:sz w:val="14"/>
                <w:szCs w:val="14"/>
                <w:lang w:val="pt-BR"/>
              </w:rPr>
              <w:t>www.smv.gob.pe</w:t>
            </w:r>
          </w:hyperlink>
        </w:p>
      </w:tc>
    </w:tr>
  </w:tbl>
  <w:p w14:paraId="5137EF8B" w14:textId="77777777" w:rsidR="002B2601" w:rsidRPr="00681E44" w:rsidRDefault="002B2601" w:rsidP="003E0254">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1492" w14:textId="77777777" w:rsidR="002534DB" w:rsidRDefault="002534DB">
      <w:r>
        <w:separator/>
      </w:r>
    </w:p>
  </w:footnote>
  <w:footnote w:type="continuationSeparator" w:id="0">
    <w:p w14:paraId="3EA07A84" w14:textId="77777777" w:rsidR="002534DB" w:rsidRDefault="002534DB">
      <w:r>
        <w:continuationSeparator/>
      </w:r>
    </w:p>
  </w:footnote>
  <w:footnote w:id="1">
    <w:p w14:paraId="7BC18B7F" w14:textId="314AE671" w:rsidR="002B2601" w:rsidRPr="008671E5" w:rsidRDefault="002B2601"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F40E53">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4B116E9D" w14:textId="2177491B" w:rsidR="002B2601" w:rsidRPr="00F40E53" w:rsidRDefault="002B2601" w:rsidP="00F40E53">
      <w:pPr>
        <w:pStyle w:val="Textonotapie"/>
        <w:tabs>
          <w:tab w:val="left" w:pos="567"/>
        </w:tabs>
        <w:spacing w:after="60"/>
        <w:ind w:left="567" w:hanging="567"/>
        <w:jc w:val="both"/>
        <w:rPr>
          <w:rFonts w:ascii="Arial" w:hAnsi="Arial" w:cs="Arial"/>
          <w:sz w:val="18"/>
          <w:lang w:val="es-US"/>
        </w:rPr>
      </w:pPr>
      <w:r w:rsidRPr="00F40E53">
        <w:rPr>
          <w:rStyle w:val="Refdenotaalpie"/>
          <w:rFonts w:ascii="Arial" w:hAnsi="Arial" w:cs="Arial"/>
          <w:sz w:val="18"/>
        </w:rPr>
        <w:footnoteRef/>
      </w:r>
      <w:r w:rsidRPr="00F40E53">
        <w:rPr>
          <w:rFonts w:ascii="Arial" w:hAnsi="Arial" w:cs="Arial"/>
          <w:sz w:val="18"/>
        </w:rPr>
        <w:t xml:space="preserve"> </w:t>
      </w:r>
      <w:r w:rsidR="00F40E53" w:rsidRPr="00F40E53">
        <w:rPr>
          <w:rFonts w:ascii="Arial" w:hAnsi="Arial" w:cs="Arial"/>
          <w:sz w:val="18"/>
        </w:rPr>
        <w:tab/>
      </w:r>
      <w:r w:rsidRPr="00F40E53">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F40E53">
          <w:rPr>
            <w:rStyle w:val="Hipervnculo"/>
            <w:rFonts w:ascii="Arial" w:hAnsi="Arial" w:cs="Arial"/>
            <w:sz w:val="18"/>
            <w:lang w:val="es-US"/>
          </w:rPr>
          <w:t>https://womenceoperu.org/wp-content/uploads/2018/11/womanceo_estudio_vf-baja.pdf</w:t>
        </w:r>
      </w:hyperlink>
      <w:r w:rsidRPr="00F40E53">
        <w:rPr>
          <w:rFonts w:ascii="Arial" w:hAnsi="Arial" w:cs="Arial"/>
          <w:sz w:val="18"/>
          <w:lang w:val="es-US"/>
        </w:rPr>
        <w:t xml:space="preserve"> </w:t>
      </w:r>
    </w:p>
  </w:footnote>
  <w:footnote w:id="3">
    <w:p w14:paraId="76CD5107" w14:textId="749004D8" w:rsidR="002B2601" w:rsidRPr="008671E5" w:rsidRDefault="002B2601"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F40E53">
        <w:rPr>
          <w:rFonts w:ascii="Arial" w:hAnsi="Arial" w:cs="Arial"/>
          <w:sz w:val="18"/>
          <w:szCs w:val="18"/>
        </w:rPr>
        <w:tab/>
      </w:r>
      <w:r w:rsidRPr="008671E5">
        <w:rPr>
          <w:rFonts w:ascii="Arial" w:hAnsi="Arial" w:cs="Arial"/>
          <w:b/>
          <w:sz w:val="18"/>
          <w:szCs w:val="18"/>
        </w:rPr>
        <w:t>Código de buen gobierno corporativo para las sociedades peruanas:</w:t>
      </w:r>
    </w:p>
    <w:p w14:paraId="3DAA6B22" w14:textId="77777777" w:rsidR="002B2601" w:rsidRPr="008671E5" w:rsidRDefault="002B2601" w:rsidP="00F40E5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4DDCDF47" w14:textId="77777777" w:rsidR="002B2601" w:rsidRPr="008671E5" w:rsidRDefault="002B2601"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2D6E7E29" w14:textId="77777777" w:rsidR="002B2601" w:rsidRPr="008671E5" w:rsidRDefault="002B2601"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02EABCCC" w14:textId="64D8FBAF" w:rsidR="002B2601" w:rsidRPr="008671E5" w:rsidRDefault="002B2601" w:rsidP="006E163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6E1633">
        <w:rPr>
          <w:rFonts w:ascii="Arial" w:hAnsi="Arial" w:cs="Arial"/>
          <w:sz w:val="18"/>
          <w:szCs w:val="18"/>
        </w:rPr>
        <w:tab/>
      </w:r>
      <w:r w:rsidRPr="008671E5">
        <w:rPr>
          <w:rFonts w:ascii="Arial" w:hAnsi="Arial" w:cs="Arial"/>
          <w:b/>
          <w:sz w:val="18"/>
          <w:szCs w:val="18"/>
        </w:rPr>
        <w:t>Código de buen gobierno corporativo para las sociedades peruanas:</w:t>
      </w:r>
    </w:p>
    <w:p w14:paraId="02597FAE" w14:textId="77777777" w:rsidR="002B2601" w:rsidRPr="008671E5" w:rsidRDefault="002B2601" w:rsidP="006E163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3E83F813" w14:textId="77777777" w:rsidR="002B2601" w:rsidRPr="008671E5" w:rsidRDefault="002B2601"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67D0D4C6" w14:textId="77777777" w:rsidR="002B2601" w:rsidRPr="008671E5" w:rsidRDefault="002B2601"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2798"/>
      <w:gridCol w:w="2798"/>
      <w:gridCol w:w="2799"/>
    </w:tblGrid>
    <w:tr w:rsidR="002B2601" w14:paraId="630F0E30" w14:textId="77777777" w:rsidTr="00633A16">
      <w:trPr>
        <w:cantSplit/>
      </w:trPr>
      <w:tc>
        <w:tcPr>
          <w:tcW w:w="932" w:type="dxa"/>
        </w:tcPr>
        <w:p w14:paraId="4F552DCC" w14:textId="77777777" w:rsidR="002B2601" w:rsidRDefault="002B2601" w:rsidP="00633A16">
          <w:pPr>
            <w:jc w:val="both"/>
            <w:rPr>
              <w:rFonts w:ascii="Arial" w:hAnsi="Arial" w:cs="Arial"/>
              <w:sz w:val="22"/>
              <w:szCs w:val="22"/>
            </w:rPr>
          </w:pPr>
          <w:r>
            <w:rPr>
              <w:noProof/>
              <w:lang w:val="es-PE" w:eastAsia="es-PE"/>
            </w:rPr>
            <w:drawing>
              <wp:inline distT="0" distB="0" distL="0" distR="0" wp14:anchorId="32428E16" wp14:editId="3E51B4B7">
                <wp:extent cx="466725" cy="5619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c>
        <w:tcPr>
          <w:tcW w:w="933" w:type="dxa"/>
          <w:shd w:val="clear" w:color="auto" w:fill="FF0000"/>
        </w:tcPr>
        <w:p w14:paraId="11CAD79C" w14:textId="77777777" w:rsidR="002B2601" w:rsidRPr="006E5801" w:rsidRDefault="002B2601" w:rsidP="00633A16">
          <w:pPr>
            <w:pStyle w:val="Ttulo3"/>
            <w:jc w:val="left"/>
            <w:rPr>
              <w:rFonts w:ascii="Calibri" w:hAnsi="Calibri"/>
              <w:b w:val="0"/>
              <w:bCs w:val="0"/>
              <w:color w:val="FFFFFF"/>
              <w:szCs w:val="22"/>
            </w:rPr>
          </w:pPr>
        </w:p>
        <w:p w14:paraId="2DBE2FC0" w14:textId="77777777" w:rsidR="002B2601" w:rsidRPr="006E5801" w:rsidRDefault="002B2601" w:rsidP="00633A16">
          <w:pPr>
            <w:pStyle w:val="Ttulo3"/>
            <w:rPr>
              <w:rFonts w:ascii="Calibri" w:hAnsi="Calibri"/>
              <w:b w:val="0"/>
              <w:bCs w:val="0"/>
              <w:color w:val="FFFFFF"/>
              <w:sz w:val="28"/>
              <w:szCs w:val="22"/>
            </w:rPr>
          </w:pPr>
          <w:r w:rsidRPr="006E5801">
            <w:rPr>
              <w:rFonts w:ascii="Calibri" w:hAnsi="Calibri"/>
              <w:b w:val="0"/>
              <w:bCs w:val="0"/>
              <w:color w:val="FFFFFF"/>
              <w:sz w:val="28"/>
              <w:szCs w:val="22"/>
            </w:rPr>
            <w:t>PERÚ</w:t>
          </w:r>
        </w:p>
      </w:tc>
      <w:tc>
        <w:tcPr>
          <w:tcW w:w="2798" w:type="dxa"/>
          <w:shd w:val="pct80" w:color="auto" w:fill="auto"/>
        </w:tcPr>
        <w:p w14:paraId="743A9570" w14:textId="77777777" w:rsidR="002B2601" w:rsidRDefault="002B2601" w:rsidP="00633A16">
          <w:pPr>
            <w:rPr>
              <w:rFonts w:ascii="Calibri" w:hAnsi="Calibri" w:cs="Arial"/>
              <w:color w:val="FFFFFF"/>
              <w:sz w:val="28"/>
              <w:szCs w:val="22"/>
            </w:rPr>
          </w:pPr>
        </w:p>
        <w:p w14:paraId="0683EED7" w14:textId="77777777" w:rsidR="002B2601" w:rsidRDefault="002B2601" w:rsidP="00633A16">
          <w:pPr>
            <w:spacing w:line="168" w:lineRule="auto"/>
            <w:rPr>
              <w:rFonts w:ascii="Calibri" w:hAnsi="Calibri" w:cs="Arial"/>
              <w:color w:val="FFFFFF"/>
              <w:sz w:val="22"/>
              <w:szCs w:val="22"/>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2798" w:type="dxa"/>
          <w:shd w:val="pct50" w:color="auto" w:fill="auto"/>
          <w:vAlign w:val="center"/>
        </w:tcPr>
        <w:p w14:paraId="0E6E590B" w14:textId="77777777" w:rsidR="002B2601" w:rsidRDefault="002B2601" w:rsidP="00633A16">
          <w:pPr>
            <w:ind w:left="127"/>
            <w:rPr>
              <w:rFonts w:ascii="Calibri" w:hAnsi="Calibri" w:cs="Arial"/>
              <w:color w:val="FFFFFF"/>
              <w:sz w:val="12"/>
              <w:szCs w:val="22"/>
            </w:rPr>
          </w:pPr>
          <w:r>
            <w:rPr>
              <w:rFonts w:ascii="Calibri" w:hAnsi="Calibri" w:cs="Arial"/>
              <w:color w:val="FFFFFF"/>
              <w:sz w:val="12"/>
              <w:szCs w:val="22"/>
            </w:rPr>
            <w:t xml:space="preserve"> </w:t>
          </w:r>
        </w:p>
        <w:p w14:paraId="3A5AB18B" w14:textId="77777777" w:rsidR="002B2601" w:rsidRDefault="002B2601" w:rsidP="00633A16">
          <w:pPr>
            <w:spacing w:line="168" w:lineRule="auto"/>
            <w:rPr>
              <w:rFonts w:ascii="Calibri" w:hAnsi="Calibri" w:cs="Arial"/>
              <w:color w:val="FFFFFF"/>
              <w:sz w:val="28"/>
              <w:szCs w:val="22"/>
            </w:rPr>
          </w:pPr>
          <w:r>
            <w:rPr>
              <w:rFonts w:ascii="Calibri" w:hAnsi="Calibri" w:cs="Arial"/>
              <w:color w:val="FFFFFF"/>
              <w:sz w:val="28"/>
              <w:szCs w:val="22"/>
            </w:rPr>
            <w:t>SMV</w:t>
          </w:r>
        </w:p>
        <w:p w14:paraId="445A0454" w14:textId="77777777" w:rsidR="002B2601" w:rsidRDefault="002B2601" w:rsidP="00633A16">
          <w:pPr>
            <w:spacing w:line="168" w:lineRule="auto"/>
            <w:rPr>
              <w:rFonts w:ascii="Calibri" w:hAnsi="Calibri" w:cs="Arial"/>
              <w:color w:val="FFFFFF"/>
              <w:sz w:val="16"/>
              <w:szCs w:val="22"/>
            </w:rPr>
          </w:pPr>
          <w:r>
            <w:rPr>
              <w:rFonts w:ascii="Calibri" w:hAnsi="Calibri" w:cs="Arial"/>
              <w:color w:val="FFFFFF"/>
              <w:sz w:val="16"/>
              <w:szCs w:val="22"/>
            </w:rPr>
            <w:t>Superintendencia del Mercado</w:t>
          </w:r>
        </w:p>
        <w:p w14:paraId="4C64D465" w14:textId="77777777" w:rsidR="002B2601" w:rsidRDefault="002B2601" w:rsidP="00633A16">
          <w:pPr>
            <w:spacing w:line="168" w:lineRule="auto"/>
            <w:rPr>
              <w:rFonts w:ascii="Calibri" w:hAnsi="Calibri" w:cs="Arial"/>
              <w:color w:val="FFFFFF"/>
              <w:sz w:val="14"/>
              <w:szCs w:val="22"/>
            </w:rPr>
          </w:pPr>
          <w:r>
            <w:rPr>
              <w:rFonts w:ascii="Calibri" w:hAnsi="Calibri" w:cs="Arial"/>
              <w:color w:val="FFFFFF"/>
              <w:sz w:val="16"/>
              <w:szCs w:val="22"/>
            </w:rPr>
            <w:t>de Valores</w:t>
          </w:r>
        </w:p>
        <w:p w14:paraId="53350447" w14:textId="77777777" w:rsidR="002B2601" w:rsidRDefault="002B2601" w:rsidP="00633A16">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shd w:val="clear" w:color="auto" w:fill="FFFFFF"/>
        </w:tcPr>
        <w:p w14:paraId="33F1EC9D" w14:textId="77777777" w:rsidR="002B2601" w:rsidRDefault="002B2601" w:rsidP="00633A16">
          <w:pPr>
            <w:rPr>
              <w:rFonts w:ascii="Arial" w:hAnsi="Arial" w:cs="Arial"/>
              <w:sz w:val="22"/>
              <w:szCs w:val="22"/>
            </w:rPr>
          </w:pPr>
        </w:p>
      </w:tc>
    </w:tr>
  </w:tbl>
  <w:p w14:paraId="53A02865" w14:textId="77777777" w:rsidR="002B2601" w:rsidRPr="005F07D4" w:rsidRDefault="002B2601" w:rsidP="00633A16">
    <w:pPr>
      <w:pStyle w:val="Encabezado"/>
      <w:ind w:left="-567"/>
      <w:jc w:val="center"/>
      <w:rPr>
        <w:rFonts w:ascii="Arial" w:eastAsia="Arial Unicode MS" w:hAnsi="Arial" w:cs="Arial"/>
        <w:b/>
        <w:i/>
        <w:spacing w:val="-7"/>
        <w:w w:val="98"/>
        <w:sz w:val="16"/>
      </w:rPr>
    </w:pPr>
    <w:r w:rsidRPr="005F07D4">
      <w:rPr>
        <w:rFonts w:ascii="Arial" w:eastAsia="Arial Unicode MS" w:hAnsi="Arial" w:cs="Arial"/>
        <w:b/>
        <w:i/>
        <w:spacing w:val="-7"/>
        <w:w w:val="98"/>
        <w:sz w:val="16"/>
      </w:rPr>
      <w:t>“Decenio de la Igualdad de Oportunidades para Mujeres y Hombres”</w:t>
    </w:r>
  </w:p>
  <w:p w14:paraId="423A862E" w14:textId="77777777" w:rsidR="002B2601" w:rsidRPr="00084896" w:rsidRDefault="002B2601" w:rsidP="00633A16">
    <w:pPr>
      <w:pStyle w:val="Encabezado"/>
      <w:ind w:left="-567" w:hanging="333"/>
      <w:jc w:val="center"/>
      <w:rPr>
        <w:rFonts w:ascii="Calibri" w:hAnsi="Calibri"/>
        <w:spacing w:val="-7"/>
        <w:w w:val="98"/>
        <w:sz w:val="16"/>
        <w:lang w:val="es-PE"/>
      </w:rPr>
    </w:pPr>
    <w:r w:rsidRPr="0071617F">
      <w:rPr>
        <w:rFonts w:ascii="Arial" w:eastAsia="Arial Unicode MS" w:hAnsi="Arial" w:cs="Arial"/>
        <w:b/>
        <w:i/>
        <w:spacing w:val="-7"/>
        <w:w w:val="98"/>
        <w:sz w:val="16"/>
      </w:rPr>
      <w:t>“Año del Fortalecimiento de la Soberanía Nacional”</w:t>
    </w:r>
  </w:p>
  <w:p w14:paraId="5A3A643B" w14:textId="77777777" w:rsidR="002B2601" w:rsidRPr="00F537D2" w:rsidRDefault="002B2601" w:rsidP="00F537D2">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55640D"/>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1FC54D5"/>
    <w:multiLevelType w:val="hybridMultilevel"/>
    <w:tmpl w:val="007E2828"/>
    <w:lvl w:ilvl="0" w:tplc="815A034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23FEB"/>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6617E3E"/>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EE0150D"/>
    <w:multiLevelType w:val="multilevel"/>
    <w:tmpl w:val="B1827AE6"/>
    <w:lvl w:ilvl="0">
      <w:start w:val="1"/>
      <w:numFmt w:val="decimal"/>
      <w:lvlText w:val="%1."/>
      <w:lvlJc w:val="left"/>
      <w:pPr>
        <w:ind w:left="360" w:hanging="360"/>
      </w:pPr>
      <w:rPr>
        <w:rFonts w:ascii="Arial" w:hAnsi="Arial" w:cs="Arial" w:hint="default"/>
        <w:b w:val="0"/>
        <w:i w:val="0"/>
        <w:sz w:val="20"/>
        <w:lang w:val="es-ES"/>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0D6FD0"/>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051866"/>
    <w:multiLevelType w:val="multilevel"/>
    <w:tmpl w:val="585ADA3E"/>
    <w:lvl w:ilvl="0">
      <w:start w:val="1"/>
      <w:numFmt w:val="decimal"/>
      <w:lvlText w:val="%1."/>
      <w:lvlJc w:val="left"/>
      <w:pPr>
        <w:ind w:left="360" w:hanging="360"/>
      </w:pPr>
      <w:rPr>
        <w:rFonts w:ascii="Arial" w:hAnsi="Arial" w:cs="Arial"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8"/>
  </w:num>
  <w:num w:numId="3">
    <w:abstractNumId w:val="1"/>
  </w:num>
  <w:num w:numId="4">
    <w:abstractNumId w:val="6"/>
  </w:num>
  <w:num w:numId="5">
    <w:abstractNumId w:val="14"/>
  </w:num>
  <w:num w:numId="6">
    <w:abstractNumId w:val="3"/>
  </w:num>
  <w:num w:numId="7">
    <w:abstractNumId w:val="17"/>
  </w:num>
  <w:num w:numId="8">
    <w:abstractNumId w:val="10"/>
  </w:num>
  <w:num w:numId="9">
    <w:abstractNumId w:val="9"/>
  </w:num>
  <w:num w:numId="10">
    <w:abstractNumId w:val="0"/>
  </w:num>
  <w:num w:numId="11">
    <w:abstractNumId w:val="13"/>
  </w:num>
  <w:num w:numId="12">
    <w:abstractNumId w:val="19"/>
  </w:num>
  <w:num w:numId="13">
    <w:abstractNumId w:val="11"/>
  </w:num>
  <w:num w:numId="14">
    <w:abstractNumId w:val="7"/>
  </w:num>
  <w:num w:numId="15">
    <w:abstractNumId w:val="16"/>
  </w:num>
  <w:num w:numId="16">
    <w:abstractNumId w:val="5"/>
  </w:num>
  <w:num w:numId="17">
    <w:abstractNumId w:val="21"/>
  </w:num>
  <w:num w:numId="18">
    <w:abstractNumId w:val="12"/>
  </w:num>
  <w:num w:numId="19">
    <w:abstractNumId w:val="20"/>
  </w:num>
  <w:num w:numId="20">
    <w:abstractNumId w:val="15"/>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_tradnl" w:vendorID="64" w:dllVersion="0" w:nlCheck="1" w:checkStyle="0"/>
  <w:activeWritingStyle w:appName="MSWord" w:lang="es-US" w:vendorID="64" w:dllVersion="0" w:nlCheck="1" w:checkStyle="0"/>
  <w:activeWritingStyle w:appName="MSWord" w:lang="es-PE"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documentProtection w:edit="forms" w:enforcement="1" w:cryptProviderType="rsaAES" w:cryptAlgorithmClass="hash" w:cryptAlgorithmType="typeAny" w:cryptAlgorithmSid="14" w:cryptSpinCount="100000" w:hash="AEH69R52UBme5q34O3B/Roim++OZsJZP4oXBbB2dpipry0nzE+CNkMUkak2BRNnQ1HSPif4ccscQiA0HAS8B2g==" w:salt="LDQ8PCfBpPNIpfgwaRzqX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6319"/>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9E7"/>
    <w:rsid w:val="00033B25"/>
    <w:rsid w:val="00033E28"/>
    <w:rsid w:val="000346B0"/>
    <w:rsid w:val="000351B7"/>
    <w:rsid w:val="00036AD5"/>
    <w:rsid w:val="0003743D"/>
    <w:rsid w:val="00037E1C"/>
    <w:rsid w:val="0004003B"/>
    <w:rsid w:val="00040E67"/>
    <w:rsid w:val="0004208B"/>
    <w:rsid w:val="00042E80"/>
    <w:rsid w:val="0004412E"/>
    <w:rsid w:val="00044E9E"/>
    <w:rsid w:val="000450B4"/>
    <w:rsid w:val="000469C2"/>
    <w:rsid w:val="00047209"/>
    <w:rsid w:val="000478CF"/>
    <w:rsid w:val="00047F56"/>
    <w:rsid w:val="00051445"/>
    <w:rsid w:val="000516EA"/>
    <w:rsid w:val="00051D53"/>
    <w:rsid w:val="00053D3D"/>
    <w:rsid w:val="00056E54"/>
    <w:rsid w:val="00056F4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6A8"/>
    <w:rsid w:val="00082CAA"/>
    <w:rsid w:val="0008456B"/>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249E"/>
    <w:rsid w:val="000A24CE"/>
    <w:rsid w:val="000A2B6B"/>
    <w:rsid w:val="000A4197"/>
    <w:rsid w:val="000A6D75"/>
    <w:rsid w:val="000A7B76"/>
    <w:rsid w:val="000B0AFC"/>
    <w:rsid w:val="000B219B"/>
    <w:rsid w:val="000B2D1D"/>
    <w:rsid w:val="000B3D55"/>
    <w:rsid w:val="000B3DAE"/>
    <w:rsid w:val="000B4DD8"/>
    <w:rsid w:val="000B4E54"/>
    <w:rsid w:val="000B51D9"/>
    <w:rsid w:val="000B65CC"/>
    <w:rsid w:val="000B66D7"/>
    <w:rsid w:val="000B7393"/>
    <w:rsid w:val="000B7408"/>
    <w:rsid w:val="000B7BB4"/>
    <w:rsid w:val="000C173E"/>
    <w:rsid w:val="000C199C"/>
    <w:rsid w:val="000C3E20"/>
    <w:rsid w:val="000C46F7"/>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7875"/>
    <w:rsid w:val="000D79D1"/>
    <w:rsid w:val="000D7A96"/>
    <w:rsid w:val="000E06F6"/>
    <w:rsid w:val="000E1221"/>
    <w:rsid w:val="000E28AD"/>
    <w:rsid w:val="000E315E"/>
    <w:rsid w:val="000E33AE"/>
    <w:rsid w:val="000E5771"/>
    <w:rsid w:val="000E6C3F"/>
    <w:rsid w:val="000E6F2D"/>
    <w:rsid w:val="000F03EA"/>
    <w:rsid w:val="000F4341"/>
    <w:rsid w:val="000F4466"/>
    <w:rsid w:val="000F4678"/>
    <w:rsid w:val="000F57C9"/>
    <w:rsid w:val="000F5AC9"/>
    <w:rsid w:val="000F633B"/>
    <w:rsid w:val="000F63F5"/>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22AF"/>
    <w:rsid w:val="00122870"/>
    <w:rsid w:val="00123331"/>
    <w:rsid w:val="00123FE8"/>
    <w:rsid w:val="00124143"/>
    <w:rsid w:val="0012678C"/>
    <w:rsid w:val="001271C5"/>
    <w:rsid w:val="001271D9"/>
    <w:rsid w:val="00131B61"/>
    <w:rsid w:val="00131FDB"/>
    <w:rsid w:val="0013336E"/>
    <w:rsid w:val="00133F69"/>
    <w:rsid w:val="00134494"/>
    <w:rsid w:val="001363A9"/>
    <w:rsid w:val="0013708E"/>
    <w:rsid w:val="00137F4D"/>
    <w:rsid w:val="00140270"/>
    <w:rsid w:val="00140A8B"/>
    <w:rsid w:val="00141B8D"/>
    <w:rsid w:val="0014223F"/>
    <w:rsid w:val="00142276"/>
    <w:rsid w:val="00142420"/>
    <w:rsid w:val="00142C87"/>
    <w:rsid w:val="00146206"/>
    <w:rsid w:val="00147363"/>
    <w:rsid w:val="0014759F"/>
    <w:rsid w:val="001500F9"/>
    <w:rsid w:val="00150AC4"/>
    <w:rsid w:val="00151745"/>
    <w:rsid w:val="00151CBE"/>
    <w:rsid w:val="00151D33"/>
    <w:rsid w:val="0015269E"/>
    <w:rsid w:val="00153223"/>
    <w:rsid w:val="0015368E"/>
    <w:rsid w:val="00153F49"/>
    <w:rsid w:val="00157B85"/>
    <w:rsid w:val="0016143C"/>
    <w:rsid w:val="00161AE8"/>
    <w:rsid w:val="00161B22"/>
    <w:rsid w:val="00161BE3"/>
    <w:rsid w:val="00161F02"/>
    <w:rsid w:val="00162834"/>
    <w:rsid w:val="00164FEC"/>
    <w:rsid w:val="00165AB7"/>
    <w:rsid w:val="00165F49"/>
    <w:rsid w:val="00167420"/>
    <w:rsid w:val="00167D10"/>
    <w:rsid w:val="00171D81"/>
    <w:rsid w:val="0017224D"/>
    <w:rsid w:val="001722A5"/>
    <w:rsid w:val="001734B4"/>
    <w:rsid w:val="00173CF3"/>
    <w:rsid w:val="00173F99"/>
    <w:rsid w:val="00174373"/>
    <w:rsid w:val="00176054"/>
    <w:rsid w:val="00177795"/>
    <w:rsid w:val="00177F82"/>
    <w:rsid w:val="0018116D"/>
    <w:rsid w:val="0018116E"/>
    <w:rsid w:val="00181621"/>
    <w:rsid w:val="001819B1"/>
    <w:rsid w:val="0018347D"/>
    <w:rsid w:val="00183BBC"/>
    <w:rsid w:val="00183E85"/>
    <w:rsid w:val="001843E7"/>
    <w:rsid w:val="001845F5"/>
    <w:rsid w:val="00184BA8"/>
    <w:rsid w:val="0018675C"/>
    <w:rsid w:val="00186E58"/>
    <w:rsid w:val="00187ED2"/>
    <w:rsid w:val="00191A9B"/>
    <w:rsid w:val="001924E3"/>
    <w:rsid w:val="001925FA"/>
    <w:rsid w:val="001932E4"/>
    <w:rsid w:val="00193E1C"/>
    <w:rsid w:val="00195286"/>
    <w:rsid w:val="00195303"/>
    <w:rsid w:val="0019762C"/>
    <w:rsid w:val="0019771C"/>
    <w:rsid w:val="001A0ECD"/>
    <w:rsid w:val="001A1912"/>
    <w:rsid w:val="001A1DB5"/>
    <w:rsid w:val="001A333F"/>
    <w:rsid w:val="001A34A9"/>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A37"/>
    <w:rsid w:val="001C2D24"/>
    <w:rsid w:val="001C2E42"/>
    <w:rsid w:val="001C2F89"/>
    <w:rsid w:val="001C3476"/>
    <w:rsid w:val="001C410D"/>
    <w:rsid w:val="001C42FE"/>
    <w:rsid w:val="001C4C1B"/>
    <w:rsid w:val="001C550F"/>
    <w:rsid w:val="001C5D65"/>
    <w:rsid w:val="001C5DAD"/>
    <w:rsid w:val="001C6391"/>
    <w:rsid w:val="001D0126"/>
    <w:rsid w:val="001D0134"/>
    <w:rsid w:val="001D0273"/>
    <w:rsid w:val="001D0403"/>
    <w:rsid w:val="001D16C0"/>
    <w:rsid w:val="001D17B9"/>
    <w:rsid w:val="001D2221"/>
    <w:rsid w:val="001D2651"/>
    <w:rsid w:val="001D266C"/>
    <w:rsid w:val="001D2E68"/>
    <w:rsid w:val="001D3FC4"/>
    <w:rsid w:val="001D435C"/>
    <w:rsid w:val="001D4469"/>
    <w:rsid w:val="001D4F08"/>
    <w:rsid w:val="001D51D1"/>
    <w:rsid w:val="001D5779"/>
    <w:rsid w:val="001D67E8"/>
    <w:rsid w:val="001D6A26"/>
    <w:rsid w:val="001D7E51"/>
    <w:rsid w:val="001E0652"/>
    <w:rsid w:val="001E0CDC"/>
    <w:rsid w:val="001E1BA8"/>
    <w:rsid w:val="001E1CD3"/>
    <w:rsid w:val="001E25F1"/>
    <w:rsid w:val="001E262B"/>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D0E"/>
    <w:rsid w:val="001F6EE4"/>
    <w:rsid w:val="001F735C"/>
    <w:rsid w:val="001F7820"/>
    <w:rsid w:val="001F7923"/>
    <w:rsid w:val="001F7CAC"/>
    <w:rsid w:val="00201E29"/>
    <w:rsid w:val="00202399"/>
    <w:rsid w:val="00203C8C"/>
    <w:rsid w:val="00204A7F"/>
    <w:rsid w:val="00205357"/>
    <w:rsid w:val="00205E97"/>
    <w:rsid w:val="002060CA"/>
    <w:rsid w:val="00206513"/>
    <w:rsid w:val="00207149"/>
    <w:rsid w:val="00207ACF"/>
    <w:rsid w:val="00207D47"/>
    <w:rsid w:val="00211060"/>
    <w:rsid w:val="00211B32"/>
    <w:rsid w:val="00211BA1"/>
    <w:rsid w:val="002131DA"/>
    <w:rsid w:val="00213E13"/>
    <w:rsid w:val="00214ADA"/>
    <w:rsid w:val="002155E6"/>
    <w:rsid w:val="00216AB1"/>
    <w:rsid w:val="00216B3E"/>
    <w:rsid w:val="00216CDB"/>
    <w:rsid w:val="00217AAF"/>
    <w:rsid w:val="002217D1"/>
    <w:rsid w:val="0022238A"/>
    <w:rsid w:val="002228D5"/>
    <w:rsid w:val="00222F01"/>
    <w:rsid w:val="00223A7A"/>
    <w:rsid w:val="00223E5E"/>
    <w:rsid w:val="00223F16"/>
    <w:rsid w:val="00224D67"/>
    <w:rsid w:val="00224F41"/>
    <w:rsid w:val="00225378"/>
    <w:rsid w:val="00225766"/>
    <w:rsid w:val="0022665F"/>
    <w:rsid w:val="0023021E"/>
    <w:rsid w:val="0023082B"/>
    <w:rsid w:val="00230E57"/>
    <w:rsid w:val="00232AD6"/>
    <w:rsid w:val="00233657"/>
    <w:rsid w:val="0023368E"/>
    <w:rsid w:val="00235D9D"/>
    <w:rsid w:val="00236CA4"/>
    <w:rsid w:val="00240344"/>
    <w:rsid w:val="00240A95"/>
    <w:rsid w:val="002432D6"/>
    <w:rsid w:val="00245DCF"/>
    <w:rsid w:val="00247B1D"/>
    <w:rsid w:val="002505F8"/>
    <w:rsid w:val="0025091C"/>
    <w:rsid w:val="002509D5"/>
    <w:rsid w:val="002523D8"/>
    <w:rsid w:val="002534DB"/>
    <w:rsid w:val="002546B2"/>
    <w:rsid w:val="002570CC"/>
    <w:rsid w:val="002576F1"/>
    <w:rsid w:val="0026053A"/>
    <w:rsid w:val="00260EC2"/>
    <w:rsid w:val="002616DC"/>
    <w:rsid w:val="00263142"/>
    <w:rsid w:val="00263342"/>
    <w:rsid w:val="00263FAC"/>
    <w:rsid w:val="00266A08"/>
    <w:rsid w:val="00267A4D"/>
    <w:rsid w:val="0027017D"/>
    <w:rsid w:val="0027028F"/>
    <w:rsid w:val="00271A5D"/>
    <w:rsid w:val="002763F7"/>
    <w:rsid w:val="002769FF"/>
    <w:rsid w:val="0028208F"/>
    <w:rsid w:val="0028253B"/>
    <w:rsid w:val="002859D0"/>
    <w:rsid w:val="00285D53"/>
    <w:rsid w:val="0028676E"/>
    <w:rsid w:val="00286DE5"/>
    <w:rsid w:val="00287083"/>
    <w:rsid w:val="00287264"/>
    <w:rsid w:val="002928F0"/>
    <w:rsid w:val="00293F79"/>
    <w:rsid w:val="00295C67"/>
    <w:rsid w:val="002967CA"/>
    <w:rsid w:val="002A0310"/>
    <w:rsid w:val="002A0A9E"/>
    <w:rsid w:val="002A14C2"/>
    <w:rsid w:val="002A2486"/>
    <w:rsid w:val="002A264D"/>
    <w:rsid w:val="002A2B40"/>
    <w:rsid w:val="002A2F50"/>
    <w:rsid w:val="002A3A17"/>
    <w:rsid w:val="002A5B5D"/>
    <w:rsid w:val="002A5EF1"/>
    <w:rsid w:val="002B099E"/>
    <w:rsid w:val="002B2601"/>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106"/>
    <w:rsid w:val="002D3A58"/>
    <w:rsid w:val="002D6F2B"/>
    <w:rsid w:val="002D6FFE"/>
    <w:rsid w:val="002E057A"/>
    <w:rsid w:val="002E09CE"/>
    <w:rsid w:val="002E104C"/>
    <w:rsid w:val="002E2ED7"/>
    <w:rsid w:val="002E406E"/>
    <w:rsid w:val="002E42F5"/>
    <w:rsid w:val="002E4CA6"/>
    <w:rsid w:val="002E55AA"/>
    <w:rsid w:val="002E5FD4"/>
    <w:rsid w:val="002E6937"/>
    <w:rsid w:val="002E7958"/>
    <w:rsid w:val="002F0ABE"/>
    <w:rsid w:val="002F0D49"/>
    <w:rsid w:val="002F2154"/>
    <w:rsid w:val="002F2786"/>
    <w:rsid w:val="002F4137"/>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475A"/>
    <w:rsid w:val="00305214"/>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9F2"/>
    <w:rsid w:val="003231D7"/>
    <w:rsid w:val="00325746"/>
    <w:rsid w:val="00325F73"/>
    <w:rsid w:val="0032659F"/>
    <w:rsid w:val="00326BFE"/>
    <w:rsid w:val="00327102"/>
    <w:rsid w:val="003271CC"/>
    <w:rsid w:val="0032745F"/>
    <w:rsid w:val="003274B8"/>
    <w:rsid w:val="003277F1"/>
    <w:rsid w:val="003316AD"/>
    <w:rsid w:val="00331978"/>
    <w:rsid w:val="003319B3"/>
    <w:rsid w:val="00331EDC"/>
    <w:rsid w:val="00332E44"/>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0F39"/>
    <w:rsid w:val="0036185E"/>
    <w:rsid w:val="00361B83"/>
    <w:rsid w:val="00362D1C"/>
    <w:rsid w:val="00363243"/>
    <w:rsid w:val="00363FEE"/>
    <w:rsid w:val="00364DBA"/>
    <w:rsid w:val="003679E6"/>
    <w:rsid w:val="003705E1"/>
    <w:rsid w:val="00370703"/>
    <w:rsid w:val="00370BF6"/>
    <w:rsid w:val="00371E42"/>
    <w:rsid w:val="00372813"/>
    <w:rsid w:val="00373A4B"/>
    <w:rsid w:val="00374D2C"/>
    <w:rsid w:val="0037524B"/>
    <w:rsid w:val="0037568E"/>
    <w:rsid w:val="003762E7"/>
    <w:rsid w:val="0037681C"/>
    <w:rsid w:val="00376E73"/>
    <w:rsid w:val="00376FDF"/>
    <w:rsid w:val="003777BD"/>
    <w:rsid w:val="00380139"/>
    <w:rsid w:val="003819BF"/>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965F7"/>
    <w:rsid w:val="003A04BD"/>
    <w:rsid w:val="003A1178"/>
    <w:rsid w:val="003A1248"/>
    <w:rsid w:val="003A1730"/>
    <w:rsid w:val="003A3A89"/>
    <w:rsid w:val="003A5154"/>
    <w:rsid w:val="003A5390"/>
    <w:rsid w:val="003A5E07"/>
    <w:rsid w:val="003A645A"/>
    <w:rsid w:val="003A7148"/>
    <w:rsid w:val="003A71CF"/>
    <w:rsid w:val="003B147F"/>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53A2"/>
    <w:rsid w:val="003E57C3"/>
    <w:rsid w:val="003E641F"/>
    <w:rsid w:val="003E6C3D"/>
    <w:rsid w:val="003E7039"/>
    <w:rsid w:val="003E70CF"/>
    <w:rsid w:val="003E7576"/>
    <w:rsid w:val="003E7EF4"/>
    <w:rsid w:val="003F033D"/>
    <w:rsid w:val="003F0464"/>
    <w:rsid w:val="003F09E1"/>
    <w:rsid w:val="003F0E25"/>
    <w:rsid w:val="003F3A6B"/>
    <w:rsid w:val="003F3BD7"/>
    <w:rsid w:val="003F5ACF"/>
    <w:rsid w:val="003F5D80"/>
    <w:rsid w:val="003F6555"/>
    <w:rsid w:val="003F65AF"/>
    <w:rsid w:val="003F692E"/>
    <w:rsid w:val="003F6942"/>
    <w:rsid w:val="003F77FD"/>
    <w:rsid w:val="004010E0"/>
    <w:rsid w:val="00401E36"/>
    <w:rsid w:val="00402446"/>
    <w:rsid w:val="004032ED"/>
    <w:rsid w:val="00403CCC"/>
    <w:rsid w:val="004047BB"/>
    <w:rsid w:val="004048F6"/>
    <w:rsid w:val="00404D7E"/>
    <w:rsid w:val="00404E0B"/>
    <w:rsid w:val="0040527F"/>
    <w:rsid w:val="00405298"/>
    <w:rsid w:val="00405585"/>
    <w:rsid w:val="00406A19"/>
    <w:rsid w:val="00406DBD"/>
    <w:rsid w:val="004074B7"/>
    <w:rsid w:val="0041098A"/>
    <w:rsid w:val="004110A8"/>
    <w:rsid w:val="004114EB"/>
    <w:rsid w:val="00413047"/>
    <w:rsid w:val="00414CD4"/>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5EDE"/>
    <w:rsid w:val="004267B5"/>
    <w:rsid w:val="004271F6"/>
    <w:rsid w:val="004308AD"/>
    <w:rsid w:val="00431314"/>
    <w:rsid w:val="0043245B"/>
    <w:rsid w:val="004325AF"/>
    <w:rsid w:val="00432E93"/>
    <w:rsid w:val="00433543"/>
    <w:rsid w:val="00434237"/>
    <w:rsid w:val="0043595E"/>
    <w:rsid w:val="00435C61"/>
    <w:rsid w:val="00435DE8"/>
    <w:rsid w:val="004363E7"/>
    <w:rsid w:val="0043752E"/>
    <w:rsid w:val="00440228"/>
    <w:rsid w:val="00440533"/>
    <w:rsid w:val="00441B34"/>
    <w:rsid w:val="004424EA"/>
    <w:rsid w:val="004429F5"/>
    <w:rsid w:val="00442FAC"/>
    <w:rsid w:val="004438C4"/>
    <w:rsid w:val="00443E40"/>
    <w:rsid w:val="00444037"/>
    <w:rsid w:val="00445217"/>
    <w:rsid w:val="0044690F"/>
    <w:rsid w:val="00446C37"/>
    <w:rsid w:val="00446DC7"/>
    <w:rsid w:val="00447375"/>
    <w:rsid w:val="00450F94"/>
    <w:rsid w:val="00451AC7"/>
    <w:rsid w:val="00452505"/>
    <w:rsid w:val="00453414"/>
    <w:rsid w:val="0045361E"/>
    <w:rsid w:val="004541A1"/>
    <w:rsid w:val="0045465F"/>
    <w:rsid w:val="0045498B"/>
    <w:rsid w:val="004563EA"/>
    <w:rsid w:val="00456BBA"/>
    <w:rsid w:val="00457955"/>
    <w:rsid w:val="00457C7F"/>
    <w:rsid w:val="00460DA4"/>
    <w:rsid w:val="0046176A"/>
    <w:rsid w:val="004630CD"/>
    <w:rsid w:val="0046468F"/>
    <w:rsid w:val="00465AD7"/>
    <w:rsid w:val="004666CA"/>
    <w:rsid w:val="00466F1D"/>
    <w:rsid w:val="00467C64"/>
    <w:rsid w:val="0047018C"/>
    <w:rsid w:val="004708E1"/>
    <w:rsid w:val="0047258E"/>
    <w:rsid w:val="00472B04"/>
    <w:rsid w:val="004748FF"/>
    <w:rsid w:val="00474C4B"/>
    <w:rsid w:val="00474D8D"/>
    <w:rsid w:val="004811E6"/>
    <w:rsid w:val="00481B0A"/>
    <w:rsid w:val="00482527"/>
    <w:rsid w:val="004825BE"/>
    <w:rsid w:val="00483930"/>
    <w:rsid w:val="00483E0A"/>
    <w:rsid w:val="004852A5"/>
    <w:rsid w:val="004857C2"/>
    <w:rsid w:val="00486E30"/>
    <w:rsid w:val="00487AE2"/>
    <w:rsid w:val="00490B14"/>
    <w:rsid w:val="00490E90"/>
    <w:rsid w:val="004922C0"/>
    <w:rsid w:val="0049241B"/>
    <w:rsid w:val="00492F27"/>
    <w:rsid w:val="00493365"/>
    <w:rsid w:val="004939EA"/>
    <w:rsid w:val="004941A8"/>
    <w:rsid w:val="004948B7"/>
    <w:rsid w:val="00494959"/>
    <w:rsid w:val="00496331"/>
    <w:rsid w:val="00497461"/>
    <w:rsid w:val="00497B19"/>
    <w:rsid w:val="00497EBD"/>
    <w:rsid w:val="004A079D"/>
    <w:rsid w:val="004A0C0B"/>
    <w:rsid w:val="004A157A"/>
    <w:rsid w:val="004A2335"/>
    <w:rsid w:val="004A2CF6"/>
    <w:rsid w:val="004A3FC3"/>
    <w:rsid w:val="004A4881"/>
    <w:rsid w:val="004A4935"/>
    <w:rsid w:val="004A5D37"/>
    <w:rsid w:val="004A5EFF"/>
    <w:rsid w:val="004B274E"/>
    <w:rsid w:val="004B3F8B"/>
    <w:rsid w:val="004B495B"/>
    <w:rsid w:val="004B512D"/>
    <w:rsid w:val="004B5320"/>
    <w:rsid w:val="004B59F6"/>
    <w:rsid w:val="004B6574"/>
    <w:rsid w:val="004B69B5"/>
    <w:rsid w:val="004B7377"/>
    <w:rsid w:val="004B7CAC"/>
    <w:rsid w:val="004C106E"/>
    <w:rsid w:val="004C1F52"/>
    <w:rsid w:val="004C33EB"/>
    <w:rsid w:val="004C3535"/>
    <w:rsid w:val="004C3A6A"/>
    <w:rsid w:val="004C417B"/>
    <w:rsid w:val="004C54CD"/>
    <w:rsid w:val="004C5F7A"/>
    <w:rsid w:val="004C670D"/>
    <w:rsid w:val="004C683C"/>
    <w:rsid w:val="004C69C2"/>
    <w:rsid w:val="004C74C2"/>
    <w:rsid w:val="004C7597"/>
    <w:rsid w:val="004D056F"/>
    <w:rsid w:val="004D0EE6"/>
    <w:rsid w:val="004D1837"/>
    <w:rsid w:val="004D1868"/>
    <w:rsid w:val="004D1A8A"/>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CC2"/>
    <w:rsid w:val="004E6C3E"/>
    <w:rsid w:val="004E71FD"/>
    <w:rsid w:val="004E7627"/>
    <w:rsid w:val="004E7E47"/>
    <w:rsid w:val="004F12A9"/>
    <w:rsid w:val="004F34FE"/>
    <w:rsid w:val="004F4974"/>
    <w:rsid w:val="004F4EC2"/>
    <w:rsid w:val="004F6914"/>
    <w:rsid w:val="005000FF"/>
    <w:rsid w:val="00501A7C"/>
    <w:rsid w:val="00503507"/>
    <w:rsid w:val="0050384A"/>
    <w:rsid w:val="0050452A"/>
    <w:rsid w:val="00506375"/>
    <w:rsid w:val="00507187"/>
    <w:rsid w:val="00513B60"/>
    <w:rsid w:val="005142D0"/>
    <w:rsid w:val="00514FB9"/>
    <w:rsid w:val="005159B5"/>
    <w:rsid w:val="00515BC7"/>
    <w:rsid w:val="00515F26"/>
    <w:rsid w:val="00520856"/>
    <w:rsid w:val="0052119C"/>
    <w:rsid w:val="00522EE1"/>
    <w:rsid w:val="00525202"/>
    <w:rsid w:val="005261C0"/>
    <w:rsid w:val="005271E5"/>
    <w:rsid w:val="00527422"/>
    <w:rsid w:val="005307B0"/>
    <w:rsid w:val="00533697"/>
    <w:rsid w:val="00533C68"/>
    <w:rsid w:val="00536042"/>
    <w:rsid w:val="00536A93"/>
    <w:rsid w:val="00537078"/>
    <w:rsid w:val="00537CDC"/>
    <w:rsid w:val="00542C8E"/>
    <w:rsid w:val="0054454E"/>
    <w:rsid w:val="005456A6"/>
    <w:rsid w:val="005464AD"/>
    <w:rsid w:val="005467F7"/>
    <w:rsid w:val="00547722"/>
    <w:rsid w:val="00547A55"/>
    <w:rsid w:val="005508B9"/>
    <w:rsid w:val="00550E65"/>
    <w:rsid w:val="00553138"/>
    <w:rsid w:val="00553B53"/>
    <w:rsid w:val="00554A74"/>
    <w:rsid w:val="0055592D"/>
    <w:rsid w:val="00556DA0"/>
    <w:rsid w:val="0055748A"/>
    <w:rsid w:val="00557795"/>
    <w:rsid w:val="0055780D"/>
    <w:rsid w:val="00560808"/>
    <w:rsid w:val="0056122E"/>
    <w:rsid w:val="00561435"/>
    <w:rsid w:val="005616D6"/>
    <w:rsid w:val="00562AFF"/>
    <w:rsid w:val="005636A6"/>
    <w:rsid w:val="005637F0"/>
    <w:rsid w:val="00564145"/>
    <w:rsid w:val="00564B4E"/>
    <w:rsid w:val="0056528E"/>
    <w:rsid w:val="00565D57"/>
    <w:rsid w:val="00567BB7"/>
    <w:rsid w:val="005707BB"/>
    <w:rsid w:val="00571568"/>
    <w:rsid w:val="00574499"/>
    <w:rsid w:val="0057479D"/>
    <w:rsid w:val="0057517E"/>
    <w:rsid w:val="005755A5"/>
    <w:rsid w:val="00576379"/>
    <w:rsid w:val="00576914"/>
    <w:rsid w:val="00576E04"/>
    <w:rsid w:val="005829BA"/>
    <w:rsid w:val="00582DA4"/>
    <w:rsid w:val="00583238"/>
    <w:rsid w:val="005837E3"/>
    <w:rsid w:val="00583D53"/>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21E4"/>
    <w:rsid w:val="005A2D9C"/>
    <w:rsid w:val="005A3BAE"/>
    <w:rsid w:val="005A402D"/>
    <w:rsid w:val="005A595F"/>
    <w:rsid w:val="005A5CE2"/>
    <w:rsid w:val="005A657B"/>
    <w:rsid w:val="005A7449"/>
    <w:rsid w:val="005A7ADE"/>
    <w:rsid w:val="005B0AA1"/>
    <w:rsid w:val="005B13A5"/>
    <w:rsid w:val="005B150C"/>
    <w:rsid w:val="005B15AB"/>
    <w:rsid w:val="005B2656"/>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19C8"/>
    <w:rsid w:val="005E22EC"/>
    <w:rsid w:val="005E23DC"/>
    <w:rsid w:val="005E2823"/>
    <w:rsid w:val="005E3ED3"/>
    <w:rsid w:val="005E3F22"/>
    <w:rsid w:val="005E42E3"/>
    <w:rsid w:val="005E4324"/>
    <w:rsid w:val="005E4D32"/>
    <w:rsid w:val="005E5574"/>
    <w:rsid w:val="005E61AE"/>
    <w:rsid w:val="005E6AD6"/>
    <w:rsid w:val="005E6E91"/>
    <w:rsid w:val="005E726F"/>
    <w:rsid w:val="005E7714"/>
    <w:rsid w:val="005F02B0"/>
    <w:rsid w:val="005F07D4"/>
    <w:rsid w:val="005F2AD5"/>
    <w:rsid w:val="005F457E"/>
    <w:rsid w:val="005F461A"/>
    <w:rsid w:val="005F474F"/>
    <w:rsid w:val="005F53B5"/>
    <w:rsid w:val="005F588F"/>
    <w:rsid w:val="005F64D3"/>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49D7"/>
    <w:rsid w:val="0061525D"/>
    <w:rsid w:val="006166BE"/>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3A16"/>
    <w:rsid w:val="006363DE"/>
    <w:rsid w:val="00636413"/>
    <w:rsid w:val="00636CC8"/>
    <w:rsid w:val="00637C0F"/>
    <w:rsid w:val="00640FB7"/>
    <w:rsid w:val="00641286"/>
    <w:rsid w:val="00642B82"/>
    <w:rsid w:val="006431B2"/>
    <w:rsid w:val="0064330B"/>
    <w:rsid w:val="00644B96"/>
    <w:rsid w:val="0064539A"/>
    <w:rsid w:val="0064701C"/>
    <w:rsid w:val="006471A1"/>
    <w:rsid w:val="006479ED"/>
    <w:rsid w:val="00650B97"/>
    <w:rsid w:val="00651533"/>
    <w:rsid w:val="00651B83"/>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70E58"/>
    <w:rsid w:val="00671282"/>
    <w:rsid w:val="006731B8"/>
    <w:rsid w:val="00673218"/>
    <w:rsid w:val="006742CD"/>
    <w:rsid w:val="00675B09"/>
    <w:rsid w:val="00675EC1"/>
    <w:rsid w:val="006776CB"/>
    <w:rsid w:val="0068061B"/>
    <w:rsid w:val="00681526"/>
    <w:rsid w:val="00681527"/>
    <w:rsid w:val="006819F9"/>
    <w:rsid w:val="00681E44"/>
    <w:rsid w:val="0068310A"/>
    <w:rsid w:val="00684593"/>
    <w:rsid w:val="00685942"/>
    <w:rsid w:val="00685F0A"/>
    <w:rsid w:val="006867B5"/>
    <w:rsid w:val="00686E4B"/>
    <w:rsid w:val="00687460"/>
    <w:rsid w:val="00687B3F"/>
    <w:rsid w:val="00691A27"/>
    <w:rsid w:val="0069370B"/>
    <w:rsid w:val="00693802"/>
    <w:rsid w:val="00693DB9"/>
    <w:rsid w:val="0069465A"/>
    <w:rsid w:val="00694E58"/>
    <w:rsid w:val="00697882"/>
    <w:rsid w:val="006A15E3"/>
    <w:rsid w:val="006A2B3B"/>
    <w:rsid w:val="006A37CC"/>
    <w:rsid w:val="006A426A"/>
    <w:rsid w:val="006A4D4D"/>
    <w:rsid w:val="006A5A3F"/>
    <w:rsid w:val="006A60D4"/>
    <w:rsid w:val="006A6C3C"/>
    <w:rsid w:val="006A6D18"/>
    <w:rsid w:val="006A745D"/>
    <w:rsid w:val="006B031E"/>
    <w:rsid w:val="006B13CA"/>
    <w:rsid w:val="006B2664"/>
    <w:rsid w:val="006B45DE"/>
    <w:rsid w:val="006B68BA"/>
    <w:rsid w:val="006C2681"/>
    <w:rsid w:val="006C4096"/>
    <w:rsid w:val="006C6CAE"/>
    <w:rsid w:val="006D0014"/>
    <w:rsid w:val="006D0085"/>
    <w:rsid w:val="006D0CBE"/>
    <w:rsid w:val="006D466C"/>
    <w:rsid w:val="006D4B14"/>
    <w:rsid w:val="006D4B8C"/>
    <w:rsid w:val="006D54D7"/>
    <w:rsid w:val="006D551F"/>
    <w:rsid w:val="006D739F"/>
    <w:rsid w:val="006D7EC3"/>
    <w:rsid w:val="006E002D"/>
    <w:rsid w:val="006E0763"/>
    <w:rsid w:val="006E1633"/>
    <w:rsid w:val="006E163C"/>
    <w:rsid w:val="006E2690"/>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A32"/>
    <w:rsid w:val="006F3D92"/>
    <w:rsid w:val="006F45A7"/>
    <w:rsid w:val="006F49EF"/>
    <w:rsid w:val="006F598D"/>
    <w:rsid w:val="006F72CB"/>
    <w:rsid w:val="006F793F"/>
    <w:rsid w:val="00701953"/>
    <w:rsid w:val="00702640"/>
    <w:rsid w:val="00704513"/>
    <w:rsid w:val="0070542E"/>
    <w:rsid w:val="007067ED"/>
    <w:rsid w:val="00707807"/>
    <w:rsid w:val="00710638"/>
    <w:rsid w:val="007123BC"/>
    <w:rsid w:val="007123C5"/>
    <w:rsid w:val="00712A5E"/>
    <w:rsid w:val="00713067"/>
    <w:rsid w:val="007162E5"/>
    <w:rsid w:val="00716923"/>
    <w:rsid w:val="0071787B"/>
    <w:rsid w:val="00721878"/>
    <w:rsid w:val="0072248D"/>
    <w:rsid w:val="007224A9"/>
    <w:rsid w:val="007229DB"/>
    <w:rsid w:val="00722FDC"/>
    <w:rsid w:val="00723380"/>
    <w:rsid w:val="00724146"/>
    <w:rsid w:val="007249FD"/>
    <w:rsid w:val="007253C0"/>
    <w:rsid w:val="00726CE4"/>
    <w:rsid w:val="007303C5"/>
    <w:rsid w:val="00730D52"/>
    <w:rsid w:val="007311B6"/>
    <w:rsid w:val="00731280"/>
    <w:rsid w:val="007313FB"/>
    <w:rsid w:val="00731A25"/>
    <w:rsid w:val="00731DB6"/>
    <w:rsid w:val="00732C36"/>
    <w:rsid w:val="00734360"/>
    <w:rsid w:val="0073494B"/>
    <w:rsid w:val="00736026"/>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2E63"/>
    <w:rsid w:val="0076339A"/>
    <w:rsid w:val="0076381C"/>
    <w:rsid w:val="00763858"/>
    <w:rsid w:val="0076479B"/>
    <w:rsid w:val="007651D6"/>
    <w:rsid w:val="00765B02"/>
    <w:rsid w:val="00766245"/>
    <w:rsid w:val="007664A4"/>
    <w:rsid w:val="00767BC4"/>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4B8"/>
    <w:rsid w:val="00783F81"/>
    <w:rsid w:val="0078556E"/>
    <w:rsid w:val="00786F39"/>
    <w:rsid w:val="007872F7"/>
    <w:rsid w:val="00787571"/>
    <w:rsid w:val="0078766B"/>
    <w:rsid w:val="007900A7"/>
    <w:rsid w:val="007916C8"/>
    <w:rsid w:val="00792DEA"/>
    <w:rsid w:val="00794F4D"/>
    <w:rsid w:val="00795327"/>
    <w:rsid w:val="007963A6"/>
    <w:rsid w:val="007964C3"/>
    <w:rsid w:val="00796BA5"/>
    <w:rsid w:val="00797BBB"/>
    <w:rsid w:val="007A0364"/>
    <w:rsid w:val="007A0C44"/>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C0A25"/>
    <w:rsid w:val="007C3412"/>
    <w:rsid w:val="007C3F63"/>
    <w:rsid w:val="007C4236"/>
    <w:rsid w:val="007C56C3"/>
    <w:rsid w:val="007C6BEF"/>
    <w:rsid w:val="007C6C6F"/>
    <w:rsid w:val="007D0020"/>
    <w:rsid w:val="007D0625"/>
    <w:rsid w:val="007D1697"/>
    <w:rsid w:val="007D1D77"/>
    <w:rsid w:val="007D1FFE"/>
    <w:rsid w:val="007D20DD"/>
    <w:rsid w:val="007D2269"/>
    <w:rsid w:val="007D2B8E"/>
    <w:rsid w:val="007D30EC"/>
    <w:rsid w:val="007D3859"/>
    <w:rsid w:val="007D4604"/>
    <w:rsid w:val="007D4946"/>
    <w:rsid w:val="007D53E9"/>
    <w:rsid w:val="007D601A"/>
    <w:rsid w:val="007D6506"/>
    <w:rsid w:val="007D6679"/>
    <w:rsid w:val="007D6804"/>
    <w:rsid w:val="007D7ABB"/>
    <w:rsid w:val="007D7D02"/>
    <w:rsid w:val="007E08F1"/>
    <w:rsid w:val="007E23E8"/>
    <w:rsid w:val="007E41AD"/>
    <w:rsid w:val="007E78C3"/>
    <w:rsid w:val="007E79B9"/>
    <w:rsid w:val="007F0BF7"/>
    <w:rsid w:val="007F0DB4"/>
    <w:rsid w:val="007F2542"/>
    <w:rsid w:val="007F2721"/>
    <w:rsid w:val="007F2C94"/>
    <w:rsid w:val="007F33C9"/>
    <w:rsid w:val="007F3817"/>
    <w:rsid w:val="007F407E"/>
    <w:rsid w:val="007F6199"/>
    <w:rsid w:val="007F628A"/>
    <w:rsid w:val="007F64F9"/>
    <w:rsid w:val="007F713E"/>
    <w:rsid w:val="007F78D3"/>
    <w:rsid w:val="008003F7"/>
    <w:rsid w:val="00801075"/>
    <w:rsid w:val="008021F1"/>
    <w:rsid w:val="00802CB8"/>
    <w:rsid w:val="008030E8"/>
    <w:rsid w:val="0080353C"/>
    <w:rsid w:val="008039FC"/>
    <w:rsid w:val="0080403F"/>
    <w:rsid w:val="008043D9"/>
    <w:rsid w:val="00805653"/>
    <w:rsid w:val="00806637"/>
    <w:rsid w:val="00811480"/>
    <w:rsid w:val="00811ABA"/>
    <w:rsid w:val="008147EC"/>
    <w:rsid w:val="00814C5E"/>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5BB8"/>
    <w:rsid w:val="0083757A"/>
    <w:rsid w:val="00841B99"/>
    <w:rsid w:val="008430DA"/>
    <w:rsid w:val="008431BA"/>
    <w:rsid w:val="00843646"/>
    <w:rsid w:val="00843C41"/>
    <w:rsid w:val="00843FDA"/>
    <w:rsid w:val="00844547"/>
    <w:rsid w:val="00844EA0"/>
    <w:rsid w:val="008452EA"/>
    <w:rsid w:val="00847C59"/>
    <w:rsid w:val="0085028B"/>
    <w:rsid w:val="0085107E"/>
    <w:rsid w:val="00851E25"/>
    <w:rsid w:val="00852B07"/>
    <w:rsid w:val="0085434E"/>
    <w:rsid w:val="008558AD"/>
    <w:rsid w:val="00860D8F"/>
    <w:rsid w:val="00861598"/>
    <w:rsid w:val="0086236A"/>
    <w:rsid w:val="0086312A"/>
    <w:rsid w:val="00863FBD"/>
    <w:rsid w:val="00865C54"/>
    <w:rsid w:val="008662AE"/>
    <w:rsid w:val="00866585"/>
    <w:rsid w:val="00866B4F"/>
    <w:rsid w:val="008671E5"/>
    <w:rsid w:val="0087005A"/>
    <w:rsid w:val="008736DC"/>
    <w:rsid w:val="00875E7F"/>
    <w:rsid w:val="00876C85"/>
    <w:rsid w:val="00877DD1"/>
    <w:rsid w:val="0088156C"/>
    <w:rsid w:val="00881DC3"/>
    <w:rsid w:val="008832BD"/>
    <w:rsid w:val="0088389E"/>
    <w:rsid w:val="00883B1C"/>
    <w:rsid w:val="00883CD4"/>
    <w:rsid w:val="0088442E"/>
    <w:rsid w:val="0088452D"/>
    <w:rsid w:val="00884717"/>
    <w:rsid w:val="00884829"/>
    <w:rsid w:val="0088526E"/>
    <w:rsid w:val="00885285"/>
    <w:rsid w:val="00886F24"/>
    <w:rsid w:val="0088768D"/>
    <w:rsid w:val="00892F3E"/>
    <w:rsid w:val="00895A4E"/>
    <w:rsid w:val="00895C04"/>
    <w:rsid w:val="00895D27"/>
    <w:rsid w:val="0089678D"/>
    <w:rsid w:val="008A0287"/>
    <w:rsid w:val="008A0460"/>
    <w:rsid w:val="008A1934"/>
    <w:rsid w:val="008A3A56"/>
    <w:rsid w:val="008A413C"/>
    <w:rsid w:val="008A519A"/>
    <w:rsid w:val="008A52BB"/>
    <w:rsid w:val="008A58FA"/>
    <w:rsid w:val="008A63B2"/>
    <w:rsid w:val="008A6C5E"/>
    <w:rsid w:val="008B06DF"/>
    <w:rsid w:val="008B0C90"/>
    <w:rsid w:val="008B0DF6"/>
    <w:rsid w:val="008B1295"/>
    <w:rsid w:val="008B25EE"/>
    <w:rsid w:val="008B2D47"/>
    <w:rsid w:val="008B31EC"/>
    <w:rsid w:val="008B35CF"/>
    <w:rsid w:val="008B43DB"/>
    <w:rsid w:val="008B4AC2"/>
    <w:rsid w:val="008B6035"/>
    <w:rsid w:val="008B6214"/>
    <w:rsid w:val="008B6400"/>
    <w:rsid w:val="008B6486"/>
    <w:rsid w:val="008B6555"/>
    <w:rsid w:val="008B6A89"/>
    <w:rsid w:val="008B6EC4"/>
    <w:rsid w:val="008B7A01"/>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47D9"/>
    <w:rsid w:val="008D61EA"/>
    <w:rsid w:val="008E048D"/>
    <w:rsid w:val="008E1EC7"/>
    <w:rsid w:val="008E2E8A"/>
    <w:rsid w:val="008E3912"/>
    <w:rsid w:val="008E3F19"/>
    <w:rsid w:val="008E4F6A"/>
    <w:rsid w:val="008E56B7"/>
    <w:rsid w:val="008E5743"/>
    <w:rsid w:val="008E5DD8"/>
    <w:rsid w:val="008E6282"/>
    <w:rsid w:val="008E7708"/>
    <w:rsid w:val="008F1695"/>
    <w:rsid w:val="008F1AA7"/>
    <w:rsid w:val="008F1ADA"/>
    <w:rsid w:val="008F2BC1"/>
    <w:rsid w:val="008F2D78"/>
    <w:rsid w:val="008F3872"/>
    <w:rsid w:val="008F46AE"/>
    <w:rsid w:val="008F4C07"/>
    <w:rsid w:val="008F5336"/>
    <w:rsid w:val="008F54D9"/>
    <w:rsid w:val="008F5843"/>
    <w:rsid w:val="008F7101"/>
    <w:rsid w:val="00901B74"/>
    <w:rsid w:val="00901C27"/>
    <w:rsid w:val="00901FD7"/>
    <w:rsid w:val="00902B09"/>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76E"/>
    <w:rsid w:val="00950B8C"/>
    <w:rsid w:val="00952C11"/>
    <w:rsid w:val="009571AC"/>
    <w:rsid w:val="009575F3"/>
    <w:rsid w:val="00957848"/>
    <w:rsid w:val="00957A40"/>
    <w:rsid w:val="00962032"/>
    <w:rsid w:val="00964EC5"/>
    <w:rsid w:val="00965330"/>
    <w:rsid w:val="009656E8"/>
    <w:rsid w:val="00966236"/>
    <w:rsid w:val="009667F9"/>
    <w:rsid w:val="009671BD"/>
    <w:rsid w:val="00970C9F"/>
    <w:rsid w:val="0097120A"/>
    <w:rsid w:val="00971696"/>
    <w:rsid w:val="00971EE7"/>
    <w:rsid w:val="00972055"/>
    <w:rsid w:val="0097335D"/>
    <w:rsid w:val="009740F8"/>
    <w:rsid w:val="009752D5"/>
    <w:rsid w:val="00976D5E"/>
    <w:rsid w:val="00977187"/>
    <w:rsid w:val="0098086F"/>
    <w:rsid w:val="00980A20"/>
    <w:rsid w:val="00980DD6"/>
    <w:rsid w:val="00982670"/>
    <w:rsid w:val="009831DD"/>
    <w:rsid w:val="009846DB"/>
    <w:rsid w:val="00985E46"/>
    <w:rsid w:val="009866CB"/>
    <w:rsid w:val="00987127"/>
    <w:rsid w:val="00987FEB"/>
    <w:rsid w:val="00991314"/>
    <w:rsid w:val="009914A3"/>
    <w:rsid w:val="009925AD"/>
    <w:rsid w:val="0099358D"/>
    <w:rsid w:val="00994C2F"/>
    <w:rsid w:val="009950F1"/>
    <w:rsid w:val="009957C1"/>
    <w:rsid w:val="00995825"/>
    <w:rsid w:val="00995BB5"/>
    <w:rsid w:val="00997448"/>
    <w:rsid w:val="009A29ED"/>
    <w:rsid w:val="009A2FCC"/>
    <w:rsid w:val="009A2FD6"/>
    <w:rsid w:val="009A352D"/>
    <w:rsid w:val="009A5279"/>
    <w:rsid w:val="009A54F7"/>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2A94"/>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30E8"/>
    <w:rsid w:val="009F5537"/>
    <w:rsid w:val="009F56B4"/>
    <w:rsid w:val="009F570B"/>
    <w:rsid w:val="00A0075C"/>
    <w:rsid w:val="00A00A7E"/>
    <w:rsid w:val="00A018A7"/>
    <w:rsid w:val="00A02533"/>
    <w:rsid w:val="00A02E3B"/>
    <w:rsid w:val="00A034C1"/>
    <w:rsid w:val="00A042F9"/>
    <w:rsid w:val="00A0443E"/>
    <w:rsid w:val="00A06C8E"/>
    <w:rsid w:val="00A074C8"/>
    <w:rsid w:val="00A10AAF"/>
    <w:rsid w:val="00A10C6D"/>
    <w:rsid w:val="00A11F4A"/>
    <w:rsid w:val="00A136ED"/>
    <w:rsid w:val="00A15FB9"/>
    <w:rsid w:val="00A1750D"/>
    <w:rsid w:val="00A17690"/>
    <w:rsid w:val="00A20ADB"/>
    <w:rsid w:val="00A21660"/>
    <w:rsid w:val="00A2185D"/>
    <w:rsid w:val="00A222C9"/>
    <w:rsid w:val="00A22CF7"/>
    <w:rsid w:val="00A23005"/>
    <w:rsid w:val="00A23547"/>
    <w:rsid w:val="00A241E1"/>
    <w:rsid w:val="00A2434D"/>
    <w:rsid w:val="00A244AE"/>
    <w:rsid w:val="00A25ECA"/>
    <w:rsid w:val="00A272D7"/>
    <w:rsid w:val="00A30BB9"/>
    <w:rsid w:val="00A314B0"/>
    <w:rsid w:val="00A347A0"/>
    <w:rsid w:val="00A35149"/>
    <w:rsid w:val="00A353CB"/>
    <w:rsid w:val="00A35638"/>
    <w:rsid w:val="00A35C3A"/>
    <w:rsid w:val="00A36F32"/>
    <w:rsid w:val="00A3723D"/>
    <w:rsid w:val="00A3776E"/>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EFF"/>
    <w:rsid w:val="00A54567"/>
    <w:rsid w:val="00A55272"/>
    <w:rsid w:val="00A56A58"/>
    <w:rsid w:val="00A56E02"/>
    <w:rsid w:val="00A5779A"/>
    <w:rsid w:val="00A6052A"/>
    <w:rsid w:val="00A61281"/>
    <w:rsid w:val="00A6295B"/>
    <w:rsid w:val="00A62D4B"/>
    <w:rsid w:val="00A62FC9"/>
    <w:rsid w:val="00A63559"/>
    <w:rsid w:val="00A64967"/>
    <w:rsid w:val="00A66071"/>
    <w:rsid w:val="00A67194"/>
    <w:rsid w:val="00A6747E"/>
    <w:rsid w:val="00A675B5"/>
    <w:rsid w:val="00A6769C"/>
    <w:rsid w:val="00A711AA"/>
    <w:rsid w:val="00A72326"/>
    <w:rsid w:val="00A727F4"/>
    <w:rsid w:val="00A73974"/>
    <w:rsid w:val="00A74382"/>
    <w:rsid w:val="00A74ED8"/>
    <w:rsid w:val="00A75C85"/>
    <w:rsid w:val="00A7660E"/>
    <w:rsid w:val="00A76A1D"/>
    <w:rsid w:val="00A7720E"/>
    <w:rsid w:val="00A775FA"/>
    <w:rsid w:val="00A77F01"/>
    <w:rsid w:val="00A80F72"/>
    <w:rsid w:val="00A8254A"/>
    <w:rsid w:val="00A82F0D"/>
    <w:rsid w:val="00A835F2"/>
    <w:rsid w:val="00A83C36"/>
    <w:rsid w:val="00A8449B"/>
    <w:rsid w:val="00A849B5"/>
    <w:rsid w:val="00A85508"/>
    <w:rsid w:val="00A85966"/>
    <w:rsid w:val="00A85C24"/>
    <w:rsid w:val="00A901FA"/>
    <w:rsid w:val="00A90A0A"/>
    <w:rsid w:val="00A9144F"/>
    <w:rsid w:val="00A937A4"/>
    <w:rsid w:val="00A941DB"/>
    <w:rsid w:val="00A94533"/>
    <w:rsid w:val="00A9469D"/>
    <w:rsid w:val="00A95277"/>
    <w:rsid w:val="00A95335"/>
    <w:rsid w:val="00A95F1A"/>
    <w:rsid w:val="00AA063B"/>
    <w:rsid w:val="00AA0A0D"/>
    <w:rsid w:val="00AA0D21"/>
    <w:rsid w:val="00AA1946"/>
    <w:rsid w:val="00AA1D3B"/>
    <w:rsid w:val="00AA258C"/>
    <w:rsid w:val="00AA30AB"/>
    <w:rsid w:val="00AA3FEA"/>
    <w:rsid w:val="00AA502E"/>
    <w:rsid w:val="00AA547C"/>
    <w:rsid w:val="00AA6E20"/>
    <w:rsid w:val="00AA77D4"/>
    <w:rsid w:val="00AB0926"/>
    <w:rsid w:val="00AB282C"/>
    <w:rsid w:val="00AB55CF"/>
    <w:rsid w:val="00AB66B9"/>
    <w:rsid w:val="00AB66F9"/>
    <w:rsid w:val="00AC1133"/>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14B3"/>
    <w:rsid w:val="00AE1621"/>
    <w:rsid w:val="00AE1D6B"/>
    <w:rsid w:val="00AE1EFA"/>
    <w:rsid w:val="00AE254A"/>
    <w:rsid w:val="00AE33A9"/>
    <w:rsid w:val="00AE3BA4"/>
    <w:rsid w:val="00AE669A"/>
    <w:rsid w:val="00AE7287"/>
    <w:rsid w:val="00AF09E4"/>
    <w:rsid w:val="00AF203D"/>
    <w:rsid w:val="00AF3C93"/>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179DA"/>
    <w:rsid w:val="00B20832"/>
    <w:rsid w:val="00B20D7D"/>
    <w:rsid w:val="00B211BF"/>
    <w:rsid w:val="00B22A80"/>
    <w:rsid w:val="00B235B6"/>
    <w:rsid w:val="00B23938"/>
    <w:rsid w:val="00B250B4"/>
    <w:rsid w:val="00B2681B"/>
    <w:rsid w:val="00B26BA9"/>
    <w:rsid w:val="00B3218E"/>
    <w:rsid w:val="00B32CA3"/>
    <w:rsid w:val="00B3321E"/>
    <w:rsid w:val="00B335F9"/>
    <w:rsid w:val="00B33F95"/>
    <w:rsid w:val="00B35EAD"/>
    <w:rsid w:val="00B36D62"/>
    <w:rsid w:val="00B36DBD"/>
    <w:rsid w:val="00B37766"/>
    <w:rsid w:val="00B40121"/>
    <w:rsid w:val="00B40582"/>
    <w:rsid w:val="00B41415"/>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6983"/>
    <w:rsid w:val="00B57301"/>
    <w:rsid w:val="00B5789A"/>
    <w:rsid w:val="00B63283"/>
    <w:rsid w:val="00B65114"/>
    <w:rsid w:val="00B659E4"/>
    <w:rsid w:val="00B671DD"/>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4A8"/>
    <w:rsid w:val="00BA0D33"/>
    <w:rsid w:val="00BA1091"/>
    <w:rsid w:val="00BA2A36"/>
    <w:rsid w:val="00BA2C23"/>
    <w:rsid w:val="00BA43B8"/>
    <w:rsid w:val="00BA6261"/>
    <w:rsid w:val="00BA6436"/>
    <w:rsid w:val="00BA65D8"/>
    <w:rsid w:val="00BA68F9"/>
    <w:rsid w:val="00BA785E"/>
    <w:rsid w:val="00BB0D94"/>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3B32"/>
    <w:rsid w:val="00BD4686"/>
    <w:rsid w:val="00BD6284"/>
    <w:rsid w:val="00BD64E2"/>
    <w:rsid w:val="00BD75E3"/>
    <w:rsid w:val="00BD7A04"/>
    <w:rsid w:val="00BE0F7F"/>
    <w:rsid w:val="00BE1749"/>
    <w:rsid w:val="00BE4790"/>
    <w:rsid w:val="00BE6A4E"/>
    <w:rsid w:val="00BE7696"/>
    <w:rsid w:val="00BE7744"/>
    <w:rsid w:val="00BE7BCB"/>
    <w:rsid w:val="00BF0E60"/>
    <w:rsid w:val="00BF1A75"/>
    <w:rsid w:val="00BF1CD8"/>
    <w:rsid w:val="00BF1FA0"/>
    <w:rsid w:val="00BF200E"/>
    <w:rsid w:val="00BF21D8"/>
    <w:rsid w:val="00BF2BAA"/>
    <w:rsid w:val="00BF40EE"/>
    <w:rsid w:val="00BF47FF"/>
    <w:rsid w:val="00BF6AB8"/>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8AA"/>
    <w:rsid w:val="00C21A22"/>
    <w:rsid w:val="00C225EA"/>
    <w:rsid w:val="00C236FC"/>
    <w:rsid w:val="00C237F0"/>
    <w:rsid w:val="00C2467A"/>
    <w:rsid w:val="00C248C1"/>
    <w:rsid w:val="00C25A76"/>
    <w:rsid w:val="00C26A4D"/>
    <w:rsid w:val="00C27E10"/>
    <w:rsid w:val="00C3116C"/>
    <w:rsid w:val="00C31CCF"/>
    <w:rsid w:val="00C3217E"/>
    <w:rsid w:val="00C32B26"/>
    <w:rsid w:val="00C33630"/>
    <w:rsid w:val="00C33E93"/>
    <w:rsid w:val="00C3768C"/>
    <w:rsid w:val="00C37B88"/>
    <w:rsid w:val="00C4112F"/>
    <w:rsid w:val="00C417B0"/>
    <w:rsid w:val="00C42E4F"/>
    <w:rsid w:val="00C44ACF"/>
    <w:rsid w:val="00C44BCF"/>
    <w:rsid w:val="00C44DE2"/>
    <w:rsid w:val="00C45036"/>
    <w:rsid w:val="00C4664B"/>
    <w:rsid w:val="00C47BA5"/>
    <w:rsid w:val="00C47F86"/>
    <w:rsid w:val="00C500C0"/>
    <w:rsid w:val="00C52E77"/>
    <w:rsid w:val="00C551D2"/>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1C5C"/>
    <w:rsid w:val="00C73E9C"/>
    <w:rsid w:val="00C76368"/>
    <w:rsid w:val="00C80074"/>
    <w:rsid w:val="00C8027F"/>
    <w:rsid w:val="00C802E4"/>
    <w:rsid w:val="00C80D6D"/>
    <w:rsid w:val="00C847DD"/>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C3"/>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5A9"/>
    <w:rsid w:val="00CC11AC"/>
    <w:rsid w:val="00CC20C9"/>
    <w:rsid w:val="00CC26E9"/>
    <w:rsid w:val="00CC45FC"/>
    <w:rsid w:val="00CC4DC0"/>
    <w:rsid w:val="00CC534F"/>
    <w:rsid w:val="00CC5D88"/>
    <w:rsid w:val="00CC5E12"/>
    <w:rsid w:val="00CC71F2"/>
    <w:rsid w:val="00CC799E"/>
    <w:rsid w:val="00CD0E20"/>
    <w:rsid w:val="00CD21CE"/>
    <w:rsid w:val="00CD340C"/>
    <w:rsid w:val="00CD34E8"/>
    <w:rsid w:val="00CD5DE9"/>
    <w:rsid w:val="00CD7232"/>
    <w:rsid w:val="00CD7631"/>
    <w:rsid w:val="00CD7862"/>
    <w:rsid w:val="00CE0319"/>
    <w:rsid w:val="00CE1F20"/>
    <w:rsid w:val="00CE332D"/>
    <w:rsid w:val="00CE499A"/>
    <w:rsid w:val="00CE4B5D"/>
    <w:rsid w:val="00CE5006"/>
    <w:rsid w:val="00CE5021"/>
    <w:rsid w:val="00CE5E9B"/>
    <w:rsid w:val="00CF11DE"/>
    <w:rsid w:val="00CF1670"/>
    <w:rsid w:val="00CF22A9"/>
    <w:rsid w:val="00CF3D35"/>
    <w:rsid w:val="00CF4544"/>
    <w:rsid w:val="00CF4719"/>
    <w:rsid w:val="00CF5352"/>
    <w:rsid w:val="00CF53E0"/>
    <w:rsid w:val="00CF5936"/>
    <w:rsid w:val="00CF5A41"/>
    <w:rsid w:val="00CF611A"/>
    <w:rsid w:val="00CF6196"/>
    <w:rsid w:val="00CF6998"/>
    <w:rsid w:val="00D02522"/>
    <w:rsid w:val="00D02725"/>
    <w:rsid w:val="00D037A0"/>
    <w:rsid w:val="00D040A1"/>
    <w:rsid w:val="00D0557C"/>
    <w:rsid w:val="00D05AC7"/>
    <w:rsid w:val="00D05DB0"/>
    <w:rsid w:val="00D07C3B"/>
    <w:rsid w:val="00D07C98"/>
    <w:rsid w:val="00D11101"/>
    <w:rsid w:val="00D1159A"/>
    <w:rsid w:val="00D12089"/>
    <w:rsid w:val="00D12440"/>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8F2"/>
    <w:rsid w:val="00D3293D"/>
    <w:rsid w:val="00D3401C"/>
    <w:rsid w:val="00D34197"/>
    <w:rsid w:val="00D351B4"/>
    <w:rsid w:val="00D35407"/>
    <w:rsid w:val="00D35CAC"/>
    <w:rsid w:val="00D35EB4"/>
    <w:rsid w:val="00D36431"/>
    <w:rsid w:val="00D37F52"/>
    <w:rsid w:val="00D416CE"/>
    <w:rsid w:val="00D4271C"/>
    <w:rsid w:val="00D42B39"/>
    <w:rsid w:val="00D4331A"/>
    <w:rsid w:val="00D43649"/>
    <w:rsid w:val="00D447F2"/>
    <w:rsid w:val="00D4554A"/>
    <w:rsid w:val="00D45C2B"/>
    <w:rsid w:val="00D464BA"/>
    <w:rsid w:val="00D46910"/>
    <w:rsid w:val="00D46FB5"/>
    <w:rsid w:val="00D5197B"/>
    <w:rsid w:val="00D520B8"/>
    <w:rsid w:val="00D57416"/>
    <w:rsid w:val="00D57508"/>
    <w:rsid w:val="00D57797"/>
    <w:rsid w:val="00D604D4"/>
    <w:rsid w:val="00D613C9"/>
    <w:rsid w:val="00D617DC"/>
    <w:rsid w:val="00D6186B"/>
    <w:rsid w:val="00D619AB"/>
    <w:rsid w:val="00D61BA5"/>
    <w:rsid w:val="00D63406"/>
    <w:rsid w:val="00D63FDE"/>
    <w:rsid w:val="00D64911"/>
    <w:rsid w:val="00D64FB3"/>
    <w:rsid w:val="00D669CF"/>
    <w:rsid w:val="00D669E4"/>
    <w:rsid w:val="00D66C82"/>
    <w:rsid w:val="00D66E97"/>
    <w:rsid w:val="00D67B28"/>
    <w:rsid w:val="00D67CFA"/>
    <w:rsid w:val="00D67F35"/>
    <w:rsid w:val="00D7006E"/>
    <w:rsid w:val="00D71133"/>
    <w:rsid w:val="00D72709"/>
    <w:rsid w:val="00D72E0A"/>
    <w:rsid w:val="00D73F44"/>
    <w:rsid w:val="00D745CC"/>
    <w:rsid w:val="00D76294"/>
    <w:rsid w:val="00D76661"/>
    <w:rsid w:val="00D771F8"/>
    <w:rsid w:val="00D80E48"/>
    <w:rsid w:val="00D80EF5"/>
    <w:rsid w:val="00D810B6"/>
    <w:rsid w:val="00D821BE"/>
    <w:rsid w:val="00D828CA"/>
    <w:rsid w:val="00D83E2A"/>
    <w:rsid w:val="00D8626F"/>
    <w:rsid w:val="00D864DF"/>
    <w:rsid w:val="00D907ED"/>
    <w:rsid w:val="00D90D67"/>
    <w:rsid w:val="00D93865"/>
    <w:rsid w:val="00D94809"/>
    <w:rsid w:val="00D952BB"/>
    <w:rsid w:val="00D968DA"/>
    <w:rsid w:val="00D97A0C"/>
    <w:rsid w:val="00D97BEF"/>
    <w:rsid w:val="00DA06A5"/>
    <w:rsid w:val="00DA0934"/>
    <w:rsid w:val="00DA0A6B"/>
    <w:rsid w:val="00DA0F21"/>
    <w:rsid w:val="00DA2D00"/>
    <w:rsid w:val="00DA3364"/>
    <w:rsid w:val="00DA33B0"/>
    <w:rsid w:val="00DA4687"/>
    <w:rsid w:val="00DA5D04"/>
    <w:rsid w:val="00DA5DAD"/>
    <w:rsid w:val="00DA6812"/>
    <w:rsid w:val="00DA6C84"/>
    <w:rsid w:val="00DA6D28"/>
    <w:rsid w:val="00DA705C"/>
    <w:rsid w:val="00DA7180"/>
    <w:rsid w:val="00DA7429"/>
    <w:rsid w:val="00DA7BD8"/>
    <w:rsid w:val="00DB04D5"/>
    <w:rsid w:val="00DB0A98"/>
    <w:rsid w:val="00DB0C0D"/>
    <w:rsid w:val="00DB1469"/>
    <w:rsid w:val="00DB1E16"/>
    <w:rsid w:val="00DB214E"/>
    <w:rsid w:val="00DB2722"/>
    <w:rsid w:val="00DB2979"/>
    <w:rsid w:val="00DB393A"/>
    <w:rsid w:val="00DB3C36"/>
    <w:rsid w:val="00DB42ED"/>
    <w:rsid w:val="00DB4B2C"/>
    <w:rsid w:val="00DB4F91"/>
    <w:rsid w:val="00DB5383"/>
    <w:rsid w:val="00DB598F"/>
    <w:rsid w:val="00DB65C3"/>
    <w:rsid w:val="00DB7608"/>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079D0"/>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544"/>
    <w:rsid w:val="00E268B0"/>
    <w:rsid w:val="00E26B56"/>
    <w:rsid w:val="00E27579"/>
    <w:rsid w:val="00E27E78"/>
    <w:rsid w:val="00E31F2A"/>
    <w:rsid w:val="00E32A54"/>
    <w:rsid w:val="00E32AC0"/>
    <w:rsid w:val="00E32B9C"/>
    <w:rsid w:val="00E32DA2"/>
    <w:rsid w:val="00E345C9"/>
    <w:rsid w:val="00E347C0"/>
    <w:rsid w:val="00E35ADF"/>
    <w:rsid w:val="00E40613"/>
    <w:rsid w:val="00E41474"/>
    <w:rsid w:val="00E417B2"/>
    <w:rsid w:val="00E41F6E"/>
    <w:rsid w:val="00E42564"/>
    <w:rsid w:val="00E42899"/>
    <w:rsid w:val="00E434DB"/>
    <w:rsid w:val="00E4426B"/>
    <w:rsid w:val="00E44A05"/>
    <w:rsid w:val="00E44D9C"/>
    <w:rsid w:val="00E4630A"/>
    <w:rsid w:val="00E46697"/>
    <w:rsid w:val="00E51361"/>
    <w:rsid w:val="00E53B06"/>
    <w:rsid w:val="00E53B3F"/>
    <w:rsid w:val="00E53E65"/>
    <w:rsid w:val="00E547B4"/>
    <w:rsid w:val="00E56035"/>
    <w:rsid w:val="00E60C57"/>
    <w:rsid w:val="00E62F80"/>
    <w:rsid w:val="00E6355E"/>
    <w:rsid w:val="00E6386F"/>
    <w:rsid w:val="00E643AE"/>
    <w:rsid w:val="00E656E5"/>
    <w:rsid w:val="00E65F68"/>
    <w:rsid w:val="00E66194"/>
    <w:rsid w:val="00E66DA3"/>
    <w:rsid w:val="00E67BBC"/>
    <w:rsid w:val="00E7148E"/>
    <w:rsid w:val="00E71922"/>
    <w:rsid w:val="00E71E60"/>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5D68"/>
    <w:rsid w:val="00E86EFE"/>
    <w:rsid w:val="00E91162"/>
    <w:rsid w:val="00E919B2"/>
    <w:rsid w:val="00E92437"/>
    <w:rsid w:val="00E92C25"/>
    <w:rsid w:val="00E93216"/>
    <w:rsid w:val="00E93DA5"/>
    <w:rsid w:val="00E94B02"/>
    <w:rsid w:val="00E95493"/>
    <w:rsid w:val="00E95E5B"/>
    <w:rsid w:val="00E969AF"/>
    <w:rsid w:val="00E9748B"/>
    <w:rsid w:val="00EA03A3"/>
    <w:rsid w:val="00EA1447"/>
    <w:rsid w:val="00EA21E6"/>
    <w:rsid w:val="00EA331D"/>
    <w:rsid w:val="00EA332D"/>
    <w:rsid w:val="00EA390C"/>
    <w:rsid w:val="00EA40F9"/>
    <w:rsid w:val="00EA4A67"/>
    <w:rsid w:val="00EA5550"/>
    <w:rsid w:val="00EA6E35"/>
    <w:rsid w:val="00EA7532"/>
    <w:rsid w:val="00EA756C"/>
    <w:rsid w:val="00EA79D5"/>
    <w:rsid w:val="00EB1422"/>
    <w:rsid w:val="00EB1634"/>
    <w:rsid w:val="00EB27E2"/>
    <w:rsid w:val="00EB30A4"/>
    <w:rsid w:val="00EB3D7F"/>
    <w:rsid w:val="00EB441C"/>
    <w:rsid w:val="00EB519B"/>
    <w:rsid w:val="00EB5207"/>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2D0"/>
    <w:rsid w:val="00EE37C8"/>
    <w:rsid w:val="00EE3B41"/>
    <w:rsid w:val="00EE58CB"/>
    <w:rsid w:val="00EE69CD"/>
    <w:rsid w:val="00EE7C19"/>
    <w:rsid w:val="00EE7CEF"/>
    <w:rsid w:val="00EF1486"/>
    <w:rsid w:val="00EF1C95"/>
    <w:rsid w:val="00EF56B7"/>
    <w:rsid w:val="00EF5A9F"/>
    <w:rsid w:val="00EF623F"/>
    <w:rsid w:val="00EF6A5E"/>
    <w:rsid w:val="00F00618"/>
    <w:rsid w:val="00F0170C"/>
    <w:rsid w:val="00F01DE0"/>
    <w:rsid w:val="00F030E5"/>
    <w:rsid w:val="00F04124"/>
    <w:rsid w:val="00F04B11"/>
    <w:rsid w:val="00F04CC8"/>
    <w:rsid w:val="00F04CE8"/>
    <w:rsid w:val="00F05497"/>
    <w:rsid w:val="00F057D3"/>
    <w:rsid w:val="00F05C43"/>
    <w:rsid w:val="00F06BA2"/>
    <w:rsid w:val="00F10488"/>
    <w:rsid w:val="00F10F70"/>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27FCA"/>
    <w:rsid w:val="00F30E2C"/>
    <w:rsid w:val="00F31928"/>
    <w:rsid w:val="00F31D10"/>
    <w:rsid w:val="00F33B94"/>
    <w:rsid w:val="00F3412C"/>
    <w:rsid w:val="00F34F0E"/>
    <w:rsid w:val="00F35124"/>
    <w:rsid w:val="00F35901"/>
    <w:rsid w:val="00F35DAA"/>
    <w:rsid w:val="00F36146"/>
    <w:rsid w:val="00F36532"/>
    <w:rsid w:val="00F3761C"/>
    <w:rsid w:val="00F37C14"/>
    <w:rsid w:val="00F409DC"/>
    <w:rsid w:val="00F40E53"/>
    <w:rsid w:val="00F41443"/>
    <w:rsid w:val="00F41C8D"/>
    <w:rsid w:val="00F41FD9"/>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0954"/>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60FC"/>
    <w:rsid w:val="00F76242"/>
    <w:rsid w:val="00F76D5D"/>
    <w:rsid w:val="00F76D65"/>
    <w:rsid w:val="00F77A36"/>
    <w:rsid w:val="00F77BC7"/>
    <w:rsid w:val="00F80269"/>
    <w:rsid w:val="00F802D6"/>
    <w:rsid w:val="00F81A8C"/>
    <w:rsid w:val="00F81B91"/>
    <w:rsid w:val="00F81CF4"/>
    <w:rsid w:val="00F82496"/>
    <w:rsid w:val="00F850D8"/>
    <w:rsid w:val="00F85922"/>
    <w:rsid w:val="00F85DDA"/>
    <w:rsid w:val="00F86A2A"/>
    <w:rsid w:val="00F87C36"/>
    <w:rsid w:val="00F87E37"/>
    <w:rsid w:val="00F90003"/>
    <w:rsid w:val="00F903BE"/>
    <w:rsid w:val="00F905C5"/>
    <w:rsid w:val="00F90AF3"/>
    <w:rsid w:val="00F90B2A"/>
    <w:rsid w:val="00F9146B"/>
    <w:rsid w:val="00F91CFF"/>
    <w:rsid w:val="00F944DC"/>
    <w:rsid w:val="00F963F9"/>
    <w:rsid w:val="00F9676A"/>
    <w:rsid w:val="00F96A6E"/>
    <w:rsid w:val="00F96E8C"/>
    <w:rsid w:val="00F97017"/>
    <w:rsid w:val="00F97B19"/>
    <w:rsid w:val="00FA0785"/>
    <w:rsid w:val="00FA0DC3"/>
    <w:rsid w:val="00FA1781"/>
    <w:rsid w:val="00FA34F6"/>
    <w:rsid w:val="00FA432E"/>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5DC"/>
    <w:rsid w:val="00FC01E2"/>
    <w:rsid w:val="00FC0FDC"/>
    <w:rsid w:val="00FC19C9"/>
    <w:rsid w:val="00FC1BE0"/>
    <w:rsid w:val="00FC2EB4"/>
    <w:rsid w:val="00FC3003"/>
    <w:rsid w:val="00FC5393"/>
    <w:rsid w:val="00FC60A9"/>
    <w:rsid w:val="00FC6946"/>
    <w:rsid w:val="00FC6E2E"/>
    <w:rsid w:val="00FC794D"/>
    <w:rsid w:val="00FD0EA8"/>
    <w:rsid w:val="00FD1390"/>
    <w:rsid w:val="00FD14AC"/>
    <w:rsid w:val="00FD1A80"/>
    <w:rsid w:val="00FD3C55"/>
    <w:rsid w:val="00FD54AD"/>
    <w:rsid w:val="00FE00B6"/>
    <w:rsid w:val="00FE0729"/>
    <w:rsid w:val="00FE0E22"/>
    <w:rsid w:val="00FE16AE"/>
    <w:rsid w:val="00FE1E63"/>
    <w:rsid w:val="00FE2338"/>
    <w:rsid w:val="00FE2C9B"/>
    <w:rsid w:val="00FE3490"/>
    <w:rsid w:val="00FE50E7"/>
    <w:rsid w:val="00FE5982"/>
    <w:rsid w:val="00FE6454"/>
    <w:rsid w:val="00FE67B5"/>
    <w:rsid w:val="00FF064D"/>
    <w:rsid w:val="00FF09FF"/>
    <w:rsid w:val="00FF0F82"/>
    <w:rsid w:val="00FF10F5"/>
    <w:rsid w:val="00FF198C"/>
    <w:rsid w:val="00FF1E4C"/>
    <w:rsid w:val="00FF311F"/>
    <w:rsid w:val="00FF42DB"/>
    <w:rsid w:val="00FF51ED"/>
    <w:rsid w:val="00FF53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FA39D"/>
  <w15:docId w15:val="{5900FFBE-B79A-4776-86A9-F1C4BE17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E41474"/>
    <w:rPr>
      <w:color w:val="808080"/>
    </w:rPr>
  </w:style>
  <w:style w:type="paragraph" w:styleId="Revisin">
    <w:name w:val="Revision"/>
    <w:hidden/>
    <w:uiPriority w:val="99"/>
    <w:semiHidden/>
    <w:rsid w:val="004A1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17937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F9946AA-0207-459B-9C89-1FCF071D1121}"/>
      </w:docPartPr>
      <w:docPartBody>
        <w:p w:rsidR="00C27EDA" w:rsidRDefault="00672CF4">
          <w:r w:rsidRPr="007E3D2D">
            <w:rPr>
              <w:rStyle w:val="Textodelmarcadordeposicin"/>
            </w:rPr>
            <w:t>Haga clic aquí para escribir texto.</w:t>
          </w:r>
        </w:p>
      </w:docPartBody>
    </w:docPart>
    <w:docPart>
      <w:docPartPr>
        <w:name w:val="1C215047D6E842279F7675C863FF2112"/>
        <w:category>
          <w:name w:val="General"/>
          <w:gallery w:val="placeholder"/>
        </w:category>
        <w:types>
          <w:type w:val="bbPlcHdr"/>
        </w:types>
        <w:behaviors>
          <w:behavior w:val="content"/>
        </w:behaviors>
        <w:guid w:val="{A9F008CB-F487-4853-B5CF-3C8962A90605}"/>
      </w:docPartPr>
      <w:docPartBody>
        <w:p w:rsidR="00C27EDA" w:rsidRDefault="005516E2" w:rsidP="00672CF4">
          <w:pPr>
            <w:pStyle w:val="1C215047D6E842279F7675C863FF2112"/>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16CDCD9CC93B443CA85EA78E8FC52C3C"/>
        <w:category>
          <w:name w:val="General"/>
          <w:gallery w:val="placeholder"/>
        </w:category>
        <w:types>
          <w:type w:val="bbPlcHdr"/>
        </w:types>
        <w:behaviors>
          <w:behavior w:val="content"/>
        </w:behaviors>
        <w:guid w:val="{F4D4E988-EC10-4A96-B09F-E48916BF58A7}"/>
      </w:docPartPr>
      <w:docPartBody>
        <w:p w:rsidR="00C27EDA" w:rsidRDefault="005516E2" w:rsidP="00672CF4">
          <w:pPr>
            <w:pStyle w:val="16CDCD9CC93B443CA85EA78E8FC52C3C"/>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FB3F2B4ACEE3497ABC6CB0CE519A47BF"/>
        <w:category>
          <w:name w:val="General"/>
          <w:gallery w:val="placeholder"/>
        </w:category>
        <w:types>
          <w:type w:val="bbPlcHdr"/>
        </w:types>
        <w:behaviors>
          <w:behavior w:val="content"/>
        </w:behaviors>
        <w:guid w:val="{4F5BDAD6-52C7-4B81-A864-29AE7F568AAA}"/>
      </w:docPartPr>
      <w:docPartBody>
        <w:p w:rsidR="00C27EDA" w:rsidRDefault="005516E2" w:rsidP="00672CF4">
          <w:pPr>
            <w:pStyle w:val="FB3F2B4ACEE3497ABC6CB0CE519A47BF"/>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0B56941D4AB5483F9B49F002CE1DF820"/>
        <w:category>
          <w:name w:val="General"/>
          <w:gallery w:val="placeholder"/>
        </w:category>
        <w:types>
          <w:type w:val="bbPlcHdr"/>
        </w:types>
        <w:behaviors>
          <w:behavior w:val="content"/>
        </w:behaviors>
        <w:guid w:val="{5B5A77A7-136C-4C78-AF27-E9A556600FD3}"/>
      </w:docPartPr>
      <w:docPartBody>
        <w:p w:rsidR="00C27EDA" w:rsidRDefault="005516E2" w:rsidP="00672CF4">
          <w:pPr>
            <w:pStyle w:val="0B56941D4AB5483F9B49F002CE1DF82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900CAFF0EA674E559AE3454EA84469C6"/>
        <w:category>
          <w:name w:val="General"/>
          <w:gallery w:val="placeholder"/>
        </w:category>
        <w:types>
          <w:type w:val="bbPlcHdr"/>
        </w:types>
        <w:behaviors>
          <w:behavior w:val="content"/>
        </w:behaviors>
        <w:guid w:val="{FEA0D187-EE5B-4E95-853F-B414673A6EE4}"/>
      </w:docPartPr>
      <w:docPartBody>
        <w:p w:rsidR="00C27EDA" w:rsidRDefault="005516E2" w:rsidP="00672CF4">
          <w:pPr>
            <w:pStyle w:val="900CAFF0EA674E559AE3454EA84469C6"/>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EF1F58D166DC463486284F5D53419E60"/>
        <w:category>
          <w:name w:val="General"/>
          <w:gallery w:val="placeholder"/>
        </w:category>
        <w:types>
          <w:type w:val="bbPlcHdr"/>
        </w:types>
        <w:behaviors>
          <w:behavior w:val="content"/>
        </w:behaviors>
        <w:guid w:val="{8B0F0746-236D-4C91-A615-1621A2327414}"/>
      </w:docPartPr>
      <w:docPartBody>
        <w:p w:rsidR="00C27EDA" w:rsidRDefault="005516E2" w:rsidP="00672CF4">
          <w:pPr>
            <w:pStyle w:val="EF1F58D166DC463486284F5D53419E6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D923E56426E44DAD804BE463BE21A90D"/>
        <w:category>
          <w:name w:val="General"/>
          <w:gallery w:val="placeholder"/>
        </w:category>
        <w:types>
          <w:type w:val="bbPlcHdr"/>
        </w:types>
        <w:behaviors>
          <w:behavior w:val="content"/>
        </w:behaviors>
        <w:guid w:val="{58888C44-588C-414E-9A8B-DC7A0D2C43CE}"/>
      </w:docPartPr>
      <w:docPartBody>
        <w:p w:rsidR="00725BDA" w:rsidRDefault="005516E2" w:rsidP="00C27EDA">
          <w:pPr>
            <w:pStyle w:val="D923E56426E44DAD804BE463BE21A90D"/>
          </w:pPr>
          <w:r w:rsidRPr="00333F9D">
            <w:rPr>
              <w:rStyle w:val="Textodelmarcadordeposicin"/>
              <w:sz w:val="20"/>
              <w:szCs w:val="20"/>
            </w:rPr>
            <w:t>Elija SI/NO</w:t>
          </w:r>
        </w:p>
      </w:docPartBody>
    </w:docPart>
    <w:docPart>
      <w:docPartPr>
        <w:name w:val="32C8477D71D0406994C169BB1C48A9FD"/>
        <w:category>
          <w:name w:val="General"/>
          <w:gallery w:val="placeholder"/>
        </w:category>
        <w:types>
          <w:type w:val="bbPlcHdr"/>
        </w:types>
        <w:behaviors>
          <w:behavior w:val="content"/>
        </w:behaviors>
        <w:guid w:val="{6ACC6077-8699-41A2-A57F-01573C6FDE0D}"/>
      </w:docPartPr>
      <w:docPartBody>
        <w:p w:rsidR="00725BDA" w:rsidRDefault="005516E2" w:rsidP="00C27EDA">
          <w:pPr>
            <w:pStyle w:val="32C8477D71D0406994C169BB1C48A9FD"/>
          </w:pPr>
          <w:r w:rsidRPr="00346DFF">
            <w:rPr>
              <w:rStyle w:val="Textodelmarcadordeposicin"/>
            </w:rPr>
            <w:t>Haga clic aquí para escribir texto.</w:t>
          </w:r>
        </w:p>
      </w:docPartBody>
    </w:docPart>
    <w:docPart>
      <w:docPartPr>
        <w:name w:val="E154CD6FE3944431A912F1DB7DBDF92C"/>
        <w:category>
          <w:name w:val="General"/>
          <w:gallery w:val="placeholder"/>
        </w:category>
        <w:types>
          <w:type w:val="bbPlcHdr"/>
        </w:types>
        <w:behaviors>
          <w:behavior w:val="content"/>
        </w:behaviors>
        <w:guid w:val="{057EB0FD-E046-478B-8068-7EE7292C4894}"/>
      </w:docPartPr>
      <w:docPartBody>
        <w:p w:rsidR="00725BDA" w:rsidRDefault="005516E2" w:rsidP="00C27EDA">
          <w:pPr>
            <w:pStyle w:val="E154CD6FE3944431A912F1DB7DBDF92C"/>
          </w:pPr>
          <w:r w:rsidRPr="00346DFF">
            <w:rPr>
              <w:rStyle w:val="Textodelmarcadordeposicin"/>
            </w:rPr>
            <w:t>Haga clic aquí para escribir texto.</w:t>
          </w:r>
        </w:p>
      </w:docPartBody>
    </w:docPart>
    <w:docPart>
      <w:docPartPr>
        <w:name w:val="18833A8C5EB94091BD46C684C6D3410F"/>
        <w:category>
          <w:name w:val="General"/>
          <w:gallery w:val="placeholder"/>
        </w:category>
        <w:types>
          <w:type w:val="bbPlcHdr"/>
        </w:types>
        <w:behaviors>
          <w:behavior w:val="content"/>
        </w:behaviors>
        <w:guid w:val="{F9C7E7FA-442C-4A40-A846-882AB5A85313}"/>
      </w:docPartPr>
      <w:docPartBody>
        <w:p w:rsidR="00725BDA" w:rsidRDefault="005516E2" w:rsidP="00C27EDA">
          <w:pPr>
            <w:pStyle w:val="18833A8C5EB94091BD46C684C6D3410F"/>
          </w:pPr>
          <w:r w:rsidRPr="00346DFF">
            <w:rPr>
              <w:rStyle w:val="Textodelmarcadordeposicin"/>
            </w:rPr>
            <w:t>Haga clic aquí para escribir texto.</w:t>
          </w:r>
        </w:p>
      </w:docPartBody>
    </w:docPart>
    <w:docPart>
      <w:docPartPr>
        <w:name w:val="2E8CE54CF0604BE4B483FD6F476989AF"/>
        <w:category>
          <w:name w:val="General"/>
          <w:gallery w:val="placeholder"/>
        </w:category>
        <w:types>
          <w:type w:val="bbPlcHdr"/>
        </w:types>
        <w:behaviors>
          <w:behavior w:val="content"/>
        </w:behaviors>
        <w:guid w:val="{F287C8D5-49CC-4B1F-8BC4-C1B4D35E2A88}"/>
      </w:docPartPr>
      <w:docPartBody>
        <w:p w:rsidR="00725BDA" w:rsidRDefault="005516E2" w:rsidP="00C27EDA">
          <w:pPr>
            <w:pStyle w:val="2E8CE54CF0604BE4B483FD6F476989AF"/>
          </w:pPr>
          <w:r w:rsidRPr="00E17911">
            <w:rPr>
              <w:rStyle w:val="Textodelmarcadordeposicin"/>
            </w:rPr>
            <w:t>Haga clic aquí para escribir texto.</w:t>
          </w:r>
        </w:p>
      </w:docPartBody>
    </w:docPart>
    <w:docPart>
      <w:docPartPr>
        <w:name w:val="5556DA1450514EEA8CA089E9A45DD46B"/>
        <w:category>
          <w:name w:val="General"/>
          <w:gallery w:val="placeholder"/>
        </w:category>
        <w:types>
          <w:type w:val="bbPlcHdr"/>
        </w:types>
        <w:behaviors>
          <w:behavior w:val="content"/>
        </w:behaviors>
        <w:guid w:val="{2CA61B00-2C0B-456C-81CE-685A532287B7}"/>
      </w:docPartPr>
      <w:docPartBody>
        <w:p w:rsidR="00725BDA" w:rsidRDefault="005516E2" w:rsidP="00C27EDA">
          <w:pPr>
            <w:pStyle w:val="5556DA1450514EEA8CA089E9A45DD46B"/>
          </w:pPr>
          <w:r w:rsidRPr="00E17911">
            <w:rPr>
              <w:rStyle w:val="Textodelmarcadordeposicin"/>
            </w:rPr>
            <w:t>Haga clic aquí para escribir texto</w:t>
          </w:r>
          <w:r>
            <w:rPr>
              <w:rStyle w:val="Textodelmarcadordeposicin"/>
            </w:rPr>
            <w:t>.</w:t>
          </w:r>
        </w:p>
      </w:docPartBody>
    </w:docPart>
    <w:docPart>
      <w:docPartPr>
        <w:name w:val="E154B83C68804982BB3CF52A5719837A"/>
        <w:category>
          <w:name w:val="General"/>
          <w:gallery w:val="placeholder"/>
        </w:category>
        <w:types>
          <w:type w:val="bbPlcHdr"/>
        </w:types>
        <w:behaviors>
          <w:behavior w:val="content"/>
        </w:behaviors>
        <w:guid w:val="{A2FC15F5-9E1F-42FE-BA06-1EEE1728EABE}"/>
      </w:docPartPr>
      <w:docPartBody>
        <w:p w:rsidR="00725BDA" w:rsidRDefault="005516E2" w:rsidP="00C27EDA">
          <w:pPr>
            <w:pStyle w:val="E154B83C68804982BB3CF52A5719837A"/>
          </w:pPr>
          <w:r w:rsidRPr="00E17911">
            <w:rPr>
              <w:rStyle w:val="Textodelmarcadordeposicin"/>
            </w:rPr>
            <w:t>Haga clic aquí para escribir texto.</w:t>
          </w:r>
        </w:p>
      </w:docPartBody>
    </w:docPart>
    <w:docPart>
      <w:docPartPr>
        <w:name w:val="3DA9B607FCDF49459FB79399A6780FC4"/>
        <w:category>
          <w:name w:val="General"/>
          <w:gallery w:val="placeholder"/>
        </w:category>
        <w:types>
          <w:type w:val="bbPlcHdr"/>
        </w:types>
        <w:behaviors>
          <w:behavior w:val="content"/>
        </w:behaviors>
        <w:guid w:val="{6C02CCFE-77C8-4952-A78C-660293F3E272}"/>
      </w:docPartPr>
      <w:docPartBody>
        <w:p w:rsidR="00725BDA" w:rsidRDefault="005516E2" w:rsidP="00C27EDA">
          <w:pPr>
            <w:pStyle w:val="3DA9B607FCDF49459FB79399A6780FC4"/>
          </w:pPr>
          <w:r w:rsidRPr="00AA05F5">
            <w:rPr>
              <w:rStyle w:val="Textodelmarcadordeposicin"/>
            </w:rPr>
            <w:t>Haga clic aquí para escribir texto.</w:t>
          </w:r>
        </w:p>
      </w:docPartBody>
    </w:docPart>
    <w:docPart>
      <w:docPartPr>
        <w:name w:val="000D132A22B944DBAA0CA6AC7FDBBD49"/>
        <w:category>
          <w:name w:val="General"/>
          <w:gallery w:val="placeholder"/>
        </w:category>
        <w:types>
          <w:type w:val="bbPlcHdr"/>
        </w:types>
        <w:behaviors>
          <w:behavior w:val="content"/>
        </w:behaviors>
        <w:guid w:val="{FCBE7453-73CB-4C58-9140-BA1271F410A4}"/>
      </w:docPartPr>
      <w:docPartBody>
        <w:p w:rsidR="00725BDA" w:rsidRDefault="005516E2" w:rsidP="00C27EDA">
          <w:pPr>
            <w:pStyle w:val="000D132A22B944DBAA0CA6AC7FDBBD49"/>
          </w:pPr>
          <w:r w:rsidRPr="00AA05F5">
            <w:rPr>
              <w:rStyle w:val="Textodelmarcadordeposicin"/>
            </w:rPr>
            <w:t>Haga clic aquí para escribir texto.</w:t>
          </w:r>
        </w:p>
      </w:docPartBody>
    </w:docPart>
    <w:docPart>
      <w:docPartPr>
        <w:name w:val="9E2E7127956940908FF1626F0E8F1777"/>
        <w:category>
          <w:name w:val="General"/>
          <w:gallery w:val="placeholder"/>
        </w:category>
        <w:types>
          <w:type w:val="bbPlcHdr"/>
        </w:types>
        <w:behaviors>
          <w:behavior w:val="content"/>
        </w:behaviors>
        <w:guid w:val="{700BD5A4-4049-4624-9E4B-A14C9001A155}"/>
      </w:docPartPr>
      <w:docPartBody>
        <w:p w:rsidR="00725BDA" w:rsidRDefault="005516E2" w:rsidP="00C27EDA">
          <w:pPr>
            <w:pStyle w:val="9E2E7127956940908FF1626F0E8F1777"/>
          </w:pPr>
          <w:r w:rsidRPr="00AA05F5">
            <w:rPr>
              <w:rStyle w:val="Textodelmarcadordeposicin"/>
            </w:rPr>
            <w:t>Haga clic aquí para escribir texto.</w:t>
          </w:r>
        </w:p>
      </w:docPartBody>
    </w:docPart>
    <w:docPart>
      <w:docPartPr>
        <w:name w:val="CC8B42ECDA75493C8DCA5098C9CD9E33"/>
        <w:category>
          <w:name w:val="General"/>
          <w:gallery w:val="placeholder"/>
        </w:category>
        <w:types>
          <w:type w:val="bbPlcHdr"/>
        </w:types>
        <w:behaviors>
          <w:behavior w:val="content"/>
        </w:behaviors>
        <w:guid w:val="{254148E1-09D7-46E6-9224-A24ED45A8A96}"/>
      </w:docPartPr>
      <w:docPartBody>
        <w:p w:rsidR="00725BDA" w:rsidRDefault="005516E2" w:rsidP="00C27EDA">
          <w:pPr>
            <w:pStyle w:val="CC8B42ECDA75493C8DCA5098C9CD9E33"/>
          </w:pPr>
          <w:r w:rsidRPr="00ED7C6C">
            <w:rPr>
              <w:rStyle w:val="Textodelmarcadordeposicin"/>
            </w:rPr>
            <w:t>Haga clic aquí para escribir texto.</w:t>
          </w:r>
        </w:p>
      </w:docPartBody>
    </w:docPart>
    <w:docPart>
      <w:docPartPr>
        <w:name w:val="3B663AF698AE45E29974B0C50938C30C"/>
        <w:category>
          <w:name w:val="General"/>
          <w:gallery w:val="placeholder"/>
        </w:category>
        <w:types>
          <w:type w:val="bbPlcHdr"/>
        </w:types>
        <w:behaviors>
          <w:behavior w:val="content"/>
        </w:behaviors>
        <w:guid w:val="{335E8BDB-3326-4989-A9E4-673B31950B72}"/>
      </w:docPartPr>
      <w:docPartBody>
        <w:p w:rsidR="00725BDA" w:rsidRDefault="005516E2" w:rsidP="00C27EDA">
          <w:pPr>
            <w:pStyle w:val="3B663AF698AE45E29974B0C50938C30C"/>
          </w:pPr>
          <w:r w:rsidRPr="00ED7C6C">
            <w:rPr>
              <w:rStyle w:val="Textodelmarcadordeposicin"/>
            </w:rPr>
            <w:t>Haga clic aquí para escribir texto.</w:t>
          </w:r>
        </w:p>
      </w:docPartBody>
    </w:docPart>
    <w:docPart>
      <w:docPartPr>
        <w:name w:val="F693B69318644079800FDEEF514F9D5F"/>
        <w:category>
          <w:name w:val="General"/>
          <w:gallery w:val="placeholder"/>
        </w:category>
        <w:types>
          <w:type w:val="bbPlcHdr"/>
        </w:types>
        <w:behaviors>
          <w:behavior w:val="content"/>
        </w:behaviors>
        <w:guid w:val="{F9425BBE-DEAE-420E-9658-C8BCA0979375}"/>
      </w:docPartPr>
      <w:docPartBody>
        <w:p w:rsidR="00725BDA" w:rsidRDefault="005516E2" w:rsidP="00C27EDA">
          <w:pPr>
            <w:pStyle w:val="F693B69318644079800FDEEF514F9D5F"/>
          </w:pPr>
          <w:r w:rsidRPr="00ED7C6C">
            <w:rPr>
              <w:rStyle w:val="Textodelmarcadordeposicin"/>
            </w:rPr>
            <w:t>Haga clic aquí para escribir texto.</w:t>
          </w:r>
        </w:p>
      </w:docPartBody>
    </w:docPart>
    <w:docPart>
      <w:docPartPr>
        <w:name w:val="7D8C161B8720454FA5F4EED79D0A8F79"/>
        <w:category>
          <w:name w:val="General"/>
          <w:gallery w:val="placeholder"/>
        </w:category>
        <w:types>
          <w:type w:val="bbPlcHdr"/>
        </w:types>
        <w:behaviors>
          <w:behavior w:val="content"/>
        </w:behaviors>
        <w:guid w:val="{5EEB4CED-696F-43F1-A664-F1CA5424FF7F}"/>
      </w:docPartPr>
      <w:docPartBody>
        <w:p w:rsidR="00725BDA" w:rsidRDefault="005516E2" w:rsidP="00C27EDA">
          <w:pPr>
            <w:pStyle w:val="7D8C161B8720454FA5F4EED79D0A8F79"/>
          </w:pPr>
          <w:r w:rsidRPr="007E3D2D">
            <w:rPr>
              <w:rStyle w:val="Textodelmarcadordeposicin"/>
            </w:rPr>
            <w:t>Haga clic aquí para escribir texto.</w:t>
          </w:r>
        </w:p>
      </w:docPartBody>
    </w:docPart>
    <w:docPart>
      <w:docPartPr>
        <w:name w:val="FBD6DE88884A4F2E8408C2BE0B7F6723"/>
        <w:category>
          <w:name w:val="General"/>
          <w:gallery w:val="placeholder"/>
        </w:category>
        <w:types>
          <w:type w:val="bbPlcHdr"/>
        </w:types>
        <w:behaviors>
          <w:behavior w:val="content"/>
        </w:behaviors>
        <w:guid w:val="{2729F989-FFFF-41CB-8975-72CC5D6715CA}"/>
      </w:docPartPr>
      <w:docPartBody>
        <w:p w:rsidR="00725BDA" w:rsidRDefault="005516E2" w:rsidP="00C27EDA">
          <w:pPr>
            <w:pStyle w:val="FBD6DE88884A4F2E8408C2BE0B7F6723"/>
          </w:pPr>
          <w:r w:rsidRPr="007E3D2D">
            <w:rPr>
              <w:rStyle w:val="Textodelmarcadordeposicin"/>
            </w:rPr>
            <w:t>Haga clic aquí para escribir texto.</w:t>
          </w:r>
        </w:p>
      </w:docPartBody>
    </w:docPart>
    <w:docPart>
      <w:docPartPr>
        <w:name w:val="999E761BF2404EB682DC9BBBC2BDC51A"/>
        <w:category>
          <w:name w:val="General"/>
          <w:gallery w:val="placeholder"/>
        </w:category>
        <w:types>
          <w:type w:val="bbPlcHdr"/>
        </w:types>
        <w:behaviors>
          <w:behavior w:val="content"/>
        </w:behaviors>
        <w:guid w:val="{7206860D-01FA-4D69-AAF8-694871615DA6}"/>
      </w:docPartPr>
      <w:docPartBody>
        <w:p w:rsidR="00725BDA" w:rsidRDefault="005516E2" w:rsidP="00C27EDA">
          <w:pPr>
            <w:pStyle w:val="999E761BF2404EB682DC9BBBC2BDC51A"/>
          </w:pPr>
          <w:r w:rsidRPr="00C73BCA">
            <w:rPr>
              <w:rStyle w:val="Textodelmarcadordeposicin"/>
            </w:rPr>
            <w:t>Haga clic aquí para escribir texto.</w:t>
          </w:r>
        </w:p>
      </w:docPartBody>
    </w:docPart>
    <w:docPart>
      <w:docPartPr>
        <w:name w:val="9C21BEB7BFA745DABBDE2D25B7DEA7C2"/>
        <w:category>
          <w:name w:val="General"/>
          <w:gallery w:val="placeholder"/>
        </w:category>
        <w:types>
          <w:type w:val="bbPlcHdr"/>
        </w:types>
        <w:behaviors>
          <w:behavior w:val="content"/>
        </w:behaviors>
        <w:guid w:val="{933AE0B9-5788-47C6-8F2C-07718023AD9B}"/>
      </w:docPartPr>
      <w:docPartBody>
        <w:p w:rsidR="00725BDA" w:rsidRDefault="005516E2" w:rsidP="00C27EDA">
          <w:pPr>
            <w:pStyle w:val="9C21BEB7BFA745DABBDE2D25B7DEA7C2"/>
          </w:pPr>
          <w:r w:rsidRPr="00C73BCA">
            <w:rPr>
              <w:rStyle w:val="Textodelmarcadordeposicin"/>
            </w:rPr>
            <w:t>Haga clic aquí para escribir texto.</w:t>
          </w:r>
        </w:p>
      </w:docPartBody>
    </w:docPart>
    <w:docPart>
      <w:docPartPr>
        <w:name w:val="A16F362C6E764C3FB9B501125B484271"/>
        <w:category>
          <w:name w:val="General"/>
          <w:gallery w:val="placeholder"/>
        </w:category>
        <w:types>
          <w:type w:val="bbPlcHdr"/>
        </w:types>
        <w:behaviors>
          <w:behavior w:val="content"/>
        </w:behaviors>
        <w:guid w:val="{FF43D789-4379-4138-B058-8D7D6851A93D}"/>
      </w:docPartPr>
      <w:docPartBody>
        <w:p w:rsidR="00725BDA" w:rsidRDefault="005516E2" w:rsidP="00C27EDA">
          <w:pPr>
            <w:pStyle w:val="A16F362C6E764C3FB9B501125B484271"/>
          </w:pPr>
          <w:r w:rsidRPr="00C73BCA">
            <w:rPr>
              <w:rStyle w:val="Textodelmarcadordeposicin"/>
            </w:rPr>
            <w:t>Haga clic aquí para escribir texto.</w:t>
          </w:r>
        </w:p>
      </w:docPartBody>
    </w:docPart>
    <w:docPart>
      <w:docPartPr>
        <w:name w:val="9E5038D9F64F4EDE89F48E775E8C14EE"/>
        <w:category>
          <w:name w:val="General"/>
          <w:gallery w:val="placeholder"/>
        </w:category>
        <w:types>
          <w:type w:val="bbPlcHdr"/>
        </w:types>
        <w:behaviors>
          <w:behavior w:val="content"/>
        </w:behaviors>
        <w:guid w:val="{6250CA44-2705-431B-BCAE-497717FA096A}"/>
      </w:docPartPr>
      <w:docPartBody>
        <w:p w:rsidR="00725BDA" w:rsidRDefault="005516E2" w:rsidP="00C27EDA">
          <w:pPr>
            <w:pStyle w:val="9E5038D9F64F4EDE89F48E775E8C14EE"/>
          </w:pPr>
          <w:r w:rsidRPr="007E3D2D">
            <w:rPr>
              <w:rStyle w:val="Textodelmarcadordeposicin"/>
            </w:rPr>
            <w:t>Haga clic aquí para escribir texto.</w:t>
          </w:r>
        </w:p>
      </w:docPartBody>
    </w:docPart>
    <w:docPart>
      <w:docPartPr>
        <w:name w:val="956A58EC630041DDBD8473BA66A712D2"/>
        <w:category>
          <w:name w:val="General"/>
          <w:gallery w:val="placeholder"/>
        </w:category>
        <w:types>
          <w:type w:val="bbPlcHdr"/>
        </w:types>
        <w:behaviors>
          <w:behavior w:val="content"/>
        </w:behaviors>
        <w:guid w:val="{E2D05918-61F5-4655-8D8B-1258C921EC26}"/>
      </w:docPartPr>
      <w:docPartBody>
        <w:p w:rsidR="00A76171" w:rsidRDefault="005516E2" w:rsidP="00A76171">
          <w:pPr>
            <w:pStyle w:val="956A58EC630041DDBD8473BA66A712D2"/>
          </w:pPr>
          <w:r w:rsidRPr="00333F9D">
            <w:rPr>
              <w:rStyle w:val="Textodelmarcadordeposicin"/>
              <w:sz w:val="20"/>
              <w:szCs w:val="20"/>
            </w:rPr>
            <w:t>Elija SI/NO</w:t>
          </w:r>
        </w:p>
      </w:docPartBody>
    </w:docPart>
    <w:docPart>
      <w:docPartPr>
        <w:name w:val="D5218B7A7844492FA939E2147C2AFC23"/>
        <w:category>
          <w:name w:val="General"/>
          <w:gallery w:val="placeholder"/>
        </w:category>
        <w:types>
          <w:type w:val="bbPlcHdr"/>
        </w:types>
        <w:behaviors>
          <w:behavior w:val="content"/>
        </w:behaviors>
        <w:guid w:val="{9DB0F265-3920-41A4-80BB-0708CF88FBAB}"/>
      </w:docPartPr>
      <w:docPartBody>
        <w:p w:rsidR="00A76171" w:rsidRDefault="005516E2" w:rsidP="00A76171">
          <w:pPr>
            <w:pStyle w:val="D5218B7A7844492FA939E2147C2AFC23"/>
          </w:pPr>
          <w:r w:rsidRPr="00333F9D">
            <w:rPr>
              <w:rStyle w:val="Textodelmarcadordeposicin"/>
              <w:sz w:val="20"/>
              <w:szCs w:val="20"/>
            </w:rPr>
            <w:t>Haga clic aquí para escribir texto.</w:t>
          </w:r>
        </w:p>
      </w:docPartBody>
    </w:docPart>
    <w:docPart>
      <w:docPartPr>
        <w:name w:val="D398EA98138D42B0BC64493DA1BAD4C9"/>
        <w:category>
          <w:name w:val="General"/>
          <w:gallery w:val="placeholder"/>
        </w:category>
        <w:types>
          <w:type w:val="bbPlcHdr"/>
        </w:types>
        <w:behaviors>
          <w:behavior w:val="content"/>
        </w:behaviors>
        <w:guid w:val="{36922A54-4071-4217-9D3A-8D17D7E616C0}"/>
      </w:docPartPr>
      <w:docPartBody>
        <w:p w:rsidR="00A76171" w:rsidRDefault="005516E2" w:rsidP="00A76171">
          <w:pPr>
            <w:pStyle w:val="D398EA98138D42B0BC64493DA1BAD4C9"/>
          </w:pPr>
          <w:r w:rsidRPr="00333F9D">
            <w:rPr>
              <w:rStyle w:val="Textodelmarcadordeposicin"/>
              <w:sz w:val="20"/>
              <w:szCs w:val="20"/>
            </w:rPr>
            <w:t>Elija SI/NO</w:t>
          </w:r>
        </w:p>
      </w:docPartBody>
    </w:docPart>
    <w:docPart>
      <w:docPartPr>
        <w:name w:val="857F30BD57E7490ABD1185613BCA6922"/>
        <w:category>
          <w:name w:val="General"/>
          <w:gallery w:val="placeholder"/>
        </w:category>
        <w:types>
          <w:type w:val="bbPlcHdr"/>
        </w:types>
        <w:behaviors>
          <w:behavior w:val="content"/>
        </w:behaviors>
        <w:guid w:val="{D557DA99-3691-455E-BDEE-E0ADFAC34178}"/>
      </w:docPartPr>
      <w:docPartBody>
        <w:p w:rsidR="00A76171" w:rsidRDefault="005516E2" w:rsidP="00A76171">
          <w:pPr>
            <w:pStyle w:val="857F30BD57E7490ABD1185613BCA6922"/>
          </w:pPr>
          <w:r w:rsidRPr="00333F9D">
            <w:rPr>
              <w:rStyle w:val="Textodelmarcadordeposicin"/>
              <w:sz w:val="20"/>
              <w:szCs w:val="20"/>
            </w:rPr>
            <w:t>Elija SI/NO</w:t>
          </w:r>
        </w:p>
      </w:docPartBody>
    </w:docPart>
    <w:docPart>
      <w:docPartPr>
        <w:name w:val="58EEFC746A604695894357837E976FA1"/>
        <w:category>
          <w:name w:val="General"/>
          <w:gallery w:val="placeholder"/>
        </w:category>
        <w:types>
          <w:type w:val="bbPlcHdr"/>
        </w:types>
        <w:behaviors>
          <w:behavior w:val="content"/>
        </w:behaviors>
        <w:guid w:val="{5749558D-D5A2-4CA1-A339-8BAD47118783}"/>
      </w:docPartPr>
      <w:docPartBody>
        <w:p w:rsidR="00A76171" w:rsidRDefault="005516E2" w:rsidP="00A76171">
          <w:pPr>
            <w:pStyle w:val="58EEFC746A604695894357837E976FA1"/>
          </w:pPr>
          <w:r w:rsidRPr="00333F9D">
            <w:rPr>
              <w:rStyle w:val="Textodelmarcadordeposicin"/>
              <w:sz w:val="20"/>
              <w:szCs w:val="20"/>
            </w:rPr>
            <w:t>Elija SI/NO</w:t>
          </w:r>
        </w:p>
      </w:docPartBody>
    </w:docPart>
    <w:docPart>
      <w:docPartPr>
        <w:name w:val="F211B3A1E03B48DDAF21BC5DEC94D308"/>
        <w:category>
          <w:name w:val="General"/>
          <w:gallery w:val="placeholder"/>
        </w:category>
        <w:types>
          <w:type w:val="bbPlcHdr"/>
        </w:types>
        <w:behaviors>
          <w:behavior w:val="content"/>
        </w:behaviors>
        <w:guid w:val="{D51B63E4-13A1-4D67-B8B8-B98422809B5C}"/>
      </w:docPartPr>
      <w:docPartBody>
        <w:p w:rsidR="00A76171" w:rsidRDefault="005516E2" w:rsidP="00A76171">
          <w:pPr>
            <w:pStyle w:val="F211B3A1E03B48DDAF21BC5DEC94D308"/>
          </w:pPr>
          <w:r w:rsidRPr="00333F9D">
            <w:rPr>
              <w:rStyle w:val="Textodelmarcadordeposicin"/>
              <w:sz w:val="20"/>
              <w:szCs w:val="20"/>
            </w:rPr>
            <w:t>Elija SI/NO</w:t>
          </w:r>
        </w:p>
      </w:docPartBody>
    </w:docPart>
    <w:docPart>
      <w:docPartPr>
        <w:name w:val="5FD08862573F40969F48947BF0AD54ED"/>
        <w:category>
          <w:name w:val="General"/>
          <w:gallery w:val="placeholder"/>
        </w:category>
        <w:types>
          <w:type w:val="bbPlcHdr"/>
        </w:types>
        <w:behaviors>
          <w:behavior w:val="content"/>
        </w:behaviors>
        <w:guid w:val="{77090AEC-BBAE-4C3C-949E-B86C0E1E9298}"/>
      </w:docPartPr>
      <w:docPartBody>
        <w:p w:rsidR="00A76171" w:rsidRDefault="005516E2" w:rsidP="00A76171">
          <w:pPr>
            <w:pStyle w:val="5FD08862573F40969F48947BF0AD54ED"/>
          </w:pPr>
          <w:r w:rsidRPr="00333F9D">
            <w:rPr>
              <w:rStyle w:val="Textodelmarcadordeposicin"/>
              <w:sz w:val="20"/>
              <w:szCs w:val="20"/>
            </w:rPr>
            <w:t>Elija SI/NO</w:t>
          </w:r>
        </w:p>
      </w:docPartBody>
    </w:docPart>
    <w:docPart>
      <w:docPartPr>
        <w:name w:val="61D7932F63E34CAE980D619943AEB372"/>
        <w:category>
          <w:name w:val="General"/>
          <w:gallery w:val="placeholder"/>
        </w:category>
        <w:types>
          <w:type w:val="bbPlcHdr"/>
        </w:types>
        <w:behaviors>
          <w:behavior w:val="content"/>
        </w:behaviors>
        <w:guid w:val="{26DB0519-05E2-45BB-94E6-9EE9D6774F42}"/>
      </w:docPartPr>
      <w:docPartBody>
        <w:p w:rsidR="00A76171" w:rsidRDefault="005516E2" w:rsidP="00A76171">
          <w:pPr>
            <w:pStyle w:val="61D7932F63E34CAE980D619943AEB372"/>
          </w:pPr>
          <w:r w:rsidRPr="00333F9D">
            <w:rPr>
              <w:rStyle w:val="Textodelmarcadordeposicin"/>
              <w:sz w:val="20"/>
              <w:szCs w:val="20"/>
            </w:rPr>
            <w:t>Elija SI/NO</w:t>
          </w:r>
        </w:p>
      </w:docPartBody>
    </w:docPart>
    <w:docPart>
      <w:docPartPr>
        <w:name w:val="48BF4DCE03E84B09876DA6E8B8A0C673"/>
        <w:category>
          <w:name w:val="General"/>
          <w:gallery w:val="placeholder"/>
        </w:category>
        <w:types>
          <w:type w:val="bbPlcHdr"/>
        </w:types>
        <w:behaviors>
          <w:behavior w:val="content"/>
        </w:behaviors>
        <w:guid w:val="{8EA41B84-617A-4F72-9132-5E22A0CA9F1C}"/>
      </w:docPartPr>
      <w:docPartBody>
        <w:p w:rsidR="00A76171" w:rsidRDefault="005516E2" w:rsidP="00A76171">
          <w:pPr>
            <w:pStyle w:val="48BF4DCE03E84B09876DA6E8B8A0C673"/>
          </w:pPr>
          <w:r w:rsidRPr="00333F9D">
            <w:rPr>
              <w:rStyle w:val="Textodelmarcadordeposicin"/>
              <w:sz w:val="20"/>
              <w:szCs w:val="20"/>
            </w:rPr>
            <w:t>Elija SI/NO</w:t>
          </w:r>
        </w:p>
      </w:docPartBody>
    </w:docPart>
    <w:docPart>
      <w:docPartPr>
        <w:name w:val="06E7CE59F7554D33AF4DEC9CACE9B388"/>
        <w:category>
          <w:name w:val="General"/>
          <w:gallery w:val="placeholder"/>
        </w:category>
        <w:types>
          <w:type w:val="bbPlcHdr"/>
        </w:types>
        <w:behaviors>
          <w:behavior w:val="content"/>
        </w:behaviors>
        <w:guid w:val="{80945556-88DF-42C5-9227-ABFB620D4D1B}"/>
      </w:docPartPr>
      <w:docPartBody>
        <w:p w:rsidR="00A76171" w:rsidRDefault="005516E2" w:rsidP="00A76171">
          <w:pPr>
            <w:pStyle w:val="06E7CE59F7554D33AF4DEC9CACE9B388"/>
          </w:pPr>
          <w:r w:rsidRPr="00333F9D">
            <w:rPr>
              <w:rStyle w:val="Textodelmarcadordeposicin"/>
              <w:sz w:val="20"/>
              <w:szCs w:val="20"/>
            </w:rPr>
            <w:t>Elija SI/NO</w:t>
          </w:r>
        </w:p>
      </w:docPartBody>
    </w:docPart>
    <w:docPart>
      <w:docPartPr>
        <w:name w:val="60723D09A8984BE69E7C8E520AA8D266"/>
        <w:category>
          <w:name w:val="General"/>
          <w:gallery w:val="placeholder"/>
        </w:category>
        <w:types>
          <w:type w:val="bbPlcHdr"/>
        </w:types>
        <w:behaviors>
          <w:behavior w:val="content"/>
        </w:behaviors>
        <w:guid w:val="{FC368389-72D5-4007-B6E7-4FED2CF3B514}"/>
      </w:docPartPr>
      <w:docPartBody>
        <w:p w:rsidR="00A76171" w:rsidRDefault="005516E2" w:rsidP="00A76171">
          <w:pPr>
            <w:pStyle w:val="60723D09A8984BE69E7C8E520AA8D266"/>
          </w:pPr>
          <w:r w:rsidRPr="00333F9D">
            <w:rPr>
              <w:rStyle w:val="Textodelmarcadordeposicin"/>
              <w:sz w:val="20"/>
              <w:szCs w:val="20"/>
            </w:rPr>
            <w:t>Elija SI/NO</w:t>
          </w:r>
        </w:p>
      </w:docPartBody>
    </w:docPart>
    <w:docPart>
      <w:docPartPr>
        <w:name w:val="62087F07B15F405DA0FDC0A68A64871A"/>
        <w:category>
          <w:name w:val="General"/>
          <w:gallery w:val="placeholder"/>
        </w:category>
        <w:types>
          <w:type w:val="bbPlcHdr"/>
        </w:types>
        <w:behaviors>
          <w:behavior w:val="content"/>
        </w:behaviors>
        <w:guid w:val="{36247968-2F6D-470F-9AE4-8F1B1207BCA7}"/>
      </w:docPartPr>
      <w:docPartBody>
        <w:p w:rsidR="00A76171" w:rsidRDefault="005516E2" w:rsidP="00A76171">
          <w:pPr>
            <w:pStyle w:val="62087F07B15F405DA0FDC0A68A64871A"/>
          </w:pPr>
          <w:r w:rsidRPr="00333F9D">
            <w:rPr>
              <w:rStyle w:val="Textodelmarcadordeposicin"/>
              <w:sz w:val="20"/>
              <w:szCs w:val="20"/>
            </w:rPr>
            <w:t>Elija SI/NO</w:t>
          </w:r>
        </w:p>
      </w:docPartBody>
    </w:docPart>
    <w:docPart>
      <w:docPartPr>
        <w:name w:val="043B86D4A070404E860BB40B38B5579B"/>
        <w:category>
          <w:name w:val="General"/>
          <w:gallery w:val="placeholder"/>
        </w:category>
        <w:types>
          <w:type w:val="bbPlcHdr"/>
        </w:types>
        <w:behaviors>
          <w:behavior w:val="content"/>
        </w:behaviors>
        <w:guid w:val="{A88528F9-1FB6-4B0B-93A2-2602CFC0A8B3}"/>
      </w:docPartPr>
      <w:docPartBody>
        <w:p w:rsidR="00A76171" w:rsidRDefault="005516E2" w:rsidP="00A76171">
          <w:pPr>
            <w:pStyle w:val="043B86D4A070404E860BB40B38B5579B"/>
          </w:pPr>
          <w:r w:rsidRPr="00333F9D">
            <w:rPr>
              <w:rStyle w:val="Textodelmarcadordeposicin"/>
              <w:sz w:val="20"/>
              <w:szCs w:val="20"/>
            </w:rPr>
            <w:t>Elija SI/NO</w:t>
          </w:r>
        </w:p>
      </w:docPartBody>
    </w:docPart>
    <w:docPart>
      <w:docPartPr>
        <w:name w:val="472E5E6796E648F981B3D2C5282659D6"/>
        <w:category>
          <w:name w:val="General"/>
          <w:gallery w:val="placeholder"/>
        </w:category>
        <w:types>
          <w:type w:val="bbPlcHdr"/>
        </w:types>
        <w:behaviors>
          <w:behavior w:val="content"/>
        </w:behaviors>
        <w:guid w:val="{6ADA8356-6E9C-42E3-A7A7-941CA6DF2FFD}"/>
      </w:docPartPr>
      <w:docPartBody>
        <w:p w:rsidR="00A76171" w:rsidRDefault="005516E2" w:rsidP="00A76171">
          <w:pPr>
            <w:pStyle w:val="472E5E6796E648F981B3D2C5282659D6"/>
          </w:pPr>
          <w:r w:rsidRPr="00333F9D">
            <w:rPr>
              <w:rStyle w:val="Textodelmarcadordeposicin"/>
              <w:sz w:val="20"/>
              <w:szCs w:val="20"/>
            </w:rPr>
            <w:t>Elija SI/NO</w:t>
          </w:r>
        </w:p>
      </w:docPartBody>
    </w:docPart>
    <w:docPart>
      <w:docPartPr>
        <w:name w:val="3C2CD744A5E7407B9AF995F63FC72569"/>
        <w:category>
          <w:name w:val="General"/>
          <w:gallery w:val="placeholder"/>
        </w:category>
        <w:types>
          <w:type w:val="bbPlcHdr"/>
        </w:types>
        <w:behaviors>
          <w:behavior w:val="content"/>
        </w:behaviors>
        <w:guid w:val="{323967A8-8DF3-41AA-85E8-E3362DEBD903}"/>
      </w:docPartPr>
      <w:docPartBody>
        <w:p w:rsidR="00A76171" w:rsidRDefault="005516E2" w:rsidP="00A76171">
          <w:pPr>
            <w:pStyle w:val="3C2CD744A5E7407B9AF995F63FC72569"/>
          </w:pPr>
          <w:r w:rsidRPr="00333F9D">
            <w:rPr>
              <w:rStyle w:val="Textodelmarcadordeposicin"/>
              <w:sz w:val="20"/>
              <w:szCs w:val="20"/>
            </w:rPr>
            <w:t>Haga clic aquí para escribir texto.</w:t>
          </w:r>
        </w:p>
      </w:docPartBody>
    </w:docPart>
    <w:docPart>
      <w:docPartPr>
        <w:name w:val="743A23802AEA42F6B066197398F43478"/>
        <w:category>
          <w:name w:val="General"/>
          <w:gallery w:val="placeholder"/>
        </w:category>
        <w:types>
          <w:type w:val="bbPlcHdr"/>
        </w:types>
        <w:behaviors>
          <w:behavior w:val="content"/>
        </w:behaviors>
        <w:guid w:val="{22A474AE-83E6-4485-89CD-6A5E9B931B34}"/>
      </w:docPartPr>
      <w:docPartBody>
        <w:p w:rsidR="00A76171" w:rsidRDefault="005516E2" w:rsidP="00A76171">
          <w:pPr>
            <w:pStyle w:val="743A23802AEA42F6B066197398F43478"/>
          </w:pPr>
          <w:r w:rsidRPr="00333F9D">
            <w:rPr>
              <w:rStyle w:val="Textodelmarcadordeposicin"/>
              <w:sz w:val="20"/>
              <w:szCs w:val="20"/>
            </w:rPr>
            <w:t>Haga clic aquí para escribir texto.</w:t>
          </w:r>
        </w:p>
      </w:docPartBody>
    </w:docPart>
    <w:docPart>
      <w:docPartPr>
        <w:name w:val="AE98159461704164A128C0CC7675CB77"/>
        <w:category>
          <w:name w:val="General"/>
          <w:gallery w:val="placeholder"/>
        </w:category>
        <w:types>
          <w:type w:val="bbPlcHdr"/>
        </w:types>
        <w:behaviors>
          <w:behavior w:val="content"/>
        </w:behaviors>
        <w:guid w:val="{3CEA498B-EEA5-4B09-A505-5DE6D1B1C85B}"/>
      </w:docPartPr>
      <w:docPartBody>
        <w:p w:rsidR="00A76171" w:rsidRDefault="005516E2" w:rsidP="00A76171">
          <w:pPr>
            <w:pStyle w:val="AE98159461704164A128C0CC7675CB77"/>
          </w:pPr>
          <w:r w:rsidRPr="00333F9D">
            <w:rPr>
              <w:rStyle w:val="Textodelmarcadordeposicin"/>
              <w:sz w:val="20"/>
              <w:szCs w:val="20"/>
            </w:rPr>
            <w:t>Elija SI/NO</w:t>
          </w:r>
        </w:p>
      </w:docPartBody>
    </w:docPart>
    <w:docPart>
      <w:docPartPr>
        <w:name w:val="86502BDDB2D74E6F962D9D26367FCD43"/>
        <w:category>
          <w:name w:val="General"/>
          <w:gallery w:val="placeholder"/>
        </w:category>
        <w:types>
          <w:type w:val="bbPlcHdr"/>
        </w:types>
        <w:behaviors>
          <w:behavior w:val="content"/>
        </w:behaviors>
        <w:guid w:val="{3474AD3B-D83A-4718-9B72-A539A012B0FD}"/>
      </w:docPartPr>
      <w:docPartBody>
        <w:p w:rsidR="00A76171" w:rsidRDefault="005516E2" w:rsidP="00A76171">
          <w:pPr>
            <w:pStyle w:val="86502BDDB2D74E6F962D9D26367FCD43"/>
          </w:pPr>
          <w:r w:rsidRPr="00333F9D">
            <w:rPr>
              <w:rStyle w:val="Textodelmarcadordeposicin"/>
              <w:sz w:val="20"/>
              <w:szCs w:val="20"/>
            </w:rPr>
            <w:t>Haga clic aquí para escribir texto.</w:t>
          </w:r>
        </w:p>
      </w:docPartBody>
    </w:docPart>
    <w:docPart>
      <w:docPartPr>
        <w:name w:val="4A2AEC4F82694EFB943CB964CC5ADA63"/>
        <w:category>
          <w:name w:val="General"/>
          <w:gallery w:val="placeholder"/>
        </w:category>
        <w:types>
          <w:type w:val="bbPlcHdr"/>
        </w:types>
        <w:behaviors>
          <w:behavior w:val="content"/>
        </w:behaviors>
        <w:guid w:val="{A8F54720-9FD5-419F-B10C-696AB95C8577}"/>
      </w:docPartPr>
      <w:docPartBody>
        <w:p w:rsidR="00A76171" w:rsidRDefault="005516E2" w:rsidP="00A76171">
          <w:pPr>
            <w:pStyle w:val="4A2AEC4F82694EFB943CB964CC5ADA63"/>
          </w:pPr>
          <w:r w:rsidRPr="00333F9D">
            <w:rPr>
              <w:rStyle w:val="Textodelmarcadordeposicin"/>
              <w:sz w:val="20"/>
              <w:szCs w:val="20"/>
            </w:rPr>
            <w:t>Elija SI/NO</w:t>
          </w:r>
        </w:p>
      </w:docPartBody>
    </w:docPart>
    <w:docPart>
      <w:docPartPr>
        <w:name w:val="0AC38611AC644B2D9886CD0A945B1985"/>
        <w:category>
          <w:name w:val="General"/>
          <w:gallery w:val="placeholder"/>
        </w:category>
        <w:types>
          <w:type w:val="bbPlcHdr"/>
        </w:types>
        <w:behaviors>
          <w:behavior w:val="content"/>
        </w:behaviors>
        <w:guid w:val="{594A2BCB-0DE7-489B-817C-AD06B79DE703}"/>
      </w:docPartPr>
      <w:docPartBody>
        <w:p w:rsidR="00A76171" w:rsidRDefault="005516E2" w:rsidP="00A76171">
          <w:pPr>
            <w:pStyle w:val="0AC38611AC644B2D9886CD0A945B1985"/>
          </w:pPr>
          <w:r w:rsidRPr="00333F9D">
            <w:rPr>
              <w:rStyle w:val="Textodelmarcadordeposicin"/>
              <w:sz w:val="20"/>
              <w:szCs w:val="20"/>
            </w:rPr>
            <w:t>Elija SI/NO</w:t>
          </w:r>
        </w:p>
      </w:docPartBody>
    </w:docPart>
    <w:docPart>
      <w:docPartPr>
        <w:name w:val="24EEF6B16203456FB1C112456994D661"/>
        <w:category>
          <w:name w:val="General"/>
          <w:gallery w:val="placeholder"/>
        </w:category>
        <w:types>
          <w:type w:val="bbPlcHdr"/>
        </w:types>
        <w:behaviors>
          <w:behavior w:val="content"/>
        </w:behaviors>
        <w:guid w:val="{EFA9AC2F-F4F5-44D2-AFC0-03BAA18CA5BE}"/>
      </w:docPartPr>
      <w:docPartBody>
        <w:p w:rsidR="00A76171" w:rsidRDefault="005516E2" w:rsidP="00A76171">
          <w:pPr>
            <w:pStyle w:val="24EEF6B16203456FB1C112456994D661"/>
          </w:pPr>
          <w:r w:rsidRPr="00333F9D">
            <w:rPr>
              <w:rStyle w:val="Textodelmarcadordeposicin"/>
              <w:sz w:val="20"/>
              <w:szCs w:val="20"/>
            </w:rPr>
            <w:t>Elija SI/NO</w:t>
          </w:r>
        </w:p>
      </w:docPartBody>
    </w:docPart>
    <w:docPart>
      <w:docPartPr>
        <w:name w:val="7F7373EEEFCB43D7BC238EF2AB00A36E"/>
        <w:category>
          <w:name w:val="General"/>
          <w:gallery w:val="placeholder"/>
        </w:category>
        <w:types>
          <w:type w:val="bbPlcHdr"/>
        </w:types>
        <w:behaviors>
          <w:behavior w:val="content"/>
        </w:behaviors>
        <w:guid w:val="{88B3D73A-34E2-4C0D-B239-9029CBB72396}"/>
      </w:docPartPr>
      <w:docPartBody>
        <w:p w:rsidR="00A76171" w:rsidRDefault="005516E2" w:rsidP="00A76171">
          <w:pPr>
            <w:pStyle w:val="7F7373EEEFCB43D7BC238EF2AB00A36E"/>
          </w:pPr>
          <w:r w:rsidRPr="00333F9D">
            <w:rPr>
              <w:rStyle w:val="Textodelmarcadordeposicin"/>
              <w:sz w:val="20"/>
              <w:szCs w:val="20"/>
            </w:rPr>
            <w:t>Elija SI/NO</w:t>
          </w:r>
        </w:p>
      </w:docPartBody>
    </w:docPart>
    <w:docPart>
      <w:docPartPr>
        <w:name w:val="5A7CB4BE40A8453EBF86AE95EF142BD7"/>
        <w:category>
          <w:name w:val="General"/>
          <w:gallery w:val="placeholder"/>
        </w:category>
        <w:types>
          <w:type w:val="bbPlcHdr"/>
        </w:types>
        <w:behaviors>
          <w:behavior w:val="content"/>
        </w:behaviors>
        <w:guid w:val="{4E1C6E9E-AAFB-42AA-967C-454572DF8E97}"/>
      </w:docPartPr>
      <w:docPartBody>
        <w:p w:rsidR="00A76171" w:rsidRDefault="005516E2" w:rsidP="00A76171">
          <w:pPr>
            <w:pStyle w:val="5A7CB4BE40A8453EBF86AE95EF142BD7"/>
          </w:pPr>
          <w:r w:rsidRPr="00333F9D">
            <w:rPr>
              <w:rStyle w:val="Textodelmarcadordeposicin"/>
              <w:sz w:val="20"/>
              <w:szCs w:val="20"/>
            </w:rPr>
            <w:t>Elija SI/NO</w:t>
          </w:r>
        </w:p>
      </w:docPartBody>
    </w:docPart>
    <w:docPart>
      <w:docPartPr>
        <w:name w:val="4274685002B74E7785EC27B468B8B69B"/>
        <w:category>
          <w:name w:val="General"/>
          <w:gallery w:val="placeholder"/>
        </w:category>
        <w:types>
          <w:type w:val="bbPlcHdr"/>
        </w:types>
        <w:behaviors>
          <w:behavior w:val="content"/>
        </w:behaviors>
        <w:guid w:val="{B3AC6D4A-5E9B-4C0B-8729-705FC6C98614}"/>
      </w:docPartPr>
      <w:docPartBody>
        <w:p w:rsidR="00A76171" w:rsidRDefault="005516E2" w:rsidP="00A76171">
          <w:pPr>
            <w:pStyle w:val="4274685002B74E7785EC27B468B8B69B"/>
          </w:pPr>
          <w:r w:rsidRPr="00333F9D">
            <w:rPr>
              <w:rStyle w:val="Textodelmarcadordeposicin"/>
              <w:sz w:val="20"/>
              <w:szCs w:val="20"/>
            </w:rPr>
            <w:t>Elija SI/NO</w:t>
          </w:r>
        </w:p>
      </w:docPartBody>
    </w:docPart>
    <w:docPart>
      <w:docPartPr>
        <w:name w:val="F4E0858EE5594672B1882FA2E850B6B3"/>
        <w:category>
          <w:name w:val="General"/>
          <w:gallery w:val="placeholder"/>
        </w:category>
        <w:types>
          <w:type w:val="bbPlcHdr"/>
        </w:types>
        <w:behaviors>
          <w:behavior w:val="content"/>
        </w:behaviors>
        <w:guid w:val="{AF6944CE-CEFE-42C7-BFFD-5D392ADECA90}"/>
      </w:docPartPr>
      <w:docPartBody>
        <w:p w:rsidR="00A76171" w:rsidRDefault="005516E2" w:rsidP="00A76171">
          <w:pPr>
            <w:pStyle w:val="F4E0858EE5594672B1882FA2E850B6B3"/>
          </w:pPr>
          <w:r w:rsidRPr="00333F9D">
            <w:rPr>
              <w:rStyle w:val="Textodelmarcadordeposicin"/>
              <w:sz w:val="20"/>
              <w:szCs w:val="20"/>
            </w:rPr>
            <w:t>Elija SI/NO</w:t>
          </w:r>
        </w:p>
      </w:docPartBody>
    </w:docPart>
    <w:docPart>
      <w:docPartPr>
        <w:name w:val="579DD126DA694E938C46341DDD1B3E99"/>
        <w:category>
          <w:name w:val="General"/>
          <w:gallery w:val="placeholder"/>
        </w:category>
        <w:types>
          <w:type w:val="bbPlcHdr"/>
        </w:types>
        <w:behaviors>
          <w:behavior w:val="content"/>
        </w:behaviors>
        <w:guid w:val="{2DC5757B-7755-4681-8981-5897E2CC1624}"/>
      </w:docPartPr>
      <w:docPartBody>
        <w:p w:rsidR="00A76171" w:rsidRDefault="005516E2" w:rsidP="00A76171">
          <w:pPr>
            <w:pStyle w:val="579DD126DA694E938C46341DDD1B3E99"/>
          </w:pPr>
          <w:r w:rsidRPr="00333F9D">
            <w:rPr>
              <w:rStyle w:val="Textodelmarcadordeposicin"/>
              <w:sz w:val="20"/>
              <w:szCs w:val="20"/>
            </w:rPr>
            <w:t>Elija SI/NO</w:t>
          </w:r>
        </w:p>
      </w:docPartBody>
    </w:docPart>
    <w:docPart>
      <w:docPartPr>
        <w:name w:val="BA60A05E20524DF4B81EC124E16A98DF"/>
        <w:category>
          <w:name w:val="General"/>
          <w:gallery w:val="placeholder"/>
        </w:category>
        <w:types>
          <w:type w:val="bbPlcHdr"/>
        </w:types>
        <w:behaviors>
          <w:behavior w:val="content"/>
        </w:behaviors>
        <w:guid w:val="{756C10FD-5051-4DAC-A81F-B8E5A23B2714}"/>
      </w:docPartPr>
      <w:docPartBody>
        <w:p w:rsidR="00A76171" w:rsidRDefault="005516E2" w:rsidP="00A76171">
          <w:pPr>
            <w:pStyle w:val="BA60A05E20524DF4B81EC124E16A98DF"/>
          </w:pPr>
          <w:r w:rsidRPr="00333F9D">
            <w:rPr>
              <w:rStyle w:val="Textodelmarcadordeposicin"/>
              <w:sz w:val="20"/>
              <w:szCs w:val="20"/>
            </w:rPr>
            <w:t>Elija SI/NO</w:t>
          </w:r>
        </w:p>
      </w:docPartBody>
    </w:docPart>
    <w:docPart>
      <w:docPartPr>
        <w:name w:val="E0C3F0149974451BBD08E96856388409"/>
        <w:category>
          <w:name w:val="General"/>
          <w:gallery w:val="placeholder"/>
        </w:category>
        <w:types>
          <w:type w:val="bbPlcHdr"/>
        </w:types>
        <w:behaviors>
          <w:behavior w:val="content"/>
        </w:behaviors>
        <w:guid w:val="{DB612E6D-22DC-4066-A01F-E64CCD8AF571}"/>
      </w:docPartPr>
      <w:docPartBody>
        <w:p w:rsidR="00A76171" w:rsidRDefault="005516E2" w:rsidP="00A76171">
          <w:pPr>
            <w:pStyle w:val="E0C3F0149974451BBD08E96856388409"/>
          </w:pPr>
          <w:r w:rsidRPr="00333F9D">
            <w:rPr>
              <w:rStyle w:val="Textodelmarcadordeposicin"/>
              <w:sz w:val="20"/>
              <w:szCs w:val="20"/>
            </w:rPr>
            <w:t>Elija SI/NO</w:t>
          </w:r>
        </w:p>
      </w:docPartBody>
    </w:docPart>
    <w:docPart>
      <w:docPartPr>
        <w:name w:val="24D7F335BA0547AA91DDD56B0C0FD64A"/>
        <w:category>
          <w:name w:val="General"/>
          <w:gallery w:val="placeholder"/>
        </w:category>
        <w:types>
          <w:type w:val="bbPlcHdr"/>
        </w:types>
        <w:behaviors>
          <w:behavior w:val="content"/>
        </w:behaviors>
        <w:guid w:val="{2BBC1D25-A0CE-4AF0-8DFE-BEE65FC36E8F}"/>
      </w:docPartPr>
      <w:docPartBody>
        <w:p w:rsidR="00A76171" w:rsidRDefault="005516E2" w:rsidP="00A76171">
          <w:pPr>
            <w:pStyle w:val="24D7F335BA0547AA91DDD56B0C0FD64A"/>
          </w:pPr>
          <w:r w:rsidRPr="00333F9D">
            <w:rPr>
              <w:rStyle w:val="Textodelmarcadordeposicin"/>
              <w:sz w:val="20"/>
              <w:szCs w:val="20"/>
            </w:rPr>
            <w:t>Elija SI/NO</w:t>
          </w:r>
        </w:p>
      </w:docPartBody>
    </w:docPart>
    <w:docPart>
      <w:docPartPr>
        <w:name w:val="C811B796385243B3B8E108AAEFE3520E"/>
        <w:category>
          <w:name w:val="General"/>
          <w:gallery w:val="placeholder"/>
        </w:category>
        <w:types>
          <w:type w:val="bbPlcHdr"/>
        </w:types>
        <w:behaviors>
          <w:behavior w:val="content"/>
        </w:behaviors>
        <w:guid w:val="{5B074170-A422-4027-A69F-1956CFFE12C8}"/>
      </w:docPartPr>
      <w:docPartBody>
        <w:p w:rsidR="00A76171" w:rsidRDefault="005516E2" w:rsidP="00A76171">
          <w:pPr>
            <w:pStyle w:val="C811B796385243B3B8E108AAEFE3520E"/>
          </w:pPr>
          <w:r w:rsidRPr="00333F9D">
            <w:rPr>
              <w:rStyle w:val="Textodelmarcadordeposicin"/>
              <w:sz w:val="20"/>
              <w:szCs w:val="20"/>
            </w:rPr>
            <w:t>Elija SI/NO</w:t>
          </w:r>
        </w:p>
      </w:docPartBody>
    </w:docPart>
    <w:docPart>
      <w:docPartPr>
        <w:name w:val="1AC182C74CF84BDC9FDE3388CE2B4C7C"/>
        <w:category>
          <w:name w:val="General"/>
          <w:gallery w:val="placeholder"/>
        </w:category>
        <w:types>
          <w:type w:val="bbPlcHdr"/>
        </w:types>
        <w:behaviors>
          <w:behavior w:val="content"/>
        </w:behaviors>
        <w:guid w:val="{D547FE78-690A-42B2-9B83-FDBDE1DAE6AB}"/>
      </w:docPartPr>
      <w:docPartBody>
        <w:p w:rsidR="00A76171" w:rsidRDefault="005516E2" w:rsidP="00A76171">
          <w:pPr>
            <w:pStyle w:val="1AC182C74CF84BDC9FDE3388CE2B4C7C"/>
          </w:pPr>
          <w:r w:rsidRPr="00333F9D">
            <w:rPr>
              <w:rStyle w:val="Textodelmarcadordeposicin"/>
              <w:sz w:val="20"/>
              <w:szCs w:val="20"/>
            </w:rPr>
            <w:t>Haga clic aquí para escribir texto.</w:t>
          </w:r>
        </w:p>
      </w:docPartBody>
    </w:docPart>
    <w:docPart>
      <w:docPartPr>
        <w:name w:val="DB8EF3BD8A7A42E9B9B71EE138530735"/>
        <w:category>
          <w:name w:val="General"/>
          <w:gallery w:val="placeholder"/>
        </w:category>
        <w:types>
          <w:type w:val="bbPlcHdr"/>
        </w:types>
        <w:behaviors>
          <w:behavior w:val="content"/>
        </w:behaviors>
        <w:guid w:val="{7E62B527-5C8A-4E91-ABB3-6ABE1E929E43}"/>
      </w:docPartPr>
      <w:docPartBody>
        <w:p w:rsidR="00A76171" w:rsidRDefault="005516E2" w:rsidP="00A76171">
          <w:pPr>
            <w:pStyle w:val="DB8EF3BD8A7A42E9B9B71EE138530735"/>
          </w:pPr>
          <w:r w:rsidRPr="00333F9D">
            <w:rPr>
              <w:rStyle w:val="Textodelmarcadordeposicin"/>
              <w:sz w:val="20"/>
              <w:szCs w:val="20"/>
            </w:rPr>
            <w:t>Haga clic aquí para escribir texto.</w:t>
          </w:r>
        </w:p>
      </w:docPartBody>
    </w:docPart>
    <w:docPart>
      <w:docPartPr>
        <w:name w:val="D16DFD0E74984286AFE8EB495E88FCB7"/>
        <w:category>
          <w:name w:val="General"/>
          <w:gallery w:val="placeholder"/>
        </w:category>
        <w:types>
          <w:type w:val="bbPlcHdr"/>
        </w:types>
        <w:behaviors>
          <w:behavior w:val="content"/>
        </w:behaviors>
        <w:guid w:val="{358087ED-A6F9-4B4F-881E-EED888DA370B}"/>
      </w:docPartPr>
      <w:docPartBody>
        <w:p w:rsidR="00A76171" w:rsidRDefault="005516E2" w:rsidP="00A76171">
          <w:pPr>
            <w:pStyle w:val="D16DFD0E74984286AFE8EB495E88FCB7"/>
          </w:pPr>
          <w:r w:rsidRPr="00333F9D">
            <w:rPr>
              <w:rStyle w:val="Textodelmarcadordeposicin"/>
              <w:sz w:val="20"/>
              <w:szCs w:val="20"/>
            </w:rPr>
            <w:t>Elija SI/NO</w:t>
          </w:r>
        </w:p>
      </w:docPartBody>
    </w:docPart>
    <w:docPart>
      <w:docPartPr>
        <w:name w:val="9E60A7452AEA4569A2A964E49253757B"/>
        <w:category>
          <w:name w:val="General"/>
          <w:gallery w:val="placeholder"/>
        </w:category>
        <w:types>
          <w:type w:val="bbPlcHdr"/>
        </w:types>
        <w:behaviors>
          <w:behavior w:val="content"/>
        </w:behaviors>
        <w:guid w:val="{A68554A2-7CA5-40E7-B061-B0D507B46702}"/>
      </w:docPartPr>
      <w:docPartBody>
        <w:p w:rsidR="00A76171" w:rsidRDefault="005516E2" w:rsidP="00A76171">
          <w:pPr>
            <w:pStyle w:val="9E60A7452AEA4569A2A964E49253757B"/>
          </w:pPr>
          <w:r w:rsidRPr="00333F9D">
            <w:rPr>
              <w:rStyle w:val="Textodelmarcadordeposicin"/>
              <w:sz w:val="20"/>
              <w:szCs w:val="20"/>
            </w:rPr>
            <w:t>Haga clic aquí para escribir texto.</w:t>
          </w:r>
        </w:p>
      </w:docPartBody>
    </w:docPart>
    <w:docPart>
      <w:docPartPr>
        <w:name w:val="B803A11E1C93468BA1CFB92895D305C9"/>
        <w:category>
          <w:name w:val="General"/>
          <w:gallery w:val="placeholder"/>
        </w:category>
        <w:types>
          <w:type w:val="bbPlcHdr"/>
        </w:types>
        <w:behaviors>
          <w:behavior w:val="content"/>
        </w:behaviors>
        <w:guid w:val="{FE1636D7-DD35-4D61-AB27-F8F1F6AF89BF}"/>
      </w:docPartPr>
      <w:docPartBody>
        <w:p w:rsidR="00A76171" w:rsidRDefault="005516E2" w:rsidP="00A76171">
          <w:pPr>
            <w:pStyle w:val="B803A11E1C93468BA1CFB92895D305C9"/>
          </w:pPr>
          <w:r w:rsidRPr="00333F9D">
            <w:rPr>
              <w:rStyle w:val="Textodelmarcadordeposicin"/>
              <w:sz w:val="20"/>
              <w:szCs w:val="20"/>
            </w:rPr>
            <w:t>Elija SI/NO</w:t>
          </w:r>
        </w:p>
      </w:docPartBody>
    </w:docPart>
    <w:docPart>
      <w:docPartPr>
        <w:name w:val="79DC83AA14CE4F119F8BB3E76AF82089"/>
        <w:category>
          <w:name w:val="General"/>
          <w:gallery w:val="placeholder"/>
        </w:category>
        <w:types>
          <w:type w:val="bbPlcHdr"/>
        </w:types>
        <w:behaviors>
          <w:behavior w:val="content"/>
        </w:behaviors>
        <w:guid w:val="{E5AE69FD-F310-46E3-BC4B-0BB172669EFD}"/>
      </w:docPartPr>
      <w:docPartBody>
        <w:p w:rsidR="00A76171" w:rsidRDefault="005516E2" w:rsidP="00A76171">
          <w:pPr>
            <w:pStyle w:val="79DC83AA14CE4F119F8BB3E76AF82089"/>
          </w:pPr>
          <w:r w:rsidRPr="00333F9D">
            <w:rPr>
              <w:rStyle w:val="Textodelmarcadordeposicin"/>
              <w:sz w:val="20"/>
              <w:szCs w:val="20"/>
            </w:rPr>
            <w:t>Elija SI/NO</w:t>
          </w:r>
        </w:p>
      </w:docPartBody>
    </w:docPart>
    <w:docPart>
      <w:docPartPr>
        <w:name w:val="DBEF3C8384D74C8A94E86DD023CC2C14"/>
        <w:category>
          <w:name w:val="General"/>
          <w:gallery w:val="placeholder"/>
        </w:category>
        <w:types>
          <w:type w:val="bbPlcHdr"/>
        </w:types>
        <w:behaviors>
          <w:behavior w:val="content"/>
        </w:behaviors>
        <w:guid w:val="{DCE3D00C-1B01-41CD-BED6-CCF94730F788}"/>
      </w:docPartPr>
      <w:docPartBody>
        <w:p w:rsidR="00A76171" w:rsidRDefault="005516E2" w:rsidP="00A76171">
          <w:pPr>
            <w:pStyle w:val="DBEF3C8384D74C8A94E86DD023CC2C14"/>
          </w:pPr>
          <w:r w:rsidRPr="00333F9D">
            <w:rPr>
              <w:rStyle w:val="Textodelmarcadordeposicin"/>
              <w:sz w:val="20"/>
              <w:szCs w:val="20"/>
            </w:rPr>
            <w:t>Elija SI/NO</w:t>
          </w:r>
        </w:p>
      </w:docPartBody>
    </w:docPart>
    <w:docPart>
      <w:docPartPr>
        <w:name w:val="F477D7A02AE54D0583C2A6013CCB3312"/>
        <w:category>
          <w:name w:val="General"/>
          <w:gallery w:val="placeholder"/>
        </w:category>
        <w:types>
          <w:type w:val="bbPlcHdr"/>
        </w:types>
        <w:behaviors>
          <w:behavior w:val="content"/>
        </w:behaviors>
        <w:guid w:val="{55373504-6C2F-40A3-9123-1028F0158056}"/>
      </w:docPartPr>
      <w:docPartBody>
        <w:p w:rsidR="00A76171" w:rsidRDefault="005516E2" w:rsidP="00A76171">
          <w:pPr>
            <w:pStyle w:val="F477D7A02AE54D0583C2A6013CCB3312"/>
          </w:pPr>
          <w:r w:rsidRPr="00333F9D">
            <w:rPr>
              <w:rStyle w:val="Textodelmarcadordeposicin"/>
              <w:sz w:val="20"/>
              <w:szCs w:val="20"/>
            </w:rPr>
            <w:t>Elija SI/NO</w:t>
          </w:r>
        </w:p>
      </w:docPartBody>
    </w:docPart>
    <w:docPart>
      <w:docPartPr>
        <w:name w:val="C7401EBC730A4B5CBC20640CE7BA881F"/>
        <w:category>
          <w:name w:val="General"/>
          <w:gallery w:val="placeholder"/>
        </w:category>
        <w:types>
          <w:type w:val="bbPlcHdr"/>
        </w:types>
        <w:behaviors>
          <w:behavior w:val="content"/>
        </w:behaviors>
        <w:guid w:val="{06C3DE1F-C718-4D4B-B65E-194C04CC8428}"/>
      </w:docPartPr>
      <w:docPartBody>
        <w:p w:rsidR="00A76171" w:rsidRDefault="005516E2" w:rsidP="00A76171">
          <w:pPr>
            <w:pStyle w:val="C7401EBC730A4B5CBC20640CE7BA881F"/>
          </w:pPr>
          <w:r w:rsidRPr="00333F9D">
            <w:rPr>
              <w:rStyle w:val="Textodelmarcadordeposicin"/>
              <w:sz w:val="20"/>
              <w:szCs w:val="20"/>
            </w:rPr>
            <w:t>Elija SI/NO</w:t>
          </w:r>
        </w:p>
      </w:docPartBody>
    </w:docPart>
    <w:docPart>
      <w:docPartPr>
        <w:name w:val="4BBAB009FA5C4C569D27B5BDA37A1B98"/>
        <w:category>
          <w:name w:val="General"/>
          <w:gallery w:val="placeholder"/>
        </w:category>
        <w:types>
          <w:type w:val="bbPlcHdr"/>
        </w:types>
        <w:behaviors>
          <w:behavior w:val="content"/>
        </w:behaviors>
        <w:guid w:val="{F7970FD4-7096-42AD-BB08-E06DFC1694EB}"/>
      </w:docPartPr>
      <w:docPartBody>
        <w:p w:rsidR="00A76171" w:rsidRDefault="005516E2" w:rsidP="00A76171">
          <w:pPr>
            <w:pStyle w:val="4BBAB009FA5C4C569D27B5BDA37A1B98"/>
          </w:pPr>
          <w:r w:rsidRPr="00333F9D">
            <w:rPr>
              <w:rStyle w:val="Textodelmarcadordeposicin"/>
              <w:sz w:val="20"/>
              <w:szCs w:val="20"/>
            </w:rPr>
            <w:t>Elija SI/NO</w:t>
          </w:r>
        </w:p>
      </w:docPartBody>
    </w:docPart>
    <w:docPart>
      <w:docPartPr>
        <w:name w:val="DC9E6CAC0349462B8875B4525AD6BA27"/>
        <w:category>
          <w:name w:val="General"/>
          <w:gallery w:val="placeholder"/>
        </w:category>
        <w:types>
          <w:type w:val="bbPlcHdr"/>
        </w:types>
        <w:behaviors>
          <w:behavior w:val="content"/>
        </w:behaviors>
        <w:guid w:val="{327B73D0-DE33-4D28-8533-3DA7B2B66CCC}"/>
      </w:docPartPr>
      <w:docPartBody>
        <w:p w:rsidR="00A76171" w:rsidRDefault="005516E2" w:rsidP="00A76171">
          <w:pPr>
            <w:pStyle w:val="DC9E6CAC0349462B8875B4525AD6BA27"/>
          </w:pPr>
          <w:r w:rsidRPr="00333F9D">
            <w:rPr>
              <w:rStyle w:val="Textodelmarcadordeposicin"/>
              <w:sz w:val="20"/>
              <w:szCs w:val="20"/>
            </w:rPr>
            <w:t>Elija SI/NO</w:t>
          </w:r>
        </w:p>
      </w:docPartBody>
    </w:docPart>
    <w:docPart>
      <w:docPartPr>
        <w:name w:val="C78E7E0F6D3D4EE09F30452CCBEC2603"/>
        <w:category>
          <w:name w:val="General"/>
          <w:gallery w:val="placeholder"/>
        </w:category>
        <w:types>
          <w:type w:val="bbPlcHdr"/>
        </w:types>
        <w:behaviors>
          <w:behavior w:val="content"/>
        </w:behaviors>
        <w:guid w:val="{DA0C9AFC-B774-4B68-9662-2882525F8539}"/>
      </w:docPartPr>
      <w:docPartBody>
        <w:p w:rsidR="00A76171" w:rsidRDefault="005516E2" w:rsidP="00A76171">
          <w:pPr>
            <w:pStyle w:val="C78E7E0F6D3D4EE09F30452CCBEC2603"/>
          </w:pPr>
          <w:r w:rsidRPr="00333F9D">
            <w:rPr>
              <w:rStyle w:val="Textodelmarcadordeposicin"/>
              <w:sz w:val="20"/>
              <w:szCs w:val="20"/>
            </w:rPr>
            <w:t>Elija SI/NO</w:t>
          </w:r>
        </w:p>
      </w:docPartBody>
    </w:docPart>
    <w:docPart>
      <w:docPartPr>
        <w:name w:val="9F5CF4A38B35498899BE8CB30A75C2E3"/>
        <w:category>
          <w:name w:val="General"/>
          <w:gallery w:val="placeholder"/>
        </w:category>
        <w:types>
          <w:type w:val="bbPlcHdr"/>
        </w:types>
        <w:behaviors>
          <w:behavior w:val="content"/>
        </w:behaviors>
        <w:guid w:val="{D68C1B68-0D28-4235-8016-E0C73732FDF5}"/>
      </w:docPartPr>
      <w:docPartBody>
        <w:p w:rsidR="00A76171" w:rsidRDefault="005516E2" w:rsidP="00A76171">
          <w:pPr>
            <w:pStyle w:val="9F5CF4A38B35498899BE8CB30A75C2E3"/>
          </w:pPr>
          <w:r w:rsidRPr="00333F9D">
            <w:rPr>
              <w:rStyle w:val="Textodelmarcadordeposicin"/>
              <w:sz w:val="20"/>
              <w:szCs w:val="20"/>
            </w:rPr>
            <w:t>Elija SI/NO</w:t>
          </w:r>
        </w:p>
      </w:docPartBody>
    </w:docPart>
    <w:docPart>
      <w:docPartPr>
        <w:name w:val="F9162A6C83F6442683FE12D8F88CD950"/>
        <w:category>
          <w:name w:val="General"/>
          <w:gallery w:val="placeholder"/>
        </w:category>
        <w:types>
          <w:type w:val="bbPlcHdr"/>
        </w:types>
        <w:behaviors>
          <w:behavior w:val="content"/>
        </w:behaviors>
        <w:guid w:val="{805DEB12-804F-45FF-B6CE-D20B6C81D370}"/>
      </w:docPartPr>
      <w:docPartBody>
        <w:p w:rsidR="00A76171" w:rsidRDefault="005516E2" w:rsidP="00A76171">
          <w:pPr>
            <w:pStyle w:val="F9162A6C83F6442683FE12D8F88CD950"/>
          </w:pPr>
          <w:r w:rsidRPr="00333F9D">
            <w:rPr>
              <w:rStyle w:val="Textodelmarcadordeposicin"/>
              <w:sz w:val="20"/>
              <w:szCs w:val="20"/>
            </w:rPr>
            <w:t>Elija SI/NO</w:t>
          </w:r>
        </w:p>
      </w:docPartBody>
    </w:docPart>
    <w:docPart>
      <w:docPartPr>
        <w:name w:val="59FFCCECCED54B94BFDBAE20701E77A9"/>
        <w:category>
          <w:name w:val="General"/>
          <w:gallery w:val="placeholder"/>
        </w:category>
        <w:types>
          <w:type w:val="bbPlcHdr"/>
        </w:types>
        <w:behaviors>
          <w:behavior w:val="content"/>
        </w:behaviors>
        <w:guid w:val="{9F113EF1-89C2-4158-9A20-36FB83E830F1}"/>
      </w:docPartPr>
      <w:docPartBody>
        <w:p w:rsidR="00A76171" w:rsidRDefault="005516E2" w:rsidP="00A76171">
          <w:pPr>
            <w:pStyle w:val="59FFCCECCED54B94BFDBAE20701E77A9"/>
          </w:pPr>
          <w:r w:rsidRPr="00333F9D">
            <w:rPr>
              <w:rStyle w:val="Textodelmarcadordeposicin"/>
              <w:sz w:val="20"/>
              <w:szCs w:val="20"/>
            </w:rPr>
            <w:t>Elija SI/NO</w:t>
          </w:r>
        </w:p>
      </w:docPartBody>
    </w:docPart>
    <w:docPart>
      <w:docPartPr>
        <w:name w:val="B87103DA7BC54E728C46BD7713B8412F"/>
        <w:category>
          <w:name w:val="General"/>
          <w:gallery w:val="placeholder"/>
        </w:category>
        <w:types>
          <w:type w:val="bbPlcHdr"/>
        </w:types>
        <w:behaviors>
          <w:behavior w:val="content"/>
        </w:behaviors>
        <w:guid w:val="{2C706D27-5A8F-48DE-9CF8-F0704705BB3F}"/>
      </w:docPartPr>
      <w:docPartBody>
        <w:p w:rsidR="00A76171" w:rsidRDefault="005516E2" w:rsidP="00A76171">
          <w:pPr>
            <w:pStyle w:val="B87103DA7BC54E728C46BD7713B8412F"/>
          </w:pPr>
          <w:r w:rsidRPr="00333F9D">
            <w:rPr>
              <w:rStyle w:val="Textodelmarcadordeposicin"/>
              <w:sz w:val="20"/>
              <w:szCs w:val="20"/>
            </w:rPr>
            <w:t>Elija SI/NO</w:t>
          </w:r>
        </w:p>
      </w:docPartBody>
    </w:docPart>
    <w:docPart>
      <w:docPartPr>
        <w:name w:val="CD214ADA55864AF6B881BAF996185401"/>
        <w:category>
          <w:name w:val="General"/>
          <w:gallery w:val="placeholder"/>
        </w:category>
        <w:types>
          <w:type w:val="bbPlcHdr"/>
        </w:types>
        <w:behaviors>
          <w:behavior w:val="content"/>
        </w:behaviors>
        <w:guid w:val="{1F753276-80D9-42E1-9654-7F6C2C3FAF30}"/>
      </w:docPartPr>
      <w:docPartBody>
        <w:p w:rsidR="00A76171" w:rsidRDefault="005516E2" w:rsidP="00A76171">
          <w:pPr>
            <w:pStyle w:val="CD214ADA55864AF6B881BAF996185401"/>
          </w:pPr>
          <w:r w:rsidRPr="00333F9D">
            <w:rPr>
              <w:rStyle w:val="Textodelmarcadordeposicin"/>
              <w:sz w:val="20"/>
              <w:szCs w:val="20"/>
            </w:rPr>
            <w:t>Haga clic aquí para escribir texto.</w:t>
          </w:r>
        </w:p>
      </w:docPartBody>
    </w:docPart>
    <w:docPart>
      <w:docPartPr>
        <w:name w:val="C5D28F5F21224A23AF4F7D1E561DE6E6"/>
        <w:category>
          <w:name w:val="General"/>
          <w:gallery w:val="placeholder"/>
        </w:category>
        <w:types>
          <w:type w:val="bbPlcHdr"/>
        </w:types>
        <w:behaviors>
          <w:behavior w:val="content"/>
        </w:behaviors>
        <w:guid w:val="{EAE24AED-A917-46E5-BB70-4F0B3104D6E8}"/>
      </w:docPartPr>
      <w:docPartBody>
        <w:p w:rsidR="00A76171" w:rsidRDefault="005516E2" w:rsidP="00A76171">
          <w:pPr>
            <w:pStyle w:val="C5D28F5F21224A23AF4F7D1E561DE6E6"/>
          </w:pPr>
          <w:r w:rsidRPr="00333F9D">
            <w:rPr>
              <w:rStyle w:val="Textodelmarcadordeposicin"/>
              <w:sz w:val="20"/>
              <w:szCs w:val="20"/>
            </w:rPr>
            <w:t>Haga clic aquí para escribir texto.</w:t>
          </w:r>
        </w:p>
      </w:docPartBody>
    </w:docPart>
    <w:docPart>
      <w:docPartPr>
        <w:name w:val="B5D97A8366D54972B19851B6D47746C7"/>
        <w:category>
          <w:name w:val="General"/>
          <w:gallery w:val="placeholder"/>
        </w:category>
        <w:types>
          <w:type w:val="bbPlcHdr"/>
        </w:types>
        <w:behaviors>
          <w:behavior w:val="content"/>
        </w:behaviors>
        <w:guid w:val="{44BAB5F6-4FF5-49EA-ABDA-F04C4DA5A39F}"/>
      </w:docPartPr>
      <w:docPartBody>
        <w:p w:rsidR="00A76171" w:rsidRDefault="005516E2" w:rsidP="00A76171">
          <w:pPr>
            <w:pStyle w:val="B5D97A8366D54972B19851B6D47746C7"/>
          </w:pPr>
          <w:r w:rsidRPr="00333F9D">
            <w:rPr>
              <w:rStyle w:val="Textodelmarcadordeposicin"/>
              <w:sz w:val="20"/>
              <w:szCs w:val="20"/>
            </w:rPr>
            <w:t>Elija SI/NO</w:t>
          </w:r>
        </w:p>
      </w:docPartBody>
    </w:docPart>
    <w:docPart>
      <w:docPartPr>
        <w:name w:val="91876AF764504D5ABE3C1D8CB9241952"/>
        <w:category>
          <w:name w:val="General"/>
          <w:gallery w:val="placeholder"/>
        </w:category>
        <w:types>
          <w:type w:val="bbPlcHdr"/>
        </w:types>
        <w:behaviors>
          <w:behavior w:val="content"/>
        </w:behaviors>
        <w:guid w:val="{DFDC7DD0-2AEF-4EB7-96C3-3214F4DCE45C}"/>
      </w:docPartPr>
      <w:docPartBody>
        <w:p w:rsidR="00A76171" w:rsidRDefault="005516E2" w:rsidP="00A76171">
          <w:pPr>
            <w:pStyle w:val="91876AF764504D5ABE3C1D8CB9241952"/>
          </w:pPr>
          <w:r w:rsidRPr="00333F9D">
            <w:rPr>
              <w:rStyle w:val="Textodelmarcadordeposicin"/>
              <w:sz w:val="20"/>
              <w:szCs w:val="20"/>
            </w:rPr>
            <w:t>Haga clic aquí para escribir texto.</w:t>
          </w:r>
        </w:p>
      </w:docPartBody>
    </w:docPart>
    <w:docPart>
      <w:docPartPr>
        <w:name w:val="A8108D825C184FBFA33A6DA49F8AC55B"/>
        <w:category>
          <w:name w:val="General"/>
          <w:gallery w:val="placeholder"/>
        </w:category>
        <w:types>
          <w:type w:val="bbPlcHdr"/>
        </w:types>
        <w:behaviors>
          <w:behavior w:val="content"/>
        </w:behaviors>
        <w:guid w:val="{75567D59-34CA-4CBA-983A-4B2151CDB1C3}"/>
      </w:docPartPr>
      <w:docPartBody>
        <w:p w:rsidR="00A76171" w:rsidRDefault="005516E2" w:rsidP="00A76171">
          <w:pPr>
            <w:pStyle w:val="A8108D825C184FBFA33A6DA49F8AC55B"/>
          </w:pPr>
          <w:r w:rsidRPr="00333F9D">
            <w:rPr>
              <w:rStyle w:val="Textodelmarcadordeposicin"/>
              <w:sz w:val="20"/>
              <w:szCs w:val="20"/>
            </w:rPr>
            <w:t>Elija SI/NO</w:t>
          </w:r>
        </w:p>
      </w:docPartBody>
    </w:docPart>
    <w:docPart>
      <w:docPartPr>
        <w:name w:val="B4B0FBB321B2443E9E4C48FE00073170"/>
        <w:category>
          <w:name w:val="General"/>
          <w:gallery w:val="placeholder"/>
        </w:category>
        <w:types>
          <w:type w:val="bbPlcHdr"/>
        </w:types>
        <w:behaviors>
          <w:behavior w:val="content"/>
        </w:behaviors>
        <w:guid w:val="{4519D1BD-FC73-464C-ACB0-69AE6C12BDE0}"/>
      </w:docPartPr>
      <w:docPartBody>
        <w:p w:rsidR="00A76171" w:rsidRDefault="005516E2" w:rsidP="00A76171">
          <w:pPr>
            <w:pStyle w:val="B4B0FBB321B2443E9E4C48FE00073170"/>
          </w:pPr>
          <w:r w:rsidRPr="00333F9D">
            <w:rPr>
              <w:rStyle w:val="Textodelmarcadordeposicin"/>
              <w:sz w:val="20"/>
              <w:szCs w:val="20"/>
            </w:rPr>
            <w:t>Elija SI/NO</w:t>
          </w:r>
        </w:p>
      </w:docPartBody>
    </w:docPart>
    <w:docPart>
      <w:docPartPr>
        <w:name w:val="5FD2A7D0E639461685300E2A559A4145"/>
        <w:category>
          <w:name w:val="General"/>
          <w:gallery w:val="placeholder"/>
        </w:category>
        <w:types>
          <w:type w:val="bbPlcHdr"/>
        </w:types>
        <w:behaviors>
          <w:behavior w:val="content"/>
        </w:behaviors>
        <w:guid w:val="{D92315D6-C277-4F37-A6B1-53242079D58E}"/>
      </w:docPartPr>
      <w:docPartBody>
        <w:p w:rsidR="00A76171" w:rsidRDefault="005516E2" w:rsidP="00A76171">
          <w:pPr>
            <w:pStyle w:val="5FD2A7D0E639461685300E2A559A4145"/>
          </w:pPr>
          <w:r w:rsidRPr="00333F9D">
            <w:rPr>
              <w:rStyle w:val="Textodelmarcadordeposicin"/>
              <w:sz w:val="20"/>
              <w:szCs w:val="20"/>
            </w:rPr>
            <w:t>Elija SI/NO</w:t>
          </w:r>
        </w:p>
      </w:docPartBody>
    </w:docPart>
    <w:docPart>
      <w:docPartPr>
        <w:name w:val="804C50B59DE441D8B9FA963A6BF9881C"/>
        <w:category>
          <w:name w:val="General"/>
          <w:gallery w:val="placeholder"/>
        </w:category>
        <w:types>
          <w:type w:val="bbPlcHdr"/>
        </w:types>
        <w:behaviors>
          <w:behavior w:val="content"/>
        </w:behaviors>
        <w:guid w:val="{D59E6B17-025F-4B37-BD00-B04A11FC6E6E}"/>
      </w:docPartPr>
      <w:docPartBody>
        <w:p w:rsidR="00A76171" w:rsidRDefault="005516E2" w:rsidP="00A76171">
          <w:pPr>
            <w:pStyle w:val="804C50B59DE441D8B9FA963A6BF9881C"/>
          </w:pPr>
          <w:r w:rsidRPr="00333F9D">
            <w:rPr>
              <w:rStyle w:val="Textodelmarcadordeposicin"/>
              <w:sz w:val="20"/>
              <w:szCs w:val="20"/>
            </w:rPr>
            <w:t>Elija SI/NO</w:t>
          </w:r>
        </w:p>
      </w:docPartBody>
    </w:docPart>
    <w:docPart>
      <w:docPartPr>
        <w:name w:val="3D86AAE67F5B4BFEAABCA2451BBEF853"/>
        <w:category>
          <w:name w:val="General"/>
          <w:gallery w:val="placeholder"/>
        </w:category>
        <w:types>
          <w:type w:val="bbPlcHdr"/>
        </w:types>
        <w:behaviors>
          <w:behavior w:val="content"/>
        </w:behaviors>
        <w:guid w:val="{08305EEC-113B-4B58-B6AF-229E74326C3C}"/>
      </w:docPartPr>
      <w:docPartBody>
        <w:p w:rsidR="00A76171" w:rsidRDefault="005516E2" w:rsidP="00A76171">
          <w:pPr>
            <w:pStyle w:val="3D86AAE67F5B4BFEAABCA2451BBEF853"/>
          </w:pPr>
          <w:r w:rsidRPr="00333F9D">
            <w:rPr>
              <w:rStyle w:val="Textodelmarcadordeposicin"/>
              <w:sz w:val="20"/>
              <w:szCs w:val="20"/>
            </w:rPr>
            <w:t>Elija SI/NO</w:t>
          </w:r>
        </w:p>
      </w:docPartBody>
    </w:docPart>
    <w:docPart>
      <w:docPartPr>
        <w:name w:val="F9CC15A2873D472D8A5DE93554B673FB"/>
        <w:category>
          <w:name w:val="General"/>
          <w:gallery w:val="placeholder"/>
        </w:category>
        <w:types>
          <w:type w:val="bbPlcHdr"/>
        </w:types>
        <w:behaviors>
          <w:behavior w:val="content"/>
        </w:behaviors>
        <w:guid w:val="{14E47CA0-C59E-4531-93BD-D3A0B7DACA90}"/>
      </w:docPartPr>
      <w:docPartBody>
        <w:p w:rsidR="00A76171" w:rsidRDefault="005516E2" w:rsidP="00A76171">
          <w:pPr>
            <w:pStyle w:val="F9CC15A2873D472D8A5DE93554B673FB"/>
          </w:pPr>
          <w:r w:rsidRPr="00333F9D">
            <w:rPr>
              <w:rStyle w:val="Textodelmarcadordeposicin"/>
              <w:sz w:val="20"/>
              <w:szCs w:val="20"/>
            </w:rPr>
            <w:t>Elija SI/NO</w:t>
          </w:r>
        </w:p>
      </w:docPartBody>
    </w:docPart>
    <w:docPart>
      <w:docPartPr>
        <w:name w:val="1842ECC1C005438EA912FB4FEC6FC3E3"/>
        <w:category>
          <w:name w:val="General"/>
          <w:gallery w:val="placeholder"/>
        </w:category>
        <w:types>
          <w:type w:val="bbPlcHdr"/>
        </w:types>
        <w:behaviors>
          <w:behavior w:val="content"/>
        </w:behaviors>
        <w:guid w:val="{71693271-4082-4B8A-8D09-B6A8D23DCFE7}"/>
      </w:docPartPr>
      <w:docPartBody>
        <w:p w:rsidR="00A76171" w:rsidRDefault="005516E2" w:rsidP="00A76171">
          <w:pPr>
            <w:pStyle w:val="1842ECC1C005438EA912FB4FEC6FC3E3"/>
          </w:pPr>
          <w:r w:rsidRPr="00333F9D">
            <w:rPr>
              <w:rStyle w:val="Textodelmarcadordeposicin"/>
              <w:sz w:val="20"/>
              <w:szCs w:val="20"/>
            </w:rPr>
            <w:t>Elija SI/NO</w:t>
          </w:r>
        </w:p>
      </w:docPartBody>
    </w:docPart>
    <w:docPart>
      <w:docPartPr>
        <w:name w:val="187D00DED21A41AD99F79F736844F13B"/>
        <w:category>
          <w:name w:val="General"/>
          <w:gallery w:val="placeholder"/>
        </w:category>
        <w:types>
          <w:type w:val="bbPlcHdr"/>
        </w:types>
        <w:behaviors>
          <w:behavior w:val="content"/>
        </w:behaviors>
        <w:guid w:val="{53F7E6CE-2ED9-4FF2-AD89-257911ED7F14}"/>
      </w:docPartPr>
      <w:docPartBody>
        <w:p w:rsidR="00A76171" w:rsidRDefault="005516E2" w:rsidP="00A76171">
          <w:pPr>
            <w:pStyle w:val="187D00DED21A41AD99F79F736844F13B"/>
          </w:pPr>
          <w:r w:rsidRPr="00333F9D">
            <w:rPr>
              <w:rStyle w:val="Textodelmarcadordeposicin"/>
              <w:sz w:val="20"/>
              <w:szCs w:val="20"/>
            </w:rPr>
            <w:t>Elija SI/NO</w:t>
          </w:r>
        </w:p>
      </w:docPartBody>
    </w:docPart>
    <w:docPart>
      <w:docPartPr>
        <w:name w:val="FBDE568673874399BADA3B077C308BAF"/>
        <w:category>
          <w:name w:val="General"/>
          <w:gallery w:val="placeholder"/>
        </w:category>
        <w:types>
          <w:type w:val="bbPlcHdr"/>
        </w:types>
        <w:behaviors>
          <w:behavior w:val="content"/>
        </w:behaviors>
        <w:guid w:val="{EE584D00-B261-46FF-BF86-D7F7770958A7}"/>
      </w:docPartPr>
      <w:docPartBody>
        <w:p w:rsidR="00A76171" w:rsidRDefault="005516E2" w:rsidP="00A76171">
          <w:pPr>
            <w:pStyle w:val="FBDE568673874399BADA3B077C308BAF"/>
          </w:pPr>
          <w:r w:rsidRPr="00333F9D">
            <w:rPr>
              <w:rStyle w:val="Textodelmarcadordeposicin"/>
              <w:sz w:val="20"/>
              <w:szCs w:val="20"/>
            </w:rPr>
            <w:t>Elija SI/NO</w:t>
          </w:r>
        </w:p>
      </w:docPartBody>
    </w:docPart>
    <w:docPart>
      <w:docPartPr>
        <w:name w:val="84F536D50CEA4448B46576666AC78038"/>
        <w:category>
          <w:name w:val="General"/>
          <w:gallery w:val="placeholder"/>
        </w:category>
        <w:types>
          <w:type w:val="bbPlcHdr"/>
        </w:types>
        <w:behaviors>
          <w:behavior w:val="content"/>
        </w:behaviors>
        <w:guid w:val="{4A6C982A-8EEC-41D4-82D5-988D3CF49071}"/>
      </w:docPartPr>
      <w:docPartBody>
        <w:p w:rsidR="00A76171" w:rsidRDefault="005516E2" w:rsidP="00A76171">
          <w:pPr>
            <w:pStyle w:val="84F536D50CEA4448B46576666AC78038"/>
          </w:pPr>
          <w:r w:rsidRPr="00333F9D">
            <w:rPr>
              <w:rStyle w:val="Textodelmarcadordeposicin"/>
              <w:sz w:val="20"/>
              <w:szCs w:val="20"/>
            </w:rPr>
            <w:t>Elija SI/NO</w:t>
          </w:r>
        </w:p>
      </w:docPartBody>
    </w:docPart>
    <w:docPart>
      <w:docPartPr>
        <w:name w:val="2E7375D387CB46318B9118793E5ABF0F"/>
        <w:category>
          <w:name w:val="General"/>
          <w:gallery w:val="placeholder"/>
        </w:category>
        <w:types>
          <w:type w:val="bbPlcHdr"/>
        </w:types>
        <w:behaviors>
          <w:behavior w:val="content"/>
        </w:behaviors>
        <w:guid w:val="{4BB8E948-D939-4E7D-987B-AB39211546DA}"/>
      </w:docPartPr>
      <w:docPartBody>
        <w:p w:rsidR="00A76171" w:rsidRDefault="005516E2" w:rsidP="00A76171">
          <w:pPr>
            <w:pStyle w:val="2E7375D387CB46318B9118793E5ABF0F"/>
          </w:pPr>
          <w:r w:rsidRPr="00333F9D">
            <w:rPr>
              <w:rStyle w:val="Textodelmarcadordeposicin"/>
              <w:sz w:val="20"/>
              <w:szCs w:val="20"/>
            </w:rPr>
            <w:t>Elija SI/NO</w:t>
          </w:r>
        </w:p>
      </w:docPartBody>
    </w:docPart>
    <w:docPart>
      <w:docPartPr>
        <w:name w:val="D16648B0483D4776ABF1D08866DF4100"/>
        <w:category>
          <w:name w:val="General"/>
          <w:gallery w:val="placeholder"/>
        </w:category>
        <w:types>
          <w:type w:val="bbPlcHdr"/>
        </w:types>
        <w:behaviors>
          <w:behavior w:val="content"/>
        </w:behaviors>
        <w:guid w:val="{8E8E6B31-774C-4806-886A-3408184907E0}"/>
      </w:docPartPr>
      <w:docPartBody>
        <w:p w:rsidR="00A76171" w:rsidRDefault="005516E2" w:rsidP="00A76171">
          <w:pPr>
            <w:pStyle w:val="D16648B0483D4776ABF1D08866DF4100"/>
          </w:pPr>
          <w:r w:rsidRPr="00333F9D">
            <w:rPr>
              <w:rStyle w:val="Textodelmarcadordeposicin"/>
              <w:sz w:val="20"/>
              <w:szCs w:val="20"/>
            </w:rPr>
            <w:t>Elija SI/NO</w:t>
          </w:r>
        </w:p>
      </w:docPartBody>
    </w:docPart>
    <w:docPart>
      <w:docPartPr>
        <w:name w:val="47804C1028474A2C8218ADE8708723DB"/>
        <w:category>
          <w:name w:val="General"/>
          <w:gallery w:val="placeholder"/>
        </w:category>
        <w:types>
          <w:type w:val="bbPlcHdr"/>
        </w:types>
        <w:behaviors>
          <w:behavior w:val="content"/>
        </w:behaviors>
        <w:guid w:val="{A2C3464E-A5F8-400E-ABF8-5B65242ABBE4}"/>
      </w:docPartPr>
      <w:docPartBody>
        <w:p w:rsidR="00A76171" w:rsidRDefault="005516E2" w:rsidP="00A76171">
          <w:pPr>
            <w:pStyle w:val="47804C1028474A2C8218ADE8708723DB"/>
          </w:pPr>
          <w:r w:rsidRPr="00333F9D">
            <w:rPr>
              <w:rStyle w:val="Textodelmarcadordeposicin"/>
              <w:sz w:val="20"/>
              <w:szCs w:val="20"/>
            </w:rPr>
            <w:t>Haga clic aquí para escribir texto.</w:t>
          </w:r>
        </w:p>
      </w:docPartBody>
    </w:docPart>
    <w:docPart>
      <w:docPartPr>
        <w:name w:val="448417FFCF8F401796DA8EB5BC897620"/>
        <w:category>
          <w:name w:val="General"/>
          <w:gallery w:val="placeholder"/>
        </w:category>
        <w:types>
          <w:type w:val="bbPlcHdr"/>
        </w:types>
        <w:behaviors>
          <w:behavior w:val="content"/>
        </w:behaviors>
        <w:guid w:val="{B72B1751-2425-4231-9CB5-8FFCBA84C3DE}"/>
      </w:docPartPr>
      <w:docPartBody>
        <w:p w:rsidR="00A76171" w:rsidRDefault="005516E2" w:rsidP="00A76171">
          <w:pPr>
            <w:pStyle w:val="448417FFCF8F401796DA8EB5BC897620"/>
          </w:pPr>
          <w:r w:rsidRPr="00333F9D">
            <w:rPr>
              <w:rStyle w:val="Textodelmarcadordeposicin"/>
              <w:sz w:val="20"/>
              <w:szCs w:val="20"/>
            </w:rPr>
            <w:t>Haga clic aquí para escribir texto.</w:t>
          </w:r>
        </w:p>
      </w:docPartBody>
    </w:docPart>
    <w:docPart>
      <w:docPartPr>
        <w:name w:val="B963CAEE10884D20852CAA39CCE30207"/>
        <w:category>
          <w:name w:val="General"/>
          <w:gallery w:val="placeholder"/>
        </w:category>
        <w:types>
          <w:type w:val="bbPlcHdr"/>
        </w:types>
        <w:behaviors>
          <w:behavior w:val="content"/>
        </w:behaviors>
        <w:guid w:val="{AAFCF306-A062-4489-AFE0-44BD06ABFD3E}"/>
      </w:docPartPr>
      <w:docPartBody>
        <w:p w:rsidR="00A76171" w:rsidRDefault="005516E2" w:rsidP="00A76171">
          <w:pPr>
            <w:pStyle w:val="B963CAEE10884D20852CAA39CCE30207"/>
          </w:pPr>
          <w:r w:rsidRPr="00333F9D">
            <w:rPr>
              <w:rStyle w:val="Textodelmarcadordeposicin"/>
              <w:sz w:val="20"/>
              <w:szCs w:val="20"/>
            </w:rPr>
            <w:t>Elija SI/NO</w:t>
          </w:r>
        </w:p>
      </w:docPartBody>
    </w:docPart>
    <w:docPart>
      <w:docPartPr>
        <w:name w:val="526EB73380224782ABED839DD7E24863"/>
        <w:category>
          <w:name w:val="General"/>
          <w:gallery w:val="placeholder"/>
        </w:category>
        <w:types>
          <w:type w:val="bbPlcHdr"/>
        </w:types>
        <w:behaviors>
          <w:behavior w:val="content"/>
        </w:behaviors>
        <w:guid w:val="{8E43ED6E-CAE4-4B4F-9602-4D63469C87A2}"/>
      </w:docPartPr>
      <w:docPartBody>
        <w:p w:rsidR="00A76171" w:rsidRDefault="005516E2" w:rsidP="00A76171">
          <w:pPr>
            <w:pStyle w:val="526EB73380224782ABED839DD7E24863"/>
          </w:pPr>
          <w:r w:rsidRPr="00333F9D">
            <w:rPr>
              <w:rStyle w:val="Textodelmarcadordeposicin"/>
              <w:sz w:val="20"/>
              <w:szCs w:val="20"/>
            </w:rPr>
            <w:t>Haga clic aquí para escribir texto.</w:t>
          </w:r>
        </w:p>
      </w:docPartBody>
    </w:docPart>
    <w:docPart>
      <w:docPartPr>
        <w:name w:val="7D2281203DA64002B429ED6635B9FD05"/>
        <w:category>
          <w:name w:val="General"/>
          <w:gallery w:val="placeholder"/>
        </w:category>
        <w:types>
          <w:type w:val="bbPlcHdr"/>
        </w:types>
        <w:behaviors>
          <w:behavior w:val="content"/>
        </w:behaviors>
        <w:guid w:val="{30657BDF-6C21-4D51-840A-B867F03D8215}"/>
      </w:docPartPr>
      <w:docPartBody>
        <w:p w:rsidR="00A76171" w:rsidRDefault="005516E2" w:rsidP="00A76171">
          <w:pPr>
            <w:pStyle w:val="7D2281203DA64002B429ED6635B9FD05"/>
          </w:pPr>
          <w:r w:rsidRPr="00333F9D">
            <w:rPr>
              <w:rStyle w:val="Textodelmarcadordeposicin"/>
              <w:sz w:val="20"/>
              <w:szCs w:val="20"/>
            </w:rPr>
            <w:t>Elija SI/NO</w:t>
          </w:r>
        </w:p>
      </w:docPartBody>
    </w:docPart>
    <w:docPart>
      <w:docPartPr>
        <w:name w:val="12E01F00FE174F66A675C818F9FCB41B"/>
        <w:category>
          <w:name w:val="General"/>
          <w:gallery w:val="placeholder"/>
        </w:category>
        <w:types>
          <w:type w:val="bbPlcHdr"/>
        </w:types>
        <w:behaviors>
          <w:behavior w:val="content"/>
        </w:behaviors>
        <w:guid w:val="{84DB1082-F247-4402-8C6D-BC8C310D9B6A}"/>
      </w:docPartPr>
      <w:docPartBody>
        <w:p w:rsidR="00A76171" w:rsidRDefault="005516E2" w:rsidP="00A76171">
          <w:pPr>
            <w:pStyle w:val="12E01F00FE174F66A675C818F9FCB41B"/>
          </w:pPr>
          <w:r w:rsidRPr="00333F9D">
            <w:rPr>
              <w:rStyle w:val="Textodelmarcadordeposicin"/>
              <w:sz w:val="20"/>
              <w:szCs w:val="20"/>
            </w:rPr>
            <w:t>Elija SI/NO</w:t>
          </w:r>
        </w:p>
      </w:docPartBody>
    </w:docPart>
    <w:docPart>
      <w:docPartPr>
        <w:name w:val="9F76B0A956594729825BF8BD0F7CB103"/>
        <w:category>
          <w:name w:val="General"/>
          <w:gallery w:val="placeholder"/>
        </w:category>
        <w:types>
          <w:type w:val="bbPlcHdr"/>
        </w:types>
        <w:behaviors>
          <w:behavior w:val="content"/>
        </w:behaviors>
        <w:guid w:val="{1DA3952F-61A9-4E9E-A776-73678562205E}"/>
      </w:docPartPr>
      <w:docPartBody>
        <w:p w:rsidR="00A76171" w:rsidRDefault="005516E2" w:rsidP="00A76171">
          <w:pPr>
            <w:pStyle w:val="9F76B0A956594729825BF8BD0F7CB103"/>
          </w:pPr>
          <w:r w:rsidRPr="00333F9D">
            <w:rPr>
              <w:rStyle w:val="Textodelmarcadordeposicin"/>
              <w:sz w:val="20"/>
              <w:szCs w:val="20"/>
            </w:rPr>
            <w:t>Elija SI/NO</w:t>
          </w:r>
        </w:p>
      </w:docPartBody>
    </w:docPart>
    <w:docPart>
      <w:docPartPr>
        <w:name w:val="237DC93BDDC541918E591F42D5087D02"/>
        <w:category>
          <w:name w:val="General"/>
          <w:gallery w:val="placeholder"/>
        </w:category>
        <w:types>
          <w:type w:val="bbPlcHdr"/>
        </w:types>
        <w:behaviors>
          <w:behavior w:val="content"/>
        </w:behaviors>
        <w:guid w:val="{7C7B2508-832D-485E-AF3E-CCDE7911AC7B}"/>
      </w:docPartPr>
      <w:docPartBody>
        <w:p w:rsidR="00A76171" w:rsidRDefault="005516E2" w:rsidP="00A76171">
          <w:pPr>
            <w:pStyle w:val="237DC93BDDC541918E591F42D5087D02"/>
          </w:pPr>
          <w:r w:rsidRPr="00333F9D">
            <w:rPr>
              <w:rStyle w:val="Textodelmarcadordeposicin"/>
              <w:sz w:val="20"/>
              <w:szCs w:val="20"/>
            </w:rPr>
            <w:t>Elija SI/NO</w:t>
          </w:r>
        </w:p>
      </w:docPartBody>
    </w:docPart>
    <w:docPart>
      <w:docPartPr>
        <w:name w:val="33DC53F781B3495FB64106E8F2BDDBDE"/>
        <w:category>
          <w:name w:val="General"/>
          <w:gallery w:val="placeholder"/>
        </w:category>
        <w:types>
          <w:type w:val="bbPlcHdr"/>
        </w:types>
        <w:behaviors>
          <w:behavior w:val="content"/>
        </w:behaviors>
        <w:guid w:val="{076612BC-8DC1-4713-B087-3660BE95491C}"/>
      </w:docPartPr>
      <w:docPartBody>
        <w:p w:rsidR="00A76171" w:rsidRDefault="005516E2" w:rsidP="00A76171">
          <w:pPr>
            <w:pStyle w:val="33DC53F781B3495FB64106E8F2BDDBDE"/>
          </w:pPr>
          <w:r w:rsidRPr="00333F9D">
            <w:rPr>
              <w:rStyle w:val="Textodelmarcadordeposicin"/>
              <w:sz w:val="20"/>
              <w:szCs w:val="20"/>
            </w:rPr>
            <w:t>Elija SI/NO</w:t>
          </w:r>
        </w:p>
      </w:docPartBody>
    </w:docPart>
    <w:docPart>
      <w:docPartPr>
        <w:name w:val="32D55FB1AD8E4716805413A8EAB2EFE8"/>
        <w:category>
          <w:name w:val="General"/>
          <w:gallery w:val="placeholder"/>
        </w:category>
        <w:types>
          <w:type w:val="bbPlcHdr"/>
        </w:types>
        <w:behaviors>
          <w:behavior w:val="content"/>
        </w:behaviors>
        <w:guid w:val="{3AD8B1A4-5C2B-48E5-AF9B-BC2B71202495}"/>
      </w:docPartPr>
      <w:docPartBody>
        <w:p w:rsidR="00A76171" w:rsidRDefault="005516E2" w:rsidP="00A76171">
          <w:pPr>
            <w:pStyle w:val="32D55FB1AD8E4716805413A8EAB2EFE8"/>
          </w:pPr>
          <w:r w:rsidRPr="00333F9D">
            <w:rPr>
              <w:rStyle w:val="Textodelmarcadordeposicin"/>
              <w:sz w:val="20"/>
              <w:szCs w:val="20"/>
            </w:rPr>
            <w:t>Elija SI/NO</w:t>
          </w:r>
        </w:p>
      </w:docPartBody>
    </w:docPart>
    <w:docPart>
      <w:docPartPr>
        <w:name w:val="9115BC3E857E48539BD7CAA1C5CC0331"/>
        <w:category>
          <w:name w:val="General"/>
          <w:gallery w:val="placeholder"/>
        </w:category>
        <w:types>
          <w:type w:val="bbPlcHdr"/>
        </w:types>
        <w:behaviors>
          <w:behavior w:val="content"/>
        </w:behaviors>
        <w:guid w:val="{A386D223-DE52-4D0E-A296-917B3140FD23}"/>
      </w:docPartPr>
      <w:docPartBody>
        <w:p w:rsidR="00A76171" w:rsidRDefault="005516E2" w:rsidP="00A76171">
          <w:pPr>
            <w:pStyle w:val="9115BC3E857E48539BD7CAA1C5CC0331"/>
          </w:pPr>
          <w:r w:rsidRPr="00333F9D">
            <w:rPr>
              <w:rStyle w:val="Textodelmarcadordeposicin"/>
              <w:sz w:val="20"/>
              <w:szCs w:val="20"/>
            </w:rPr>
            <w:t>Elija SI/NO</w:t>
          </w:r>
        </w:p>
      </w:docPartBody>
    </w:docPart>
    <w:docPart>
      <w:docPartPr>
        <w:name w:val="81D96FA56EAF459C9133F53FCD1524D8"/>
        <w:category>
          <w:name w:val="General"/>
          <w:gallery w:val="placeholder"/>
        </w:category>
        <w:types>
          <w:type w:val="bbPlcHdr"/>
        </w:types>
        <w:behaviors>
          <w:behavior w:val="content"/>
        </w:behaviors>
        <w:guid w:val="{B9DA0A7F-D154-4E8A-BEF3-D04396467B35}"/>
      </w:docPartPr>
      <w:docPartBody>
        <w:p w:rsidR="00A76171" w:rsidRDefault="005516E2" w:rsidP="00A76171">
          <w:pPr>
            <w:pStyle w:val="81D96FA56EAF459C9133F53FCD1524D8"/>
          </w:pPr>
          <w:r w:rsidRPr="00333F9D">
            <w:rPr>
              <w:rStyle w:val="Textodelmarcadordeposicin"/>
              <w:sz w:val="20"/>
              <w:szCs w:val="20"/>
            </w:rPr>
            <w:t>Elija SI/NO</w:t>
          </w:r>
        </w:p>
      </w:docPartBody>
    </w:docPart>
    <w:docPart>
      <w:docPartPr>
        <w:name w:val="0CAC269582DF4D628419C68659223E4D"/>
        <w:category>
          <w:name w:val="General"/>
          <w:gallery w:val="placeholder"/>
        </w:category>
        <w:types>
          <w:type w:val="bbPlcHdr"/>
        </w:types>
        <w:behaviors>
          <w:behavior w:val="content"/>
        </w:behaviors>
        <w:guid w:val="{68209E60-5DAD-41BB-B190-3EF52BA7ACC7}"/>
      </w:docPartPr>
      <w:docPartBody>
        <w:p w:rsidR="00A76171" w:rsidRDefault="005516E2" w:rsidP="00A76171">
          <w:pPr>
            <w:pStyle w:val="0CAC269582DF4D628419C68659223E4D"/>
          </w:pPr>
          <w:r w:rsidRPr="00333F9D">
            <w:rPr>
              <w:rStyle w:val="Textodelmarcadordeposicin"/>
              <w:sz w:val="20"/>
              <w:szCs w:val="20"/>
            </w:rPr>
            <w:t>Elija SI/NO</w:t>
          </w:r>
        </w:p>
      </w:docPartBody>
    </w:docPart>
    <w:docPart>
      <w:docPartPr>
        <w:name w:val="F47E6270DDDD4976BF2F9A78781D90C4"/>
        <w:category>
          <w:name w:val="General"/>
          <w:gallery w:val="placeholder"/>
        </w:category>
        <w:types>
          <w:type w:val="bbPlcHdr"/>
        </w:types>
        <w:behaviors>
          <w:behavior w:val="content"/>
        </w:behaviors>
        <w:guid w:val="{51696B38-7A82-4D0B-A205-EA9DF3608FE6}"/>
      </w:docPartPr>
      <w:docPartBody>
        <w:p w:rsidR="00A76171" w:rsidRDefault="005516E2" w:rsidP="00A76171">
          <w:pPr>
            <w:pStyle w:val="F47E6270DDDD4976BF2F9A78781D90C4"/>
          </w:pPr>
          <w:r w:rsidRPr="00333F9D">
            <w:rPr>
              <w:rStyle w:val="Textodelmarcadordeposicin"/>
              <w:sz w:val="20"/>
              <w:szCs w:val="20"/>
            </w:rPr>
            <w:t>Elija SI/NO</w:t>
          </w:r>
        </w:p>
      </w:docPartBody>
    </w:docPart>
    <w:docPart>
      <w:docPartPr>
        <w:name w:val="1BEC4B17339142EDBE2B033D9C3235DF"/>
        <w:category>
          <w:name w:val="General"/>
          <w:gallery w:val="placeholder"/>
        </w:category>
        <w:types>
          <w:type w:val="bbPlcHdr"/>
        </w:types>
        <w:behaviors>
          <w:behavior w:val="content"/>
        </w:behaviors>
        <w:guid w:val="{1CC47735-4AFA-4433-92AB-990703C494EA}"/>
      </w:docPartPr>
      <w:docPartBody>
        <w:p w:rsidR="00A76171" w:rsidRDefault="005516E2" w:rsidP="00A76171">
          <w:pPr>
            <w:pStyle w:val="1BEC4B17339142EDBE2B033D9C3235DF"/>
          </w:pPr>
          <w:r w:rsidRPr="00333F9D">
            <w:rPr>
              <w:rStyle w:val="Textodelmarcadordeposicin"/>
              <w:sz w:val="20"/>
              <w:szCs w:val="20"/>
            </w:rPr>
            <w:t>Elija SI/NO</w:t>
          </w:r>
        </w:p>
      </w:docPartBody>
    </w:docPart>
    <w:docPart>
      <w:docPartPr>
        <w:name w:val="A4023F8B50244498842E994A99D03CF1"/>
        <w:category>
          <w:name w:val="General"/>
          <w:gallery w:val="placeholder"/>
        </w:category>
        <w:types>
          <w:type w:val="bbPlcHdr"/>
        </w:types>
        <w:behaviors>
          <w:behavior w:val="content"/>
        </w:behaviors>
        <w:guid w:val="{E009B5EC-D148-4A3D-835E-1B1358A75906}"/>
      </w:docPartPr>
      <w:docPartBody>
        <w:p w:rsidR="00A76171" w:rsidRDefault="005516E2" w:rsidP="00A76171">
          <w:pPr>
            <w:pStyle w:val="A4023F8B50244498842E994A99D03CF1"/>
          </w:pPr>
          <w:r w:rsidRPr="00333F9D">
            <w:rPr>
              <w:rStyle w:val="Textodelmarcadordeposicin"/>
              <w:sz w:val="20"/>
              <w:szCs w:val="20"/>
            </w:rPr>
            <w:t>Elija SI/NO</w:t>
          </w:r>
        </w:p>
      </w:docPartBody>
    </w:docPart>
    <w:docPart>
      <w:docPartPr>
        <w:name w:val="B7CA56C10E17482C92CFE9AB5F88ED0C"/>
        <w:category>
          <w:name w:val="General"/>
          <w:gallery w:val="placeholder"/>
        </w:category>
        <w:types>
          <w:type w:val="bbPlcHdr"/>
        </w:types>
        <w:behaviors>
          <w:behavior w:val="content"/>
        </w:behaviors>
        <w:guid w:val="{3A9FF899-F61D-46E4-A265-6E2668537AE0}"/>
      </w:docPartPr>
      <w:docPartBody>
        <w:p w:rsidR="00A76171" w:rsidRDefault="005516E2" w:rsidP="00A76171">
          <w:pPr>
            <w:pStyle w:val="B7CA56C10E17482C92CFE9AB5F88ED0C"/>
          </w:pPr>
          <w:r w:rsidRPr="00333F9D">
            <w:rPr>
              <w:rStyle w:val="Textodelmarcadordeposicin"/>
              <w:sz w:val="20"/>
              <w:szCs w:val="20"/>
            </w:rPr>
            <w:t>Haga clic aquí para escribir texto.</w:t>
          </w:r>
        </w:p>
      </w:docPartBody>
    </w:docPart>
    <w:docPart>
      <w:docPartPr>
        <w:name w:val="9266D0354D2F4BDC82DD6D83501C252C"/>
        <w:category>
          <w:name w:val="General"/>
          <w:gallery w:val="placeholder"/>
        </w:category>
        <w:types>
          <w:type w:val="bbPlcHdr"/>
        </w:types>
        <w:behaviors>
          <w:behavior w:val="content"/>
        </w:behaviors>
        <w:guid w:val="{174A8932-1DE8-4005-9046-B390D3294B24}"/>
      </w:docPartPr>
      <w:docPartBody>
        <w:p w:rsidR="00A76171" w:rsidRDefault="005516E2" w:rsidP="00A76171">
          <w:pPr>
            <w:pStyle w:val="9266D0354D2F4BDC82DD6D83501C252C"/>
          </w:pPr>
          <w:r w:rsidRPr="00333F9D">
            <w:rPr>
              <w:rStyle w:val="Textodelmarcadordeposicin"/>
              <w:sz w:val="20"/>
              <w:szCs w:val="20"/>
            </w:rPr>
            <w:t>Haga clic aquí para escribir texto.</w:t>
          </w:r>
        </w:p>
      </w:docPartBody>
    </w:docPart>
    <w:docPart>
      <w:docPartPr>
        <w:name w:val="A415F80471F8432C8281F5C1FDE881F7"/>
        <w:category>
          <w:name w:val="General"/>
          <w:gallery w:val="placeholder"/>
        </w:category>
        <w:types>
          <w:type w:val="bbPlcHdr"/>
        </w:types>
        <w:behaviors>
          <w:behavior w:val="content"/>
        </w:behaviors>
        <w:guid w:val="{C5CBAE03-2E2A-4616-AB82-A211DA6AAAD1}"/>
      </w:docPartPr>
      <w:docPartBody>
        <w:p w:rsidR="00A76171" w:rsidRDefault="005516E2" w:rsidP="00A76171">
          <w:pPr>
            <w:pStyle w:val="A415F80471F8432C8281F5C1FDE881F7"/>
          </w:pPr>
          <w:r w:rsidRPr="00333F9D">
            <w:rPr>
              <w:rStyle w:val="Textodelmarcadordeposicin"/>
              <w:sz w:val="20"/>
              <w:szCs w:val="20"/>
            </w:rPr>
            <w:t>Elija SI/NO</w:t>
          </w:r>
        </w:p>
      </w:docPartBody>
    </w:docPart>
    <w:docPart>
      <w:docPartPr>
        <w:name w:val="19BDC6834D914F1ABAF26377988CEFB5"/>
        <w:category>
          <w:name w:val="General"/>
          <w:gallery w:val="placeholder"/>
        </w:category>
        <w:types>
          <w:type w:val="bbPlcHdr"/>
        </w:types>
        <w:behaviors>
          <w:behavior w:val="content"/>
        </w:behaviors>
        <w:guid w:val="{4A5999BD-133B-4535-BE26-5A03174C76B1}"/>
      </w:docPartPr>
      <w:docPartBody>
        <w:p w:rsidR="00A76171" w:rsidRDefault="005516E2" w:rsidP="00A76171">
          <w:pPr>
            <w:pStyle w:val="19BDC6834D914F1ABAF26377988CEFB5"/>
          </w:pPr>
          <w:r w:rsidRPr="00333F9D">
            <w:rPr>
              <w:rStyle w:val="Textodelmarcadordeposicin"/>
              <w:sz w:val="20"/>
              <w:szCs w:val="20"/>
            </w:rPr>
            <w:t>Haga clic aquí para escribir texto.</w:t>
          </w:r>
        </w:p>
      </w:docPartBody>
    </w:docPart>
    <w:docPart>
      <w:docPartPr>
        <w:name w:val="0C82E41DD95D4EBAA4DCAC929FE790E6"/>
        <w:category>
          <w:name w:val="General"/>
          <w:gallery w:val="placeholder"/>
        </w:category>
        <w:types>
          <w:type w:val="bbPlcHdr"/>
        </w:types>
        <w:behaviors>
          <w:behavior w:val="content"/>
        </w:behaviors>
        <w:guid w:val="{BE005CB0-9E1E-4B0A-9255-C688836DF60E}"/>
      </w:docPartPr>
      <w:docPartBody>
        <w:p w:rsidR="00A76171" w:rsidRDefault="005516E2" w:rsidP="00A76171">
          <w:pPr>
            <w:pStyle w:val="0C82E41DD95D4EBAA4DCAC929FE790E6"/>
          </w:pPr>
          <w:r w:rsidRPr="00333F9D">
            <w:rPr>
              <w:rStyle w:val="Textodelmarcadordeposicin"/>
              <w:sz w:val="20"/>
              <w:szCs w:val="20"/>
            </w:rPr>
            <w:t>Elija SI/NO</w:t>
          </w:r>
        </w:p>
      </w:docPartBody>
    </w:docPart>
    <w:docPart>
      <w:docPartPr>
        <w:name w:val="6348EBF23C9142368AB0BDC261DBA16D"/>
        <w:category>
          <w:name w:val="General"/>
          <w:gallery w:val="placeholder"/>
        </w:category>
        <w:types>
          <w:type w:val="bbPlcHdr"/>
        </w:types>
        <w:behaviors>
          <w:behavior w:val="content"/>
        </w:behaviors>
        <w:guid w:val="{26D2FDBA-5754-490B-9CF8-CB29139EEB1F}"/>
      </w:docPartPr>
      <w:docPartBody>
        <w:p w:rsidR="00A76171" w:rsidRDefault="005516E2" w:rsidP="00A76171">
          <w:pPr>
            <w:pStyle w:val="6348EBF23C9142368AB0BDC261DBA16D"/>
          </w:pPr>
          <w:r w:rsidRPr="00333F9D">
            <w:rPr>
              <w:rStyle w:val="Textodelmarcadordeposicin"/>
              <w:sz w:val="20"/>
              <w:szCs w:val="20"/>
            </w:rPr>
            <w:t>Elija SI/NO</w:t>
          </w:r>
        </w:p>
      </w:docPartBody>
    </w:docPart>
    <w:docPart>
      <w:docPartPr>
        <w:name w:val="07CCC78C13D846278DD06A15BEC3E072"/>
        <w:category>
          <w:name w:val="General"/>
          <w:gallery w:val="placeholder"/>
        </w:category>
        <w:types>
          <w:type w:val="bbPlcHdr"/>
        </w:types>
        <w:behaviors>
          <w:behavior w:val="content"/>
        </w:behaviors>
        <w:guid w:val="{87171AE7-D7ED-4358-9A3C-A1A0C467BB25}"/>
      </w:docPartPr>
      <w:docPartBody>
        <w:p w:rsidR="00A76171" w:rsidRDefault="005516E2" w:rsidP="00A76171">
          <w:pPr>
            <w:pStyle w:val="07CCC78C13D846278DD06A15BEC3E072"/>
          </w:pPr>
          <w:r w:rsidRPr="00333F9D">
            <w:rPr>
              <w:rStyle w:val="Textodelmarcadordeposicin"/>
              <w:sz w:val="20"/>
              <w:szCs w:val="20"/>
            </w:rPr>
            <w:t>Elija SI/NO</w:t>
          </w:r>
        </w:p>
      </w:docPartBody>
    </w:docPart>
    <w:docPart>
      <w:docPartPr>
        <w:name w:val="547FE8B78B5C410EADC66F21BE40BB09"/>
        <w:category>
          <w:name w:val="General"/>
          <w:gallery w:val="placeholder"/>
        </w:category>
        <w:types>
          <w:type w:val="bbPlcHdr"/>
        </w:types>
        <w:behaviors>
          <w:behavior w:val="content"/>
        </w:behaviors>
        <w:guid w:val="{F9421F41-469F-491F-84F6-CEBC4A1DCD75}"/>
      </w:docPartPr>
      <w:docPartBody>
        <w:p w:rsidR="00A76171" w:rsidRDefault="005516E2" w:rsidP="00A76171">
          <w:pPr>
            <w:pStyle w:val="547FE8B78B5C410EADC66F21BE40BB09"/>
          </w:pPr>
          <w:r w:rsidRPr="00333F9D">
            <w:rPr>
              <w:rStyle w:val="Textodelmarcadordeposicin"/>
              <w:sz w:val="20"/>
              <w:szCs w:val="20"/>
            </w:rPr>
            <w:t>Elija SI/NO</w:t>
          </w:r>
        </w:p>
      </w:docPartBody>
    </w:docPart>
    <w:docPart>
      <w:docPartPr>
        <w:name w:val="DE0261F985D0491682F520EDDE983CA8"/>
        <w:category>
          <w:name w:val="General"/>
          <w:gallery w:val="placeholder"/>
        </w:category>
        <w:types>
          <w:type w:val="bbPlcHdr"/>
        </w:types>
        <w:behaviors>
          <w:behavior w:val="content"/>
        </w:behaviors>
        <w:guid w:val="{10A1CC72-10E8-41D7-944D-50BE94C8E4E5}"/>
      </w:docPartPr>
      <w:docPartBody>
        <w:p w:rsidR="00A76171" w:rsidRDefault="005516E2" w:rsidP="00A76171">
          <w:pPr>
            <w:pStyle w:val="DE0261F985D0491682F520EDDE983CA8"/>
          </w:pPr>
          <w:r w:rsidRPr="00333F9D">
            <w:rPr>
              <w:rStyle w:val="Textodelmarcadordeposicin"/>
              <w:sz w:val="20"/>
              <w:szCs w:val="20"/>
            </w:rPr>
            <w:t>Elija SI/NO</w:t>
          </w:r>
        </w:p>
      </w:docPartBody>
    </w:docPart>
    <w:docPart>
      <w:docPartPr>
        <w:name w:val="D062B9CD50CD43008C1E7175F4FF6DE6"/>
        <w:category>
          <w:name w:val="General"/>
          <w:gallery w:val="placeholder"/>
        </w:category>
        <w:types>
          <w:type w:val="bbPlcHdr"/>
        </w:types>
        <w:behaviors>
          <w:behavior w:val="content"/>
        </w:behaviors>
        <w:guid w:val="{B70C3714-5B70-4194-A875-186B15C426A0}"/>
      </w:docPartPr>
      <w:docPartBody>
        <w:p w:rsidR="00A76171" w:rsidRDefault="005516E2" w:rsidP="00A76171">
          <w:pPr>
            <w:pStyle w:val="D062B9CD50CD43008C1E7175F4FF6DE6"/>
          </w:pPr>
          <w:r w:rsidRPr="00333F9D">
            <w:rPr>
              <w:rStyle w:val="Textodelmarcadordeposicin"/>
              <w:sz w:val="20"/>
              <w:szCs w:val="20"/>
            </w:rPr>
            <w:t>Elija SI/NO</w:t>
          </w:r>
        </w:p>
      </w:docPartBody>
    </w:docPart>
    <w:docPart>
      <w:docPartPr>
        <w:name w:val="E687733961164246ADA4873D22FC897C"/>
        <w:category>
          <w:name w:val="General"/>
          <w:gallery w:val="placeholder"/>
        </w:category>
        <w:types>
          <w:type w:val="bbPlcHdr"/>
        </w:types>
        <w:behaviors>
          <w:behavior w:val="content"/>
        </w:behaviors>
        <w:guid w:val="{4DBEECC3-E9BC-45B4-9223-9A675F489766}"/>
      </w:docPartPr>
      <w:docPartBody>
        <w:p w:rsidR="00A76171" w:rsidRDefault="005516E2" w:rsidP="00A76171">
          <w:pPr>
            <w:pStyle w:val="E687733961164246ADA4873D22FC897C"/>
          </w:pPr>
          <w:r w:rsidRPr="00333F9D">
            <w:rPr>
              <w:rStyle w:val="Textodelmarcadordeposicin"/>
              <w:sz w:val="20"/>
              <w:szCs w:val="20"/>
            </w:rPr>
            <w:t>Elija SI/NO</w:t>
          </w:r>
        </w:p>
      </w:docPartBody>
    </w:docPart>
    <w:docPart>
      <w:docPartPr>
        <w:name w:val="91268C2CDB514985B7631B67FF5A02BB"/>
        <w:category>
          <w:name w:val="General"/>
          <w:gallery w:val="placeholder"/>
        </w:category>
        <w:types>
          <w:type w:val="bbPlcHdr"/>
        </w:types>
        <w:behaviors>
          <w:behavior w:val="content"/>
        </w:behaviors>
        <w:guid w:val="{9295172D-EEF5-42AB-AD01-247507437301}"/>
      </w:docPartPr>
      <w:docPartBody>
        <w:p w:rsidR="00A76171" w:rsidRDefault="005516E2" w:rsidP="00A76171">
          <w:pPr>
            <w:pStyle w:val="91268C2CDB514985B7631B67FF5A02BB"/>
          </w:pPr>
          <w:r w:rsidRPr="00333F9D">
            <w:rPr>
              <w:rStyle w:val="Textodelmarcadordeposicin"/>
              <w:sz w:val="20"/>
              <w:szCs w:val="20"/>
            </w:rPr>
            <w:t>Elija SI/NO</w:t>
          </w:r>
        </w:p>
      </w:docPartBody>
    </w:docPart>
    <w:docPart>
      <w:docPartPr>
        <w:name w:val="8CE06DA5359E4945BA9CE7E9C488E336"/>
        <w:category>
          <w:name w:val="General"/>
          <w:gallery w:val="placeholder"/>
        </w:category>
        <w:types>
          <w:type w:val="bbPlcHdr"/>
        </w:types>
        <w:behaviors>
          <w:behavior w:val="content"/>
        </w:behaviors>
        <w:guid w:val="{051816E2-F209-491C-AED1-1156DB0DB67A}"/>
      </w:docPartPr>
      <w:docPartBody>
        <w:p w:rsidR="00A76171" w:rsidRDefault="005516E2" w:rsidP="00A76171">
          <w:pPr>
            <w:pStyle w:val="8CE06DA5359E4945BA9CE7E9C488E336"/>
          </w:pPr>
          <w:r w:rsidRPr="00333F9D">
            <w:rPr>
              <w:rStyle w:val="Textodelmarcadordeposicin"/>
              <w:sz w:val="20"/>
              <w:szCs w:val="20"/>
            </w:rPr>
            <w:t>Elija SI/NO</w:t>
          </w:r>
        </w:p>
      </w:docPartBody>
    </w:docPart>
    <w:docPart>
      <w:docPartPr>
        <w:name w:val="DBFFA1BB1617484A87AB75D5C13155E1"/>
        <w:category>
          <w:name w:val="General"/>
          <w:gallery w:val="placeholder"/>
        </w:category>
        <w:types>
          <w:type w:val="bbPlcHdr"/>
        </w:types>
        <w:behaviors>
          <w:behavior w:val="content"/>
        </w:behaviors>
        <w:guid w:val="{956315D7-F069-4A34-9B2E-C4F863264A90}"/>
      </w:docPartPr>
      <w:docPartBody>
        <w:p w:rsidR="00A76171" w:rsidRDefault="005516E2" w:rsidP="00A76171">
          <w:pPr>
            <w:pStyle w:val="DBFFA1BB1617484A87AB75D5C13155E1"/>
          </w:pPr>
          <w:r w:rsidRPr="00333F9D">
            <w:rPr>
              <w:rStyle w:val="Textodelmarcadordeposicin"/>
              <w:sz w:val="20"/>
              <w:szCs w:val="20"/>
            </w:rPr>
            <w:t>Elija SI/NO</w:t>
          </w:r>
        </w:p>
      </w:docPartBody>
    </w:docPart>
    <w:docPart>
      <w:docPartPr>
        <w:name w:val="EE4B4AB6186F421CA5EF98E5F5743351"/>
        <w:category>
          <w:name w:val="General"/>
          <w:gallery w:val="placeholder"/>
        </w:category>
        <w:types>
          <w:type w:val="bbPlcHdr"/>
        </w:types>
        <w:behaviors>
          <w:behavior w:val="content"/>
        </w:behaviors>
        <w:guid w:val="{14F9A780-9772-463C-8238-334BDF565B61}"/>
      </w:docPartPr>
      <w:docPartBody>
        <w:p w:rsidR="00A76171" w:rsidRDefault="005516E2" w:rsidP="00A76171">
          <w:pPr>
            <w:pStyle w:val="EE4B4AB6186F421CA5EF98E5F5743351"/>
          </w:pPr>
          <w:r w:rsidRPr="00333F9D">
            <w:rPr>
              <w:rStyle w:val="Textodelmarcadordeposicin"/>
              <w:sz w:val="20"/>
              <w:szCs w:val="20"/>
            </w:rPr>
            <w:t>Elija SI/NO</w:t>
          </w:r>
        </w:p>
      </w:docPartBody>
    </w:docPart>
    <w:docPart>
      <w:docPartPr>
        <w:name w:val="05C80CB2DF0C48EDB6E90181FF39A69B"/>
        <w:category>
          <w:name w:val="General"/>
          <w:gallery w:val="placeholder"/>
        </w:category>
        <w:types>
          <w:type w:val="bbPlcHdr"/>
        </w:types>
        <w:behaviors>
          <w:behavior w:val="content"/>
        </w:behaviors>
        <w:guid w:val="{B836ED78-6519-4A14-8DB5-16ECFFD1C1AF}"/>
      </w:docPartPr>
      <w:docPartBody>
        <w:p w:rsidR="00A76171" w:rsidRDefault="005516E2" w:rsidP="00A76171">
          <w:pPr>
            <w:pStyle w:val="05C80CB2DF0C48EDB6E90181FF39A69B"/>
          </w:pPr>
          <w:r w:rsidRPr="00333F9D">
            <w:rPr>
              <w:rStyle w:val="Textodelmarcadordeposicin"/>
              <w:sz w:val="20"/>
              <w:szCs w:val="20"/>
            </w:rPr>
            <w:t>Elija SI/NO</w:t>
          </w:r>
        </w:p>
      </w:docPartBody>
    </w:docPart>
    <w:docPart>
      <w:docPartPr>
        <w:name w:val="2AC7795CF90A4525A6BE526C4BBD17A5"/>
        <w:category>
          <w:name w:val="General"/>
          <w:gallery w:val="placeholder"/>
        </w:category>
        <w:types>
          <w:type w:val="bbPlcHdr"/>
        </w:types>
        <w:behaviors>
          <w:behavior w:val="content"/>
        </w:behaviors>
        <w:guid w:val="{59DE4079-B9AB-4960-9D51-CF4B10E05197}"/>
      </w:docPartPr>
      <w:docPartBody>
        <w:p w:rsidR="00A76171" w:rsidRDefault="005516E2" w:rsidP="00A76171">
          <w:pPr>
            <w:pStyle w:val="2AC7795CF90A4525A6BE526C4BBD17A5"/>
          </w:pPr>
          <w:r w:rsidRPr="00333F9D">
            <w:rPr>
              <w:rStyle w:val="Textodelmarcadordeposicin"/>
              <w:sz w:val="20"/>
              <w:szCs w:val="20"/>
            </w:rPr>
            <w:t>Haga clic aquí para escribir texto.</w:t>
          </w:r>
        </w:p>
      </w:docPartBody>
    </w:docPart>
    <w:docPart>
      <w:docPartPr>
        <w:name w:val="6066B0669F634CB98D302986A07A4DF2"/>
        <w:category>
          <w:name w:val="General"/>
          <w:gallery w:val="placeholder"/>
        </w:category>
        <w:types>
          <w:type w:val="bbPlcHdr"/>
        </w:types>
        <w:behaviors>
          <w:behavior w:val="content"/>
        </w:behaviors>
        <w:guid w:val="{98405383-35CA-48FB-809A-6C1FD59928F5}"/>
      </w:docPartPr>
      <w:docPartBody>
        <w:p w:rsidR="00A76171" w:rsidRDefault="005516E2" w:rsidP="00A76171">
          <w:pPr>
            <w:pStyle w:val="6066B0669F634CB98D302986A07A4DF2"/>
          </w:pPr>
          <w:r w:rsidRPr="00333F9D">
            <w:rPr>
              <w:rStyle w:val="Textodelmarcadordeposicin"/>
              <w:sz w:val="20"/>
              <w:szCs w:val="20"/>
            </w:rPr>
            <w:t>Haga clic aquí para escribir texto.</w:t>
          </w:r>
        </w:p>
      </w:docPartBody>
    </w:docPart>
    <w:docPart>
      <w:docPartPr>
        <w:name w:val="16BFDFC6D5CF4A739099BBAA6032ADA7"/>
        <w:category>
          <w:name w:val="General"/>
          <w:gallery w:val="placeholder"/>
        </w:category>
        <w:types>
          <w:type w:val="bbPlcHdr"/>
        </w:types>
        <w:behaviors>
          <w:behavior w:val="content"/>
        </w:behaviors>
        <w:guid w:val="{184B4A35-F439-4753-AC6D-F8A3A3ED6CAB}"/>
      </w:docPartPr>
      <w:docPartBody>
        <w:p w:rsidR="00A76171" w:rsidRDefault="005516E2" w:rsidP="00A76171">
          <w:pPr>
            <w:pStyle w:val="16BFDFC6D5CF4A739099BBAA6032ADA7"/>
          </w:pPr>
          <w:r w:rsidRPr="00333F9D">
            <w:rPr>
              <w:rStyle w:val="Textodelmarcadordeposicin"/>
              <w:sz w:val="20"/>
              <w:szCs w:val="20"/>
            </w:rPr>
            <w:t>Elija SI/NO</w:t>
          </w:r>
        </w:p>
      </w:docPartBody>
    </w:docPart>
    <w:docPart>
      <w:docPartPr>
        <w:name w:val="7C3A155782FC4D9B9A80D3F5B66F146F"/>
        <w:category>
          <w:name w:val="General"/>
          <w:gallery w:val="placeholder"/>
        </w:category>
        <w:types>
          <w:type w:val="bbPlcHdr"/>
        </w:types>
        <w:behaviors>
          <w:behavior w:val="content"/>
        </w:behaviors>
        <w:guid w:val="{FD3238AE-5339-4AE7-A3FC-193428DD3A6B}"/>
      </w:docPartPr>
      <w:docPartBody>
        <w:p w:rsidR="00A76171" w:rsidRDefault="005516E2" w:rsidP="00A76171">
          <w:pPr>
            <w:pStyle w:val="7C3A155782FC4D9B9A80D3F5B66F146F"/>
          </w:pPr>
          <w:r w:rsidRPr="00333F9D">
            <w:rPr>
              <w:rStyle w:val="Textodelmarcadordeposicin"/>
              <w:sz w:val="20"/>
              <w:szCs w:val="20"/>
            </w:rPr>
            <w:t>Haga clic aquí para escribir texto.</w:t>
          </w:r>
        </w:p>
      </w:docPartBody>
    </w:docPart>
    <w:docPart>
      <w:docPartPr>
        <w:name w:val="645F0A36EB5A44078354A8285EDFCEDB"/>
        <w:category>
          <w:name w:val="General"/>
          <w:gallery w:val="placeholder"/>
        </w:category>
        <w:types>
          <w:type w:val="bbPlcHdr"/>
        </w:types>
        <w:behaviors>
          <w:behavior w:val="content"/>
        </w:behaviors>
        <w:guid w:val="{287C07A0-90CB-4E23-B055-1EB2BE0254AE}"/>
      </w:docPartPr>
      <w:docPartBody>
        <w:p w:rsidR="00A76171" w:rsidRDefault="005516E2" w:rsidP="00A76171">
          <w:pPr>
            <w:pStyle w:val="645F0A36EB5A44078354A8285EDFCEDB"/>
          </w:pPr>
          <w:r w:rsidRPr="00333F9D">
            <w:rPr>
              <w:rStyle w:val="Textodelmarcadordeposicin"/>
              <w:sz w:val="20"/>
              <w:szCs w:val="20"/>
            </w:rPr>
            <w:t>Elija SI/NO</w:t>
          </w:r>
        </w:p>
      </w:docPartBody>
    </w:docPart>
    <w:docPart>
      <w:docPartPr>
        <w:name w:val="B81F80D5D8784E528483FF6101AB7D14"/>
        <w:category>
          <w:name w:val="General"/>
          <w:gallery w:val="placeholder"/>
        </w:category>
        <w:types>
          <w:type w:val="bbPlcHdr"/>
        </w:types>
        <w:behaviors>
          <w:behavior w:val="content"/>
        </w:behaviors>
        <w:guid w:val="{7848DC52-C9EB-4FC9-A80D-C5EB84FA88CB}"/>
      </w:docPartPr>
      <w:docPartBody>
        <w:p w:rsidR="00A76171" w:rsidRDefault="005516E2" w:rsidP="00A76171">
          <w:pPr>
            <w:pStyle w:val="B81F80D5D8784E528483FF6101AB7D14"/>
          </w:pPr>
          <w:r w:rsidRPr="00333F9D">
            <w:rPr>
              <w:rStyle w:val="Textodelmarcadordeposicin"/>
              <w:sz w:val="20"/>
              <w:szCs w:val="20"/>
            </w:rPr>
            <w:t>Elija SI/NO</w:t>
          </w:r>
        </w:p>
      </w:docPartBody>
    </w:docPart>
    <w:docPart>
      <w:docPartPr>
        <w:name w:val="7D437A9CD58645D4B9932EBA1A92BBF5"/>
        <w:category>
          <w:name w:val="General"/>
          <w:gallery w:val="placeholder"/>
        </w:category>
        <w:types>
          <w:type w:val="bbPlcHdr"/>
        </w:types>
        <w:behaviors>
          <w:behavior w:val="content"/>
        </w:behaviors>
        <w:guid w:val="{9F113759-7046-4804-8811-1DEDC351E1EC}"/>
      </w:docPartPr>
      <w:docPartBody>
        <w:p w:rsidR="00A76171" w:rsidRDefault="005516E2" w:rsidP="00A76171">
          <w:pPr>
            <w:pStyle w:val="7D437A9CD58645D4B9932EBA1A92BBF5"/>
          </w:pPr>
          <w:r w:rsidRPr="00333F9D">
            <w:rPr>
              <w:rStyle w:val="Textodelmarcadordeposicin"/>
              <w:sz w:val="20"/>
              <w:szCs w:val="20"/>
            </w:rPr>
            <w:t>Elija SI/NO</w:t>
          </w:r>
        </w:p>
      </w:docPartBody>
    </w:docPart>
    <w:docPart>
      <w:docPartPr>
        <w:name w:val="87B2211EF3B94300AD83920E8AF6D407"/>
        <w:category>
          <w:name w:val="General"/>
          <w:gallery w:val="placeholder"/>
        </w:category>
        <w:types>
          <w:type w:val="bbPlcHdr"/>
        </w:types>
        <w:behaviors>
          <w:behavior w:val="content"/>
        </w:behaviors>
        <w:guid w:val="{DE7A8C5E-0808-4319-8EB6-7C407377527D}"/>
      </w:docPartPr>
      <w:docPartBody>
        <w:p w:rsidR="00A76171" w:rsidRDefault="005516E2" w:rsidP="00A76171">
          <w:pPr>
            <w:pStyle w:val="87B2211EF3B94300AD83920E8AF6D407"/>
          </w:pPr>
          <w:r w:rsidRPr="00333F9D">
            <w:rPr>
              <w:rStyle w:val="Textodelmarcadordeposicin"/>
              <w:sz w:val="20"/>
              <w:szCs w:val="20"/>
            </w:rPr>
            <w:t>Elija SI/NO</w:t>
          </w:r>
        </w:p>
      </w:docPartBody>
    </w:docPart>
    <w:docPart>
      <w:docPartPr>
        <w:name w:val="B74E21C9566F412D95EFBDC5E5FB652F"/>
        <w:category>
          <w:name w:val="General"/>
          <w:gallery w:val="placeholder"/>
        </w:category>
        <w:types>
          <w:type w:val="bbPlcHdr"/>
        </w:types>
        <w:behaviors>
          <w:behavior w:val="content"/>
        </w:behaviors>
        <w:guid w:val="{6584835A-80F5-4D13-9052-20AF33CA7536}"/>
      </w:docPartPr>
      <w:docPartBody>
        <w:p w:rsidR="00A76171" w:rsidRDefault="005516E2" w:rsidP="00A76171">
          <w:pPr>
            <w:pStyle w:val="B74E21C9566F412D95EFBDC5E5FB652F"/>
          </w:pPr>
          <w:r w:rsidRPr="00333F9D">
            <w:rPr>
              <w:rStyle w:val="Textodelmarcadordeposicin"/>
              <w:sz w:val="20"/>
              <w:szCs w:val="20"/>
            </w:rPr>
            <w:t>Elija SI/NO</w:t>
          </w:r>
        </w:p>
      </w:docPartBody>
    </w:docPart>
    <w:docPart>
      <w:docPartPr>
        <w:name w:val="6C4FEE027D01432B82785E8D4BD9F4C0"/>
        <w:category>
          <w:name w:val="General"/>
          <w:gallery w:val="placeholder"/>
        </w:category>
        <w:types>
          <w:type w:val="bbPlcHdr"/>
        </w:types>
        <w:behaviors>
          <w:behavior w:val="content"/>
        </w:behaviors>
        <w:guid w:val="{71BEF45F-035B-42FA-BC7C-C1ADF4617898}"/>
      </w:docPartPr>
      <w:docPartBody>
        <w:p w:rsidR="00A76171" w:rsidRDefault="005516E2" w:rsidP="00A76171">
          <w:pPr>
            <w:pStyle w:val="6C4FEE027D01432B82785E8D4BD9F4C0"/>
          </w:pPr>
          <w:r w:rsidRPr="00333F9D">
            <w:rPr>
              <w:rStyle w:val="Textodelmarcadordeposicin"/>
              <w:sz w:val="20"/>
              <w:szCs w:val="20"/>
            </w:rPr>
            <w:t>Elija SI/NO</w:t>
          </w:r>
        </w:p>
      </w:docPartBody>
    </w:docPart>
    <w:docPart>
      <w:docPartPr>
        <w:name w:val="9A9988482C8844B08993F1F87CF0E966"/>
        <w:category>
          <w:name w:val="General"/>
          <w:gallery w:val="placeholder"/>
        </w:category>
        <w:types>
          <w:type w:val="bbPlcHdr"/>
        </w:types>
        <w:behaviors>
          <w:behavior w:val="content"/>
        </w:behaviors>
        <w:guid w:val="{0BECFA47-107E-401E-82F1-82636BA7F1CB}"/>
      </w:docPartPr>
      <w:docPartBody>
        <w:p w:rsidR="00A76171" w:rsidRDefault="005516E2" w:rsidP="00A76171">
          <w:pPr>
            <w:pStyle w:val="9A9988482C8844B08993F1F87CF0E966"/>
          </w:pPr>
          <w:r w:rsidRPr="00333F9D">
            <w:rPr>
              <w:rStyle w:val="Textodelmarcadordeposicin"/>
              <w:sz w:val="20"/>
              <w:szCs w:val="20"/>
            </w:rPr>
            <w:t>Elija SI/NO</w:t>
          </w:r>
        </w:p>
      </w:docPartBody>
    </w:docPart>
    <w:docPart>
      <w:docPartPr>
        <w:name w:val="21151836A46440E893F57CC676D2BF70"/>
        <w:category>
          <w:name w:val="General"/>
          <w:gallery w:val="placeholder"/>
        </w:category>
        <w:types>
          <w:type w:val="bbPlcHdr"/>
        </w:types>
        <w:behaviors>
          <w:behavior w:val="content"/>
        </w:behaviors>
        <w:guid w:val="{CF0E5F74-C939-44B6-93B3-F27FB254DBFA}"/>
      </w:docPartPr>
      <w:docPartBody>
        <w:p w:rsidR="00A76171" w:rsidRDefault="005516E2" w:rsidP="00A76171">
          <w:pPr>
            <w:pStyle w:val="21151836A46440E893F57CC676D2BF70"/>
          </w:pPr>
          <w:r w:rsidRPr="00333F9D">
            <w:rPr>
              <w:rStyle w:val="Textodelmarcadordeposicin"/>
              <w:sz w:val="20"/>
              <w:szCs w:val="20"/>
            </w:rPr>
            <w:t>Elija SI/NO</w:t>
          </w:r>
        </w:p>
      </w:docPartBody>
    </w:docPart>
    <w:docPart>
      <w:docPartPr>
        <w:name w:val="69E4ADECCC0A4383ABEEBE701C4E6B46"/>
        <w:category>
          <w:name w:val="General"/>
          <w:gallery w:val="placeholder"/>
        </w:category>
        <w:types>
          <w:type w:val="bbPlcHdr"/>
        </w:types>
        <w:behaviors>
          <w:behavior w:val="content"/>
        </w:behaviors>
        <w:guid w:val="{F99DE45E-4F37-418E-AE1F-E3A3E019F8F4}"/>
      </w:docPartPr>
      <w:docPartBody>
        <w:p w:rsidR="00A76171" w:rsidRDefault="005516E2" w:rsidP="00A76171">
          <w:pPr>
            <w:pStyle w:val="69E4ADECCC0A4383ABEEBE701C4E6B46"/>
          </w:pPr>
          <w:r w:rsidRPr="00333F9D">
            <w:rPr>
              <w:rStyle w:val="Textodelmarcadordeposicin"/>
              <w:sz w:val="20"/>
              <w:szCs w:val="20"/>
            </w:rPr>
            <w:t>Elija SI/NO</w:t>
          </w:r>
        </w:p>
      </w:docPartBody>
    </w:docPart>
    <w:docPart>
      <w:docPartPr>
        <w:name w:val="FB338A31286745D099B27875412407E4"/>
        <w:category>
          <w:name w:val="General"/>
          <w:gallery w:val="placeholder"/>
        </w:category>
        <w:types>
          <w:type w:val="bbPlcHdr"/>
        </w:types>
        <w:behaviors>
          <w:behavior w:val="content"/>
        </w:behaviors>
        <w:guid w:val="{39FA9782-C095-4DE6-B95E-68FE694C12C7}"/>
      </w:docPartPr>
      <w:docPartBody>
        <w:p w:rsidR="00A76171" w:rsidRDefault="005516E2" w:rsidP="00A76171">
          <w:pPr>
            <w:pStyle w:val="FB338A31286745D099B27875412407E4"/>
          </w:pPr>
          <w:r w:rsidRPr="00333F9D">
            <w:rPr>
              <w:rStyle w:val="Textodelmarcadordeposicin"/>
              <w:sz w:val="20"/>
              <w:szCs w:val="20"/>
            </w:rPr>
            <w:t>Elija SI/NO</w:t>
          </w:r>
        </w:p>
      </w:docPartBody>
    </w:docPart>
    <w:docPart>
      <w:docPartPr>
        <w:name w:val="9D50424ADCD04F5E8C0772F815BD9FB2"/>
        <w:category>
          <w:name w:val="General"/>
          <w:gallery w:val="placeholder"/>
        </w:category>
        <w:types>
          <w:type w:val="bbPlcHdr"/>
        </w:types>
        <w:behaviors>
          <w:behavior w:val="content"/>
        </w:behaviors>
        <w:guid w:val="{DE746C4F-1BA7-4301-9FC7-CFC1F9D61166}"/>
      </w:docPartPr>
      <w:docPartBody>
        <w:p w:rsidR="00A76171" w:rsidRDefault="005516E2" w:rsidP="00A76171">
          <w:pPr>
            <w:pStyle w:val="9D50424ADCD04F5E8C0772F815BD9FB2"/>
          </w:pPr>
          <w:r w:rsidRPr="00333F9D">
            <w:rPr>
              <w:rStyle w:val="Textodelmarcadordeposicin"/>
              <w:sz w:val="20"/>
              <w:szCs w:val="20"/>
            </w:rPr>
            <w:t>Elija SI/NO</w:t>
          </w:r>
        </w:p>
      </w:docPartBody>
    </w:docPart>
    <w:docPart>
      <w:docPartPr>
        <w:name w:val="C55812773B0747A1938DB76F492146EC"/>
        <w:category>
          <w:name w:val="General"/>
          <w:gallery w:val="placeholder"/>
        </w:category>
        <w:types>
          <w:type w:val="bbPlcHdr"/>
        </w:types>
        <w:behaviors>
          <w:behavior w:val="content"/>
        </w:behaviors>
        <w:guid w:val="{F557196A-433B-47E0-925C-F947FFCF332F}"/>
      </w:docPartPr>
      <w:docPartBody>
        <w:p w:rsidR="00A76171" w:rsidRDefault="005516E2" w:rsidP="00A76171">
          <w:pPr>
            <w:pStyle w:val="C55812773B0747A1938DB76F492146EC"/>
          </w:pPr>
          <w:r w:rsidRPr="00333F9D">
            <w:rPr>
              <w:rStyle w:val="Textodelmarcadordeposicin"/>
              <w:sz w:val="20"/>
              <w:szCs w:val="20"/>
            </w:rPr>
            <w:t>Elija SI/NO</w:t>
          </w:r>
        </w:p>
      </w:docPartBody>
    </w:docPart>
    <w:docPart>
      <w:docPartPr>
        <w:name w:val="8A0B2F7D38464D558F5D83EF7457D753"/>
        <w:category>
          <w:name w:val="General"/>
          <w:gallery w:val="placeholder"/>
        </w:category>
        <w:types>
          <w:type w:val="bbPlcHdr"/>
        </w:types>
        <w:behaviors>
          <w:behavior w:val="content"/>
        </w:behaviors>
        <w:guid w:val="{6F121B48-B5EA-4F07-95F1-F93129C9D971}"/>
      </w:docPartPr>
      <w:docPartBody>
        <w:p w:rsidR="00A76171" w:rsidRDefault="005516E2" w:rsidP="00A76171">
          <w:pPr>
            <w:pStyle w:val="8A0B2F7D38464D558F5D83EF7457D753"/>
          </w:pPr>
          <w:r w:rsidRPr="00333F9D">
            <w:rPr>
              <w:rStyle w:val="Textodelmarcadordeposicin"/>
              <w:sz w:val="20"/>
              <w:szCs w:val="20"/>
            </w:rPr>
            <w:t>Haga clic aquí para escribir texto.</w:t>
          </w:r>
        </w:p>
      </w:docPartBody>
    </w:docPart>
    <w:docPart>
      <w:docPartPr>
        <w:name w:val="48131D5EC53944DAAB1E290384EC8F50"/>
        <w:category>
          <w:name w:val="General"/>
          <w:gallery w:val="placeholder"/>
        </w:category>
        <w:types>
          <w:type w:val="bbPlcHdr"/>
        </w:types>
        <w:behaviors>
          <w:behavior w:val="content"/>
        </w:behaviors>
        <w:guid w:val="{C0C3BCDE-CE82-4078-8D47-4E16D7D5A1FC}"/>
      </w:docPartPr>
      <w:docPartBody>
        <w:p w:rsidR="00A76171" w:rsidRDefault="005516E2" w:rsidP="00A76171">
          <w:pPr>
            <w:pStyle w:val="48131D5EC53944DAAB1E290384EC8F50"/>
          </w:pPr>
          <w:r w:rsidRPr="00333F9D">
            <w:rPr>
              <w:rStyle w:val="Textodelmarcadordeposicin"/>
              <w:sz w:val="20"/>
              <w:szCs w:val="20"/>
            </w:rPr>
            <w:t>Haga clic aquí para escribir texto.</w:t>
          </w:r>
        </w:p>
      </w:docPartBody>
    </w:docPart>
    <w:docPart>
      <w:docPartPr>
        <w:name w:val="921E649ACEF9468A88B87DFBF8119A0C"/>
        <w:category>
          <w:name w:val="General"/>
          <w:gallery w:val="placeholder"/>
        </w:category>
        <w:types>
          <w:type w:val="bbPlcHdr"/>
        </w:types>
        <w:behaviors>
          <w:behavior w:val="content"/>
        </w:behaviors>
        <w:guid w:val="{B49262EE-42AB-45E2-980C-E64550C29188}"/>
      </w:docPartPr>
      <w:docPartBody>
        <w:p w:rsidR="00A76171" w:rsidRDefault="005516E2" w:rsidP="00A76171">
          <w:pPr>
            <w:pStyle w:val="921E649ACEF9468A88B87DFBF8119A0C"/>
          </w:pPr>
          <w:r w:rsidRPr="00333F9D">
            <w:rPr>
              <w:rStyle w:val="Textodelmarcadordeposicin"/>
              <w:sz w:val="20"/>
              <w:szCs w:val="20"/>
            </w:rPr>
            <w:t>Elija SI/NO</w:t>
          </w:r>
        </w:p>
      </w:docPartBody>
    </w:docPart>
    <w:docPart>
      <w:docPartPr>
        <w:name w:val="49F6919B7F2140628C0C588B89D4ECA6"/>
        <w:category>
          <w:name w:val="General"/>
          <w:gallery w:val="placeholder"/>
        </w:category>
        <w:types>
          <w:type w:val="bbPlcHdr"/>
        </w:types>
        <w:behaviors>
          <w:behavior w:val="content"/>
        </w:behaviors>
        <w:guid w:val="{FFF624A5-CC6D-4B52-AE8A-E9C044661261}"/>
      </w:docPartPr>
      <w:docPartBody>
        <w:p w:rsidR="00A76171" w:rsidRDefault="005516E2" w:rsidP="00A76171">
          <w:pPr>
            <w:pStyle w:val="49F6919B7F2140628C0C588B89D4ECA6"/>
          </w:pPr>
          <w:r w:rsidRPr="00333F9D">
            <w:rPr>
              <w:rStyle w:val="Textodelmarcadordeposicin"/>
              <w:sz w:val="20"/>
              <w:szCs w:val="20"/>
            </w:rPr>
            <w:t>Haga clic aquí para escribir texto.</w:t>
          </w:r>
        </w:p>
      </w:docPartBody>
    </w:docPart>
    <w:docPart>
      <w:docPartPr>
        <w:name w:val="9576A0A13DDD4C5CAC45E17605F5CA2C"/>
        <w:category>
          <w:name w:val="General"/>
          <w:gallery w:val="placeholder"/>
        </w:category>
        <w:types>
          <w:type w:val="bbPlcHdr"/>
        </w:types>
        <w:behaviors>
          <w:behavior w:val="content"/>
        </w:behaviors>
        <w:guid w:val="{F59AD975-599E-44C8-A2FD-2B78680FA2D1}"/>
      </w:docPartPr>
      <w:docPartBody>
        <w:p w:rsidR="00A76171" w:rsidRDefault="005516E2" w:rsidP="00A76171">
          <w:pPr>
            <w:pStyle w:val="9576A0A13DDD4C5CAC45E17605F5CA2C"/>
          </w:pPr>
          <w:r w:rsidRPr="00333F9D">
            <w:rPr>
              <w:rStyle w:val="Textodelmarcadordeposicin"/>
              <w:sz w:val="20"/>
              <w:szCs w:val="20"/>
            </w:rPr>
            <w:t>Elija SI/NO</w:t>
          </w:r>
        </w:p>
      </w:docPartBody>
    </w:docPart>
    <w:docPart>
      <w:docPartPr>
        <w:name w:val="CB789D9673B24403BC5B7BB2F1E53D26"/>
        <w:category>
          <w:name w:val="General"/>
          <w:gallery w:val="placeholder"/>
        </w:category>
        <w:types>
          <w:type w:val="bbPlcHdr"/>
        </w:types>
        <w:behaviors>
          <w:behavior w:val="content"/>
        </w:behaviors>
        <w:guid w:val="{E0E2AE59-BF00-4C05-8B2B-19A32ACFD88A}"/>
      </w:docPartPr>
      <w:docPartBody>
        <w:p w:rsidR="00A76171" w:rsidRDefault="005516E2" w:rsidP="00A76171">
          <w:pPr>
            <w:pStyle w:val="CB789D9673B24403BC5B7BB2F1E53D26"/>
          </w:pPr>
          <w:r w:rsidRPr="00333F9D">
            <w:rPr>
              <w:rStyle w:val="Textodelmarcadordeposicin"/>
              <w:sz w:val="20"/>
              <w:szCs w:val="20"/>
            </w:rPr>
            <w:t>Elija SI/NO</w:t>
          </w:r>
        </w:p>
      </w:docPartBody>
    </w:docPart>
    <w:docPart>
      <w:docPartPr>
        <w:name w:val="28F02C68FE0142768F7C6F9BBE8F8688"/>
        <w:category>
          <w:name w:val="General"/>
          <w:gallery w:val="placeholder"/>
        </w:category>
        <w:types>
          <w:type w:val="bbPlcHdr"/>
        </w:types>
        <w:behaviors>
          <w:behavior w:val="content"/>
        </w:behaviors>
        <w:guid w:val="{A88DB257-05FE-4141-8241-934D253AF1BE}"/>
      </w:docPartPr>
      <w:docPartBody>
        <w:p w:rsidR="00A76171" w:rsidRDefault="005516E2" w:rsidP="00A76171">
          <w:pPr>
            <w:pStyle w:val="28F02C68FE0142768F7C6F9BBE8F8688"/>
          </w:pPr>
          <w:r w:rsidRPr="00333F9D">
            <w:rPr>
              <w:rStyle w:val="Textodelmarcadordeposicin"/>
              <w:sz w:val="20"/>
              <w:szCs w:val="20"/>
            </w:rPr>
            <w:t>Elija SI/NO</w:t>
          </w:r>
        </w:p>
      </w:docPartBody>
    </w:docPart>
    <w:docPart>
      <w:docPartPr>
        <w:name w:val="4A9AD5375C794910A5085E32066CE3F1"/>
        <w:category>
          <w:name w:val="General"/>
          <w:gallery w:val="placeholder"/>
        </w:category>
        <w:types>
          <w:type w:val="bbPlcHdr"/>
        </w:types>
        <w:behaviors>
          <w:behavior w:val="content"/>
        </w:behaviors>
        <w:guid w:val="{AF8131B7-EF3C-42B6-8297-07009EB8B093}"/>
      </w:docPartPr>
      <w:docPartBody>
        <w:p w:rsidR="00A76171" w:rsidRDefault="005516E2" w:rsidP="00A76171">
          <w:pPr>
            <w:pStyle w:val="4A9AD5375C794910A5085E32066CE3F1"/>
          </w:pPr>
          <w:r w:rsidRPr="00333F9D">
            <w:rPr>
              <w:rStyle w:val="Textodelmarcadordeposicin"/>
              <w:sz w:val="20"/>
              <w:szCs w:val="20"/>
            </w:rPr>
            <w:t>Elija SI/NO</w:t>
          </w:r>
        </w:p>
      </w:docPartBody>
    </w:docPart>
    <w:docPart>
      <w:docPartPr>
        <w:name w:val="9E3E2808546C4BB28F2AD1678F3445CB"/>
        <w:category>
          <w:name w:val="General"/>
          <w:gallery w:val="placeholder"/>
        </w:category>
        <w:types>
          <w:type w:val="bbPlcHdr"/>
        </w:types>
        <w:behaviors>
          <w:behavior w:val="content"/>
        </w:behaviors>
        <w:guid w:val="{ADF9076A-500C-40B1-95E8-1BCF9EFC68AC}"/>
      </w:docPartPr>
      <w:docPartBody>
        <w:p w:rsidR="00A76171" w:rsidRDefault="005516E2" w:rsidP="00A76171">
          <w:pPr>
            <w:pStyle w:val="9E3E2808546C4BB28F2AD1678F3445CB"/>
          </w:pPr>
          <w:r w:rsidRPr="00333F9D">
            <w:rPr>
              <w:rStyle w:val="Textodelmarcadordeposicin"/>
              <w:sz w:val="20"/>
              <w:szCs w:val="20"/>
            </w:rPr>
            <w:t>Elija SI/NO</w:t>
          </w:r>
        </w:p>
      </w:docPartBody>
    </w:docPart>
    <w:docPart>
      <w:docPartPr>
        <w:name w:val="27DAFB8D985A4C759D04F008E0E3200B"/>
        <w:category>
          <w:name w:val="General"/>
          <w:gallery w:val="placeholder"/>
        </w:category>
        <w:types>
          <w:type w:val="bbPlcHdr"/>
        </w:types>
        <w:behaviors>
          <w:behavior w:val="content"/>
        </w:behaviors>
        <w:guid w:val="{5FF14C92-2A41-44D1-A34F-93FCA8134A26}"/>
      </w:docPartPr>
      <w:docPartBody>
        <w:p w:rsidR="00A76171" w:rsidRDefault="005516E2" w:rsidP="00A76171">
          <w:pPr>
            <w:pStyle w:val="27DAFB8D985A4C759D04F008E0E3200B"/>
          </w:pPr>
          <w:r w:rsidRPr="00333F9D">
            <w:rPr>
              <w:rStyle w:val="Textodelmarcadordeposicin"/>
              <w:sz w:val="20"/>
              <w:szCs w:val="20"/>
            </w:rPr>
            <w:t>Elija SI/NO</w:t>
          </w:r>
        </w:p>
      </w:docPartBody>
    </w:docPart>
    <w:docPart>
      <w:docPartPr>
        <w:name w:val="2D68748E509748728A6F6D8C0B4AF6E7"/>
        <w:category>
          <w:name w:val="General"/>
          <w:gallery w:val="placeholder"/>
        </w:category>
        <w:types>
          <w:type w:val="bbPlcHdr"/>
        </w:types>
        <w:behaviors>
          <w:behavior w:val="content"/>
        </w:behaviors>
        <w:guid w:val="{3B2D406D-5687-45D9-8B45-2C3866A3A267}"/>
      </w:docPartPr>
      <w:docPartBody>
        <w:p w:rsidR="00A76171" w:rsidRDefault="005516E2" w:rsidP="00A76171">
          <w:pPr>
            <w:pStyle w:val="2D68748E509748728A6F6D8C0B4AF6E7"/>
          </w:pPr>
          <w:r w:rsidRPr="00333F9D">
            <w:rPr>
              <w:rStyle w:val="Textodelmarcadordeposicin"/>
              <w:sz w:val="20"/>
              <w:szCs w:val="20"/>
            </w:rPr>
            <w:t>Elija SI/NO</w:t>
          </w:r>
        </w:p>
      </w:docPartBody>
    </w:docPart>
    <w:docPart>
      <w:docPartPr>
        <w:name w:val="68819DE2AACE4A16AABB2538DE2B041D"/>
        <w:category>
          <w:name w:val="General"/>
          <w:gallery w:val="placeholder"/>
        </w:category>
        <w:types>
          <w:type w:val="bbPlcHdr"/>
        </w:types>
        <w:behaviors>
          <w:behavior w:val="content"/>
        </w:behaviors>
        <w:guid w:val="{4256B502-D3AE-4D16-9C5F-BBAB42B45794}"/>
      </w:docPartPr>
      <w:docPartBody>
        <w:p w:rsidR="00A76171" w:rsidRDefault="005516E2" w:rsidP="00A76171">
          <w:pPr>
            <w:pStyle w:val="68819DE2AACE4A16AABB2538DE2B041D"/>
          </w:pPr>
          <w:r w:rsidRPr="00333F9D">
            <w:rPr>
              <w:rStyle w:val="Textodelmarcadordeposicin"/>
              <w:sz w:val="20"/>
              <w:szCs w:val="20"/>
            </w:rPr>
            <w:t>Elija SI/NO</w:t>
          </w:r>
        </w:p>
      </w:docPartBody>
    </w:docPart>
    <w:docPart>
      <w:docPartPr>
        <w:name w:val="FC1B67AFC0A74C1D9BC1E232E3CF6A94"/>
        <w:category>
          <w:name w:val="General"/>
          <w:gallery w:val="placeholder"/>
        </w:category>
        <w:types>
          <w:type w:val="bbPlcHdr"/>
        </w:types>
        <w:behaviors>
          <w:behavior w:val="content"/>
        </w:behaviors>
        <w:guid w:val="{A0A82956-BE9F-4519-9473-90709416B86B}"/>
      </w:docPartPr>
      <w:docPartBody>
        <w:p w:rsidR="00A76171" w:rsidRDefault="005516E2" w:rsidP="00A76171">
          <w:pPr>
            <w:pStyle w:val="FC1B67AFC0A74C1D9BC1E232E3CF6A94"/>
          </w:pPr>
          <w:r w:rsidRPr="00333F9D">
            <w:rPr>
              <w:rStyle w:val="Textodelmarcadordeposicin"/>
              <w:sz w:val="20"/>
              <w:szCs w:val="20"/>
            </w:rPr>
            <w:t>Elija SI/NO</w:t>
          </w:r>
        </w:p>
      </w:docPartBody>
    </w:docPart>
    <w:docPart>
      <w:docPartPr>
        <w:name w:val="567347E65AB1420197E17B751EF1F5D8"/>
        <w:category>
          <w:name w:val="General"/>
          <w:gallery w:val="placeholder"/>
        </w:category>
        <w:types>
          <w:type w:val="bbPlcHdr"/>
        </w:types>
        <w:behaviors>
          <w:behavior w:val="content"/>
        </w:behaviors>
        <w:guid w:val="{B60D9FC5-77C7-47D9-B65C-E24A68262B10}"/>
      </w:docPartPr>
      <w:docPartBody>
        <w:p w:rsidR="00A76171" w:rsidRDefault="005516E2" w:rsidP="00A76171">
          <w:pPr>
            <w:pStyle w:val="567347E65AB1420197E17B751EF1F5D8"/>
          </w:pPr>
          <w:r w:rsidRPr="00333F9D">
            <w:rPr>
              <w:rStyle w:val="Textodelmarcadordeposicin"/>
              <w:sz w:val="20"/>
              <w:szCs w:val="20"/>
            </w:rPr>
            <w:t>Elija SI/NO</w:t>
          </w:r>
        </w:p>
      </w:docPartBody>
    </w:docPart>
    <w:docPart>
      <w:docPartPr>
        <w:name w:val="B44E355DB18541808E0245852C9706C0"/>
        <w:category>
          <w:name w:val="General"/>
          <w:gallery w:val="placeholder"/>
        </w:category>
        <w:types>
          <w:type w:val="bbPlcHdr"/>
        </w:types>
        <w:behaviors>
          <w:behavior w:val="content"/>
        </w:behaviors>
        <w:guid w:val="{D29B05C5-54F0-415C-9A45-9E1A091C89DB}"/>
      </w:docPartPr>
      <w:docPartBody>
        <w:p w:rsidR="00A76171" w:rsidRDefault="005516E2" w:rsidP="00A76171">
          <w:pPr>
            <w:pStyle w:val="B44E355DB18541808E0245852C9706C0"/>
          </w:pPr>
          <w:r w:rsidRPr="00333F9D">
            <w:rPr>
              <w:rStyle w:val="Textodelmarcadordeposicin"/>
              <w:sz w:val="20"/>
              <w:szCs w:val="20"/>
            </w:rPr>
            <w:t>Elija SI/NO</w:t>
          </w:r>
        </w:p>
      </w:docPartBody>
    </w:docPart>
    <w:docPart>
      <w:docPartPr>
        <w:name w:val="B2E900A72EC04FDBAF65A2F6C3D0FB0C"/>
        <w:category>
          <w:name w:val="General"/>
          <w:gallery w:val="placeholder"/>
        </w:category>
        <w:types>
          <w:type w:val="bbPlcHdr"/>
        </w:types>
        <w:behaviors>
          <w:behavior w:val="content"/>
        </w:behaviors>
        <w:guid w:val="{E32BEBE8-FF05-4425-ADAE-D84EFB1002D8}"/>
      </w:docPartPr>
      <w:docPartBody>
        <w:p w:rsidR="00A76171" w:rsidRDefault="005516E2" w:rsidP="00A76171">
          <w:pPr>
            <w:pStyle w:val="B2E900A72EC04FDBAF65A2F6C3D0FB0C"/>
          </w:pPr>
          <w:r w:rsidRPr="00333F9D">
            <w:rPr>
              <w:rStyle w:val="Textodelmarcadordeposicin"/>
              <w:sz w:val="20"/>
              <w:szCs w:val="20"/>
            </w:rPr>
            <w:t>Elija SI/NO</w:t>
          </w:r>
        </w:p>
      </w:docPartBody>
    </w:docPart>
    <w:docPart>
      <w:docPartPr>
        <w:name w:val="421195424FD64265AD65AD9F959B8440"/>
        <w:category>
          <w:name w:val="General"/>
          <w:gallery w:val="placeholder"/>
        </w:category>
        <w:types>
          <w:type w:val="bbPlcHdr"/>
        </w:types>
        <w:behaviors>
          <w:behavior w:val="content"/>
        </w:behaviors>
        <w:guid w:val="{DD007EC1-42C8-4C02-A013-F405AC4C3753}"/>
      </w:docPartPr>
      <w:docPartBody>
        <w:p w:rsidR="00A76171" w:rsidRDefault="005516E2" w:rsidP="00A76171">
          <w:pPr>
            <w:pStyle w:val="421195424FD64265AD65AD9F959B8440"/>
          </w:pPr>
          <w:r w:rsidRPr="00333F9D">
            <w:rPr>
              <w:rStyle w:val="Textodelmarcadordeposicin"/>
              <w:sz w:val="20"/>
              <w:szCs w:val="20"/>
            </w:rPr>
            <w:t>Haga clic aquí para escribir texto.</w:t>
          </w:r>
        </w:p>
      </w:docPartBody>
    </w:docPart>
    <w:docPart>
      <w:docPartPr>
        <w:name w:val="B48ADAF397E940F1B4ECBFC4C9289B77"/>
        <w:category>
          <w:name w:val="General"/>
          <w:gallery w:val="placeholder"/>
        </w:category>
        <w:types>
          <w:type w:val="bbPlcHdr"/>
        </w:types>
        <w:behaviors>
          <w:behavior w:val="content"/>
        </w:behaviors>
        <w:guid w:val="{AC4152D8-EAD6-412F-A6D2-8BD095F0639D}"/>
      </w:docPartPr>
      <w:docPartBody>
        <w:p w:rsidR="00A76171" w:rsidRDefault="005516E2" w:rsidP="00A76171">
          <w:pPr>
            <w:pStyle w:val="B48ADAF397E940F1B4ECBFC4C9289B77"/>
          </w:pPr>
          <w:r w:rsidRPr="00333F9D">
            <w:rPr>
              <w:rStyle w:val="Textodelmarcadordeposicin"/>
              <w:sz w:val="20"/>
              <w:szCs w:val="20"/>
            </w:rPr>
            <w:t>Haga clic aquí para escribir texto.</w:t>
          </w:r>
        </w:p>
      </w:docPartBody>
    </w:docPart>
    <w:docPart>
      <w:docPartPr>
        <w:name w:val="8381CF03569A420B82D547E832462A21"/>
        <w:category>
          <w:name w:val="General"/>
          <w:gallery w:val="placeholder"/>
        </w:category>
        <w:types>
          <w:type w:val="bbPlcHdr"/>
        </w:types>
        <w:behaviors>
          <w:behavior w:val="content"/>
        </w:behaviors>
        <w:guid w:val="{4A9CE914-4831-4C1A-9FBF-39B82F3DFBC2}"/>
      </w:docPartPr>
      <w:docPartBody>
        <w:p w:rsidR="00A76171" w:rsidRDefault="005516E2" w:rsidP="00A76171">
          <w:pPr>
            <w:pStyle w:val="8381CF03569A420B82D547E832462A21"/>
          </w:pPr>
          <w:r w:rsidRPr="00333F9D">
            <w:rPr>
              <w:rStyle w:val="Textodelmarcadordeposicin"/>
              <w:sz w:val="20"/>
              <w:szCs w:val="20"/>
            </w:rPr>
            <w:t>Elija SI/NO</w:t>
          </w:r>
        </w:p>
      </w:docPartBody>
    </w:docPart>
    <w:docPart>
      <w:docPartPr>
        <w:name w:val="7811CABAFE0847609D69313BECF30F7E"/>
        <w:category>
          <w:name w:val="General"/>
          <w:gallery w:val="placeholder"/>
        </w:category>
        <w:types>
          <w:type w:val="bbPlcHdr"/>
        </w:types>
        <w:behaviors>
          <w:behavior w:val="content"/>
        </w:behaviors>
        <w:guid w:val="{95A4EB75-09A4-4D92-BC01-BEE5AAA29912}"/>
      </w:docPartPr>
      <w:docPartBody>
        <w:p w:rsidR="00A76171" w:rsidRDefault="005516E2" w:rsidP="00A76171">
          <w:pPr>
            <w:pStyle w:val="7811CABAFE0847609D69313BECF30F7E"/>
          </w:pPr>
          <w:r w:rsidRPr="00333F9D">
            <w:rPr>
              <w:rStyle w:val="Textodelmarcadordeposicin"/>
              <w:sz w:val="20"/>
              <w:szCs w:val="20"/>
            </w:rPr>
            <w:t>Haga clic aquí para escribir texto.</w:t>
          </w:r>
        </w:p>
      </w:docPartBody>
    </w:docPart>
    <w:docPart>
      <w:docPartPr>
        <w:name w:val="7497AE514963464183742184D40278F3"/>
        <w:category>
          <w:name w:val="General"/>
          <w:gallery w:val="placeholder"/>
        </w:category>
        <w:types>
          <w:type w:val="bbPlcHdr"/>
        </w:types>
        <w:behaviors>
          <w:behavior w:val="content"/>
        </w:behaviors>
        <w:guid w:val="{36F84AD3-877C-4C0C-9086-F5D3F7F44148}"/>
      </w:docPartPr>
      <w:docPartBody>
        <w:p w:rsidR="00A76171" w:rsidRDefault="005516E2" w:rsidP="00A76171">
          <w:pPr>
            <w:pStyle w:val="7497AE514963464183742184D40278F3"/>
          </w:pPr>
          <w:r w:rsidRPr="00333F9D">
            <w:rPr>
              <w:rStyle w:val="Textodelmarcadordeposicin"/>
              <w:sz w:val="20"/>
              <w:szCs w:val="20"/>
            </w:rPr>
            <w:t>Elija SI/NO</w:t>
          </w:r>
        </w:p>
      </w:docPartBody>
    </w:docPart>
    <w:docPart>
      <w:docPartPr>
        <w:name w:val="EADC578DF1F544C0BD408B32EDA2EF19"/>
        <w:category>
          <w:name w:val="General"/>
          <w:gallery w:val="placeholder"/>
        </w:category>
        <w:types>
          <w:type w:val="bbPlcHdr"/>
        </w:types>
        <w:behaviors>
          <w:behavior w:val="content"/>
        </w:behaviors>
        <w:guid w:val="{6AD74F35-E892-495C-B22F-AF3EB475E841}"/>
      </w:docPartPr>
      <w:docPartBody>
        <w:p w:rsidR="00A76171" w:rsidRDefault="005516E2" w:rsidP="00A76171">
          <w:pPr>
            <w:pStyle w:val="EADC578DF1F544C0BD408B32EDA2EF19"/>
          </w:pPr>
          <w:r w:rsidRPr="00333F9D">
            <w:rPr>
              <w:rStyle w:val="Textodelmarcadordeposicin"/>
              <w:sz w:val="20"/>
              <w:szCs w:val="20"/>
            </w:rPr>
            <w:t>Elija SI/NO</w:t>
          </w:r>
        </w:p>
      </w:docPartBody>
    </w:docPart>
    <w:docPart>
      <w:docPartPr>
        <w:name w:val="20FA7989246E4A45B206D3B0BA389C11"/>
        <w:category>
          <w:name w:val="General"/>
          <w:gallery w:val="placeholder"/>
        </w:category>
        <w:types>
          <w:type w:val="bbPlcHdr"/>
        </w:types>
        <w:behaviors>
          <w:behavior w:val="content"/>
        </w:behaviors>
        <w:guid w:val="{4538A4B1-CDD3-4D66-ADF0-08DCCE833A94}"/>
      </w:docPartPr>
      <w:docPartBody>
        <w:p w:rsidR="00A76171" w:rsidRDefault="005516E2" w:rsidP="00A76171">
          <w:pPr>
            <w:pStyle w:val="20FA7989246E4A45B206D3B0BA389C11"/>
          </w:pPr>
          <w:r w:rsidRPr="00333F9D">
            <w:rPr>
              <w:rStyle w:val="Textodelmarcadordeposicin"/>
              <w:sz w:val="20"/>
              <w:szCs w:val="20"/>
            </w:rPr>
            <w:t>Elija SI/NO</w:t>
          </w:r>
        </w:p>
      </w:docPartBody>
    </w:docPart>
    <w:docPart>
      <w:docPartPr>
        <w:name w:val="3E21AC4ADE484FBBA42C37945C2208BA"/>
        <w:category>
          <w:name w:val="General"/>
          <w:gallery w:val="placeholder"/>
        </w:category>
        <w:types>
          <w:type w:val="bbPlcHdr"/>
        </w:types>
        <w:behaviors>
          <w:behavior w:val="content"/>
        </w:behaviors>
        <w:guid w:val="{EE967AD0-3EC5-4DB4-A8A1-E76107A04234}"/>
      </w:docPartPr>
      <w:docPartBody>
        <w:p w:rsidR="00A76171" w:rsidRDefault="005516E2" w:rsidP="00A76171">
          <w:pPr>
            <w:pStyle w:val="3E21AC4ADE484FBBA42C37945C2208BA"/>
          </w:pPr>
          <w:r w:rsidRPr="00333F9D">
            <w:rPr>
              <w:rStyle w:val="Textodelmarcadordeposicin"/>
              <w:sz w:val="20"/>
              <w:szCs w:val="20"/>
            </w:rPr>
            <w:t>Elija SI/NO</w:t>
          </w:r>
        </w:p>
      </w:docPartBody>
    </w:docPart>
    <w:docPart>
      <w:docPartPr>
        <w:name w:val="F613B1ED5B0D42C39EC5E8B710C8975B"/>
        <w:category>
          <w:name w:val="General"/>
          <w:gallery w:val="placeholder"/>
        </w:category>
        <w:types>
          <w:type w:val="bbPlcHdr"/>
        </w:types>
        <w:behaviors>
          <w:behavior w:val="content"/>
        </w:behaviors>
        <w:guid w:val="{D9953943-17AE-436B-B933-EEE6A5F2424A}"/>
      </w:docPartPr>
      <w:docPartBody>
        <w:p w:rsidR="00A76171" w:rsidRDefault="005516E2" w:rsidP="00A76171">
          <w:pPr>
            <w:pStyle w:val="F613B1ED5B0D42C39EC5E8B710C8975B"/>
          </w:pPr>
          <w:r w:rsidRPr="00333F9D">
            <w:rPr>
              <w:rStyle w:val="Textodelmarcadordeposicin"/>
              <w:sz w:val="20"/>
              <w:szCs w:val="20"/>
            </w:rPr>
            <w:t>Elija SI/NO</w:t>
          </w:r>
        </w:p>
      </w:docPartBody>
    </w:docPart>
    <w:docPart>
      <w:docPartPr>
        <w:name w:val="3B68FE9317A04298812BD2EE0DC4A90E"/>
        <w:category>
          <w:name w:val="General"/>
          <w:gallery w:val="placeholder"/>
        </w:category>
        <w:types>
          <w:type w:val="bbPlcHdr"/>
        </w:types>
        <w:behaviors>
          <w:behavior w:val="content"/>
        </w:behaviors>
        <w:guid w:val="{AD51774F-E0FA-420F-85AD-A7A68EEC0899}"/>
      </w:docPartPr>
      <w:docPartBody>
        <w:p w:rsidR="00A76171" w:rsidRDefault="005516E2" w:rsidP="00A76171">
          <w:pPr>
            <w:pStyle w:val="3B68FE9317A04298812BD2EE0DC4A90E"/>
          </w:pPr>
          <w:r w:rsidRPr="00333F9D">
            <w:rPr>
              <w:rStyle w:val="Textodelmarcadordeposicin"/>
              <w:sz w:val="20"/>
              <w:szCs w:val="20"/>
            </w:rPr>
            <w:t>Elija SI/NO</w:t>
          </w:r>
        </w:p>
      </w:docPartBody>
    </w:docPart>
    <w:docPart>
      <w:docPartPr>
        <w:name w:val="17E08D1928694159AC7A6046C00CC5C4"/>
        <w:category>
          <w:name w:val="General"/>
          <w:gallery w:val="placeholder"/>
        </w:category>
        <w:types>
          <w:type w:val="bbPlcHdr"/>
        </w:types>
        <w:behaviors>
          <w:behavior w:val="content"/>
        </w:behaviors>
        <w:guid w:val="{7FFCFFF5-3B76-47C4-AB97-CF12EF213F59}"/>
      </w:docPartPr>
      <w:docPartBody>
        <w:p w:rsidR="00A76171" w:rsidRDefault="005516E2" w:rsidP="00A76171">
          <w:pPr>
            <w:pStyle w:val="17E08D1928694159AC7A6046C00CC5C4"/>
          </w:pPr>
          <w:r w:rsidRPr="00333F9D">
            <w:rPr>
              <w:rStyle w:val="Textodelmarcadordeposicin"/>
              <w:sz w:val="20"/>
              <w:szCs w:val="20"/>
            </w:rPr>
            <w:t>Elija SI/NO</w:t>
          </w:r>
        </w:p>
      </w:docPartBody>
    </w:docPart>
    <w:docPart>
      <w:docPartPr>
        <w:name w:val="A44F808971244349BC918632AA304B5C"/>
        <w:category>
          <w:name w:val="General"/>
          <w:gallery w:val="placeholder"/>
        </w:category>
        <w:types>
          <w:type w:val="bbPlcHdr"/>
        </w:types>
        <w:behaviors>
          <w:behavior w:val="content"/>
        </w:behaviors>
        <w:guid w:val="{B2AD01A9-B587-4C38-84A4-63D442A65E99}"/>
      </w:docPartPr>
      <w:docPartBody>
        <w:p w:rsidR="00A76171" w:rsidRDefault="005516E2" w:rsidP="00A76171">
          <w:pPr>
            <w:pStyle w:val="A44F808971244349BC918632AA304B5C"/>
          </w:pPr>
          <w:r w:rsidRPr="00333F9D">
            <w:rPr>
              <w:rStyle w:val="Textodelmarcadordeposicin"/>
              <w:sz w:val="20"/>
              <w:szCs w:val="20"/>
            </w:rPr>
            <w:t>Elija SI/NO</w:t>
          </w:r>
        </w:p>
      </w:docPartBody>
    </w:docPart>
    <w:docPart>
      <w:docPartPr>
        <w:name w:val="1C4E6557AD4B4278831E19EDA38AFFA7"/>
        <w:category>
          <w:name w:val="General"/>
          <w:gallery w:val="placeholder"/>
        </w:category>
        <w:types>
          <w:type w:val="bbPlcHdr"/>
        </w:types>
        <w:behaviors>
          <w:behavior w:val="content"/>
        </w:behaviors>
        <w:guid w:val="{9C3C170D-3AC2-4A92-B08A-EB1DAE6B3AA2}"/>
      </w:docPartPr>
      <w:docPartBody>
        <w:p w:rsidR="00A76171" w:rsidRDefault="005516E2" w:rsidP="00A76171">
          <w:pPr>
            <w:pStyle w:val="1C4E6557AD4B4278831E19EDA38AFFA7"/>
          </w:pPr>
          <w:r w:rsidRPr="00333F9D">
            <w:rPr>
              <w:rStyle w:val="Textodelmarcadordeposicin"/>
              <w:sz w:val="20"/>
              <w:szCs w:val="20"/>
            </w:rPr>
            <w:t>Elija SI/NO</w:t>
          </w:r>
        </w:p>
      </w:docPartBody>
    </w:docPart>
    <w:docPart>
      <w:docPartPr>
        <w:name w:val="1BF7917280004FDFAB4326B1DB9AA87D"/>
        <w:category>
          <w:name w:val="General"/>
          <w:gallery w:val="placeholder"/>
        </w:category>
        <w:types>
          <w:type w:val="bbPlcHdr"/>
        </w:types>
        <w:behaviors>
          <w:behavior w:val="content"/>
        </w:behaviors>
        <w:guid w:val="{79541A30-1ABD-4D50-B8EF-9873B2658C78}"/>
      </w:docPartPr>
      <w:docPartBody>
        <w:p w:rsidR="00A76171" w:rsidRDefault="005516E2" w:rsidP="00A76171">
          <w:pPr>
            <w:pStyle w:val="1BF7917280004FDFAB4326B1DB9AA87D"/>
          </w:pPr>
          <w:r w:rsidRPr="00333F9D">
            <w:rPr>
              <w:rStyle w:val="Textodelmarcadordeposicin"/>
              <w:sz w:val="20"/>
              <w:szCs w:val="20"/>
            </w:rPr>
            <w:t>Elija SI/NO</w:t>
          </w:r>
        </w:p>
      </w:docPartBody>
    </w:docPart>
    <w:docPart>
      <w:docPartPr>
        <w:name w:val="DEBE2F6273C340D7BBE8B97F1849BFD1"/>
        <w:category>
          <w:name w:val="General"/>
          <w:gallery w:val="placeholder"/>
        </w:category>
        <w:types>
          <w:type w:val="bbPlcHdr"/>
        </w:types>
        <w:behaviors>
          <w:behavior w:val="content"/>
        </w:behaviors>
        <w:guid w:val="{B05AD7A1-106C-47CA-A553-B90C89A8F4E7}"/>
      </w:docPartPr>
      <w:docPartBody>
        <w:p w:rsidR="00A76171" w:rsidRDefault="005516E2" w:rsidP="00A76171">
          <w:pPr>
            <w:pStyle w:val="DEBE2F6273C340D7BBE8B97F1849BFD1"/>
          </w:pPr>
          <w:r w:rsidRPr="00333F9D">
            <w:rPr>
              <w:rStyle w:val="Textodelmarcadordeposicin"/>
              <w:sz w:val="20"/>
              <w:szCs w:val="20"/>
            </w:rPr>
            <w:t>Elija SI/NO</w:t>
          </w:r>
        </w:p>
      </w:docPartBody>
    </w:docPart>
    <w:docPart>
      <w:docPartPr>
        <w:name w:val="7CF239A95F614D00A252E42F5248B0A3"/>
        <w:category>
          <w:name w:val="General"/>
          <w:gallery w:val="placeholder"/>
        </w:category>
        <w:types>
          <w:type w:val="bbPlcHdr"/>
        </w:types>
        <w:behaviors>
          <w:behavior w:val="content"/>
        </w:behaviors>
        <w:guid w:val="{34825DE3-5D84-4B15-8F70-B9164D3DD633}"/>
      </w:docPartPr>
      <w:docPartBody>
        <w:p w:rsidR="00A76171" w:rsidRDefault="005516E2" w:rsidP="00A76171">
          <w:pPr>
            <w:pStyle w:val="7CF239A95F614D00A252E42F5248B0A3"/>
          </w:pPr>
          <w:r w:rsidRPr="00333F9D">
            <w:rPr>
              <w:rStyle w:val="Textodelmarcadordeposicin"/>
              <w:sz w:val="20"/>
              <w:szCs w:val="20"/>
            </w:rPr>
            <w:t>Elija SI/NO</w:t>
          </w:r>
        </w:p>
      </w:docPartBody>
    </w:docPart>
    <w:docPart>
      <w:docPartPr>
        <w:name w:val="7D29BEBE57BE4C9589F3565045DE5018"/>
        <w:category>
          <w:name w:val="General"/>
          <w:gallery w:val="placeholder"/>
        </w:category>
        <w:types>
          <w:type w:val="bbPlcHdr"/>
        </w:types>
        <w:behaviors>
          <w:behavior w:val="content"/>
        </w:behaviors>
        <w:guid w:val="{99F4201F-6A30-41ED-B111-D1E3A9299524}"/>
      </w:docPartPr>
      <w:docPartBody>
        <w:p w:rsidR="00A76171" w:rsidRDefault="005516E2" w:rsidP="00A76171">
          <w:pPr>
            <w:pStyle w:val="7D29BEBE57BE4C9589F3565045DE5018"/>
          </w:pPr>
          <w:r w:rsidRPr="00333F9D">
            <w:rPr>
              <w:rStyle w:val="Textodelmarcadordeposicin"/>
              <w:sz w:val="20"/>
              <w:szCs w:val="20"/>
            </w:rPr>
            <w:t>Haga clic aquí para escribir texto.</w:t>
          </w:r>
        </w:p>
      </w:docPartBody>
    </w:docPart>
    <w:docPart>
      <w:docPartPr>
        <w:name w:val="782424749A344120B276D2E11594130A"/>
        <w:category>
          <w:name w:val="General"/>
          <w:gallery w:val="placeholder"/>
        </w:category>
        <w:types>
          <w:type w:val="bbPlcHdr"/>
        </w:types>
        <w:behaviors>
          <w:behavior w:val="content"/>
        </w:behaviors>
        <w:guid w:val="{4854E6F5-C0D6-4A74-8D5B-B973EDC2FF61}"/>
      </w:docPartPr>
      <w:docPartBody>
        <w:p w:rsidR="00A76171" w:rsidRDefault="005516E2" w:rsidP="00A76171">
          <w:pPr>
            <w:pStyle w:val="782424749A344120B276D2E11594130A"/>
          </w:pPr>
          <w:r w:rsidRPr="00333F9D">
            <w:rPr>
              <w:rStyle w:val="Textodelmarcadordeposicin"/>
              <w:sz w:val="20"/>
              <w:szCs w:val="20"/>
            </w:rPr>
            <w:t>Haga clic aquí para escribir texto.</w:t>
          </w:r>
        </w:p>
      </w:docPartBody>
    </w:docPart>
    <w:docPart>
      <w:docPartPr>
        <w:name w:val="1314D56CD868498A995DF0DD6081EF90"/>
        <w:category>
          <w:name w:val="General"/>
          <w:gallery w:val="placeholder"/>
        </w:category>
        <w:types>
          <w:type w:val="bbPlcHdr"/>
        </w:types>
        <w:behaviors>
          <w:behavior w:val="content"/>
        </w:behaviors>
        <w:guid w:val="{DB129EA6-7D67-4276-89BB-8436737FDCC4}"/>
      </w:docPartPr>
      <w:docPartBody>
        <w:p w:rsidR="00A76171" w:rsidRDefault="005516E2" w:rsidP="00A76171">
          <w:pPr>
            <w:pStyle w:val="1314D56CD868498A995DF0DD6081EF90"/>
          </w:pPr>
          <w:r w:rsidRPr="00333F9D">
            <w:rPr>
              <w:rStyle w:val="Textodelmarcadordeposicin"/>
              <w:sz w:val="20"/>
              <w:szCs w:val="20"/>
            </w:rPr>
            <w:t>Elija SI/NO</w:t>
          </w:r>
        </w:p>
      </w:docPartBody>
    </w:docPart>
    <w:docPart>
      <w:docPartPr>
        <w:name w:val="71378848BD044C0FA6A0A2E04B970B8B"/>
        <w:category>
          <w:name w:val="General"/>
          <w:gallery w:val="placeholder"/>
        </w:category>
        <w:types>
          <w:type w:val="bbPlcHdr"/>
        </w:types>
        <w:behaviors>
          <w:behavior w:val="content"/>
        </w:behaviors>
        <w:guid w:val="{EDB14CCA-8D68-4102-984D-F1589726E713}"/>
      </w:docPartPr>
      <w:docPartBody>
        <w:p w:rsidR="00A76171" w:rsidRDefault="005516E2" w:rsidP="00A76171">
          <w:pPr>
            <w:pStyle w:val="71378848BD044C0FA6A0A2E04B970B8B"/>
          </w:pPr>
          <w:r w:rsidRPr="00333F9D">
            <w:rPr>
              <w:rStyle w:val="Textodelmarcadordeposicin"/>
              <w:sz w:val="20"/>
              <w:szCs w:val="20"/>
            </w:rPr>
            <w:t>Haga clic aquí para escribir texto.</w:t>
          </w:r>
        </w:p>
      </w:docPartBody>
    </w:docPart>
    <w:docPart>
      <w:docPartPr>
        <w:name w:val="61C59BE2D3DF46B6A566938464726B7D"/>
        <w:category>
          <w:name w:val="General"/>
          <w:gallery w:val="placeholder"/>
        </w:category>
        <w:types>
          <w:type w:val="bbPlcHdr"/>
        </w:types>
        <w:behaviors>
          <w:behavior w:val="content"/>
        </w:behaviors>
        <w:guid w:val="{3550D0DA-540F-4208-B2E6-7073686151BC}"/>
      </w:docPartPr>
      <w:docPartBody>
        <w:p w:rsidR="00A76171" w:rsidRDefault="005516E2" w:rsidP="00A76171">
          <w:pPr>
            <w:pStyle w:val="61C59BE2D3DF46B6A566938464726B7D"/>
          </w:pPr>
          <w:r w:rsidRPr="00333F9D">
            <w:rPr>
              <w:rStyle w:val="Textodelmarcadordeposicin"/>
              <w:sz w:val="20"/>
              <w:szCs w:val="20"/>
            </w:rPr>
            <w:t>Elija SI/NO</w:t>
          </w:r>
        </w:p>
      </w:docPartBody>
    </w:docPart>
    <w:docPart>
      <w:docPartPr>
        <w:name w:val="5211FF292CBF413B995C71E68F86CA49"/>
        <w:category>
          <w:name w:val="General"/>
          <w:gallery w:val="placeholder"/>
        </w:category>
        <w:types>
          <w:type w:val="bbPlcHdr"/>
        </w:types>
        <w:behaviors>
          <w:behavior w:val="content"/>
        </w:behaviors>
        <w:guid w:val="{8C60EF69-A247-4303-8DDB-FC1DA72D045F}"/>
      </w:docPartPr>
      <w:docPartBody>
        <w:p w:rsidR="00A76171" w:rsidRDefault="005516E2" w:rsidP="00A76171">
          <w:pPr>
            <w:pStyle w:val="5211FF292CBF413B995C71E68F86CA49"/>
          </w:pPr>
          <w:r w:rsidRPr="00333F9D">
            <w:rPr>
              <w:rStyle w:val="Textodelmarcadordeposicin"/>
              <w:sz w:val="20"/>
              <w:szCs w:val="20"/>
            </w:rPr>
            <w:t>Elija SI/NO</w:t>
          </w:r>
        </w:p>
      </w:docPartBody>
    </w:docPart>
    <w:docPart>
      <w:docPartPr>
        <w:name w:val="AED75501AF5240D59BA232B57E647437"/>
        <w:category>
          <w:name w:val="General"/>
          <w:gallery w:val="placeholder"/>
        </w:category>
        <w:types>
          <w:type w:val="bbPlcHdr"/>
        </w:types>
        <w:behaviors>
          <w:behavior w:val="content"/>
        </w:behaviors>
        <w:guid w:val="{957A1B0C-7AAD-4E2E-8EC0-95B47B62E4D5}"/>
      </w:docPartPr>
      <w:docPartBody>
        <w:p w:rsidR="00A76171" w:rsidRDefault="005516E2" w:rsidP="00A76171">
          <w:pPr>
            <w:pStyle w:val="AED75501AF5240D59BA232B57E647437"/>
          </w:pPr>
          <w:r w:rsidRPr="00333F9D">
            <w:rPr>
              <w:rStyle w:val="Textodelmarcadordeposicin"/>
              <w:sz w:val="20"/>
              <w:szCs w:val="20"/>
            </w:rPr>
            <w:t>Elija SI/NO</w:t>
          </w:r>
        </w:p>
      </w:docPartBody>
    </w:docPart>
    <w:docPart>
      <w:docPartPr>
        <w:name w:val="70F129579C6F46D889476A1E042C8F01"/>
        <w:category>
          <w:name w:val="General"/>
          <w:gallery w:val="placeholder"/>
        </w:category>
        <w:types>
          <w:type w:val="bbPlcHdr"/>
        </w:types>
        <w:behaviors>
          <w:behavior w:val="content"/>
        </w:behaviors>
        <w:guid w:val="{884BC5CF-2ABE-4E33-8568-06884F521C1C}"/>
      </w:docPartPr>
      <w:docPartBody>
        <w:p w:rsidR="00A76171" w:rsidRDefault="005516E2" w:rsidP="00A76171">
          <w:pPr>
            <w:pStyle w:val="70F129579C6F46D889476A1E042C8F01"/>
          </w:pPr>
          <w:r w:rsidRPr="00333F9D">
            <w:rPr>
              <w:rStyle w:val="Textodelmarcadordeposicin"/>
              <w:sz w:val="20"/>
              <w:szCs w:val="20"/>
            </w:rPr>
            <w:t>Elija SI/NO</w:t>
          </w:r>
        </w:p>
      </w:docPartBody>
    </w:docPart>
    <w:docPart>
      <w:docPartPr>
        <w:name w:val="18280F95BF0C4DEAAA1A553580CC38B5"/>
        <w:category>
          <w:name w:val="General"/>
          <w:gallery w:val="placeholder"/>
        </w:category>
        <w:types>
          <w:type w:val="bbPlcHdr"/>
        </w:types>
        <w:behaviors>
          <w:behavior w:val="content"/>
        </w:behaviors>
        <w:guid w:val="{A71AA9A0-75F5-4585-8B61-A814CC6DA9C5}"/>
      </w:docPartPr>
      <w:docPartBody>
        <w:p w:rsidR="00A76171" w:rsidRDefault="005516E2" w:rsidP="00A76171">
          <w:pPr>
            <w:pStyle w:val="18280F95BF0C4DEAAA1A553580CC38B5"/>
          </w:pPr>
          <w:r w:rsidRPr="00333F9D">
            <w:rPr>
              <w:rStyle w:val="Textodelmarcadordeposicin"/>
              <w:sz w:val="20"/>
              <w:szCs w:val="20"/>
            </w:rPr>
            <w:t>Elija SI/NO</w:t>
          </w:r>
        </w:p>
      </w:docPartBody>
    </w:docPart>
    <w:docPart>
      <w:docPartPr>
        <w:name w:val="73FC5838990541BF842897BD869A0C16"/>
        <w:category>
          <w:name w:val="General"/>
          <w:gallery w:val="placeholder"/>
        </w:category>
        <w:types>
          <w:type w:val="bbPlcHdr"/>
        </w:types>
        <w:behaviors>
          <w:behavior w:val="content"/>
        </w:behaviors>
        <w:guid w:val="{958F8CB3-2889-4575-9EF9-8C7A238F9CB4}"/>
      </w:docPartPr>
      <w:docPartBody>
        <w:p w:rsidR="00A76171" w:rsidRDefault="005516E2" w:rsidP="00A76171">
          <w:pPr>
            <w:pStyle w:val="73FC5838990541BF842897BD869A0C16"/>
          </w:pPr>
          <w:r w:rsidRPr="00333F9D">
            <w:rPr>
              <w:rStyle w:val="Textodelmarcadordeposicin"/>
              <w:sz w:val="20"/>
              <w:szCs w:val="20"/>
            </w:rPr>
            <w:t>Elija SI/NO</w:t>
          </w:r>
        </w:p>
      </w:docPartBody>
    </w:docPart>
    <w:docPart>
      <w:docPartPr>
        <w:name w:val="048CF1931F81418BB05028B2474CE0EC"/>
        <w:category>
          <w:name w:val="General"/>
          <w:gallery w:val="placeholder"/>
        </w:category>
        <w:types>
          <w:type w:val="bbPlcHdr"/>
        </w:types>
        <w:behaviors>
          <w:behavior w:val="content"/>
        </w:behaviors>
        <w:guid w:val="{FAD5DE51-96AA-475A-A395-0C7F7550B80B}"/>
      </w:docPartPr>
      <w:docPartBody>
        <w:p w:rsidR="00A76171" w:rsidRDefault="005516E2" w:rsidP="00A76171">
          <w:pPr>
            <w:pStyle w:val="048CF1931F81418BB05028B2474CE0EC"/>
          </w:pPr>
          <w:r w:rsidRPr="00333F9D">
            <w:rPr>
              <w:rStyle w:val="Textodelmarcadordeposicin"/>
              <w:sz w:val="20"/>
              <w:szCs w:val="20"/>
            </w:rPr>
            <w:t>Elija SI/NO</w:t>
          </w:r>
        </w:p>
      </w:docPartBody>
    </w:docPart>
    <w:docPart>
      <w:docPartPr>
        <w:name w:val="D424CB2EC5E248DB915C6BE3604B3036"/>
        <w:category>
          <w:name w:val="General"/>
          <w:gallery w:val="placeholder"/>
        </w:category>
        <w:types>
          <w:type w:val="bbPlcHdr"/>
        </w:types>
        <w:behaviors>
          <w:behavior w:val="content"/>
        </w:behaviors>
        <w:guid w:val="{3584F2FE-29E6-48A7-9AC0-E3B6EE9DEBFB}"/>
      </w:docPartPr>
      <w:docPartBody>
        <w:p w:rsidR="00A76171" w:rsidRDefault="005516E2" w:rsidP="00A76171">
          <w:pPr>
            <w:pStyle w:val="D424CB2EC5E248DB915C6BE3604B3036"/>
          </w:pPr>
          <w:r w:rsidRPr="00333F9D">
            <w:rPr>
              <w:rStyle w:val="Textodelmarcadordeposicin"/>
              <w:sz w:val="20"/>
              <w:szCs w:val="20"/>
            </w:rPr>
            <w:t>Elija SI/NO</w:t>
          </w:r>
        </w:p>
      </w:docPartBody>
    </w:docPart>
    <w:docPart>
      <w:docPartPr>
        <w:name w:val="D1954A00E67D4915934C102FF5A53C87"/>
        <w:category>
          <w:name w:val="General"/>
          <w:gallery w:val="placeholder"/>
        </w:category>
        <w:types>
          <w:type w:val="bbPlcHdr"/>
        </w:types>
        <w:behaviors>
          <w:behavior w:val="content"/>
        </w:behaviors>
        <w:guid w:val="{87B21597-7121-46F9-9BE9-C8AFF139111E}"/>
      </w:docPartPr>
      <w:docPartBody>
        <w:p w:rsidR="00A76171" w:rsidRDefault="005516E2" w:rsidP="00A76171">
          <w:pPr>
            <w:pStyle w:val="D1954A00E67D4915934C102FF5A53C87"/>
          </w:pPr>
          <w:r w:rsidRPr="00333F9D">
            <w:rPr>
              <w:rStyle w:val="Textodelmarcadordeposicin"/>
              <w:sz w:val="20"/>
              <w:szCs w:val="20"/>
            </w:rPr>
            <w:t>Elija SI/NO</w:t>
          </w:r>
        </w:p>
      </w:docPartBody>
    </w:docPart>
    <w:docPart>
      <w:docPartPr>
        <w:name w:val="F1A24AEE876E46569F80F6259910A239"/>
        <w:category>
          <w:name w:val="General"/>
          <w:gallery w:val="placeholder"/>
        </w:category>
        <w:types>
          <w:type w:val="bbPlcHdr"/>
        </w:types>
        <w:behaviors>
          <w:behavior w:val="content"/>
        </w:behaviors>
        <w:guid w:val="{35A489BA-ADC1-40E4-9EEC-04939FF8D9C2}"/>
      </w:docPartPr>
      <w:docPartBody>
        <w:p w:rsidR="00A76171" w:rsidRDefault="005516E2" w:rsidP="00A76171">
          <w:pPr>
            <w:pStyle w:val="F1A24AEE876E46569F80F6259910A239"/>
          </w:pPr>
          <w:r w:rsidRPr="00333F9D">
            <w:rPr>
              <w:rStyle w:val="Textodelmarcadordeposicin"/>
              <w:sz w:val="20"/>
              <w:szCs w:val="20"/>
            </w:rPr>
            <w:t>Elija SI/NO</w:t>
          </w:r>
        </w:p>
      </w:docPartBody>
    </w:docPart>
    <w:docPart>
      <w:docPartPr>
        <w:name w:val="7C3C777DC386420EA1CF7CAB6573B9DB"/>
        <w:category>
          <w:name w:val="General"/>
          <w:gallery w:val="placeholder"/>
        </w:category>
        <w:types>
          <w:type w:val="bbPlcHdr"/>
        </w:types>
        <w:behaviors>
          <w:behavior w:val="content"/>
        </w:behaviors>
        <w:guid w:val="{5A1DA9D6-D181-4971-BE2F-87CEEFEF6719}"/>
      </w:docPartPr>
      <w:docPartBody>
        <w:p w:rsidR="00A76171" w:rsidRDefault="005516E2" w:rsidP="00A76171">
          <w:pPr>
            <w:pStyle w:val="7C3C777DC386420EA1CF7CAB6573B9DB"/>
          </w:pPr>
          <w:r w:rsidRPr="00333F9D">
            <w:rPr>
              <w:rStyle w:val="Textodelmarcadordeposicin"/>
              <w:sz w:val="20"/>
              <w:szCs w:val="20"/>
            </w:rPr>
            <w:t>Elija SI/NO</w:t>
          </w:r>
        </w:p>
      </w:docPartBody>
    </w:docPart>
    <w:docPart>
      <w:docPartPr>
        <w:name w:val="1D69E28BF47E47FDB48AA64B5FBDE599"/>
        <w:category>
          <w:name w:val="General"/>
          <w:gallery w:val="placeholder"/>
        </w:category>
        <w:types>
          <w:type w:val="bbPlcHdr"/>
        </w:types>
        <w:behaviors>
          <w:behavior w:val="content"/>
        </w:behaviors>
        <w:guid w:val="{BD10AA33-1B2B-4B6C-A669-BF98D64BBE24}"/>
      </w:docPartPr>
      <w:docPartBody>
        <w:p w:rsidR="00A76171" w:rsidRDefault="005516E2" w:rsidP="00A76171">
          <w:pPr>
            <w:pStyle w:val="1D69E28BF47E47FDB48AA64B5FBDE599"/>
          </w:pPr>
          <w:r w:rsidRPr="00333F9D">
            <w:rPr>
              <w:rStyle w:val="Textodelmarcadordeposicin"/>
              <w:sz w:val="20"/>
              <w:szCs w:val="20"/>
            </w:rPr>
            <w:t>Elija SI/NO</w:t>
          </w:r>
        </w:p>
      </w:docPartBody>
    </w:docPart>
    <w:docPart>
      <w:docPartPr>
        <w:name w:val="F93D133A853D49BDA8C487C47693E2CB"/>
        <w:category>
          <w:name w:val="General"/>
          <w:gallery w:val="placeholder"/>
        </w:category>
        <w:types>
          <w:type w:val="bbPlcHdr"/>
        </w:types>
        <w:behaviors>
          <w:behavior w:val="content"/>
        </w:behaviors>
        <w:guid w:val="{8F58D358-15EB-4FAE-B367-3E1DEC29FA1C}"/>
      </w:docPartPr>
      <w:docPartBody>
        <w:p w:rsidR="00A76171" w:rsidRDefault="005516E2" w:rsidP="00A76171">
          <w:pPr>
            <w:pStyle w:val="F93D133A853D49BDA8C487C47693E2CB"/>
          </w:pPr>
          <w:r w:rsidRPr="00333F9D">
            <w:rPr>
              <w:rStyle w:val="Textodelmarcadordeposicin"/>
              <w:sz w:val="20"/>
              <w:szCs w:val="20"/>
            </w:rPr>
            <w:t>Haga clic aquí para escribir texto.</w:t>
          </w:r>
        </w:p>
      </w:docPartBody>
    </w:docPart>
    <w:docPart>
      <w:docPartPr>
        <w:name w:val="0A00930BF8C3488C816811C1BF67CB1D"/>
        <w:category>
          <w:name w:val="General"/>
          <w:gallery w:val="placeholder"/>
        </w:category>
        <w:types>
          <w:type w:val="bbPlcHdr"/>
        </w:types>
        <w:behaviors>
          <w:behavior w:val="content"/>
        </w:behaviors>
        <w:guid w:val="{1E5B9188-853D-4540-8B28-D20E84DBED1E}"/>
      </w:docPartPr>
      <w:docPartBody>
        <w:p w:rsidR="00A76171" w:rsidRDefault="005516E2" w:rsidP="00A76171">
          <w:pPr>
            <w:pStyle w:val="0A00930BF8C3488C816811C1BF67CB1D"/>
          </w:pPr>
          <w:r w:rsidRPr="00333F9D">
            <w:rPr>
              <w:rStyle w:val="Textodelmarcadordeposicin"/>
              <w:sz w:val="20"/>
              <w:szCs w:val="20"/>
            </w:rPr>
            <w:t>Haga clic aquí para escribir texto.</w:t>
          </w:r>
        </w:p>
      </w:docPartBody>
    </w:docPart>
    <w:docPart>
      <w:docPartPr>
        <w:name w:val="FDE96A4555EF4AC599A87BED454AAED7"/>
        <w:category>
          <w:name w:val="General"/>
          <w:gallery w:val="placeholder"/>
        </w:category>
        <w:types>
          <w:type w:val="bbPlcHdr"/>
        </w:types>
        <w:behaviors>
          <w:behavior w:val="content"/>
        </w:behaviors>
        <w:guid w:val="{EDD00C7F-2FA8-46CD-9250-7BD1F6D07C4D}"/>
      </w:docPartPr>
      <w:docPartBody>
        <w:p w:rsidR="00A76171" w:rsidRDefault="005516E2" w:rsidP="00A76171">
          <w:pPr>
            <w:pStyle w:val="FDE96A4555EF4AC599A87BED454AAED7"/>
          </w:pPr>
          <w:r w:rsidRPr="00333F9D">
            <w:rPr>
              <w:rStyle w:val="Textodelmarcadordeposicin"/>
              <w:sz w:val="20"/>
              <w:szCs w:val="20"/>
            </w:rPr>
            <w:t>Elija SI/NO</w:t>
          </w:r>
        </w:p>
      </w:docPartBody>
    </w:docPart>
    <w:docPart>
      <w:docPartPr>
        <w:name w:val="3816495E356940388DD38532C974E9E3"/>
        <w:category>
          <w:name w:val="General"/>
          <w:gallery w:val="placeholder"/>
        </w:category>
        <w:types>
          <w:type w:val="bbPlcHdr"/>
        </w:types>
        <w:behaviors>
          <w:behavior w:val="content"/>
        </w:behaviors>
        <w:guid w:val="{D09F1BB3-0887-48EB-B54F-00E8DFAD2525}"/>
      </w:docPartPr>
      <w:docPartBody>
        <w:p w:rsidR="00A76171" w:rsidRDefault="005516E2" w:rsidP="00A76171">
          <w:pPr>
            <w:pStyle w:val="3816495E356940388DD38532C974E9E3"/>
          </w:pPr>
          <w:r w:rsidRPr="00333F9D">
            <w:rPr>
              <w:rStyle w:val="Textodelmarcadordeposicin"/>
              <w:sz w:val="20"/>
              <w:szCs w:val="20"/>
            </w:rPr>
            <w:t>Haga clic aquí para escribir texto.</w:t>
          </w:r>
        </w:p>
      </w:docPartBody>
    </w:docPart>
    <w:docPart>
      <w:docPartPr>
        <w:name w:val="D790C86F64E54DEEB32906FE317FA027"/>
        <w:category>
          <w:name w:val="General"/>
          <w:gallery w:val="placeholder"/>
        </w:category>
        <w:types>
          <w:type w:val="bbPlcHdr"/>
        </w:types>
        <w:behaviors>
          <w:behavior w:val="content"/>
        </w:behaviors>
        <w:guid w:val="{AAEC7515-8930-4944-A9CB-6260B5E89FA4}"/>
      </w:docPartPr>
      <w:docPartBody>
        <w:p w:rsidR="00A76171" w:rsidRDefault="005516E2" w:rsidP="00A76171">
          <w:pPr>
            <w:pStyle w:val="D790C86F64E54DEEB32906FE317FA027"/>
          </w:pPr>
          <w:r w:rsidRPr="00333F9D">
            <w:rPr>
              <w:rStyle w:val="Textodelmarcadordeposicin"/>
              <w:sz w:val="20"/>
              <w:szCs w:val="20"/>
            </w:rPr>
            <w:t>Elija SI/NO</w:t>
          </w:r>
        </w:p>
      </w:docPartBody>
    </w:docPart>
    <w:docPart>
      <w:docPartPr>
        <w:name w:val="DBE8201E6DD841FC9E5597B4EF02FEB2"/>
        <w:category>
          <w:name w:val="General"/>
          <w:gallery w:val="placeholder"/>
        </w:category>
        <w:types>
          <w:type w:val="bbPlcHdr"/>
        </w:types>
        <w:behaviors>
          <w:behavior w:val="content"/>
        </w:behaviors>
        <w:guid w:val="{E9131D14-B291-408D-85CB-99EF2900735D}"/>
      </w:docPartPr>
      <w:docPartBody>
        <w:p w:rsidR="00A76171" w:rsidRDefault="005516E2" w:rsidP="00A76171">
          <w:pPr>
            <w:pStyle w:val="DBE8201E6DD841FC9E5597B4EF02FEB2"/>
          </w:pPr>
          <w:r w:rsidRPr="00333F9D">
            <w:rPr>
              <w:rStyle w:val="Textodelmarcadordeposicin"/>
              <w:sz w:val="20"/>
              <w:szCs w:val="20"/>
            </w:rPr>
            <w:t>Elija SI/NO</w:t>
          </w:r>
        </w:p>
      </w:docPartBody>
    </w:docPart>
    <w:docPart>
      <w:docPartPr>
        <w:name w:val="F0FB698DED9D4EC79A2F9A0E3DE364B2"/>
        <w:category>
          <w:name w:val="General"/>
          <w:gallery w:val="placeholder"/>
        </w:category>
        <w:types>
          <w:type w:val="bbPlcHdr"/>
        </w:types>
        <w:behaviors>
          <w:behavior w:val="content"/>
        </w:behaviors>
        <w:guid w:val="{1E743572-B4EB-4E2F-8F88-26D36B548706}"/>
      </w:docPartPr>
      <w:docPartBody>
        <w:p w:rsidR="00A76171" w:rsidRDefault="005516E2" w:rsidP="00A76171">
          <w:pPr>
            <w:pStyle w:val="F0FB698DED9D4EC79A2F9A0E3DE364B2"/>
          </w:pPr>
          <w:r w:rsidRPr="00333F9D">
            <w:rPr>
              <w:rStyle w:val="Textodelmarcadordeposicin"/>
              <w:sz w:val="20"/>
              <w:szCs w:val="20"/>
            </w:rPr>
            <w:t>Elija SI/NO</w:t>
          </w:r>
        </w:p>
      </w:docPartBody>
    </w:docPart>
    <w:docPart>
      <w:docPartPr>
        <w:name w:val="D13DDBB103044548B98C38B713A81DC8"/>
        <w:category>
          <w:name w:val="General"/>
          <w:gallery w:val="placeholder"/>
        </w:category>
        <w:types>
          <w:type w:val="bbPlcHdr"/>
        </w:types>
        <w:behaviors>
          <w:behavior w:val="content"/>
        </w:behaviors>
        <w:guid w:val="{C2FC938A-3E3F-4BAD-86CD-F1B2C755F042}"/>
      </w:docPartPr>
      <w:docPartBody>
        <w:p w:rsidR="00A76171" w:rsidRDefault="005516E2" w:rsidP="00A76171">
          <w:pPr>
            <w:pStyle w:val="D13DDBB103044548B98C38B713A81DC8"/>
          </w:pPr>
          <w:r w:rsidRPr="00333F9D">
            <w:rPr>
              <w:rStyle w:val="Textodelmarcadordeposicin"/>
              <w:sz w:val="20"/>
              <w:szCs w:val="20"/>
            </w:rPr>
            <w:t>Elija SI/NO</w:t>
          </w:r>
        </w:p>
      </w:docPartBody>
    </w:docPart>
    <w:docPart>
      <w:docPartPr>
        <w:name w:val="B3A37A7E7A9F4B4C9A73DBFEA21D9096"/>
        <w:category>
          <w:name w:val="General"/>
          <w:gallery w:val="placeholder"/>
        </w:category>
        <w:types>
          <w:type w:val="bbPlcHdr"/>
        </w:types>
        <w:behaviors>
          <w:behavior w:val="content"/>
        </w:behaviors>
        <w:guid w:val="{FF2795BC-C568-458B-BAB5-662F97EDBC51}"/>
      </w:docPartPr>
      <w:docPartBody>
        <w:p w:rsidR="00A76171" w:rsidRDefault="005516E2" w:rsidP="00A76171">
          <w:pPr>
            <w:pStyle w:val="B3A37A7E7A9F4B4C9A73DBFEA21D9096"/>
          </w:pPr>
          <w:r w:rsidRPr="00333F9D">
            <w:rPr>
              <w:rStyle w:val="Textodelmarcadordeposicin"/>
              <w:sz w:val="20"/>
              <w:szCs w:val="20"/>
            </w:rPr>
            <w:t>Elija SI/NO</w:t>
          </w:r>
        </w:p>
      </w:docPartBody>
    </w:docPart>
    <w:docPart>
      <w:docPartPr>
        <w:name w:val="3C4A5A3C612648D9830D23D4AEC4F308"/>
        <w:category>
          <w:name w:val="General"/>
          <w:gallery w:val="placeholder"/>
        </w:category>
        <w:types>
          <w:type w:val="bbPlcHdr"/>
        </w:types>
        <w:behaviors>
          <w:behavior w:val="content"/>
        </w:behaviors>
        <w:guid w:val="{D218ABA2-B9C4-4D81-BF5A-1A7B4BE96199}"/>
      </w:docPartPr>
      <w:docPartBody>
        <w:p w:rsidR="00A76171" w:rsidRDefault="005516E2" w:rsidP="00A76171">
          <w:pPr>
            <w:pStyle w:val="3C4A5A3C612648D9830D23D4AEC4F308"/>
          </w:pPr>
          <w:r w:rsidRPr="00333F9D">
            <w:rPr>
              <w:rStyle w:val="Textodelmarcadordeposicin"/>
              <w:sz w:val="20"/>
              <w:szCs w:val="20"/>
            </w:rPr>
            <w:t>Elija SI/NO</w:t>
          </w:r>
        </w:p>
      </w:docPartBody>
    </w:docPart>
    <w:docPart>
      <w:docPartPr>
        <w:name w:val="FD23C31C5AF14B489FDACCF248553765"/>
        <w:category>
          <w:name w:val="General"/>
          <w:gallery w:val="placeholder"/>
        </w:category>
        <w:types>
          <w:type w:val="bbPlcHdr"/>
        </w:types>
        <w:behaviors>
          <w:behavior w:val="content"/>
        </w:behaviors>
        <w:guid w:val="{BA6E7ED0-5A72-4479-A126-0F23AD8E135E}"/>
      </w:docPartPr>
      <w:docPartBody>
        <w:p w:rsidR="00A76171" w:rsidRDefault="005516E2" w:rsidP="00A76171">
          <w:pPr>
            <w:pStyle w:val="FD23C31C5AF14B489FDACCF248553765"/>
          </w:pPr>
          <w:r w:rsidRPr="00333F9D">
            <w:rPr>
              <w:rStyle w:val="Textodelmarcadordeposicin"/>
              <w:sz w:val="20"/>
              <w:szCs w:val="20"/>
            </w:rPr>
            <w:t>Elija SI/NO</w:t>
          </w:r>
        </w:p>
      </w:docPartBody>
    </w:docPart>
    <w:docPart>
      <w:docPartPr>
        <w:name w:val="418F282E78814106A90FBCB71DC1880A"/>
        <w:category>
          <w:name w:val="General"/>
          <w:gallery w:val="placeholder"/>
        </w:category>
        <w:types>
          <w:type w:val="bbPlcHdr"/>
        </w:types>
        <w:behaviors>
          <w:behavior w:val="content"/>
        </w:behaviors>
        <w:guid w:val="{C175DEE7-365F-44B1-B126-69E383C96B4F}"/>
      </w:docPartPr>
      <w:docPartBody>
        <w:p w:rsidR="00A76171" w:rsidRDefault="005516E2" w:rsidP="00A76171">
          <w:pPr>
            <w:pStyle w:val="418F282E78814106A90FBCB71DC1880A"/>
          </w:pPr>
          <w:r w:rsidRPr="00333F9D">
            <w:rPr>
              <w:rStyle w:val="Textodelmarcadordeposicin"/>
              <w:sz w:val="20"/>
              <w:szCs w:val="20"/>
            </w:rPr>
            <w:t>Elija SI/NO</w:t>
          </w:r>
        </w:p>
      </w:docPartBody>
    </w:docPart>
    <w:docPart>
      <w:docPartPr>
        <w:name w:val="7AE00380E78F43EFB8B0E1DBF0B73768"/>
        <w:category>
          <w:name w:val="General"/>
          <w:gallery w:val="placeholder"/>
        </w:category>
        <w:types>
          <w:type w:val="bbPlcHdr"/>
        </w:types>
        <w:behaviors>
          <w:behavior w:val="content"/>
        </w:behaviors>
        <w:guid w:val="{C49ACFCF-6F91-43C6-BAB2-26EC57E4C179}"/>
      </w:docPartPr>
      <w:docPartBody>
        <w:p w:rsidR="00A76171" w:rsidRDefault="005516E2" w:rsidP="00A76171">
          <w:pPr>
            <w:pStyle w:val="7AE00380E78F43EFB8B0E1DBF0B73768"/>
          </w:pPr>
          <w:r w:rsidRPr="00333F9D">
            <w:rPr>
              <w:rStyle w:val="Textodelmarcadordeposicin"/>
              <w:sz w:val="20"/>
              <w:szCs w:val="20"/>
            </w:rPr>
            <w:t>Elija SI/NO</w:t>
          </w:r>
        </w:p>
      </w:docPartBody>
    </w:docPart>
    <w:docPart>
      <w:docPartPr>
        <w:name w:val="00D4AE7D06644201AA4882B9220663CC"/>
        <w:category>
          <w:name w:val="General"/>
          <w:gallery w:val="placeholder"/>
        </w:category>
        <w:types>
          <w:type w:val="bbPlcHdr"/>
        </w:types>
        <w:behaviors>
          <w:behavior w:val="content"/>
        </w:behaviors>
        <w:guid w:val="{38114F31-6B7C-49E4-8356-A1ABB2CCA8DA}"/>
      </w:docPartPr>
      <w:docPartBody>
        <w:p w:rsidR="00A76171" w:rsidRDefault="005516E2" w:rsidP="00A76171">
          <w:pPr>
            <w:pStyle w:val="00D4AE7D06644201AA4882B9220663CC"/>
          </w:pPr>
          <w:r w:rsidRPr="00333F9D">
            <w:rPr>
              <w:rStyle w:val="Textodelmarcadordeposicin"/>
              <w:sz w:val="20"/>
              <w:szCs w:val="20"/>
            </w:rPr>
            <w:t>Elija SI/NO</w:t>
          </w:r>
        </w:p>
      </w:docPartBody>
    </w:docPart>
    <w:docPart>
      <w:docPartPr>
        <w:name w:val="2F76F22CC41B4D259F50359E90A7DF84"/>
        <w:category>
          <w:name w:val="General"/>
          <w:gallery w:val="placeholder"/>
        </w:category>
        <w:types>
          <w:type w:val="bbPlcHdr"/>
        </w:types>
        <w:behaviors>
          <w:behavior w:val="content"/>
        </w:behaviors>
        <w:guid w:val="{0FF18FBC-28B1-44DA-9E91-6D8B29FC6F9D}"/>
      </w:docPartPr>
      <w:docPartBody>
        <w:p w:rsidR="00A76171" w:rsidRDefault="005516E2" w:rsidP="00A76171">
          <w:pPr>
            <w:pStyle w:val="2F76F22CC41B4D259F50359E90A7DF84"/>
          </w:pPr>
          <w:r w:rsidRPr="00333F9D">
            <w:rPr>
              <w:rStyle w:val="Textodelmarcadordeposicin"/>
              <w:sz w:val="20"/>
              <w:szCs w:val="20"/>
            </w:rPr>
            <w:t>Elija SI/NO</w:t>
          </w:r>
        </w:p>
      </w:docPartBody>
    </w:docPart>
    <w:docPart>
      <w:docPartPr>
        <w:name w:val="4ACEACD433CB40F29D4412C66923712B"/>
        <w:category>
          <w:name w:val="General"/>
          <w:gallery w:val="placeholder"/>
        </w:category>
        <w:types>
          <w:type w:val="bbPlcHdr"/>
        </w:types>
        <w:behaviors>
          <w:behavior w:val="content"/>
        </w:behaviors>
        <w:guid w:val="{207B9C2B-76C0-48C8-99A8-1980548C1372}"/>
      </w:docPartPr>
      <w:docPartBody>
        <w:p w:rsidR="00A76171" w:rsidRDefault="005516E2" w:rsidP="00A76171">
          <w:pPr>
            <w:pStyle w:val="4ACEACD433CB40F29D4412C66923712B"/>
          </w:pPr>
          <w:r w:rsidRPr="00333F9D">
            <w:rPr>
              <w:rStyle w:val="Textodelmarcadordeposicin"/>
              <w:sz w:val="20"/>
              <w:szCs w:val="20"/>
            </w:rPr>
            <w:t>Elija SI/NO</w:t>
          </w:r>
        </w:p>
      </w:docPartBody>
    </w:docPart>
    <w:docPart>
      <w:docPartPr>
        <w:name w:val="DB6745DEA48944F58052124BE18C1363"/>
        <w:category>
          <w:name w:val="General"/>
          <w:gallery w:val="placeholder"/>
        </w:category>
        <w:types>
          <w:type w:val="bbPlcHdr"/>
        </w:types>
        <w:behaviors>
          <w:behavior w:val="content"/>
        </w:behaviors>
        <w:guid w:val="{0B88EC4B-784C-4A95-9754-E09743E48EC9}"/>
      </w:docPartPr>
      <w:docPartBody>
        <w:p w:rsidR="00A76171" w:rsidRDefault="005516E2" w:rsidP="00A76171">
          <w:pPr>
            <w:pStyle w:val="DB6745DEA48944F58052124BE18C1363"/>
          </w:pPr>
          <w:r w:rsidRPr="00333F9D">
            <w:rPr>
              <w:rStyle w:val="Textodelmarcadordeposicin"/>
              <w:sz w:val="20"/>
              <w:szCs w:val="20"/>
            </w:rPr>
            <w:t>Haga clic aquí para escribir texto.</w:t>
          </w:r>
        </w:p>
      </w:docPartBody>
    </w:docPart>
    <w:docPart>
      <w:docPartPr>
        <w:name w:val="659FF92E227A4CDE9FC682EFBED37002"/>
        <w:category>
          <w:name w:val="General"/>
          <w:gallery w:val="placeholder"/>
        </w:category>
        <w:types>
          <w:type w:val="bbPlcHdr"/>
        </w:types>
        <w:behaviors>
          <w:behavior w:val="content"/>
        </w:behaviors>
        <w:guid w:val="{1E6ABF2E-5E6B-4974-8A08-EBF7E53C2562}"/>
      </w:docPartPr>
      <w:docPartBody>
        <w:p w:rsidR="00A76171" w:rsidRDefault="005516E2" w:rsidP="00A76171">
          <w:pPr>
            <w:pStyle w:val="659FF92E227A4CDE9FC682EFBED37002"/>
          </w:pPr>
          <w:r w:rsidRPr="00333F9D">
            <w:rPr>
              <w:rStyle w:val="Textodelmarcadordeposicin"/>
              <w:sz w:val="20"/>
              <w:szCs w:val="20"/>
            </w:rPr>
            <w:t>Haga clic aquí para escribir texto.</w:t>
          </w:r>
        </w:p>
      </w:docPartBody>
    </w:docPart>
    <w:docPart>
      <w:docPartPr>
        <w:name w:val="FB7256F829E4418AA53D63B1279305EE"/>
        <w:category>
          <w:name w:val="General"/>
          <w:gallery w:val="placeholder"/>
        </w:category>
        <w:types>
          <w:type w:val="bbPlcHdr"/>
        </w:types>
        <w:behaviors>
          <w:behavior w:val="content"/>
        </w:behaviors>
        <w:guid w:val="{F1A9851F-10DC-4A7D-BFE6-5ACC02D4935E}"/>
      </w:docPartPr>
      <w:docPartBody>
        <w:p w:rsidR="00A76171" w:rsidRDefault="005516E2" w:rsidP="00A76171">
          <w:pPr>
            <w:pStyle w:val="FB7256F829E4418AA53D63B1279305EE"/>
          </w:pPr>
          <w:r w:rsidRPr="00333F9D">
            <w:rPr>
              <w:rStyle w:val="Textodelmarcadordeposicin"/>
              <w:sz w:val="20"/>
              <w:szCs w:val="20"/>
            </w:rPr>
            <w:t>Elija SI/NO</w:t>
          </w:r>
        </w:p>
      </w:docPartBody>
    </w:docPart>
    <w:docPart>
      <w:docPartPr>
        <w:name w:val="4AADA640125641158890FD691B25DCED"/>
        <w:category>
          <w:name w:val="General"/>
          <w:gallery w:val="placeholder"/>
        </w:category>
        <w:types>
          <w:type w:val="bbPlcHdr"/>
        </w:types>
        <w:behaviors>
          <w:behavior w:val="content"/>
        </w:behaviors>
        <w:guid w:val="{18C10B31-3DD2-41C3-B9AC-79F50ACB3329}"/>
      </w:docPartPr>
      <w:docPartBody>
        <w:p w:rsidR="00A76171" w:rsidRDefault="005516E2" w:rsidP="00A76171">
          <w:pPr>
            <w:pStyle w:val="4AADA640125641158890FD691B25DCED"/>
          </w:pPr>
          <w:r w:rsidRPr="00333F9D">
            <w:rPr>
              <w:rStyle w:val="Textodelmarcadordeposicin"/>
              <w:sz w:val="20"/>
              <w:szCs w:val="20"/>
            </w:rPr>
            <w:t>Haga clic aquí para escribir texto.</w:t>
          </w:r>
        </w:p>
      </w:docPartBody>
    </w:docPart>
    <w:docPart>
      <w:docPartPr>
        <w:name w:val="7A946C1FD82741C38F1EB76338F5900B"/>
        <w:category>
          <w:name w:val="General"/>
          <w:gallery w:val="placeholder"/>
        </w:category>
        <w:types>
          <w:type w:val="bbPlcHdr"/>
        </w:types>
        <w:behaviors>
          <w:behavior w:val="content"/>
        </w:behaviors>
        <w:guid w:val="{53CC3FCB-1A04-404F-8472-36B36145164E}"/>
      </w:docPartPr>
      <w:docPartBody>
        <w:p w:rsidR="00A76171" w:rsidRDefault="005516E2" w:rsidP="00A76171">
          <w:pPr>
            <w:pStyle w:val="7A946C1FD82741C38F1EB76338F5900B"/>
          </w:pPr>
          <w:r w:rsidRPr="00333F9D">
            <w:rPr>
              <w:rStyle w:val="Textodelmarcadordeposicin"/>
              <w:sz w:val="20"/>
              <w:szCs w:val="20"/>
            </w:rPr>
            <w:t>Elija SI/NO</w:t>
          </w:r>
        </w:p>
      </w:docPartBody>
    </w:docPart>
    <w:docPart>
      <w:docPartPr>
        <w:name w:val="917E4E48A6CE4F6FA4BF11DFB00902CF"/>
        <w:category>
          <w:name w:val="General"/>
          <w:gallery w:val="placeholder"/>
        </w:category>
        <w:types>
          <w:type w:val="bbPlcHdr"/>
        </w:types>
        <w:behaviors>
          <w:behavior w:val="content"/>
        </w:behaviors>
        <w:guid w:val="{AD05EB9B-3EB4-4529-BAD0-B3B1ED0ABB81}"/>
      </w:docPartPr>
      <w:docPartBody>
        <w:p w:rsidR="00A76171" w:rsidRDefault="005516E2" w:rsidP="00A76171">
          <w:pPr>
            <w:pStyle w:val="917E4E48A6CE4F6FA4BF11DFB00902CF"/>
          </w:pPr>
          <w:r w:rsidRPr="00333F9D">
            <w:rPr>
              <w:rStyle w:val="Textodelmarcadordeposicin"/>
              <w:sz w:val="20"/>
              <w:szCs w:val="20"/>
            </w:rPr>
            <w:t>Elija SI/NO</w:t>
          </w:r>
        </w:p>
      </w:docPartBody>
    </w:docPart>
    <w:docPart>
      <w:docPartPr>
        <w:name w:val="34EDC09A4A02460A90154E2BB02C33A3"/>
        <w:category>
          <w:name w:val="General"/>
          <w:gallery w:val="placeholder"/>
        </w:category>
        <w:types>
          <w:type w:val="bbPlcHdr"/>
        </w:types>
        <w:behaviors>
          <w:behavior w:val="content"/>
        </w:behaviors>
        <w:guid w:val="{6C976138-956A-4339-B514-78ABFE4F13B4}"/>
      </w:docPartPr>
      <w:docPartBody>
        <w:p w:rsidR="00A76171" w:rsidRDefault="005516E2" w:rsidP="00A76171">
          <w:pPr>
            <w:pStyle w:val="34EDC09A4A02460A90154E2BB02C33A3"/>
          </w:pPr>
          <w:r w:rsidRPr="00333F9D">
            <w:rPr>
              <w:rStyle w:val="Textodelmarcadordeposicin"/>
              <w:sz w:val="20"/>
              <w:szCs w:val="20"/>
            </w:rPr>
            <w:t>Elija SI/NO</w:t>
          </w:r>
        </w:p>
      </w:docPartBody>
    </w:docPart>
    <w:docPart>
      <w:docPartPr>
        <w:name w:val="015218D0FAE04FBC988B379AC74DE829"/>
        <w:category>
          <w:name w:val="General"/>
          <w:gallery w:val="placeholder"/>
        </w:category>
        <w:types>
          <w:type w:val="bbPlcHdr"/>
        </w:types>
        <w:behaviors>
          <w:behavior w:val="content"/>
        </w:behaviors>
        <w:guid w:val="{46BFB9DA-EA55-42F9-928F-E7A98437F7D3}"/>
      </w:docPartPr>
      <w:docPartBody>
        <w:p w:rsidR="00A76171" w:rsidRDefault="005516E2" w:rsidP="00A76171">
          <w:pPr>
            <w:pStyle w:val="015218D0FAE04FBC988B379AC74DE829"/>
          </w:pPr>
          <w:r w:rsidRPr="00333F9D">
            <w:rPr>
              <w:rStyle w:val="Textodelmarcadordeposicin"/>
              <w:sz w:val="20"/>
              <w:szCs w:val="20"/>
            </w:rPr>
            <w:t>Elija SI/NO</w:t>
          </w:r>
        </w:p>
      </w:docPartBody>
    </w:docPart>
    <w:docPart>
      <w:docPartPr>
        <w:name w:val="AE5F07AB9D864945BBA1E658D8F5A5B1"/>
        <w:category>
          <w:name w:val="General"/>
          <w:gallery w:val="placeholder"/>
        </w:category>
        <w:types>
          <w:type w:val="bbPlcHdr"/>
        </w:types>
        <w:behaviors>
          <w:behavior w:val="content"/>
        </w:behaviors>
        <w:guid w:val="{657D17E4-8018-465D-A349-5D4C86AF6376}"/>
      </w:docPartPr>
      <w:docPartBody>
        <w:p w:rsidR="00A76171" w:rsidRDefault="005516E2" w:rsidP="00A76171">
          <w:pPr>
            <w:pStyle w:val="AE5F07AB9D864945BBA1E658D8F5A5B1"/>
          </w:pPr>
          <w:r w:rsidRPr="00333F9D">
            <w:rPr>
              <w:rStyle w:val="Textodelmarcadordeposicin"/>
              <w:sz w:val="20"/>
              <w:szCs w:val="20"/>
            </w:rPr>
            <w:t>Elija SI/NO</w:t>
          </w:r>
        </w:p>
      </w:docPartBody>
    </w:docPart>
    <w:docPart>
      <w:docPartPr>
        <w:name w:val="4141B7113D3145F4940ED8FA6EEAE53A"/>
        <w:category>
          <w:name w:val="General"/>
          <w:gallery w:val="placeholder"/>
        </w:category>
        <w:types>
          <w:type w:val="bbPlcHdr"/>
        </w:types>
        <w:behaviors>
          <w:behavior w:val="content"/>
        </w:behaviors>
        <w:guid w:val="{D162832A-328E-469E-A0EC-A6A63BF090D7}"/>
      </w:docPartPr>
      <w:docPartBody>
        <w:p w:rsidR="00A76171" w:rsidRDefault="005516E2" w:rsidP="00A76171">
          <w:pPr>
            <w:pStyle w:val="4141B7113D3145F4940ED8FA6EEAE53A"/>
          </w:pPr>
          <w:r w:rsidRPr="00333F9D">
            <w:rPr>
              <w:rStyle w:val="Textodelmarcadordeposicin"/>
              <w:sz w:val="20"/>
              <w:szCs w:val="20"/>
            </w:rPr>
            <w:t>Elija SI/NO</w:t>
          </w:r>
        </w:p>
      </w:docPartBody>
    </w:docPart>
    <w:docPart>
      <w:docPartPr>
        <w:name w:val="54FEB817F8584B958001C1DD646087CF"/>
        <w:category>
          <w:name w:val="General"/>
          <w:gallery w:val="placeholder"/>
        </w:category>
        <w:types>
          <w:type w:val="bbPlcHdr"/>
        </w:types>
        <w:behaviors>
          <w:behavior w:val="content"/>
        </w:behaviors>
        <w:guid w:val="{774AC29F-F74B-48E0-B8CE-FBB40E7E93A2}"/>
      </w:docPartPr>
      <w:docPartBody>
        <w:p w:rsidR="00A76171" w:rsidRDefault="005516E2" w:rsidP="00A76171">
          <w:pPr>
            <w:pStyle w:val="54FEB817F8584B958001C1DD646087CF"/>
          </w:pPr>
          <w:r w:rsidRPr="00333F9D">
            <w:rPr>
              <w:rStyle w:val="Textodelmarcadordeposicin"/>
              <w:sz w:val="20"/>
              <w:szCs w:val="20"/>
            </w:rPr>
            <w:t>Elija SI/NO</w:t>
          </w:r>
        </w:p>
      </w:docPartBody>
    </w:docPart>
    <w:docPart>
      <w:docPartPr>
        <w:name w:val="A5BDFBB18D7C437FAFED8F24BF5C1A19"/>
        <w:category>
          <w:name w:val="General"/>
          <w:gallery w:val="placeholder"/>
        </w:category>
        <w:types>
          <w:type w:val="bbPlcHdr"/>
        </w:types>
        <w:behaviors>
          <w:behavior w:val="content"/>
        </w:behaviors>
        <w:guid w:val="{56809272-E716-46F8-9609-6F24354F4404}"/>
      </w:docPartPr>
      <w:docPartBody>
        <w:p w:rsidR="00A76171" w:rsidRDefault="005516E2" w:rsidP="00A76171">
          <w:pPr>
            <w:pStyle w:val="A5BDFBB18D7C437FAFED8F24BF5C1A19"/>
          </w:pPr>
          <w:r w:rsidRPr="00333F9D">
            <w:rPr>
              <w:rStyle w:val="Textodelmarcadordeposicin"/>
              <w:sz w:val="20"/>
              <w:szCs w:val="20"/>
            </w:rPr>
            <w:t>Elija SI/NO</w:t>
          </w:r>
        </w:p>
      </w:docPartBody>
    </w:docPart>
    <w:docPart>
      <w:docPartPr>
        <w:name w:val="FB58561B69614B738F7CB509D4F06716"/>
        <w:category>
          <w:name w:val="General"/>
          <w:gallery w:val="placeholder"/>
        </w:category>
        <w:types>
          <w:type w:val="bbPlcHdr"/>
        </w:types>
        <w:behaviors>
          <w:behavior w:val="content"/>
        </w:behaviors>
        <w:guid w:val="{2ADD8308-03F1-483A-B4AB-5EBEB3C3DEBD}"/>
      </w:docPartPr>
      <w:docPartBody>
        <w:p w:rsidR="00A76171" w:rsidRDefault="005516E2" w:rsidP="00A76171">
          <w:pPr>
            <w:pStyle w:val="FB58561B69614B738F7CB509D4F06716"/>
          </w:pPr>
          <w:r w:rsidRPr="00333F9D">
            <w:rPr>
              <w:rStyle w:val="Textodelmarcadordeposicin"/>
              <w:sz w:val="20"/>
              <w:szCs w:val="20"/>
            </w:rPr>
            <w:t>Elija SI/NO</w:t>
          </w:r>
        </w:p>
      </w:docPartBody>
    </w:docPart>
    <w:docPart>
      <w:docPartPr>
        <w:name w:val="9F03D2CBC6954A8EAE00885A7456BDB5"/>
        <w:category>
          <w:name w:val="General"/>
          <w:gallery w:val="placeholder"/>
        </w:category>
        <w:types>
          <w:type w:val="bbPlcHdr"/>
        </w:types>
        <w:behaviors>
          <w:behavior w:val="content"/>
        </w:behaviors>
        <w:guid w:val="{83A2D9EE-C671-457D-A453-7327091FEB88}"/>
      </w:docPartPr>
      <w:docPartBody>
        <w:p w:rsidR="00A76171" w:rsidRDefault="005516E2" w:rsidP="00A76171">
          <w:pPr>
            <w:pStyle w:val="9F03D2CBC6954A8EAE00885A7456BDB5"/>
          </w:pPr>
          <w:r w:rsidRPr="00333F9D">
            <w:rPr>
              <w:rStyle w:val="Textodelmarcadordeposicin"/>
              <w:sz w:val="20"/>
              <w:szCs w:val="20"/>
            </w:rPr>
            <w:t>Elija SI/NO</w:t>
          </w:r>
        </w:p>
      </w:docPartBody>
    </w:docPart>
    <w:docPart>
      <w:docPartPr>
        <w:name w:val="7372AB5633D343B4AA29C6F585B0E243"/>
        <w:category>
          <w:name w:val="General"/>
          <w:gallery w:val="placeholder"/>
        </w:category>
        <w:types>
          <w:type w:val="bbPlcHdr"/>
        </w:types>
        <w:behaviors>
          <w:behavior w:val="content"/>
        </w:behaviors>
        <w:guid w:val="{8B71D35E-D329-4188-B996-84CA2690D23F}"/>
      </w:docPartPr>
      <w:docPartBody>
        <w:p w:rsidR="00A76171" w:rsidRDefault="005516E2" w:rsidP="00A76171">
          <w:pPr>
            <w:pStyle w:val="7372AB5633D343B4AA29C6F585B0E243"/>
          </w:pPr>
          <w:r w:rsidRPr="00333F9D">
            <w:rPr>
              <w:rStyle w:val="Textodelmarcadordeposicin"/>
              <w:sz w:val="20"/>
              <w:szCs w:val="20"/>
            </w:rPr>
            <w:t>Elija SI/NO</w:t>
          </w:r>
        </w:p>
      </w:docPartBody>
    </w:docPart>
    <w:docPart>
      <w:docPartPr>
        <w:name w:val="8CFBB7C998894743B00850477444E766"/>
        <w:category>
          <w:name w:val="General"/>
          <w:gallery w:val="placeholder"/>
        </w:category>
        <w:types>
          <w:type w:val="bbPlcHdr"/>
        </w:types>
        <w:behaviors>
          <w:behavior w:val="content"/>
        </w:behaviors>
        <w:guid w:val="{1DA6C8F1-AC8B-40CC-85F5-C0003D5B8EB3}"/>
      </w:docPartPr>
      <w:docPartBody>
        <w:p w:rsidR="00A76171" w:rsidRDefault="005516E2" w:rsidP="00A76171">
          <w:pPr>
            <w:pStyle w:val="8CFBB7C998894743B00850477444E766"/>
          </w:pPr>
          <w:r w:rsidRPr="00333F9D">
            <w:rPr>
              <w:rStyle w:val="Textodelmarcadordeposicin"/>
              <w:sz w:val="20"/>
              <w:szCs w:val="20"/>
            </w:rPr>
            <w:t>Elija SI/NO</w:t>
          </w:r>
        </w:p>
      </w:docPartBody>
    </w:docPart>
    <w:docPart>
      <w:docPartPr>
        <w:name w:val="9464F0CF153A47DC9EEAF8EA5C7E2BAC"/>
        <w:category>
          <w:name w:val="General"/>
          <w:gallery w:val="placeholder"/>
        </w:category>
        <w:types>
          <w:type w:val="bbPlcHdr"/>
        </w:types>
        <w:behaviors>
          <w:behavior w:val="content"/>
        </w:behaviors>
        <w:guid w:val="{C38BDF1E-DB59-4869-A31C-813B39C173BE}"/>
      </w:docPartPr>
      <w:docPartBody>
        <w:p w:rsidR="00A76171" w:rsidRDefault="005516E2" w:rsidP="00A76171">
          <w:pPr>
            <w:pStyle w:val="9464F0CF153A47DC9EEAF8EA5C7E2BAC"/>
          </w:pPr>
          <w:r w:rsidRPr="00333F9D">
            <w:rPr>
              <w:rStyle w:val="Textodelmarcadordeposicin"/>
              <w:sz w:val="20"/>
              <w:szCs w:val="20"/>
            </w:rPr>
            <w:t>Haga clic aquí para escribir texto.</w:t>
          </w:r>
        </w:p>
      </w:docPartBody>
    </w:docPart>
    <w:docPart>
      <w:docPartPr>
        <w:name w:val="2909E7F78A4A40A29B77942A7F27609C"/>
        <w:category>
          <w:name w:val="General"/>
          <w:gallery w:val="placeholder"/>
        </w:category>
        <w:types>
          <w:type w:val="bbPlcHdr"/>
        </w:types>
        <w:behaviors>
          <w:behavior w:val="content"/>
        </w:behaviors>
        <w:guid w:val="{C62CFA56-0928-483D-A92B-D3CFDF043102}"/>
      </w:docPartPr>
      <w:docPartBody>
        <w:p w:rsidR="00A76171" w:rsidRDefault="005516E2" w:rsidP="00A76171">
          <w:pPr>
            <w:pStyle w:val="2909E7F78A4A40A29B77942A7F27609C"/>
          </w:pPr>
          <w:r w:rsidRPr="00333F9D">
            <w:rPr>
              <w:rStyle w:val="Textodelmarcadordeposicin"/>
              <w:sz w:val="20"/>
              <w:szCs w:val="20"/>
            </w:rPr>
            <w:t>Haga clic aquí para escribir texto.</w:t>
          </w:r>
        </w:p>
      </w:docPartBody>
    </w:docPart>
    <w:docPart>
      <w:docPartPr>
        <w:name w:val="12840D25EECB491E84DD7A1645F35239"/>
        <w:category>
          <w:name w:val="General"/>
          <w:gallery w:val="placeholder"/>
        </w:category>
        <w:types>
          <w:type w:val="bbPlcHdr"/>
        </w:types>
        <w:behaviors>
          <w:behavior w:val="content"/>
        </w:behaviors>
        <w:guid w:val="{086F9DEF-7C5C-45AF-ACAB-1F68F3EC97D4}"/>
      </w:docPartPr>
      <w:docPartBody>
        <w:p w:rsidR="00A76171" w:rsidRDefault="005516E2" w:rsidP="00A76171">
          <w:pPr>
            <w:pStyle w:val="12840D25EECB491E84DD7A1645F35239"/>
          </w:pPr>
          <w:r w:rsidRPr="00333F9D">
            <w:rPr>
              <w:rStyle w:val="Textodelmarcadordeposicin"/>
              <w:sz w:val="20"/>
              <w:szCs w:val="20"/>
            </w:rPr>
            <w:t>Elija SI/NO</w:t>
          </w:r>
        </w:p>
      </w:docPartBody>
    </w:docPart>
    <w:docPart>
      <w:docPartPr>
        <w:name w:val="F3368900E5944C9D973CF263DCD29F14"/>
        <w:category>
          <w:name w:val="General"/>
          <w:gallery w:val="placeholder"/>
        </w:category>
        <w:types>
          <w:type w:val="bbPlcHdr"/>
        </w:types>
        <w:behaviors>
          <w:behavior w:val="content"/>
        </w:behaviors>
        <w:guid w:val="{2D66DA51-08DD-41BF-B819-02859C7BDF7C}"/>
      </w:docPartPr>
      <w:docPartBody>
        <w:p w:rsidR="00A76171" w:rsidRDefault="005516E2" w:rsidP="00A76171">
          <w:pPr>
            <w:pStyle w:val="F3368900E5944C9D973CF263DCD29F14"/>
          </w:pPr>
          <w:r w:rsidRPr="00333F9D">
            <w:rPr>
              <w:rStyle w:val="Textodelmarcadordeposicin"/>
              <w:sz w:val="20"/>
              <w:szCs w:val="20"/>
            </w:rPr>
            <w:t>Haga clic aquí para escribir texto.</w:t>
          </w:r>
        </w:p>
      </w:docPartBody>
    </w:docPart>
    <w:docPart>
      <w:docPartPr>
        <w:name w:val="CB208A458D50466D92561E6EA0A8C688"/>
        <w:category>
          <w:name w:val="General"/>
          <w:gallery w:val="placeholder"/>
        </w:category>
        <w:types>
          <w:type w:val="bbPlcHdr"/>
        </w:types>
        <w:behaviors>
          <w:behavior w:val="content"/>
        </w:behaviors>
        <w:guid w:val="{77842BF1-5514-4551-8C7B-7EDAA57FB46D}"/>
      </w:docPartPr>
      <w:docPartBody>
        <w:p w:rsidR="00A76171" w:rsidRDefault="005516E2" w:rsidP="00A76171">
          <w:pPr>
            <w:pStyle w:val="CB208A458D50466D92561E6EA0A8C688"/>
          </w:pPr>
          <w:r w:rsidRPr="00333F9D">
            <w:rPr>
              <w:rStyle w:val="Textodelmarcadordeposicin"/>
              <w:sz w:val="20"/>
              <w:szCs w:val="20"/>
            </w:rPr>
            <w:t>Elija SI/NO</w:t>
          </w:r>
        </w:p>
      </w:docPartBody>
    </w:docPart>
    <w:docPart>
      <w:docPartPr>
        <w:name w:val="BA35B6D0D61C4389B5E5D297AE7F2AE0"/>
        <w:category>
          <w:name w:val="General"/>
          <w:gallery w:val="placeholder"/>
        </w:category>
        <w:types>
          <w:type w:val="bbPlcHdr"/>
        </w:types>
        <w:behaviors>
          <w:behavior w:val="content"/>
        </w:behaviors>
        <w:guid w:val="{5D201D75-389D-492B-889C-E6D5761E4A77}"/>
      </w:docPartPr>
      <w:docPartBody>
        <w:p w:rsidR="00A76171" w:rsidRDefault="005516E2" w:rsidP="00A76171">
          <w:pPr>
            <w:pStyle w:val="BA35B6D0D61C4389B5E5D297AE7F2AE0"/>
          </w:pPr>
          <w:r w:rsidRPr="00333F9D">
            <w:rPr>
              <w:rStyle w:val="Textodelmarcadordeposicin"/>
              <w:sz w:val="20"/>
              <w:szCs w:val="20"/>
            </w:rPr>
            <w:t>Elija SI/NO</w:t>
          </w:r>
        </w:p>
      </w:docPartBody>
    </w:docPart>
    <w:docPart>
      <w:docPartPr>
        <w:name w:val="5C3AD691995D49E596A3455A5FF08C30"/>
        <w:category>
          <w:name w:val="General"/>
          <w:gallery w:val="placeholder"/>
        </w:category>
        <w:types>
          <w:type w:val="bbPlcHdr"/>
        </w:types>
        <w:behaviors>
          <w:behavior w:val="content"/>
        </w:behaviors>
        <w:guid w:val="{541DFAD7-9D26-43BC-98AF-C530FD38B90B}"/>
      </w:docPartPr>
      <w:docPartBody>
        <w:p w:rsidR="00A76171" w:rsidRDefault="005516E2" w:rsidP="00A76171">
          <w:pPr>
            <w:pStyle w:val="5C3AD691995D49E596A3455A5FF08C30"/>
          </w:pPr>
          <w:r w:rsidRPr="00333F9D">
            <w:rPr>
              <w:rStyle w:val="Textodelmarcadordeposicin"/>
              <w:sz w:val="20"/>
              <w:szCs w:val="20"/>
            </w:rPr>
            <w:t>Elija SI/NO</w:t>
          </w:r>
        </w:p>
      </w:docPartBody>
    </w:docPart>
    <w:docPart>
      <w:docPartPr>
        <w:name w:val="41A4C285BF604CB2B05AC0ADC1EA0E6E"/>
        <w:category>
          <w:name w:val="General"/>
          <w:gallery w:val="placeholder"/>
        </w:category>
        <w:types>
          <w:type w:val="bbPlcHdr"/>
        </w:types>
        <w:behaviors>
          <w:behavior w:val="content"/>
        </w:behaviors>
        <w:guid w:val="{CA6B8A4A-3C84-4424-8341-148B85F91D7C}"/>
      </w:docPartPr>
      <w:docPartBody>
        <w:p w:rsidR="00A76171" w:rsidRDefault="005516E2" w:rsidP="00A76171">
          <w:pPr>
            <w:pStyle w:val="41A4C285BF604CB2B05AC0ADC1EA0E6E"/>
          </w:pPr>
          <w:r w:rsidRPr="00333F9D">
            <w:rPr>
              <w:rStyle w:val="Textodelmarcadordeposicin"/>
              <w:sz w:val="20"/>
              <w:szCs w:val="20"/>
            </w:rPr>
            <w:t>Elija SI/NO</w:t>
          </w:r>
        </w:p>
      </w:docPartBody>
    </w:docPart>
    <w:docPart>
      <w:docPartPr>
        <w:name w:val="C406477AE1D64573AB8AE5315ADEF338"/>
        <w:category>
          <w:name w:val="General"/>
          <w:gallery w:val="placeholder"/>
        </w:category>
        <w:types>
          <w:type w:val="bbPlcHdr"/>
        </w:types>
        <w:behaviors>
          <w:behavior w:val="content"/>
        </w:behaviors>
        <w:guid w:val="{B6D20E52-DE72-474C-A547-C7F554B7C0B7}"/>
      </w:docPartPr>
      <w:docPartBody>
        <w:p w:rsidR="00A76171" w:rsidRDefault="005516E2" w:rsidP="00A76171">
          <w:pPr>
            <w:pStyle w:val="C406477AE1D64573AB8AE5315ADEF338"/>
          </w:pPr>
          <w:r w:rsidRPr="00333F9D">
            <w:rPr>
              <w:rStyle w:val="Textodelmarcadordeposicin"/>
              <w:sz w:val="20"/>
              <w:szCs w:val="20"/>
            </w:rPr>
            <w:t>Elija SI/NO</w:t>
          </w:r>
        </w:p>
      </w:docPartBody>
    </w:docPart>
    <w:docPart>
      <w:docPartPr>
        <w:name w:val="E5783FFD26AE40EE81B5924EAD1F9073"/>
        <w:category>
          <w:name w:val="General"/>
          <w:gallery w:val="placeholder"/>
        </w:category>
        <w:types>
          <w:type w:val="bbPlcHdr"/>
        </w:types>
        <w:behaviors>
          <w:behavior w:val="content"/>
        </w:behaviors>
        <w:guid w:val="{12FFB312-27D9-4FFC-83EB-C66AD262F863}"/>
      </w:docPartPr>
      <w:docPartBody>
        <w:p w:rsidR="00A76171" w:rsidRDefault="005516E2" w:rsidP="00A76171">
          <w:pPr>
            <w:pStyle w:val="E5783FFD26AE40EE81B5924EAD1F9073"/>
          </w:pPr>
          <w:r w:rsidRPr="00333F9D">
            <w:rPr>
              <w:rStyle w:val="Textodelmarcadordeposicin"/>
              <w:sz w:val="20"/>
              <w:szCs w:val="20"/>
            </w:rPr>
            <w:t>Elija SI/NO</w:t>
          </w:r>
        </w:p>
      </w:docPartBody>
    </w:docPart>
    <w:docPart>
      <w:docPartPr>
        <w:name w:val="F8BC0567D1714E1387B712A13BC65A1B"/>
        <w:category>
          <w:name w:val="General"/>
          <w:gallery w:val="placeholder"/>
        </w:category>
        <w:types>
          <w:type w:val="bbPlcHdr"/>
        </w:types>
        <w:behaviors>
          <w:behavior w:val="content"/>
        </w:behaviors>
        <w:guid w:val="{5C2A8473-9036-4C65-9746-5E3BEA04CCD3}"/>
      </w:docPartPr>
      <w:docPartBody>
        <w:p w:rsidR="00A76171" w:rsidRDefault="005516E2" w:rsidP="00A76171">
          <w:pPr>
            <w:pStyle w:val="F8BC0567D1714E1387B712A13BC65A1B"/>
          </w:pPr>
          <w:r w:rsidRPr="00333F9D">
            <w:rPr>
              <w:rStyle w:val="Textodelmarcadordeposicin"/>
              <w:sz w:val="20"/>
              <w:szCs w:val="20"/>
            </w:rPr>
            <w:t>Elija SI/NO</w:t>
          </w:r>
        </w:p>
      </w:docPartBody>
    </w:docPart>
    <w:docPart>
      <w:docPartPr>
        <w:name w:val="4699D35C2C7A4364963413740444FD40"/>
        <w:category>
          <w:name w:val="General"/>
          <w:gallery w:val="placeholder"/>
        </w:category>
        <w:types>
          <w:type w:val="bbPlcHdr"/>
        </w:types>
        <w:behaviors>
          <w:behavior w:val="content"/>
        </w:behaviors>
        <w:guid w:val="{87B6BF38-6007-4786-BA49-16C4DE747977}"/>
      </w:docPartPr>
      <w:docPartBody>
        <w:p w:rsidR="00A76171" w:rsidRDefault="005516E2" w:rsidP="00A76171">
          <w:pPr>
            <w:pStyle w:val="4699D35C2C7A4364963413740444FD40"/>
          </w:pPr>
          <w:r w:rsidRPr="00333F9D">
            <w:rPr>
              <w:rStyle w:val="Textodelmarcadordeposicin"/>
              <w:sz w:val="20"/>
              <w:szCs w:val="20"/>
            </w:rPr>
            <w:t>Elija SI/NO</w:t>
          </w:r>
        </w:p>
      </w:docPartBody>
    </w:docPart>
    <w:docPart>
      <w:docPartPr>
        <w:name w:val="640E8DD9D70541B6ABA65F60C2D8B73F"/>
        <w:category>
          <w:name w:val="General"/>
          <w:gallery w:val="placeholder"/>
        </w:category>
        <w:types>
          <w:type w:val="bbPlcHdr"/>
        </w:types>
        <w:behaviors>
          <w:behavior w:val="content"/>
        </w:behaviors>
        <w:guid w:val="{71114835-3348-4FF0-8AD2-85F2A22741AD}"/>
      </w:docPartPr>
      <w:docPartBody>
        <w:p w:rsidR="00A76171" w:rsidRDefault="005516E2" w:rsidP="00A76171">
          <w:pPr>
            <w:pStyle w:val="640E8DD9D70541B6ABA65F60C2D8B73F"/>
          </w:pPr>
          <w:r w:rsidRPr="00333F9D">
            <w:rPr>
              <w:rStyle w:val="Textodelmarcadordeposicin"/>
              <w:sz w:val="20"/>
              <w:szCs w:val="20"/>
            </w:rPr>
            <w:t>Elija SI/NO</w:t>
          </w:r>
        </w:p>
      </w:docPartBody>
    </w:docPart>
    <w:docPart>
      <w:docPartPr>
        <w:name w:val="354C5FC7E3464BEB933CDB1E690F62B7"/>
        <w:category>
          <w:name w:val="General"/>
          <w:gallery w:val="placeholder"/>
        </w:category>
        <w:types>
          <w:type w:val="bbPlcHdr"/>
        </w:types>
        <w:behaviors>
          <w:behavior w:val="content"/>
        </w:behaviors>
        <w:guid w:val="{EFF95C76-793C-4336-896D-FC5D6CAB8F03}"/>
      </w:docPartPr>
      <w:docPartBody>
        <w:p w:rsidR="00A76171" w:rsidRDefault="005516E2" w:rsidP="00A76171">
          <w:pPr>
            <w:pStyle w:val="354C5FC7E3464BEB933CDB1E690F62B7"/>
          </w:pPr>
          <w:r w:rsidRPr="00333F9D">
            <w:rPr>
              <w:rStyle w:val="Textodelmarcadordeposicin"/>
              <w:sz w:val="20"/>
              <w:szCs w:val="20"/>
            </w:rPr>
            <w:t>Elija SI/NO</w:t>
          </w:r>
        </w:p>
      </w:docPartBody>
    </w:docPart>
    <w:docPart>
      <w:docPartPr>
        <w:name w:val="BF4D18853E2E4BCD83CC46C9AEED2A6C"/>
        <w:category>
          <w:name w:val="General"/>
          <w:gallery w:val="placeholder"/>
        </w:category>
        <w:types>
          <w:type w:val="bbPlcHdr"/>
        </w:types>
        <w:behaviors>
          <w:behavior w:val="content"/>
        </w:behaviors>
        <w:guid w:val="{0FB82350-7BDE-42A6-8A67-948D92BFA094}"/>
      </w:docPartPr>
      <w:docPartBody>
        <w:p w:rsidR="00A76171" w:rsidRDefault="005516E2" w:rsidP="00A76171">
          <w:pPr>
            <w:pStyle w:val="BF4D18853E2E4BCD83CC46C9AEED2A6C"/>
          </w:pPr>
          <w:r w:rsidRPr="00333F9D">
            <w:rPr>
              <w:rStyle w:val="Textodelmarcadordeposicin"/>
              <w:sz w:val="20"/>
              <w:szCs w:val="20"/>
            </w:rPr>
            <w:t>Elija SI/NO</w:t>
          </w:r>
        </w:p>
      </w:docPartBody>
    </w:docPart>
    <w:docPart>
      <w:docPartPr>
        <w:name w:val="E292E4C133E5498FA1940C0F95CBED2F"/>
        <w:category>
          <w:name w:val="General"/>
          <w:gallery w:val="placeholder"/>
        </w:category>
        <w:types>
          <w:type w:val="bbPlcHdr"/>
        </w:types>
        <w:behaviors>
          <w:behavior w:val="content"/>
        </w:behaviors>
        <w:guid w:val="{E75751D6-5189-4124-B71F-047126DA4AF8}"/>
      </w:docPartPr>
      <w:docPartBody>
        <w:p w:rsidR="00A76171" w:rsidRDefault="005516E2" w:rsidP="00A76171">
          <w:pPr>
            <w:pStyle w:val="E292E4C133E5498FA1940C0F95CBED2F"/>
          </w:pPr>
          <w:r w:rsidRPr="00333F9D">
            <w:rPr>
              <w:rStyle w:val="Textodelmarcadordeposicin"/>
              <w:sz w:val="20"/>
              <w:szCs w:val="20"/>
            </w:rPr>
            <w:t>Elija SI/NO</w:t>
          </w:r>
        </w:p>
      </w:docPartBody>
    </w:docPart>
    <w:docPart>
      <w:docPartPr>
        <w:name w:val="A975454718FA4DEDACA9F7015C6DBF2F"/>
        <w:category>
          <w:name w:val="General"/>
          <w:gallery w:val="placeholder"/>
        </w:category>
        <w:types>
          <w:type w:val="bbPlcHdr"/>
        </w:types>
        <w:behaviors>
          <w:behavior w:val="content"/>
        </w:behaviors>
        <w:guid w:val="{7B9668F4-B9F7-4D84-9BEB-65AF7E919F54}"/>
      </w:docPartPr>
      <w:docPartBody>
        <w:p w:rsidR="00A76171" w:rsidRDefault="005516E2" w:rsidP="00A76171">
          <w:pPr>
            <w:pStyle w:val="A975454718FA4DEDACA9F7015C6DBF2F"/>
          </w:pPr>
          <w:r w:rsidRPr="00333F9D">
            <w:rPr>
              <w:rStyle w:val="Textodelmarcadordeposicin"/>
              <w:sz w:val="20"/>
              <w:szCs w:val="20"/>
            </w:rPr>
            <w:t>Haga clic aquí para escribir texto.</w:t>
          </w:r>
        </w:p>
      </w:docPartBody>
    </w:docPart>
    <w:docPart>
      <w:docPartPr>
        <w:name w:val="3727944B5F834A338F9DFF827EFEECC4"/>
        <w:category>
          <w:name w:val="General"/>
          <w:gallery w:val="placeholder"/>
        </w:category>
        <w:types>
          <w:type w:val="bbPlcHdr"/>
        </w:types>
        <w:behaviors>
          <w:behavior w:val="content"/>
        </w:behaviors>
        <w:guid w:val="{2A8607A6-6D2F-46C7-AC53-1BF194493A77}"/>
      </w:docPartPr>
      <w:docPartBody>
        <w:p w:rsidR="00A76171" w:rsidRDefault="005516E2" w:rsidP="00A76171">
          <w:pPr>
            <w:pStyle w:val="3727944B5F834A338F9DFF827EFEECC4"/>
          </w:pPr>
          <w:r w:rsidRPr="00333F9D">
            <w:rPr>
              <w:rStyle w:val="Textodelmarcadordeposicin"/>
              <w:sz w:val="20"/>
              <w:szCs w:val="20"/>
            </w:rPr>
            <w:t>Haga clic aquí para escribir texto.</w:t>
          </w:r>
        </w:p>
      </w:docPartBody>
    </w:docPart>
    <w:docPart>
      <w:docPartPr>
        <w:name w:val="6CF94E73459D4D9384F8B095B4E09494"/>
        <w:category>
          <w:name w:val="General"/>
          <w:gallery w:val="placeholder"/>
        </w:category>
        <w:types>
          <w:type w:val="bbPlcHdr"/>
        </w:types>
        <w:behaviors>
          <w:behavior w:val="content"/>
        </w:behaviors>
        <w:guid w:val="{93ECCC05-E5E6-4AEE-BBFF-191AEE7C0722}"/>
      </w:docPartPr>
      <w:docPartBody>
        <w:p w:rsidR="00A76171" w:rsidRDefault="005516E2" w:rsidP="00A76171">
          <w:pPr>
            <w:pStyle w:val="6CF94E73459D4D9384F8B095B4E09494"/>
          </w:pPr>
          <w:r w:rsidRPr="00333F9D">
            <w:rPr>
              <w:rStyle w:val="Textodelmarcadordeposicin"/>
              <w:sz w:val="20"/>
              <w:szCs w:val="20"/>
            </w:rPr>
            <w:t>Elija SI/NO</w:t>
          </w:r>
        </w:p>
      </w:docPartBody>
    </w:docPart>
    <w:docPart>
      <w:docPartPr>
        <w:name w:val="75CF6E1B7B6D40418EC93D4714970B1A"/>
        <w:category>
          <w:name w:val="General"/>
          <w:gallery w:val="placeholder"/>
        </w:category>
        <w:types>
          <w:type w:val="bbPlcHdr"/>
        </w:types>
        <w:behaviors>
          <w:behavior w:val="content"/>
        </w:behaviors>
        <w:guid w:val="{3AE895D3-0480-4447-83D7-AD44B47EE727}"/>
      </w:docPartPr>
      <w:docPartBody>
        <w:p w:rsidR="00A76171" w:rsidRDefault="005516E2" w:rsidP="00A76171">
          <w:pPr>
            <w:pStyle w:val="75CF6E1B7B6D40418EC93D4714970B1A"/>
          </w:pPr>
          <w:r w:rsidRPr="00333F9D">
            <w:rPr>
              <w:rStyle w:val="Textodelmarcadordeposicin"/>
              <w:sz w:val="20"/>
              <w:szCs w:val="20"/>
            </w:rPr>
            <w:t>Haga clic aquí para escribir texto.</w:t>
          </w:r>
        </w:p>
      </w:docPartBody>
    </w:docPart>
    <w:docPart>
      <w:docPartPr>
        <w:name w:val="BB19FFE38C6743CE98C55AEBF8CEA0DD"/>
        <w:category>
          <w:name w:val="General"/>
          <w:gallery w:val="placeholder"/>
        </w:category>
        <w:types>
          <w:type w:val="bbPlcHdr"/>
        </w:types>
        <w:behaviors>
          <w:behavior w:val="content"/>
        </w:behaviors>
        <w:guid w:val="{1A9384B3-A62D-4205-8B0A-CB9182B6C4D6}"/>
      </w:docPartPr>
      <w:docPartBody>
        <w:p w:rsidR="00A76171" w:rsidRDefault="005516E2" w:rsidP="00A76171">
          <w:pPr>
            <w:pStyle w:val="BB19FFE38C6743CE98C55AEBF8CEA0DD"/>
          </w:pPr>
          <w:r w:rsidRPr="00333F9D">
            <w:rPr>
              <w:rStyle w:val="Textodelmarcadordeposicin"/>
              <w:sz w:val="20"/>
              <w:szCs w:val="20"/>
            </w:rPr>
            <w:t>Elija SI/NO</w:t>
          </w:r>
        </w:p>
      </w:docPartBody>
    </w:docPart>
    <w:docPart>
      <w:docPartPr>
        <w:name w:val="911E7D3F143D45CFB3BE2FB07353C32C"/>
        <w:category>
          <w:name w:val="General"/>
          <w:gallery w:val="placeholder"/>
        </w:category>
        <w:types>
          <w:type w:val="bbPlcHdr"/>
        </w:types>
        <w:behaviors>
          <w:behavior w:val="content"/>
        </w:behaviors>
        <w:guid w:val="{9096731C-E103-49E1-9FC0-29C2221B80F2}"/>
      </w:docPartPr>
      <w:docPartBody>
        <w:p w:rsidR="00A76171" w:rsidRDefault="005516E2" w:rsidP="00A76171">
          <w:pPr>
            <w:pStyle w:val="911E7D3F143D45CFB3BE2FB07353C32C"/>
          </w:pPr>
          <w:r w:rsidRPr="00333F9D">
            <w:rPr>
              <w:rStyle w:val="Textodelmarcadordeposicin"/>
              <w:sz w:val="20"/>
              <w:szCs w:val="20"/>
            </w:rPr>
            <w:t>Elija SI/NO</w:t>
          </w:r>
        </w:p>
      </w:docPartBody>
    </w:docPart>
    <w:docPart>
      <w:docPartPr>
        <w:name w:val="0B889B82B856434C8F03C11B45F89B2F"/>
        <w:category>
          <w:name w:val="General"/>
          <w:gallery w:val="placeholder"/>
        </w:category>
        <w:types>
          <w:type w:val="bbPlcHdr"/>
        </w:types>
        <w:behaviors>
          <w:behavior w:val="content"/>
        </w:behaviors>
        <w:guid w:val="{C928DEFE-3226-412C-A634-0F631B00CF9A}"/>
      </w:docPartPr>
      <w:docPartBody>
        <w:p w:rsidR="00A76171" w:rsidRDefault="005516E2" w:rsidP="00A76171">
          <w:pPr>
            <w:pStyle w:val="0B889B82B856434C8F03C11B45F89B2F"/>
          </w:pPr>
          <w:r w:rsidRPr="00333F9D">
            <w:rPr>
              <w:rStyle w:val="Textodelmarcadordeposicin"/>
              <w:sz w:val="20"/>
              <w:szCs w:val="20"/>
            </w:rPr>
            <w:t>Elija SI/NO</w:t>
          </w:r>
        </w:p>
      </w:docPartBody>
    </w:docPart>
    <w:docPart>
      <w:docPartPr>
        <w:name w:val="F858E1AF5EEE4749B409711F2E0FC252"/>
        <w:category>
          <w:name w:val="General"/>
          <w:gallery w:val="placeholder"/>
        </w:category>
        <w:types>
          <w:type w:val="bbPlcHdr"/>
        </w:types>
        <w:behaviors>
          <w:behavior w:val="content"/>
        </w:behaviors>
        <w:guid w:val="{6ABA9BF7-383B-4BF9-8E2C-5CB962492E04}"/>
      </w:docPartPr>
      <w:docPartBody>
        <w:p w:rsidR="00A76171" w:rsidRDefault="005516E2" w:rsidP="00A76171">
          <w:pPr>
            <w:pStyle w:val="F858E1AF5EEE4749B409711F2E0FC252"/>
          </w:pPr>
          <w:r w:rsidRPr="00333F9D">
            <w:rPr>
              <w:rStyle w:val="Textodelmarcadordeposicin"/>
              <w:sz w:val="20"/>
              <w:szCs w:val="20"/>
            </w:rPr>
            <w:t>Elija SI/NO</w:t>
          </w:r>
        </w:p>
      </w:docPartBody>
    </w:docPart>
    <w:docPart>
      <w:docPartPr>
        <w:name w:val="BCFF9246659F453595EFD0F71A198A57"/>
        <w:category>
          <w:name w:val="General"/>
          <w:gallery w:val="placeholder"/>
        </w:category>
        <w:types>
          <w:type w:val="bbPlcHdr"/>
        </w:types>
        <w:behaviors>
          <w:behavior w:val="content"/>
        </w:behaviors>
        <w:guid w:val="{E08E63E6-812F-4C4A-9EA1-D9D49E374E50}"/>
      </w:docPartPr>
      <w:docPartBody>
        <w:p w:rsidR="00A76171" w:rsidRDefault="005516E2" w:rsidP="00A76171">
          <w:pPr>
            <w:pStyle w:val="BCFF9246659F453595EFD0F71A198A57"/>
          </w:pPr>
          <w:r w:rsidRPr="00333F9D">
            <w:rPr>
              <w:rStyle w:val="Textodelmarcadordeposicin"/>
              <w:sz w:val="20"/>
              <w:szCs w:val="20"/>
            </w:rPr>
            <w:t>Elija SI/NO</w:t>
          </w:r>
        </w:p>
      </w:docPartBody>
    </w:docPart>
    <w:docPart>
      <w:docPartPr>
        <w:name w:val="B3721D13EA01499EB45BC825D983D08C"/>
        <w:category>
          <w:name w:val="General"/>
          <w:gallery w:val="placeholder"/>
        </w:category>
        <w:types>
          <w:type w:val="bbPlcHdr"/>
        </w:types>
        <w:behaviors>
          <w:behavior w:val="content"/>
        </w:behaviors>
        <w:guid w:val="{175F8234-12E1-4951-AE35-D933275E85C8}"/>
      </w:docPartPr>
      <w:docPartBody>
        <w:p w:rsidR="00A76171" w:rsidRDefault="005516E2" w:rsidP="00A76171">
          <w:pPr>
            <w:pStyle w:val="B3721D13EA01499EB45BC825D983D08C"/>
          </w:pPr>
          <w:r w:rsidRPr="00333F9D">
            <w:rPr>
              <w:rStyle w:val="Textodelmarcadordeposicin"/>
              <w:sz w:val="20"/>
              <w:szCs w:val="20"/>
            </w:rPr>
            <w:t>Elija SI/NO</w:t>
          </w:r>
        </w:p>
      </w:docPartBody>
    </w:docPart>
    <w:docPart>
      <w:docPartPr>
        <w:name w:val="8F187CD89526480EBB8841CDF8A71EFF"/>
        <w:category>
          <w:name w:val="General"/>
          <w:gallery w:val="placeholder"/>
        </w:category>
        <w:types>
          <w:type w:val="bbPlcHdr"/>
        </w:types>
        <w:behaviors>
          <w:behavior w:val="content"/>
        </w:behaviors>
        <w:guid w:val="{7F4F6B45-E4B5-46F3-A85F-F3B7043B0010}"/>
      </w:docPartPr>
      <w:docPartBody>
        <w:p w:rsidR="00A76171" w:rsidRDefault="005516E2" w:rsidP="00A76171">
          <w:pPr>
            <w:pStyle w:val="8F187CD89526480EBB8841CDF8A71EFF"/>
          </w:pPr>
          <w:r w:rsidRPr="00333F9D">
            <w:rPr>
              <w:rStyle w:val="Textodelmarcadordeposicin"/>
              <w:sz w:val="20"/>
              <w:szCs w:val="20"/>
            </w:rPr>
            <w:t>Elija SI/NO</w:t>
          </w:r>
        </w:p>
      </w:docPartBody>
    </w:docPart>
    <w:docPart>
      <w:docPartPr>
        <w:name w:val="AFE77100F3564A059015DC4E71147CEA"/>
        <w:category>
          <w:name w:val="General"/>
          <w:gallery w:val="placeholder"/>
        </w:category>
        <w:types>
          <w:type w:val="bbPlcHdr"/>
        </w:types>
        <w:behaviors>
          <w:behavior w:val="content"/>
        </w:behaviors>
        <w:guid w:val="{7D043B95-42AC-41B8-BE28-88CC7127EAD2}"/>
      </w:docPartPr>
      <w:docPartBody>
        <w:p w:rsidR="00A76171" w:rsidRDefault="005516E2" w:rsidP="00A76171">
          <w:pPr>
            <w:pStyle w:val="AFE77100F3564A059015DC4E71147CEA"/>
          </w:pPr>
          <w:r w:rsidRPr="00333F9D">
            <w:rPr>
              <w:rStyle w:val="Textodelmarcadordeposicin"/>
              <w:sz w:val="20"/>
              <w:szCs w:val="20"/>
            </w:rPr>
            <w:t>Elija SI/NO</w:t>
          </w:r>
        </w:p>
      </w:docPartBody>
    </w:docPart>
    <w:docPart>
      <w:docPartPr>
        <w:name w:val="D109D89D3B3241B8BDDD1A7EB11ED1FA"/>
        <w:category>
          <w:name w:val="General"/>
          <w:gallery w:val="placeholder"/>
        </w:category>
        <w:types>
          <w:type w:val="bbPlcHdr"/>
        </w:types>
        <w:behaviors>
          <w:behavior w:val="content"/>
        </w:behaviors>
        <w:guid w:val="{CA98DB3F-9EA8-4CFA-945B-30F916B29D64}"/>
      </w:docPartPr>
      <w:docPartBody>
        <w:p w:rsidR="00A76171" w:rsidRDefault="005516E2" w:rsidP="00A76171">
          <w:pPr>
            <w:pStyle w:val="D109D89D3B3241B8BDDD1A7EB11ED1FA"/>
          </w:pPr>
          <w:r w:rsidRPr="00333F9D">
            <w:rPr>
              <w:rStyle w:val="Textodelmarcadordeposicin"/>
              <w:sz w:val="20"/>
              <w:szCs w:val="20"/>
            </w:rPr>
            <w:t>Elija SI/NO</w:t>
          </w:r>
        </w:p>
      </w:docPartBody>
    </w:docPart>
    <w:docPart>
      <w:docPartPr>
        <w:name w:val="00438050CD2245889E167E9BA79CAABD"/>
        <w:category>
          <w:name w:val="General"/>
          <w:gallery w:val="placeholder"/>
        </w:category>
        <w:types>
          <w:type w:val="bbPlcHdr"/>
        </w:types>
        <w:behaviors>
          <w:behavior w:val="content"/>
        </w:behaviors>
        <w:guid w:val="{206C3296-5BA9-4697-AF45-416ED276C8C1}"/>
      </w:docPartPr>
      <w:docPartBody>
        <w:p w:rsidR="00A76171" w:rsidRDefault="005516E2" w:rsidP="00A76171">
          <w:pPr>
            <w:pStyle w:val="00438050CD2245889E167E9BA79CAABD"/>
          </w:pPr>
          <w:r w:rsidRPr="00333F9D">
            <w:rPr>
              <w:rStyle w:val="Textodelmarcadordeposicin"/>
              <w:sz w:val="20"/>
              <w:szCs w:val="20"/>
            </w:rPr>
            <w:t>Elija SI/NO</w:t>
          </w:r>
        </w:p>
      </w:docPartBody>
    </w:docPart>
    <w:docPart>
      <w:docPartPr>
        <w:name w:val="2665AAC5EC624DE08ECA0A4A54D50E0E"/>
        <w:category>
          <w:name w:val="General"/>
          <w:gallery w:val="placeholder"/>
        </w:category>
        <w:types>
          <w:type w:val="bbPlcHdr"/>
        </w:types>
        <w:behaviors>
          <w:behavior w:val="content"/>
        </w:behaviors>
        <w:guid w:val="{972CE8FC-6913-4ECD-B6CB-3CBE68C435CD}"/>
      </w:docPartPr>
      <w:docPartBody>
        <w:p w:rsidR="00A76171" w:rsidRDefault="005516E2" w:rsidP="00A76171">
          <w:pPr>
            <w:pStyle w:val="2665AAC5EC624DE08ECA0A4A54D50E0E"/>
          </w:pPr>
          <w:r w:rsidRPr="00333F9D">
            <w:rPr>
              <w:rStyle w:val="Textodelmarcadordeposicin"/>
              <w:sz w:val="20"/>
              <w:szCs w:val="20"/>
            </w:rPr>
            <w:t>Elija SI/NO</w:t>
          </w:r>
        </w:p>
      </w:docPartBody>
    </w:docPart>
    <w:docPart>
      <w:docPartPr>
        <w:name w:val="5E87E41008EE415DA79823AEF942F105"/>
        <w:category>
          <w:name w:val="General"/>
          <w:gallery w:val="placeholder"/>
        </w:category>
        <w:types>
          <w:type w:val="bbPlcHdr"/>
        </w:types>
        <w:behaviors>
          <w:behavior w:val="content"/>
        </w:behaviors>
        <w:guid w:val="{E450161E-8CF9-46C9-A98F-83BC00F6D316}"/>
      </w:docPartPr>
      <w:docPartBody>
        <w:p w:rsidR="00A76171" w:rsidRDefault="005516E2" w:rsidP="00A76171">
          <w:pPr>
            <w:pStyle w:val="5E87E41008EE415DA79823AEF942F105"/>
          </w:pPr>
          <w:r w:rsidRPr="00333F9D">
            <w:rPr>
              <w:rStyle w:val="Textodelmarcadordeposicin"/>
              <w:sz w:val="20"/>
              <w:szCs w:val="20"/>
            </w:rPr>
            <w:t>Elija SI/NO</w:t>
          </w:r>
        </w:p>
      </w:docPartBody>
    </w:docPart>
    <w:docPart>
      <w:docPartPr>
        <w:name w:val="9090E0E792384BCAA60C108B31BE1B64"/>
        <w:category>
          <w:name w:val="General"/>
          <w:gallery w:val="placeholder"/>
        </w:category>
        <w:types>
          <w:type w:val="bbPlcHdr"/>
        </w:types>
        <w:behaviors>
          <w:behavior w:val="content"/>
        </w:behaviors>
        <w:guid w:val="{2EA7E5ED-73A4-4D32-ACD1-6FAC5B738C08}"/>
      </w:docPartPr>
      <w:docPartBody>
        <w:p w:rsidR="00A76171" w:rsidRDefault="005516E2" w:rsidP="00A76171">
          <w:pPr>
            <w:pStyle w:val="9090E0E792384BCAA60C108B31BE1B64"/>
          </w:pPr>
          <w:r w:rsidRPr="00333F9D">
            <w:rPr>
              <w:rStyle w:val="Textodelmarcadordeposicin"/>
              <w:sz w:val="20"/>
              <w:szCs w:val="20"/>
            </w:rPr>
            <w:t>Haga clic aquí para escribir texto.</w:t>
          </w:r>
        </w:p>
      </w:docPartBody>
    </w:docPart>
    <w:docPart>
      <w:docPartPr>
        <w:name w:val="8E34AD99D02B41D88DB2A48B5651BD97"/>
        <w:category>
          <w:name w:val="General"/>
          <w:gallery w:val="placeholder"/>
        </w:category>
        <w:types>
          <w:type w:val="bbPlcHdr"/>
        </w:types>
        <w:behaviors>
          <w:behavior w:val="content"/>
        </w:behaviors>
        <w:guid w:val="{BB760190-630D-4159-BF36-38679524841A}"/>
      </w:docPartPr>
      <w:docPartBody>
        <w:p w:rsidR="00A76171" w:rsidRDefault="005516E2" w:rsidP="00A76171">
          <w:pPr>
            <w:pStyle w:val="8E34AD99D02B41D88DB2A48B5651BD97"/>
          </w:pPr>
          <w:r w:rsidRPr="00333F9D">
            <w:rPr>
              <w:rStyle w:val="Textodelmarcadordeposicin"/>
              <w:sz w:val="20"/>
              <w:szCs w:val="20"/>
            </w:rPr>
            <w:t>Haga clic aquí para escribir texto.</w:t>
          </w:r>
        </w:p>
      </w:docPartBody>
    </w:docPart>
    <w:docPart>
      <w:docPartPr>
        <w:name w:val="AEE20CCC75604245BCF53F8088C72D7F"/>
        <w:category>
          <w:name w:val="General"/>
          <w:gallery w:val="placeholder"/>
        </w:category>
        <w:types>
          <w:type w:val="bbPlcHdr"/>
        </w:types>
        <w:behaviors>
          <w:behavior w:val="content"/>
        </w:behaviors>
        <w:guid w:val="{5E590102-D240-47D6-AAF3-900AEF948761}"/>
      </w:docPartPr>
      <w:docPartBody>
        <w:p w:rsidR="00A76171" w:rsidRDefault="005516E2" w:rsidP="00A76171">
          <w:pPr>
            <w:pStyle w:val="AEE20CCC75604245BCF53F8088C72D7F"/>
          </w:pPr>
          <w:r w:rsidRPr="00333F9D">
            <w:rPr>
              <w:rStyle w:val="Textodelmarcadordeposicin"/>
              <w:sz w:val="20"/>
              <w:szCs w:val="20"/>
            </w:rPr>
            <w:t>Elija SI/NO</w:t>
          </w:r>
        </w:p>
      </w:docPartBody>
    </w:docPart>
    <w:docPart>
      <w:docPartPr>
        <w:name w:val="1AAB65707B6F4EAA8CF36E6F942706A9"/>
        <w:category>
          <w:name w:val="General"/>
          <w:gallery w:val="placeholder"/>
        </w:category>
        <w:types>
          <w:type w:val="bbPlcHdr"/>
        </w:types>
        <w:behaviors>
          <w:behavior w:val="content"/>
        </w:behaviors>
        <w:guid w:val="{55F512B9-0A36-4EA8-B311-47297EBC6B61}"/>
      </w:docPartPr>
      <w:docPartBody>
        <w:p w:rsidR="00A76171" w:rsidRDefault="005516E2" w:rsidP="00A76171">
          <w:pPr>
            <w:pStyle w:val="1AAB65707B6F4EAA8CF36E6F942706A9"/>
          </w:pPr>
          <w:r w:rsidRPr="00333F9D">
            <w:rPr>
              <w:rStyle w:val="Textodelmarcadordeposicin"/>
              <w:sz w:val="20"/>
              <w:szCs w:val="20"/>
            </w:rPr>
            <w:t>Haga clic aquí para escribir texto.</w:t>
          </w:r>
        </w:p>
      </w:docPartBody>
    </w:docPart>
    <w:docPart>
      <w:docPartPr>
        <w:name w:val="5FB34A5CACA54E0CBA5F40B07631FB09"/>
        <w:category>
          <w:name w:val="General"/>
          <w:gallery w:val="placeholder"/>
        </w:category>
        <w:types>
          <w:type w:val="bbPlcHdr"/>
        </w:types>
        <w:behaviors>
          <w:behavior w:val="content"/>
        </w:behaviors>
        <w:guid w:val="{BAE2A912-B57E-4911-8359-6339D8C60127}"/>
      </w:docPartPr>
      <w:docPartBody>
        <w:p w:rsidR="00A76171" w:rsidRDefault="005516E2" w:rsidP="00A76171">
          <w:pPr>
            <w:pStyle w:val="5FB34A5CACA54E0CBA5F40B07631FB09"/>
          </w:pPr>
          <w:r w:rsidRPr="00333F9D">
            <w:rPr>
              <w:rStyle w:val="Textodelmarcadordeposicin"/>
              <w:sz w:val="20"/>
              <w:szCs w:val="20"/>
            </w:rPr>
            <w:t>Elija SI/NO</w:t>
          </w:r>
        </w:p>
      </w:docPartBody>
    </w:docPart>
    <w:docPart>
      <w:docPartPr>
        <w:name w:val="80CE58C966E047839969C5233CE9ABA9"/>
        <w:category>
          <w:name w:val="General"/>
          <w:gallery w:val="placeholder"/>
        </w:category>
        <w:types>
          <w:type w:val="bbPlcHdr"/>
        </w:types>
        <w:behaviors>
          <w:behavior w:val="content"/>
        </w:behaviors>
        <w:guid w:val="{12334568-5C47-410B-AE3C-4ABD0D9645EC}"/>
      </w:docPartPr>
      <w:docPartBody>
        <w:p w:rsidR="00A76171" w:rsidRDefault="005516E2" w:rsidP="00A76171">
          <w:pPr>
            <w:pStyle w:val="80CE58C966E047839969C5233CE9ABA9"/>
          </w:pPr>
          <w:r w:rsidRPr="00333F9D">
            <w:rPr>
              <w:rStyle w:val="Textodelmarcadordeposicin"/>
              <w:sz w:val="20"/>
              <w:szCs w:val="20"/>
            </w:rPr>
            <w:t>Elija SI/NO</w:t>
          </w:r>
        </w:p>
      </w:docPartBody>
    </w:docPart>
    <w:docPart>
      <w:docPartPr>
        <w:name w:val="93670121AB7740AFB263A7AB7049525E"/>
        <w:category>
          <w:name w:val="General"/>
          <w:gallery w:val="placeholder"/>
        </w:category>
        <w:types>
          <w:type w:val="bbPlcHdr"/>
        </w:types>
        <w:behaviors>
          <w:behavior w:val="content"/>
        </w:behaviors>
        <w:guid w:val="{E3C945FC-C92F-49D5-ABFF-ABD8CC5EB9D5}"/>
      </w:docPartPr>
      <w:docPartBody>
        <w:p w:rsidR="00A76171" w:rsidRDefault="005516E2" w:rsidP="00A76171">
          <w:pPr>
            <w:pStyle w:val="93670121AB7740AFB263A7AB7049525E"/>
          </w:pPr>
          <w:r w:rsidRPr="00333F9D">
            <w:rPr>
              <w:rStyle w:val="Textodelmarcadordeposicin"/>
              <w:sz w:val="20"/>
              <w:szCs w:val="20"/>
            </w:rPr>
            <w:t>Elija SI/NO</w:t>
          </w:r>
        </w:p>
      </w:docPartBody>
    </w:docPart>
    <w:docPart>
      <w:docPartPr>
        <w:name w:val="472ABF3E34234596B24CD9E15E81F37F"/>
        <w:category>
          <w:name w:val="General"/>
          <w:gallery w:val="placeholder"/>
        </w:category>
        <w:types>
          <w:type w:val="bbPlcHdr"/>
        </w:types>
        <w:behaviors>
          <w:behavior w:val="content"/>
        </w:behaviors>
        <w:guid w:val="{71D4C51C-2C4A-46DE-B519-FBBC6203EC1C}"/>
      </w:docPartPr>
      <w:docPartBody>
        <w:p w:rsidR="00A76171" w:rsidRDefault="005516E2" w:rsidP="00A76171">
          <w:pPr>
            <w:pStyle w:val="472ABF3E34234596B24CD9E15E81F37F"/>
          </w:pPr>
          <w:r w:rsidRPr="00333F9D">
            <w:rPr>
              <w:rStyle w:val="Textodelmarcadordeposicin"/>
              <w:sz w:val="20"/>
              <w:szCs w:val="20"/>
            </w:rPr>
            <w:t>Elija SI/NO</w:t>
          </w:r>
        </w:p>
      </w:docPartBody>
    </w:docPart>
    <w:docPart>
      <w:docPartPr>
        <w:name w:val="1CF59F764A7C4267B97F9F95B8231281"/>
        <w:category>
          <w:name w:val="General"/>
          <w:gallery w:val="placeholder"/>
        </w:category>
        <w:types>
          <w:type w:val="bbPlcHdr"/>
        </w:types>
        <w:behaviors>
          <w:behavior w:val="content"/>
        </w:behaviors>
        <w:guid w:val="{F04038D1-7E1A-49D3-ACAD-441B79C0DFE3}"/>
      </w:docPartPr>
      <w:docPartBody>
        <w:p w:rsidR="00A76171" w:rsidRDefault="005516E2" w:rsidP="00A76171">
          <w:pPr>
            <w:pStyle w:val="1CF59F764A7C4267B97F9F95B8231281"/>
          </w:pPr>
          <w:r w:rsidRPr="00333F9D">
            <w:rPr>
              <w:rStyle w:val="Textodelmarcadordeposicin"/>
              <w:sz w:val="20"/>
              <w:szCs w:val="20"/>
            </w:rPr>
            <w:t>Elija SI/NO</w:t>
          </w:r>
        </w:p>
      </w:docPartBody>
    </w:docPart>
    <w:docPart>
      <w:docPartPr>
        <w:name w:val="28D1A8C204814BF1A5E7C3A266A84BDA"/>
        <w:category>
          <w:name w:val="General"/>
          <w:gallery w:val="placeholder"/>
        </w:category>
        <w:types>
          <w:type w:val="bbPlcHdr"/>
        </w:types>
        <w:behaviors>
          <w:behavior w:val="content"/>
        </w:behaviors>
        <w:guid w:val="{96A9C384-96E1-4CF7-8847-2A9A85569FE6}"/>
      </w:docPartPr>
      <w:docPartBody>
        <w:p w:rsidR="00A76171" w:rsidRDefault="005516E2" w:rsidP="00A76171">
          <w:pPr>
            <w:pStyle w:val="28D1A8C204814BF1A5E7C3A266A84BDA"/>
          </w:pPr>
          <w:r w:rsidRPr="00333F9D">
            <w:rPr>
              <w:rStyle w:val="Textodelmarcadordeposicin"/>
              <w:sz w:val="20"/>
              <w:szCs w:val="20"/>
            </w:rPr>
            <w:t>Elija SI/NO</w:t>
          </w:r>
        </w:p>
      </w:docPartBody>
    </w:docPart>
    <w:docPart>
      <w:docPartPr>
        <w:name w:val="EE0BDF6756BB439B8AB3B13755FAF7B2"/>
        <w:category>
          <w:name w:val="General"/>
          <w:gallery w:val="placeholder"/>
        </w:category>
        <w:types>
          <w:type w:val="bbPlcHdr"/>
        </w:types>
        <w:behaviors>
          <w:behavior w:val="content"/>
        </w:behaviors>
        <w:guid w:val="{EA6D9019-EAD4-424A-BAD3-D3B65DEB91E9}"/>
      </w:docPartPr>
      <w:docPartBody>
        <w:p w:rsidR="00A76171" w:rsidRDefault="005516E2" w:rsidP="00A76171">
          <w:pPr>
            <w:pStyle w:val="EE0BDF6756BB439B8AB3B13755FAF7B2"/>
          </w:pPr>
          <w:r w:rsidRPr="00333F9D">
            <w:rPr>
              <w:rStyle w:val="Textodelmarcadordeposicin"/>
              <w:sz w:val="20"/>
              <w:szCs w:val="20"/>
            </w:rPr>
            <w:t>Elija SI/NO</w:t>
          </w:r>
        </w:p>
      </w:docPartBody>
    </w:docPart>
    <w:docPart>
      <w:docPartPr>
        <w:name w:val="AC1EF1A9227E41349BDEC4BE02FB9D8F"/>
        <w:category>
          <w:name w:val="General"/>
          <w:gallery w:val="placeholder"/>
        </w:category>
        <w:types>
          <w:type w:val="bbPlcHdr"/>
        </w:types>
        <w:behaviors>
          <w:behavior w:val="content"/>
        </w:behaviors>
        <w:guid w:val="{DBFCBFF0-2A9C-47AE-BD6F-AB8196A4A98B}"/>
      </w:docPartPr>
      <w:docPartBody>
        <w:p w:rsidR="00A76171" w:rsidRDefault="005516E2" w:rsidP="00A76171">
          <w:pPr>
            <w:pStyle w:val="AC1EF1A9227E41349BDEC4BE02FB9D8F"/>
          </w:pPr>
          <w:r w:rsidRPr="00333F9D">
            <w:rPr>
              <w:rStyle w:val="Textodelmarcadordeposicin"/>
              <w:sz w:val="20"/>
              <w:szCs w:val="20"/>
            </w:rPr>
            <w:t>Elija SI/NO</w:t>
          </w:r>
        </w:p>
      </w:docPartBody>
    </w:docPart>
    <w:docPart>
      <w:docPartPr>
        <w:name w:val="1C5BF243995D4AC2AFDD4F1600A40AD4"/>
        <w:category>
          <w:name w:val="General"/>
          <w:gallery w:val="placeholder"/>
        </w:category>
        <w:types>
          <w:type w:val="bbPlcHdr"/>
        </w:types>
        <w:behaviors>
          <w:behavior w:val="content"/>
        </w:behaviors>
        <w:guid w:val="{6FBFAAE1-744B-4D00-B390-005913A5E8AE}"/>
      </w:docPartPr>
      <w:docPartBody>
        <w:p w:rsidR="00A76171" w:rsidRDefault="005516E2" w:rsidP="00A76171">
          <w:pPr>
            <w:pStyle w:val="1C5BF243995D4AC2AFDD4F1600A40AD4"/>
          </w:pPr>
          <w:r w:rsidRPr="00333F9D">
            <w:rPr>
              <w:rStyle w:val="Textodelmarcadordeposicin"/>
              <w:sz w:val="20"/>
              <w:szCs w:val="20"/>
            </w:rPr>
            <w:t>Elija SI/NO</w:t>
          </w:r>
        </w:p>
      </w:docPartBody>
    </w:docPart>
    <w:docPart>
      <w:docPartPr>
        <w:name w:val="0DD67ED2AF064EB2A513A4D75E4A886A"/>
        <w:category>
          <w:name w:val="General"/>
          <w:gallery w:val="placeholder"/>
        </w:category>
        <w:types>
          <w:type w:val="bbPlcHdr"/>
        </w:types>
        <w:behaviors>
          <w:behavior w:val="content"/>
        </w:behaviors>
        <w:guid w:val="{1C694EC9-7C44-46F2-8A0B-2EAAE2910470}"/>
      </w:docPartPr>
      <w:docPartBody>
        <w:p w:rsidR="00A76171" w:rsidRDefault="005516E2" w:rsidP="00A76171">
          <w:pPr>
            <w:pStyle w:val="0DD67ED2AF064EB2A513A4D75E4A886A"/>
          </w:pPr>
          <w:r w:rsidRPr="00333F9D">
            <w:rPr>
              <w:rStyle w:val="Textodelmarcadordeposicin"/>
              <w:sz w:val="20"/>
              <w:szCs w:val="20"/>
            </w:rPr>
            <w:t>Elija SI/NO</w:t>
          </w:r>
        </w:p>
      </w:docPartBody>
    </w:docPart>
    <w:docPart>
      <w:docPartPr>
        <w:name w:val="2A40D57BFC97484682E9617EE6160233"/>
        <w:category>
          <w:name w:val="General"/>
          <w:gallery w:val="placeholder"/>
        </w:category>
        <w:types>
          <w:type w:val="bbPlcHdr"/>
        </w:types>
        <w:behaviors>
          <w:behavior w:val="content"/>
        </w:behaviors>
        <w:guid w:val="{D374726F-FC38-4DF6-99F1-A87C0A902CC0}"/>
      </w:docPartPr>
      <w:docPartBody>
        <w:p w:rsidR="00A76171" w:rsidRDefault="005516E2" w:rsidP="00A76171">
          <w:pPr>
            <w:pStyle w:val="2A40D57BFC97484682E9617EE6160233"/>
          </w:pPr>
          <w:r w:rsidRPr="00333F9D">
            <w:rPr>
              <w:rStyle w:val="Textodelmarcadordeposicin"/>
              <w:sz w:val="20"/>
              <w:szCs w:val="20"/>
            </w:rPr>
            <w:t>Elija SI/NO</w:t>
          </w:r>
        </w:p>
      </w:docPartBody>
    </w:docPart>
    <w:docPart>
      <w:docPartPr>
        <w:name w:val="B328BB518D6E489E8C117C5431587D47"/>
        <w:category>
          <w:name w:val="General"/>
          <w:gallery w:val="placeholder"/>
        </w:category>
        <w:types>
          <w:type w:val="bbPlcHdr"/>
        </w:types>
        <w:behaviors>
          <w:behavior w:val="content"/>
        </w:behaviors>
        <w:guid w:val="{F78ADD5D-3EDC-4B93-9B4F-9994D57EC32C}"/>
      </w:docPartPr>
      <w:docPartBody>
        <w:p w:rsidR="00A76171" w:rsidRDefault="005516E2" w:rsidP="00A76171">
          <w:pPr>
            <w:pStyle w:val="B328BB518D6E489E8C117C5431587D47"/>
          </w:pPr>
          <w:r w:rsidRPr="00333F9D">
            <w:rPr>
              <w:rStyle w:val="Textodelmarcadordeposicin"/>
              <w:sz w:val="20"/>
              <w:szCs w:val="20"/>
            </w:rPr>
            <w:t>Elija SI/NO</w:t>
          </w:r>
        </w:p>
      </w:docPartBody>
    </w:docPart>
    <w:docPart>
      <w:docPartPr>
        <w:name w:val="C07DB0DF617C4AD2828E104B7AECD17F"/>
        <w:category>
          <w:name w:val="General"/>
          <w:gallery w:val="placeholder"/>
        </w:category>
        <w:types>
          <w:type w:val="bbPlcHdr"/>
        </w:types>
        <w:behaviors>
          <w:behavior w:val="content"/>
        </w:behaviors>
        <w:guid w:val="{AB1AB6F9-9C61-4253-8D22-76502051D1BC}"/>
      </w:docPartPr>
      <w:docPartBody>
        <w:p w:rsidR="00A76171" w:rsidRDefault="005516E2" w:rsidP="00A76171">
          <w:pPr>
            <w:pStyle w:val="C07DB0DF617C4AD2828E104B7AECD17F"/>
          </w:pPr>
          <w:r w:rsidRPr="00333F9D">
            <w:rPr>
              <w:rStyle w:val="Textodelmarcadordeposicin"/>
              <w:sz w:val="20"/>
              <w:szCs w:val="20"/>
            </w:rPr>
            <w:t>Haga clic aquí para escribir texto.</w:t>
          </w:r>
        </w:p>
      </w:docPartBody>
    </w:docPart>
    <w:docPart>
      <w:docPartPr>
        <w:name w:val="45180A226D4549E5BF862AE238C44391"/>
        <w:category>
          <w:name w:val="General"/>
          <w:gallery w:val="placeholder"/>
        </w:category>
        <w:types>
          <w:type w:val="bbPlcHdr"/>
        </w:types>
        <w:behaviors>
          <w:behavior w:val="content"/>
        </w:behaviors>
        <w:guid w:val="{6CAAC142-D7FD-47A8-8C9C-FBB7018DE1B6}"/>
      </w:docPartPr>
      <w:docPartBody>
        <w:p w:rsidR="00A76171" w:rsidRDefault="005516E2" w:rsidP="00A76171">
          <w:pPr>
            <w:pStyle w:val="45180A226D4549E5BF862AE238C44391"/>
          </w:pPr>
          <w:r w:rsidRPr="00333F9D">
            <w:rPr>
              <w:rStyle w:val="Textodelmarcadordeposicin"/>
              <w:sz w:val="20"/>
              <w:szCs w:val="20"/>
            </w:rPr>
            <w:t>Haga clic aquí para escribir texto.</w:t>
          </w:r>
        </w:p>
      </w:docPartBody>
    </w:docPart>
    <w:docPart>
      <w:docPartPr>
        <w:name w:val="BFB1BC5AC9704459BDADFEECB8FAF370"/>
        <w:category>
          <w:name w:val="General"/>
          <w:gallery w:val="placeholder"/>
        </w:category>
        <w:types>
          <w:type w:val="bbPlcHdr"/>
        </w:types>
        <w:behaviors>
          <w:behavior w:val="content"/>
        </w:behaviors>
        <w:guid w:val="{93C68123-3EF0-4A79-89A3-17E590A82AF7}"/>
      </w:docPartPr>
      <w:docPartBody>
        <w:p w:rsidR="00A76171" w:rsidRDefault="005516E2" w:rsidP="00A76171">
          <w:pPr>
            <w:pStyle w:val="BFB1BC5AC9704459BDADFEECB8FAF370"/>
          </w:pPr>
          <w:r w:rsidRPr="00333F9D">
            <w:rPr>
              <w:rStyle w:val="Textodelmarcadordeposicin"/>
              <w:sz w:val="20"/>
              <w:szCs w:val="20"/>
            </w:rPr>
            <w:t>Elija SI/NO</w:t>
          </w:r>
        </w:p>
      </w:docPartBody>
    </w:docPart>
    <w:docPart>
      <w:docPartPr>
        <w:name w:val="F716A59290914261BC9C667F5CFED4E4"/>
        <w:category>
          <w:name w:val="General"/>
          <w:gallery w:val="placeholder"/>
        </w:category>
        <w:types>
          <w:type w:val="bbPlcHdr"/>
        </w:types>
        <w:behaviors>
          <w:behavior w:val="content"/>
        </w:behaviors>
        <w:guid w:val="{4F85CC89-7E01-4641-BFE4-40F54F64D959}"/>
      </w:docPartPr>
      <w:docPartBody>
        <w:p w:rsidR="00A76171" w:rsidRDefault="005516E2" w:rsidP="00A76171">
          <w:pPr>
            <w:pStyle w:val="F716A59290914261BC9C667F5CFED4E4"/>
          </w:pPr>
          <w:r w:rsidRPr="00333F9D">
            <w:rPr>
              <w:rStyle w:val="Textodelmarcadordeposicin"/>
              <w:sz w:val="20"/>
              <w:szCs w:val="20"/>
            </w:rPr>
            <w:t>Haga clic aquí para escribir texto.</w:t>
          </w:r>
        </w:p>
      </w:docPartBody>
    </w:docPart>
    <w:docPart>
      <w:docPartPr>
        <w:name w:val="A5DD8A553D0B46BFA70E8EA246CD4D67"/>
        <w:category>
          <w:name w:val="General"/>
          <w:gallery w:val="placeholder"/>
        </w:category>
        <w:types>
          <w:type w:val="bbPlcHdr"/>
        </w:types>
        <w:behaviors>
          <w:behavior w:val="content"/>
        </w:behaviors>
        <w:guid w:val="{CF8D470A-F8B5-4FC0-817F-CE28FA705848}"/>
      </w:docPartPr>
      <w:docPartBody>
        <w:p w:rsidR="00A76171" w:rsidRDefault="005516E2" w:rsidP="00A76171">
          <w:pPr>
            <w:pStyle w:val="A5DD8A553D0B46BFA70E8EA246CD4D67"/>
          </w:pPr>
          <w:r w:rsidRPr="00333F9D">
            <w:rPr>
              <w:rStyle w:val="Textodelmarcadordeposicin"/>
              <w:sz w:val="20"/>
              <w:szCs w:val="20"/>
            </w:rPr>
            <w:t>Elija SI/NO</w:t>
          </w:r>
        </w:p>
      </w:docPartBody>
    </w:docPart>
    <w:docPart>
      <w:docPartPr>
        <w:name w:val="7180FE09B89241B2804651EAE672FE9F"/>
        <w:category>
          <w:name w:val="General"/>
          <w:gallery w:val="placeholder"/>
        </w:category>
        <w:types>
          <w:type w:val="bbPlcHdr"/>
        </w:types>
        <w:behaviors>
          <w:behavior w:val="content"/>
        </w:behaviors>
        <w:guid w:val="{0478811C-546A-409B-8F4E-128922D1A012}"/>
      </w:docPartPr>
      <w:docPartBody>
        <w:p w:rsidR="00A76171" w:rsidRDefault="005516E2" w:rsidP="00A76171">
          <w:pPr>
            <w:pStyle w:val="7180FE09B89241B2804651EAE672FE9F"/>
          </w:pPr>
          <w:r w:rsidRPr="00333F9D">
            <w:rPr>
              <w:rStyle w:val="Textodelmarcadordeposicin"/>
              <w:sz w:val="20"/>
              <w:szCs w:val="20"/>
            </w:rPr>
            <w:t>Elija SI/NO</w:t>
          </w:r>
        </w:p>
      </w:docPartBody>
    </w:docPart>
    <w:docPart>
      <w:docPartPr>
        <w:name w:val="A1B06E0B29B34F8DB991149FAB6FF250"/>
        <w:category>
          <w:name w:val="General"/>
          <w:gallery w:val="placeholder"/>
        </w:category>
        <w:types>
          <w:type w:val="bbPlcHdr"/>
        </w:types>
        <w:behaviors>
          <w:behavior w:val="content"/>
        </w:behaviors>
        <w:guid w:val="{1E839570-4BFC-4AB1-92B1-29D46450FD84}"/>
      </w:docPartPr>
      <w:docPartBody>
        <w:p w:rsidR="00A76171" w:rsidRDefault="005516E2" w:rsidP="00A76171">
          <w:pPr>
            <w:pStyle w:val="A1B06E0B29B34F8DB991149FAB6FF250"/>
          </w:pPr>
          <w:r w:rsidRPr="00333F9D">
            <w:rPr>
              <w:rStyle w:val="Textodelmarcadordeposicin"/>
              <w:sz w:val="20"/>
              <w:szCs w:val="20"/>
            </w:rPr>
            <w:t>Elija SI/NO</w:t>
          </w:r>
        </w:p>
      </w:docPartBody>
    </w:docPart>
    <w:docPart>
      <w:docPartPr>
        <w:name w:val="A40B8F89A2A04FA2B27269A8A33A8DD5"/>
        <w:category>
          <w:name w:val="General"/>
          <w:gallery w:val="placeholder"/>
        </w:category>
        <w:types>
          <w:type w:val="bbPlcHdr"/>
        </w:types>
        <w:behaviors>
          <w:behavior w:val="content"/>
        </w:behaviors>
        <w:guid w:val="{9B289389-4843-4907-AEF7-D38993632F73}"/>
      </w:docPartPr>
      <w:docPartBody>
        <w:p w:rsidR="00A76171" w:rsidRDefault="005516E2" w:rsidP="00A76171">
          <w:pPr>
            <w:pStyle w:val="A40B8F89A2A04FA2B27269A8A33A8DD5"/>
          </w:pPr>
          <w:r w:rsidRPr="00333F9D">
            <w:rPr>
              <w:rStyle w:val="Textodelmarcadordeposicin"/>
              <w:sz w:val="20"/>
              <w:szCs w:val="20"/>
            </w:rPr>
            <w:t>Elija SI/NO</w:t>
          </w:r>
        </w:p>
      </w:docPartBody>
    </w:docPart>
    <w:docPart>
      <w:docPartPr>
        <w:name w:val="E15E76DD393946AD808E33B4F5190843"/>
        <w:category>
          <w:name w:val="General"/>
          <w:gallery w:val="placeholder"/>
        </w:category>
        <w:types>
          <w:type w:val="bbPlcHdr"/>
        </w:types>
        <w:behaviors>
          <w:behavior w:val="content"/>
        </w:behaviors>
        <w:guid w:val="{CE90B904-7F86-4952-B747-4CF498353422}"/>
      </w:docPartPr>
      <w:docPartBody>
        <w:p w:rsidR="00A76171" w:rsidRDefault="005516E2" w:rsidP="00A76171">
          <w:pPr>
            <w:pStyle w:val="E15E76DD393946AD808E33B4F5190843"/>
          </w:pPr>
          <w:r w:rsidRPr="00333F9D">
            <w:rPr>
              <w:rStyle w:val="Textodelmarcadordeposicin"/>
              <w:sz w:val="20"/>
              <w:szCs w:val="20"/>
            </w:rPr>
            <w:t>Elija SI/NO</w:t>
          </w:r>
        </w:p>
      </w:docPartBody>
    </w:docPart>
    <w:docPart>
      <w:docPartPr>
        <w:name w:val="BF4B3253C06A490CA6573174CFAC9ED8"/>
        <w:category>
          <w:name w:val="General"/>
          <w:gallery w:val="placeholder"/>
        </w:category>
        <w:types>
          <w:type w:val="bbPlcHdr"/>
        </w:types>
        <w:behaviors>
          <w:behavior w:val="content"/>
        </w:behaviors>
        <w:guid w:val="{2BB9FD8C-EABB-455D-B3CB-4B9B74C6B9D4}"/>
      </w:docPartPr>
      <w:docPartBody>
        <w:p w:rsidR="00A76171" w:rsidRDefault="005516E2" w:rsidP="00A76171">
          <w:pPr>
            <w:pStyle w:val="BF4B3253C06A490CA6573174CFAC9ED8"/>
          </w:pPr>
          <w:r w:rsidRPr="00333F9D">
            <w:rPr>
              <w:rStyle w:val="Textodelmarcadordeposicin"/>
              <w:sz w:val="20"/>
              <w:szCs w:val="20"/>
            </w:rPr>
            <w:t>Elija SI/NO</w:t>
          </w:r>
        </w:p>
      </w:docPartBody>
    </w:docPart>
    <w:docPart>
      <w:docPartPr>
        <w:name w:val="0A4D1653986344029C5EA6802DE388CF"/>
        <w:category>
          <w:name w:val="General"/>
          <w:gallery w:val="placeholder"/>
        </w:category>
        <w:types>
          <w:type w:val="bbPlcHdr"/>
        </w:types>
        <w:behaviors>
          <w:behavior w:val="content"/>
        </w:behaviors>
        <w:guid w:val="{FE83E623-55B4-4466-A10C-3386B645B86A}"/>
      </w:docPartPr>
      <w:docPartBody>
        <w:p w:rsidR="00A76171" w:rsidRDefault="005516E2" w:rsidP="00A76171">
          <w:pPr>
            <w:pStyle w:val="0A4D1653986344029C5EA6802DE388CF"/>
          </w:pPr>
          <w:r w:rsidRPr="00333F9D">
            <w:rPr>
              <w:rStyle w:val="Textodelmarcadordeposicin"/>
              <w:sz w:val="20"/>
              <w:szCs w:val="20"/>
            </w:rPr>
            <w:t>Elija SI/NO</w:t>
          </w:r>
        </w:p>
      </w:docPartBody>
    </w:docPart>
    <w:docPart>
      <w:docPartPr>
        <w:name w:val="5DF0C8CABC034E588B699A21301302A0"/>
        <w:category>
          <w:name w:val="General"/>
          <w:gallery w:val="placeholder"/>
        </w:category>
        <w:types>
          <w:type w:val="bbPlcHdr"/>
        </w:types>
        <w:behaviors>
          <w:behavior w:val="content"/>
        </w:behaviors>
        <w:guid w:val="{4CF03C4D-9FB5-487F-995E-E6561C86F62B}"/>
      </w:docPartPr>
      <w:docPartBody>
        <w:p w:rsidR="00A76171" w:rsidRDefault="005516E2" w:rsidP="00A76171">
          <w:pPr>
            <w:pStyle w:val="5DF0C8CABC034E588B699A21301302A0"/>
          </w:pPr>
          <w:r w:rsidRPr="00333F9D">
            <w:rPr>
              <w:rStyle w:val="Textodelmarcadordeposicin"/>
              <w:sz w:val="20"/>
              <w:szCs w:val="20"/>
            </w:rPr>
            <w:t>Elija SI/NO</w:t>
          </w:r>
        </w:p>
      </w:docPartBody>
    </w:docPart>
    <w:docPart>
      <w:docPartPr>
        <w:name w:val="8DB1A3A64EBF4097B8144CA957D73F24"/>
        <w:category>
          <w:name w:val="General"/>
          <w:gallery w:val="placeholder"/>
        </w:category>
        <w:types>
          <w:type w:val="bbPlcHdr"/>
        </w:types>
        <w:behaviors>
          <w:behavior w:val="content"/>
        </w:behaviors>
        <w:guid w:val="{1D1C4F7E-A601-45E6-A5EB-A65A6BD96090}"/>
      </w:docPartPr>
      <w:docPartBody>
        <w:p w:rsidR="00A76171" w:rsidRDefault="005516E2" w:rsidP="00A76171">
          <w:pPr>
            <w:pStyle w:val="8DB1A3A64EBF4097B8144CA957D73F24"/>
          </w:pPr>
          <w:r w:rsidRPr="00333F9D">
            <w:rPr>
              <w:rStyle w:val="Textodelmarcadordeposicin"/>
              <w:sz w:val="20"/>
              <w:szCs w:val="20"/>
            </w:rPr>
            <w:t>Elija SI/NO</w:t>
          </w:r>
        </w:p>
      </w:docPartBody>
    </w:docPart>
    <w:docPart>
      <w:docPartPr>
        <w:name w:val="4778D177CD3C4CB49D77E467662C8679"/>
        <w:category>
          <w:name w:val="General"/>
          <w:gallery w:val="placeholder"/>
        </w:category>
        <w:types>
          <w:type w:val="bbPlcHdr"/>
        </w:types>
        <w:behaviors>
          <w:behavior w:val="content"/>
        </w:behaviors>
        <w:guid w:val="{FCCBB86F-DF1C-47B6-8D36-B8A0FD5955FE}"/>
      </w:docPartPr>
      <w:docPartBody>
        <w:p w:rsidR="00A76171" w:rsidRDefault="005516E2" w:rsidP="00A76171">
          <w:pPr>
            <w:pStyle w:val="4778D177CD3C4CB49D77E467662C8679"/>
          </w:pPr>
          <w:r w:rsidRPr="00333F9D">
            <w:rPr>
              <w:rStyle w:val="Textodelmarcadordeposicin"/>
              <w:sz w:val="20"/>
              <w:szCs w:val="20"/>
            </w:rPr>
            <w:t>Elija SI/NO</w:t>
          </w:r>
        </w:p>
      </w:docPartBody>
    </w:docPart>
    <w:docPart>
      <w:docPartPr>
        <w:name w:val="768FDC2EA83E410596C98F79FFD8F831"/>
        <w:category>
          <w:name w:val="General"/>
          <w:gallery w:val="placeholder"/>
        </w:category>
        <w:types>
          <w:type w:val="bbPlcHdr"/>
        </w:types>
        <w:behaviors>
          <w:behavior w:val="content"/>
        </w:behaviors>
        <w:guid w:val="{E8682000-28B8-40B2-8F47-5A1FA0A293F1}"/>
      </w:docPartPr>
      <w:docPartBody>
        <w:p w:rsidR="00A76171" w:rsidRDefault="005516E2" w:rsidP="00A76171">
          <w:pPr>
            <w:pStyle w:val="768FDC2EA83E410596C98F79FFD8F831"/>
          </w:pPr>
          <w:r w:rsidRPr="00333F9D">
            <w:rPr>
              <w:rStyle w:val="Textodelmarcadordeposicin"/>
              <w:sz w:val="20"/>
              <w:szCs w:val="20"/>
            </w:rPr>
            <w:t>Elija SI/NO</w:t>
          </w:r>
        </w:p>
      </w:docPartBody>
    </w:docPart>
    <w:docPart>
      <w:docPartPr>
        <w:name w:val="395C82DB152744C68C0439190FFD1741"/>
        <w:category>
          <w:name w:val="General"/>
          <w:gallery w:val="placeholder"/>
        </w:category>
        <w:types>
          <w:type w:val="bbPlcHdr"/>
        </w:types>
        <w:behaviors>
          <w:behavior w:val="content"/>
        </w:behaviors>
        <w:guid w:val="{7C525EA6-059A-4C4B-A35E-FDE31B3287DC}"/>
      </w:docPartPr>
      <w:docPartBody>
        <w:p w:rsidR="00A76171" w:rsidRDefault="005516E2" w:rsidP="00A76171">
          <w:pPr>
            <w:pStyle w:val="395C82DB152744C68C0439190FFD1741"/>
          </w:pPr>
          <w:r w:rsidRPr="00333F9D">
            <w:rPr>
              <w:rStyle w:val="Textodelmarcadordeposicin"/>
              <w:sz w:val="20"/>
              <w:szCs w:val="20"/>
            </w:rPr>
            <w:t>Elija SI/NO</w:t>
          </w:r>
        </w:p>
      </w:docPartBody>
    </w:docPart>
    <w:docPart>
      <w:docPartPr>
        <w:name w:val="1D8A962B1A5A4F2C96C6A444294B0A6F"/>
        <w:category>
          <w:name w:val="General"/>
          <w:gallery w:val="placeholder"/>
        </w:category>
        <w:types>
          <w:type w:val="bbPlcHdr"/>
        </w:types>
        <w:behaviors>
          <w:behavior w:val="content"/>
        </w:behaviors>
        <w:guid w:val="{9DB4FAD0-450D-4621-AD70-AA3D138E6359}"/>
      </w:docPartPr>
      <w:docPartBody>
        <w:p w:rsidR="00A76171" w:rsidRDefault="005516E2" w:rsidP="00A76171">
          <w:pPr>
            <w:pStyle w:val="1D8A962B1A5A4F2C96C6A444294B0A6F"/>
          </w:pPr>
          <w:r w:rsidRPr="00333F9D">
            <w:rPr>
              <w:rStyle w:val="Textodelmarcadordeposicin"/>
              <w:sz w:val="20"/>
              <w:szCs w:val="20"/>
            </w:rPr>
            <w:t>Haga clic aquí para escribir texto.</w:t>
          </w:r>
        </w:p>
      </w:docPartBody>
    </w:docPart>
    <w:docPart>
      <w:docPartPr>
        <w:name w:val="D58208CAD98E4CEE87A9F0498D0DAF22"/>
        <w:category>
          <w:name w:val="General"/>
          <w:gallery w:val="placeholder"/>
        </w:category>
        <w:types>
          <w:type w:val="bbPlcHdr"/>
        </w:types>
        <w:behaviors>
          <w:behavior w:val="content"/>
        </w:behaviors>
        <w:guid w:val="{00039E49-21DB-47B1-BE2C-8AAC600F7399}"/>
      </w:docPartPr>
      <w:docPartBody>
        <w:p w:rsidR="00A76171" w:rsidRDefault="005516E2" w:rsidP="00A76171">
          <w:pPr>
            <w:pStyle w:val="D58208CAD98E4CEE87A9F0498D0DAF22"/>
          </w:pPr>
          <w:r w:rsidRPr="00333F9D">
            <w:rPr>
              <w:rStyle w:val="Textodelmarcadordeposicin"/>
              <w:sz w:val="20"/>
              <w:szCs w:val="20"/>
            </w:rPr>
            <w:t>Haga clic aquí para escribir texto.</w:t>
          </w:r>
        </w:p>
      </w:docPartBody>
    </w:docPart>
    <w:docPart>
      <w:docPartPr>
        <w:name w:val="473D3FDCF4F544D6B71589B966789FFE"/>
        <w:category>
          <w:name w:val="General"/>
          <w:gallery w:val="placeholder"/>
        </w:category>
        <w:types>
          <w:type w:val="bbPlcHdr"/>
        </w:types>
        <w:behaviors>
          <w:behavior w:val="content"/>
        </w:behaviors>
        <w:guid w:val="{25AF7C8C-9CB4-4384-A5D4-A924535CCF2A}"/>
      </w:docPartPr>
      <w:docPartBody>
        <w:p w:rsidR="00A76171" w:rsidRDefault="005516E2" w:rsidP="00A76171">
          <w:pPr>
            <w:pStyle w:val="473D3FDCF4F544D6B71589B966789FFE"/>
          </w:pPr>
          <w:r w:rsidRPr="00333F9D">
            <w:rPr>
              <w:rStyle w:val="Textodelmarcadordeposicin"/>
              <w:sz w:val="20"/>
              <w:szCs w:val="20"/>
            </w:rPr>
            <w:t>Elija SI/NO</w:t>
          </w:r>
        </w:p>
      </w:docPartBody>
    </w:docPart>
    <w:docPart>
      <w:docPartPr>
        <w:name w:val="D74B4A794D2B4B8D825C99CDD6F95351"/>
        <w:category>
          <w:name w:val="General"/>
          <w:gallery w:val="placeholder"/>
        </w:category>
        <w:types>
          <w:type w:val="bbPlcHdr"/>
        </w:types>
        <w:behaviors>
          <w:behavior w:val="content"/>
        </w:behaviors>
        <w:guid w:val="{C70783EF-3D3C-4690-9679-CF19ABDB4FC6}"/>
      </w:docPartPr>
      <w:docPartBody>
        <w:p w:rsidR="00A76171" w:rsidRDefault="005516E2" w:rsidP="00A76171">
          <w:pPr>
            <w:pStyle w:val="D74B4A794D2B4B8D825C99CDD6F95351"/>
          </w:pPr>
          <w:r w:rsidRPr="00333F9D">
            <w:rPr>
              <w:rStyle w:val="Textodelmarcadordeposicin"/>
              <w:sz w:val="20"/>
              <w:szCs w:val="20"/>
            </w:rPr>
            <w:t>Haga clic aquí para escribir texto.</w:t>
          </w:r>
        </w:p>
      </w:docPartBody>
    </w:docPart>
    <w:docPart>
      <w:docPartPr>
        <w:name w:val="64537472932C4D4A93777097DE119B81"/>
        <w:category>
          <w:name w:val="General"/>
          <w:gallery w:val="placeholder"/>
        </w:category>
        <w:types>
          <w:type w:val="bbPlcHdr"/>
        </w:types>
        <w:behaviors>
          <w:behavior w:val="content"/>
        </w:behaviors>
        <w:guid w:val="{E0059039-18DF-4327-A664-7EB7375B616B}"/>
      </w:docPartPr>
      <w:docPartBody>
        <w:p w:rsidR="00A76171" w:rsidRDefault="005516E2" w:rsidP="00A76171">
          <w:pPr>
            <w:pStyle w:val="64537472932C4D4A93777097DE119B81"/>
          </w:pPr>
          <w:r w:rsidRPr="00333F9D">
            <w:rPr>
              <w:rStyle w:val="Textodelmarcadordeposicin"/>
              <w:sz w:val="20"/>
              <w:szCs w:val="20"/>
            </w:rPr>
            <w:t>Elija SI/NO</w:t>
          </w:r>
        </w:p>
      </w:docPartBody>
    </w:docPart>
    <w:docPart>
      <w:docPartPr>
        <w:name w:val="7C2B03BA14BC434F98A6272456109950"/>
        <w:category>
          <w:name w:val="General"/>
          <w:gallery w:val="placeholder"/>
        </w:category>
        <w:types>
          <w:type w:val="bbPlcHdr"/>
        </w:types>
        <w:behaviors>
          <w:behavior w:val="content"/>
        </w:behaviors>
        <w:guid w:val="{F9B6DB38-7416-4B9C-A7A5-58139937138E}"/>
      </w:docPartPr>
      <w:docPartBody>
        <w:p w:rsidR="00A76171" w:rsidRDefault="005516E2" w:rsidP="00A76171">
          <w:pPr>
            <w:pStyle w:val="7C2B03BA14BC434F98A6272456109950"/>
          </w:pPr>
          <w:r w:rsidRPr="00333F9D">
            <w:rPr>
              <w:rStyle w:val="Textodelmarcadordeposicin"/>
              <w:sz w:val="20"/>
              <w:szCs w:val="20"/>
            </w:rPr>
            <w:t>Elija SI/NO</w:t>
          </w:r>
        </w:p>
      </w:docPartBody>
    </w:docPart>
    <w:docPart>
      <w:docPartPr>
        <w:name w:val="86CE101A4F094FD3B4B510BA8DA333B8"/>
        <w:category>
          <w:name w:val="General"/>
          <w:gallery w:val="placeholder"/>
        </w:category>
        <w:types>
          <w:type w:val="bbPlcHdr"/>
        </w:types>
        <w:behaviors>
          <w:behavior w:val="content"/>
        </w:behaviors>
        <w:guid w:val="{D54A43DF-E3C8-44DA-B161-8D111F94C3A2}"/>
      </w:docPartPr>
      <w:docPartBody>
        <w:p w:rsidR="00A76171" w:rsidRDefault="005516E2" w:rsidP="00A76171">
          <w:pPr>
            <w:pStyle w:val="86CE101A4F094FD3B4B510BA8DA333B8"/>
          </w:pPr>
          <w:r w:rsidRPr="00333F9D">
            <w:rPr>
              <w:rStyle w:val="Textodelmarcadordeposicin"/>
              <w:sz w:val="20"/>
              <w:szCs w:val="20"/>
            </w:rPr>
            <w:t>Elija SI/NO</w:t>
          </w:r>
        </w:p>
      </w:docPartBody>
    </w:docPart>
    <w:docPart>
      <w:docPartPr>
        <w:name w:val="A5CD692FA7854E9BA08953A4A06E930F"/>
        <w:category>
          <w:name w:val="General"/>
          <w:gallery w:val="placeholder"/>
        </w:category>
        <w:types>
          <w:type w:val="bbPlcHdr"/>
        </w:types>
        <w:behaviors>
          <w:behavior w:val="content"/>
        </w:behaviors>
        <w:guid w:val="{F1EBCBE6-8C67-47BD-A10D-549FB1AFDBAD}"/>
      </w:docPartPr>
      <w:docPartBody>
        <w:p w:rsidR="00A76171" w:rsidRDefault="005516E2" w:rsidP="00A76171">
          <w:pPr>
            <w:pStyle w:val="A5CD692FA7854E9BA08953A4A06E930F"/>
          </w:pPr>
          <w:r w:rsidRPr="00333F9D">
            <w:rPr>
              <w:rStyle w:val="Textodelmarcadordeposicin"/>
              <w:sz w:val="20"/>
              <w:szCs w:val="20"/>
            </w:rPr>
            <w:t>Elija SI/NO</w:t>
          </w:r>
        </w:p>
      </w:docPartBody>
    </w:docPart>
    <w:docPart>
      <w:docPartPr>
        <w:name w:val="C29056EA31BF4A6A97306B6B50D55EA6"/>
        <w:category>
          <w:name w:val="General"/>
          <w:gallery w:val="placeholder"/>
        </w:category>
        <w:types>
          <w:type w:val="bbPlcHdr"/>
        </w:types>
        <w:behaviors>
          <w:behavior w:val="content"/>
        </w:behaviors>
        <w:guid w:val="{EE54E48A-D986-4826-A705-FAA0040D67AF}"/>
      </w:docPartPr>
      <w:docPartBody>
        <w:p w:rsidR="00A76171" w:rsidRDefault="005516E2" w:rsidP="00A76171">
          <w:pPr>
            <w:pStyle w:val="C29056EA31BF4A6A97306B6B50D55EA6"/>
          </w:pPr>
          <w:r w:rsidRPr="00333F9D">
            <w:rPr>
              <w:rStyle w:val="Textodelmarcadordeposicin"/>
              <w:sz w:val="20"/>
              <w:szCs w:val="20"/>
            </w:rPr>
            <w:t>Elija SI/NO</w:t>
          </w:r>
        </w:p>
      </w:docPartBody>
    </w:docPart>
    <w:docPart>
      <w:docPartPr>
        <w:name w:val="94352C34156442438543C1FEE62DFCCC"/>
        <w:category>
          <w:name w:val="General"/>
          <w:gallery w:val="placeholder"/>
        </w:category>
        <w:types>
          <w:type w:val="bbPlcHdr"/>
        </w:types>
        <w:behaviors>
          <w:behavior w:val="content"/>
        </w:behaviors>
        <w:guid w:val="{D7637622-0F02-47EE-AF7A-48F79E0F7B16}"/>
      </w:docPartPr>
      <w:docPartBody>
        <w:p w:rsidR="00A76171" w:rsidRDefault="005516E2" w:rsidP="00A76171">
          <w:pPr>
            <w:pStyle w:val="94352C34156442438543C1FEE62DFCCC"/>
          </w:pPr>
          <w:r w:rsidRPr="00333F9D">
            <w:rPr>
              <w:rStyle w:val="Textodelmarcadordeposicin"/>
              <w:sz w:val="20"/>
              <w:szCs w:val="20"/>
            </w:rPr>
            <w:t>Elija SI/NO</w:t>
          </w:r>
        </w:p>
      </w:docPartBody>
    </w:docPart>
    <w:docPart>
      <w:docPartPr>
        <w:name w:val="80C874B2CF524BB59976AD5EF6D09698"/>
        <w:category>
          <w:name w:val="General"/>
          <w:gallery w:val="placeholder"/>
        </w:category>
        <w:types>
          <w:type w:val="bbPlcHdr"/>
        </w:types>
        <w:behaviors>
          <w:behavior w:val="content"/>
        </w:behaviors>
        <w:guid w:val="{02D237BE-7854-4B23-846B-95F60F39B0EB}"/>
      </w:docPartPr>
      <w:docPartBody>
        <w:p w:rsidR="00A76171" w:rsidRDefault="005516E2" w:rsidP="00A76171">
          <w:pPr>
            <w:pStyle w:val="80C874B2CF524BB59976AD5EF6D09698"/>
          </w:pPr>
          <w:r w:rsidRPr="00333F9D">
            <w:rPr>
              <w:rStyle w:val="Textodelmarcadordeposicin"/>
              <w:sz w:val="20"/>
              <w:szCs w:val="20"/>
            </w:rPr>
            <w:t>Elija SI/NO</w:t>
          </w:r>
        </w:p>
      </w:docPartBody>
    </w:docPart>
    <w:docPart>
      <w:docPartPr>
        <w:name w:val="5EE1E77A8EE3498AA1B621C0C8587CFA"/>
        <w:category>
          <w:name w:val="General"/>
          <w:gallery w:val="placeholder"/>
        </w:category>
        <w:types>
          <w:type w:val="bbPlcHdr"/>
        </w:types>
        <w:behaviors>
          <w:behavior w:val="content"/>
        </w:behaviors>
        <w:guid w:val="{5F9BB58C-7922-4EE8-815D-A18EB32284D3}"/>
      </w:docPartPr>
      <w:docPartBody>
        <w:p w:rsidR="00A76171" w:rsidRDefault="005516E2" w:rsidP="00A76171">
          <w:pPr>
            <w:pStyle w:val="5EE1E77A8EE3498AA1B621C0C8587CFA"/>
          </w:pPr>
          <w:r w:rsidRPr="00333F9D">
            <w:rPr>
              <w:rStyle w:val="Textodelmarcadordeposicin"/>
              <w:sz w:val="20"/>
              <w:szCs w:val="20"/>
            </w:rPr>
            <w:t>Elija SI/NO</w:t>
          </w:r>
        </w:p>
      </w:docPartBody>
    </w:docPart>
    <w:docPart>
      <w:docPartPr>
        <w:name w:val="0F508AD117A74F999B57DCCF817511FC"/>
        <w:category>
          <w:name w:val="General"/>
          <w:gallery w:val="placeholder"/>
        </w:category>
        <w:types>
          <w:type w:val="bbPlcHdr"/>
        </w:types>
        <w:behaviors>
          <w:behavior w:val="content"/>
        </w:behaviors>
        <w:guid w:val="{3EE17577-B657-421B-B89F-B11DC5C6ED72}"/>
      </w:docPartPr>
      <w:docPartBody>
        <w:p w:rsidR="00A76171" w:rsidRDefault="005516E2" w:rsidP="00A76171">
          <w:pPr>
            <w:pStyle w:val="0F508AD117A74F999B57DCCF817511FC"/>
          </w:pPr>
          <w:r w:rsidRPr="00333F9D">
            <w:rPr>
              <w:rStyle w:val="Textodelmarcadordeposicin"/>
              <w:sz w:val="20"/>
              <w:szCs w:val="20"/>
            </w:rPr>
            <w:t>Elija SI/NO</w:t>
          </w:r>
        </w:p>
      </w:docPartBody>
    </w:docPart>
    <w:docPart>
      <w:docPartPr>
        <w:name w:val="B630B7B4167E46A9ADD48FADE704D4E7"/>
        <w:category>
          <w:name w:val="General"/>
          <w:gallery w:val="placeholder"/>
        </w:category>
        <w:types>
          <w:type w:val="bbPlcHdr"/>
        </w:types>
        <w:behaviors>
          <w:behavior w:val="content"/>
        </w:behaviors>
        <w:guid w:val="{357D5D34-BBD6-4080-9DF0-0DB1EF90361A}"/>
      </w:docPartPr>
      <w:docPartBody>
        <w:p w:rsidR="00A76171" w:rsidRDefault="005516E2" w:rsidP="00A76171">
          <w:pPr>
            <w:pStyle w:val="B630B7B4167E46A9ADD48FADE704D4E7"/>
          </w:pPr>
          <w:r w:rsidRPr="00333F9D">
            <w:rPr>
              <w:rStyle w:val="Textodelmarcadordeposicin"/>
              <w:sz w:val="20"/>
              <w:szCs w:val="20"/>
            </w:rPr>
            <w:t>Elija SI/NO</w:t>
          </w:r>
        </w:p>
      </w:docPartBody>
    </w:docPart>
    <w:docPart>
      <w:docPartPr>
        <w:name w:val="8381EE0183A741A7B80847020BE92F78"/>
        <w:category>
          <w:name w:val="General"/>
          <w:gallery w:val="placeholder"/>
        </w:category>
        <w:types>
          <w:type w:val="bbPlcHdr"/>
        </w:types>
        <w:behaviors>
          <w:behavior w:val="content"/>
        </w:behaviors>
        <w:guid w:val="{6279CDE5-3758-497C-A552-281A7F98363B}"/>
      </w:docPartPr>
      <w:docPartBody>
        <w:p w:rsidR="00A76171" w:rsidRDefault="005516E2" w:rsidP="00A76171">
          <w:pPr>
            <w:pStyle w:val="8381EE0183A741A7B80847020BE92F78"/>
          </w:pPr>
          <w:r w:rsidRPr="00333F9D">
            <w:rPr>
              <w:rStyle w:val="Textodelmarcadordeposicin"/>
              <w:sz w:val="20"/>
              <w:szCs w:val="20"/>
            </w:rPr>
            <w:t>Elija SI/NO</w:t>
          </w:r>
        </w:p>
      </w:docPartBody>
    </w:docPart>
    <w:docPart>
      <w:docPartPr>
        <w:name w:val="A762C68D2FCA4DC09DEC99753F986E38"/>
        <w:category>
          <w:name w:val="General"/>
          <w:gallery w:val="placeholder"/>
        </w:category>
        <w:types>
          <w:type w:val="bbPlcHdr"/>
        </w:types>
        <w:behaviors>
          <w:behavior w:val="content"/>
        </w:behaviors>
        <w:guid w:val="{62031AC6-CEC8-433C-A792-BC18E24C08E9}"/>
      </w:docPartPr>
      <w:docPartBody>
        <w:p w:rsidR="00A76171" w:rsidRDefault="005516E2" w:rsidP="00A76171">
          <w:pPr>
            <w:pStyle w:val="A762C68D2FCA4DC09DEC99753F986E38"/>
          </w:pPr>
          <w:r w:rsidRPr="00333F9D">
            <w:rPr>
              <w:rStyle w:val="Textodelmarcadordeposicin"/>
              <w:sz w:val="20"/>
              <w:szCs w:val="20"/>
            </w:rPr>
            <w:t>Elija SI/NO</w:t>
          </w:r>
        </w:p>
      </w:docPartBody>
    </w:docPart>
    <w:docPart>
      <w:docPartPr>
        <w:name w:val="CAFD0E8B40564D76890919F4721DB61D"/>
        <w:category>
          <w:name w:val="General"/>
          <w:gallery w:val="placeholder"/>
        </w:category>
        <w:types>
          <w:type w:val="bbPlcHdr"/>
        </w:types>
        <w:behaviors>
          <w:behavior w:val="content"/>
        </w:behaviors>
        <w:guid w:val="{AE2E8CCF-601D-4C63-9922-B4C1B91A18D7}"/>
      </w:docPartPr>
      <w:docPartBody>
        <w:p w:rsidR="00A76171" w:rsidRDefault="005516E2" w:rsidP="00A76171">
          <w:pPr>
            <w:pStyle w:val="CAFD0E8B40564D76890919F4721DB61D"/>
          </w:pPr>
          <w:r w:rsidRPr="00333F9D">
            <w:rPr>
              <w:rStyle w:val="Textodelmarcadordeposicin"/>
              <w:sz w:val="20"/>
              <w:szCs w:val="20"/>
            </w:rPr>
            <w:t>Haga clic aquí para escribir texto.</w:t>
          </w:r>
        </w:p>
      </w:docPartBody>
    </w:docPart>
    <w:docPart>
      <w:docPartPr>
        <w:name w:val="9E91CB8B2BD045A797DA14C8DC9814CF"/>
        <w:category>
          <w:name w:val="General"/>
          <w:gallery w:val="placeholder"/>
        </w:category>
        <w:types>
          <w:type w:val="bbPlcHdr"/>
        </w:types>
        <w:behaviors>
          <w:behavior w:val="content"/>
        </w:behaviors>
        <w:guid w:val="{48F21D04-44D8-490F-BBDD-7DAF22E8C4A1}"/>
      </w:docPartPr>
      <w:docPartBody>
        <w:p w:rsidR="00A76171" w:rsidRDefault="005516E2" w:rsidP="00A76171">
          <w:pPr>
            <w:pStyle w:val="9E91CB8B2BD045A797DA14C8DC9814CF"/>
          </w:pPr>
          <w:r w:rsidRPr="00333F9D">
            <w:rPr>
              <w:rStyle w:val="Textodelmarcadordeposicin"/>
              <w:sz w:val="20"/>
              <w:szCs w:val="20"/>
            </w:rPr>
            <w:t>Haga clic aquí para escribir texto.</w:t>
          </w:r>
        </w:p>
      </w:docPartBody>
    </w:docPart>
    <w:docPart>
      <w:docPartPr>
        <w:name w:val="F611990590FC44EEBAB25AA9BD45456A"/>
        <w:category>
          <w:name w:val="General"/>
          <w:gallery w:val="placeholder"/>
        </w:category>
        <w:types>
          <w:type w:val="bbPlcHdr"/>
        </w:types>
        <w:behaviors>
          <w:behavior w:val="content"/>
        </w:behaviors>
        <w:guid w:val="{25477C5D-F1FC-4588-B956-631A5DD85B2A}"/>
      </w:docPartPr>
      <w:docPartBody>
        <w:p w:rsidR="00A76171" w:rsidRDefault="005516E2" w:rsidP="00A76171">
          <w:pPr>
            <w:pStyle w:val="F611990590FC44EEBAB25AA9BD45456A"/>
          </w:pPr>
          <w:r w:rsidRPr="00333F9D">
            <w:rPr>
              <w:rStyle w:val="Textodelmarcadordeposicin"/>
              <w:sz w:val="20"/>
              <w:szCs w:val="20"/>
            </w:rPr>
            <w:t>Elija SI/NO</w:t>
          </w:r>
        </w:p>
      </w:docPartBody>
    </w:docPart>
    <w:docPart>
      <w:docPartPr>
        <w:name w:val="FA242A9E204F4B45A5402949FAF5EE1A"/>
        <w:category>
          <w:name w:val="General"/>
          <w:gallery w:val="placeholder"/>
        </w:category>
        <w:types>
          <w:type w:val="bbPlcHdr"/>
        </w:types>
        <w:behaviors>
          <w:behavior w:val="content"/>
        </w:behaviors>
        <w:guid w:val="{678AC75B-93FC-4C57-8485-6CEBAFC79268}"/>
      </w:docPartPr>
      <w:docPartBody>
        <w:p w:rsidR="00A76171" w:rsidRDefault="005516E2" w:rsidP="00A76171">
          <w:pPr>
            <w:pStyle w:val="FA242A9E204F4B45A5402949FAF5EE1A"/>
          </w:pPr>
          <w:r w:rsidRPr="00333F9D">
            <w:rPr>
              <w:rStyle w:val="Textodelmarcadordeposicin"/>
              <w:sz w:val="20"/>
              <w:szCs w:val="20"/>
            </w:rPr>
            <w:t>Haga clic aquí para escribir texto.</w:t>
          </w:r>
        </w:p>
      </w:docPartBody>
    </w:docPart>
    <w:docPart>
      <w:docPartPr>
        <w:name w:val="3BED8DEB51A343EB98D7C66DC30E1485"/>
        <w:category>
          <w:name w:val="General"/>
          <w:gallery w:val="placeholder"/>
        </w:category>
        <w:types>
          <w:type w:val="bbPlcHdr"/>
        </w:types>
        <w:behaviors>
          <w:behavior w:val="content"/>
        </w:behaviors>
        <w:guid w:val="{88EE9354-D231-4BA5-BDAB-6BF44544ACE5}"/>
      </w:docPartPr>
      <w:docPartBody>
        <w:p w:rsidR="00A76171" w:rsidRDefault="005516E2" w:rsidP="00A76171">
          <w:pPr>
            <w:pStyle w:val="3BED8DEB51A343EB98D7C66DC30E1485"/>
          </w:pPr>
          <w:r w:rsidRPr="00333F9D">
            <w:rPr>
              <w:rStyle w:val="Textodelmarcadordeposicin"/>
              <w:sz w:val="20"/>
              <w:szCs w:val="20"/>
            </w:rPr>
            <w:t>Elija SI/NO</w:t>
          </w:r>
        </w:p>
      </w:docPartBody>
    </w:docPart>
    <w:docPart>
      <w:docPartPr>
        <w:name w:val="E0924882C2D5483BB363D362A4803A50"/>
        <w:category>
          <w:name w:val="General"/>
          <w:gallery w:val="placeholder"/>
        </w:category>
        <w:types>
          <w:type w:val="bbPlcHdr"/>
        </w:types>
        <w:behaviors>
          <w:behavior w:val="content"/>
        </w:behaviors>
        <w:guid w:val="{A7A8EF5B-24DF-456A-BDDD-C0DEF479FC70}"/>
      </w:docPartPr>
      <w:docPartBody>
        <w:p w:rsidR="00A76171" w:rsidRDefault="005516E2" w:rsidP="00A76171">
          <w:pPr>
            <w:pStyle w:val="E0924882C2D5483BB363D362A4803A50"/>
          </w:pPr>
          <w:r w:rsidRPr="00333F9D">
            <w:rPr>
              <w:rStyle w:val="Textodelmarcadordeposicin"/>
              <w:sz w:val="20"/>
              <w:szCs w:val="20"/>
            </w:rPr>
            <w:t>Elija SI/NO</w:t>
          </w:r>
        </w:p>
      </w:docPartBody>
    </w:docPart>
    <w:docPart>
      <w:docPartPr>
        <w:name w:val="D483047A605543EFB91005A47B27CE15"/>
        <w:category>
          <w:name w:val="General"/>
          <w:gallery w:val="placeholder"/>
        </w:category>
        <w:types>
          <w:type w:val="bbPlcHdr"/>
        </w:types>
        <w:behaviors>
          <w:behavior w:val="content"/>
        </w:behaviors>
        <w:guid w:val="{FB9F2D2A-8512-4F34-8849-FCAAE8B04156}"/>
      </w:docPartPr>
      <w:docPartBody>
        <w:p w:rsidR="00A76171" w:rsidRDefault="005516E2" w:rsidP="00A76171">
          <w:pPr>
            <w:pStyle w:val="D483047A605543EFB91005A47B27CE15"/>
          </w:pPr>
          <w:r w:rsidRPr="00333F9D">
            <w:rPr>
              <w:rStyle w:val="Textodelmarcadordeposicin"/>
              <w:sz w:val="20"/>
              <w:szCs w:val="20"/>
            </w:rPr>
            <w:t>Elija SI/NO</w:t>
          </w:r>
        </w:p>
      </w:docPartBody>
    </w:docPart>
    <w:docPart>
      <w:docPartPr>
        <w:name w:val="2CF165F3D8674620A0B524BCFF0CDC58"/>
        <w:category>
          <w:name w:val="General"/>
          <w:gallery w:val="placeholder"/>
        </w:category>
        <w:types>
          <w:type w:val="bbPlcHdr"/>
        </w:types>
        <w:behaviors>
          <w:behavior w:val="content"/>
        </w:behaviors>
        <w:guid w:val="{DCAADAE6-E80F-4062-BAC3-3C607948C439}"/>
      </w:docPartPr>
      <w:docPartBody>
        <w:p w:rsidR="00A76171" w:rsidRDefault="005516E2" w:rsidP="00A76171">
          <w:pPr>
            <w:pStyle w:val="2CF165F3D8674620A0B524BCFF0CDC58"/>
          </w:pPr>
          <w:r w:rsidRPr="00333F9D">
            <w:rPr>
              <w:rStyle w:val="Textodelmarcadordeposicin"/>
              <w:sz w:val="20"/>
              <w:szCs w:val="20"/>
            </w:rPr>
            <w:t>Elija SI/NO</w:t>
          </w:r>
        </w:p>
      </w:docPartBody>
    </w:docPart>
    <w:docPart>
      <w:docPartPr>
        <w:name w:val="C30BA9B2298F483D89F94D98995F983C"/>
        <w:category>
          <w:name w:val="General"/>
          <w:gallery w:val="placeholder"/>
        </w:category>
        <w:types>
          <w:type w:val="bbPlcHdr"/>
        </w:types>
        <w:behaviors>
          <w:behavior w:val="content"/>
        </w:behaviors>
        <w:guid w:val="{5490DA9D-7E54-4EA1-9698-8A47B3B54397}"/>
      </w:docPartPr>
      <w:docPartBody>
        <w:p w:rsidR="00A76171" w:rsidRDefault="005516E2" w:rsidP="00A76171">
          <w:pPr>
            <w:pStyle w:val="C30BA9B2298F483D89F94D98995F983C"/>
          </w:pPr>
          <w:r w:rsidRPr="00333F9D">
            <w:rPr>
              <w:rStyle w:val="Textodelmarcadordeposicin"/>
              <w:sz w:val="20"/>
              <w:szCs w:val="20"/>
            </w:rPr>
            <w:t>Elija SI/NO</w:t>
          </w:r>
        </w:p>
      </w:docPartBody>
    </w:docPart>
    <w:docPart>
      <w:docPartPr>
        <w:name w:val="288086582A454935BE3C0BB90263D85D"/>
        <w:category>
          <w:name w:val="General"/>
          <w:gallery w:val="placeholder"/>
        </w:category>
        <w:types>
          <w:type w:val="bbPlcHdr"/>
        </w:types>
        <w:behaviors>
          <w:behavior w:val="content"/>
        </w:behaviors>
        <w:guid w:val="{98E66BF6-26CB-4066-A5B9-EEEAF6FC02EC}"/>
      </w:docPartPr>
      <w:docPartBody>
        <w:p w:rsidR="00A76171" w:rsidRDefault="005516E2" w:rsidP="00A76171">
          <w:pPr>
            <w:pStyle w:val="288086582A454935BE3C0BB90263D85D"/>
          </w:pPr>
          <w:r w:rsidRPr="00333F9D">
            <w:rPr>
              <w:rStyle w:val="Textodelmarcadordeposicin"/>
              <w:sz w:val="20"/>
              <w:szCs w:val="20"/>
            </w:rPr>
            <w:t>Elija SI/NO</w:t>
          </w:r>
        </w:p>
      </w:docPartBody>
    </w:docPart>
    <w:docPart>
      <w:docPartPr>
        <w:name w:val="4B5FA271F92C411BA9A440E848156B94"/>
        <w:category>
          <w:name w:val="General"/>
          <w:gallery w:val="placeholder"/>
        </w:category>
        <w:types>
          <w:type w:val="bbPlcHdr"/>
        </w:types>
        <w:behaviors>
          <w:behavior w:val="content"/>
        </w:behaviors>
        <w:guid w:val="{33739596-1060-4620-9427-D5A8A0B271F5}"/>
      </w:docPartPr>
      <w:docPartBody>
        <w:p w:rsidR="00A76171" w:rsidRDefault="005516E2" w:rsidP="00A76171">
          <w:pPr>
            <w:pStyle w:val="4B5FA271F92C411BA9A440E848156B94"/>
          </w:pPr>
          <w:r w:rsidRPr="00333F9D">
            <w:rPr>
              <w:rStyle w:val="Textodelmarcadordeposicin"/>
              <w:sz w:val="20"/>
              <w:szCs w:val="20"/>
            </w:rPr>
            <w:t>Elija SI/NO</w:t>
          </w:r>
        </w:p>
      </w:docPartBody>
    </w:docPart>
    <w:docPart>
      <w:docPartPr>
        <w:name w:val="449B241E7CE94D2381DD0A15F5776915"/>
        <w:category>
          <w:name w:val="General"/>
          <w:gallery w:val="placeholder"/>
        </w:category>
        <w:types>
          <w:type w:val="bbPlcHdr"/>
        </w:types>
        <w:behaviors>
          <w:behavior w:val="content"/>
        </w:behaviors>
        <w:guid w:val="{4CC5A24D-4C64-4692-B16D-3CAB5E468044}"/>
      </w:docPartPr>
      <w:docPartBody>
        <w:p w:rsidR="00A76171" w:rsidRDefault="005516E2" w:rsidP="00A76171">
          <w:pPr>
            <w:pStyle w:val="449B241E7CE94D2381DD0A15F5776915"/>
          </w:pPr>
          <w:r w:rsidRPr="00333F9D">
            <w:rPr>
              <w:rStyle w:val="Textodelmarcadordeposicin"/>
              <w:sz w:val="20"/>
              <w:szCs w:val="20"/>
            </w:rPr>
            <w:t>Elija SI/NO</w:t>
          </w:r>
        </w:p>
      </w:docPartBody>
    </w:docPart>
    <w:docPart>
      <w:docPartPr>
        <w:name w:val="F58BB936B050436595E89DE1CB53570A"/>
        <w:category>
          <w:name w:val="General"/>
          <w:gallery w:val="placeholder"/>
        </w:category>
        <w:types>
          <w:type w:val="bbPlcHdr"/>
        </w:types>
        <w:behaviors>
          <w:behavior w:val="content"/>
        </w:behaviors>
        <w:guid w:val="{D7754E42-2150-475E-BA54-8CBB01249A46}"/>
      </w:docPartPr>
      <w:docPartBody>
        <w:p w:rsidR="00A76171" w:rsidRDefault="005516E2" w:rsidP="00A76171">
          <w:pPr>
            <w:pStyle w:val="F58BB936B050436595E89DE1CB53570A"/>
          </w:pPr>
          <w:r w:rsidRPr="00333F9D">
            <w:rPr>
              <w:rStyle w:val="Textodelmarcadordeposicin"/>
              <w:sz w:val="20"/>
              <w:szCs w:val="20"/>
            </w:rPr>
            <w:t>Elija SI/NO</w:t>
          </w:r>
        </w:p>
      </w:docPartBody>
    </w:docPart>
    <w:docPart>
      <w:docPartPr>
        <w:name w:val="FA52BD559C7147D9A606A64FD117F0A5"/>
        <w:category>
          <w:name w:val="General"/>
          <w:gallery w:val="placeholder"/>
        </w:category>
        <w:types>
          <w:type w:val="bbPlcHdr"/>
        </w:types>
        <w:behaviors>
          <w:behavior w:val="content"/>
        </w:behaviors>
        <w:guid w:val="{4DFCDD33-BC7B-4390-9121-1D13D2D58B60}"/>
      </w:docPartPr>
      <w:docPartBody>
        <w:p w:rsidR="00A76171" w:rsidRDefault="005516E2" w:rsidP="00A76171">
          <w:pPr>
            <w:pStyle w:val="FA52BD559C7147D9A606A64FD117F0A5"/>
          </w:pPr>
          <w:r w:rsidRPr="00333F9D">
            <w:rPr>
              <w:rStyle w:val="Textodelmarcadordeposicin"/>
              <w:sz w:val="20"/>
              <w:szCs w:val="20"/>
            </w:rPr>
            <w:t>Elija SI/NO</w:t>
          </w:r>
        </w:p>
      </w:docPartBody>
    </w:docPart>
    <w:docPart>
      <w:docPartPr>
        <w:name w:val="7915C5DC83404DF39B8ED064660D724E"/>
        <w:category>
          <w:name w:val="General"/>
          <w:gallery w:val="placeholder"/>
        </w:category>
        <w:types>
          <w:type w:val="bbPlcHdr"/>
        </w:types>
        <w:behaviors>
          <w:behavior w:val="content"/>
        </w:behaviors>
        <w:guid w:val="{DABFD2D4-284C-4386-BDEC-8C07126160E3}"/>
      </w:docPartPr>
      <w:docPartBody>
        <w:p w:rsidR="00A76171" w:rsidRDefault="005516E2" w:rsidP="00A76171">
          <w:pPr>
            <w:pStyle w:val="7915C5DC83404DF39B8ED064660D724E"/>
          </w:pPr>
          <w:r w:rsidRPr="00333F9D">
            <w:rPr>
              <w:rStyle w:val="Textodelmarcadordeposicin"/>
              <w:sz w:val="20"/>
              <w:szCs w:val="20"/>
            </w:rPr>
            <w:t>Elija SI/NO</w:t>
          </w:r>
        </w:p>
      </w:docPartBody>
    </w:docPart>
    <w:docPart>
      <w:docPartPr>
        <w:name w:val="F7CFF5DE123D4760B4DC9F650680F73F"/>
        <w:category>
          <w:name w:val="General"/>
          <w:gallery w:val="placeholder"/>
        </w:category>
        <w:types>
          <w:type w:val="bbPlcHdr"/>
        </w:types>
        <w:behaviors>
          <w:behavior w:val="content"/>
        </w:behaviors>
        <w:guid w:val="{90CCF481-F1B3-4C76-8F53-7B1DCCC83B4E}"/>
      </w:docPartPr>
      <w:docPartBody>
        <w:p w:rsidR="00A76171" w:rsidRDefault="005516E2" w:rsidP="00A76171">
          <w:pPr>
            <w:pStyle w:val="F7CFF5DE123D4760B4DC9F650680F73F"/>
          </w:pPr>
          <w:r w:rsidRPr="00333F9D">
            <w:rPr>
              <w:rStyle w:val="Textodelmarcadordeposicin"/>
              <w:sz w:val="20"/>
              <w:szCs w:val="20"/>
            </w:rPr>
            <w:t>Elija SI/NO</w:t>
          </w:r>
        </w:p>
      </w:docPartBody>
    </w:docPart>
    <w:docPart>
      <w:docPartPr>
        <w:name w:val="1F08B32A048F4A619B517DA64DB80BCF"/>
        <w:category>
          <w:name w:val="General"/>
          <w:gallery w:val="placeholder"/>
        </w:category>
        <w:types>
          <w:type w:val="bbPlcHdr"/>
        </w:types>
        <w:behaviors>
          <w:behavior w:val="content"/>
        </w:behaviors>
        <w:guid w:val="{38B338DA-ADB1-4DB6-8D45-03783B2C2850}"/>
      </w:docPartPr>
      <w:docPartBody>
        <w:p w:rsidR="00A76171" w:rsidRDefault="005516E2" w:rsidP="00A76171">
          <w:pPr>
            <w:pStyle w:val="1F08B32A048F4A619B517DA64DB80BCF"/>
          </w:pPr>
          <w:r w:rsidRPr="00333F9D">
            <w:rPr>
              <w:rStyle w:val="Textodelmarcadordeposicin"/>
              <w:sz w:val="20"/>
              <w:szCs w:val="20"/>
            </w:rPr>
            <w:t>Haga clic aquí para escribir texto.</w:t>
          </w:r>
        </w:p>
      </w:docPartBody>
    </w:docPart>
    <w:docPart>
      <w:docPartPr>
        <w:name w:val="0B832F0EA71E4050BC0015580B93128F"/>
        <w:category>
          <w:name w:val="General"/>
          <w:gallery w:val="placeholder"/>
        </w:category>
        <w:types>
          <w:type w:val="bbPlcHdr"/>
        </w:types>
        <w:behaviors>
          <w:behavior w:val="content"/>
        </w:behaviors>
        <w:guid w:val="{6D2455E1-5A7D-47B8-BFAA-C02787A40FB7}"/>
      </w:docPartPr>
      <w:docPartBody>
        <w:p w:rsidR="00A76171" w:rsidRDefault="005516E2" w:rsidP="00A76171">
          <w:pPr>
            <w:pStyle w:val="0B832F0EA71E4050BC0015580B93128F"/>
          </w:pPr>
          <w:r w:rsidRPr="00333F9D">
            <w:rPr>
              <w:rStyle w:val="Textodelmarcadordeposicin"/>
              <w:sz w:val="20"/>
              <w:szCs w:val="20"/>
            </w:rPr>
            <w:t>Haga clic aquí para escribir texto.</w:t>
          </w:r>
        </w:p>
      </w:docPartBody>
    </w:docPart>
    <w:docPart>
      <w:docPartPr>
        <w:name w:val="C4CBD32C824C4A81A26F1870934BC87D"/>
        <w:category>
          <w:name w:val="General"/>
          <w:gallery w:val="placeholder"/>
        </w:category>
        <w:types>
          <w:type w:val="bbPlcHdr"/>
        </w:types>
        <w:behaviors>
          <w:behavior w:val="content"/>
        </w:behaviors>
        <w:guid w:val="{A41A0EA6-26E4-4792-A017-2F59E521E930}"/>
      </w:docPartPr>
      <w:docPartBody>
        <w:p w:rsidR="00A76171" w:rsidRDefault="005516E2" w:rsidP="00A76171">
          <w:pPr>
            <w:pStyle w:val="C4CBD32C824C4A81A26F1870934BC87D"/>
          </w:pPr>
          <w:r w:rsidRPr="00333F9D">
            <w:rPr>
              <w:rStyle w:val="Textodelmarcadordeposicin"/>
              <w:sz w:val="20"/>
              <w:szCs w:val="20"/>
            </w:rPr>
            <w:t>Elija SI/NO</w:t>
          </w:r>
        </w:p>
      </w:docPartBody>
    </w:docPart>
    <w:docPart>
      <w:docPartPr>
        <w:name w:val="4C7F8DB9C4DF4F8CB9B3B400B98DCF57"/>
        <w:category>
          <w:name w:val="General"/>
          <w:gallery w:val="placeholder"/>
        </w:category>
        <w:types>
          <w:type w:val="bbPlcHdr"/>
        </w:types>
        <w:behaviors>
          <w:behavior w:val="content"/>
        </w:behaviors>
        <w:guid w:val="{B6ABE840-4A39-4CF2-B95F-9A93D0D24ADD}"/>
      </w:docPartPr>
      <w:docPartBody>
        <w:p w:rsidR="00A76171" w:rsidRDefault="005516E2" w:rsidP="00A76171">
          <w:pPr>
            <w:pStyle w:val="4C7F8DB9C4DF4F8CB9B3B400B98DCF57"/>
          </w:pPr>
          <w:r w:rsidRPr="00333F9D">
            <w:rPr>
              <w:rStyle w:val="Textodelmarcadordeposicin"/>
              <w:sz w:val="20"/>
              <w:szCs w:val="20"/>
            </w:rPr>
            <w:t>Haga clic aquí para escribir texto.</w:t>
          </w:r>
        </w:p>
      </w:docPartBody>
    </w:docPart>
    <w:docPart>
      <w:docPartPr>
        <w:name w:val="164215C619D3465DB90D8CE8C1962EE1"/>
        <w:category>
          <w:name w:val="General"/>
          <w:gallery w:val="placeholder"/>
        </w:category>
        <w:types>
          <w:type w:val="bbPlcHdr"/>
        </w:types>
        <w:behaviors>
          <w:behavior w:val="content"/>
        </w:behaviors>
        <w:guid w:val="{203F1338-839A-4589-B19A-8CF99861D845}"/>
      </w:docPartPr>
      <w:docPartBody>
        <w:p w:rsidR="00A76171" w:rsidRDefault="005516E2" w:rsidP="00A76171">
          <w:pPr>
            <w:pStyle w:val="164215C619D3465DB90D8CE8C1962EE1"/>
          </w:pPr>
          <w:r w:rsidRPr="00333F9D">
            <w:rPr>
              <w:rStyle w:val="Textodelmarcadordeposicin"/>
              <w:sz w:val="20"/>
              <w:szCs w:val="20"/>
            </w:rPr>
            <w:t>Elija SI/NO</w:t>
          </w:r>
        </w:p>
      </w:docPartBody>
    </w:docPart>
    <w:docPart>
      <w:docPartPr>
        <w:name w:val="73FF5A5CF41647ADB0073AA07E1DED90"/>
        <w:category>
          <w:name w:val="General"/>
          <w:gallery w:val="placeholder"/>
        </w:category>
        <w:types>
          <w:type w:val="bbPlcHdr"/>
        </w:types>
        <w:behaviors>
          <w:behavior w:val="content"/>
        </w:behaviors>
        <w:guid w:val="{62017196-9C13-4C4F-8FD0-573A88DE0639}"/>
      </w:docPartPr>
      <w:docPartBody>
        <w:p w:rsidR="00A76171" w:rsidRDefault="005516E2" w:rsidP="00A76171">
          <w:pPr>
            <w:pStyle w:val="73FF5A5CF41647ADB0073AA07E1DED90"/>
          </w:pPr>
          <w:r w:rsidRPr="00333F9D">
            <w:rPr>
              <w:rStyle w:val="Textodelmarcadordeposicin"/>
              <w:sz w:val="20"/>
              <w:szCs w:val="20"/>
            </w:rPr>
            <w:t>Elija SI/NO</w:t>
          </w:r>
        </w:p>
      </w:docPartBody>
    </w:docPart>
    <w:docPart>
      <w:docPartPr>
        <w:name w:val="8A536FD1B3E443F8A742CECC6FB64D83"/>
        <w:category>
          <w:name w:val="General"/>
          <w:gallery w:val="placeholder"/>
        </w:category>
        <w:types>
          <w:type w:val="bbPlcHdr"/>
        </w:types>
        <w:behaviors>
          <w:behavior w:val="content"/>
        </w:behaviors>
        <w:guid w:val="{4A36C601-B0C3-435C-B4F1-28F025E16E43}"/>
      </w:docPartPr>
      <w:docPartBody>
        <w:p w:rsidR="00A76171" w:rsidRDefault="005516E2" w:rsidP="00A76171">
          <w:pPr>
            <w:pStyle w:val="8A536FD1B3E443F8A742CECC6FB64D83"/>
          </w:pPr>
          <w:r w:rsidRPr="00333F9D">
            <w:rPr>
              <w:rStyle w:val="Textodelmarcadordeposicin"/>
              <w:sz w:val="20"/>
              <w:szCs w:val="20"/>
            </w:rPr>
            <w:t>Elija SI/NO</w:t>
          </w:r>
        </w:p>
      </w:docPartBody>
    </w:docPart>
    <w:docPart>
      <w:docPartPr>
        <w:name w:val="0373D708872D418BBF340D9BE7C0CED5"/>
        <w:category>
          <w:name w:val="General"/>
          <w:gallery w:val="placeholder"/>
        </w:category>
        <w:types>
          <w:type w:val="bbPlcHdr"/>
        </w:types>
        <w:behaviors>
          <w:behavior w:val="content"/>
        </w:behaviors>
        <w:guid w:val="{65DD9D6F-96E0-43F3-950D-9EEFB6A8497F}"/>
      </w:docPartPr>
      <w:docPartBody>
        <w:p w:rsidR="00A76171" w:rsidRDefault="005516E2" w:rsidP="00A76171">
          <w:pPr>
            <w:pStyle w:val="0373D708872D418BBF340D9BE7C0CED5"/>
          </w:pPr>
          <w:r w:rsidRPr="00333F9D">
            <w:rPr>
              <w:rStyle w:val="Textodelmarcadordeposicin"/>
              <w:sz w:val="20"/>
              <w:szCs w:val="20"/>
            </w:rPr>
            <w:t>Elija SI/NO</w:t>
          </w:r>
        </w:p>
      </w:docPartBody>
    </w:docPart>
    <w:docPart>
      <w:docPartPr>
        <w:name w:val="CCD7399365EA4573BF18A5684E9D3452"/>
        <w:category>
          <w:name w:val="General"/>
          <w:gallery w:val="placeholder"/>
        </w:category>
        <w:types>
          <w:type w:val="bbPlcHdr"/>
        </w:types>
        <w:behaviors>
          <w:behavior w:val="content"/>
        </w:behaviors>
        <w:guid w:val="{A2E307D0-40FB-4ADE-9DBA-1599C21BB944}"/>
      </w:docPartPr>
      <w:docPartBody>
        <w:p w:rsidR="00A76171" w:rsidRDefault="005516E2" w:rsidP="00A76171">
          <w:pPr>
            <w:pStyle w:val="CCD7399365EA4573BF18A5684E9D3452"/>
          </w:pPr>
          <w:r w:rsidRPr="00333F9D">
            <w:rPr>
              <w:rStyle w:val="Textodelmarcadordeposicin"/>
              <w:sz w:val="20"/>
              <w:szCs w:val="20"/>
            </w:rPr>
            <w:t>Elija SI/NO</w:t>
          </w:r>
        </w:p>
      </w:docPartBody>
    </w:docPart>
    <w:docPart>
      <w:docPartPr>
        <w:name w:val="BADB9755A68B4B47BDBBBC8927A3B5C1"/>
        <w:category>
          <w:name w:val="General"/>
          <w:gallery w:val="placeholder"/>
        </w:category>
        <w:types>
          <w:type w:val="bbPlcHdr"/>
        </w:types>
        <w:behaviors>
          <w:behavior w:val="content"/>
        </w:behaviors>
        <w:guid w:val="{7FD548F0-102D-4D4F-AA93-58CC57036EFC}"/>
      </w:docPartPr>
      <w:docPartBody>
        <w:p w:rsidR="00A76171" w:rsidRDefault="005516E2" w:rsidP="00A76171">
          <w:pPr>
            <w:pStyle w:val="BADB9755A68B4B47BDBBBC8927A3B5C1"/>
          </w:pPr>
          <w:r w:rsidRPr="00333F9D">
            <w:rPr>
              <w:rStyle w:val="Textodelmarcadordeposicin"/>
              <w:sz w:val="20"/>
              <w:szCs w:val="20"/>
            </w:rPr>
            <w:t>Elija SI/NO</w:t>
          </w:r>
        </w:p>
      </w:docPartBody>
    </w:docPart>
    <w:docPart>
      <w:docPartPr>
        <w:name w:val="D7192602548E498F99C9A6C32B2880AD"/>
        <w:category>
          <w:name w:val="General"/>
          <w:gallery w:val="placeholder"/>
        </w:category>
        <w:types>
          <w:type w:val="bbPlcHdr"/>
        </w:types>
        <w:behaviors>
          <w:behavior w:val="content"/>
        </w:behaviors>
        <w:guid w:val="{518B39F6-94A7-459A-BBC5-67B24762F81C}"/>
      </w:docPartPr>
      <w:docPartBody>
        <w:p w:rsidR="00A76171" w:rsidRDefault="005516E2" w:rsidP="00A76171">
          <w:pPr>
            <w:pStyle w:val="D7192602548E498F99C9A6C32B2880AD"/>
          </w:pPr>
          <w:r w:rsidRPr="00333F9D">
            <w:rPr>
              <w:rStyle w:val="Textodelmarcadordeposicin"/>
              <w:sz w:val="20"/>
              <w:szCs w:val="20"/>
            </w:rPr>
            <w:t>Elija SI/NO</w:t>
          </w:r>
        </w:p>
      </w:docPartBody>
    </w:docPart>
    <w:docPart>
      <w:docPartPr>
        <w:name w:val="FE87CF71FF88412880C30085C02296C0"/>
        <w:category>
          <w:name w:val="General"/>
          <w:gallery w:val="placeholder"/>
        </w:category>
        <w:types>
          <w:type w:val="bbPlcHdr"/>
        </w:types>
        <w:behaviors>
          <w:behavior w:val="content"/>
        </w:behaviors>
        <w:guid w:val="{CFFC21CA-9E4F-483F-ABBC-F178B1E6F8C8}"/>
      </w:docPartPr>
      <w:docPartBody>
        <w:p w:rsidR="00A76171" w:rsidRDefault="005516E2" w:rsidP="00A76171">
          <w:pPr>
            <w:pStyle w:val="FE87CF71FF88412880C30085C02296C0"/>
          </w:pPr>
          <w:r w:rsidRPr="00333F9D">
            <w:rPr>
              <w:rStyle w:val="Textodelmarcadordeposicin"/>
              <w:sz w:val="20"/>
              <w:szCs w:val="20"/>
            </w:rPr>
            <w:t>Elija SI/NO</w:t>
          </w:r>
        </w:p>
      </w:docPartBody>
    </w:docPart>
    <w:docPart>
      <w:docPartPr>
        <w:name w:val="C73510FC1F4B4E99BB0BC80277FB8C36"/>
        <w:category>
          <w:name w:val="General"/>
          <w:gallery w:val="placeholder"/>
        </w:category>
        <w:types>
          <w:type w:val="bbPlcHdr"/>
        </w:types>
        <w:behaviors>
          <w:behavior w:val="content"/>
        </w:behaviors>
        <w:guid w:val="{45125A67-1B91-4B39-9538-8181266B4F1A}"/>
      </w:docPartPr>
      <w:docPartBody>
        <w:p w:rsidR="00A76171" w:rsidRDefault="005516E2" w:rsidP="00A76171">
          <w:pPr>
            <w:pStyle w:val="C73510FC1F4B4E99BB0BC80277FB8C36"/>
          </w:pPr>
          <w:r w:rsidRPr="00333F9D">
            <w:rPr>
              <w:rStyle w:val="Textodelmarcadordeposicin"/>
              <w:sz w:val="20"/>
              <w:szCs w:val="20"/>
            </w:rPr>
            <w:t>Elija SI/NO</w:t>
          </w:r>
        </w:p>
      </w:docPartBody>
    </w:docPart>
    <w:docPart>
      <w:docPartPr>
        <w:name w:val="F86130626BA3475698DAF8435E530B24"/>
        <w:category>
          <w:name w:val="General"/>
          <w:gallery w:val="placeholder"/>
        </w:category>
        <w:types>
          <w:type w:val="bbPlcHdr"/>
        </w:types>
        <w:behaviors>
          <w:behavior w:val="content"/>
        </w:behaviors>
        <w:guid w:val="{FC7F1B20-ABAE-488A-93B8-7F379550CC32}"/>
      </w:docPartPr>
      <w:docPartBody>
        <w:p w:rsidR="00A76171" w:rsidRDefault="005516E2" w:rsidP="00A76171">
          <w:pPr>
            <w:pStyle w:val="F86130626BA3475698DAF8435E530B24"/>
          </w:pPr>
          <w:r w:rsidRPr="00333F9D">
            <w:rPr>
              <w:rStyle w:val="Textodelmarcadordeposicin"/>
              <w:sz w:val="20"/>
              <w:szCs w:val="20"/>
            </w:rPr>
            <w:t>Elija SI/NO</w:t>
          </w:r>
        </w:p>
      </w:docPartBody>
    </w:docPart>
    <w:docPart>
      <w:docPartPr>
        <w:name w:val="795A0072B9F34FDD9BD2B4001189DB28"/>
        <w:category>
          <w:name w:val="General"/>
          <w:gallery w:val="placeholder"/>
        </w:category>
        <w:types>
          <w:type w:val="bbPlcHdr"/>
        </w:types>
        <w:behaviors>
          <w:behavior w:val="content"/>
        </w:behaviors>
        <w:guid w:val="{F378826D-DFE1-48A2-8EF6-520D6C9C8D46}"/>
      </w:docPartPr>
      <w:docPartBody>
        <w:p w:rsidR="00A76171" w:rsidRDefault="005516E2" w:rsidP="00A76171">
          <w:pPr>
            <w:pStyle w:val="795A0072B9F34FDD9BD2B4001189DB28"/>
          </w:pPr>
          <w:r w:rsidRPr="00333F9D">
            <w:rPr>
              <w:rStyle w:val="Textodelmarcadordeposicin"/>
              <w:sz w:val="20"/>
              <w:szCs w:val="20"/>
            </w:rPr>
            <w:t>Elija SI/NO</w:t>
          </w:r>
        </w:p>
      </w:docPartBody>
    </w:docPart>
    <w:docPart>
      <w:docPartPr>
        <w:name w:val="CBE075A360464198B53429C39269E5DC"/>
        <w:category>
          <w:name w:val="General"/>
          <w:gallery w:val="placeholder"/>
        </w:category>
        <w:types>
          <w:type w:val="bbPlcHdr"/>
        </w:types>
        <w:behaviors>
          <w:behavior w:val="content"/>
        </w:behaviors>
        <w:guid w:val="{06DB25C9-9C27-4401-BA88-AE50EACE02FA}"/>
      </w:docPartPr>
      <w:docPartBody>
        <w:p w:rsidR="00A76171" w:rsidRDefault="005516E2" w:rsidP="00A76171">
          <w:pPr>
            <w:pStyle w:val="CBE075A360464198B53429C39269E5DC"/>
          </w:pPr>
          <w:r w:rsidRPr="00333F9D">
            <w:rPr>
              <w:rStyle w:val="Textodelmarcadordeposicin"/>
              <w:sz w:val="20"/>
              <w:szCs w:val="20"/>
            </w:rPr>
            <w:t>Elija SI/NO</w:t>
          </w:r>
        </w:p>
      </w:docPartBody>
    </w:docPart>
    <w:docPart>
      <w:docPartPr>
        <w:name w:val="300E3F55750A4069BE106085350F2E89"/>
        <w:category>
          <w:name w:val="General"/>
          <w:gallery w:val="placeholder"/>
        </w:category>
        <w:types>
          <w:type w:val="bbPlcHdr"/>
        </w:types>
        <w:behaviors>
          <w:behavior w:val="content"/>
        </w:behaviors>
        <w:guid w:val="{5E490F69-F666-4888-A35D-61F22A8AA1F3}"/>
      </w:docPartPr>
      <w:docPartBody>
        <w:p w:rsidR="00A76171" w:rsidRDefault="005516E2" w:rsidP="00A76171">
          <w:pPr>
            <w:pStyle w:val="300E3F55750A4069BE106085350F2E89"/>
          </w:pPr>
          <w:r w:rsidRPr="00333F9D">
            <w:rPr>
              <w:rStyle w:val="Textodelmarcadordeposicin"/>
              <w:sz w:val="20"/>
              <w:szCs w:val="20"/>
            </w:rPr>
            <w:t>Haga clic aquí para escribir texto.</w:t>
          </w:r>
        </w:p>
      </w:docPartBody>
    </w:docPart>
    <w:docPart>
      <w:docPartPr>
        <w:name w:val="3732F51839B64C89B825B8FD401512C5"/>
        <w:category>
          <w:name w:val="General"/>
          <w:gallery w:val="placeholder"/>
        </w:category>
        <w:types>
          <w:type w:val="bbPlcHdr"/>
        </w:types>
        <w:behaviors>
          <w:behavior w:val="content"/>
        </w:behaviors>
        <w:guid w:val="{ABBE65B5-BC9B-4473-814D-A288332F8F4E}"/>
      </w:docPartPr>
      <w:docPartBody>
        <w:p w:rsidR="00A76171" w:rsidRDefault="005516E2" w:rsidP="00A76171">
          <w:pPr>
            <w:pStyle w:val="3732F51839B64C89B825B8FD401512C5"/>
          </w:pPr>
          <w:r w:rsidRPr="00333F9D">
            <w:rPr>
              <w:rStyle w:val="Textodelmarcadordeposicin"/>
              <w:sz w:val="20"/>
              <w:szCs w:val="20"/>
            </w:rPr>
            <w:t>Haga clic aquí para escribir texto.</w:t>
          </w:r>
        </w:p>
      </w:docPartBody>
    </w:docPart>
    <w:docPart>
      <w:docPartPr>
        <w:name w:val="B53FAA82061544668E17AC62859B9FDD"/>
        <w:category>
          <w:name w:val="General"/>
          <w:gallery w:val="placeholder"/>
        </w:category>
        <w:types>
          <w:type w:val="bbPlcHdr"/>
        </w:types>
        <w:behaviors>
          <w:behavior w:val="content"/>
        </w:behaviors>
        <w:guid w:val="{2E41F8E6-FE54-47E1-90DD-753B400D30DC}"/>
      </w:docPartPr>
      <w:docPartBody>
        <w:p w:rsidR="0030060A" w:rsidRDefault="005516E2">
          <w:r w:rsidRPr="007E3D2D">
            <w:rPr>
              <w:rStyle w:val="Textodelmarcadordeposicin"/>
            </w:rPr>
            <w:t>Haga clic aquí para escribir texto.</w:t>
          </w:r>
        </w:p>
      </w:docPartBody>
    </w:docPart>
    <w:docPart>
      <w:docPartPr>
        <w:name w:val="C0CB4319D80E45F4ABA9D865CBC57868"/>
        <w:category>
          <w:name w:val="General"/>
          <w:gallery w:val="placeholder"/>
        </w:category>
        <w:types>
          <w:type w:val="bbPlcHdr"/>
        </w:types>
        <w:behaviors>
          <w:behavior w:val="content"/>
        </w:behaviors>
        <w:guid w:val="{C27331D8-33E7-4C9E-ADEB-D0491E2D90BF}"/>
      </w:docPartPr>
      <w:docPartBody>
        <w:p w:rsidR="0030060A" w:rsidRDefault="005516E2">
          <w:r w:rsidRPr="000C6B83">
            <w:rPr>
              <w:rStyle w:val="Textodelmarcadordeposicin"/>
            </w:rPr>
            <w:t>Haga clic aquí para escribir una fecha.</w:t>
          </w:r>
        </w:p>
      </w:docPartBody>
    </w:docPart>
    <w:docPart>
      <w:docPartPr>
        <w:name w:val="9DEE67265D4042039AB288669F278ABB"/>
        <w:category>
          <w:name w:val="General"/>
          <w:gallery w:val="placeholder"/>
        </w:category>
        <w:types>
          <w:type w:val="bbPlcHdr"/>
        </w:types>
        <w:behaviors>
          <w:behavior w:val="content"/>
        </w:behaviors>
        <w:guid w:val="{5794A401-5CA3-4CA8-97DA-138AD2AFE1E2}"/>
      </w:docPartPr>
      <w:docPartBody>
        <w:p w:rsidR="0030060A" w:rsidRDefault="005516E2">
          <w:r w:rsidRPr="007E3D2D">
            <w:rPr>
              <w:rStyle w:val="Textodelmarcadordeposicin"/>
            </w:rPr>
            <w:t>Haga clic aquí para escribir texto.</w:t>
          </w:r>
        </w:p>
      </w:docPartBody>
    </w:docPart>
    <w:docPart>
      <w:docPartPr>
        <w:name w:val="5679501942994DA5BFEA6DF469374DEC"/>
        <w:category>
          <w:name w:val="General"/>
          <w:gallery w:val="placeholder"/>
        </w:category>
        <w:types>
          <w:type w:val="bbPlcHdr"/>
        </w:types>
        <w:behaviors>
          <w:behavior w:val="content"/>
        </w:behaviors>
        <w:guid w:val="{D15517B2-CACF-4471-BA18-1D603CB92D0E}"/>
      </w:docPartPr>
      <w:docPartBody>
        <w:p w:rsidR="0030060A" w:rsidRDefault="005516E2">
          <w:r w:rsidRPr="007E3D2D">
            <w:rPr>
              <w:rStyle w:val="Textodelmarcadordeposicin"/>
            </w:rPr>
            <w:t>Haga clic aquí para escribir texto.</w:t>
          </w:r>
        </w:p>
      </w:docPartBody>
    </w:docPart>
    <w:docPart>
      <w:docPartPr>
        <w:name w:val="E6492A8BC1EE45DB9C9317D570718065"/>
        <w:category>
          <w:name w:val="General"/>
          <w:gallery w:val="placeholder"/>
        </w:category>
        <w:types>
          <w:type w:val="bbPlcHdr"/>
        </w:types>
        <w:behaviors>
          <w:behavior w:val="content"/>
        </w:behaviors>
        <w:guid w:val="{A5EAFA5A-AC57-47FC-84A8-83DDA1CAB6B6}"/>
      </w:docPartPr>
      <w:docPartBody>
        <w:p w:rsidR="0030060A" w:rsidRDefault="005516E2">
          <w:r w:rsidRPr="007E3D2D">
            <w:rPr>
              <w:rStyle w:val="Textodelmarcadordeposicin"/>
            </w:rPr>
            <w:t>Haga clic aquí para escribir texto.</w:t>
          </w:r>
        </w:p>
      </w:docPartBody>
    </w:docPart>
    <w:docPart>
      <w:docPartPr>
        <w:name w:val="993C4F48D5444C75B9151B7451B7CC28"/>
        <w:category>
          <w:name w:val="General"/>
          <w:gallery w:val="placeholder"/>
        </w:category>
        <w:types>
          <w:type w:val="bbPlcHdr"/>
        </w:types>
        <w:behaviors>
          <w:behavior w:val="content"/>
        </w:behaviors>
        <w:guid w:val="{ACF0DC26-7A0F-46A4-BB0B-752B2C53D923}"/>
      </w:docPartPr>
      <w:docPartBody>
        <w:p w:rsidR="0030060A" w:rsidRDefault="005516E2">
          <w:r w:rsidRPr="007E3D2D">
            <w:rPr>
              <w:rStyle w:val="Textodelmarcadordeposicin"/>
            </w:rPr>
            <w:t>Haga clic aquí para escribir texto.</w:t>
          </w:r>
        </w:p>
      </w:docPartBody>
    </w:docPart>
    <w:docPart>
      <w:docPartPr>
        <w:name w:val="FD5CFC2410284B76B16608BDB37695B4"/>
        <w:category>
          <w:name w:val="General"/>
          <w:gallery w:val="placeholder"/>
        </w:category>
        <w:types>
          <w:type w:val="bbPlcHdr"/>
        </w:types>
        <w:behaviors>
          <w:behavior w:val="content"/>
        </w:behaviors>
        <w:guid w:val="{1D8CDFB5-50D8-4F38-98FE-510031AC575D}"/>
      </w:docPartPr>
      <w:docPartBody>
        <w:p w:rsidR="0030060A" w:rsidRDefault="005516E2">
          <w:r w:rsidRPr="007E3D2D">
            <w:rPr>
              <w:rStyle w:val="Textodelmarcadordeposicin"/>
            </w:rPr>
            <w:t>Haga clic aquí para escribir texto.</w:t>
          </w:r>
        </w:p>
      </w:docPartBody>
    </w:docPart>
    <w:docPart>
      <w:docPartPr>
        <w:name w:val="F27BC879A19D4125932D23BC72D67CDC"/>
        <w:category>
          <w:name w:val="General"/>
          <w:gallery w:val="placeholder"/>
        </w:category>
        <w:types>
          <w:type w:val="bbPlcHdr"/>
        </w:types>
        <w:behaviors>
          <w:behavior w:val="content"/>
        </w:behaviors>
        <w:guid w:val="{13269031-F9F5-4000-8E14-4539A9B543FC}"/>
      </w:docPartPr>
      <w:docPartBody>
        <w:p w:rsidR="0030060A" w:rsidRDefault="005516E2">
          <w:r w:rsidRPr="007E3D2D">
            <w:rPr>
              <w:rStyle w:val="Textodelmarcadordeposicin"/>
            </w:rPr>
            <w:t>Haga clic aquí para escribir texto.</w:t>
          </w:r>
        </w:p>
      </w:docPartBody>
    </w:docPart>
    <w:docPart>
      <w:docPartPr>
        <w:name w:val="E970A2EC190F4D428C822ACD87AB4047"/>
        <w:category>
          <w:name w:val="General"/>
          <w:gallery w:val="placeholder"/>
        </w:category>
        <w:types>
          <w:type w:val="bbPlcHdr"/>
        </w:types>
        <w:behaviors>
          <w:behavior w:val="content"/>
        </w:behaviors>
        <w:guid w:val="{8B4F1816-A5B3-4382-8109-FC187713C56E}"/>
      </w:docPartPr>
      <w:docPartBody>
        <w:p w:rsidR="0030060A" w:rsidRDefault="005516E2">
          <w:r w:rsidRPr="007E3D2D">
            <w:rPr>
              <w:rStyle w:val="Textodelmarcadordeposicin"/>
            </w:rPr>
            <w:t>Haga clic aquí para escribir texto.</w:t>
          </w:r>
        </w:p>
      </w:docPartBody>
    </w:docPart>
    <w:docPart>
      <w:docPartPr>
        <w:name w:val="7BAAD127A61C4F5B98A0A0E9B2AA6058"/>
        <w:category>
          <w:name w:val="General"/>
          <w:gallery w:val="placeholder"/>
        </w:category>
        <w:types>
          <w:type w:val="bbPlcHdr"/>
        </w:types>
        <w:behaviors>
          <w:behavior w:val="content"/>
        </w:behaviors>
        <w:guid w:val="{A7E42C55-493B-4368-A94A-DA294350D796}"/>
      </w:docPartPr>
      <w:docPartBody>
        <w:p w:rsidR="0030060A" w:rsidRDefault="005516E2">
          <w:r w:rsidRPr="007E3D2D">
            <w:rPr>
              <w:rStyle w:val="Textodelmarcadordeposicin"/>
            </w:rPr>
            <w:t>Haga clic aquí para escribir texto.</w:t>
          </w:r>
        </w:p>
      </w:docPartBody>
    </w:docPart>
    <w:docPart>
      <w:docPartPr>
        <w:name w:val="DB0AD8F2DCC64A02A749615FDE267CCF"/>
        <w:category>
          <w:name w:val="General"/>
          <w:gallery w:val="placeholder"/>
        </w:category>
        <w:types>
          <w:type w:val="bbPlcHdr"/>
        </w:types>
        <w:behaviors>
          <w:behavior w:val="content"/>
        </w:behaviors>
        <w:guid w:val="{08C680A6-EB85-443D-AE69-0AB8EF71D8FD}"/>
      </w:docPartPr>
      <w:docPartBody>
        <w:p w:rsidR="0030060A" w:rsidRDefault="005516E2">
          <w:r w:rsidRPr="007E3D2D">
            <w:rPr>
              <w:rStyle w:val="Textodelmarcadordeposicin"/>
            </w:rPr>
            <w:t>Haga clic aquí para escribir texto.</w:t>
          </w:r>
        </w:p>
      </w:docPartBody>
    </w:docPart>
    <w:docPart>
      <w:docPartPr>
        <w:name w:val="D2DBBEFFD1A046DB993C83820B3B9A30"/>
        <w:category>
          <w:name w:val="General"/>
          <w:gallery w:val="placeholder"/>
        </w:category>
        <w:types>
          <w:type w:val="bbPlcHdr"/>
        </w:types>
        <w:behaviors>
          <w:behavior w:val="content"/>
        </w:behaviors>
        <w:guid w:val="{D69E45D3-5AC9-4E59-9A82-341AB72F6332}"/>
      </w:docPartPr>
      <w:docPartBody>
        <w:p w:rsidR="0030060A" w:rsidRDefault="005516E2">
          <w:r w:rsidRPr="007E3D2D">
            <w:rPr>
              <w:rStyle w:val="Textodelmarcadordeposicin"/>
            </w:rPr>
            <w:t>Haga clic aquí para escribir texto.</w:t>
          </w:r>
        </w:p>
      </w:docPartBody>
    </w:docPart>
    <w:docPart>
      <w:docPartPr>
        <w:name w:val="3B60BE6007FA4803990A6DE58D9D8674"/>
        <w:category>
          <w:name w:val="General"/>
          <w:gallery w:val="placeholder"/>
        </w:category>
        <w:types>
          <w:type w:val="bbPlcHdr"/>
        </w:types>
        <w:behaviors>
          <w:behavior w:val="content"/>
        </w:behaviors>
        <w:guid w:val="{3FDFEF97-BFB8-49FA-9F8D-7A39336C7AB6}"/>
      </w:docPartPr>
      <w:docPartBody>
        <w:p w:rsidR="0030060A" w:rsidRDefault="005516E2">
          <w:r w:rsidRPr="007E3D2D">
            <w:rPr>
              <w:rStyle w:val="Textodelmarcadordeposicin"/>
            </w:rPr>
            <w:t>Haga clic aquí para escribir texto.</w:t>
          </w:r>
        </w:p>
      </w:docPartBody>
    </w:docPart>
    <w:docPart>
      <w:docPartPr>
        <w:name w:val="C454040170914183ACF98BAD84346F83"/>
        <w:category>
          <w:name w:val="General"/>
          <w:gallery w:val="placeholder"/>
        </w:category>
        <w:types>
          <w:type w:val="bbPlcHdr"/>
        </w:types>
        <w:behaviors>
          <w:behavior w:val="content"/>
        </w:behaviors>
        <w:guid w:val="{42DEBA2A-C107-4A40-B457-BA61FAF38792}"/>
      </w:docPartPr>
      <w:docPartBody>
        <w:p w:rsidR="0030060A" w:rsidRDefault="005516E2">
          <w:r w:rsidRPr="007E3D2D">
            <w:rPr>
              <w:rStyle w:val="Textodelmarcadordeposicin"/>
            </w:rPr>
            <w:t>Haga clic aquí para escribir texto.</w:t>
          </w:r>
        </w:p>
      </w:docPartBody>
    </w:docPart>
    <w:docPart>
      <w:docPartPr>
        <w:name w:val="5165E740998C41ADB947ECAC5950A40C"/>
        <w:category>
          <w:name w:val="General"/>
          <w:gallery w:val="placeholder"/>
        </w:category>
        <w:types>
          <w:type w:val="bbPlcHdr"/>
        </w:types>
        <w:behaviors>
          <w:behavior w:val="content"/>
        </w:behaviors>
        <w:guid w:val="{E8ED7FC8-0599-4AEC-9047-F449A44FA9D2}"/>
      </w:docPartPr>
      <w:docPartBody>
        <w:p w:rsidR="0030060A" w:rsidRDefault="005516E2">
          <w:r w:rsidRPr="007E3D2D">
            <w:rPr>
              <w:rStyle w:val="Textodelmarcadordeposicin"/>
            </w:rPr>
            <w:t>Haga clic aquí para escribir texto.</w:t>
          </w:r>
        </w:p>
      </w:docPartBody>
    </w:docPart>
    <w:docPart>
      <w:docPartPr>
        <w:name w:val="4BDE001F2ED04E86B2DF63CD85BE2424"/>
        <w:category>
          <w:name w:val="General"/>
          <w:gallery w:val="placeholder"/>
        </w:category>
        <w:types>
          <w:type w:val="bbPlcHdr"/>
        </w:types>
        <w:behaviors>
          <w:behavior w:val="content"/>
        </w:behaviors>
        <w:guid w:val="{89A2DE5D-CEAF-40A6-90CA-6D6E18DD4F92}"/>
      </w:docPartPr>
      <w:docPartBody>
        <w:p w:rsidR="0030060A" w:rsidRDefault="005516E2">
          <w:r w:rsidRPr="007E3D2D">
            <w:rPr>
              <w:rStyle w:val="Textodelmarcadordeposicin"/>
            </w:rPr>
            <w:t>Haga clic aquí para escribir texto.</w:t>
          </w:r>
        </w:p>
      </w:docPartBody>
    </w:docPart>
    <w:docPart>
      <w:docPartPr>
        <w:name w:val="298FA1BF19BB4B46947F7F148734E556"/>
        <w:category>
          <w:name w:val="General"/>
          <w:gallery w:val="placeholder"/>
        </w:category>
        <w:types>
          <w:type w:val="bbPlcHdr"/>
        </w:types>
        <w:behaviors>
          <w:behavior w:val="content"/>
        </w:behaviors>
        <w:guid w:val="{F4382F08-A424-44FA-8791-74841217A288}"/>
      </w:docPartPr>
      <w:docPartBody>
        <w:p w:rsidR="0030060A" w:rsidRDefault="005516E2">
          <w:r w:rsidRPr="007E3D2D">
            <w:rPr>
              <w:rStyle w:val="Textodelmarcadordeposicin"/>
            </w:rPr>
            <w:t>Haga clic aquí para escribir texto.</w:t>
          </w:r>
        </w:p>
      </w:docPartBody>
    </w:docPart>
    <w:docPart>
      <w:docPartPr>
        <w:name w:val="7DE55AB0C08043E4A481E0CBD3BAC533"/>
        <w:category>
          <w:name w:val="General"/>
          <w:gallery w:val="placeholder"/>
        </w:category>
        <w:types>
          <w:type w:val="bbPlcHdr"/>
        </w:types>
        <w:behaviors>
          <w:behavior w:val="content"/>
        </w:behaviors>
        <w:guid w:val="{9C3A0F60-1114-4144-8A0C-BB76618D5E7A}"/>
      </w:docPartPr>
      <w:docPartBody>
        <w:p w:rsidR="0030060A" w:rsidRDefault="005516E2">
          <w:r w:rsidRPr="007E3D2D">
            <w:rPr>
              <w:rStyle w:val="Textodelmarcadordeposicin"/>
            </w:rPr>
            <w:t>Haga clic aquí para escribir texto.</w:t>
          </w:r>
        </w:p>
      </w:docPartBody>
    </w:docPart>
    <w:docPart>
      <w:docPartPr>
        <w:name w:val="5A12447F87C243768188F99C75AD026C"/>
        <w:category>
          <w:name w:val="General"/>
          <w:gallery w:val="placeholder"/>
        </w:category>
        <w:types>
          <w:type w:val="bbPlcHdr"/>
        </w:types>
        <w:behaviors>
          <w:behavior w:val="content"/>
        </w:behaviors>
        <w:guid w:val="{0E244BEE-91CE-43F3-9A4E-25A6C7355B4A}"/>
      </w:docPartPr>
      <w:docPartBody>
        <w:p w:rsidR="0030060A" w:rsidRDefault="005516E2">
          <w:r w:rsidRPr="007E3D2D">
            <w:rPr>
              <w:rStyle w:val="Textodelmarcadordeposicin"/>
            </w:rPr>
            <w:t>Haga clic aquí para escribir texto.</w:t>
          </w:r>
        </w:p>
      </w:docPartBody>
    </w:docPart>
    <w:docPart>
      <w:docPartPr>
        <w:name w:val="7FB717C7257847538078D24678264230"/>
        <w:category>
          <w:name w:val="General"/>
          <w:gallery w:val="placeholder"/>
        </w:category>
        <w:types>
          <w:type w:val="bbPlcHdr"/>
        </w:types>
        <w:behaviors>
          <w:behavior w:val="content"/>
        </w:behaviors>
        <w:guid w:val="{3F13762A-9C2E-41CF-8277-44E70AEA2D70}"/>
      </w:docPartPr>
      <w:docPartBody>
        <w:p w:rsidR="0030060A" w:rsidRDefault="005516E2">
          <w:r w:rsidRPr="00333F9D">
            <w:rPr>
              <w:rStyle w:val="Textodelmarcadordeposicin"/>
              <w:sz w:val="20"/>
              <w:szCs w:val="20"/>
            </w:rPr>
            <w:t>Elija SI/NO</w:t>
          </w:r>
        </w:p>
      </w:docPartBody>
    </w:docPart>
    <w:docPart>
      <w:docPartPr>
        <w:name w:val="C0127545A07B4B4EA3767D4146AF7F84"/>
        <w:category>
          <w:name w:val="General"/>
          <w:gallery w:val="placeholder"/>
        </w:category>
        <w:types>
          <w:type w:val="bbPlcHdr"/>
        </w:types>
        <w:behaviors>
          <w:behavior w:val="content"/>
        </w:behaviors>
        <w:guid w:val="{39C11EB5-609A-4184-8E65-ECC3351233E9}"/>
      </w:docPartPr>
      <w:docPartBody>
        <w:p w:rsidR="00036A92" w:rsidRDefault="0030060A">
          <w:r w:rsidRPr="007E3D2D">
            <w:rPr>
              <w:rStyle w:val="Textodelmarcadordeposicin"/>
            </w:rPr>
            <w:t>Haga clic aquí para escribir texto.</w:t>
          </w:r>
        </w:p>
      </w:docPartBody>
    </w:docPart>
    <w:docPart>
      <w:docPartPr>
        <w:name w:val="450083B75BE949028F641EF5F4D93621"/>
        <w:category>
          <w:name w:val="General"/>
          <w:gallery w:val="placeholder"/>
        </w:category>
        <w:types>
          <w:type w:val="bbPlcHdr"/>
        </w:types>
        <w:behaviors>
          <w:behavior w:val="content"/>
        </w:behaviors>
        <w:guid w:val="{C07A6507-B748-4764-9B20-D7408E75A9A2}"/>
      </w:docPartPr>
      <w:docPartBody>
        <w:p w:rsidR="00036A92" w:rsidRDefault="005516E2">
          <w:r w:rsidRPr="007E3D2D">
            <w:rPr>
              <w:rStyle w:val="Textodelmarcadordeposicin"/>
            </w:rPr>
            <w:t>Haga clic aquí para escribir texto.</w:t>
          </w:r>
        </w:p>
      </w:docPartBody>
    </w:docPart>
    <w:docPart>
      <w:docPartPr>
        <w:name w:val="3D15AB0EA49142879AB746CB4691C448"/>
        <w:category>
          <w:name w:val="General"/>
          <w:gallery w:val="placeholder"/>
        </w:category>
        <w:types>
          <w:type w:val="bbPlcHdr"/>
        </w:types>
        <w:behaviors>
          <w:behavior w:val="content"/>
        </w:behaviors>
        <w:guid w:val="{461EA00C-0F5F-4EF4-B29F-FFE0D191C4D2}"/>
      </w:docPartPr>
      <w:docPartBody>
        <w:p w:rsidR="00036A92" w:rsidRDefault="005516E2">
          <w:r w:rsidRPr="007C40A0">
            <w:rPr>
              <w:rStyle w:val="Textodelmarcadordeposicin"/>
            </w:rPr>
            <w:t>Haga clic aquí para escribir texto.</w:t>
          </w:r>
        </w:p>
      </w:docPartBody>
    </w:docPart>
    <w:docPart>
      <w:docPartPr>
        <w:name w:val="A26FC7E91F9049E59EA3029C9E166DA1"/>
        <w:category>
          <w:name w:val="General"/>
          <w:gallery w:val="placeholder"/>
        </w:category>
        <w:types>
          <w:type w:val="bbPlcHdr"/>
        </w:types>
        <w:behaviors>
          <w:behavior w:val="content"/>
        </w:behaviors>
        <w:guid w:val="{20A30659-67BF-40AA-A8C6-E47C6BDE548F}"/>
      </w:docPartPr>
      <w:docPartBody>
        <w:p w:rsidR="00036A92" w:rsidRDefault="005516E2">
          <w:r w:rsidRPr="007C40A0">
            <w:rPr>
              <w:rStyle w:val="Textodelmarcadordeposicin"/>
            </w:rPr>
            <w:t>Haga clic aquí para escribir texto.</w:t>
          </w:r>
        </w:p>
      </w:docPartBody>
    </w:docPart>
    <w:docPart>
      <w:docPartPr>
        <w:name w:val="F10A21D92C554F3EA6CA92CB4F6900B9"/>
        <w:category>
          <w:name w:val="General"/>
          <w:gallery w:val="placeholder"/>
        </w:category>
        <w:types>
          <w:type w:val="bbPlcHdr"/>
        </w:types>
        <w:behaviors>
          <w:behavior w:val="content"/>
        </w:behaviors>
        <w:guid w:val="{DCBCD468-5A00-40F1-8A15-C99E293C4117}"/>
      </w:docPartPr>
      <w:docPartBody>
        <w:p w:rsidR="00036A92" w:rsidRDefault="005516E2">
          <w:r w:rsidRPr="007C40A0">
            <w:rPr>
              <w:rStyle w:val="Textodelmarcadordeposicin"/>
            </w:rPr>
            <w:t>Haga clic aquí para escribir texto.</w:t>
          </w:r>
        </w:p>
      </w:docPartBody>
    </w:docPart>
    <w:docPart>
      <w:docPartPr>
        <w:name w:val="640FB50EAB0D418D877EED38434ACC0E"/>
        <w:category>
          <w:name w:val="General"/>
          <w:gallery w:val="placeholder"/>
        </w:category>
        <w:types>
          <w:type w:val="bbPlcHdr"/>
        </w:types>
        <w:behaviors>
          <w:behavior w:val="content"/>
        </w:behaviors>
        <w:guid w:val="{E78D10EB-2B46-4098-9C9C-D12D1877EAD7}"/>
      </w:docPartPr>
      <w:docPartBody>
        <w:p w:rsidR="00036A92" w:rsidRDefault="005516E2">
          <w:r w:rsidRPr="007C40A0">
            <w:rPr>
              <w:rStyle w:val="Textodelmarcadordeposicin"/>
            </w:rPr>
            <w:t>Haga clic aquí para escribir texto.</w:t>
          </w:r>
        </w:p>
      </w:docPartBody>
    </w:docPart>
    <w:docPart>
      <w:docPartPr>
        <w:name w:val="D91148C1EF934A5C96FA3CB8CDB053E5"/>
        <w:category>
          <w:name w:val="General"/>
          <w:gallery w:val="placeholder"/>
        </w:category>
        <w:types>
          <w:type w:val="bbPlcHdr"/>
        </w:types>
        <w:behaviors>
          <w:behavior w:val="content"/>
        </w:behaviors>
        <w:guid w:val="{5489503E-6CA5-4344-BE2E-4F4AAF8B85A1}"/>
      </w:docPartPr>
      <w:docPartBody>
        <w:p w:rsidR="00036A92" w:rsidRDefault="005516E2">
          <w:r w:rsidRPr="007C40A0">
            <w:rPr>
              <w:rStyle w:val="Textodelmarcadordeposicin"/>
            </w:rPr>
            <w:t>Haga clic aquí para escribir texto.</w:t>
          </w:r>
        </w:p>
      </w:docPartBody>
    </w:docPart>
    <w:docPart>
      <w:docPartPr>
        <w:name w:val="41D2E27D5FC747E88CB1AF88B7639C78"/>
        <w:category>
          <w:name w:val="General"/>
          <w:gallery w:val="placeholder"/>
        </w:category>
        <w:types>
          <w:type w:val="bbPlcHdr"/>
        </w:types>
        <w:behaviors>
          <w:behavior w:val="content"/>
        </w:behaviors>
        <w:guid w:val="{13494278-5D13-4B3E-BDF2-3CF5666E4B7D}"/>
      </w:docPartPr>
      <w:docPartBody>
        <w:p w:rsidR="00036A92" w:rsidRDefault="005516E2">
          <w:r w:rsidRPr="007C40A0">
            <w:rPr>
              <w:rStyle w:val="Textodelmarcadordeposicin"/>
            </w:rPr>
            <w:t>Haga clic aquí para escribir texto.</w:t>
          </w:r>
        </w:p>
      </w:docPartBody>
    </w:docPart>
    <w:docPart>
      <w:docPartPr>
        <w:name w:val="586AAAE7B48143F8BD0248FF9C54DB2F"/>
        <w:category>
          <w:name w:val="General"/>
          <w:gallery w:val="placeholder"/>
        </w:category>
        <w:types>
          <w:type w:val="bbPlcHdr"/>
        </w:types>
        <w:behaviors>
          <w:behavior w:val="content"/>
        </w:behaviors>
        <w:guid w:val="{FC2828EA-194F-4ABF-B86E-5DE3DBD31CD4}"/>
      </w:docPartPr>
      <w:docPartBody>
        <w:p w:rsidR="00036A92" w:rsidRDefault="005516E2">
          <w:r w:rsidRPr="007C40A0">
            <w:rPr>
              <w:rStyle w:val="Textodelmarcadordeposicin"/>
            </w:rPr>
            <w:t>Haga clic aquí para escribir texto.</w:t>
          </w:r>
        </w:p>
      </w:docPartBody>
    </w:docPart>
    <w:docPart>
      <w:docPartPr>
        <w:name w:val="D667A0F5D2814FE6BB05DDFADFBED7BF"/>
        <w:category>
          <w:name w:val="General"/>
          <w:gallery w:val="placeholder"/>
        </w:category>
        <w:types>
          <w:type w:val="bbPlcHdr"/>
        </w:types>
        <w:behaviors>
          <w:behavior w:val="content"/>
        </w:behaviors>
        <w:guid w:val="{7186D342-C73D-41CF-A74C-CB082451928C}"/>
      </w:docPartPr>
      <w:docPartBody>
        <w:p w:rsidR="00036A92" w:rsidRDefault="005516E2">
          <w:r w:rsidRPr="007C40A0">
            <w:rPr>
              <w:rStyle w:val="Textodelmarcadordeposicin"/>
            </w:rPr>
            <w:t>Haga clic aquí para escribir texto.</w:t>
          </w:r>
        </w:p>
      </w:docPartBody>
    </w:docPart>
    <w:docPart>
      <w:docPartPr>
        <w:name w:val="F4594E64EE0C4EFEA23E0B2B2B1259D4"/>
        <w:category>
          <w:name w:val="General"/>
          <w:gallery w:val="placeholder"/>
        </w:category>
        <w:types>
          <w:type w:val="bbPlcHdr"/>
        </w:types>
        <w:behaviors>
          <w:behavior w:val="content"/>
        </w:behaviors>
        <w:guid w:val="{E17FDC42-7EBD-42C3-8105-3C7C576818C2}"/>
      </w:docPartPr>
      <w:docPartBody>
        <w:p w:rsidR="00036A92" w:rsidRDefault="005516E2">
          <w:r w:rsidRPr="007C40A0">
            <w:rPr>
              <w:rStyle w:val="Textodelmarcadordeposicin"/>
            </w:rPr>
            <w:t>Haga clic aquí para escribir texto.</w:t>
          </w:r>
        </w:p>
      </w:docPartBody>
    </w:docPart>
    <w:docPart>
      <w:docPartPr>
        <w:name w:val="3D7AA168858C463983DFAE8F2881ED68"/>
        <w:category>
          <w:name w:val="General"/>
          <w:gallery w:val="placeholder"/>
        </w:category>
        <w:types>
          <w:type w:val="bbPlcHdr"/>
        </w:types>
        <w:behaviors>
          <w:behavior w:val="content"/>
        </w:behaviors>
        <w:guid w:val="{602DC76B-9857-49D0-8545-BF8F36B359CC}"/>
      </w:docPartPr>
      <w:docPartBody>
        <w:p w:rsidR="00036A92" w:rsidRDefault="005516E2">
          <w:r w:rsidRPr="007C40A0">
            <w:rPr>
              <w:rStyle w:val="Textodelmarcadordeposicin"/>
            </w:rPr>
            <w:t>Haga clic aquí para escribir texto.</w:t>
          </w:r>
        </w:p>
      </w:docPartBody>
    </w:docPart>
    <w:docPart>
      <w:docPartPr>
        <w:name w:val="9CE2126E8B534FDB973832F04C37F085"/>
        <w:category>
          <w:name w:val="General"/>
          <w:gallery w:val="placeholder"/>
        </w:category>
        <w:types>
          <w:type w:val="bbPlcHdr"/>
        </w:types>
        <w:behaviors>
          <w:behavior w:val="content"/>
        </w:behaviors>
        <w:guid w:val="{81FF0108-FC35-4F41-9A80-AD7360712F50}"/>
      </w:docPartPr>
      <w:docPartBody>
        <w:p w:rsidR="00036A92" w:rsidRDefault="005516E2">
          <w:r w:rsidRPr="007C40A0">
            <w:rPr>
              <w:rStyle w:val="Textodelmarcadordeposicin"/>
            </w:rPr>
            <w:t>Haga clic aquí para escribir texto.</w:t>
          </w:r>
        </w:p>
      </w:docPartBody>
    </w:docPart>
    <w:docPart>
      <w:docPartPr>
        <w:name w:val="2A3BF9298BF447A08FBFA236A10F507A"/>
        <w:category>
          <w:name w:val="General"/>
          <w:gallery w:val="placeholder"/>
        </w:category>
        <w:types>
          <w:type w:val="bbPlcHdr"/>
        </w:types>
        <w:behaviors>
          <w:behavior w:val="content"/>
        </w:behaviors>
        <w:guid w:val="{98F7FDA4-186C-40A0-BBFE-8E84130902DF}"/>
      </w:docPartPr>
      <w:docPartBody>
        <w:p w:rsidR="00036A92" w:rsidRDefault="005516E2">
          <w:r w:rsidRPr="007C40A0">
            <w:rPr>
              <w:rStyle w:val="Textodelmarcadordeposicin"/>
            </w:rPr>
            <w:t>Haga clic aquí para escribir texto.</w:t>
          </w:r>
        </w:p>
      </w:docPartBody>
    </w:docPart>
    <w:docPart>
      <w:docPartPr>
        <w:name w:val="219C4F83E20D499494C4C440551BF65A"/>
        <w:category>
          <w:name w:val="General"/>
          <w:gallery w:val="placeholder"/>
        </w:category>
        <w:types>
          <w:type w:val="bbPlcHdr"/>
        </w:types>
        <w:behaviors>
          <w:behavior w:val="content"/>
        </w:behaviors>
        <w:guid w:val="{AB13D267-67BC-450B-989F-50F9A03133CB}"/>
      </w:docPartPr>
      <w:docPartBody>
        <w:p w:rsidR="00036A92" w:rsidRDefault="005516E2">
          <w:r w:rsidRPr="007C40A0">
            <w:rPr>
              <w:rStyle w:val="Textodelmarcadordeposicin"/>
            </w:rPr>
            <w:t>Haga clic aquí para escribir texto.</w:t>
          </w:r>
        </w:p>
      </w:docPartBody>
    </w:docPart>
    <w:docPart>
      <w:docPartPr>
        <w:name w:val="B1E7FC480E0043FE921BF7DE7CCCC6C8"/>
        <w:category>
          <w:name w:val="General"/>
          <w:gallery w:val="placeholder"/>
        </w:category>
        <w:types>
          <w:type w:val="bbPlcHdr"/>
        </w:types>
        <w:behaviors>
          <w:behavior w:val="content"/>
        </w:behaviors>
        <w:guid w:val="{7855D033-D8EF-41E8-B855-5344BFCAF04B}"/>
      </w:docPartPr>
      <w:docPartBody>
        <w:p w:rsidR="00036A92" w:rsidRDefault="005516E2">
          <w:r w:rsidRPr="007C40A0">
            <w:rPr>
              <w:rStyle w:val="Textodelmarcadordeposicin"/>
            </w:rPr>
            <w:t>Haga clic aquí para escribir texto.</w:t>
          </w:r>
        </w:p>
      </w:docPartBody>
    </w:docPart>
    <w:docPart>
      <w:docPartPr>
        <w:name w:val="770F9DB51919461BAA209911A5064969"/>
        <w:category>
          <w:name w:val="General"/>
          <w:gallery w:val="placeholder"/>
        </w:category>
        <w:types>
          <w:type w:val="bbPlcHdr"/>
        </w:types>
        <w:behaviors>
          <w:behavior w:val="content"/>
        </w:behaviors>
        <w:guid w:val="{CBF50EDA-6CC4-4496-85C0-8FDC9096FDF0}"/>
      </w:docPartPr>
      <w:docPartBody>
        <w:p w:rsidR="00036A92" w:rsidRDefault="005516E2">
          <w:r w:rsidRPr="008E1C2D">
            <w:rPr>
              <w:rStyle w:val="Textodelmarcadordeposicin"/>
            </w:rPr>
            <w:t>Haga clic aquí para escribir texto.</w:t>
          </w:r>
        </w:p>
      </w:docPartBody>
    </w:docPart>
    <w:docPart>
      <w:docPartPr>
        <w:name w:val="3564545518CA4145AED10C2E4F00EE00"/>
        <w:category>
          <w:name w:val="General"/>
          <w:gallery w:val="placeholder"/>
        </w:category>
        <w:types>
          <w:type w:val="bbPlcHdr"/>
        </w:types>
        <w:behaviors>
          <w:behavior w:val="content"/>
        </w:behaviors>
        <w:guid w:val="{F2A249DD-2D56-44C5-85AE-1DD4D97D9F4D}"/>
      </w:docPartPr>
      <w:docPartBody>
        <w:p w:rsidR="00036A92" w:rsidRDefault="005516E2">
          <w:r w:rsidRPr="008E1C2D">
            <w:rPr>
              <w:rStyle w:val="Textodelmarcadordeposicin"/>
            </w:rPr>
            <w:t>Haga clic aquí para escribir texto.</w:t>
          </w:r>
        </w:p>
      </w:docPartBody>
    </w:docPart>
    <w:docPart>
      <w:docPartPr>
        <w:name w:val="6D135E80B04049C4B84D8F7B817A1505"/>
        <w:category>
          <w:name w:val="General"/>
          <w:gallery w:val="placeholder"/>
        </w:category>
        <w:types>
          <w:type w:val="bbPlcHdr"/>
        </w:types>
        <w:behaviors>
          <w:behavior w:val="content"/>
        </w:behaviors>
        <w:guid w:val="{FD067F70-88F1-46F9-B136-D79DB8367C66}"/>
      </w:docPartPr>
      <w:docPartBody>
        <w:p w:rsidR="00036A92" w:rsidRDefault="005516E2">
          <w:r w:rsidRPr="008E1C2D">
            <w:rPr>
              <w:rStyle w:val="Textodelmarcadordeposicin"/>
            </w:rPr>
            <w:t>Haga clic aquí para escribir texto.</w:t>
          </w:r>
        </w:p>
      </w:docPartBody>
    </w:docPart>
    <w:docPart>
      <w:docPartPr>
        <w:name w:val="C8C7D3E2AD6E4A38A294E0A0EAC1405B"/>
        <w:category>
          <w:name w:val="General"/>
          <w:gallery w:val="placeholder"/>
        </w:category>
        <w:types>
          <w:type w:val="bbPlcHdr"/>
        </w:types>
        <w:behaviors>
          <w:behavior w:val="content"/>
        </w:behaviors>
        <w:guid w:val="{71831486-4653-4BF3-BB45-B3BB542F9CD9}"/>
      </w:docPartPr>
      <w:docPartBody>
        <w:p w:rsidR="00036A92" w:rsidRDefault="005516E2">
          <w:r w:rsidRPr="008E1C2D">
            <w:rPr>
              <w:rStyle w:val="Textodelmarcadordeposicin"/>
            </w:rPr>
            <w:t>Haga clic aquí para escribir texto.</w:t>
          </w:r>
        </w:p>
      </w:docPartBody>
    </w:docPart>
    <w:docPart>
      <w:docPartPr>
        <w:name w:val="0F654BE5A71B412CAA03C3FD80B36030"/>
        <w:category>
          <w:name w:val="General"/>
          <w:gallery w:val="placeholder"/>
        </w:category>
        <w:types>
          <w:type w:val="bbPlcHdr"/>
        </w:types>
        <w:behaviors>
          <w:behavior w:val="content"/>
        </w:behaviors>
        <w:guid w:val="{7D4A8C04-F9EA-4632-80DA-CE4B72B8A10E}"/>
      </w:docPartPr>
      <w:docPartBody>
        <w:p w:rsidR="00036A92" w:rsidRDefault="005516E2">
          <w:r w:rsidRPr="008E1C2D">
            <w:rPr>
              <w:rStyle w:val="Textodelmarcadordeposicin"/>
            </w:rPr>
            <w:t>Haga clic aquí para escribir texto.</w:t>
          </w:r>
        </w:p>
      </w:docPartBody>
    </w:docPart>
    <w:docPart>
      <w:docPartPr>
        <w:name w:val="2122A1CA9FA645D19A2A54BC482AAE93"/>
        <w:category>
          <w:name w:val="General"/>
          <w:gallery w:val="placeholder"/>
        </w:category>
        <w:types>
          <w:type w:val="bbPlcHdr"/>
        </w:types>
        <w:behaviors>
          <w:behavior w:val="content"/>
        </w:behaviors>
        <w:guid w:val="{8439BCDC-E865-4B66-9E0F-5903E5C6ADBA}"/>
      </w:docPartPr>
      <w:docPartBody>
        <w:p w:rsidR="00036A92" w:rsidRDefault="005516E2">
          <w:r w:rsidRPr="00C82A4E">
            <w:rPr>
              <w:rStyle w:val="Textodelmarcadordeposicin"/>
            </w:rPr>
            <w:t>Haga clic aquí para escribir texto.</w:t>
          </w:r>
        </w:p>
      </w:docPartBody>
    </w:docPart>
    <w:docPart>
      <w:docPartPr>
        <w:name w:val="9BD12185D46541AA956C3D10CC19946E"/>
        <w:category>
          <w:name w:val="General"/>
          <w:gallery w:val="placeholder"/>
        </w:category>
        <w:types>
          <w:type w:val="bbPlcHdr"/>
        </w:types>
        <w:behaviors>
          <w:behavior w:val="content"/>
        </w:behaviors>
        <w:guid w:val="{98953470-1C95-4F77-A49D-58A8D7611C20}"/>
      </w:docPartPr>
      <w:docPartBody>
        <w:p w:rsidR="00036A92" w:rsidRDefault="005516E2">
          <w:r w:rsidRPr="00C82A4E">
            <w:rPr>
              <w:rStyle w:val="Textodelmarcadordeposicin"/>
            </w:rPr>
            <w:t>Haga clic aquí para escribir texto.</w:t>
          </w:r>
        </w:p>
      </w:docPartBody>
    </w:docPart>
    <w:docPart>
      <w:docPartPr>
        <w:name w:val="6D2C67E29E2F420CA3FB5514DA5F02B7"/>
        <w:category>
          <w:name w:val="General"/>
          <w:gallery w:val="placeholder"/>
        </w:category>
        <w:types>
          <w:type w:val="bbPlcHdr"/>
        </w:types>
        <w:behaviors>
          <w:behavior w:val="content"/>
        </w:behaviors>
        <w:guid w:val="{33B65BA9-3D52-4266-B819-3153C8D840DF}"/>
      </w:docPartPr>
      <w:docPartBody>
        <w:p w:rsidR="00036A92" w:rsidRDefault="005516E2">
          <w:r w:rsidRPr="00C82A4E">
            <w:rPr>
              <w:rStyle w:val="Textodelmarcadordeposicin"/>
            </w:rPr>
            <w:t>Haga clic aquí para escribir texto.</w:t>
          </w:r>
        </w:p>
      </w:docPartBody>
    </w:docPart>
    <w:docPart>
      <w:docPartPr>
        <w:name w:val="8064557682F344B99287422A9F5F2615"/>
        <w:category>
          <w:name w:val="General"/>
          <w:gallery w:val="placeholder"/>
        </w:category>
        <w:types>
          <w:type w:val="bbPlcHdr"/>
        </w:types>
        <w:behaviors>
          <w:behavior w:val="content"/>
        </w:behaviors>
        <w:guid w:val="{440FEBA9-043E-4430-A754-344871B0CF22}"/>
      </w:docPartPr>
      <w:docPartBody>
        <w:p w:rsidR="00036A92" w:rsidRDefault="005516E2">
          <w:r w:rsidRPr="00C82A4E">
            <w:rPr>
              <w:rStyle w:val="Textodelmarcadordeposicin"/>
            </w:rPr>
            <w:t>Haga clic aquí para escribir texto.</w:t>
          </w:r>
        </w:p>
      </w:docPartBody>
    </w:docPart>
    <w:docPart>
      <w:docPartPr>
        <w:name w:val="9B419C57D45A44B189C1022F50F7132F"/>
        <w:category>
          <w:name w:val="General"/>
          <w:gallery w:val="placeholder"/>
        </w:category>
        <w:types>
          <w:type w:val="bbPlcHdr"/>
        </w:types>
        <w:behaviors>
          <w:behavior w:val="content"/>
        </w:behaviors>
        <w:guid w:val="{E1B2B98A-4779-47B3-909A-D650EDAC955B}"/>
      </w:docPartPr>
      <w:docPartBody>
        <w:p w:rsidR="00036A92" w:rsidRDefault="005516E2">
          <w:r w:rsidRPr="00C82A4E">
            <w:rPr>
              <w:rStyle w:val="Textodelmarcadordeposicin"/>
            </w:rPr>
            <w:t>Haga clic aquí para escribir texto.</w:t>
          </w:r>
        </w:p>
      </w:docPartBody>
    </w:docPart>
    <w:docPart>
      <w:docPartPr>
        <w:name w:val="C4D7A7A224734C2991952E9F75D00CC7"/>
        <w:category>
          <w:name w:val="General"/>
          <w:gallery w:val="placeholder"/>
        </w:category>
        <w:types>
          <w:type w:val="bbPlcHdr"/>
        </w:types>
        <w:behaviors>
          <w:behavior w:val="content"/>
        </w:behaviors>
        <w:guid w:val="{B5170F54-2C3E-408B-A497-DB78DE8DF5DA}"/>
      </w:docPartPr>
      <w:docPartBody>
        <w:p w:rsidR="00036A92" w:rsidRDefault="005516E2">
          <w:r w:rsidRPr="00C82A4E">
            <w:rPr>
              <w:rStyle w:val="Textodelmarcadordeposicin"/>
            </w:rPr>
            <w:t>Haga clic aquí para escribir texto.</w:t>
          </w:r>
        </w:p>
      </w:docPartBody>
    </w:docPart>
    <w:docPart>
      <w:docPartPr>
        <w:name w:val="0F0710AF685048AFB432DAD1A4D2F9B9"/>
        <w:category>
          <w:name w:val="General"/>
          <w:gallery w:val="placeholder"/>
        </w:category>
        <w:types>
          <w:type w:val="bbPlcHdr"/>
        </w:types>
        <w:behaviors>
          <w:behavior w:val="content"/>
        </w:behaviors>
        <w:guid w:val="{61D1B280-8AA9-4479-BD67-64AEFC82FD44}"/>
      </w:docPartPr>
      <w:docPartBody>
        <w:p w:rsidR="00036A92" w:rsidRDefault="005516E2">
          <w:r w:rsidRPr="00C82A4E">
            <w:rPr>
              <w:rStyle w:val="Textodelmarcadordeposicin"/>
            </w:rPr>
            <w:t>Haga clic aquí para escribir texto.</w:t>
          </w:r>
        </w:p>
      </w:docPartBody>
    </w:docPart>
    <w:docPart>
      <w:docPartPr>
        <w:name w:val="A4B9BE37FF76496D9FE80C6CF84ED257"/>
        <w:category>
          <w:name w:val="General"/>
          <w:gallery w:val="placeholder"/>
        </w:category>
        <w:types>
          <w:type w:val="bbPlcHdr"/>
        </w:types>
        <w:behaviors>
          <w:behavior w:val="content"/>
        </w:behaviors>
        <w:guid w:val="{CA1DB886-41DF-4D0C-BD06-19043A80510A}"/>
      </w:docPartPr>
      <w:docPartBody>
        <w:p w:rsidR="00036A92" w:rsidRDefault="005516E2">
          <w:r w:rsidRPr="00C82A4E">
            <w:rPr>
              <w:rStyle w:val="Textodelmarcadordeposicin"/>
            </w:rPr>
            <w:t>Haga clic aquí para escribir texto.</w:t>
          </w:r>
        </w:p>
      </w:docPartBody>
    </w:docPart>
    <w:docPart>
      <w:docPartPr>
        <w:name w:val="19187B3C978F4582A628C333E12C2C48"/>
        <w:category>
          <w:name w:val="General"/>
          <w:gallery w:val="placeholder"/>
        </w:category>
        <w:types>
          <w:type w:val="bbPlcHdr"/>
        </w:types>
        <w:behaviors>
          <w:behavior w:val="content"/>
        </w:behaviors>
        <w:guid w:val="{172B784C-ABEC-4F1A-BB97-FCC7F51BB002}"/>
      </w:docPartPr>
      <w:docPartBody>
        <w:p w:rsidR="00036A92" w:rsidRDefault="005516E2">
          <w:r w:rsidRPr="00C82A4E">
            <w:rPr>
              <w:rStyle w:val="Textodelmarcadordeposicin"/>
            </w:rPr>
            <w:t>Haga clic aquí para escribir texto.</w:t>
          </w:r>
        </w:p>
      </w:docPartBody>
    </w:docPart>
    <w:docPart>
      <w:docPartPr>
        <w:name w:val="24F4FFD24DD5420192D8F57EE2B25EFA"/>
        <w:category>
          <w:name w:val="General"/>
          <w:gallery w:val="placeholder"/>
        </w:category>
        <w:types>
          <w:type w:val="bbPlcHdr"/>
        </w:types>
        <w:behaviors>
          <w:behavior w:val="content"/>
        </w:behaviors>
        <w:guid w:val="{ED7142AF-2B69-4DBE-8C37-9F497E07C46E}"/>
      </w:docPartPr>
      <w:docPartBody>
        <w:p w:rsidR="00036A92" w:rsidRDefault="005516E2">
          <w:r w:rsidRPr="00C82A4E">
            <w:rPr>
              <w:rStyle w:val="Textodelmarcadordeposicin"/>
            </w:rPr>
            <w:t>Haga clic aquí para escribir texto.</w:t>
          </w:r>
        </w:p>
      </w:docPartBody>
    </w:docPart>
    <w:docPart>
      <w:docPartPr>
        <w:name w:val="73C99682F1A04EC0AF4E616CF4084BA7"/>
        <w:category>
          <w:name w:val="General"/>
          <w:gallery w:val="placeholder"/>
        </w:category>
        <w:types>
          <w:type w:val="bbPlcHdr"/>
        </w:types>
        <w:behaviors>
          <w:behavior w:val="content"/>
        </w:behaviors>
        <w:guid w:val="{A6F2AF60-1BCF-4082-8EB1-C0E4485898C1}"/>
      </w:docPartPr>
      <w:docPartBody>
        <w:p w:rsidR="00036A92" w:rsidRDefault="005516E2">
          <w:r w:rsidRPr="00C82A4E">
            <w:rPr>
              <w:rStyle w:val="Textodelmarcadordeposicin"/>
            </w:rPr>
            <w:t>Haga clic aquí para escribir texto.</w:t>
          </w:r>
        </w:p>
      </w:docPartBody>
    </w:docPart>
    <w:docPart>
      <w:docPartPr>
        <w:name w:val="0D52461FEEC84AB9AC6F3AD1C6CF7AC6"/>
        <w:category>
          <w:name w:val="General"/>
          <w:gallery w:val="placeholder"/>
        </w:category>
        <w:types>
          <w:type w:val="bbPlcHdr"/>
        </w:types>
        <w:behaviors>
          <w:behavior w:val="content"/>
        </w:behaviors>
        <w:guid w:val="{207A6883-0C01-4BA7-A6B8-19257AEFCB9C}"/>
      </w:docPartPr>
      <w:docPartBody>
        <w:p w:rsidR="00036A92" w:rsidRDefault="005516E2">
          <w:r w:rsidRPr="00C82A4E">
            <w:rPr>
              <w:rStyle w:val="Textodelmarcadordeposicin"/>
            </w:rPr>
            <w:t>Haga clic aquí para escribir texto.</w:t>
          </w:r>
        </w:p>
      </w:docPartBody>
    </w:docPart>
    <w:docPart>
      <w:docPartPr>
        <w:name w:val="8C8AEF62A88445E9BBBBD9CC96DDAD60"/>
        <w:category>
          <w:name w:val="General"/>
          <w:gallery w:val="placeholder"/>
        </w:category>
        <w:types>
          <w:type w:val="bbPlcHdr"/>
        </w:types>
        <w:behaviors>
          <w:behavior w:val="content"/>
        </w:behaviors>
        <w:guid w:val="{825AAF73-FC66-4120-95ED-E81C7105F977}"/>
      </w:docPartPr>
      <w:docPartBody>
        <w:p w:rsidR="00036A92" w:rsidRDefault="005516E2">
          <w:r w:rsidRPr="00C82A4E">
            <w:rPr>
              <w:rStyle w:val="Textodelmarcadordeposicin"/>
            </w:rPr>
            <w:t>Haga clic aquí para escribir texto.</w:t>
          </w:r>
        </w:p>
      </w:docPartBody>
    </w:docPart>
    <w:docPart>
      <w:docPartPr>
        <w:name w:val="570BECF299314223A32609205591C077"/>
        <w:category>
          <w:name w:val="General"/>
          <w:gallery w:val="placeholder"/>
        </w:category>
        <w:types>
          <w:type w:val="bbPlcHdr"/>
        </w:types>
        <w:behaviors>
          <w:behavior w:val="content"/>
        </w:behaviors>
        <w:guid w:val="{EF0A4F2B-A1ED-4236-A11A-BC6114C88B29}"/>
      </w:docPartPr>
      <w:docPartBody>
        <w:p w:rsidR="00036A92" w:rsidRDefault="005516E2">
          <w:r w:rsidRPr="00C82A4E">
            <w:rPr>
              <w:rStyle w:val="Textodelmarcadordeposicin"/>
            </w:rPr>
            <w:t>Haga clic aquí para escribir texto.</w:t>
          </w:r>
        </w:p>
      </w:docPartBody>
    </w:docPart>
    <w:docPart>
      <w:docPartPr>
        <w:name w:val="45AE7CB6E80045408BBD16B58F231802"/>
        <w:category>
          <w:name w:val="General"/>
          <w:gallery w:val="placeholder"/>
        </w:category>
        <w:types>
          <w:type w:val="bbPlcHdr"/>
        </w:types>
        <w:behaviors>
          <w:behavior w:val="content"/>
        </w:behaviors>
        <w:guid w:val="{713438A0-DD33-46E2-854D-1DE1F357E069}"/>
      </w:docPartPr>
      <w:docPartBody>
        <w:p w:rsidR="00036A92" w:rsidRDefault="005516E2">
          <w:r w:rsidRPr="00C82A4E">
            <w:rPr>
              <w:rStyle w:val="Textodelmarcadordeposicin"/>
            </w:rPr>
            <w:t>Haga clic aquí para escribir texto.</w:t>
          </w:r>
        </w:p>
      </w:docPartBody>
    </w:docPart>
    <w:docPart>
      <w:docPartPr>
        <w:name w:val="A5B9034BA60445D29E630B3082223D3C"/>
        <w:category>
          <w:name w:val="General"/>
          <w:gallery w:val="placeholder"/>
        </w:category>
        <w:types>
          <w:type w:val="bbPlcHdr"/>
        </w:types>
        <w:behaviors>
          <w:behavior w:val="content"/>
        </w:behaviors>
        <w:guid w:val="{2D1C68EA-9174-47D5-90CF-4F55E252BB1F}"/>
      </w:docPartPr>
      <w:docPartBody>
        <w:p w:rsidR="00036A92" w:rsidRDefault="005516E2">
          <w:r w:rsidRPr="00C82A4E">
            <w:rPr>
              <w:rStyle w:val="Textodelmarcadordeposicin"/>
            </w:rPr>
            <w:t>Haga clic aquí para escribir texto.</w:t>
          </w:r>
        </w:p>
      </w:docPartBody>
    </w:docPart>
    <w:docPart>
      <w:docPartPr>
        <w:name w:val="BEB9CE132E9246E5B7E555CD5ED80911"/>
        <w:category>
          <w:name w:val="General"/>
          <w:gallery w:val="placeholder"/>
        </w:category>
        <w:types>
          <w:type w:val="bbPlcHdr"/>
        </w:types>
        <w:behaviors>
          <w:behavior w:val="content"/>
        </w:behaviors>
        <w:guid w:val="{2E381A44-B104-4996-9CD7-37FE5C163D63}"/>
      </w:docPartPr>
      <w:docPartBody>
        <w:p w:rsidR="00036A92" w:rsidRDefault="005516E2">
          <w:r w:rsidRPr="00C82A4E">
            <w:rPr>
              <w:rStyle w:val="Textodelmarcadordeposicin"/>
            </w:rPr>
            <w:t>Haga clic aquí para escribir texto.</w:t>
          </w:r>
        </w:p>
      </w:docPartBody>
    </w:docPart>
    <w:docPart>
      <w:docPartPr>
        <w:name w:val="38471948665E4ACEB594D8E93B0B9FA8"/>
        <w:category>
          <w:name w:val="General"/>
          <w:gallery w:val="placeholder"/>
        </w:category>
        <w:types>
          <w:type w:val="bbPlcHdr"/>
        </w:types>
        <w:behaviors>
          <w:behavior w:val="content"/>
        </w:behaviors>
        <w:guid w:val="{2C063DE4-44F4-48C9-9744-D78CB7A83B67}"/>
      </w:docPartPr>
      <w:docPartBody>
        <w:p w:rsidR="00036A92" w:rsidRDefault="005516E2">
          <w:r w:rsidRPr="00C82A4E">
            <w:rPr>
              <w:rStyle w:val="Textodelmarcadordeposicin"/>
            </w:rPr>
            <w:t>Haga clic aquí para escribir texto.</w:t>
          </w:r>
        </w:p>
      </w:docPartBody>
    </w:docPart>
    <w:docPart>
      <w:docPartPr>
        <w:name w:val="FA9D7CA5820B4E2D8D738B4DAE667571"/>
        <w:category>
          <w:name w:val="General"/>
          <w:gallery w:val="placeholder"/>
        </w:category>
        <w:types>
          <w:type w:val="bbPlcHdr"/>
        </w:types>
        <w:behaviors>
          <w:behavior w:val="content"/>
        </w:behaviors>
        <w:guid w:val="{993AF3C1-56F4-42BB-9FE1-FF861B3410C8}"/>
      </w:docPartPr>
      <w:docPartBody>
        <w:p w:rsidR="00036A92" w:rsidRDefault="005516E2">
          <w:r w:rsidRPr="00C82A4E">
            <w:rPr>
              <w:rStyle w:val="Textodelmarcadordeposicin"/>
            </w:rPr>
            <w:t>Haga clic aquí para escribir texto.</w:t>
          </w:r>
        </w:p>
      </w:docPartBody>
    </w:docPart>
    <w:docPart>
      <w:docPartPr>
        <w:name w:val="AE833112C663400981D7017D4CE04E85"/>
        <w:category>
          <w:name w:val="General"/>
          <w:gallery w:val="placeholder"/>
        </w:category>
        <w:types>
          <w:type w:val="bbPlcHdr"/>
        </w:types>
        <w:behaviors>
          <w:behavior w:val="content"/>
        </w:behaviors>
        <w:guid w:val="{505F68A8-AC6A-4A19-B97E-B112F5202CD5}"/>
      </w:docPartPr>
      <w:docPartBody>
        <w:p w:rsidR="00036A92" w:rsidRDefault="005516E2">
          <w:r w:rsidRPr="00C82A4E">
            <w:rPr>
              <w:rStyle w:val="Textodelmarcadordeposicin"/>
            </w:rPr>
            <w:t>Haga clic aquí para escribir texto.</w:t>
          </w:r>
        </w:p>
      </w:docPartBody>
    </w:docPart>
    <w:docPart>
      <w:docPartPr>
        <w:name w:val="D953F9C9C62D4921B9EC7E02E199E548"/>
        <w:category>
          <w:name w:val="General"/>
          <w:gallery w:val="placeholder"/>
        </w:category>
        <w:types>
          <w:type w:val="bbPlcHdr"/>
        </w:types>
        <w:behaviors>
          <w:behavior w:val="content"/>
        </w:behaviors>
        <w:guid w:val="{528852BE-0117-4822-BC86-59E35713CBE8}"/>
      </w:docPartPr>
      <w:docPartBody>
        <w:p w:rsidR="00BB3C75" w:rsidRDefault="005516E2">
          <w:r w:rsidRPr="00333F9D">
            <w:rPr>
              <w:rStyle w:val="Textodelmarcadordeposicin"/>
              <w:sz w:val="20"/>
              <w:szCs w:val="20"/>
            </w:rPr>
            <w:t>Elija SI/NO</w:t>
          </w:r>
        </w:p>
      </w:docPartBody>
    </w:docPart>
    <w:docPart>
      <w:docPartPr>
        <w:name w:val="C67FC02D1EF048E2BB88E543B7BECCC5"/>
        <w:category>
          <w:name w:val="General"/>
          <w:gallery w:val="placeholder"/>
        </w:category>
        <w:types>
          <w:type w:val="bbPlcHdr"/>
        </w:types>
        <w:behaviors>
          <w:behavior w:val="content"/>
        </w:behaviors>
        <w:guid w:val="{04E626DD-46C8-4E2B-9C01-A534E2A7E3A8}"/>
      </w:docPartPr>
      <w:docPartBody>
        <w:p w:rsidR="00BB3C75" w:rsidRDefault="005516E2">
          <w:r w:rsidRPr="00333F9D">
            <w:rPr>
              <w:rStyle w:val="Textodelmarcadordeposicin"/>
              <w:sz w:val="20"/>
              <w:szCs w:val="20"/>
            </w:rPr>
            <w:t>Haga clic aquí para escribir texto.</w:t>
          </w:r>
        </w:p>
      </w:docPartBody>
    </w:docPart>
    <w:docPart>
      <w:docPartPr>
        <w:name w:val="213A17B8B5D24378B1847E805849B724"/>
        <w:category>
          <w:name w:val="General"/>
          <w:gallery w:val="placeholder"/>
        </w:category>
        <w:types>
          <w:type w:val="bbPlcHdr"/>
        </w:types>
        <w:behaviors>
          <w:behavior w:val="content"/>
        </w:behaviors>
        <w:guid w:val="{7B34D2DD-9E82-4630-A670-6546EEBBE41D}"/>
      </w:docPartPr>
      <w:docPartBody>
        <w:p w:rsidR="00BB3C75" w:rsidRDefault="005516E2">
          <w:r w:rsidRPr="00333F9D">
            <w:rPr>
              <w:rStyle w:val="Textodelmarcadordeposicin"/>
              <w:sz w:val="20"/>
              <w:szCs w:val="20"/>
            </w:rPr>
            <w:t>Elija SI/NO</w:t>
          </w:r>
        </w:p>
      </w:docPartBody>
    </w:docPart>
    <w:docPart>
      <w:docPartPr>
        <w:name w:val="8DA14F21D3394DEAB5ADCCE264205E58"/>
        <w:category>
          <w:name w:val="General"/>
          <w:gallery w:val="placeholder"/>
        </w:category>
        <w:types>
          <w:type w:val="bbPlcHdr"/>
        </w:types>
        <w:behaviors>
          <w:behavior w:val="content"/>
        </w:behaviors>
        <w:guid w:val="{08EC5930-65E2-415C-9044-90A54AAD7FDC}"/>
      </w:docPartPr>
      <w:docPartBody>
        <w:p w:rsidR="00BB3C75" w:rsidRDefault="005516E2">
          <w:r w:rsidRPr="00333F9D">
            <w:rPr>
              <w:rStyle w:val="Textodelmarcadordeposicin"/>
              <w:sz w:val="20"/>
              <w:szCs w:val="20"/>
            </w:rPr>
            <w:t>Elija SI/NO</w:t>
          </w:r>
        </w:p>
      </w:docPartBody>
    </w:docPart>
    <w:docPart>
      <w:docPartPr>
        <w:name w:val="6F5CD9120DCD4F0AA1E78DA0CF0FA8BF"/>
        <w:category>
          <w:name w:val="General"/>
          <w:gallery w:val="placeholder"/>
        </w:category>
        <w:types>
          <w:type w:val="bbPlcHdr"/>
        </w:types>
        <w:behaviors>
          <w:behavior w:val="content"/>
        </w:behaviors>
        <w:guid w:val="{30021A46-8335-4156-99E8-06B4F9AC97DB}"/>
      </w:docPartPr>
      <w:docPartBody>
        <w:p w:rsidR="00BB3C75" w:rsidRDefault="005516E2">
          <w:r w:rsidRPr="00333F9D">
            <w:rPr>
              <w:rStyle w:val="Textodelmarcadordeposicin"/>
              <w:sz w:val="20"/>
              <w:szCs w:val="20"/>
            </w:rPr>
            <w:t>Elija SI/NO</w:t>
          </w:r>
        </w:p>
      </w:docPartBody>
    </w:docPart>
    <w:docPart>
      <w:docPartPr>
        <w:name w:val="4DBAB7D0FE864F82AFC90B752CF41A57"/>
        <w:category>
          <w:name w:val="General"/>
          <w:gallery w:val="placeholder"/>
        </w:category>
        <w:types>
          <w:type w:val="bbPlcHdr"/>
        </w:types>
        <w:behaviors>
          <w:behavior w:val="content"/>
        </w:behaviors>
        <w:guid w:val="{10262F26-98F9-4422-ABC2-BE56D0C84EC3}"/>
      </w:docPartPr>
      <w:docPartBody>
        <w:p w:rsidR="00BB3C75" w:rsidRDefault="005516E2">
          <w:r w:rsidRPr="00333F9D">
            <w:rPr>
              <w:rStyle w:val="Textodelmarcadordeposicin"/>
              <w:sz w:val="20"/>
              <w:szCs w:val="20"/>
            </w:rPr>
            <w:t>Elija SI/NO</w:t>
          </w:r>
        </w:p>
      </w:docPartBody>
    </w:docPart>
    <w:docPart>
      <w:docPartPr>
        <w:name w:val="788DA33859A141308E273F3EFF2B8A40"/>
        <w:category>
          <w:name w:val="General"/>
          <w:gallery w:val="placeholder"/>
        </w:category>
        <w:types>
          <w:type w:val="bbPlcHdr"/>
        </w:types>
        <w:behaviors>
          <w:behavior w:val="content"/>
        </w:behaviors>
        <w:guid w:val="{D88DD3CF-BFE0-4F7F-AC54-DF5706BFE62F}"/>
      </w:docPartPr>
      <w:docPartBody>
        <w:p w:rsidR="00BB3C75" w:rsidRDefault="005516E2">
          <w:r w:rsidRPr="00333F9D">
            <w:rPr>
              <w:rStyle w:val="Textodelmarcadordeposicin"/>
              <w:sz w:val="20"/>
              <w:szCs w:val="20"/>
            </w:rPr>
            <w:t>Elija SI/NO</w:t>
          </w:r>
        </w:p>
      </w:docPartBody>
    </w:docPart>
    <w:docPart>
      <w:docPartPr>
        <w:name w:val="142F9FBD1C1B42BD9F9A57C29A62C743"/>
        <w:category>
          <w:name w:val="General"/>
          <w:gallery w:val="placeholder"/>
        </w:category>
        <w:types>
          <w:type w:val="bbPlcHdr"/>
        </w:types>
        <w:behaviors>
          <w:behavior w:val="content"/>
        </w:behaviors>
        <w:guid w:val="{F7D63B3C-C33E-40A6-86AC-560A0A812954}"/>
      </w:docPartPr>
      <w:docPartBody>
        <w:p w:rsidR="00BB3C75" w:rsidRDefault="005516E2">
          <w:r w:rsidRPr="00333F9D">
            <w:rPr>
              <w:rStyle w:val="Textodelmarcadordeposicin"/>
              <w:sz w:val="20"/>
              <w:szCs w:val="20"/>
            </w:rPr>
            <w:t>Elija SI/NO</w:t>
          </w:r>
        </w:p>
      </w:docPartBody>
    </w:docPart>
    <w:docPart>
      <w:docPartPr>
        <w:name w:val="C7DE952554244E8BB88E83EE2F437793"/>
        <w:category>
          <w:name w:val="General"/>
          <w:gallery w:val="placeholder"/>
        </w:category>
        <w:types>
          <w:type w:val="bbPlcHdr"/>
        </w:types>
        <w:behaviors>
          <w:behavior w:val="content"/>
        </w:behaviors>
        <w:guid w:val="{B771794A-A5A2-4FFA-9473-7B653D21FFD3}"/>
      </w:docPartPr>
      <w:docPartBody>
        <w:p w:rsidR="00BB3C75" w:rsidRDefault="005516E2">
          <w:r w:rsidRPr="00333F9D">
            <w:rPr>
              <w:rStyle w:val="Textodelmarcadordeposicin"/>
              <w:sz w:val="20"/>
              <w:szCs w:val="20"/>
            </w:rPr>
            <w:t>Elija SI/NO</w:t>
          </w:r>
        </w:p>
      </w:docPartBody>
    </w:docPart>
    <w:docPart>
      <w:docPartPr>
        <w:name w:val="EBCB0077BAB441F09E74CC03DAF5B1B6"/>
        <w:category>
          <w:name w:val="General"/>
          <w:gallery w:val="placeholder"/>
        </w:category>
        <w:types>
          <w:type w:val="bbPlcHdr"/>
        </w:types>
        <w:behaviors>
          <w:behavior w:val="content"/>
        </w:behaviors>
        <w:guid w:val="{9C21EAC6-A92F-4E9E-89BB-C212ECAD2F47}"/>
      </w:docPartPr>
      <w:docPartBody>
        <w:p w:rsidR="00BB3C75" w:rsidRDefault="005516E2">
          <w:r w:rsidRPr="00333F9D">
            <w:rPr>
              <w:rStyle w:val="Textodelmarcadordeposicin"/>
              <w:sz w:val="20"/>
              <w:szCs w:val="20"/>
            </w:rPr>
            <w:t>Elija SI/NO</w:t>
          </w:r>
        </w:p>
      </w:docPartBody>
    </w:docPart>
    <w:docPart>
      <w:docPartPr>
        <w:name w:val="AAC2C8A97D08433894E6E3CF0E8B9020"/>
        <w:category>
          <w:name w:val="General"/>
          <w:gallery w:val="placeholder"/>
        </w:category>
        <w:types>
          <w:type w:val="bbPlcHdr"/>
        </w:types>
        <w:behaviors>
          <w:behavior w:val="content"/>
        </w:behaviors>
        <w:guid w:val="{075B2344-4F6F-4D39-BE24-E4FFFCA46B9C}"/>
      </w:docPartPr>
      <w:docPartBody>
        <w:p w:rsidR="00BB3C75" w:rsidRDefault="005516E2">
          <w:r w:rsidRPr="00333F9D">
            <w:rPr>
              <w:rStyle w:val="Textodelmarcadordeposicin"/>
              <w:sz w:val="20"/>
              <w:szCs w:val="20"/>
            </w:rPr>
            <w:t>Elija SI/NO</w:t>
          </w:r>
        </w:p>
      </w:docPartBody>
    </w:docPart>
    <w:docPart>
      <w:docPartPr>
        <w:name w:val="2B409D4294EA4092B1261C7E1E8459AC"/>
        <w:category>
          <w:name w:val="General"/>
          <w:gallery w:val="placeholder"/>
        </w:category>
        <w:types>
          <w:type w:val="bbPlcHdr"/>
        </w:types>
        <w:behaviors>
          <w:behavior w:val="content"/>
        </w:behaviors>
        <w:guid w:val="{0D9F5852-BBB7-47E1-8677-AE97E96FEBC5}"/>
      </w:docPartPr>
      <w:docPartBody>
        <w:p w:rsidR="00BB3C75" w:rsidRDefault="005516E2">
          <w:r w:rsidRPr="00333F9D">
            <w:rPr>
              <w:rStyle w:val="Textodelmarcadordeposicin"/>
              <w:sz w:val="20"/>
              <w:szCs w:val="20"/>
            </w:rPr>
            <w:t>Elija SI/NO</w:t>
          </w:r>
        </w:p>
      </w:docPartBody>
    </w:docPart>
    <w:docPart>
      <w:docPartPr>
        <w:name w:val="B59E30E68EC64114ABB3CA4AB8EB8B8D"/>
        <w:category>
          <w:name w:val="General"/>
          <w:gallery w:val="placeholder"/>
        </w:category>
        <w:types>
          <w:type w:val="bbPlcHdr"/>
        </w:types>
        <w:behaviors>
          <w:behavior w:val="content"/>
        </w:behaviors>
        <w:guid w:val="{277ED211-ADB9-48C5-B539-6CF7E89FB975}"/>
      </w:docPartPr>
      <w:docPartBody>
        <w:p w:rsidR="00BB3C75" w:rsidRDefault="005516E2">
          <w:r w:rsidRPr="00333F9D">
            <w:rPr>
              <w:rStyle w:val="Textodelmarcadordeposicin"/>
              <w:sz w:val="20"/>
              <w:szCs w:val="20"/>
            </w:rPr>
            <w:t>Elija SI/NO</w:t>
          </w:r>
        </w:p>
      </w:docPartBody>
    </w:docPart>
    <w:docPart>
      <w:docPartPr>
        <w:name w:val="B79122B82AF64838B369E1EA186D0D92"/>
        <w:category>
          <w:name w:val="General"/>
          <w:gallery w:val="placeholder"/>
        </w:category>
        <w:types>
          <w:type w:val="bbPlcHdr"/>
        </w:types>
        <w:behaviors>
          <w:behavior w:val="content"/>
        </w:behaviors>
        <w:guid w:val="{CD64C0D1-2BB8-4402-B4F4-AB5805BAF492}"/>
      </w:docPartPr>
      <w:docPartBody>
        <w:p w:rsidR="00BB3C75" w:rsidRDefault="005516E2">
          <w:r w:rsidRPr="00333F9D">
            <w:rPr>
              <w:rStyle w:val="Textodelmarcadordeposicin"/>
              <w:sz w:val="20"/>
              <w:szCs w:val="20"/>
            </w:rPr>
            <w:t>Elija SI/NO</w:t>
          </w:r>
        </w:p>
      </w:docPartBody>
    </w:docPart>
    <w:docPart>
      <w:docPartPr>
        <w:name w:val="94A91DB828B34D0E9B1E766A759C861D"/>
        <w:category>
          <w:name w:val="General"/>
          <w:gallery w:val="placeholder"/>
        </w:category>
        <w:types>
          <w:type w:val="bbPlcHdr"/>
        </w:types>
        <w:behaviors>
          <w:behavior w:val="content"/>
        </w:behaviors>
        <w:guid w:val="{E923F18C-F5AE-42CD-8CB6-B7796FC4C9D7}"/>
      </w:docPartPr>
      <w:docPartBody>
        <w:p w:rsidR="00BB3C75" w:rsidRDefault="005516E2">
          <w:r w:rsidRPr="00333F9D">
            <w:rPr>
              <w:rStyle w:val="Textodelmarcadordeposicin"/>
              <w:sz w:val="20"/>
              <w:szCs w:val="20"/>
            </w:rPr>
            <w:t>Haga clic aquí para escribir texto.</w:t>
          </w:r>
        </w:p>
      </w:docPartBody>
    </w:docPart>
    <w:docPart>
      <w:docPartPr>
        <w:name w:val="2366243B64474DDEAB144BBF4776E5E0"/>
        <w:category>
          <w:name w:val="General"/>
          <w:gallery w:val="placeholder"/>
        </w:category>
        <w:types>
          <w:type w:val="bbPlcHdr"/>
        </w:types>
        <w:behaviors>
          <w:behavior w:val="content"/>
        </w:behaviors>
        <w:guid w:val="{56A56095-A502-438C-8621-E2B7E08BCC84}"/>
      </w:docPartPr>
      <w:docPartBody>
        <w:p w:rsidR="00BB3C75" w:rsidRDefault="005516E2">
          <w:r w:rsidRPr="00333F9D">
            <w:rPr>
              <w:rStyle w:val="Textodelmarcadordeposicin"/>
              <w:sz w:val="20"/>
              <w:szCs w:val="20"/>
            </w:rPr>
            <w:t>Haga clic aquí para escribir texto.</w:t>
          </w:r>
        </w:p>
      </w:docPartBody>
    </w:docPart>
    <w:docPart>
      <w:docPartPr>
        <w:name w:val="B4EE16FEE0FA4F9FA13DD6B1ADEA6E4E"/>
        <w:category>
          <w:name w:val="General"/>
          <w:gallery w:val="placeholder"/>
        </w:category>
        <w:types>
          <w:type w:val="bbPlcHdr"/>
        </w:types>
        <w:behaviors>
          <w:behavior w:val="content"/>
        </w:behaviors>
        <w:guid w:val="{BF2748AA-3B50-4A95-831A-135D6FF48D25}"/>
      </w:docPartPr>
      <w:docPartBody>
        <w:p w:rsidR="00AD3916" w:rsidRDefault="005516E2">
          <w:r w:rsidRPr="00EB7474">
            <w:rPr>
              <w:rStyle w:val="Textodelmarcadordeposicin"/>
            </w:rPr>
            <w:t>Elija un elemento.</w:t>
          </w:r>
        </w:p>
      </w:docPartBody>
    </w:docPart>
    <w:docPart>
      <w:docPartPr>
        <w:name w:val="079FAC0EDBEE449AB1C2B832F2F2537E"/>
        <w:category>
          <w:name w:val="General"/>
          <w:gallery w:val="placeholder"/>
        </w:category>
        <w:types>
          <w:type w:val="bbPlcHdr"/>
        </w:types>
        <w:behaviors>
          <w:behavior w:val="content"/>
        </w:behaviors>
        <w:guid w:val="{370F4BF2-A1ED-4059-B2CC-46740176EB16}"/>
      </w:docPartPr>
      <w:docPartBody>
        <w:p w:rsidR="00AD3916" w:rsidRDefault="005516E2">
          <w:r w:rsidRPr="00EB7474">
            <w:rPr>
              <w:rStyle w:val="Textodelmarcadordeposicin"/>
            </w:rPr>
            <w:t>Elija un elemento.</w:t>
          </w:r>
        </w:p>
      </w:docPartBody>
    </w:docPart>
    <w:docPart>
      <w:docPartPr>
        <w:name w:val="3DF3B38CF7114A5B81A1A33B847EE1A9"/>
        <w:category>
          <w:name w:val="General"/>
          <w:gallery w:val="placeholder"/>
        </w:category>
        <w:types>
          <w:type w:val="bbPlcHdr"/>
        </w:types>
        <w:behaviors>
          <w:behavior w:val="content"/>
        </w:behaviors>
        <w:guid w:val="{8CD43BAA-9AB2-4358-86E5-5C6639CF2370}"/>
      </w:docPartPr>
      <w:docPartBody>
        <w:p w:rsidR="00AD3916" w:rsidRDefault="005516E2">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CF4"/>
    <w:rsid w:val="00036A92"/>
    <w:rsid w:val="00176C71"/>
    <w:rsid w:val="00247CE2"/>
    <w:rsid w:val="00276648"/>
    <w:rsid w:val="0030060A"/>
    <w:rsid w:val="003C14FF"/>
    <w:rsid w:val="003F49A7"/>
    <w:rsid w:val="00513CEE"/>
    <w:rsid w:val="005412FF"/>
    <w:rsid w:val="00550EDF"/>
    <w:rsid w:val="005516E2"/>
    <w:rsid w:val="0064592E"/>
    <w:rsid w:val="00672CF4"/>
    <w:rsid w:val="00725BDA"/>
    <w:rsid w:val="007A5468"/>
    <w:rsid w:val="009B639F"/>
    <w:rsid w:val="009E4A4F"/>
    <w:rsid w:val="009F79AC"/>
    <w:rsid w:val="00A76171"/>
    <w:rsid w:val="00A81BA1"/>
    <w:rsid w:val="00AD3916"/>
    <w:rsid w:val="00B5323C"/>
    <w:rsid w:val="00BB3C75"/>
    <w:rsid w:val="00C27EDA"/>
    <w:rsid w:val="00C847E4"/>
    <w:rsid w:val="00C96E03"/>
    <w:rsid w:val="00D10F63"/>
    <w:rsid w:val="00DE07DC"/>
    <w:rsid w:val="00E730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16E2"/>
    <w:rPr>
      <w:color w:val="808080"/>
    </w:rPr>
  </w:style>
  <w:style w:type="paragraph" w:customStyle="1" w:styleId="1C215047D6E842279F7675C863FF2112">
    <w:name w:val="1C215047D6E842279F7675C863FF2112"/>
    <w:rsid w:val="00672CF4"/>
  </w:style>
  <w:style w:type="paragraph" w:customStyle="1" w:styleId="16CDCD9CC93B443CA85EA78E8FC52C3C">
    <w:name w:val="16CDCD9CC93B443CA85EA78E8FC52C3C"/>
    <w:rsid w:val="00672CF4"/>
  </w:style>
  <w:style w:type="paragraph" w:customStyle="1" w:styleId="FB3F2B4ACEE3497ABC6CB0CE519A47BF">
    <w:name w:val="FB3F2B4ACEE3497ABC6CB0CE519A47BF"/>
    <w:rsid w:val="00672CF4"/>
  </w:style>
  <w:style w:type="paragraph" w:customStyle="1" w:styleId="0B56941D4AB5483F9B49F002CE1DF820">
    <w:name w:val="0B56941D4AB5483F9B49F002CE1DF820"/>
    <w:rsid w:val="00672CF4"/>
  </w:style>
  <w:style w:type="paragraph" w:customStyle="1" w:styleId="900CAFF0EA674E559AE3454EA84469C6">
    <w:name w:val="900CAFF0EA674E559AE3454EA84469C6"/>
    <w:rsid w:val="00672CF4"/>
  </w:style>
  <w:style w:type="paragraph" w:customStyle="1" w:styleId="EF1F58D166DC463486284F5D53419E60">
    <w:name w:val="EF1F58D166DC463486284F5D53419E60"/>
    <w:rsid w:val="00672CF4"/>
  </w:style>
  <w:style w:type="paragraph" w:customStyle="1" w:styleId="D923E56426E44DAD804BE463BE21A90D">
    <w:name w:val="D923E56426E44DAD804BE463BE21A90D"/>
    <w:rsid w:val="00C27EDA"/>
  </w:style>
  <w:style w:type="paragraph" w:customStyle="1" w:styleId="32C8477D71D0406994C169BB1C48A9FD">
    <w:name w:val="32C8477D71D0406994C169BB1C48A9FD"/>
    <w:rsid w:val="00C27EDA"/>
  </w:style>
  <w:style w:type="paragraph" w:customStyle="1" w:styleId="E154CD6FE3944431A912F1DB7DBDF92C">
    <w:name w:val="E154CD6FE3944431A912F1DB7DBDF92C"/>
    <w:rsid w:val="00C27EDA"/>
  </w:style>
  <w:style w:type="paragraph" w:customStyle="1" w:styleId="18833A8C5EB94091BD46C684C6D3410F">
    <w:name w:val="18833A8C5EB94091BD46C684C6D3410F"/>
    <w:rsid w:val="00C27EDA"/>
  </w:style>
  <w:style w:type="paragraph" w:customStyle="1" w:styleId="2E8CE54CF0604BE4B483FD6F476989AF">
    <w:name w:val="2E8CE54CF0604BE4B483FD6F476989AF"/>
    <w:rsid w:val="00C27EDA"/>
  </w:style>
  <w:style w:type="paragraph" w:customStyle="1" w:styleId="5556DA1450514EEA8CA089E9A45DD46B">
    <w:name w:val="5556DA1450514EEA8CA089E9A45DD46B"/>
    <w:rsid w:val="00C27EDA"/>
  </w:style>
  <w:style w:type="paragraph" w:customStyle="1" w:styleId="E154B83C68804982BB3CF52A5719837A">
    <w:name w:val="E154B83C68804982BB3CF52A5719837A"/>
    <w:rsid w:val="00C27EDA"/>
  </w:style>
  <w:style w:type="paragraph" w:customStyle="1" w:styleId="3DA9B607FCDF49459FB79399A6780FC4">
    <w:name w:val="3DA9B607FCDF49459FB79399A6780FC4"/>
    <w:rsid w:val="00C27EDA"/>
  </w:style>
  <w:style w:type="paragraph" w:customStyle="1" w:styleId="000D132A22B944DBAA0CA6AC7FDBBD49">
    <w:name w:val="000D132A22B944DBAA0CA6AC7FDBBD49"/>
    <w:rsid w:val="00C27EDA"/>
  </w:style>
  <w:style w:type="paragraph" w:customStyle="1" w:styleId="9E2E7127956940908FF1626F0E8F1777">
    <w:name w:val="9E2E7127956940908FF1626F0E8F1777"/>
    <w:rsid w:val="00C27EDA"/>
  </w:style>
  <w:style w:type="paragraph" w:customStyle="1" w:styleId="CC8B42ECDA75493C8DCA5098C9CD9E33">
    <w:name w:val="CC8B42ECDA75493C8DCA5098C9CD9E33"/>
    <w:rsid w:val="00C27EDA"/>
  </w:style>
  <w:style w:type="paragraph" w:customStyle="1" w:styleId="3B663AF698AE45E29974B0C50938C30C">
    <w:name w:val="3B663AF698AE45E29974B0C50938C30C"/>
    <w:rsid w:val="00C27EDA"/>
  </w:style>
  <w:style w:type="paragraph" w:customStyle="1" w:styleId="F693B69318644079800FDEEF514F9D5F">
    <w:name w:val="F693B69318644079800FDEEF514F9D5F"/>
    <w:rsid w:val="00C27EDA"/>
  </w:style>
  <w:style w:type="paragraph" w:customStyle="1" w:styleId="7D8C161B8720454FA5F4EED79D0A8F79">
    <w:name w:val="7D8C161B8720454FA5F4EED79D0A8F79"/>
    <w:rsid w:val="00C27EDA"/>
  </w:style>
  <w:style w:type="paragraph" w:customStyle="1" w:styleId="FBD6DE88884A4F2E8408C2BE0B7F6723">
    <w:name w:val="FBD6DE88884A4F2E8408C2BE0B7F6723"/>
    <w:rsid w:val="00C27EDA"/>
  </w:style>
  <w:style w:type="paragraph" w:customStyle="1" w:styleId="999E761BF2404EB682DC9BBBC2BDC51A">
    <w:name w:val="999E761BF2404EB682DC9BBBC2BDC51A"/>
    <w:rsid w:val="00C27EDA"/>
  </w:style>
  <w:style w:type="paragraph" w:customStyle="1" w:styleId="9C21BEB7BFA745DABBDE2D25B7DEA7C2">
    <w:name w:val="9C21BEB7BFA745DABBDE2D25B7DEA7C2"/>
    <w:rsid w:val="00C27EDA"/>
  </w:style>
  <w:style w:type="paragraph" w:customStyle="1" w:styleId="A16F362C6E764C3FB9B501125B484271">
    <w:name w:val="A16F362C6E764C3FB9B501125B484271"/>
    <w:rsid w:val="00C27EDA"/>
  </w:style>
  <w:style w:type="paragraph" w:customStyle="1" w:styleId="9E5038D9F64F4EDE89F48E775E8C14EE">
    <w:name w:val="9E5038D9F64F4EDE89F48E775E8C14EE"/>
    <w:rsid w:val="00C27EDA"/>
  </w:style>
  <w:style w:type="paragraph" w:customStyle="1" w:styleId="956A58EC630041DDBD8473BA66A712D2">
    <w:name w:val="956A58EC630041DDBD8473BA66A712D2"/>
    <w:rsid w:val="00A76171"/>
  </w:style>
  <w:style w:type="paragraph" w:customStyle="1" w:styleId="D5218B7A7844492FA939E2147C2AFC23">
    <w:name w:val="D5218B7A7844492FA939E2147C2AFC23"/>
    <w:rsid w:val="00A76171"/>
  </w:style>
  <w:style w:type="paragraph" w:customStyle="1" w:styleId="D398EA98138D42B0BC64493DA1BAD4C9">
    <w:name w:val="D398EA98138D42B0BC64493DA1BAD4C9"/>
    <w:rsid w:val="00A76171"/>
  </w:style>
  <w:style w:type="paragraph" w:customStyle="1" w:styleId="857F30BD57E7490ABD1185613BCA6922">
    <w:name w:val="857F30BD57E7490ABD1185613BCA6922"/>
    <w:rsid w:val="00A76171"/>
  </w:style>
  <w:style w:type="paragraph" w:customStyle="1" w:styleId="58EEFC746A604695894357837E976FA1">
    <w:name w:val="58EEFC746A604695894357837E976FA1"/>
    <w:rsid w:val="00A76171"/>
  </w:style>
  <w:style w:type="paragraph" w:customStyle="1" w:styleId="F211B3A1E03B48DDAF21BC5DEC94D308">
    <w:name w:val="F211B3A1E03B48DDAF21BC5DEC94D308"/>
    <w:rsid w:val="00A76171"/>
  </w:style>
  <w:style w:type="paragraph" w:customStyle="1" w:styleId="5FD08862573F40969F48947BF0AD54ED">
    <w:name w:val="5FD08862573F40969F48947BF0AD54ED"/>
    <w:rsid w:val="00A76171"/>
  </w:style>
  <w:style w:type="paragraph" w:customStyle="1" w:styleId="61D7932F63E34CAE980D619943AEB372">
    <w:name w:val="61D7932F63E34CAE980D619943AEB372"/>
    <w:rsid w:val="00A76171"/>
  </w:style>
  <w:style w:type="paragraph" w:customStyle="1" w:styleId="48BF4DCE03E84B09876DA6E8B8A0C673">
    <w:name w:val="48BF4DCE03E84B09876DA6E8B8A0C673"/>
    <w:rsid w:val="00A76171"/>
  </w:style>
  <w:style w:type="paragraph" w:customStyle="1" w:styleId="06E7CE59F7554D33AF4DEC9CACE9B388">
    <w:name w:val="06E7CE59F7554D33AF4DEC9CACE9B388"/>
    <w:rsid w:val="00A76171"/>
  </w:style>
  <w:style w:type="paragraph" w:customStyle="1" w:styleId="60723D09A8984BE69E7C8E520AA8D266">
    <w:name w:val="60723D09A8984BE69E7C8E520AA8D266"/>
    <w:rsid w:val="00A76171"/>
  </w:style>
  <w:style w:type="paragraph" w:customStyle="1" w:styleId="62087F07B15F405DA0FDC0A68A64871A">
    <w:name w:val="62087F07B15F405DA0FDC0A68A64871A"/>
    <w:rsid w:val="00A76171"/>
  </w:style>
  <w:style w:type="paragraph" w:customStyle="1" w:styleId="043B86D4A070404E860BB40B38B5579B">
    <w:name w:val="043B86D4A070404E860BB40B38B5579B"/>
    <w:rsid w:val="00A76171"/>
  </w:style>
  <w:style w:type="paragraph" w:customStyle="1" w:styleId="472E5E6796E648F981B3D2C5282659D6">
    <w:name w:val="472E5E6796E648F981B3D2C5282659D6"/>
    <w:rsid w:val="00A76171"/>
  </w:style>
  <w:style w:type="paragraph" w:customStyle="1" w:styleId="3C2CD744A5E7407B9AF995F63FC72569">
    <w:name w:val="3C2CD744A5E7407B9AF995F63FC72569"/>
    <w:rsid w:val="00A76171"/>
  </w:style>
  <w:style w:type="paragraph" w:customStyle="1" w:styleId="743A23802AEA42F6B066197398F43478">
    <w:name w:val="743A23802AEA42F6B066197398F43478"/>
    <w:rsid w:val="00A76171"/>
  </w:style>
  <w:style w:type="paragraph" w:customStyle="1" w:styleId="AE98159461704164A128C0CC7675CB77">
    <w:name w:val="AE98159461704164A128C0CC7675CB77"/>
    <w:rsid w:val="00A76171"/>
  </w:style>
  <w:style w:type="paragraph" w:customStyle="1" w:styleId="86502BDDB2D74E6F962D9D26367FCD43">
    <w:name w:val="86502BDDB2D74E6F962D9D26367FCD43"/>
    <w:rsid w:val="00A76171"/>
  </w:style>
  <w:style w:type="paragraph" w:customStyle="1" w:styleId="4A2AEC4F82694EFB943CB964CC5ADA63">
    <w:name w:val="4A2AEC4F82694EFB943CB964CC5ADA63"/>
    <w:rsid w:val="00A76171"/>
  </w:style>
  <w:style w:type="paragraph" w:customStyle="1" w:styleId="0AC38611AC644B2D9886CD0A945B1985">
    <w:name w:val="0AC38611AC644B2D9886CD0A945B1985"/>
    <w:rsid w:val="00A76171"/>
  </w:style>
  <w:style w:type="paragraph" w:customStyle="1" w:styleId="24EEF6B16203456FB1C112456994D661">
    <w:name w:val="24EEF6B16203456FB1C112456994D661"/>
    <w:rsid w:val="00A76171"/>
  </w:style>
  <w:style w:type="paragraph" w:customStyle="1" w:styleId="7F7373EEEFCB43D7BC238EF2AB00A36E">
    <w:name w:val="7F7373EEEFCB43D7BC238EF2AB00A36E"/>
    <w:rsid w:val="00A76171"/>
  </w:style>
  <w:style w:type="paragraph" w:customStyle="1" w:styleId="5A7CB4BE40A8453EBF86AE95EF142BD7">
    <w:name w:val="5A7CB4BE40A8453EBF86AE95EF142BD7"/>
    <w:rsid w:val="00A76171"/>
  </w:style>
  <w:style w:type="paragraph" w:customStyle="1" w:styleId="4274685002B74E7785EC27B468B8B69B">
    <w:name w:val="4274685002B74E7785EC27B468B8B69B"/>
    <w:rsid w:val="00A76171"/>
  </w:style>
  <w:style w:type="paragraph" w:customStyle="1" w:styleId="F4E0858EE5594672B1882FA2E850B6B3">
    <w:name w:val="F4E0858EE5594672B1882FA2E850B6B3"/>
    <w:rsid w:val="00A76171"/>
  </w:style>
  <w:style w:type="paragraph" w:customStyle="1" w:styleId="579DD126DA694E938C46341DDD1B3E99">
    <w:name w:val="579DD126DA694E938C46341DDD1B3E99"/>
    <w:rsid w:val="00A76171"/>
  </w:style>
  <w:style w:type="paragraph" w:customStyle="1" w:styleId="BA60A05E20524DF4B81EC124E16A98DF">
    <w:name w:val="BA60A05E20524DF4B81EC124E16A98DF"/>
    <w:rsid w:val="00A76171"/>
  </w:style>
  <w:style w:type="paragraph" w:customStyle="1" w:styleId="E0C3F0149974451BBD08E96856388409">
    <w:name w:val="E0C3F0149974451BBD08E96856388409"/>
    <w:rsid w:val="00A76171"/>
  </w:style>
  <w:style w:type="paragraph" w:customStyle="1" w:styleId="24D7F335BA0547AA91DDD56B0C0FD64A">
    <w:name w:val="24D7F335BA0547AA91DDD56B0C0FD64A"/>
    <w:rsid w:val="00A76171"/>
  </w:style>
  <w:style w:type="paragraph" w:customStyle="1" w:styleId="C811B796385243B3B8E108AAEFE3520E">
    <w:name w:val="C811B796385243B3B8E108AAEFE3520E"/>
    <w:rsid w:val="00A76171"/>
  </w:style>
  <w:style w:type="paragraph" w:customStyle="1" w:styleId="1AC182C74CF84BDC9FDE3388CE2B4C7C">
    <w:name w:val="1AC182C74CF84BDC9FDE3388CE2B4C7C"/>
    <w:rsid w:val="00A76171"/>
  </w:style>
  <w:style w:type="paragraph" w:customStyle="1" w:styleId="DB8EF3BD8A7A42E9B9B71EE138530735">
    <w:name w:val="DB8EF3BD8A7A42E9B9B71EE138530735"/>
    <w:rsid w:val="00A76171"/>
  </w:style>
  <w:style w:type="paragraph" w:customStyle="1" w:styleId="D16DFD0E74984286AFE8EB495E88FCB7">
    <w:name w:val="D16DFD0E74984286AFE8EB495E88FCB7"/>
    <w:rsid w:val="00A76171"/>
  </w:style>
  <w:style w:type="paragraph" w:customStyle="1" w:styleId="9E60A7452AEA4569A2A964E49253757B">
    <w:name w:val="9E60A7452AEA4569A2A964E49253757B"/>
    <w:rsid w:val="00A76171"/>
  </w:style>
  <w:style w:type="paragraph" w:customStyle="1" w:styleId="B803A11E1C93468BA1CFB92895D305C9">
    <w:name w:val="B803A11E1C93468BA1CFB92895D305C9"/>
    <w:rsid w:val="00A76171"/>
  </w:style>
  <w:style w:type="paragraph" w:customStyle="1" w:styleId="79DC83AA14CE4F119F8BB3E76AF82089">
    <w:name w:val="79DC83AA14CE4F119F8BB3E76AF82089"/>
    <w:rsid w:val="00A76171"/>
  </w:style>
  <w:style w:type="paragraph" w:customStyle="1" w:styleId="DBEF3C8384D74C8A94E86DD023CC2C14">
    <w:name w:val="DBEF3C8384D74C8A94E86DD023CC2C14"/>
    <w:rsid w:val="00A76171"/>
  </w:style>
  <w:style w:type="paragraph" w:customStyle="1" w:styleId="F477D7A02AE54D0583C2A6013CCB3312">
    <w:name w:val="F477D7A02AE54D0583C2A6013CCB3312"/>
    <w:rsid w:val="00A76171"/>
  </w:style>
  <w:style w:type="paragraph" w:customStyle="1" w:styleId="C7401EBC730A4B5CBC20640CE7BA881F">
    <w:name w:val="C7401EBC730A4B5CBC20640CE7BA881F"/>
    <w:rsid w:val="00A76171"/>
  </w:style>
  <w:style w:type="paragraph" w:customStyle="1" w:styleId="4BBAB009FA5C4C569D27B5BDA37A1B98">
    <w:name w:val="4BBAB009FA5C4C569D27B5BDA37A1B98"/>
    <w:rsid w:val="00A76171"/>
  </w:style>
  <w:style w:type="paragraph" w:customStyle="1" w:styleId="DC9E6CAC0349462B8875B4525AD6BA27">
    <w:name w:val="DC9E6CAC0349462B8875B4525AD6BA27"/>
    <w:rsid w:val="00A76171"/>
  </w:style>
  <w:style w:type="paragraph" w:customStyle="1" w:styleId="C78E7E0F6D3D4EE09F30452CCBEC2603">
    <w:name w:val="C78E7E0F6D3D4EE09F30452CCBEC2603"/>
    <w:rsid w:val="00A76171"/>
  </w:style>
  <w:style w:type="paragraph" w:customStyle="1" w:styleId="9F5CF4A38B35498899BE8CB30A75C2E3">
    <w:name w:val="9F5CF4A38B35498899BE8CB30A75C2E3"/>
    <w:rsid w:val="00A76171"/>
  </w:style>
  <w:style w:type="paragraph" w:customStyle="1" w:styleId="F9162A6C83F6442683FE12D8F88CD950">
    <w:name w:val="F9162A6C83F6442683FE12D8F88CD950"/>
    <w:rsid w:val="00A76171"/>
  </w:style>
  <w:style w:type="paragraph" w:customStyle="1" w:styleId="59FFCCECCED54B94BFDBAE20701E77A9">
    <w:name w:val="59FFCCECCED54B94BFDBAE20701E77A9"/>
    <w:rsid w:val="00A76171"/>
  </w:style>
  <w:style w:type="paragraph" w:customStyle="1" w:styleId="B87103DA7BC54E728C46BD7713B8412F">
    <w:name w:val="B87103DA7BC54E728C46BD7713B8412F"/>
    <w:rsid w:val="00A76171"/>
  </w:style>
  <w:style w:type="paragraph" w:customStyle="1" w:styleId="CD214ADA55864AF6B881BAF996185401">
    <w:name w:val="CD214ADA55864AF6B881BAF996185401"/>
    <w:rsid w:val="00A76171"/>
  </w:style>
  <w:style w:type="paragraph" w:customStyle="1" w:styleId="C5D28F5F21224A23AF4F7D1E561DE6E6">
    <w:name w:val="C5D28F5F21224A23AF4F7D1E561DE6E6"/>
    <w:rsid w:val="00A76171"/>
  </w:style>
  <w:style w:type="paragraph" w:customStyle="1" w:styleId="B5D97A8366D54972B19851B6D47746C7">
    <w:name w:val="B5D97A8366D54972B19851B6D47746C7"/>
    <w:rsid w:val="00A76171"/>
  </w:style>
  <w:style w:type="paragraph" w:customStyle="1" w:styleId="91876AF764504D5ABE3C1D8CB9241952">
    <w:name w:val="91876AF764504D5ABE3C1D8CB9241952"/>
    <w:rsid w:val="00A76171"/>
  </w:style>
  <w:style w:type="paragraph" w:customStyle="1" w:styleId="A8108D825C184FBFA33A6DA49F8AC55B">
    <w:name w:val="A8108D825C184FBFA33A6DA49F8AC55B"/>
    <w:rsid w:val="00A76171"/>
  </w:style>
  <w:style w:type="paragraph" w:customStyle="1" w:styleId="B4B0FBB321B2443E9E4C48FE00073170">
    <w:name w:val="B4B0FBB321B2443E9E4C48FE00073170"/>
    <w:rsid w:val="00A76171"/>
  </w:style>
  <w:style w:type="paragraph" w:customStyle="1" w:styleId="5FD2A7D0E639461685300E2A559A4145">
    <w:name w:val="5FD2A7D0E639461685300E2A559A4145"/>
    <w:rsid w:val="00A76171"/>
  </w:style>
  <w:style w:type="paragraph" w:customStyle="1" w:styleId="804C50B59DE441D8B9FA963A6BF9881C">
    <w:name w:val="804C50B59DE441D8B9FA963A6BF9881C"/>
    <w:rsid w:val="00A76171"/>
  </w:style>
  <w:style w:type="paragraph" w:customStyle="1" w:styleId="3D86AAE67F5B4BFEAABCA2451BBEF853">
    <w:name w:val="3D86AAE67F5B4BFEAABCA2451BBEF853"/>
    <w:rsid w:val="00A76171"/>
  </w:style>
  <w:style w:type="paragraph" w:customStyle="1" w:styleId="F9CC15A2873D472D8A5DE93554B673FB">
    <w:name w:val="F9CC15A2873D472D8A5DE93554B673FB"/>
    <w:rsid w:val="00A76171"/>
  </w:style>
  <w:style w:type="paragraph" w:customStyle="1" w:styleId="1842ECC1C005438EA912FB4FEC6FC3E3">
    <w:name w:val="1842ECC1C005438EA912FB4FEC6FC3E3"/>
    <w:rsid w:val="00A76171"/>
  </w:style>
  <w:style w:type="paragraph" w:customStyle="1" w:styleId="187D00DED21A41AD99F79F736844F13B">
    <w:name w:val="187D00DED21A41AD99F79F736844F13B"/>
    <w:rsid w:val="00A76171"/>
  </w:style>
  <w:style w:type="paragraph" w:customStyle="1" w:styleId="FBDE568673874399BADA3B077C308BAF">
    <w:name w:val="FBDE568673874399BADA3B077C308BAF"/>
    <w:rsid w:val="00A76171"/>
  </w:style>
  <w:style w:type="paragraph" w:customStyle="1" w:styleId="84F536D50CEA4448B46576666AC78038">
    <w:name w:val="84F536D50CEA4448B46576666AC78038"/>
    <w:rsid w:val="00A76171"/>
  </w:style>
  <w:style w:type="paragraph" w:customStyle="1" w:styleId="2E7375D387CB46318B9118793E5ABF0F">
    <w:name w:val="2E7375D387CB46318B9118793E5ABF0F"/>
    <w:rsid w:val="00A76171"/>
  </w:style>
  <w:style w:type="paragraph" w:customStyle="1" w:styleId="D16648B0483D4776ABF1D08866DF4100">
    <w:name w:val="D16648B0483D4776ABF1D08866DF4100"/>
    <w:rsid w:val="00A76171"/>
  </w:style>
  <w:style w:type="paragraph" w:customStyle="1" w:styleId="47804C1028474A2C8218ADE8708723DB">
    <w:name w:val="47804C1028474A2C8218ADE8708723DB"/>
    <w:rsid w:val="00A76171"/>
  </w:style>
  <w:style w:type="paragraph" w:customStyle="1" w:styleId="448417FFCF8F401796DA8EB5BC897620">
    <w:name w:val="448417FFCF8F401796DA8EB5BC897620"/>
    <w:rsid w:val="00A76171"/>
  </w:style>
  <w:style w:type="paragraph" w:customStyle="1" w:styleId="B963CAEE10884D20852CAA39CCE30207">
    <w:name w:val="B963CAEE10884D20852CAA39CCE30207"/>
    <w:rsid w:val="00A76171"/>
  </w:style>
  <w:style w:type="paragraph" w:customStyle="1" w:styleId="526EB73380224782ABED839DD7E24863">
    <w:name w:val="526EB73380224782ABED839DD7E24863"/>
    <w:rsid w:val="00A76171"/>
  </w:style>
  <w:style w:type="paragraph" w:customStyle="1" w:styleId="7D2281203DA64002B429ED6635B9FD05">
    <w:name w:val="7D2281203DA64002B429ED6635B9FD05"/>
    <w:rsid w:val="00A76171"/>
  </w:style>
  <w:style w:type="paragraph" w:customStyle="1" w:styleId="12E01F00FE174F66A675C818F9FCB41B">
    <w:name w:val="12E01F00FE174F66A675C818F9FCB41B"/>
    <w:rsid w:val="00A76171"/>
  </w:style>
  <w:style w:type="paragraph" w:customStyle="1" w:styleId="9F76B0A956594729825BF8BD0F7CB103">
    <w:name w:val="9F76B0A956594729825BF8BD0F7CB103"/>
    <w:rsid w:val="00A76171"/>
  </w:style>
  <w:style w:type="paragraph" w:customStyle="1" w:styleId="237DC93BDDC541918E591F42D5087D02">
    <w:name w:val="237DC93BDDC541918E591F42D5087D02"/>
    <w:rsid w:val="00A76171"/>
  </w:style>
  <w:style w:type="paragraph" w:customStyle="1" w:styleId="33DC53F781B3495FB64106E8F2BDDBDE">
    <w:name w:val="33DC53F781B3495FB64106E8F2BDDBDE"/>
    <w:rsid w:val="00A76171"/>
  </w:style>
  <w:style w:type="paragraph" w:customStyle="1" w:styleId="32D55FB1AD8E4716805413A8EAB2EFE8">
    <w:name w:val="32D55FB1AD8E4716805413A8EAB2EFE8"/>
    <w:rsid w:val="00A76171"/>
  </w:style>
  <w:style w:type="paragraph" w:customStyle="1" w:styleId="9115BC3E857E48539BD7CAA1C5CC0331">
    <w:name w:val="9115BC3E857E48539BD7CAA1C5CC0331"/>
    <w:rsid w:val="00A76171"/>
  </w:style>
  <w:style w:type="paragraph" w:customStyle="1" w:styleId="81D96FA56EAF459C9133F53FCD1524D8">
    <w:name w:val="81D96FA56EAF459C9133F53FCD1524D8"/>
    <w:rsid w:val="00A76171"/>
  </w:style>
  <w:style w:type="paragraph" w:customStyle="1" w:styleId="0CAC269582DF4D628419C68659223E4D">
    <w:name w:val="0CAC269582DF4D628419C68659223E4D"/>
    <w:rsid w:val="00A76171"/>
  </w:style>
  <w:style w:type="paragraph" w:customStyle="1" w:styleId="F47E6270DDDD4976BF2F9A78781D90C4">
    <w:name w:val="F47E6270DDDD4976BF2F9A78781D90C4"/>
    <w:rsid w:val="00A76171"/>
  </w:style>
  <w:style w:type="paragraph" w:customStyle="1" w:styleId="1BEC4B17339142EDBE2B033D9C3235DF">
    <w:name w:val="1BEC4B17339142EDBE2B033D9C3235DF"/>
    <w:rsid w:val="00A76171"/>
  </w:style>
  <w:style w:type="paragraph" w:customStyle="1" w:styleId="A4023F8B50244498842E994A99D03CF1">
    <w:name w:val="A4023F8B50244498842E994A99D03CF1"/>
    <w:rsid w:val="00A76171"/>
  </w:style>
  <w:style w:type="paragraph" w:customStyle="1" w:styleId="B7CA56C10E17482C92CFE9AB5F88ED0C">
    <w:name w:val="B7CA56C10E17482C92CFE9AB5F88ED0C"/>
    <w:rsid w:val="00A76171"/>
  </w:style>
  <w:style w:type="paragraph" w:customStyle="1" w:styleId="9266D0354D2F4BDC82DD6D83501C252C">
    <w:name w:val="9266D0354D2F4BDC82DD6D83501C252C"/>
    <w:rsid w:val="00A76171"/>
  </w:style>
  <w:style w:type="paragraph" w:customStyle="1" w:styleId="A415F80471F8432C8281F5C1FDE881F7">
    <w:name w:val="A415F80471F8432C8281F5C1FDE881F7"/>
    <w:rsid w:val="00A76171"/>
  </w:style>
  <w:style w:type="paragraph" w:customStyle="1" w:styleId="19BDC6834D914F1ABAF26377988CEFB5">
    <w:name w:val="19BDC6834D914F1ABAF26377988CEFB5"/>
    <w:rsid w:val="00A76171"/>
  </w:style>
  <w:style w:type="paragraph" w:customStyle="1" w:styleId="0C82E41DD95D4EBAA4DCAC929FE790E6">
    <w:name w:val="0C82E41DD95D4EBAA4DCAC929FE790E6"/>
    <w:rsid w:val="00A76171"/>
  </w:style>
  <w:style w:type="paragraph" w:customStyle="1" w:styleId="6348EBF23C9142368AB0BDC261DBA16D">
    <w:name w:val="6348EBF23C9142368AB0BDC261DBA16D"/>
    <w:rsid w:val="00A76171"/>
  </w:style>
  <w:style w:type="paragraph" w:customStyle="1" w:styleId="07CCC78C13D846278DD06A15BEC3E072">
    <w:name w:val="07CCC78C13D846278DD06A15BEC3E072"/>
    <w:rsid w:val="00A76171"/>
  </w:style>
  <w:style w:type="paragraph" w:customStyle="1" w:styleId="547FE8B78B5C410EADC66F21BE40BB09">
    <w:name w:val="547FE8B78B5C410EADC66F21BE40BB09"/>
    <w:rsid w:val="00A76171"/>
  </w:style>
  <w:style w:type="paragraph" w:customStyle="1" w:styleId="DE0261F985D0491682F520EDDE983CA8">
    <w:name w:val="DE0261F985D0491682F520EDDE983CA8"/>
    <w:rsid w:val="00A76171"/>
  </w:style>
  <w:style w:type="paragraph" w:customStyle="1" w:styleId="D062B9CD50CD43008C1E7175F4FF6DE6">
    <w:name w:val="D062B9CD50CD43008C1E7175F4FF6DE6"/>
    <w:rsid w:val="00A76171"/>
  </w:style>
  <w:style w:type="paragraph" w:customStyle="1" w:styleId="E687733961164246ADA4873D22FC897C">
    <w:name w:val="E687733961164246ADA4873D22FC897C"/>
    <w:rsid w:val="00A76171"/>
  </w:style>
  <w:style w:type="paragraph" w:customStyle="1" w:styleId="91268C2CDB514985B7631B67FF5A02BB">
    <w:name w:val="91268C2CDB514985B7631B67FF5A02BB"/>
    <w:rsid w:val="00A76171"/>
  </w:style>
  <w:style w:type="paragraph" w:customStyle="1" w:styleId="8CE06DA5359E4945BA9CE7E9C488E336">
    <w:name w:val="8CE06DA5359E4945BA9CE7E9C488E336"/>
    <w:rsid w:val="00A76171"/>
  </w:style>
  <w:style w:type="paragraph" w:customStyle="1" w:styleId="DBFFA1BB1617484A87AB75D5C13155E1">
    <w:name w:val="DBFFA1BB1617484A87AB75D5C13155E1"/>
    <w:rsid w:val="00A76171"/>
  </w:style>
  <w:style w:type="paragraph" w:customStyle="1" w:styleId="EE4B4AB6186F421CA5EF98E5F5743351">
    <w:name w:val="EE4B4AB6186F421CA5EF98E5F5743351"/>
    <w:rsid w:val="00A76171"/>
  </w:style>
  <w:style w:type="paragraph" w:customStyle="1" w:styleId="05C80CB2DF0C48EDB6E90181FF39A69B">
    <w:name w:val="05C80CB2DF0C48EDB6E90181FF39A69B"/>
    <w:rsid w:val="00A76171"/>
  </w:style>
  <w:style w:type="paragraph" w:customStyle="1" w:styleId="2AC7795CF90A4525A6BE526C4BBD17A5">
    <w:name w:val="2AC7795CF90A4525A6BE526C4BBD17A5"/>
    <w:rsid w:val="00A76171"/>
  </w:style>
  <w:style w:type="paragraph" w:customStyle="1" w:styleId="6066B0669F634CB98D302986A07A4DF2">
    <w:name w:val="6066B0669F634CB98D302986A07A4DF2"/>
    <w:rsid w:val="00A76171"/>
  </w:style>
  <w:style w:type="paragraph" w:customStyle="1" w:styleId="16BFDFC6D5CF4A739099BBAA6032ADA7">
    <w:name w:val="16BFDFC6D5CF4A739099BBAA6032ADA7"/>
    <w:rsid w:val="00A76171"/>
  </w:style>
  <w:style w:type="paragraph" w:customStyle="1" w:styleId="7C3A155782FC4D9B9A80D3F5B66F146F">
    <w:name w:val="7C3A155782FC4D9B9A80D3F5B66F146F"/>
    <w:rsid w:val="00A76171"/>
  </w:style>
  <w:style w:type="paragraph" w:customStyle="1" w:styleId="645F0A36EB5A44078354A8285EDFCEDB">
    <w:name w:val="645F0A36EB5A44078354A8285EDFCEDB"/>
    <w:rsid w:val="00A76171"/>
  </w:style>
  <w:style w:type="paragraph" w:customStyle="1" w:styleId="B81F80D5D8784E528483FF6101AB7D14">
    <w:name w:val="B81F80D5D8784E528483FF6101AB7D14"/>
    <w:rsid w:val="00A76171"/>
  </w:style>
  <w:style w:type="paragraph" w:customStyle="1" w:styleId="7D437A9CD58645D4B9932EBA1A92BBF5">
    <w:name w:val="7D437A9CD58645D4B9932EBA1A92BBF5"/>
    <w:rsid w:val="00A76171"/>
  </w:style>
  <w:style w:type="paragraph" w:customStyle="1" w:styleId="87B2211EF3B94300AD83920E8AF6D407">
    <w:name w:val="87B2211EF3B94300AD83920E8AF6D407"/>
    <w:rsid w:val="00A76171"/>
  </w:style>
  <w:style w:type="paragraph" w:customStyle="1" w:styleId="B74E21C9566F412D95EFBDC5E5FB652F">
    <w:name w:val="B74E21C9566F412D95EFBDC5E5FB652F"/>
    <w:rsid w:val="00A76171"/>
  </w:style>
  <w:style w:type="paragraph" w:customStyle="1" w:styleId="6C4FEE027D01432B82785E8D4BD9F4C0">
    <w:name w:val="6C4FEE027D01432B82785E8D4BD9F4C0"/>
    <w:rsid w:val="00A76171"/>
  </w:style>
  <w:style w:type="paragraph" w:customStyle="1" w:styleId="9A9988482C8844B08993F1F87CF0E966">
    <w:name w:val="9A9988482C8844B08993F1F87CF0E966"/>
    <w:rsid w:val="00A76171"/>
  </w:style>
  <w:style w:type="paragraph" w:customStyle="1" w:styleId="21151836A46440E893F57CC676D2BF70">
    <w:name w:val="21151836A46440E893F57CC676D2BF70"/>
    <w:rsid w:val="00A76171"/>
  </w:style>
  <w:style w:type="paragraph" w:customStyle="1" w:styleId="69E4ADECCC0A4383ABEEBE701C4E6B46">
    <w:name w:val="69E4ADECCC0A4383ABEEBE701C4E6B46"/>
    <w:rsid w:val="00A76171"/>
  </w:style>
  <w:style w:type="paragraph" w:customStyle="1" w:styleId="FB338A31286745D099B27875412407E4">
    <w:name w:val="FB338A31286745D099B27875412407E4"/>
    <w:rsid w:val="00A76171"/>
  </w:style>
  <w:style w:type="paragraph" w:customStyle="1" w:styleId="9D50424ADCD04F5E8C0772F815BD9FB2">
    <w:name w:val="9D50424ADCD04F5E8C0772F815BD9FB2"/>
    <w:rsid w:val="00A76171"/>
  </w:style>
  <w:style w:type="paragraph" w:customStyle="1" w:styleId="C55812773B0747A1938DB76F492146EC">
    <w:name w:val="C55812773B0747A1938DB76F492146EC"/>
    <w:rsid w:val="00A76171"/>
  </w:style>
  <w:style w:type="paragraph" w:customStyle="1" w:styleId="8A0B2F7D38464D558F5D83EF7457D753">
    <w:name w:val="8A0B2F7D38464D558F5D83EF7457D753"/>
    <w:rsid w:val="00A76171"/>
  </w:style>
  <w:style w:type="paragraph" w:customStyle="1" w:styleId="48131D5EC53944DAAB1E290384EC8F50">
    <w:name w:val="48131D5EC53944DAAB1E290384EC8F50"/>
    <w:rsid w:val="00A76171"/>
  </w:style>
  <w:style w:type="paragraph" w:customStyle="1" w:styleId="921E649ACEF9468A88B87DFBF8119A0C">
    <w:name w:val="921E649ACEF9468A88B87DFBF8119A0C"/>
    <w:rsid w:val="00A76171"/>
  </w:style>
  <w:style w:type="paragraph" w:customStyle="1" w:styleId="49F6919B7F2140628C0C588B89D4ECA6">
    <w:name w:val="49F6919B7F2140628C0C588B89D4ECA6"/>
    <w:rsid w:val="00A76171"/>
  </w:style>
  <w:style w:type="paragraph" w:customStyle="1" w:styleId="9576A0A13DDD4C5CAC45E17605F5CA2C">
    <w:name w:val="9576A0A13DDD4C5CAC45E17605F5CA2C"/>
    <w:rsid w:val="00A76171"/>
  </w:style>
  <w:style w:type="paragraph" w:customStyle="1" w:styleId="CB789D9673B24403BC5B7BB2F1E53D26">
    <w:name w:val="CB789D9673B24403BC5B7BB2F1E53D26"/>
    <w:rsid w:val="00A76171"/>
  </w:style>
  <w:style w:type="paragraph" w:customStyle="1" w:styleId="28F02C68FE0142768F7C6F9BBE8F8688">
    <w:name w:val="28F02C68FE0142768F7C6F9BBE8F8688"/>
    <w:rsid w:val="00A76171"/>
  </w:style>
  <w:style w:type="paragraph" w:customStyle="1" w:styleId="4A9AD5375C794910A5085E32066CE3F1">
    <w:name w:val="4A9AD5375C794910A5085E32066CE3F1"/>
    <w:rsid w:val="00A76171"/>
  </w:style>
  <w:style w:type="paragraph" w:customStyle="1" w:styleId="9E3E2808546C4BB28F2AD1678F3445CB">
    <w:name w:val="9E3E2808546C4BB28F2AD1678F3445CB"/>
    <w:rsid w:val="00A76171"/>
  </w:style>
  <w:style w:type="paragraph" w:customStyle="1" w:styleId="27DAFB8D985A4C759D04F008E0E3200B">
    <w:name w:val="27DAFB8D985A4C759D04F008E0E3200B"/>
    <w:rsid w:val="00A76171"/>
  </w:style>
  <w:style w:type="paragraph" w:customStyle="1" w:styleId="2D68748E509748728A6F6D8C0B4AF6E7">
    <w:name w:val="2D68748E509748728A6F6D8C0B4AF6E7"/>
    <w:rsid w:val="00A76171"/>
  </w:style>
  <w:style w:type="paragraph" w:customStyle="1" w:styleId="68819DE2AACE4A16AABB2538DE2B041D">
    <w:name w:val="68819DE2AACE4A16AABB2538DE2B041D"/>
    <w:rsid w:val="00A76171"/>
  </w:style>
  <w:style w:type="paragraph" w:customStyle="1" w:styleId="FC1B67AFC0A74C1D9BC1E232E3CF6A94">
    <w:name w:val="FC1B67AFC0A74C1D9BC1E232E3CF6A94"/>
    <w:rsid w:val="00A76171"/>
  </w:style>
  <w:style w:type="paragraph" w:customStyle="1" w:styleId="567347E65AB1420197E17B751EF1F5D8">
    <w:name w:val="567347E65AB1420197E17B751EF1F5D8"/>
    <w:rsid w:val="00A76171"/>
  </w:style>
  <w:style w:type="paragraph" w:customStyle="1" w:styleId="B44E355DB18541808E0245852C9706C0">
    <w:name w:val="B44E355DB18541808E0245852C9706C0"/>
    <w:rsid w:val="00A76171"/>
  </w:style>
  <w:style w:type="paragraph" w:customStyle="1" w:styleId="B2E900A72EC04FDBAF65A2F6C3D0FB0C">
    <w:name w:val="B2E900A72EC04FDBAF65A2F6C3D0FB0C"/>
    <w:rsid w:val="00A76171"/>
  </w:style>
  <w:style w:type="paragraph" w:customStyle="1" w:styleId="421195424FD64265AD65AD9F959B8440">
    <w:name w:val="421195424FD64265AD65AD9F959B8440"/>
    <w:rsid w:val="00A76171"/>
  </w:style>
  <w:style w:type="paragraph" w:customStyle="1" w:styleId="B48ADAF397E940F1B4ECBFC4C9289B77">
    <w:name w:val="B48ADAF397E940F1B4ECBFC4C9289B77"/>
    <w:rsid w:val="00A76171"/>
  </w:style>
  <w:style w:type="paragraph" w:customStyle="1" w:styleId="8381CF03569A420B82D547E832462A21">
    <w:name w:val="8381CF03569A420B82D547E832462A21"/>
    <w:rsid w:val="00A76171"/>
  </w:style>
  <w:style w:type="paragraph" w:customStyle="1" w:styleId="7811CABAFE0847609D69313BECF30F7E">
    <w:name w:val="7811CABAFE0847609D69313BECF30F7E"/>
    <w:rsid w:val="00A76171"/>
  </w:style>
  <w:style w:type="paragraph" w:customStyle="1" w:styleId="7497AE514963464183742184D40278F3">
    <w:name w:val="7497AE514963464183742184D40278F3"/>
    <w:rsid w:val="00A76171"/>
  </w:style>
  <w:style w:type="paragraph" w:customStyle="1" w:styleId="EADC578DF1F544C0BD408B32EDA2EF19">
    <w:name w:val="EADC578DF1F544C0BD408B32EDA2EF19"/>
    <w:rsid w:val="00A76171"/>
  </w:style>
  <w:style w:type="paragraph" w:customStyle="1" w:styleId="20FA7989246E4A45B206D3B0BA389C11">
    <w:name w:val="20FA7989246E4A45B206D3B0BA389C11"/>
    <w:rsid w:val="00A76171"/>
  </w:style>
  <w:style w:type="paragraph" w:customStyle="1" w:styleId="3E21AC4ADE484FBBA42C37945C2208BA">
    <w:name w:val="3E21AC4ADE484FBBA42C37945C2208BA"/>
    <w:rsid w:val="00A76171"/>
  </w:style>
  <w:style w:type="paragraph" w:customStyle="1" w:styleId="F613B1ED5B0D42C39EC5E8B710C8975B">
    <w:name w:val="F613B1ED5B0D42C39EC5E8B710C8975B"/>
    <w:rsid w:val="00A76171"/>
  </w:style>
  <w:style w:type="paragraph" w:customStyle="1" w:styleId="3B68FE9317A04298812BD2EE0DC4A90E">
    <w:name w:val="3B68FE9317A04298812BD2EE0DC4A90E"/>
    <w:rsid w:val="00A76171"/>
  </w:style>
  <w:style w:type="paragraph" w:customStyle="1" w:styleId="17E08D1928694159AC7A6046C00CC5C4">
    <w:name w:val="17E08D1928694159AC7A6046C00CC5C4"/>
    <w:rsid w:val="00A76171"/>
  </w:style>
  <w:style w:type="paragraph" w:customStyle="1" w:styleId="A44F808971244349BC918632AA304B5C">
    <w:name w:val="A44F808971244349BC918632AA304B5C"/>
    <w:rsid w:val="00A76171"/>
  </w:style>
  <w:style w:type="paragraph" w:customStyle="1" w:styleId="1C4E6557AD4B4278831E19EDA38AFFA7">
    <w:name w:val="1C4E6557AD4B4278831E19EDA38AFFA7"/>
    <w:rsid w:val="00A76171"/>
  </w:style>
  <w:style w:type="paragraph" w:customStyle="1" w:styleId="1BF7917280004FDFAB4326B1DB9AA87D">
    <w:name w:val="1BF7917280004FDFAB4326B1DB9AA87D"/>
    <w:rsid w:val="00A76171"/>
  </w:style>
  <w:style w:type="paragraph" w:customStyle="1" w:styleId="DEBE2F6273C340D7BBE8B97F1849BFD1">
    <w:name w:val="DEBE2F6273C340D7BBE8B97F1849BFD1"/>
    <w:rsid w:val="00A76171"/>
  </w:style>
  <w:style w:type="paragraph" w:customStyle="1" w:styleId="7CF239A95F614D00A252E42F5248B0A3">
    <w:name w:val="7CF239A95F614D00A252E42F5248B0A3"/>
    <w:rsid w:val="00A76171"/>
  </w:style>
  <w:style w:type="paragraph" w:customStyle="1" w:styleId="7D29BEBE57BE4C9589F3565045DE5018">
    <w:name w:val="7D29BEBE57BE4C9589F3565045DE5018"/>
    <w:rsid w:val="00A76171"/>
  </w:style>
  <w:style w:type="paragraph" w:customStyle="1" w:styleId="782424749A344120B276D2E11594130A">
    <w:name w:val="782424749A344120B276D2E11594130A"/>
    <w:rsid w:val="00A76171"/>
  </w:style>
  <w:style w:type="paragraph" w:customStyle="1" w:styleId="1314D56CD868498A995DF0DD6081EF90">
    <w:name w:val="1314D56CD868498A995DF0DD6081EF90"/>
    <w:rsid w:val="00A76171"/>
  </w:style>
  <w:style w:type="paragraph" w:customStyle="1" w:styleId="71378848BD044C0FA6A0A2E04B970B8B">
    <w:name w:val="71378848BD044C0FA6A0A2E04B970B8B"/>
    <w:rsid w:val="00A76171"/>
  </w:style>
  <w:style w:type="paragraph" w:customStyle="1" w:styleId="61C59BE2D3DF46B6A566938464726B7D">
    <w:name w:val="61C59BE2D3DF46B6A566938464726B7D"/>
    <w:rsid w:val="00A76171"/>
  </w:style>
  <w:style w:type="paragraph" w:customStyle="1" w:styleId="5211FF292CBF413B995C71E68F86CA49">
    <w:name w:val="5211FF292CBF413B995C71E68F86CA49"/>
    <w:rsid w:val="00A76171"/>
  </w:style>
  <w:style w:type="paragraph" w:customStyle="1" w:styleId="AED75501AF5240D59BA232B57E647437">
    <w:name w:val="AED75501AF5240D59BA232B57E647437"/>
    <w:rsid w:val="00A76171"/>
  </w:style>
  <w:style w:type="paragraph" w:customStyle="1" w:styleId="70F129579C6F46D889476A1E042C8F01">
    <w:name w:val="70F129579C6F46D889476A1E042C8F01"/>
    <w:rsid w:val="00A76171"/>
  </w:style>
  <w:style w:type="paragraph" w:customStyle="1" w:styleId="18280F95BF0C4DEAAA1A553580CC38B5">
    <w:name w:val="18280F95BF0C4DEAAA1A553580CC38B5"/>
    <w:rsid w:val="00A76171"/>
  </w:style>
  <w:style w:type="paragraph" w:customStyle="1" w:styleId="73FC5838990541BF842897BD869A0C16">
    <w:name w:val="73FC5838990541BF842897BD869A0C16"/>
    <w:rsid w:val="00A76171"/>
  </w:style>
  <w:style w:type="paragraph" w:customStyle="1" w:styleId="048CF1931F81418BB05028B2474CE0EC">
    <w:name w:val="048CF1931F81418BB05028B2474CE0EC"/>
    <w:rsid w:val="00A76171"/>
  </w:style>
  <w:style w:type="paragraph" w:customStyle="1" w:styleId="D424CB2EC5E248DB915C6BE3604B3036">
    <w:name w:val="D424CB2EC5E248DB915C6BE3604B3036"/>
    <w:rsid w:val="00A76171"/>
  </w:style>
  <w:style w:type="paragraph" w:customStyle="1" w:styleId="D1954A00E67D4915934C102FF5A53C87">
    <w:name w:val="D1954A00E67D4915934C102FF5A53C87"/>
    <w:rsid w:val="00A76171"/>
  </w:style>
  <w:style w:type="paragraph" w:customStyle="1" w:styleId="F1A24AEE876E46569F80F6259910A239">
    <w:name w:val="F1A24AEE876E46569F80F6259910A239"/>
    <w:rsid w:val="00A76171"/>
  </w:style>
  <w:style w:type="paragraph" w:customStyle="1" w:styleId="7C3C777DC386420EA1CF7CAB6573B9DB">
    <w:name w:val="7C3C777DC386420EA1CF7CAB6573B9DB"/>
    <w:rsid w:val="00A76171"/>
  </w:style>
  <w:style w:type="paragraph" w:customStyle="1" w:styleId="1D69E28BF47E47FDB48AA64B5FBDE599">
    <w:name w:val="1D69E28BF47E47FDB48AA64B5FBDE599"/>
    <w:rsid w:val="00A76171"/>
  </w:style>
  <w:style w:type="paragraph" w:customStyle="1" w:styleId="F93D133A853D49BDA8C487C47693E2CB">
    <w:name w:val="F93D133A853D49BDA8C487C47693E2CB"/>
    <w:rsid w:val="00A76171"/>
  </w:style>
  <w:style w:type="paragraph" w:customStyle="1" w:styleId="0A00930BF8C3488C816811C1BF67CB1D">
    <w:name w:val="0A00930BF8C3488C816811C1BF67CB1D"/>
    <w:rsid w:val="00A76171"/>
  </w:style>
  <w:style w:type="paragraph" w:customStyle="1" w:styleId="FDE96A4555EF4AC599A87BED454AAED7">
    <w:name w:val="FDE96A4555EF4AC599A87BED454AAED7"/>
    <w:rsid w:val="00A76171"/>
  </w:style>
  <w:style w:type="paragraph" w:customStyle="1" w:styleId="3816495E356940388DD38532C974E9E3">
    <w:name w:val="3816495E356940388DD38532C974E9E3"/>
    <w:rsid w:val="00A76171"/>
  </w:style>
  <w:style w:type="paragraph" w:customStyle="1" w:styleId="D790C86F64E54DEEB32906FE317FA027">
    <w:name w:val="D790C86F64E54DEEB32906FE317FA027"/>
    <w:rsid w:val="00A76171"/>
  </w:style>
  <w:style w:type="paragraph" w:customStyle="1" w:styleId="DBE8201E6DD841FC9E5597B4EF02FEB2">
    <w:name w:val="DBE8201E6DD841FC9E5597B4EF02FEB2"/>
    <w:rsid w:val="00A76171"/>
  </w:style>
  <w:style w:type="paragraph" w:customStyle="1" w:styleId="F0FB698DED9D4EC79A2F9A0E3DE364B2">
    <w:name w:val="F0FB698DED9D4EC79A2F9A0E3DE364B2"/>
    <w:rsid w:val="00A76171"/>
  </w:style>
  <w:style w:type="paragraph" w:customStyle="1" w:styleId="D13DDBB103044548B98C38B713A81DC8">
    <w:name w:val="D13DDBB103044548B98C38B713A81DC8"/>
    <w:rsid w:val="00A76171"/>
  </w:style>
  <w:style w:type="paragraph" w:customStyle="1" w:styleId="B3A37A7E7A9F4B4C9A73DBFEA21D9096">
    <w:name w:val="B3A37A7E7A9F4B4C9A73DBFEA21D9096"/>
    <w:rsid w:val="00A76171"/>
  </w:style>
  <w:style w:type="paragraph" w:customStyle="1" w:styleId="3C4A5A3C612648D9830D23D4AEC4F308">
    <w:name w:val="3C4A5A3C612648D9830D23D4AEC4F308"/>
    <w:rsid w:val="00A76171"/>
  </w:style>
  <w:style w:type="paragraph" w:customStyle="1" w:styleId="FD23C31C5AF14B489FDACCF248553765">
    <w:name w:val="FD23C31C5AF14B489FDACCF248553765"/>
    <w:rsid w:val="00A76171"/>
  </w:style>
  <w:style w:type="paragraph" w:customStyle="1" w:styleId="418F282E78814106A90FBCB71DC1880A">
    <w:name w:val="418F282E78814106A90FBCB71DC1880A"/>
    <w:rsid w:val="00A76171"/>
  </w:style>
  <w:style w:type="paragraph" w:customStyle="1" w:styleId="7AE00380E78F43EFB8B0E1DBF0B73768">
    <w:name w:val="7AE00380E78F43EFB8B0E1DBF0B73768"/>
    <w:rsid w:val="00A76171"/>
  </w:style>
  <w:style w:type="paragraph" w:customStyle="1" w:styleId="00D4AE7D06644201AA4882B9220663CC">
    <w:name w:val="00D4AE7D06644201AA4882B9220663CC"/>
    <w:rsid w:val="00A76171"/>
  </w:style>
  <w:style w:type="paragraph" w:customStyle="1" w:styleId="2F76F22CC41B4D259F50359E90A7DF84">
    <w:name w:val="2F76F22CC41B4D259F50359E90A7DF84"/>
    <w:rsid w:val="00A76171"/>
  </w:style>
  <w:style w:type="paragraph" w:customStyle="1" w:styleId="4ACEACD433CB40F29D4412C66923712B">
    <w:name w:val="4ACEACD433CB40F29D4412C66923712B"/>
    <w:rsid w:val="00A76171"/>
  </w:style>
  <w:style w:type="paragraph" w:customStyle="1" w:styleId="DB6745DEA48944F58052124BE18C1363">
    <w:name w:val="DB6745DEA48944F58052124BE18C1363"/>
    <w:rsid w:val="00A76171"/>
  </w:style>
  <w:style w:type="paragraph" w:customStyle="1" w:styleId="659FF92E227A4CDE9FC682EFBED37002">
    <w:name w:val="659FF92E227A4CDE9FC682EFBED37002"/>
    <w:rsid w:val="00A76171"/>
  </w:style>
  <w:style w:type="paragraph" w:customStyle="1" w:styleId="FB7256F829E4418AA53D63B1279305EE">
    <w:name w:val="FB7256F829E4418AA53D63B1279305EE"/>
    <w:rsid w:val="00A76171"/>
  </w:style>
  <w:style w:type="paragraph" w:customStyle="1" w:styleId="4AADA640125641158890FD691B25DCED">
    <w:name w:val="4AADA640125641158890FD691B25DCED"/>
    <w:rsid w:val="00A76171"/>
  </w:style>
  <w:style w:type="paragraph" w:customStyle="1" w:styleId="7A946C1FD82741C38F1EB76338F5900B">
    <w:name w:val="7A946C1FD82741C38F1EB76338F5900B"/>
    <w:rsid w:val="00A76171"/>
  </w:style>
  <w:style w:type="paragraph" w:customStyle="1" w:styleId="917E4E48A6CE4F6FA4BF11DFB00902CF">
    <w:name w:val="917E4E48A6CE4F6FA4BF11DFB00902CF"/>
    <w:rsid w:val="00A76171"/>
  </w:style>
  <w:style w:type="paragraph" w:customStyle="1" w:styleId="34EDC09A4A02460A90154E2BB02C33A3">
    <w:name w:val="34EDC09A4A02460A90154E2BB02C33A3"/>
    <w:rsid w:val="00A76171"/>
  </w:style>
  <w:style w:type="paragraph" w:customStyle="1" w:styleId="015218D0FAE04FBC988B379AC74DE829">
    <w:name w:val="015218D0FAE04FBC988B379AC74DE829"/>
    <w:rsid w:val="00A76171"/>
  </w:style>
  <w:style w:type="paragraph" w:customStyle="1" w:styleId="AE5F07AB9D864945BBA1E658D8F5A5B1">
    <w:name w:val="AE5F07AB9D864945BBA1E658D8F5A5B1"/>
    <w:rsid w:val="00A76171"/>
  </w:style>
  <w:style w:type="paragraph" w:customStyle="1" w:styleId="4141B7113D3145F4940ED8FA6EEAE53A">
    <w:name w:val="4141B7113D3145F4940ED8FA6EEAE53A"/>
    <w:rsid w:val="00A76171"/>
  </w:style>
  <w:style w:type="paragraph" w:customStyle="1" w:styleId="54FEB817F8584B958001C1DD646087CF">
    <w:name w:val="54FEB817F8584B958001C1DD646087CF"/>
    <w:rsid w:val="00A76171"/>
  </w:style>
  <w:style w:type="paragraph" w:customStyle="1" w:styleId="A5BDFBB18D7C437FAFED8F24BF5C1A19">
    <w:name w:val="A5BDFBB18D7C437FAFED8F24BF5C1A19"/>
    <w:rsid w:val="00A76171"/>
  </w:style>
  <w:style w:type="paragraph" w:customStyle="1" w:styleId="FB58561B69614B738F7CB509D4F06716">
    <w:name w:val="FB58561B69614B738F7CB509D4F06716"/>
    <w:rsid w:val="00A76171"/>
  </w:style>
  <w:style w:type="paragraph" w:customStyle="1" w:styleId="9F03D2CBC6954A8EAE00885A7456BDB5">
    <w:name w:val="9F03D2CBC6954A8EAE00885A7456BDB5"/>
    <w:rsid w:val="00A76171"/>
  </w:style>
  <w:style w:type="paragraph" w:customStyle="1" w:styleId="7372AB5633D343B4AA29C6F585B0E243">
    <w:name w:val="7372AB5633D343B4AA29C6F585B0E243"/>
    <w:rsid w:val="00A76171"/>
  </w:style>
  <w:style w:type="paragraph" w:customStyle="1" w:styleId="8CFBB7C998894743B00850477444E766">
    <w:name w:val="8CFBB7C998894743B00850477444E766"/>
    <w:rsid w:val="00A76171"/>
  </w:style>
  <w:style w:type="paragraph" w:customStyle="1" w:styleId="9464F0CF153A47DC9EEAF8EA5C7E2BAC">
    <w:name w:val="9464F0CF153A47DC9EEAF8EA5C7E2BAC"/>
    <w:rsid w:val="00A76171"/>
  </w:style>
  <w:style w:type="paragraph" w:customStyle="1" w:styleId="2909E7F78A4A40A29B77942A7F27609C">
    <w:name w:val="2909E7F78A4A40A29B77942A7F27609C"/>
    <w:rsid w:val="00A76171"/>
  </w:style>
  <w:style w:type="paragraph" w:customStyle="1" w:styleId="12840D25EECB491E84DD7A1645F35239">
    <w:name w:val="12840D25EECB491E84DD7A1645F35239"/>
    <w:rsid w:val="00A76171"/>
  </w:style>
  <w:style w:type="paragraph" w:customStyle="1" w:styleId="F3368900E5944C9D973CF263DCD29F14">
    <w:name w:val="F3368900E5944C9D973CF263DCD29F14"/>
    <w:rsid w:val="00A76171"/>
  </w:style>
  <w:style w:type="paragraph" w:customStyle="1" w:styleId="CB208A458D50466D92561E6EA0A8C688">
    <w:name w:val="CB208A458D50466D92561E6EA0A8C688"/>
    <w:rsid w:val="00A76171"/>
  </w:style>
  <w:style w:type="paragraph" w:customStyle="1" w:styleId="BA35B6D0D61C4389B5E5D297AE7F2AE0">
    <w:name w:val="BA35B6D0D61C4389B5E5D297AE7F2AE0"/>
    <w:rsid w:val="00A76171"/>
  </w:style>
  <w:style w:type="paragraph" w:customStyle="1" w:styleId="5C3AD691995D49E596A3455A5FF08C30">
    <w:name w:val="5C3AD691995D49E596A3455A5FF08C30"/>
    <w:rsid w:val="00A76171"/>
  </w:style>
  <w:style w:type="paragraph" w:customStyle="1" w:styleId="41A4C285BF604CB2B05AC0ADC1EA0E6E">
    <w:name w:val="41A4C285BF604CB2B05AC0ADC1EA0E6E"/>
    <w:rsid w:val="00A76171"/>
  </w:style>
  <w:style w:type="paragraph" w:customStyle="1" w:styleId="C406477AE1D64573AB8AE5315ADEF338">
    <w:name w:val="C406477AE1D64573AB8AE5315ADEF338"/>
    <w:rsid w:val="00A76171"/>
  </w:style>
  <w:style w:type="paragraph" w:customStyle="1" w:styleId="E5783FFD26AE40EE81B5924EAD1F9073">
    <w:name w:val="E5783FFD26AE40EE81B5924EAD1F9073"/>
    <w:rsid w:val="00A76171"/>
  </w:style>
  <w:style w:type="paragraph" w:customStyle="1" w:styleId="F8BC0567D1714E1387B712A13BC65A1B">
    <w:name w:val="F8BC0567D1714E1387B712A13BC65A1B"/>
    <w:rsid w:val="00A76171"/>
  </w:style>
  <w:style w:type="paragraph" w:customStyle="1" w:styleId="4699D35C2C7A4364963413740444FD40">
    <w:name w:val="4699D35C2C7A4364963413740444FD40"/>
    <w:rsid w:val="00A76171"/>
  </w:style>
  <w:style w:type="paragraph" w:customStyle="1" w:styleId="640E8DD9D70541B6ABA65F60C2D8B73F">
    <w:name w:val="640E8DD9D70541B6ABA65F60C2D8B73F"/>
    <w:rsid w:val="00A76171"/>
  </w:style>
  <w:style w:type="paragraph" w:customStyle="1" w:styleId="354C5FC7E3464BEB933CDB1E690F62B7">
    <w:name w:val="354C5FC7E3464BEB933CDB1E690F62B7"/>
    <w:rsid w:val="00A76171"/>
  </w:style>
  <w:style w:type="paragraph" w:customStyle="1" w:styleId="BF4D18853E2E4BCD83CC46C9AEED2A6C">
    <w:name w:val="BF4D18853E2E4BCD83CC46C9AEED2A6C"/>
    <w:rsid w:val="00A76171"/>
  </w:style>
  <w:style w:type="paragraph" w:customStyle="1" w:styleId="E292E4C133E5498FA1940C0F95CBED2F">
    <w:name w:val="E292E4C133E5498FA1940C0F95CBED2F"/>
    <w:rsid w:val="00A76171"/>
  </w:style>
  <w:style w:type="paragraph" w:customStyle="1" w:styleId="A975454718FA4DEDACA9F7015C6DBF2F">
    <w:name w:val="A975454718FA4DEDACA9F7015C6DBF2F"/>
    <w:rsid w:val="00A76171"/>
  </w:style>
  <w:style w:type="paragraph" w:customStyle="1" w:styleId="3727944B5F834A338F9DFF827EFEECC4">
    <w:name w:val="3727944B5F834A338F9DFF827EFEECC4"/>
    <w:rsid w:val="00A76171"/>
  </w:style>
  <w:style w:type="paragraph" w:customStyle="1" w:styleId="6CF94E73459D4D9384F8B095B4E09494">
    <w:name w:val="6CF94E73459D4D9384F8B095B4E09494"/>
    <w:rsid w:val="00A76171"/>
  </w:style>
  <w:style w:type="paragraph" w:customStyle="1" w:styleId="75CF6E1B7B6D40418EC93D4714970B1A">
    <w:name w:val="75CF6E1B7B6D40418EC93D4714970B1A"/>
    <w:rsid w:val="00A76171"/>
  </w:style>
  <w:style w:type="paragraph" w:customStyle="1" w:styleId="BB19FFE38C6743CE98C55AEBF8CEA0DD">
    <w:name w:val="BB19FFE38C6743CE98C55AEBF8CEA0DD"/>
    <w:rsid w:val="00A76171"/>
  </w:style>
  <w:style w:type="paragraph" w:customStyle="1" w:styleId="911E7D3F143D45CFB3BE2FB07353C32C">
    <w:name w:val="911E7D3F143D45CFB3BE2FB07353C32C"/>
    <w:rsid w:val="00A76171"/>
  </w:style>
  <w:style w:type="paragraph" w:customStyle="1" w:styleId="0B889B82B856434C8F03C11B45F89B2F">
    <w:name w:val="0B889B82B856434C8F03C11B45F89B2F"/>
    <w:rsid w:val="00A76171"/>
  </w:style>
  <w:style w:type="paragraph" w:customStyle="1" w:styleId="F858E1AF5EEE4749B409711F2E0FC252">
    <w:name w:val="F858E1AF5EEE4749B409711F2E0FC252"/>
    <w:rsid w:val="00A76171"/>
  </w:style>
  <w:style w:type="paragraph" w:customStyle="1" w:styleId="BCFF9246659F453595EFD0F71A198A57">
    <w:name w:val="BCFF9246659F453595EFD0F71A198A57"/>
    <w:rsid w:val="00A76171"/>
  </w:style>
  <w:style w:type="paragraph" w:customStyle="1" w:styleId="B3721D13EA01499EB45BC825D983D08C">
    <w:name w:val="B3721D13EA01499EB45BC825D983D08C"/>
    <w:rsid w:val="00A76171"/>
  </w:style>
  <w:style w:type="paragraph" w:customStyle="1" w:styleId="8F187CD89526480EBB8841CDF8A71EFF">
    <w:name w:val="8F187CD89526480EBB8841CDF8A71EFF"/>
    <w:rsid w:val="00A76171"/>
  </w:style>
  <w:style w:type="paragraph" w:customStyle="1" w:styleId="AFE77100F3564A059015DC4E71147CEA">
    <w:name w:val="AFE77100F3564A059015DC4E71147CEA"/>
    <w:rsid w:val="00A76171"/>
  </w:style>
  <w:style w:type="paragraph" w:customStyle="1" w:styleId="D109D89D3B3241B8BDDD1A7EB11ED1FA">
    <w:name w:val="D109D89D3B3241B8BDDD1A7EB11ED1FA"/>
    <w:rsid w:val="00A76171"/>
  </w:style>
  <w:style w:type="paragraph" w:customStyle="1" w:styleId="00438050CD2245889E167E9BA79CAABD">
    <w:name w:val="00438050CD2245889E167E9BA79CAABD"/>
    <w:rsid w:val="00A76171"/>
  </w:style>
  <w:style w:type="paragraph" w:customStyle="1" w:styleId="2665AAC5EC624DE08ECA0A4A54D50E0E">
    <w:name w:val="2665AAC5EC624DE08ECA0A4A54D50E0E"/>
    <w:rsid w:val="00A76171"/>
  </w:style>
  <w:style w:type="paragraph" w:customStyle="1" w:styleId="5E87E41008EE415DA79823AEF942F105">
    <w:name w:val="5E87E41008EE415DA79823AEF942F105"/>
    <w:rsid w:val="00A76171"/>
  </w:style>
  <w:style w:type="paragraph" w:customStyle="1" w:styleId="9090E0E792384BCAA60C108B31BE1B64">
    <w:name w:val="9090E0E792384BCAA60C108B31BE1B64"/>
    <w:rsid w:val="00A76171"/>
  </w:style>
  <w:style w:type="paragraph" w:customStyle="1" w:styleId="8E34AD99D02B41D88DB2A48B5651BD97">
    <w:name w:val="8E34AD99D02B41D88DB2A48B5651BD97"/>
    <w:rsid w:val="00A76171"/>
  </w:style>
  <w:style w:type="paragraph" w:customStyle="1" w:styleId="AEE20CCC75604245BCF53F8088C72D7F">
    <w:name w:val="AEE20CCC75604245BCF53F8088C72D7F"/>
    <w:rsid w:val="00A76171"/>
  </w:style>
  <w:style w:type="paragraph" w:customStyle="1" w:styleId="1AAB65707B6F4EAA8CF36E6F942706A9">
    <w:name w:val="1AAB65707B6F4EAA8CF36E6F942706A9"/>
    <w:rsid w:val="00A76171"/>
  </w:style>
  <w:style w:type="paragraph" w:customStyle="1" w:styleId="5FB34A5CACA54E0CBA5F40B07631FB09">
    <w:name w:val="5FB34A5CACA54E0CBA5F40B07631FB09"/>
    <w:rsid w:val="00A76171"/>
  </w:style>
  <w:style w:type="paragraph" w:customStyle="1" w:styleId="80CE58C966E047839969C5233CE9ABA9">
    <w:name w:val="80CE58C966E047839969C5233CE9ABA9"/>
    <w:rsid w:val="00A76171"/>
  </w:style>
  <w:style w:type="paragraph" w:customStyle="1" w:styleId="93670121AB7740AFB263A7AB7049525E">
    <w:name w:val="93670121AB7740AFB263A7AB7049525E"/>
    <w:rsid w:val="00A76171"/>
  </w:style>
  <w:style w:type="paragraph" w:customStyle="1" w:styleId="472ABF3E34234596B24CD9E15E81F37F">
    <w:name w:val="472ABF3E34234596B24CD9E15E81F37F"/>
    <w:rsid w:val="00A76171"/>
  </w:style>
  <w:style w:type="paragraph" w:customStyle="1" w:styleId="1CF59F764A7C4267B97F9F95B8231281">
    <w:name w:val="1CF59F764A7C4267B97F9F95B8231281"/>
    <w:rsid w:val="00A76171"/>
  </w:style>
  <w:style w:type="paragraph" w:customStyle="1" w:styleId="28D1A8C204814BF1A5E7C3A266A84BDA">
    <w:name w:val="28D1A8C204814BF1A5E7C3A266A84BDA"/>
    <w:rsid w:val="00A76171"/>
  </w:style>
  <w:style w:type="paragraph" w:customStyle="1" w:styleId="EE0BDF6756BB439B8AB3B13755FAF7B2">
    <w:name w:val="EE0BDF6756BB439B8AB3B13755FAF7B2"/>
    <w:rsid w:val="00A76171"/>
  </w:style>
  <w:style w:type="paragraph" w:customStyle="1" w:styleId="AC1EF1A9227E41349BDEC4BE02FB9D8F">
    <w:name w:val="AC1EF1A9227E41349BDEC4BE02FB9D8F"/>
    <w:rsid w:val="00A76171"/>
  </w:style>
  <w:style w:type="paragraph" w:customStyle="1" w:styleId="1C5BF243995D4AC2AFDD4F1600A40AD4">
    <w:name w:val="1C5BF243995D4AC2AFDD4F1600A40AD4"/>
    <w:rsid w:val="00A76171"/>
  </w:style>
  <w:style w:type="paragraph" w:customStyle="1" w:styleId="0DD67ED2AF064EB2A513A4D75E4A886A">
    <w:name w:val="0DD67ED2AF064EB2A513A4D75E4A886A"/>
    <w:rsid w:val="00A76171"/>
  </w:style>
  <w:style w:type="paragraph" w:customStyle="1" w:styleId="2A40D57BFC97484682E9617EE6160233">
    <w:name w:val="2A40D57BFC97484682E9617EE6160233"/>
    <w:rsid w:val="00A76171"/>
  </w:style>
  <w:style w:type="paragraph" w:customStyle="1" w:styleId="B328BB518D6E489E8C117C5431587D47">
    <w:name w:val="B328BB518D6E489E8C117C5431587D47"/>
    <w:rsid w:val="00A76171"/>
  </w:style>
  <w:style w:type="paragraph" w:customStyle="1" w:styleId="C07DB0DF617C4AD2828E104B7AECD17F">
    <w:name w:val="C07DB0DF617C4AD2828E104B7AECD17F"/>
    <w:rsid w:val="00A76171"/>
  </w:style>
  <w:style w:type="paragraph" w:customStyle="1" w:styleId="45180A226D4549E5BF862AE238C44391">
    <w:name w:val="45180A226D4549E5BF862AE238C44391"/>
    <w:rsid w:val="00A76171"/>
  </w:style>
  <w:style w:type="paragraph" w:customStyle="1" w:styleId="BFB1BC5AC9704459BDADFEECB8FAF370">
    <w:name w:val="BFB1BC5AC9704459BDADFEECB8FAF370"/>
    <w:rsid w:val="00A76171"/>
  </w:style>
  <w:style w:type="paragraph" w:customStyle="1" w:styleId="F716A59290914261BC9C667F5CFED4E4">
    <w:name w:val="F716A59290914261BC9C667F5CFED4E4"/>
    <w:rsid w:val="00A76171"/>
  </w:style>
  <w:style w:type="paragraph" w:customStyle="1" w:styleId="A5DD8A553D0B46BFA70E8EA246CD4D67">
    <w:name w:val="A5DD8A553D0B46BFA70E8EA246CD4D67"/>
    <w:rsid w:val="00A76171"/>
  </w:style>
  <w:style w:type="paragraph" w:customStyle="1" w:styleId="7180FE09B89241B2804651EAE672FE9F">
    <w:name w:val="7180FE09B89241B2804651EAE672FE9F"/>
    <w:rsid w:val="00A76171"/>
  </w:style>
  <w:style w:type="paragraph" w:customStyle="1" w:styleId="A1B06E0B29B34F8DB991149FAB6FF250">
    <w:name w:val="A1B06E0B29B34F8DB991149FAB6FF250"/>
    <w:rsid w:val="00A76171"/>
  </w:style>
  <w:style w:type="paragraph" w:customStyle="1" w:styleId="A40B8F89A2A04FA2B27269A8A33A8DD5">
    <w:name w:val="A40B8F89A2A04FA2B27269A8A33A8DD5"/>
    <w:rsid w:val="00A76171"/>
  </w:style>
  <w:style w:type="paragraph" w:customStyle="1" w:styleId="E15E76DD393946AD808E33B4F5190843">
    <w:name w:val="E15E76DD393946AD808E33B4F5190843"/>
    <w:rsid w:val="00A76171"/>
  </w:style>
  <w:style w:type="paragraph" w:customStyle="1" w:styleId="BF4B3253C06A490CA6573174CFAC9ED8">
    <w:name w:val="BF4B3253C06A490CA6573174CFAC9ED8"/>
    <w:rsid w:val="00A76171"/>
  </w:style>
  <w:style w:type="paragraph" w:customStyle="1" w:styleId="0A4D1653986344029C5EA6802DE388CF">
    <w:name w:val="0A4D1653986344029C5EA6802DE388CF"/>
    <w:rsid w:val="00A76171"/>
  </w:style>
  <w:style w:type="paragraph" w:customStyle="1" w:styleId="5DF0C8CABC034E588B699A21301302A0">
    <w:name w:val="5DF0C8CABC034E588B699A21301302A0"/>
    <w:rsid w:val="00A76171"/>
  </w:style>
  <w:style w:type="paragraph" w:customStyle="1" w:styleId="8DB1A3A64EBF4097B8144CA957D73F24">
    <w:name w:val="8DB1A3A64EBF4097B8144CA957D73F24"/>
    <w:rsid w:val="00A76171"/>
  </w:style>
  <w:style w:type="paragraph" w:customStyle="1" w:styleId="4778D177CD3C4CB49D77E467662C8679">
    <w:name w:val="4778D177CD3C4CB49D77E467662C8679"/>
    <w:rsid w:val="00A76171"/>
  </w:style>
  <w:style w:type="paragraph" w:customStyle="1" w:styleId="768FDC2EA83E410596C98F79FFD8F831">
    <w:name w:val="768FDC2EA83E410596C98F79FFD8F831"/>
    <w:rsid w:val="00A76171"/>
  </w:style>
  <w:style w:type="paragraph" w:customStyle="1" w:styleId="395C82DB152744C68C0439190FFD1741">
    <w:name w:val="395C82DB152744C68C0439190FFD1741"/>
    <w:rsid w:val="00A76171"/>
  </w:style>
  <w:style w:type="paragraph" w:customStyle="1" w:styleId="1D8A962B1A5A4F2C96C6A444294B0A6F">
    <w:name w:val="1D8A962B1A5A4F2C96C6A444294B0A6F"/>
    <w:rsid w:val="00A76171"/>
  </w:style>
  <w:style w:type="paragraph" w:customStyle="1" w:styleId="D58208CAD98E4CEE87A9F0498D0DAF22">
    <w:name w:val="D58208CAD98E4CEE87A9F0498D0DAF22"/>
    <w:rsid w:val="00A76171"/>
  </w:style>
  <w:style w:type="paragraph" w:customStyle="1" w:styleId="473D3FDCF4F544D6B71589B966789FFE">
    <w:name w:val="473D3FDCF4F544D6B71589B966789FFE"/>
    <w:rsid w:val="00A76171"/>
  </w:style>
  <w:style w:type="paragraph" w:customStyle="1" w:styleId="D74B4A794D2B4B8D825C99CDD6F95351">
    <w:name w:val="D74B4A794D2B4B8D825C99CDD6F95351"/>
    <w:rsid w:val="00A76171"/>
  </w:style>
  <w:style w:type="paragraph" w:customStyle="1" w:styleId="64537472932C4D4A93777097DE119B81">
    <w:name w:val="64537472932C4D4A93777097DE119B81"/>
    <w:rsid w:val="00A76171"/>
  </w:style>
  <w:style w:type="paragraph" w:customStyle="1" w:styleId="7C2B03BA14BC434F98A6272456109950">
    <w:name w:val="7C2B03BA14BC434F98A6272456109950"/>
    <w:rsid w:val="00A76171"/>
  </w:style>
  <w:style w:type="paragraph" w:customStyle="1" w:styleId="86CE101A4F094FD3B4B510BA8DA333B8">
    <w:name w:val="86CE101A4F094FD3B4B510BA8DA333B8"/>
    <w:rsid w:val="00A76171"/>
  </w:style>
  <w:style w:type="paragraph" w:customStyle="1" w:styleId="A5CD692FA7854E9BA08953A4A06E930F">
    <w:name w:val="A5CD692FA7854E9BA08953A4A06E930F"/>
    <w:rsid w:val="00A76171"/>
  </w:style>
  <w:style w:type="paragraph" w:customStyle="1" w:styleId="C29056EA31BF4A6A97306B6B50D55EA6">
    <w:name w:val="C29056EA31BF4A6A97306B6B50D55EA6"/>
    <w:rsid w:val="00A76171"/>
  </w:style>
  <w:style w:type="paragraph" w:customStyle="1" w:styleId="94352C34156442438543C1FEE62DFCCC">
    <w:name w:val="94352C34156442438543C1FEE62DFCCC"/>
    <w:rsid w:val="00A76171"/>
  </w:style>
  <w:style w:type="paragraph" w:customStyle="1" w:styleId="80C874B2CF524BB59976AD5EF6D09698">
    <w:name w:val="80C874B2CF524BB59976AD5EF6D09698"/>
    <w:rsid w:val="00A76171"/>
  </w:style>
  <w:style w:type="paragraph" w:customStyle="1" w:styleId="5EE1E77A8EE3498AA1B621C0C8587CFA">
    <w:name w:val="5EE1E77A8EE3498AA1B621C0C8587CFA"/>
    <w:rsid w:val="00A76171"/>
  </w:style>
  <w:style w:type="paragraph" w:customStyle="1" w:styleId="0F508AD117A74F999B57DCCF817511FC">
    <w:name w:val="0F508AD117A74F999B57DCCF817511FC"/>
    <w:rsid w:val="00A76171"/>
  </w:style>
  <w:style w:type="paragraph" w:customStyle="1" w:styleId="B630B7B4167E46A9ADD48FADE704D4E7">
    <w:name w:val="B630B7B4167E46A9ADD48FADE704D4E7"/>
    <w:rsid w:val="00A76171"/>
  </w:style>
  <w:style w:type="paragraph" w:customStyle="1" w:styleId="8381EE0183A741A7B80847020BE92F78">
    <w:name w:val="8381EE0183A741A7B80847020BE92F78"/>
    <w:rsid w:val="00A76171"/>
  </w:style>
  <w:style w:type="paragraph" w:customStyle="1" w:styleId="A762C68D2FCA4DC09DEC99753F986E38">
    <w:name w:val="A762C68D2FCA4DC09DEC99753F986E38"/>
    <w:rsid w:val="00A76171"/>
  </w:style>
  <w:style w:type="paragraph" w:customStyle="1" w:styleId="CAFD0E8B40564D76890919F4721DB61D">
    <w:name w:val="CAFD0E8B40564D76890919F4721DB61D"/>
    <w:rsid w:val="00A76171"/>
  </w:style>
  <w:style w:type="paragraph" w:customStyle="1" w:styleId="9E91CB8B2BD045A797DA14C8DC9814CF">
    <w:name w:val="9E91CB8B2BD045A797DA14C8DC9814CF"/>
    <w:rsid w:val="00A76171"/>
  </w:style>
  <w:style w:type="paragraph" w:customStyle="1" w:styleId="F611990590FC44EEBAB25AA9BD45456A">
    <w:name w:val="F611990590FC44EEBAB25AA9BD45456A"/>
    <w:rsid w:val="00A76171"/>
  </w:style>
  <w:style w:type="paragraph" w:customStyle="1" w:styleId="FA242A9E204F4B45A5402949FAF5EE1A">
    <w:name w:val="FA242A9E204F4B45A5402949FAF5EE1A"/>
    <w:rsid w:val="00A76171"/>
  </w:style>
  <w:style w:type="paragraph" w:customStyle="1" w:styleId="3BED8DEB51A343EB98D7C66DC30E1485">
    <w:name w:val="3BED8DEB51A343EB98D7C66DC30E1485"/>
    <w:rsid w:val="00A76171"/>
  </w:style>
  <w:style w:type="paragraph" w:customStyle="1" w:styleId="E0924882C2D5483BB363D362A4803A50">
    <w:name w:val="E0924882C2D5483BB363D362A4803A50"/>
    <w:rsid w:val="00A76171"/>
  </w:style>
  <w:style w:type="paragraph" w:customStyle="1" w:styleId="D483047A605543EFB91005A47B27CE15">
    <w:name w:val="D483047A605543EFB91005A47B27CE15"/>
    <w:rsid w:val="00A76171"/>
  </w:style>
  <w:style w:type="paragraph" w:customStyle="1" w:styleId="2CF165F3D8674620A0B524BCFF0CDC58">
    <w:name w:val="2CF165F3D8674620A0B524BCFF0CDC58"/>
    <w:rsid w:val="00A76171"/>
  </w:style>
  <w:style w:type="paragraph" w:customStyle="1" w:styleId="C30BA9B2298F483D89F94D98995F983C">
    <w:name w:val="C30BA9B2298F483D89F94D98995F983C"/>
    <w:rsid w:val="00A76171"/>
  </w:style>
  <w:style w:type="paragraph" w:customStyle="1" w:styleId="288086582A454935BE3C0BB90263D85D">
    <w:name w:val="288086582A454935BE3C0BB90263D85D"/>
    <w:rsid w:val="00A76171"/>
  </w:style>
  <w:style w:type="paragraph" w:customStyle="1" w:styleId="4B5FA271F92C411BA9A440E848156B94">
    <w:name w:val="4B5FA271F92C411BA9A440E848156B94"/>
    <w:rsid w:val="00A76171"/>
  </w:style>
  <w:style w:type="paragraph" w:customStyle="1" w:styleId="449B241E7CE94D2381DD0A15F5776915">
    <w:name w:val="449B241E7CE94D2381DD0A15F5776915"/>
    <w:rsid w:val="00A76171"/>
  </w:style>
  <w:style w:type="paragraph" w:customStyle="1" w:styleId="F58BB936B050436595E89DE1CB53570A">
    <w:name w:val="F58BB936B050436595E89DE1CB53570A"/>
    <w:rsid w:val="00A76171"/>
  </w:style>
  <w:style w:type="paragraph" w:customStyle="1" w:styleId="FA52BD559C7147D9A606A64FD117F0A5">
    <w:name w:val="FA52BD559C7147D9A606A64FD117F0A5"/>
    <w:rsid w:val="00A76171"/>
  </w:style>
  <w:style w:type="paragraph" w:customStyle="1" w:styleId="7915C5DC83404DF39B8ED064660D724E">
    <w:name w:val="7915C5DC83404DF39B8ED064660D724E"/>
    <w:rsid w:val="00A76171"/>
  </w:style>
  <w:style w:type="paragraph" w:customStyle="1" w:styleId="F7CFF5DE123D4760B4DC9F650680F73F">
    <w:name w:val="F7CFF5DE123D4760B4DC9F650680F73F"/>
    <w:rsid w:val="00A76171"/>
  </w:style>
  <w:style w:type="paragraph" w:customStyle="1" w:styleId="1F08B32A048F4A619B517DA64DB80BCF">
    <w:name w:val="1F08B32A048F4A619B517DA64DB80BCF"/>
    <w:rsid w:val="00A76171"/>
  </w:style>
  <w:style w:type="paragraph" w:customStyle="1" w:styleId="0B832F0EA71E4050BC0015580B93128F">
    <w:name w:val="0B832F0EA71E4050BC0015580B93128F"/>
    <w:rsid w:val="00A76171"/>
  </w:style>
  <w:style w:type="paragraph" w:customStyle="1" w:styleId="C4CBD32C824C4A81A26F1870934BC87D">
    <w:name w:val="C4CBD32C824C4A81A26F1870934BC87D"/>
    <w:rsid w:val="00A76171"/>
  </w:style>
  <w:style w:type="paragraph" w:customStyle="1" w:styleId="4C7F8DB9C4DF4F8CB9B3B400B98DCF57">
    <w:name w:val="4C7F8DB9C4DF4F8CB9B3B400B98DCF57"/>
    <w:rsid w:val="00A76171"/>
  </w:style>
  <w:style w:type="paragraph" w:customStyle="1" w:styleId="164215C619D3465DB90D8CE8C1962EE1">
    <w:name w:val="164215C619D3465DB90D8CE8C1962EE1"/>
    <w:rsid w:val="00A76171"/>
  </w:style>
  <w:style w:type="paragraph" w:customStyle="1" w:styleId="73FF5A5CF41647ADB0073AA07E1DED90">
    <w:name w:val="73FF5A5CF41647ADB0073AA07E1DED90"/>
    <w:rsid w:val="00A76171"/>
  </w:style>
  <w:style w:type="paragraph" w:customStyle="1" w:styleId="8A536FD1B3E443F8A742CECC6FB64D83">
    <w:name w:val="8A536FD1B3E443F8A742CECC6FB64D83"/>
    <w:rsid w:val="00A76171"/>
  </w:style>
  <w:style w:type="paragraph" w:customStyle="1" w:styleId="0373D708872D418BBF340D9BE7C0CED5">
    <w:name w:val="0373D708872D418BBF340D9BE7C0CED5"/>
    <w:rsid w:val="00A76171"/>
  </w:style>
  <w:style w:type="paragraph" w:customStyle="1" w:styleId="CCD7399365EA4573BF18A5684E9D3452">
    <w:name w:val="CCD7399365EA4573BF18A5684E9D3452"/>
    <w:rsid w:val="00A76171"/>
  </w:style>
  <w:style w:type="paragraph" w:customStyle="1" w:styleId="BADB9755A68B4B47BDBBBC8927A3B5C1">
    <w:name w:val="BADB9755A68B4B47BDBBBC8927A3B5C1"/>
    <w:rsid w:val="00A76171"/>
  </w:style>
  <w:style w:type="paragraph" w:customStyle="1" w:styleId="D7192602548E498F99C9A6C32B2880AD">
    <w:name w:val="D7192602548E498F99C9A6C32B2880AD"/>
    <w:rsid w:val="00A76171"/>
  </w:style>
  <w:style w:type="paragraph" w:customStyle="1" w:styleId="FE87CF71FF88412880C30085C02296C0">
    <w:name w:val="FE87CF71FF88412880C30085C02296C0"/>
    <w:rsid w:val="00A76171"/>
  </w:style>
  <w:style w:type="paragraph" w:customStyle="1" w:styleId="C73510FC1F4B4E99BB0BC80277FB8C36">
    <w:name w:val="C73510FC1F4B4E99BB0BC80277FB8C36"/>
    <w:rsid w:val="00A76171"/>
  </w:style>
  <w:style w:type="paragraph" w:customStyle="1" w:styleId="F86130626BA3475698DAF8435E530B24">
    <w:name w:val="F86130626BA3475698DAF8435E530B24"/>
    <w:rsid w:val="00A76171"/>
  </w:style>
  <w:style w:type="paragraph" w:customStyle="1" w:styleId="795A0072B9F34FDD9BD2B4001189DB28">
    <w:name w:val="795A0072B9F34FDD9BD2B4001189DB28"/>
    <w:rsid w:val="00A76171"/>
  </w:style>
  <w:style w:type="paragraph" w:customStyle="1" w:styleId="CBE075A360464198B53429C39269E5DC">
    <w:name w:val="CBE075A360464198B53429C39269E5DC"/>
    <w:rsid w:val="00A76171"/>
  </w:style>
  <w:style w:type="paragraph" w:customStyle="1" w:styleId="300E3F55750A4069BE106085350F2E89">
    <w:name w:val="300E3F55750A4069BE106085350F2E89"/>
    <w:rsid w:val="00A76171"/>
  </w:style>
  <w:style w:type="paragraph" w:customStyle="1" w:styleId="3732F51839B64C89B825B8FD401512C5">
    <w:name w:val="3732F51839B64C89B825B8FD401512C5"/>
    <w:rsid w:val="00A76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57A6-BB6A-4934-AA87-798F9A19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dotx</Template>
  <TotalTime>2</TotalTime>
  <Pages>19</Pages>
  <Words>6568</Words>
  <Characters>3636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4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deron, Hector</dc:creator>
  <cp:lastModifiedBy>Camila Munive Ponce</cp:lastModifiedBy>
  <cp:revision>2</cp:revision>
  <cp:lastPrinted>2011-01-03T16:52:00Z</cp:lastPrinted>
  <dcterms:created xsi:type="dcterms:W3CDTF">2022-02-28T16:26:00Z</dcterms:created>
  <dcterms:modified xsi:type="dcterms:W3CDTF">2022-02-28T16:26:00Z</dcterms:modified>
</cp:coreProperties>
</file>